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EC0C0" w14:textId="77777777" w:rsidR="00C94900" w:rsidRDefault="00F808F2" w:rsidP="00F808F2">
      <w:pPr>
        <w:jc w:val="center"/>
      </w:pPr>
      <w:r>
        <w:t>AWS Cloud Solutions Architect Associate Course:</w:t>
      </w:r>
    </w:p>
    <w:p w14:paraId="695575B1" w14:textId="77777777" w:rsidR="00F808F2" w:rsidRDefault="00F808F2" w:rsidP="00F808F2">
      <w:pPr>
        <w:jc w:val="center"/>
      </w:pPr>
    </w:p>
    <w:p w14:paraId="0E90EF61" w14:textId="77777777" w:rsidR="00F808F2" w:rsidRDefault="00F808F2" w:rsidP="00056DBA"/>
    <w:p w14:paraId="5023240D" w14:textId="3EB90A91" w:rsidR="00056DBA" w:rsidRPr="008B0070" w:rsidRDefault="00056DBA" w:rsidP="00056DBA">
      <w:pPr>
        <w:rPr>
          <w:b/>
        </w:rPr>
      </w:pPr>
      <w:r w:rsidRPr="008B0070">
        <w:rPr>
          <w:b/>
        </w:rPr>
        <w:t>AWS – History So Far:</w:t>
      </w:r>
    </w:p>
    <w:p w14:paraId="4AF89D58" w14:textId="77777777" w:rsidR="00056DBA" w:rsidRDefault="00056DBA" w:rsidP="00056DBA"/>
    <w:p w14:paraId="5BD72F18" w14:textId="5B16FB44" w:rsidR="00056DBA" w:rsidRDefault="00056DBA" w:rsidP="00056DBA">
      <w:r>
        <w:t>“Invention requires two things: ability to try a lot of experiments, and 2. Not having to live with the collateral damage of failed experiments.”</w:t>
      </w:r>
    </w:p>
    <w:p w14:paraId="0A312679" w14:textId="77777777" w:rsidR="002F599C" w:rsidRDefault="002F599C" w:rsidP="00056DBA"/>
    <w:p w14:paraId="1A9DA2B0" w14:textId="302BDDEA" w:rsidR="002F599C" w:rsidRDefault="007112DF" w:rsidP="00056DBA">
      <w:r>
        <w:t>2003 – paper on what Amazon’s own internal infrastructure should look like</w:t>
      </w:r>
    </w:p>
    <w:p w14:paraId="0E1C80B5" w14:textId="7682680F" w:rsidR="00B318AB" w:rsidRDefault="00B318AB" w:rsidP="00056DBA">
      <w:r>
        <w:t xml:space="preserve">selling it as a service and prepared a business case. </w:t>
      </w:r>
    </w:p>
    <w:p w14:paraId="6DB41238" w14:textId="2CD740F1" w:rsidR="007112DF" w:rsidRDefault="007112DF" w:rsidP="00056DBA">
      <w:r>
        <w:t>SQS launched 2004</w:t>
      </w:r>
    </w:p>
    <w:p w14:paraId="1DED1F52" w14:textId="1C7DEF48" w:rsidR="007112DF" w:rsidRDefault="007112DF" w:rsidP="00056DBA">
      <w:r>
        <w:t>AWS launched 2006</w:t>
      </w:r>
    </w:p>
    <w:p w14:paraId="58E32136" w14:textId="1D12B489" w:rsidR="007112DF" w:rsidRDefault="007112DF" w:rsidP="00056DBA">
      <w:r>
        <w:t xml:space="preserve">2007 had over 180,000 </w:t>
      </w:r>
      <w:proofErr w:type="spellStart"/>
      <w:r>
        <w:t>developered</w:t>
      </w:r>
      <w:proofErr w:type="spellEnd"/>
    </w:p>
    <w:p w14:paraId="26516EC1" w14:textId="581E5046" w:rsidR="007112DF" w:rsidRDefault="007112DF" w:rsidP="00056DBA">
      <w:r>
        <w:t>2010 all of amazon.com moved over</w:t>
      </w:r>
    </w:p>
    <w:p w14:paraId="71A4BE1D" w14:textId="1DFA8372" w:rsidR="007112DF" w:rsidRDefault="007112DF" w:rsidP="00056DBA">
      <w:r>
        <w:t>2012 Re-Invent conference</w:t>
      </w:r>
    </w:p>
    <w:p w14:paraId="7548FE9D" w14:textId="0C5CC3F3" w:rsidR="003E0FC0" w:rsidRDefault="003E0FC0" w:rsidP="00056DBA">
      <w:r>
        <w:t>2013 Certifications Launched</w:t>
      </w:r>
    </w:p>
    <w:p w14:paraId="67901164" w14:textId="75728E31" w:rsidR="00EA5A2E" w:rsidRDefault="00EA5A2E" w:rsidP="00056DBA">
      <w:r>
        <w:t>2014 Committed to achieved 100% renewable energy</w:t>
      </w:r>
    </w:p>
    <w:p w14:paraId="54073FF8" w14:textId="352DE3A3" w:rsidR="00151575" w:rsidRDefault="00EA5A2E" w:rsidP="00056DBA">
      <w:r>
        <w:t>2015 AWS breaks out its revenue</w:t>
      </w:r>
      <w:r w:rsidR="001E330E">
        <w:t>. $6 billion per year</w:t>
      </w:r>
    </w:p>
    <w:p w14:paraId="44E5BA73" w14:textId="3C2EA957" w:rsidR="00486531" w:rsidRDefault="00486531" w:rsidP="00056DBA">
      <w:r>
        <w:t>2016 Run rate of 13 billion USD</w:t>
      </w:r>
    </w:p>
    <w:p w14:paraId="3C82B630" w14:textId="7D941E55" w:rsidR="00151575" w:rsidRDefault="00151575" w:rsidP="00056DBA">
      <w:r>
        <w:t>2016 Cisco, Dell, IBM had a 15 billion reduction</w:t>
      </w:r>
    </w:p>
    <w:p w14:paraId="38C62766" w14:textId="77777777" w:rsidR="00506F89" w:rsidRDefault="00506F89" w:rsidP="00056DBA"/>
    <w:p w14:paraId="24E240B5" w14:textId="16D932A1" w:rsidR="00506F89" w:rsidRDefault="00506F89" w:rsidP="00056DBA">
      <w:r>
        <w:t xml:space="preserve">New service announcements grow substantially every year. </w:t>
      </w:r>
    </w:p>
    <w:p w14:paraId="7AEB986C" w14:textId="77777777" w:rsidR="00F8046A" w:rsidRDefault="00F8046A" w:rsidP="00056DBA"/>
    <w:p w14:paraId="3B4359BA" w14:textId="09FFDC9D" w:rsidR="00F8046A" w:rsidRDefault="00F8046A" w:rsidP="00056DBA">
      <w:r>
        <w:t xml:space="preserve">Subscribe to YouTube on </w:t>
      </w:r>
      <w:proofErr w:type="spellStart"/>
      <w:r>
        <w:t>Cloudguru</w:t>
      </w:r>
      <w:proofErr w:type="spellEnd"/>
      <w:r>
        <w:t xml:space="preserve">, Jeff Bar’s Blog and twitter of </w:t>
      </w:r>
      <w:proofErr w:type="spellStart"/>
      <w:r>
        <w:t>ACloudGuru</w:t>
      </w:r>
      <w:proofErr w:type="spellEnd"/>
      <w:r>
        <w:t>.</w:t>
      </w:r>
    </w:p>
    <w:p w14:paraId="77232B5D" w14:textId="17CAEFEE" w:rsidR="002E2E3C" w:rsidRDefault="002E2E3C" w:rsidP="00056DBA">
      <w:r>
        <w:t>May 2015 AWS was named as a leader in the IaaS for the 5</w:t>
      </w:r>
      <w:r w:rsidRPr="002E2E3C">
        <w:rPr>
          <w:vertAlign w:val="superscript"/>
        </w:rPr>
        <w:t>th</w:t>
      </w:r>
      <w:r>
        <w:t xml:space="preserve"> consecutive year in the leader category.</w:t>
      </w:r>
      <w:r w:rsidR="0078046A">
        <w:t xml:space="preserve"> Same for 2016. </w:t>
      </w:r>
    </w:p>
    <w:p w14:paraId="7D876F03" w14:textId="4FBAAED7" w:rsidR="00114039" w:rsidRDefault="00114039" w:rsidP="00056DBA">
      <w:r>
        <w:t xml:space="preserve">CenturyLink </w:t>
      </w:r>
      <w:proofErr w:type="spellStart"/>
      <w:r>
        <w:t>VmWare</w:t>
      </w:r>
      <w:proofErr w:type="spellEnd"/>
      <w:r>
        <w:t xml:space="preserve"> and </w:t>
      </w:r>
      <w:proofErr w:type="spellStart"/>
      <w:r>
        <w:t>Softlayer</w:t>
      </w:r>
      <w:proofErr w:type="spellEnd"/>
      <w:r>
        <w:t xml:space="preserve"> are now niche players.</w:t>
      </w:r>
    </w:p>
    <w:p w14:paraId="70D04D2D" w14:textId="77777777" w:rsidR="00793D94" w:rsidRDefault="00793D94" w:rsidP="00056DBA"/>
    <w:p w14:paraId="59BEE996" w14:textId="77777777" w:rsidR="004005A0" w:rsidRDefault="004005A0" w:rsidP="00056DBA"/>
    <w:p w14:paraId="0C13FEE1" w14:textId="687CE6B9" w:rsidR="004005A0" w:rsidRDefault="00793D94" w:rsidP="00056DBA">
      <w:pPr>
        <w:rPr>
          <w:b/>
        </w:rPr>
      </w:pPr>
      <w:r w:rsidRPr="00793D94">
        <w:rPr>
          <w:b/>
        </w:rPr>
        <w:t xml:space="preserve">10,000 </w:t>
      </w:r>
      <w:proofErr w:type="spellStart"/>
      <w:r w:rsidRPr="00793D94">
        <w:rPr>
          <w:b/>
        </w:rPr>
        <w:t>ft</w:t>
      </w:r>
      <w:proofErr w:type="spellEnd"/>
      <w:r w:rsidRPr="00793D94">
        <w:rPr>
          <w:b/>
        </w:rPr>
        <w:t xml:space="preserve"> overview</w:t>
      </w:r>
      <w:r w:rsidR="008B0070">
        <w:rPr>
          <w:b/>
        </w:rPr>
        <w:t>:</w:t>
      </w:r>
    </w:p>
    <w:p w14:paraId="37F119F7" w14:textId="77777777" w:rsidR="00562D04" w:rsidRDefault="00562D04" w:rsidP="00056DBA">
      <w:pPr>
        <w:rPr>
          <w:b/>
        </w:rPr>
      </w:pPr>
    </w:p>
    <w:p w14:paraId="377DF98A" w14:textId="652E11B0" w:rsidR="00562D04" w:rsidRDefault="00562D04" w:rsidP="00056DBA">
      <w:r>
        <w:t xml:space="preserve">Messaging, Desktop&amp; App Streaming, Security &amp; Identity, Management Tools, Storage, Databases, Networking &amp; </w:t>
      </w:r>
      <w:r w:rsidR="004E34C5">
        <w:t>Content</w:t>
      </w:r>
      <w:r>
        <w:t xml:space="preserve"> Delivery, Compute, and AWS Global </w:t>
      </w:r>
      <w:r w:rsidR="004E34C5">
        <w:t>Infrastructure</w:t>
      </w:r>
      <w:r>
        <w:t xml:space="preserve"> will need to be known for </w:t>
      </w:r>
      <w:r w:rsidRPr="007C6E5C">
        <w:rPr>
          <w:b/>
        </w:rPr>
        <w:t>the exam.</w:t>
      </w:r>
    </w:p>
    <w:p w14:paraId="76DAF0AE" w14:textId="77777777" w:rsidR="00562D04" w:rsidRDefault="00562D04" w:rsidP="00056DBA"/>
    <w:p w14:paraId="4E7412F3" w14:textId="676D3E7C" w:rsidR="00562D04" w:rsidRDefault="00562D04" w:rsidP="00056DBA">
      <w:r>
        <w:t xml:space="preserve">Global Infrastructure </w:t>
      </w:r>
    </w:p>
    <w:p w14:paraId="711BF05D" w14:textId="7490537B" w:rsidR="00562D04" w:rsidRDefault="00562D04" w:rsidP="00562D04">
      <w:pPr>
        <w:pStyle w:val="ListParagraph"/>
        <w:numPr>
          <w:ilvl w:val="0"/>
          <w:numId w:val="1"/>
        </w:numPr>
      </w:pPr>
      <w:r w:rsidRPr="00DC149A">
        <w:rPr>
          <w:b/>
        </w:rPr>
        <w:t>Regions</w:t>
      </w:r>
      <w:r>
        <w:t xml:space="preserve"> – where availability zones reside. Geographical area. Consists of 2 or more availability zones</w:t>
      </w:r>
    </w:p>
    <w:p w14:paraId="472503A4" w14:textId="1A9F9CE6" w:rsidR="00882F7F" w:rsidRDefault="00882F7F" w:rsidP="00882F7F">
      <w:pPr>
        <w:pStyle w:val="ListParagraph"/>
        <w:numPr>
          <w:ilvl w:val="1"/>
          <w:numId w:val="1"/>
        </w:numPr>
      </w:pPr>
      <w:r>
        <w:t xml:space="preserve">some regions don’t have all the services in them. </w:t>
      </w:r>
    </w:p>
    <w:p w14:paraId="66A8CB68" w14:textId="73057B39" w:rsidR="00562D04" w:rsidRDefault="00562D04" w:rsidP="00562D04">
      <w:pPr>
        <w:pStyle w:val="ListParagraph"/>
        <w:numPr>
          <w:ilvl w:val="0"/>
          <w:numId w:val="1"/>
        </w:numPr>
      </w:pPr>
      <w:r w:rsidRPr="00DC149A">
        <w:rPr>
          <w:b/>
        </w:rPr>
        <w:t>Availability Zones</w:t>
      </w:r>
      <w:r>
        <w:t xml:space="preserve"> – simply a data center</w:t>
      </w:r>
      <w:r w:rsidR="007C6E5C">
        <w:t xml:space="preserve">. Isolated from other availability zones. </w:t>
      </w:r>
    </w:p>
    <w:p w14:paraId="36683F4A" w14:textId="423A0CCF" w:rsidR="00B76399" w:rsidRDefault="00B76399" w:rsidP="00562D04">
      <w:pPr>
        <w:pStyle w:val="ListParagraph"/>
        <w:numPr>
          <w:ilvl w:val="0"/>
          <w:numId w:val="1"/>
        </w:numPr>
      </w:pPr>
      <w:r>
        <w:rPr>
          <w:b/>
        </w:rPr>
        <w:t xml:space="preserve">Edge Location </w:t>
      </w:r>
      <w:r>
        <w:t xml:space="preserve">– CDN end point for </w:t>
      </w:r>
      <w:proofErr w:type="spellStart"/>
      <w:r>
        <w:t>CloudFront</w:t>
      </w:r>
      <w:proofErr w:type="spellEnd"/>
      <w:r>
        <w:t xml:space="preserve">. </w:t>
      </w:r>
      <w:r w:rsidR="006752C5">
        <w:t xml:space="preserve">A way to cache media objects in the cloud. </w:t>
      </w:r>
      <w:r w:rsidR="00BF75FF">
        <w:t xml:space="preserve">More edge locations than regions. </w:t>
      </w:r>
      <w:r w:rsidR="007C6E5C">
        <w:t xml:space="preserve">POP for </w:t>
      </w:r>
      <w:proofErr w:type="spellStart"/>
      <w:r w:rsidR="007C6E5C">
        <w:t>CloudFront</w:t>
      </w:r>
      <w:proofErr w:type="spellEnd"/>
    </w:p>
    <w:p w14:paraId="34552A07" w14:textId="77777777" w:rsidR="007C6E5C" w:rsidRDefault="007C6E5C" w:rsidP="007C6E5C"/>
    <w:p w14:paraId="09666121" w14:textId="65C5583C" w:rsidR="007C6E5C" w:rsidRDefault="007C6E5C" w:rsidP="007C6E5C">
      <w:r>
        <w:t>Networking &amp; Content Delivery</w:t>
      </w:r>
    </w:p>
    <w:p w14:paraId="37A8E77C" w14:textId="2DDFA477" w:rsidR="007C6E5C" w:rsidRPr="00562D04" w:rsidRDefault="007C6E5C" w:rsidP="00BD58CE">
      <w:pPr>
        <w:pStyle w:val="ListParagraph"/>
        <w:numPr>
          <w:ilvl w:val="0"/>
          <w:numId w:val="2"/>
        </w:numPr>
      </w:pPr>
      <w:r w:rsidRPr="00BD58CE">
        <w:rPr>
          <w:b/>
        </w:rPr>
        <w:lastRenderedPageBreak/>
        <w:t>VPC (Virtual Private Cloud)</w:t>
      </w:r>
      <w:r>
        <w:t xml:space="preserve"> – virtual datacenter. Multiple VPC’s to a region and connect other VPC’s to another. </w:t>
      </w:r>
      <w:r w:rsidRPr="00BD58CE">
        <w:rPr>
          <w:b/>
        </w:rPr>
        <w:t>Important on exam.</w:t>
      </w:r>
      <w:r>
        <w:t xml:space="preserve"> How to build a VPC from memory?</w:t>
      </w:r>
    </w:p>
    <w:p w14:paraId="022DB010" w14:textId="16EEFE0D" w:rsidR="00793D94" w:rsidRDefault="0017650C" w:rsidP="00BD58CE">
      <w:pPr>
        <w:pStyle w:val="ListParagraph"/>
        <w:numPr>
          <w:ilvl w:val="0"/>
          <w:numId w:val="2"/>
        </w:numPr>
      </w:pPr>
      <w:r w:rsidRPr="00BD58CE">
        <w:rPr>
          <w:b/>
        </w:rPr>
        <w:t xml:space="preserve">Route53 – </w:t>
      </w:r>
      <w:r>
        <w:t xml:space="preserve">DNS service. Can register domain names through this. 53 is the DNS port. </w:t>
      </w:r>
    </w:p>
    <w:p w14:paraId="63893FA5" w14:textId="2C33F295" w:rsidR="00702FAB" w:rsidRDefault="00702FAB" w:rsidP="00BD58CE">
      <w:pPr>
        <w:pStyle w:val="ListParagraph"/>
        <w:numPr>
          <w:ilvl w:val="0"/>
          <w:numId w:val="2"/>
        </w:numPr>
      </w:pPr>
      <w:proofErr w:type="spellStart"/>
      <w:r w:rsidRPr="00BD58CE">
        <w:rPr>
          <w:b/>
        </w:rPr>
        <w:t>CloudFront</w:t>
      </w:r>
      <w:proofErr w:type="spellEnd"/>
      <w:r>
        <w:t xml:space="preserve"> </w:t>
      </w:r>
      <w:r w:rsidR="001768EE">
        <w:t>–</w:t>
      </w:r>
      <w:r>
        <w:t xml:space="preserve"> </w:t>
      </w:r>
      <w:r w:rsidR="001768EE">
        <w:t xml:space="preserve">Part of CDN. Edge locations that cache assets. </w:t>
      </w:r>
    </w:p>
    <w:p w14:paraId="5421B545" w14:textId="67497D08" w:rsidR="001768EE" w:rsidRPr="0017650C" w:rsidRDefault="001768EE" w:rsidP="00BD58CE">
      <w:pPr>
        <w:pStyle w:val="ListParagraph"/>
        <w:numPr>
          <w:ilvl w:val="0"/>
          <w:numId w:val="2"/>
        </w:numPr>
      </w:pPr>
      <w:r w:rsidRPr="00BD58CE">
        <w:rPr>
          <w:b/>
        </w:rPr>
        <w:t>Direct Connect</w:t>
      </w:r>
      <w:r>
        <w:t xml:space="preserve"> – a way to connect an office or physical datacenter to AWS directly with a dedicated telephone line. </w:t>
      </w:r>
      <w:r w:rsidR="00FF19EA" w:rsidRPr="00FF19EA">
        <w:rPr>
          <w:b/>
        </w:rPr>
        <w:t>Can come up in the exam.</w:t>
      </w:r>
    </w:p>
    <w:p w14:paraId="2DC7FAE7" w14:textId="77777777" w:rsidR="00793D94" w:rsidRDefault="00793D94" w:rsidP="00056DBA"/>
    <w:p w14:paraId="2DB2DC30" w14:textId="65022051" w:rsidR="00FB7DB4" w:rsidRDefault="00FB7DB4" w:rsidP="00056DBA">
      <w:r>
        <w:t>Compute</w:t>
      </w:r>
    </w:p>
    <w:p w14:paraId="38530C0D" w14:textId="6A8E9718" w:rsidR="00FB7DB4" w:rsidRDefault="00FB7DB4" w:rsidP="00FB7DB4">
      <w:pPr>
        <w:pStyle w:val="ListParagraph"/>
        <w:numPr>
          <w:ilvl w:val="0"/>
          <w:numId w:val="3"/>
        </w:numPr>
      </w:pPr>
      <w:r w:rsidRPr="00FB7DB4">
        <w:rPr>
          <w:b/>
        </w:rPr>
        <w:t>EC2 (Elastic Compute Cloud)</w:t>
      </w:r>
      <w:r>
        <w:t xml:space="preserve"> – virtual machines in the cloud. </w:t>
      </w:r>
    </w:p>
    <w:p w14:paraId="13A16D0D" w14:textId="32E156A7" w:rsidR="00FB7DB4" w:rsidRDefault="00FB7DB4" w:rsidP="00FB7DB4">
      <w:pPr>
        <w:pStyle w:val="ListParagraph"/>
        <w:numPr>
          <w:ilvl w:val="1"/>
          <w:numId w:val="3"/>
        </w:numPr>
      </w:pPr>
      <w:r>
        <w:t>SSH/RDP</w:t>
      </w:r>
    </w:p>
    <w:p w14:paraId="2BC974B2" w14:textId="3D4169A4" w:rsidR="00FB7DB4" w:rsidRDefault="00FB7DB4" w:rsidP="00FB7DB4">
      <w:pPr>
        <w:pStyle w:val="ListParagraph"/>
        <w:numPr>
          <w:ilvl w:val="0"/>
          <w:numId w:val="3"/>
        </w:numPr>
      </w:pPr>
      <w:r w:rsidRPr="00FB7DB4">
        <w:rPr>
          <w:b/>
        </w:rPr>
        <w:t>EC2 Container Service</w:t>
      </w:r>
      <w:r>
        <w:t xml:space="preserve"> – container management service geared towards Docker containers. Don’t have to install cluster management system. Doesn’t come up in the system.</w:t>
      </w:r>
    </w:p>
    <w:p w14:paraId="117E7A85" w14:textId="0C7BADE7" w:rsidR="00FB7DB4" w:rsidRDefault="00FB7DB4" w:rsidP="00FB7DB4">
      <w:pPr>
        <w:pStyle w:val="ListParagraph"/>
        <w:numPr>
          <w:ilvl w:val="0"/>
          <w:numId w:val="3"/>
        </w:numPr>
      </w:pPr>
      <w:r>
        <w:rPr>
          <w:b/>
        </w:rPr>
        <w:t xml:space="preserve">Elastic Beanstalk </w:t>
      </w:r>
      <w:r>
        <w:t>– comes up in developer exam. Upload code and then this service will deploy the needed infrastructure for the application.</w:t>
      </w:r>
    </w:p>
    <w:p w14:paraId="4076111F" w14:textId="2D2DBED5" w:rsidR="00FB7DB4" w:rsidRDefault="00FB7DB4" w:rsidP="00FB7DB4">
      <w:pPr>
        <w:pStyle w:val="ListParagraph"/>
        <w:numPr>
          <w:ilvl w:val="0"/>
          <w:numId w:val="3"/>
        </w:numPr>
      </w:pPr>
      <w:r>
        <w:rPr>
          <w:b/>
        </w:rPr>
        <w:t xml:space="preserve">Lambda </w:t>
      </w:r>
      <w:r>
        <w:t xml:space="preserve">– </w:t>
      </w:r>
      <w:proofErr w:type="spellStart"/>
      <w:r>
        <w:t>Serverless</w:t>
      </w:r>
      <w:proofErr w:type="spellEnd"/>
      <w:r>
        <w:t xml:space="preserve">, upload code and code will respond to events. Not in exams yet. </w:t>
      </w:r>
    </w:p>
    <w:p w14:paraId="13CE7962" w14:textId="7BEB0A4B" w:rsidR="00956A55" w:rsidRDefault="00956A55" w:rsidP="00FB7DB4">
      <w:pPr>
        <w:pStyle w:val="ListParagraph"/>
        <w:numPr>
          <w:ilvl w:val="0"/>
          <w:numId w:val="3"/>
        </w:numPr>
      </w:pPr>
      <w:proofErr w:type="spellStart"/>
      <w:r>
        <w:rPr>
          <w:b/>
        </w:rPr>
        <w:t>Lightsail</w:t>
      </w:r>
      <w:proofErr w:type="spellEnd"/>
      <w:r>
        <w:rPr>
          <w:b/>
        </w:rPr>
        <w:t xml:space="preserve"> </w:t>
      </w:r>
      <w:r>
        <w:t>– out of the box cloud</w:t>
      </w:r>
      <w:r w:rsidR="006319DA">
        <w:t xml:space="preserve">. </w:t>
      </w:r>
      <w:proofErr w:type="spellStart"/>
      <w:r w:rsidR="006319DA">
        <w:t>Wordpress</w:t>
      </w:r>
      <w:proofErr w:type="spellEnd"/>
      <w:r w:rsidR="006319DA">
        <w:t xml:space="preserve">/etc. </w:t>
      </w:r>
    </w:p>
    <w:p w14:paraId="0F777607" w14:textId="77777777" w:rsidR="00914DC0" w:rsidRDefault="00914DC0" w:rsidP="00914DC0"/>
    <w:p w14:paraId="45FC106A" w14:textId="35AC072A" w:rsidR="00914DC0" w:rsidRDefault="00914DC0" w:rsidP="00914DC0">
      <w:r>
        <w:t>Storage</w:t>
      </w:r>
    </w:p>
    <w:p w14:paraId="720E9D0E" w14:textId="7B740DA3" w:rsidR="00914DC0" w:rsidRDefault="00914DC0" w:rsidP="00914DC0">
      <w:pPr>
        <w:pStyle w:val="ListParagraph"/>
        <w:numPr>
          <w:ilvl w:val="0"/>
          <w:numId w:val="4"/>
        </w:numPr>
      </w:pPr>
      <w:r w:rsidRPr="00914DC0">
        <w:rPr>
          <w:b/>
        </w:rPr>
        <w:t xml:space="preserve">S3 </w:t>
      </w:r>
      <w:r w:rsidR="007C3B04">
        <w:rPr>
          <w:b/>
        </w:rPr>
        <w:t xml:space="preserve">(Simple Storage Service) </w:t>
      </w:r>
      <w:r w:rsidR="00A260FC">
        <w:t>–</w:t>
      </w:r>
      <w:r>
        <w:t xml:space="preserve"> </w:t>
      </w:r>
      <w:r w:rsidR="00A260FC">
        <w:t xml:space="preserve">virtual disk in the cloud which can store object. Files, pictures, movies, etc. Does come up in the developer and CSAA exam. </w:t>
      </w:r>
      <w:r w:rsidR="00587262">
        <w:t xml:space="preserve">Object based storage. </w:t>
      </w:r>
    </w:p>
    <w:p w14:paraId="2436BAB0" w14:textId="398D003D" w:rsidR="00EE0AE2" w:rsidRDefault="00EE0AE2" w:rsidP="00914DC0">
      <w:pPr>
        <w:pStyle w:val="ListParagraph"/>
        <w:numPr>
          <w:ilvl w:val="0"/>
          <w:numId w:val="4"/>
        </w:numPr>
      </w:pPr>
      <w:r>
        <w:rPr>
          <w:b/>
        </w:rPr>
        <w:t xml:space="preserve">Glacier </w:t>
      </w:r>
      <w:r>
        <w:t xml:space="preserve">– place to archive your files off of S3. </w:t>
      </w:r>
    </w:p>
    <w:p w14:paraId="4E115345" w14:textId="2D46428E" w:rsidR="007C3B04" w:rsidRDefault="007C3B04" w:rsidP="00914DC0">
      <w:pPr>
        <w:pStyle w:val="ListParagraph"/>
        <w:numPr>
          <w:ilvl w:val="0"/>
          <w:numId w:val="4"/>
        </w:numPr>
      </w:pPr>
      <w:r>
        <w:rPr>
          <w:b/>
        </w:rPr>
        <w:t xml:space="preserve">EFS </w:t>
      </w:r>
      <w:r>
        <w:t xml:space="preserve">(Elastic File Service) – Block based storage which can be shared. Could install databases/applications and share it with multiple VM’s. </w:t>
      </w:r>
    </w:p>
    <w:p w14:paraId="2E3C0E11" w14:textId="426AD835" w:rsidR="007C3B04" w:rsidRDefault="007C3B04" w:rsidP="00914DC0">
      <w:pPr>
        <w:pStyle w:val="ListParagraph"/>
        <w:numPr>
          <w:ilvl w:val="0"/>
          <w:numId w:val="4"/>
        </w:numPr>
      </w:pPr>
      <w:r>
        <w:rPr>
          <w:b/>
        </w:rPr>
        <w:t xml:space="preserve">Storage Gateway – </w:t>
      </w:r>
      <w:r>
        <w:t xml:space="preserve">a way to connect S3 to your physical datacenter. VM on premise but pulls the data from S3. </w:t>
      </w:r>
    </w:p>
    <w:p w14:paraId="3BD637AE" w14:textId="77777777" w:rsidR="00AB6CD3" w:rsidRDefault="00AB6CD3" w:rsidP="00AB6CD3"/>
    <w:p w14:paraId="63A3E13F" w14:textId="5CAF5215" w:rsidR="00AB6CD3" w:rsidRDefault="00AB6CD3" w:rsidP="00AB6CD3">
      <w:r>
        <w:t>Databases</w:t>
      </w:r>
    </w:p>
    <w:p w14:paraId="21052028" w14:textId="6FE694EA" w:rsidR="00AB6CD3" w:rsidRDefault="00AB6CD3" w:rsidP="00AB6CD3">
      <w:pPr>
        <w:pStyle w:val="ListParagraph"/>
        <w:numPr>
          <w:ilvl w:val="0"/>
          <w:numId w:val="5"/>
        </w:numPr>
      </w:pPr>
      <w:r w:rsidRPr="00AB6CD3">
        <w:rPr>
          <w:b/>
        </w:rPr>
        <w:t>RDS (Relational Database Service)</w:t>
      </w:r>
      <w:r>
        <w:t xml:space="preserve"> – </w:t>
      </w:r>
      <w:proofErr w:type="spellStart"/>
      <w:r>
        <w:t>MariaDB</w:t>
      </w:r>
      <w:proofErr w:type="spellEnd"/>
      <w:r>
        <w:t>, SQL, MySQL, Oracle, Comes up in the CSAA</w:t>
      </w:r>
    </w:p>
    <w:p w14:paraId="57E88D56" w14:textId="0CAD5019" w:rsidR="00AB6CD3" w:rsidRDefault="00AB6CD3" w:rsidP="00AB6CD3">
      <w:pPr>
        <w:pStyle w:val="ListParagraph"/>
        <w:numPr>
          <w:ilvl w:val="0"/>
          <w:numId w:val="5"/>
        </w:numPr>
      </w:pPr>
      <w:r w:rsidRPr="00AB6CD3">
        <w:rPr>
          <w:b/>
        </w:rPr>
        <w:t>Aurora</w:t>
      </w:r>
      <w:r>
        <w:t xml:space="preserve"> – MySQL, </w:t>
      </w:r>
      <w:proofErr w:type="spellStart"/>
      <w:r>
        <w:t>PostGres</w:t>
      </w:r>
      <w:proofErr w:type="spellEnd"/>
    </w:p>
    <w:p w14:paraId="36BFE139" w14:textId="2B6744D6" w:rsidR="0040231D" w:rsidRDefault="00AB6CD3" w:rsidP="0040231D">
      <w:pPr>
        <w:pStyle w:val="ListParagraph"/>
        <w:numPr>
          <w:ilvl w:val="0"/>
          <w:numId w:val="5"/>
        </w:numPr>
      </w:pPr>
      <w:proofErr w:type="spellStart"/>
      <w:r w:rsidRPr="00AB6CD3">
        <w:rPr>
          <w:b/>
        </w:rPr>
        <w:t>DynamoDB</w:t>
      </w:r>
      <w:proofErr w:type="spellEnd"/>
      <w:r w:rsidRPr="00AB6CD3">
        <w:rPr>
          <w:b/>
        </w:rPr>
        <w:t xml:space="preserve"> </w:t>
      </w:r>
      <w:r>
        <w:t>– non-relational database. NoSQL</w:t>
      </w:r>
      <w:r w:rsidR="0040231D">
        <w:t>. Developer exam</w:t>
      </w:r>
    </w:p>
    <w:p w14:paraId="096061C7" w14:textId="033701F7" w:rsidR="00AB6CD3" w:rsidRDefault="00AB6CD3" w:rsidP="00AB6CD3">
      <w:pPr>
        <w:pStyle w:val="ListParagraph"/>
        <w:numPr>
          <w:ilvl w:val="0"/>
          <w:numId w:val="5"/>
        </w:numPr>
      </w:pPr>
      <w:r w:rsidRPr="00AB6CD3">
        <w:rPr>
          <w:b/>
        </w:rPr>
        <w:t>Redshift</w:t>
      </w:r>
      <w:r>
        <w:t xml:space="preserve"> – </w:t>
      </w:r>
      <w:proofErr w:type="spellStart"/>
      <w:r>
        <w:t>datawarehousing</w:t>
      </w:r>
      <w:proofErr w:type="spellEnd"/>
      <w:r>
        <w:t xml:space="preserve"> solution. Big Data. </w:t>
      </w:r>
    </w:p>
    <w:p w14:paraId="1E8536D7" w14:textId="77777777" w:rsidR="00B774F1" w:rsidRDefault="0040231D" w:rsidP="00AB6CD3">
      <w:pPr>
        <w:pStyle w:val="ListParagraph"/>
        <w:numPr>
          <w:ilvl w:val="0"/>
          <w:numId w:val="5"/>
        </w:numPr>
      </w:pPr>
      <w:proofErr w:type="spellStart"/>
      <w:r>
        <w:rPr>
          <w:b/>
        </w:rPr>
        <w:t>Elasticcache</w:t>
      </w:r>
      <w:proofErr w:type="spellEnd"/>
      <w:r>
        <w:rPr>
          <w:b/>
        </w:rPr>
        <w:t xml:space="preserve"> </w:t>
      </w:r>
      <w:r>
        <w:t xml:space="preserve">– a way to </w:t>
      </w:r>
      <w:r w:rsidR="00AF40F6">
        <w:t>cache your data in the cloud.</w:t>
      </w:r>
    </w:p>
    <w:p w14:paraId="4E9E28F0" w14:textId="77777777" w:rsidR="00B774F1" w:rsidRDefault="00B774F1" w:rsidP="00B774F1"/>
    <w:p w14:paraId="2495701B" w14:textId="77777777" w:rsidR="00B774F1" w:rsidRDefault="00B774F1" w:rsidP="00B774F1">
      <w:r>
        <w:t>Migration</w:t>
      </w:r>
    </w:p>
    <w:p w14:paraId="33C8861B" w14:textId="2E6858E5" w:rsidR="0040231D" w:rsidRDefault="00B774F1" w:rsidP="004903E5">
      <w:pPr>
        <w:pStyle w:val="ListParagraph"/>
        <w:numPr>
          <w:ilvl w:val="0"/>
          <w:numId w:val="6"/>
        </w:numPr>
      </w:pPr>
      <w:r w:rsidRPr="004903E5">
        <w:rPr>
          <w:b/>
        </w:rPr>
        <w:t>Snowball</w:t>
      </w:r>
      <w:r>
        <w:t xml:space="preserve"> – initially import/export. </w:t>
      </w:r>
      <w:r w:rsidR="0040231D">
        <w:t xml:space="preserve"> </w:t>
      </w:r>
      <w:r w:rsidR="00263023">
        <w:t xml:space="preserve">Briefcase size appliance for loading the data on it. </w:t>
      </w:r>
      <w:r w:rsidR="00096584">
        <w:t xml:space="preserve">S3/EBS transfer. </w:t>
      </w:r>
      <w:r w:rsidR="00BC6699">
        <w:t xml:space="preserve">Traditionally consisted of just storage. </w:t>
      </w:r>
      <w:r w:rsidR="00BE426C">
        <w:t xml:space="preserve">Added compute capacity to it which can be taken on premise. </w:t>
      </w:r>
      <w:proofErr w:type="spellStart"/>
      <w:r w:rsidR="00E37D9C">
        <w:t>SysOps</w:t>
      </w:r>
      <w:proofErr w:type="spellEnd"/>
      <w:r w:rsidR="00E37D9C">
        <w:t xml:space="preserve">/Associate exam. </w:t>
      </w:r>
    </w:p>
    <w:p w14:paraId="5263D47D" w14:textId="696C1CD9" w:rsidR="002E32BE" w:rsidRDefault="002E32BE" w:rsidP="004903E5">
      <w:pPr>
        <w:pStyle w:val="ListParagraph"/>
        <w:numPr>
          <w:ilvl w:val="0"/>
          <w:numId w:val="6"/>
        </w:numPr>
      </w:pPr>
      <w:r>
        <w:rPr>
          <w:b/>
        </w:rPr>
        <w:t xml:space="preserve">DMS (Database Migration Services) </w:t>
      </w:r>
      <w:r>
        <w:t xml:space="preserve">– migrate databases on premise or databases in the cloud for shifting them over. </w:t>
      </w:r>
      <w:r w:rsidR="002C3BFE">
        <w:t>Migrate databases inside AW</w:t>
      </w:r>
      <w:r w:rsidR="00920229">
        <w:t xml:space="preserve">S to other regions or into Redshift. </w:t>
      </w:r>
      <w:r w:rsidR="00AE5309">
        <w:t xml:space="preserve">Don’t have to stay with the database </w:t>
      </w:r>
      <w:r w:rsidR="00E7416C">
        <w:t>you’re</w:t>
      </w:r>
      <w:r w:rsidR="00AE5309">
        <w:t xml:space="preserve"> migrating from. </w:t>
      </w:r>
      <w:r w:rsidR="00124615">
        <w:t xml:space="preserve">Handles the entire </w:t>
      </w:r>
      <w:r w:rsidR="00124615">
        <w:lastRenderedPageBreak/>
        <w:t xml:space="preserve">conversion process. </w:t>
      </w:r>
      <w:r w:rsidR="00B33358">
        <w:t xml:space="preserve">Zero downtime. Oracle, Aurora, SAP ESE, MySQL, SQL. Not in exam yet. </w:t>
      </w:r>
    </w:p>
    <w:p w14:paraId="07931F91" w14:textId="151E3FD1" w:rsidR="009F474D" w:rsidRDefault="009F474D" w:rsidP="004903E5">
      <w:pPr>
        <w:pStyle w:val="ListParagraph"/>
        <w:numPr>
          <w:ilvl w:val="0"/>
          <w:numId w:val="6"/>
        </w:numPr>
      </w:pPr>
      <w:r>
        <w:rPr>
          <w:b/>
        </w:rPr>
        <w:t xml:space="preserve">SMS (Server Migration Services) </w:t>
      </w:r>
      <w:r>
        <w:t>– migrate VM (</w:t>
      </w:r>
      <w:proofErr w:type="spellStart"/>
      <w:r>
        <w:t>vmWare</w:t>
      </w:r>
      <w:proofErr w:type="spellEnd"/>
      <w:r>
        <w:t xml:space="preserve">) </w:t>
      </w:r>
      <w:r w:rsidR="001A1D27">
        <w:t>on premise</w:t>
      </w:r>
      <w:r>
        <w:t xml:space="preserve"> to </w:t>
      </w:r>
      <w:r w:rsidR="001A1D27">
        <w:t>replicate</w:t>
      </w:r>
      <w:r>
        <w:t xml:space="preserve"> them to the cloud and can do 50 concurrent at the same time. Not on exam yet.</w:t>
      </w:r>
    </w:p>
    <w:p w14:paraId="46F74A4D" w14:textId="77777777" w:rsidR="009F474D" w:rsidRDefault="009F474D" w:rsidP="009F474D"/>
    <w:p w14:paraId="377DC2B3" w14:textId="6CF0BCBD" w:rsidR="009F474D" w:rsidRDefault="009F474D" w:rsidP="009F474D">
      <w:r>
        <w:t>Analytics</w:t>
      </w:r>
    </w:p>
    <w:p w14:paraId="6EA31EEC" w14:textId="784C2DE4" w:rsidR="009F474D" w:rsidRDefault="009F474D" w:rsidP="009F474D">
      <w:pPr>
        <w:pStyle w:val="ListParagraph"/>
        <w:numPr>
          <w:ilvl w:val="0"/>
          <w:numId w:val="7"/>
        </w:numPr>
      </w:pPr>
      <w:r w:rsidRPr="009F474D">
        <w:rPr>
          <w:b/>
        </w:rPr>
        <w:t>Athena</w:t>
      </w:r>
      <w:r>
        <w:t xml:space="preserve"> – run SQL queries </w:t>
      </w:r>
      <w:r w:rsidR="00091C48">
        <w:t>on S3. JSON files. Flat files turning them into searchable details.</w:t>
      </w:r>
    </w:p>
    <w:p w14:paraId="43558133" w14:textId="764FCD95" w:rsidR="00091C48" w:rsidRDefault="00091C48" w:rsidP="009F474D">
      <w:pPr>
        <w:pStyle w:val="ListParagraph"/>
        <w:numPr>
          <w:ilvl w:val="0"/>
          <w:numId w:val="7"/>
        </w:numPr>
      </w:pPr>
      <w:r>
        <w:rPr>
          <w:b/>
        </w:rPr>
        <w:t xml:space="preserve">EMR (Elastic Map Reduce) </w:t>
      </w:r>
      <w:r>
        <w:t xml:space="preserve">– Produce large amount of data. Web indexing. Using Hadoop and other frameworks. Big Data. </w:t>
      </w:r>
    </w:p>
    <w:p w14:paraId="16EC80E4" w14:textId="12544090" w:rsidR="00845002" w:rsidRDefault="00845002" w:rsidP="009F474D">
      <w:pPr>
        <w:pStyle w:val="ListParagraph"/>
        <w:numPr>
          <w:ilvl w:val="0"/>
          <w:numId w:val="7"/>
        </w:numPr>
      </w:pPr>
      <w:r>
        <w:rPr>
          <w:b/>
        </w:rPr>
        <w:t xml:space="preserve">Cloud Search – </w:t>
      </w:r>
      <w:r>
        <w:t xml:space="preserve">Managed service. Create search capabilities with your website.  </w:t>
      </w:r>
    </w:p>
    <w:p w14:paraId="0AD6416A" w14:textId="197E1F6D" w:rsidR="00845002" w:rsidRDefault="00845002" w:rsidP="009F474D">
      <w:pPr>
        <w:pStyle w:val="ListParagraph"/>
        <w:numPr>
          <w:ilvl w:val="0"/>
          <w:numId w:val="7"/>
        </w:numPr>
      </w:pPr>
      <w:r w:rsidRPr="00461FFC">
        <w:rPr>
          <w:b/>
        </w:rPr>
        <w:t>Elastic Search</w:t>
      </w:r>
      <w:r>
        <w:t xml:space="preserve"> – open source framework. Create search capabilities with your website.  </w:t>
      </w:r>
    </w:p>
    <w:p w14:paraId="14F6D0FC" w14:textId="5B2097EA" w:rsidR="001A1D27" w:rsidRDefault="001A1D27" w:rsidP="001A1D27">
      <w:pPr>
        <w:pStyle w:val="ListParagraph"/>
        <w:numPr>
          <w:ilvl w:val="1"/>
          <w:numId w:val="7"/>
        </w:numPr>
      </w:pPr>
      <w:r>
        <w:t>Angola</w:t>
      </w:r>
    </w:p>
    <w:p w14:paraId="5BBC1FE6" w14:textId="08C84415" w:rsidR="001A1D27" w:rsidRDefault="001A1D27" w:rsidP="001A1D27">
      <w:pPr>
        <w:pStyle w:val="ListParagraph"/>
        <w:numPr>
          <w:ilvl w:val="0"/>
          <w:numId w:val="7"/>
        </w:numPr>
      </w:pPr>
      <w:r w:rsidRPr="001A1D27">
        <w:rPr>
          <w:b/>
        </w:rPr>
        <w:t>Kinesis</w:t>
      </w:r>
      <w:r>
        <w:t xml:space="preserve"> – A way of analysis streaming data and storing data like financial transactions. Social media streams. </w:t>
      </w:r>
    </w:p>
    <w:p w14:paraId="3DB4C54E" w14:textId="3ACDD5DE" w:rsidR="001D00CC" w:rsidRDefault="001D00CC" w:rsidP="001A1D27">
      <w:pPr>
        <w:pStyle w:val="ListParagraph"/>
        <w:numPr>
          <w:ilvl w:val="0"/>
          <w:numId w:val="7"/>
        </w:numPr>
      </w:pPr>
      <w:r>
        <w:rPr>
          <w:b/>
        </w:rPr>
        <w:t xml:space="preserve">Data Pipeline </w:t>
      </w:r>
      <w:r>
        <w:t xml:space="preserve">– Data that allows to be transferred from one location to another. </w:t>
      </w:r>
    </w:p>
    <w:p w14:paraId="3FDD4C0D" w14:textId="50850575" w:rsidR="00B8783B" w:rsidRDefault="00B8783B" w:rsidP="001A1D27">
      <w:pPr>
        <w:pStyle w:val="ListParagraph"/>
        <w:numPr>
          <w:ilvl w:val="0"/>
          <w:numId w:val="7"/>
        </w:numPr>
      </w:pPr>
      <w:r>
        <w:rPr>
          <w:b/>
        </w:rPr>
        <w:t xml:space="preserve">Quick Sight </w:t>
      </w:r>
      <w:r>
        <w:t xml:space="preserve">– Business analytics tool, create visualizations and can use data from S3. Dashboards. </w:t>
      </w:r>
    </w:p>
    <w:p w14:paraId="1BEE1336" w14:textId="77777777" w:rsidR="00BF4E64" w:rsidRDefault="00BF4E64" w:rsidP="00BF4E64"/>
    <w:p w14:paraId="025E25C3" w14:textId="4582003C" w:rsidR="00BF4E64" w:rsidRDefault="00457AF2" w:rsidP="00BF4E64">
      <w:r>
        <w:t>Security &amp; Identity</w:t>
      </w:r>
    </w:p>
    <w:p w14:paraId="5DDEC03E" w14:textId="7BFF78A0" w:rsidR="00457AF2" w:rsidRDefault="00457AF2" w:rsidP="00457AF2">
      <w:pPr>
        <w:pStyle w:val="ListParagraph"/>
        <w:numPr>
          <w:ilvl w:val="0"/>
          <w:numId w:val="8"/>
        </w:numPr>
      </w:pPr>
      <w:r w:rsidRPr="00457AF2">
        <w:rPr>
          <w:b/>
        </w:rPr>
        <w:t>IAM</w:t>
      </w:r>
      <w:r w:rsidR="00B808A7">
        <w:rPr>
          <w:b/>
        </w:rPr>
        <w:t xml:space="preserve"> (Identity Access Management)</w:t>
      </w:r>
      <w:r>
        <w:t xml:space="preserve"> </w:t>
      </w:r>
      <w:r w:rsidR="00B808A7">
        <w:t>–</w:t>
      </w:r>
      <w:r>
        <w:t xml:space="preserve"> </w:t>
      </w:r>
      <w:r w:rsidR="00B808A7">
        <w:t>comes up in every exam. Basic way to sign in/authenticate. Group users</w:t>
      </w:r>
    </w:p>
    <w:p w14:paraId="12C391F5" w14:textId="683FE8BA" w:rsidR="00B808A7" w:rsidRDefault="00B808A7" w:rsidP="00457AF2">
      <w:pPr>
        <w:pStyle w:val="ListParagraph"/>
        <w:numPr>
          <w:ilvl w:val="0"/>
          <w:numId w:val="8"/>
        </w:numPr>
      </w:pPr>
      <w:r>
        <w:rPr>
          <w:b/>
        </w:rPr>
        <w:t xml:space="preserve">Inspector </w:t>
      </w:r>
      <w:r>
        <w:t>– agent installed on VM. Inspects them. Does reporting</w:t>
      </w:r>
    </w:p>
    <w:p w14:paraId="0D71F7E6" w14:textId="795654C9" w:rsidR="00B808A7" w:rsidRDefault="00B808A7" w:rsidP="00457AF2">
      <w:pPr>
        <w:pStyle w:val="ListParagraph"/>
        <w:numPr>
          <w:ilvl w:val="0"/>
          <w:numId w:val="8"/>
        </w:numPr>
      </w:pPr>
      <w:r>
        <w:rPr>
          <w:b/>
        </w:rPr>
        <w:t xml:space="preserve">Certificate Manager </w:t>
      </w:r>
      <w:r>
        <w:t>– free SSL certs for your domains</w:t>
      </w:r>
    </w:p>
    <w:p w14:paraId="4B899CEF" w14:textId="34C2D943" w:rsidR="00B808A7" w:rsidRDefault="00B808A7" w:rsidP="00457AF2">
      <w:pPr>
        <w:pStyle w:val="ListParagraph"/>
        <w:numPr>
          <w:ilvl w:val="0"/>
          <w:numId w:val="8"/>
        </w:numPr>
      </w:pPr>
      <w:r>
        <w:rPr>
          <w:b/>
        </w:rPr>
        <w:t xml:space="preserve">Directory Service </w:t>
      </w:r>
      <w:r w:rsidR="00112EE3">
        <w:t>–</w:t>
      </w:r>
      <w:r>
        <w:t xml:space="preserve"> </w:t>
      </w:r>
      <w:r w:rsidR="00112EE3">
        <w:t>way to connect AD to AWS.</w:t>
      </w:r>
    </w:p>
    <w:p w14:paraId="1FA91622" w14:textId="064A5513" w:rsidR="00112EE3" w:rsidRDefault="00112EE3" w:rsidP="00457AF2">
      <w:pPr>
        <w:pStyle w:val="ListParagraph"/>
        <w:numPr>
          <w:ilvl w:val="0"/>
          <w:numId w:val="8"/>
        </w:numPr>
      </w:pPr>
      <w:r>
        <w:rPr>
          <w:b/>
        </w:rPr>
        <w:t xml:space="preserve">WAF (Web Application Firewall) </w:t>
      </w:r>
      <w:r>
        <w:t xml:space="preserve">– application level protection to your website. SQL injection, cross-site scripting. </w:t>
      </w:r>
    </w:p>
    <w:p w14:paraId="2257E834" w14:textId="296A14B5" w:rsidR="00DD3CF7" w:rsidRDefault="00DD3CF7" w:rsidP="00457AF2">
      <w:pPr>
        <w:pStyle w:val="ListParagraph"/>
        <w:numPr>
          <w:ilvl w:val="0"/>
          <w:numId w:val="8"/>
        </w:numPr>
      </w:pPr>
      <w:r>
        <w:rPr>
          <w:b/>
        </w:rPr>
        <w:t xml:space="preserve">Artifacts </w:t>
      </w:r>
      <w:r>
        <w:t xml:space="preserve">– where to get your documentation in the console. </w:t>
      </w:r>
    </w:p>
    <w:p w14:paraId="1F17442C" w14:textId="77777777" w:rsidR="001D4A50" w:rsidRDefault="001D4A50" w:rsidP="001D4A50"/>
    <w:p w14:paraId="5CEA8D7D" w14:textId="79CC3DF1" w:rsidR="001D4A50" w:rsidRDefault="001D4A50" w:rsidP="001D4A50">
      <w:r>
        <w:t xml:space="preserve">Management Tools </w:t>
      </w:r>
    </w:p>
    <w:p w14:paraId="2D42E15B" w14:textId="46720B02" w:rsidR="001D4A50" w:rsidRDefault="001D4A50" w:rsidP="001D4A50">
      <w:pPr>
        <w:pStyle w:val="ListParagraph"/>
        <w:numPr>
          <w:ilvl w:val="0"/>
          <w:numId w:val="9"/>
        </w:numPr>
      </w:pPr>
      <w:r w:rsidRPr="001D4A50">
        <w:rPr>
          <w:b/>
        </w:rPr>
        <w:t>Cloud Watch</w:t>
      </w:r>
      <w:r>
        <w:t xml:space="preserve"> – monitor performance on AWS environment. Monitor disk utilization, filters. </w:t>
      </w:r>
    </w:p>
    <w:p w14:paraId="318D804F" w14:textId="7EF1BABB" w:rsidR="001D4A50" w:rsidRDefault="001D4A50" w:rsidP="001D4A50">
      <w:pPr>
        <w:pStyle w:val="ListParagraph"/>
        <w:numPr>
          <w:ilvl w:val="0"/>
          <w:numId w:val="9"/>
        </w:numPr>
      </w:pPr>
      <w:r w:rsidRPr="001D4A50">
        <w:rPr>
          <w:b/>
        </w:rPr>
        <w:t>Cloud Formation</w:t>
      </w:r>
      <w:r>
        <w:t xml:space="preserve"> – a way to turn your infrastructure into code. Document that describes your environment. Templates. </w:t>
      </w:r>
      <w:r w:rsidR="00A71EF5">
        <w:t xml:space="preserve">Know inside and out. Doesn’t come up in exam. </w:t>
      </w:r>
    </w:p>
    <w:p w14:paraId="26D3AFB4" w14:textId="3A460B82" w:rsidR="009E1430" w:rsidRDefault="009E1430" w:rsidP="001D4A50">
      <w:pPr>
        <w:pStyle w:val="ListParagraph"/>
        <w:numPr>
          <w:ilvl w:val="0"/>
          <w:numId w:val="9"/>
        </w:numPr>
      </w:pPr>
      <w:r>
        <w:rPr>
          <w:b/>
        </w:rPr>
        <w:t xml:space="preserve">Cloud Trail </w:t>
      </w:r>
      <w:r>
        <w:t xml:space="preserve">– a way to audit changes to your AWS environment. </w:t>
      </w:r>
    </w:p>
    <w:p w14:paraId="09647E14" w14:textId="4A47E389" w:rsidR="00F33ED7" w:rsidRDefault="00F33ED7" w:rsidP="001D4A50">
      <w:pPr>
        <w:pStyle w:val="ListParagraph"/>
        <w:numPr>
          <w:ilvl w:val="0"/>
          <w:numId w:val="9"/>
        </w:numPr>
      </w:pPr>
      <w:proofErr w:type="spellStart"/>
      <w:r>
        <w:rPr>
          <w:b/>
        </w:rPr>
        <w:t>Opsworks</w:t>
      </w:r>
      <w:proofErr w:type="spellEnd"/>
      <w:r>
        <w:rPr>
          <w:b/>
        </w:rPr>
        <w:t xml:space="preserve"> </w:t>
      </w:r>
      <w:r>
        <w:t xml:space="preserve">– automating deployments via chef. </w:t>
      </w:r>
    </w:p>
    <w:p w14:paraId="42F0D8FC" w14:textId="6BD876F7" w:rsidR="00F33ED7" w:rsidRDefault="00F33ED7" w:rsidP="001D4A50">
      <w:pPr>
        <w:pStyle w:val="ListParagraph"/>
        <w:numPr>
          <w:ilvl w:val="0"/>
          <w:numId w:val="9"/>
        </w:numPr>
      </w:pPr>
      <w:proofErr w:type="spellStart"/>
      <w:r>
        <w:rPr>
          <w:b/>
        </w:rPr>
        <w:t>Config</w:t>
      </w:r>
      <w:proofErr w:type="spellEnd"/>
      <w:r>
        <w:rPr>
          <w:b/>
        </w:rPr>
        <w:t xml:space="preserve"> </w:t>
      </w:r>
      <w:r>
        <w:t xml:space="preserve">– a way to monitor and automate your environment. You can set alerts. </w:t>
      </w:r>
    </w:p>
    <w:p w14:paraId="25CAB041" w14:textId="0BDF6C21" w:rsidR="00F33ED7" w:rsidRDefault="00F33ED7" w:rsidP="001D4A50">
      <w:pPr>
        <w:pStyle w:val="ListParagraph"/>
        <w:numPr>
          <w:ilvl w:val="0"/>
          <w:numId w:val="9"/>
        </w:numPr>
      </w:pPr>
      <w:r>
        <w:rPr>
          <w:b/>
        </w:rPr>
        <w:t xml:space="preserve">Service Catalog </w:t>
      </w:r>
      <w:r>
        <w:t xml:space="preserve">– allows enterprises to build out what can be authorized and not authorized. </w:t>
      </w:r>
    </w:p>
    <w:p w14:paraId="7DEA72B4" w14:textId="1DB8A09F" w:rsidR="00F800E2" w:rsidRDefault="00F800E2" w:rsidP="001D4A50">
      <w:pPr>
        <w:pStyle w:val="ListParagraph"/>
        <w:numPr>
          <w:ilvl w:val="0"/>
          <w:numId w:val="9"/>
        </w:numPr>
      </w:pPr>
      <w:r>
        <w:rPr>
          <w:b/>
        </w:rPr>
        <w:t xml:space="preserve">Trusted Advisor </w:t>
      </w:r>
      <w:r>
        <w:t xml:space="preserve">– a way to recommend tips like cost optimization, etc. </w:t>
      </w:r>
    </w:p>
    <w:p w14:paraId="5A666AF8" w14:textId="77777777" w:rsidR="00AC6927" w:rsidRDefault="00AC6927" w:rsidP="00AC6927"/>
    <w:p w14:paraId="416B6266" w14:textId="614BEF53" w:rsidR="00AC6927" w:rsidRDefault="00AC6927" w:rsidP="00AC6927">
      <w:r>
        <w:t>Application Services</w:t>
      </w:r>
    </w:p>
    <w:p w14:paraId="4FAAAA16" w14:textId="54A47B6F" w:rsidR="00AC6927" w:rsidRDefault="00AC6927" w:rsidP="00AC6927">
      <w:pPr>
        <w:pStyle w:val="ListParagraph"/>
        <w:numPr>
          <w:ilvl w:val="0"/>
          <w:numId w:val="10"/>
        </w:numPr>
      </w:pPr>
      <w:r w:rsidRPr="00DE3608">
        <w:rPr>
          <w:b/>
        </w:rPr>
        <w:lastRenderedPageBreak/>
        <w:t>Step Functions</w:t>
      </w:r>
      <w:r>
        <w:t xml:space="preserve"> – a way to visualize what is happening inside your </w:t>
      </w:r>
      <w:r w:rsidR="00596214">
        <w:t>application</w:t>
      </w:r>
      <w:r w:rsidR="00DE3608">
        <w:t xml:space="preserve"> or </w:t>
      </w:r>
      <w:proofErr w:type="spellStart"/>
      <w:r w:rsidR="00DE3608">
        <w:t>microservices</w:t>
      </w:r>
      <w:proofErr w:type="spellEnd"/>
      <w:r w:rsidR="00DE3608">
        <w:t xml:space="preserve">. </w:t>
      </w:r>
    </w:p>
    <w:p w14:paraId="7D1C4D97" w14:textId="535C59B4" w:rsidR="00DE3608" w:rsidRDefault="00DE3608" w:rsidP="00AC6927">
      <w:pPr>
        <w:pStyle w:val="ListParagraph"/>
        <w:numPr>
          <w:ilvl w:val="0"/>
          <w:numId w:val="10"/>
        </w:numPr>
      </w:pPr>
      <w:r w:rsidRPr="002064D0">
        <w:rPr>
          <w:b/>
        </w:rPr>
        <w:t>SWF (Simple Workflow Service)</w:t>
      </w:r>
      <w:r>
        <w:t xml:space="preserve"> – a way to coordinate human ordinated tasks and </w:t>
      </w:r>
      <w:r w:rsidR="002064D0">
        <w:t>non-human</w:t>
      </w:r>
      <w:r>
        <w:t xml:space="preserve"> tasks. </w:t>
      </w:r>
    </w:p>
    <w:p w14:paraId="1DBBC43B" w14:textId="2F5A99EA" w:rsidR="000E4E5D" w:rsidRDefault="000E4E5D" w:rsidP="00AC6927">
      <w:pPr>
        <w:pStyle w:val="ListParagraph"/>
        <w:numPr>
          <w:ilvl w:val="0"/>
          <w:numId w:val="10"/>
        </w:numPr>
      </w:pPr>
      <w:r>
        <w:rPr>
          <w:b/>
        </w:rPr>
        <w:t xml:space="preserve">API Gateway </w:t>
      </w:r>
      <w:r>
        <w:t xml:space="preserve">– a door to create publish, secure API’s at scale. A way for apps to access backend data. </w:t>
      </w:r>
    </w:p>
    <w:p w14:paraId="79570596" w14:textId="55A9C955" w:rsidR="004179DA" w:rsidRDefault="004179DA" w:rsidP="00AC6927">
      <w:pPr>
        <w:pStyle w:val="ListParagraph"/>
        <w:numPr>
          <w:ilvl w:val="0"/>
          <w:numId w:val="10"/>
        </w:numPr>
      </w:pPr>
      <w:proofErr w:type="spellStart"/>
      <w:r>
        <w:rPr>
          <w:b/>
        </w:rPr>
        <w:t>AppStream</w:t>
      </w:r>
      <w:proofErr w:type="spellEnd"/>
      <w:r>
        <w:rPr>
          <w:b/>
        </w:rPr>
        <w:t xml:space="preserve"> </w:t>
      </w:r>
      <w:r>
        <w:t>– streaming desktop applications to your users</w:t>
      </w:r>
    </w:p>
    <w:p w14:paraId="2147AC4D" w14:textId="5D4E056C" w:rsidR="004179DA" w:rsidRDefault="004179DA" w:rsidP="00AC6927">
      <w:pPr>
        <w:pStyle w:val="ListParagraph"/>
        <w:numPr>
          <w:ilvl w:val="0"/>
          <w:numId w:val="10"/>
        </w:numPr>
      </w:pPr>
      <w:r>
        <w:rPr>
          <w:b/>
        </w:rPr>
        <w:t xml:space="preserve">Elastic Transcoder </w:t>
      </w:r>
      <w:r>
        <w:t xml:space="preserve">– changes video format to suite multiple devices. </w:t>
      </w:r>
    </w:p>
    <w:p w14:paraId="71CCEA86" w14:textId="77777777" w:rsidR="004179DA" w:rsidRDefault="004179DA" w:rsidP="004179DA"/>
    <w:p w14:paraId="415E8624" w14:textId="3B9A0B83" w:rsidR="004179DA" w:rsidRDefault="004179DA" w:rsidP="004179DA">
      <w:r>
        <w:t xml:space="preserve">Developer Tools </w:t>
      </w:r>
    </w:p>
    <w:p w14:paraId="624CE92B" w14:textId="3B8DA0DB" w:rsidR="004179DA" w:rsidRDefault="004179DA" w:rsidP="004179DA">
      <w:pPr>
        <w:pStyle w:val="ListParagraph"/>
        <w:numPr>
          <w:ilvl w:val="0"/>
          <w:numId w:val="11"/>
        </w:numPr>
      </w:pPr>
      <w:proofErr w:type="spellStart"/>
      <w:r w:rsidRPr="004179DA">
        <w:rPr>
          <w:b/>
        </w:rPr>
        <w:t>CodeCommit</w:t>
      </w:r>
      <w:proofErr w:type="spellEnd"/>
      <w:r>
        <w:t xml:space="preserve"> – </w:t>
      </w:r>
      <w:proofErr w:type="spellStart"/>
      <w:r>
        <w:t>Github</w:t>
      </w:r>
      <w:proofErr w:type="spellEnd"/>
      <w:r>
        <w:t xml:space="preserve">. A place to store your code like </w:t>
      </w:r>
      <w:proofErr w:type="spellStart"/>
      <w:r>
        <w:t>Github</w:t>
      </w:r>
      <w:proofErr w:type="spellEnd"/>
    </w:p>
    <w:p w14:paraId="34299D8B" w14:textId="2CCF6FC4" w:rsidR="004179DA" w:rsidRDefault="004179DA" w:rsidP="004179DA">
      <w:pPr>
        <w:pStyle w:val="ListParagraph"/>
        <w:numPr>
          <w:ilvl w:val="0"/>
          <w:numId w:val="11"/>
        </w:numPr>
      </w:pPr>
      <w:proofErr w:type="spellStart"/>
      <w:r w:rsidRPr="004179DA">
        <w:rPr>
          <w:b/>
        </w:rPr>
        <w:t>CodeBuild</w:t>
      </w:r>
      <w:proofErr w:type="spellEnd"/>
      <w:r>
        <w:t xml:space="preserve"> – a way to compile your code</w:t>
      </w:r>
    </w:p>
    <w:p w14:paraId="250E3336" w14:textId="7C14142C" w:rsidR="004179DA" w:rsidRDefault="004179DA" w:rsidP="004179DA">
      <w:pPr>
        <w:pStyle w:val="ListParagraph"/>
        <w:numPr>
          <w:ilvl w:val="0"/>
          <w:numId w:val="11"/>
        </w:numPr>
      </w:pPr>
      <w:proofErr w:type="spellStart"/>
      <w:r w:rsidRPr="004179DA">
        <w:rPr>
          <w:b/>
        </w:rPr>
        <w:t>CodeDeploy</w:t>
      </w:r>
      <w:proofErr w:type="spellEnd"/>
      <w:r w:rsidRPr="004179DA">
        <w:rPr>
          <w:b/>
        </w:rPr>
        <w:t xml:space="preserve"> </w:t>
      </w:r>
      <w:r>
        <w:t>– a way to deploy your code to EC2 instances</w:t>
      </w:r>
    </w:p>
    <w:p w14:paraId="6F6B2269" w14:textId="22D4778F" w:rsidR="004179DA" w:rsidRDefault="004179DA" w:rsidP="004179DA">
      <w:pPr>
        <w:pStyle w:val="ListParagraph"/>
        <w:numPr>
          <w:ilvl w:val="0"/>
          <w:numId w:val="11"/>
        </w:numPr>
      </w:pPr>
      <w:proofErr w:type="spellStart"/>
      <w:r w:rsidRPr="004179DA">
        <w:rPr>
          <w:b/>
        </w:rPr>
        <w:t>CodePipeline</w:t>
      </w:r>
      <w:proofErr w:type="spellEnd"/>
      <w:r>
        <w:t xml:space="preserve"> – a way to keep track of all versions of your codes. </w:t>
      </w:r>
    </w:p>
    <w:p w14:paraId="05FF00F5" w14:textId="77777777" w:rsidR="004179DA" w:rsidRDefault="004179DA" w:rsidP="004179DA"/>
    <w:p w14:paraId="22FE10FB" w14:textId="73A8563F" w:rsidR="004179DA" w:rsidRDefault="004179DA" w:rsidP="004179DA">
      <w:r>
        <w:t>Mobile Services</w:t>
      </w:r>
    </w:p>
    <w:p w14:paraId="0D763C4C" w14:textId="47C1FEFC" w:rsidR="004179DA" w:rsidRDefault="004179DA" w:rsidP="004179DA">
      <w:pPr>
        <w:pStyle w:val="ListParagraph"/>
        <w:numPr>
          <w:ilvl w:val="0"/>
          <w:numId w:val="12"/>
        </w:numPr>
      </w:pPr>
      <w:r w:rsidRPr="00AA169E">
        <w:rPr>
          <w:b/>
        </w:rPr>
        <w:t>Mobile Hub</w:t>
      </w:r>
      <w:r>
        <w:t xml:space="preserve"> – </w:t>
      </w:r>
      <w:proofErr w:type="spellStart"/>
      <w:r>
        <w:t>let’s</w:t>
      </w:r>
      <w:proofErr w:type="spellEnd"/>
      <w:r>
        <w:t xml:space="preserve"> you add/configure features for your apps. Backend logic, </w:t>
      </w:r>
      <w:proofErr w:type="spellStart"/>
      <w:r>
        <w:t>notfications</w:t>
      </w:r>
      <w:proofErr w:type="spellEnd"/>
      <w:r>
        <w:t xml:space="preserve">. Own console for the apps. </w:t>
      </w:r>
    </w:p>
    <w:p w14:paraId="07DE3BCA" w14:textId="1E745155" w:rsidR="004179DA" w:rsidRDefault="004179DA" w:rsidP="004179DA">
      <w:pPr>
        <w:pStyle w:val="ListParagraph"/>
        <w:numPr>
          <w:ilvl w:val="0"/>
          <w:numId w:val="12"/>
        </w:numPr>
      </w:pPr>
      <w:proofErr w:type="spellStart"/>
      <w:r w:rsidRPr="00AA169E">
        <w:rPr>
          <w:b/>
        </w:rPr>
        <w:t>Cognito</w:t>
      </w:r>
      <w:proofErr w:type="spellEnd"/>
      <w:r>
        <w:t xml:space="preserve"> – easy for users to sign in and sign up for your apps. Gmail credentials for example.  </w:t>
      </w:r>
    </w:p>
    <w:p w14:paraId="785FDF30" w14:textId="7D1A32DF" w:rsidR="004179DA" w:rsidRDefault="004179DA" w:rsidP="004179DA">
      <w:pPr>
        <w:pStyle w:val="ListParagraph"/>
        <w:numPr>
          <w:ilvl w:val="0"/>
          <w:numId w:val="12"/>
        </w:numPr>
      </w:pPr>
      <w:r w:rsidRPr="00AA169E">
        <w:rPr>
          <w:b/>
        </w:rPr>
        <w:t>Device Farm</w:t>
      </w:r>
      <w:r>
        <w:t xml:space="preserve"> – provides a way to enhance usable android/</w:t>
      </w:r>
      <w:proofErr w:type="spellStart"/>
      <w:r>
        <w:t>ios</w:t>
      </w:r>
      <w:proofErr w:type="spellEnd"/>
      <w:r>
        <w:t xml:space="preserve"> apps. Can test on hundreds of real smart phones.</w:t>
      </w:r>
    </w:p>
    <w:p w14:paraId="19A22961" w14:textId="75BE2317" w:rsidR="004179DA" w:rsidRDefault="004179DA" w:rsidP="004179DA">
      <w:pPr>
        <w:pStyle w:val="ListParagraph"/>
        <w:numPr>
          <w:ilvl w:val="0"/>
          <w:numId w:val="12"/>
        </w:numPr>
      </w:pPr>
      <w:r w:rsidRPr="00AA169E">
        <w:rPr>
          <w:b/>
        </w:rPr>
        <w:t>Mobile Analytics</w:t>
      </w:r>
      <w:r>
        <w:t xml:space="preserve"> – Cost effective collect mobile app usage data</w:t>
      </w:r>
    </w:p>
    <w:p w14:paraId="1A552511" w14:textId="0FF9CBFE" w:rsidR="004179DA" w:rsidRDefault="004179DA" w:rsidP="004179DA">
      <w:pPr>
        <w:pStyle w:val="ListParagraph"/>
        <w:numPr>
          <w:ilvl w:val="0"/>
          <w:numId w:val="12"/>
        </w:numPr>
      </w:pPr>
      <w:r w:rsidRPr="00AA169E">
        <w:rPr>
          <w:b/>
        </w:rPr>
        <w:t>Pinpoint</w:t>
      </w:r>
      <w:r>
        <w:t xml:space="preserve"> – enables you to understand and engage with your users. Gather data on what users are doing what with your apps. Can look at human behavior. </w:t>
      </w:r>
      <w:r w:rsidR="00AA169E">
        <w:t xml:space="preserve">Can market to your users. </w:t>
      </w:r>
    </w:p>
    <w:p w14:paraId="59BF0398" w14:textId="77777777" w:rsidR="00AA169E" w:rsidRDefault="00AA169E" w:rsidP="00AA169E"/>
    <w:p w14:paraId="09AF950B" w14:textId="77B5E222" w:rsidR="00AA169E" w:rsidRDefault="00AA169E" w:rsidP="00AA169E">
      <w:r>
        <w:t xml:space="preserve">Business Productivity </w:t>
      </w:r>
    </w:p>
    <w:p w14:paraId="2FF57C7F" w14:textId="62B3B320" w:rsidR="00AA169E" w:rsidRDefault="00AA169E" w:rsidP="0095565A">
      <w:pPr>
        <w:pStyle w:val="ListParagraph"/>
        <w:numPr>
          <w:ilvl w:val="0"/>
          <w:numId w:val="13"/>
        </w:numPr>
      </w:pPr>
      <w:proofErr w:type="spellStart"/>
      <w:r w:rsidRPr="0095565A">
        <w:rPr>
          <w:b/>
        </w:rPr>
        <w:t>WorkDocs</w:t>
      </w:r>
      <w:proofErr w:type="spellEnd"/>
      <w:r w:rsidRPr="0095565A">
        <w:rPr>
          <w:b/>
        </w:rPr>
        <w:t xml:space="preserve"> </w:t>
      </w:r>
      <w:r w:rsidR="00B04165">
        <w:t>–</w:t>
      </w:r>
      <w:r>
        <w:t xml:space="preserve"> </w:t>
      </w:r>
      <w:r w:rsidR="00B04165">
        <w:t xml:space="preserve">store your important work documents in the cloud. </w:t>
      </w:r>
    </w:p>
    <w:p w14:paraId="7E2814D2" w14:textId="4F697292" w:rsidR="00B04165" w:rsidRDefault="00B04165" w:rsidP="0095565A">
      <w:pPr>
        <w:pStyle w:val="ListParagraph"/>
        <w:numPr>
          <w:ilvl w:val="0"/>
          <w:numId w:val="13"/>
        </w:numPr>
      </w:pPr>
      <w:proofErr w:type="spellStart"/>
      <w:r>
        <w:rPr>
          <w:b/>
        </w:rPr>
        <w:t>WorkMail</w:t>
      </w:r>
      <w:proofErr w:type="spellEnd"/>
      <w:r>
        <w:rPr>
          <w:b/>
        </w:rPr>
        <w:t xml:space="preserve"> </w:t>
      </w:r>
      <w:r>
        <w:t>– exchange for AWS. A way to send/receive email</w:t>
      </w:r>
    </w:p>
    <w:p w14:paraId="10F62EAE" w14:textId="77777777" w:rsidR="00B04165" w:rsidRDefault="00B04165" w:rsidP="00B04165"/>
    <w:p w14:paraId="41EDE095" w14:textId="30C98068" w:rsidR="00B04165" w:rsidRDefault="00B04165" w:rsidP="00B04165">
      <w:r>
        <w:t>Internet of Things</w:t>
      </w:r>
    </w:p>
    <w:p w14:paraId="5DCD8739" w14:textId="2B86FE05" w:rsidR="00B04165" w:rsidRDefault="00B04165" w:rsidP="00B04165">
      <w:pPr>
        <w:pStyle w:val="ListParagraph"/>
        <w:numPr>
          <w:ilvl w:val="0"/>
          <w:numId w:val="14"/>
        </w:numPr>
      </w:pPr>
      <w:proofErr w:type="spellStart"/>
      <w:r w:rsidRPr="00B04165">
        <w:rPr>
          <w:b/>
        </w:rPr>
        <w:t>iOT</w:t>
      </w:r>
      <w:proofErr w:type="spellEnd"/>
      <w:r>
        <w:t xml:space="preserve"> – millions of devices out there and a way to keep track of them. </w:t>
      </w:r>
    </w:p>
    <w:p w14:paraId="7A192006" w14:textId="77777777" w:rsidR="00B04165" w:rsidRDefault="00B04165" w:rsidP="00B04165"/>
    <w:p w14:paraId="227F73A2" w14:textId="713A7290" w:rsidR="00B04165" w:rsidRDefault="00B04165" w:rsidP="00B04165">
      <w:r>
        <w:t>Desktop &amp; App Streaming</w:t>
      </w:r>
    </w:p>
    <w:p w14:paraId="7620676B" w14:textId="6130F65A" w:rsidR="00510D54" w:rsidRDefault="00B04165" w:rsidP="00510D54">
      <w:pPr>
        <w:pStyle w:val="ListParagraph"/>
        <w:numPr>
          <w:ilvl w:val="0"/>
          <w:numId w:val="14"/>
        </w:numPr>
      </w:pPr>
      <w:proofErr w:type="spellStart"/>
      <w:r w:rsidRPr="00B04165">
        <w:rPr>
          <w:b/>
        </w:rPr>
        <w:t>WorkSpaces</w:t>
      </w:r>
      <w:proofErr w:type="spellEnd"/>
      <w:r>
        <w:t xml:space="preserve"> – VDI, a way of having your desktop in the cloud. </w:t>
      </w:r>
    </w:p>
    <w:p w14:paraId="2E67CFBC" w14:textId="4DE276BB" w:rsidR="00510D54" w:rsidRDefault="00510D54" w:rsidP="00510D54">
      <w:pPr>
        <w:pStyle w:val="ListParagraph"/>
        <w:numPr>
          <w:ilvl w:val="0"/>
          <w:numId w:val="14"/>
        </w:numPr>
      </w:pPr>
      <w:proofErr w:type="spellStart"/>
      <w:r>
        <w:rPr>
          <w:b/>
        </w:rPr>
        <w:t>AppStream</w:t>
      </w:r>
      <w:proofErr w:type="spellEnd"/>
      <w:r>
        <w:rPr>
          <w:b/>
        </w:rPr>
        <w:t xml:space="preserve"> 2</w:t>
      </w:r>
      <w:r w:rsidRPr="00510D54">
        <w:t>.</w:t>
      </w:r>
      <w:r w:rsidRPr="00510D54">
        <w:rPr>
          <w:b/>
        </w:rPr>
        <w:t>0</w:t>
      </w:r>
      <w:r>
        <w:t xml:space="preserve"> – a way to stream desktop applications to your users.</w:t>
      </w:r>
    </w:p>
    <w:p w14:paraId="743C71B1" w14:textId="77777777" w:rsidR="00510D54" w:rsidRDefault="00510D54" w:rsidP="00510D54"/>
    <w:p w14:paraId="64609133" w14:textId="467B82AF" w:rsidR="00510D54" w:rsidRDefault="00510D54" w:rsidP="00510D54">
      <w:r>
        <w:t>Artificial Intelligence</w:t>
      </w:r>
    </w:p>
    <w:p w14:paraId="15109699" w14:textId="66A90793" w:rsidR="00F639F4" w:rsidRDefault="00B126A5" w:rsidP="004179DA">
      <w:pPr>
        <w:pStyle w:val="ListParagraph"/>
        <w:numPr>
          <w:ilvl w:val="0"/>
          <w:numId w:val="15"/>
        </w:numPr>
      </w:pPr>
      <w:r>
        <w:t xml:space="preserve">Superintelligence book by Nick </w:t>
      </w:r>
      <w:proofErr w:type="spellStart"/>
      <w:r>
        <w:t>Bostrom</w:t>
      </w:r>
      <w:proofErr w:type="spellEnd"/>
    </w:p>
    <w:p w14:paraId="7D947B13" w14:textId="38C2CA55" w:rsidR="000B4915" w:rsidRDefault="000B4915" w:rsidP="004179DA">
      <w:pPr>
        <w:pStyle w:val="ListParagraph"/>
        <w:numPr>
          <w:ilvl w:val="0"/>
          <w:numId w:val="15"/>
        </w:numPr>
      </w:pPr>
      <w:r w:rsidRPr="00B36F48">
        <w:rPr>
          <w:b/>
        </w:rPr>
        <w:t>Lex</w:t>
      </w:r>
      <w:r>
        <w:t xml:space="preserve"> – don’t need an echo to communicate with </w:t>
      </w:r>
      <w:proofErr w:type="spellStart"/>
      <w:r>
        <w:t>alexa</w:t>
      </w:r>
      <w:proofErr w:type="spellEnd"/>
    </w:p>
    <w:p w14:paraId="599B2912" w14:textId="57400B15" w:rsidR="000B4915" w:rsidRDefault="000B4915" w:rsidP="004179DA">
      <w:pPr>
        <w:pStyle w:val="ListParagraph"/>
        <w:numPr>
          <w:ilvl w:val="0"/>
          <w:numId w:val="15"/>
        </w:numPr>
      </w:pPr>
      <w:r w:rsidRPr="00B36F48">
        <w:rPr>
          <w:b/>
        </w:rPr>
        <w:t xml:space="preserve">Polly </w:t>
      </w:r>
      <w:r>
        <w:t xml:space="preserve">– text to speech in 47 different languages. Mp3 file. </w:t>
      </w:r>
      <w:r w:rsidR="00FF7696">
        <w:t>Synthesis</w:t>
      </w:r>
      <w:r>
        <w:t xml:space="preserve"> Speech language. </w:t>
      </w:r>
    </w:p>
    <w:p w14:paraId="44E2170F" w14:textId="14793AB6" w:rsidR="002C3CA5" w:rsidRDefault="002C3CA5" w:rsidP="004179DA">
      <w:pPr>
        <w:pStyle w:val="ListParagraph"/>
        <w:numPr>
          <w:ilvl w:val="0"/>
          <w:numId w:val="15"/>
        </w:numPr>
      </w:pPr>
      <w:r w:rsidRPr="00B36F48">
        <w:rPr>
          <w:b/>
        </w:rPr>
        <w:lastRenderedPageBreak/>
        <w:t>Machine Learning</w:t>
      </w:r>
      <w:r>
        <w:t xml:space="preserve"> </w:t>
      </w:r>
      <w:r w:rsidR="00161208">
        <w:t>–</w:t>
      </w:r>
      <w:r>
        <w:t xml:space="preserve"> </w:t>
      </w:r>
      <w:r w:rsidR="00161208">
        <w:t xml:space="preserve">Give AWS a data set and what the outcomes are. Uses machine learning to predict outcomes based on the data center. </w:t>
      </w:r>
      <w:r w:rsidR="00400424">
        <w:t xml:space="preserve">Predict data based on previous </w:t>
      </w:r>
      <w:r w:rsidR="00A962B9">
        <w:t xml:space="preserve">data. </w:t>
      </w:r>
    </w:p>
    <w:p w14:paraId="0BA8DA55" w14:textId="7632D5E1" w:rsidR="00400424" w:rsidRDefault="00400424" w:rsidP="004179DA">
      <w:pPr>
        <w:pStyle w:val="ListParagraph"/>
        <w:numPr>
          <w:ilvl w:val="0"/>
          <w:numId w:val="15"/>
        </w:numPr>
      </w:pPr>
      <w:proofErr w:type="spellStart"/>
      <w:r>
        <w:rPr>
          <w:b/>
        </w:rPr>
        <w:t>Rekognition</w:t>
      </w:r>
      <w:proofErr w:type="spellEnd"/>
      <w:r>
        <w:rPr>
          <w:b/>
        </w:rPr>
        <w:t xml:space="preserve"> </w:t>
      </w:r>
      <w:r>
        <w:t xml:space="preserve">– Upload a picture. Provides tags, facial recognition. </w:t>
      </w:r>
    </w:p>
    <w:p w14:paraId="61F1B10B" w14:textId="77777777" w:rsidR="00A51B60" w:rsidRDefault="00A51B60" w:rsidP="00A51B60"/>
    <w:p w14:paraId="3E4D511E" w14:textId="25D18966" w:rsidR="00A51B60" w:rsidRDefault="00A51B60" w:rsidP="00A51B60">
      <w:r>
        <w:t>Messaging</w:t>
      </w:r>
    </w:p>
    <w:p w14:paraId="731BA8EA" w14:textId="423A46BC" w:rsidR="00A51B60" w:rsidRDefault="00A51B60" w:rsidP="00A51B60">
      <w:pPr>
        <w:pStyle w:val="ListParagraph"/>
        <w:numPr>
          <w:ilvl w:val="0"/>
          <w:numId w:val="16"/>
        </w:numPr>
      </w:pPr>
      <w:r w:rsidRPr="00A51B60">
        <w:rPr>
          <w:b/>
        </w:rPr>
        <w:t>SNS (Simple Notification Service)</w:t>
      </w:r>
      <w:r>
        <w:t xml:space="preserve"> – email, text message, HTTP endpoints</w:t>
      </w:r>
    </w:p>
    <w:p w14:paraId="080851E4" w14:textId="40508FF4" w:rsidR="00A51B60" w:rsidRDefault="00A51B60" w:rsidP="00A51B60">
      <w:pPr>
        <w:pStyle w:val="ListParagraph"/>
        <w:numPr>
          <w:ilvl w:val="0"/>
          <w:numId w:val="16"/>
        </w:numPr>
      </w:pPr>
      <w:r w:rsidRPr="00A51B60">
        <w:rPr>
          <w:b/>
        </w:rPr>
        <w:t>SQS (Simple Queue Service</w:t>
      </w:r>
      <w:proofErr w:type="gramStart"/>
      <w:r w:rsidRPr="00A51B60">
        <w:rPr>
          <w:b/>
        </w:rPr>
        <w:t>)</w:t>
      </w:r>
      <w:r>
        <w:t xml:space="preserve">  -</w:t>
      </w:r>
      <w:proofErr w:type="gramEnd"/>
      <w:r>
        <w:t xml:space="preserve"> a way of decoupling your applications. Post jobs to a queue. </w:t>
      </w:r>
      <w:r w:rsidR="00096D00">
        <w:t xml:space="preserve">If message dies, it stays in the SQS queue. No tightly coupled dependencies. </w:t>
      </w:r>
    </w:p>
    <w:p w14:paraId="6292CB8B" w14:textId="081A5DC1" w:rsidR="00E37BCB" w:rsidRDefault="00E37BCB" w:rsidP="00A51B60">
      <w:pPr>
        <w:pStyle w:val="ListParagraph"/>
        <w:numPr>
          <w:ilvl w:val="0"/>
          <w:numId w:val="16"/>
        </w:numPr>
      </w:pPr>
      <w:r>
        <w:rPr>
          <w:b/>
        </w:rPr>
        <w:t xml:space="preserve">SES (Simple Email Service) </w:t>
      </w:r>
      <w:r>
        <w:t xml:space="preserve">– a way of sending/receiving email in this service. </w:t>
      </w:r>
    </w:p>
    <w:p w14:paraId="034A20F1" w14:textId="77777777" w:rsidR="004F15A6" w:rsidRDefault="004F15A6" w:rsidP="004F15A6"/>
    <w:p w14:paraId="6F8D1969" w14:textId="77777777" w:rsidR="004F15A6" w:rsidRDefault="004F15A6" w:rsidP="004F15A6"/>
    <w:p w14:paraId="1314C2F7" w14:textId="77777777" w:rsidR="004F15A6" w:rsidRDefault="004F15A6" w:rsidP="004F15A6"/>
    <w:p w14:paraId="1E882DE9" w14:textId="4ED8D0B7" w:rsidR="004F15A6" w:rsidRPr="004F15A6" w:rsidRDefault="004F15A6" w:rsidP="004F15A6">
      <w:pPr>
        <w:rPr>
          <w:b/>
        </w:rPr>
      </w:pPr>
      <w:r w:rsidRPr="004F15A6">
        <w:rPr>
          <w:b/>
        </w:rPr>
        <w:t>IAM (Identity Access Management) 101</w:t>
      </w:r>
    </w:p>
    <w:p w14:paraId="26881D4D" w14:textId="77777777" w:rsidR="004F15A6" w:rsidRDefault="004F15A6" w:rsidP="004F15A6"/>
    <w:p w14:paraId="6ECBC9BB" w14:textId="22B40EC9" w:rsidR="004F15A6" w:rsidRDefault="004F15A6" w:rsidP="004F15A6">
      <w:pPr>
        <w:pStyle w:val="ListParagraph"/>
        <w:numPr>
          <w:ilvl w:val="0"/>
          <w:numId w:val="17"/>
        </w:numPr>
      </w:pPr>
      <w:r>
        <w:t xml:space="preserve">Allows you to manage users and their level of access to the AWS Console. </w:t>
      </w:r>
    </w:p>
    <w:p w14:paraId="3E38C395" w14:textId="1691CB37" w:rsidR="004F15A6" w:rsidRDefault="004F15A6" w:rsidP="004F15A6">
      <w:pPr>
        <w:pStyle w:val="ListParagraph"/>
        <w:numPr>
          <w:ilvl w:val="0"/>
          <w:numId w:val="17"/>
        </w:numPr>
      </w:pPr>
      <w:r>
        <w:t>Gives you centralized control of your AWS account</w:t>
      </w:r>
    </w:p>
    <w:p w14:paraId="229A5A95" w14:textId="608EEAE1" w:rsidR="004F15A6" w:rsidRDefault="004F15A6" w:rsidP="004F15A6">
      <w:pPr>
        <w:pStyle w:val="ListParagraph"/>
        <w:numPr>
          <w:ilvl w:val="0"/>
          <w:numId w:val="17"/>
        </w:numPr>
      </w:pPr>
      <w:r>
        <w:t>Shared access to your AWS account</w:t>
      </w:r>
    </w:p>
    <w:p w14:paraId="722DC296" w14:textId="4D7FE6F4" w:rsidR="004F15A6" w:rsidRDefault="004F15A6" w:rsidP="004F15A6">
      <w:pPr>
        <w:pStyle w:val="ListParagraph"/>
        <w:numPr>
          <w:ilvl w:val="0"/>
          <w:numId w:val="17"/>
        </w:numPr>
      </w:pPr>
      <w:r>
        <w:t>You can peer AWS accounts to other accounts</w:t>
      </w:r>
    </w:p>
    <w:p w14:paraId="65D59347" w14:textId="3ECC0884" w:rsidR="004F15A6" w:rsidRDefault="004F15A6" w:rsidP="004F15A6">
      <w:pPr>
        <w:pStyle w:val="ListParagraph"/>
        <w:numPr>
          <w:ilvl w:val="0"/>
          <w:numId w:val="17"/>
        </w:numPr>
      </w:pPr>
      <w:r>
        <w:t>Granular Permissions</w:t>
      </w:r>
    </w:p>
    <w:p w14:paraId="24E9E086" w14:textId="5939D1BA" w:rsidR="004F15A6" w:rsidRDefault="004F15A6" w:rsidP="004F15A6">
      <w:pPr>
        <w:pStyle w:val="ListParagraph"/>
        <w:numPr>
          <w:ilvl w:val="0"/>
          <w:numId w:val="17"/>
        </w:numPr>
      </w:pPr>
      <w:r>
        <w:t>Identity Federation (AD, FB, LinkedIn)</w:t>
      </w:r>
      <w:r w:rsidR="00286EA4">
        <w:t>. SSO</w:t>
      </w:r>
    </w:p>
    <w:p w14:paraId="46056D2B" w14:textId="2430FAC9" w:rsidR="00286EA4" w:rsidRDefault="00286EA4" w:rsidP="00286EA4">
      <w:pPr>
        <w:pStyle w:val="ListParagraph"/>
        <w:numPr>
          <w:ilvl w:val="1"/>
          <w:numId w:val="17"/>
        </w:numPr>
      </w:pPr>
      <w:r>
        <w:t xml:space="preserve">Create apps that authenticate against FB, etc. </w:t>
      </w:r>
    </w:p>
    <w:p w14:paraId="1098FAAF" w14:textId="3E936172" w:rsidR="002753D0" w:rsidRDefault="002753D0" w:rsidP="002753D0">
      <w:pPr>
        <w:pStyle w:val="ListParagraph"/>
        <w:numPr>
          <w:ilvl w:val="0"/>
          <w:numId w:val="17"/>
        </w:numPr>
      </w:pPr>
      <w:r>
        <w:t>Multifactor authentication</w:t>
      </w:r>
    </w:p>
    <w:p w14:paraId="57D5C27F" w14:textId="50C165BC" w:rsidR="002753D0" w:rsidRDefault="002753D0" w:rsidP="002753D0">
      <w:pPr>
        <w:pStyle w:val="ListParagraph"/>
        <w:numPr>
          <w:ilvl w:val="0"/>
          <w:numId w:val="17"/>
        </w:numPr>
      </w:pPr>
      <w:r>
        <w:t>Provide temporary access for users/services when necessary.</w:t>
      </w:r>
    </w:p>
    <w:p w14:paraId="0D99FC74" w14:textId="6776B3D2" w:rsidR="00E050B9" w:rsidRDefault="00E050B9" w:rsidP="002753D0">
      <w:pPr>
        <w:pStyle w:val="ListParagraph"/>
        <w:numPr>
          <w:ilvl w:val="0"/>
          <w:numId w:val="17"/>
        </w:numPr>
      </w:pPr>
      <w:r>
        <w:t xml:space="preserve">Allows you to setup your own rotation policy. </w:t>
      </w:r>
    </w:p>
    <w:p w14:paraId="7557FE69" w14:textId="4BC80040" w:rsidR="006B70A0" w:rsidRDefault="006B70A0" w:rsidP="002753D0">
      <w:pPr>
        <w:pStyle w:val="ListParagraph"/>
        <w:numPr>
          <w:ilvl w:val="0"/>
          <w:numId w:val="17"/>
        </w:numPr>
      </w:pPr>
      <w:r>
        <w:t xml:space="preserve">Integrate with other AWS services. </w:t>
      </w:r>
    </w:p>
    <w:p w14:paraId="3431E342" w14:textId="1F17A792" w:rsidR="003210E4" w:rsidRDefault="003210E4" w:rsidP="002753D0">
      <w:pPr>
        <w:pStyle w:val="ListParagraph"/>
        <w:numPr>
          <w:ilvl w:val="0"/>
          <w:numId w:val="17"/>
        </w:numPr>
      </w:pPr>
      <w:r>
        <w:t>Supports PCI DSS compliance</w:t>
      </w:r>
      <w:r w:rsidR="007D019E">
        <w:t xml:space="preserve"> – taking online payments and storing credit card details yourself. </w:t>
      </w:r>
    </w:p>
    <w:p w14:paraId="35B4122D" w14:textId="02BAE85E" w:rsidR="00A20F5E" w:rsidRDefault="00A20F5E" w:rsidP="002753D0">
      <w:pPr>
        <w:pStyle w:val="ListParagraph"/>
        <w:numPr>
          <w:ilvl w:val="0"/>
          <w:numId w:val="17"/>
        </w:numPr>
      </w:pPr>
      <w:r w:rsidRPr="00A20F5E">
        <w:rPr>
          <w:b/>
        </w:rPr>
        <w:t>Users</w:t>
      </w:r>
      <w:r>
        <w:t xml:space="preserve"> – End Users (think people)</w:t>
      </w:r>
    </w:p>
    <w:p w14:paraId="76ADC065" w14:textId="63403F9C" w:rsidR="00A20F5E" w:rsidRDefault="00A20F5E" w:rsidP="002753D0">
      <w:pPr>
        <w:pStyle w:val="ListParagraph"/>
        <w:numPr>
          <w:ilvl w:val="0"/>
          <w:numId w:val="17"/>
        </w:numPr>
      </w:pPr>
      <w:r w:rsidRPr="00A20F5E">
        <w:rPr>
          <w:b/>
        </w:rPr>
        <w:t xml:space="preserve">Groups </w:t>
      </w:r>
      <w:r>
        <w:t>– collection of users under one set of permissions</w:t>
      </w:r>
    </w:p>
    <w:p w14:paraId="3AA190E4" w14:textId="363DD49E" w:rsidR="00A20F5E" w:rsidRDefault="00A20F5E" w:rsidP="002753D0">
      <w:pPr>
        <w:pStyle w:val="ListParagraph"/>
        <w:numPr>
          <w:ilvl w:val="0"/>
          <w:numId w:val="17"/>
        </w:numPr>
      </w:pPr>
      <w:r w:rsidRPr="00A20F5E">
        <w:rPr>
          <w:b/>
        </w:rPr>
        <w:t xml:space="preserve">Roles </w:t>
      </w:r>
      <w:r>
        <w:t>– create roles and can then assign them to AWS resources.</w:t>
      </w:r>
    </w:p>
    <w:p w14:paraId="3122C295" w14:textId="6D63686D" w:rsidR="00A2076A" w:rsidRDefault="00A2076A" w:rsidP="002753D0">
      <w:pPr>
        <w:pStyle w:val="ListParagraph"/>
        <w:numPr>
          <w:ilvl w:val="0"/>
          <w:numId w:val="17"/>
        </w:numPr>
      </w:pPr>
      <w:r>
        <w:rPr>
          <w:b/>
        </w:rPr>
        <w:t xml:space="preserve">Policies </w:t>
      </w:r>
      <w:r>
        <w:t>– a document that defines one or more permissions</w:t>
      </w:r>
      <w:r w:rsidR="00C5555B">
        <w:t xml:space="preserve"> (JSON)</w:t>
      </w:r>
      <w:r w:rsidR="00F55ED4">
        <w:t xml:space="preserve"> – Attribute/Value</w:t>
      </w:r>
    </w:p>
    <w:p w14:paraId="7F8F46D1" w14:textId="77777777" w:rsidR="00B22977" w:rsidRDefault="00B22977" w:rsidP="00B22977"/>
    <w:p w14:paraId="3F928BB6" w14:textId="74068ADF" w:rsidR="008D3896" w:rsidRDefault="008D3896" w:rsidP="00B22977">
      <w:r>
        <w:t>Lab:</w:t>
      </w:r>
    </w:p>
    <w:p w14:paraId="512C1339" w14:textId="22EA4075" w:rsidR="00B22977" w:rsidRPr="004F4C76" w:rsidRDefault="00B22977" w:rsidP="00B22977">
      <w:pPr>
        <w:rPr>
          <w:b/>
        </w:rPr>
      </w:pPr>
      <w:r w:rsidRPr="004F4C76">
        <w:rPr>
          <w:b/>
        </w:rPr>
        <w:t xml:space="preserve">Global regions can come up on the exam for IAM. It can be accessed in any region. </w:t>
      </w:r>
    </w:p>
    <w:p w14:paraId="49C80789" w14:textId="36F2F90B" w:rsidR="000A6883" w:rsidRDefault="000A6883" w:rsidP="00B22977">
      <w:r>
        <w:t xml:space="preserve">Root account is your email address you used to create your account. </w:t>
      </w:r>
    </w:p>
    <w:p w14:paraId="1537EE2F" w14:textId="1DB9329B" w:rsidR="00C217D9" w:rsidRDefault="00C217D9" w:rsidP="00B22977">
      <w:pPr>
        <w:rPr>
          <w:b/>
        </w:rPr>
      </w:pPr>
      <w:r w:rsidRPr="004F4C76">
        <w:rPr>
          <w:b/>
        </w:rPr>
        <w:t xml:space="preserve">Access key id and secret access key id can only be used for programmatic access on IAM. </w:t>
      </w:r>
    </w:p>
    <w:p w14:paraId="153CF12A" w14:textId="5DFCA582" w:rsidR="00414270" w:rsidRDefault="00414270" w:rsidP="00B22977">
      <w:r>
        <w:t xml:space="preserve">You can attach more than one policy to a user and group. </w:t>
      </w:r>
    </w:p>
    <w:p w14:paraId="1134BF09" w14:textId="2F917B23" w:rsidR="002631DC" w:rsidRDefault="002631DC" w:rsidP="00B22977">
      <w:r>
        <w:t xml:space="preserve">New users have no permissions when created. </w:t>
      </w:r>
    </w:p>
    <w:p w14:paraId="12E0D080" w14:textId="55AB8994" w:rsidR="000D28E8" w:rsidRDefault="000D28E8" w:rsidP="00B22977">
      <w:r>
        <w:t xml:space="preserve">Can only view access key and secret access key once. </w:t>
      </w:r>
    </w:p>
    <w:p w14:paraId="1C8864FB" w14:textId="3796BA50" w:rsidR="00866050" w:rsidRDefault="00866050" w:rsidP="00B22977">
      <w:r>
        <w:t xml:space="preserve">Always setup MFA on your root account. </w:t>
      </w:r>
    </w:p>
    <w:p w14:paraId="040E096D" w14:textId="77777777" w:rsidR="00335BC3" w:rsidRDefault="00335BC3" w:rsidP="00B22977"/>
    <w:p w14:paraId="45D92514" w14:textId="77777777" w:rsidR="00335BC3" w:rsidRPr="00335BC3" w:rsidRDefault="00335BC3" w:rsidP="00335BC3">
      <w:pPr>
        <w:rPr>
          <w:rFonts w:ascii="Times New Roman" w:eastAsia="Times New Roman" w:hAnsi="Times New Roman" w:cs="Times New Roman"/>
        </w:rPr>
      </w:pPr>
      <w:r>
        <w:t xml:space="preserve">Read AWS Security Best Practices - </w:t>
      </w:r>
      <w:r w:rsidRPr="00960CC3">
        <w:t>AWS Security Best Practice</w:t>
      </w:r>
    </w:p>
    <w:p w14:paraId="298C5964" w14:textId="084E0D0D" w:rsidR="00335BC3" w:rsidRDefault="00335BC3" w:rsidP="00B22977"/>
    <w:p w14:paraId="0CAFA66B" w14:textId="77777777" w:rsidR="00D57608" w:rsidRDefault="00D57608" w:rsidP="00B22977"/>
    <w:p w14:paraId="499019B5" w14:textId="3F273A9A" w:rsidR="00D57608" w:rsidRDefault="00D57608" w:rsidP="00B22977">
      <w:pPr>
        <w:rPr>
          <w:b/>
        </w:rPr>
      </w:pPr>
      <w:r w:rsidRPr="00825AAF">
        <w:rPr>
          <w:b/>
        </w:rPr>
        <w:t xml:space="preserve">S3 </w:t>
      </w:r>
      <w:r w:rsidR="00825AAF" w:rsidRPr="00825AAF">
        <w:rPr>
          <w:b/>
        </w:rPr>
        <w:t xml:space="preserve">Storage </w:t>
      </w:r>
      <w:r w:rsidRPr="00825AAF">
        <w:rPr>
          <w:b/>
        </w:rPr>
        <w:t>101</w:t>
      </w:r>
    </w:p>
    <w:p w14:paraId="4682C0A6" w14:textId="77777777" w:rsidR="00BA54AD" w:rsidRDefault="00BA54AD" w:rsidP="00B22977">
      <w:pPr>
        <w:rPr>
          <w:b/>
        </w:rPr>
      </w:pPr>
    </w:p>
    <w:p w14:paraId="35EB4DB1" w14:textId="3ABF13E3" w:rsidR="00BA54AD" w:rsidRDefault="00BA54AD" w:rsidP="00B22977">
      <w:r w:rsidRPr="00BA54AD">
        <w:t>Simple Storage Service</w:t>
      </w:r>
      <w:r>
        <w:t xml:space="preserve"> provides </w:t>
      </w:r>
      <w:r w:rsidR="008A3341">
        <w:t>developers</w:t>
      </w:r>
      <w:r>
        <w:t xml:space="preserve"> and IT teams with secure, durable, highly-scalable object storage. S3 is easy to use, with a simple web services interface to store and retrieve any amount of data from anywhere on the web.</w:t>
      </w:r>
    </w:p>
    <w:p w14:paraId="30205615" w14:textId="77777777" w:rsidR="008540B9" w:rsidRDefault="008540B9" w:rsidP="00B22977"/>
    <w:p w14:paraId="63932830" w14:textId="371F64CC" w:rsidR="008540B9" w:rsidRDefault="008540B9" w:rsidP="00B22977">
      <w:r>
        <w:t>Place to store files in the cloud. Object based</w:t>
      </w:r>
      <w:r w:rsidR="006842D9">
        <w:t xml:space="preserve"> (Video’s, word docs, flat files)</w:t>
      </w:r>
      <w:r>
        <w:t xml:space="preserve">. </w:t>
      </w:r>
      <w:r w:rsidR="007B11E1">
        <w:t xml:space="preserve">Data is spread across multiple devices and facilities. </w:t>
      </w:r>
      <w:r w:rsidR="00BF0400">
        <w:t xml:space="preserve">Designed to sustain the loss of 2 </w:t>
      </w:r>
      <w:proofErr w:type="spellStart"/>
      <w:r w:rsidR="00BF0400">
        <w:t>facilities</w:t>
      </w:r>
      <w:r w:rsidR="00A031E8">
        <w:t>Block</w:t>
      </w:r>
      <w:proofErr w:type="spellEnd"/>
      <w:r w:rsidR="00A031E8">
        <w:t xml:space="preserve"> storage (OS, database).</w:t>
      </w:r>
    </w:p>
    <w:p w14:paraId="514BC022" w14:textId="77777777" w:rsidR="00A031E8" w:rsidRDefault="00A031E8" w:rsidP="00B22977"/>
    <w:p w14:paraId="6216B32A" w14:textId="142B888F" w:rsidR="00A031E8" w:rsidRDefault="00A031E8" w:rsidP="00B22977">
      <w:r>
        <w:t>Allows you to upload files. 0 to 5 TB per files. Unlimited storage. Files stored in buckets</w:t>
      </w:r>
    </w:p>
    <w:p w14:paraId="74CA6903" w14:textId="2C159838" w:rsidR="00A031E8" w:rsidRDefault="00A031E8" w:rsidP="00B22977">
      <w:r>
        <w:t>Name must be unique globally as it’s a universal namespace.</w:t>
      </w:r>
      <w:r w:rsidR="00CC2B04">
        <w:t xml:space="preserve"> 5 GB maximum PUT in a single upload. Multipart upload if going over 100 MB. </w:t>
      </w:r>
      <w:r w:rsidR="00F852F3">
        <w:t xml:space="preserve">Multi-object delete can be done and you aren’t charged for it. </w:t>
      </w:r>
      <w:r w:rsidR="005B20BE">
        <w:t>100 buckets per account but can be increased</w:t>
      </w:r>
      <w:r w:rsidR="009E5842">
        <w:t>.</w:t>
      </w:r>
      <w:r w:rsidR="00FD045C">
        <w:t xml:space="preserve"> Data not charged for going between EC2 or S3 in the same region. </w:t>
      </w:r>
      <w:r w:rsidR="00EA7779">
        <w:t xml:space="preserve">S3 will be charged by being accessed by another account but you can choose to charge the other person. </w:t>
      </w:r>
    </w:p>
    <w:p w14:paraId="08050E4F" w14:textId="77777777" w:rsidR="005A11AF" w:rsidRDefault="005A11AF" w:rsidP="00B22977"/>
    <w:p w14:paraId="4502AFE9" w14:textId="18658F5F" w:rsidR="005A11AF" w:rsidRDefault="005A11AF" w:rsidP="00B22977">
      <w:pPr>
        <w:rPr>
          <w:b/>
        </w:rPr>
      </w:pPr>
      <w:r w:rsidRPr="00041BF1">
        <w:rPr>
          <w:b/>
        </w:rPr>
        <w:t xml:space="preserve">Always receive an HTTP 200 </w:t>
      </w:r>
      <w:r w:rsidR="00041BF1" w:rsidRPr="00041BF1">
        <w:rPr>
          <w:b/>
        </w:rPr>
        <w:t>status code</w:t>
      </w:r>
    </w:p>
    <w:p w14:paraId="0B39FFC3" w14:textId="58150E1D" w:rsidR="00041BF1" w:rsidRPr="00041BF1" w:rsidRDefault="00041BF1" w:rsidP="00B22977">
      <w:pPr>
        <w:rPr>
          <w:b/>
        </w:rPr>
      </w:pPr>
      <w:r>
        <w:rPr>
          <w:b/>
        </w:rPr>
        <w:t xml:space="preserve">Read S3 </w:t>
      </w:r>
      <w:r w:rsidR="00783DBE">
        <w:rPr>
          <w:b/>
        </w:rPr>
        <w:t>FAQ</w:t>
      </w:r>
      <w:r>
        <w:rPr>
          <w:b/>
        </w:rPr>
        <w:t xml:space="preserve"> before taking the exam.</w:t>
      </w:r>
    </w:p>
    <w:p w14:paraId="5753D804" w14:textId="77777777" w:rsidR="00725259" w:rsidRDefault="00725259" w:rsidP="00B22977"/>
    <w:p w14:paraId="4692E453" w14:textId="4525E68A" w:rsidR="00725259" w:rsidRDefault="00725259" w:rsidP="008555E9">
      <w:pPr>
        <w:pStyle w:val="ListParagraph"/>
        <w:numPr>
          <w:ilvl w:val="0"/>
          <w:numId w:val="22"/>
        </w:numPr>
      </w:pPr>
      <w:r w:rsidRPr="008555E9">
        <w:rPr>
          <w:b/>
        </w:rPr>
        <w:t>Key</w:t>
      </w:r>
      <w:r>
        <w:t xml:space="preserve"> – name of object</w:t>
      </w:r>
      <w:r w:rsidR="008555E9">
        <w:t xml:space="preserve"> (Can put data in alphabetical order. Can add dates to make sure their unique. )</w:t>
      </w:r>
    </w:p>
    <w:p w14:paraId="0C4E19F3" w14:textId="1571BFDD" w:rsidR="00725259" w:rsidRDefault="00725259" w:rsidP="00617092">
      <w:pPr>
        <w:pStyle w:val="ListParagraph"/>
        <w:numPr>
          <w:ilvl w:val="0"/>
          <w:numId w:val="19"/>
        </w:numPr>
      </w:pPr>
      <w:r w:rsidRPr="00617092">
        <w:rPr>
          <w:b/>
        </w:rPr>
        <w:t xml:space="preserve">Value </w:t>
      </w:r>
      <w:r>
        <w:t>– simply the data and is made up of a sequence</w:t>
      </w:r>
      <w:r w:rsidR="00F63A72">
        <w:t xml:space="preserve"> of bytes</w:t>
      </w:r>
    </w:p>
    <w:p w14:paraId="3EF64935" w14:textId="3D15F425" w:rsidR="00725259" w:rsidRDefault="00725259" w:rsidP="00617092">
      <w:pPr>
        <w:pStyle w:val="ListParagraph"/>
        <w:numPr>
          <w:ilvl w:val="0"/>
          <w:numId w:val="19"/>
        </w:numPr>
      </w:pPr>
      <w:r w:rsidRPr="00617092">
        <w:rPr>
          <w:b/>
        </w:rPr>
        <w:t>Version ID</w:t>
      </w:r>
      <w:r>
        <w:t xml:space="preserve"> – </w:t>
      </w:r>
      <w:r w:rsidR="00B879CE">
        <w:t>Version</w:t>
      </w:r>
    </w:p>
    <w:p w14:paraId="581EA807" w14:textId="3423351A" w:rsidR="00725259" w:rsidRDefault="00725259" w:rsidP="00617092">
      <w:pPr>
        <w:pStyle w:val="ListParagraph"/>
        <w:numPr>
          <w:ilvl w:val="0"/>
          <w:numId w:val="19"/>
        </w:numPr>
      </w:pPr>
      <w:r w:rsidRPr="00617092">
        <w:rPr>
          <w:b/>
        </w:rPr>
        <w:t>Metadata</w:t>
      </w:r>
      <w:r>
        <w:t xml:space="preserve"> – data about the data you are storing</w:t>
      </w:r>
    </w:p>
    <w:p w14:paraId="6C0AD113" w14:textId="5954E3C8" w:rsidR="00B07F67" w:rsidRDefault="00B07F67" w:rsidP="00617092">
      <w:pPr>
        <w:pStyle w:val="ListParagraph"/>
        <w:numPr>
          <w:ilvl w:val="0"/>
          <w:numId w:val="19"/>
        </w:numPr>
      </w:pPr>
      <w:proofErr w:type="spellStart"/>
      <w:r>
        <w:rPr>
          <w:b/>
        </w:rPr>
        <w:t>Subresources</w:t>
      </w:r>
      <w:proofErr w:type="spellEnd"/>
      <w:r>
        <w:rPr>
          <w:b/>
        </w:rPr>
        <w:t xml:space="preserve"> </w:t>
      </w:r>
      <w:r>
        <w:t>– exist underneath an object</w:t>
      </w:r>
    </w:p>
    <w:p w14:paraId="30DAEA22" w14:textId="47F723E5" w:rsidR="00B07F67" w:rsidRPr="00BB39FF" w:rsidRDefault="00B07F67" w:rsidP="00B07F67">
      <w:pPr>
        <w:pStyle w:val="ListParagraph"/>
        <w:numPr>
          <w:ilvl w:val="1"/>
          <w:numId w:val="19"/>
        </w:numPr>
        <w:rPr>
          <w:b/>
        </w:rPr>
      </w:pPr>
      <w:r w:rsidRPr="00BB39FF">
        <w:rPr>
          <w:b/>
        </w:rPr>
        <w:t>ACL’s</w:t>
      </w:r>
    </w:p>
    <w:p w14:paraId="11334836" w14:textId="7F929827" w:rsidR="008A3341" w:rsidRPr="00BB39FF" w:rsidRDefault="00B07F67" w:rsidP="008A3341">
      <w:pPr>
        <w:pStyle w:val="ListParagraph"/>
        <w:numPr>
          <w:ilvl w:val="1"/>
          <w:numId w:val="19"/>
        </w:numPr>
        <w:rPr>
          <w:b/>
        </w:rPr>
      </w:pPr>
      <w:r w:rsidRPr="00BB39FF">
        <w:rPr>
          <w:b/>
        </w:rPr>
        <w:t>Torrent</w:t>
      </w:r>
    </w:p>
    <w:p w14:paraId="35E401E9" w14:textId="77777777" w:rsidR="008A3341" w:rsidRDefault="008A3341" w:rsidP="00863E5C"/>
    <w:p w14:paraId="072A174C" w14:textId="262EE36B" w:rsidR="008A3341" w:rsidRDefault="008A3341" w:rsidP="00863E5C">
      <w:r>
        <w:t>Built for 99.99% availability</w:t>
      </w:r>
    </w:p>
    <w:p w14:paraId="7542FE9E" w14:textId="67572087" w:rsidR="008A3341" w:rsidRDefault="008A3341" w:rsidP="00863E5C">
      <w:r>
        <w:t>Guarantee 99.9% availability</w:t>
      </w:r>
    </w:p>
    <w:p w14:paraId="6FD748A0" w14:textId="2313368B" w:rsidR="008A3341" w:rsidRDefault="008A3341" w:rsidP="00863E5C">
      <w:r>
        <w:t>Amazon Guarantee’s 99.9^11 durability</w:t>
      </w:r>
    </w:p>
    <w:p w14:paraId="48D4B43C" w14:textId="75DE9649" w:rsidR="008A3341" w:rsidRDefault="008A3341" w:rsidP="00863E5C">
      <w:r>
        <w:t>Tiered storage options</w:t>
      </w:r>
    </w:p>
    <w:p w14:paraId="332036AF" w14:textId="77386FFE" w:rsidR="008A3341" w:rsidRDefault="008A3341" w:rsidP="00863E5C">
      <w:r>
        <w:t>Lifecycle Management</w:t>
      </w:r>
    </w:p>
    <w:p w14:paraId="378A0E2B" w14:textId="4DAD182E" w:rsidR="009F30F0" w:rsidRDefault="008A3341" w:rsidP="00B22977">
      <w:r>
        <w:t>Versioning</w:t>
      </w:r>
    </w:p>
    <w:p w14:paraId="4F6AC24E" w14:textId="12E908C0" w:rsidR="008A3341" w:rsidRDefault="00D73B21" w:rsidP="00B22977">
      <w:r>
        <w:t>Encryption</w:t>
      </w:r>
    </w:p>
    <w:p w14:paraId="3244C291" w14:textId="5052FE61" w:rsidR="00D73B21" w:rsidRDefault="00BF0400" w:rsidP="00B22977">
      <w:r>
        <w:t>Secure your data using Access Control Lists and Bucket Policies</w:t>
      </w:r>
      <w:r w:rsidR="00314EA3">
        <w:t xml:space="preserve">. Only owners of a bucket can permanently delete a version. </w:t>
      </w:r>
    </w:p>
    <w:p w14:paraId="1E5F60AA" w14:textId="77777777" w:rsidR="006034A3" w:rsidRDefault="006034A3" w:rsidP="00B22977"/>
    <w:p w14:paraId="4C0C1E8B" w14:textId="6735D74B" w:rsidR="006034A3" w:rsidRDefault="001F2D4D" w:rsidP="00B22977">
      <w:r>
        <w:t xml:space="preserve">Best practice: S3 data to include secure access permissions, cross-region replication, versioning, and tested backups. </w:t>
      </w:r>
    </w:p>
    <w:p w14:paraId="4A6AC891" w14:textId="77777777" w:rsidR="00BF0400" w:rsidRDefault="00BF0400" w:rsidP="00B22977"/>
    <w:p w14:paraId="69FF9E51" w14:textId="018CBA45" w:rsidR="00F55FFB" w:rsidRDefault="00F55FFB" w:rsidP="00B22977">
      <w:r>
        <w:lastRenderedPageBreak/>
        <w:t xml:space="preserve">S3 uses a combination of Content-MD5 checksums and cyclic </w:t>
      </w:r>
      <w:proofErr w:type="spellStart"/>
      <w:r>
        <w:t>reduandcey</w:t>
      </w:r>
      <w:proofErr w:type="spellEnd"/>
      <w:r>
        <w:t xml:space="preserve"> checks (CRC) to detect data corruption. </w:t>
      </w:r>
    </w:p>
    <w:p w14:paraId="725FE3FF" w14:textId="77777777" w:rsidR="00DE0EFB" w:rsidRDefault="00DE0EFB" w:rsidP="00B22977"/>
    <w:p w14:paraId="63BAA49F" w14:textId="672D0FDB" w:rsidR="00DE0EFB" w:rsidRDefault="00DE0EFB" w:rsidP="00B22977">
      <w:r>
        <w:t>Event notifications are free but you can perform actions like transcoding media, processing data files and syncing objects with other data stores.</w:t>
      </w:r>
    </w:p>
    <w:p w14:paraId="0ED28BE9" w14:textId="77777777" w:rsidR="00F55FFB" w:rsidRDefault="00F55FFB" w:rsidP="00B22977"/>
    <w:p w14:paraId="54B229D8" w14:textId="33E626D6" w:rsidR="0025305B" w:rsidRDefault="0025305B" w:rsidP="00B22977">
      <w:r w:rsidRPr="00656DBB">
        <w:rPr>
          <w:b/>
        </w:rPr>
        <w:t>S3</w:t>
      </w:r>
      <w:r>
        <w:t xml:space="preserve"> – 99.99% availability, 99.99^11% durability, stored redundantly across multiple devices in multiple facilities and is designed to sustain the loss of 2 facilities concurrently. </w:t>
      </w:r>
    </w:p>
    <w:p w14:paraId="1B7E3C88" w14:textId="250681F0" w:rsidR="00B235E0" w:rsidRDefault="00B235E0" w:rsidP="00B235E0">
      <w:pPr>
        <w:pStyle w:val="ListParagraph"/>
        <w:numPr>
          <w:ilvl w:val="0"/>
          <w:numId w:val="102"/>
        </w:numPr>
      </w:pPr>
      <w:r>
        <w:t xml:space="preserve">MFA delete can be enabled on buckets. </w:t>
      </w:r>
    </w:p>
    <w:p w14:paraId="6D3C1781" w14:textId="355EA02F" w:rsidR="00076DDC" w:rsidRDefault="00076DDC" w:rsidP="00B235E0">
      <w:pPr>
        <w:pStyle w:val="ListParagraph"/>
        <w:numPr>
          <w:ilvl w:val="0"/>
          <w:numId w:val="102"/>
        </w:numPr>
      </w:pPr>
      <w:r>
        <w:t>Can have up to 10 tags on an object.</w:t>
      </w:r>
    </w:p>
    <w:p w14:paraId="5DD0DFF2" w14:textId="46034631" w:rsidR="00AA7431" w:rsidRDefault="00AA7431" w:rsidP="00AA7431">
      <w:pPr>
        <w:pStyle w:val="ListParagraph"/>
        <w:numPr>
          <w:ilvl w:val="1"/>
          <w:numId w:val="102"/>
        </w:numPr>
      </w:pPr>
      <w:r>
        <w:t xml:space="preserve">Tags are charged $0.01 per 10,00 tags. </w:t>
      </w:r>
    </w:p>
    <w:p w14:paraId="4FAFA713" w14:textId="254A53B9" w:rsidR="00555B78" w:rsidRDefault="00555B78" w:rsidP="00555B78">
      <w:pPr>
        <w:pStyle w:val="ListParagraph"/>
        <w:numPr>
          <w:ilvl w:val="0"/>
          <w:numId w:val="102"/>
        </w:numPr>
      </w:pPr>
      <w:r w:rsidRPr="00555B78">
        <w:rPr>
          <w:b/>
        </w:rPr>
        <w:t>S3 Class Analytics</w:t>
      </w:r>
      <w:r>
        <w:t xml:space="preserve"> – can analyze storage access patterns and transition the right data to the right storage class. </w:t>
      </w:r>
    </w:p>
    <w:p w14:paraId="142B4ECB" w14:textId="2D91C5D9" w:rsidR="0015446C" w:rsidRDefault="0015446C" w:rsidP="00555B78">
      <w:pPr>
        <w:pStyle w:val="ListParagraph"/>
        <w:numPr>
          <w:ilvl w:val="0"/>
          <w:numId w:val="102"/>
        </w:numPr>
      </w:pPr>
      <w:r>
        <w:rPr>
          <w:b/>
        </w:rPr>
        <w:t xml:space="preserve">S3 Inventory </w:t>
      </w:r>
      <w:r>
        <w:t xml:space="preserve">– provides a CSV flat-file output of your objects and metadata. </w:t>
      </w:r>
    </w:p>
    <w:p w14:paraId="2A98AB83" w14:textId="3DF87929" w:rsidR="00B879EF" w:rsidRDefault="00B879EF" w:rsidP="00555B78">
      <w:pPr>
        <w:pStyle w:val="ListParagraph"/>
        <w:numPr>
          <w:ilvl w:val="0"/>
          <w:numId w:val="102"/>
        </w:numPr>
      </w:pPr>
      <w:r>
        <w:t xml:space="preserve">Storage metrics in </w:t>
      </w:r>
      <w:proofErr w:type="spellStart"/>
      <w:r>
        <w:t>cloudwatch</w:t>
      </w:r>
      <w:proofErr w:type="spellEnd"/>
      <w:r>
        <w:t xml:space="preserve"> show up 15 minutes of being enabled. </w:t>
      </w:r>
    </w:p>
    <w:p w14:paraId="21896EB6" w14:textId="0228F4E4" w:rsidR="004F66BD" w:rsidRDefault="004F66BD" w:rsidP="00555B78">
      <w:pPr>
        <w:pStyle w:val="ListParagraph"/>
        <w:numPr>
          <w:ilvl w:val="0"/>
          <w:numId w:val="102"/>
        </w:numPr>
      </w:pPr>
      <w:r>
        <w:t>Cross-Region Replication – metadata and ACL’s are replicated along with data</w:t>
      </w:r>
    </w:p>
    <w:p w14:paraId="04606C57" w14:textId="1562777A" w:rsidR="004F66BD" w:rsidRDefault="004F66BD" w:rsidP="004F66BD">
      <w:pPr>
        <w:pStyle w:val="ListParagraph"/>
        <w:numPr>
          <w:ilvl w:val="1"/>
          <w:numId w:val="102"/>
        </w:numPr>
      </w:pPr>
      <w:r>
        <w:t xml:space="preserve">Existing data with the bucket is not replicated. </w:t>
      </w:r>
    </w:p>
    <w:p w14:paraId="6557FA17" w14:textId="5E5F1452" w:rsidR="00F0737D" w:rsidRDefault="00F0737D" w:rsidP="00F0737D">
      <w:pPr>
        <w:pStyle w:val="ListParagraph"/>
        <w:numPr>
          <w:ilvl w:val="0"/>
          <w:numId w:val="102"/>
        </w:numPr>
      </w:pPr>
      <w:r>
        <w:t xml:space="preserve">IPv6 doesn’t work with website hosting or access via </w:t>
      </w:r>
      <w:proofErr w:type="spellStart"/>
      <w:r>
        <w:t>bittorrent</w:t>
      </w:r>
      <w:proofErr w:type="spellEnd"/>
      <w:r>
        <w:t xml:space="preserve">. IPv6 is available except in China. </w:t>
      </w:r>
    </w:p>
    <w:p w14:paraId="009B80BC" w14:textId="2A9B59BC" w:rsidR="00F0737D" w:rsidRDefault="00F0737D" w:rsidP="00F0737D">
      <w:pPr>
        <w:pStyle w:val="ListParagraph"/>
        <w:numPr>
          <w:ilvl w:val="1"/>
          <w:numId w:val="102"/>
        </w:numPr>
      </w:pPr>
      <w:r>
        <w:t xml:space="preserve">Doesn’t require additional on premise networking hardware to work with S3. </w:t>
      </w:r>
    </w:p>
    <w:p w14:paraId="24CE5D50" w14:textId="66E67129" w:rsidR="00F0737D" w:rsidRDefault="00F0737D" w:rsidP="00F0737D">
      <w:pPr>
        <w:pStyle w:val="ListParagraph"/>
        <w:numPr>
          <w:ilvl w:val="1"/>
          <w:numId w:val="102"/>
        </w:numPr>
      </w:pPr>
      <w:r>
        <w:t xml:space="preserve">Can point to dual-stack endpoints. IPv6 can work with server access log. </w:t>
      </w:r>
    </w:p>
    <w:p w14:paraId="6861FA5E" w14:textId="22A732CA" w:rsidR="00674CA4" w:rsidRDefault="00674CA4" w:rsidP="00F0737D">
      <w:pPr>
        <w:pStyle w:val="ListParagraph"/>
        <w:numPr>
          <w:ilvl w:val="1"/>
          <w:numId w:val="102"/>
        </w:numPr>
      </w:pPr>
      <w:r>
        <w:t xml:space="preserve">Bucket policies and IAM policies to accommodate IPv6 before switching to Dual-stack. </w:t>
      </w:r>
    </w:p>
    <w:p w14:paraId="7D9D3013" w14:textId="6758BEFF" w:rsidR="00BF0400" w:rsidRDefault="00BF0400" w:rsidP="00B22977">
      <w:r w:rsidRPr="00890D89">
        <w:rPr>
          <w:b/>
        </w:rPr>
        <w:t xml:space="preserve">S3 – </w:t>
      </w:r>
      <w:proofErr w:type="gramStart"/>
      <w:r w:rsidRPr="00890D89">
        <w:rPr>
          <w:b/>
        </w:rPr>
        <w:t>IA(</w:t>
      </w:r>
      <w:proofErr w:type="gramEnd"/>
      <w:r w:rsidRPr="00890D89">
        <w:rPr>
          <w:b/>
        </w:rPr>
        <w:t>infrequently accessed)</w:t>
      </w:r>
      <w:r>
        <w:t xml:space="preserve"> –for data that is accessed less frequently, but requires rapid access when needed. Lower fee than S3, but you are charged a retrieval fee.</w:t>
      </w:r>
    </w:p>
    <w:p w14:paraId="65A477B8" w14:textId="72D82371" w:rsidR="006C0CB0" w:rsidRDefault="006C0CB0" w:rsidP="006C0CB0">
      <w:pPr>
        <w:pStyle w:val="ListParagraph"/>
        <w:numPr>
          <w:ilvl w:val="0"/>
          <w:numId w:val="102"/>
        </w:numPr>
      </w:pPr>
      <w:r>
        <w:t>99.9% availability &amp; 99.999999999% durability</w:t>
      </w:r>
    </w:p>
    <w:p w14:paraId="68D499E3" w14:textId="78D82A5A" w:rsidR="006C0CB0" w:rsidRDefault="006C0CB0" w:rsidP="006C0CB0">
      <w:pPr>
        <w:pStyle w:val="ListParagraph"/>
        <w:numPr>
          <w:ilvl w:val="0"/>
          <w:numId w:val="102"/>
        </w:numPr>
      </w:pPr>
      <w:r>
        <w:t>can use lifecycle policy or specify x-</w:t>
      </w:r>
      <w:proofErr w:type="spellStart"/>
      <w:r>
        <w:t>amz</w:t>
      </w:r>
      <w:proofErr w:type="spellEnd"/>
      <w:r>
        <w:t>-storage-class header to put in S3-IA</w:t>
      </w:r>
    </w:p>
    <w:p w14:paraId="6D7B09D6" w14:textId="24355526" w:rsidR="00EB5FD0" w:rsidRDefault="00EB5FD0" w:rsidP="006C0CB0">
      <w:pPr>
        <w:pStyle w:val="ListParagraph"/>
        <w:numPr>
          <w:ilvl w:val="0"/>
          <w:numId w:val="102"/>
        </w:numPr>
      </w:pPr>
      <w:r>
        <w:t xml:space="preserve">minimum object size of 128KB. </w:t>
      </w:r>
    </w:p>
    <w:p w14:paraId="016AED86" w14:textId="06E4EE3E" w:rsidR="00890D89" w:rsidRDefault="00890D89" w:rsidP="00B22977">
      <w:r w:rsidRPr="00890D89">
        <w:rPr>
          <w:b/>
        </w:rPr>
        <w:t>Reduced Redundancy Storage</w:t>
      </w:r>
      <w:r>
        <w:t xml:space="preserve"> – Designed to provide 99.99% durability and 99.99% availability of objects over a given year.</w:t>
      </w:r>
      <w:r w:rsidR="00B85718">
        <w:t xml:space="preserve"> (reproducible data like thumb nails.)</w:t>
      </w:r>
    </w:p>
    <w:p w14:paraId="5EB1E2F5" w14:textId="29D48825" w:rsidR="00890D89" w:rsidRDefault="00890D89" w:rsidP="00B22977">
      <w:r w:rsidRPr="0025305B">
        <w:rPr>
          <w:b/>
        </w:rPr>
        <w:t>Glacier</w:t>
      </w:r>
      <w:r>
        <w:t xml:space="preserve"> – very cheap, but used for archival only. It takes 3-5 hours to restore from Glacier.</w:t>
      </w:r>
    </w:p>
    <w:p w14:paraId="1664D140" w14:textId="77777777" w:rsidR="00BF0400" w:rsidRDefault="00BF0400" w:rsidP="00B22977"/>
    <w:p w14:paraId="464E6368" w14:textId="48487A2D" w:rsidR="009F30F0" w:rsidRDefault="009F30F0" w:rsidP="00B22977">
      <w:r>
        <w:t>Data Consistency:</w:t>
      </w:r>
    </w:p>
    <w:p w14:paraId="2AB0FA45" w14:textId="1698B796" w:rsidR="009F30F0" w:rsidRPr="00770A1E" w:rsidRDefault="009F30F0" w:rsidP="009F30F0">
      <w:pPr>
        <w:pStyle w:val="ListParagraph"/>
        <w:numPr>
          <w:ilvl w:val="0"/>
          <w:numId w:val="18"/>
        </w:numPr>
        <w:rPr>
          <w:b/>
        </w:rPr>
      </w:pPr>
      <w:r w:rsidRPr="00770A1E">
        <w:rPr>
          <w:b/>
        </w:rPr>
        <w:t>Read after Write consistency for PUTS of new Objects</w:t>
      </w:r>
    </w:p>
    <w:p w14:paraId="627DFE7C" w14:textId="017BEB29" w:rsidR="009F30F0" w:rsidRPr="00770A1E" w:rsidRDefault="009F30F0" w:rsidP="009F30F0">
      <w:pPr>
        <w:pStyle w:val="ListParagraph"/>
        <w:numPr>
          <w:ilvl w:val="0"/>
          <w:numId w:val="18"/>
        </w:numPr>
        <w:rPr>
          <w:b/>
        </w:rPr>
      </w:pPr>
      <w:r w:rsidRPr="00770A1E">
        <w:rPr>
          <w:b/>
        </w:rPr>
        <w:t>Eventual Consistency for overwrite PUTS and DELETES (can take some time to propagate)</w:t>
      </w:r>
      <w:r w:rsidR="00602E39">
        <w:rPr>
          <w:b/>
        </w:rPr>
        <w:t xml:space="preserve"> Atom</w:t>
      </w:r>
      <w:r w:rsidR="00725259" w:rsidRPr="00770A1E">
        <w:rPr>
          <w:b/>
        </w:rPr>
        <w:t xml:space="preserve">ic – get new or old data. Won’t get partial data. </w:t>
      </w:r>
    </w:p>
    <w:p w14:paraId="21257AF8" w14:textId="77777777" w:rsidR="00BA54AD" w:rsidRDefault="00BA54AD" w:rsidP="00B22977">
      <w:pPr>
        <w:rPr>
          <w:b/>
        </w:rPr>
      </w:pPr>
    </w:p>
    <w:p w14:paraId="7E54E954" w14:textId="05D8533A" w:rsidR="00656DBB" w:rsidRDefault="006F3492" w:rsidP="00B22977">
      <w:hyperlink r:id="rId7" w:history="1">
        <w:r w:rsidR="00AC3280" w:rsidRPr="00691B63">
          <w:rPr>
            <w:rStyle w:val="Hyperlink"/>
          </w:rPr>
          <w:t>https://s3-eu-west-1.amazonaws.com/acloudguru</w:t>
        </w:r>
      </w:hyperlink>
    </w:p>
    <w:p w14:paraId="56FD9489" w14:textId="6DA85262" w:rsidR="00AC3280" w:rsidRPr="00770A1E" w:rsidRDefault="00AC3280" w:rsidP="00AC3280">
      <w:pPr>
        <w:pStyle w:val="ListParagraph"/>
        <w:numPr>
          <w:ilvl w:val="0"/>
          <w:numId w:val="21"/>
        </w:numPr>
        <w:rPr>
          <w:b/>
        </w:rPr>
      </w:pPr>
      <w:r w:rsidRPr="00770A1E">
        <w:rPr>
          <w:b/>
        </w:rPr>
        <w:t>region – bucket name at end.</w:t>
      </w:r>
    </w:p>
    <w:p w14:paraId="1B5D8447" w14:textId="77777777" w:rsidR="00AC3280" w:rsidRPr="00AC3280" w:rsidRDefault="00AC3280" w:rsidP="00B22977"/>
    <w:p w14:paraId="1A8826BE" w14:textId="7BBADBD8" w:rsidR="00656DBB" w:rsidRDefault="00656DBB" w:rsidP="00B22977">
      <w:r w:rsidRPr="00B55FDD">
        <w:rPr>
          <w:b/>
        </w:rPr>
        <w:t xml:space="preserve">Glacier </w:t>
      </w:r>
      <w:r>
        <w:t>– extremely low-cost storage service for data archival. Stores data as little as $0.01 per gigabyte per month and is optimized for data that is infrequently accessed and for which retrieval times of 3 to 5 hours are suitable.</w:t>
      </w:r>
    </w:p>
    <w:p w14:paraId="3828C1AB" w14:textId="35AAEA89" w:rsidR="005A30E8" w:rsidRDefault="005A30E8" w:rsidP="005A30E8">
      <w:pPr>
        <w:pStyle w:val="ListParagraph"/>
        <w:numPr>
          <w:ilvl w:val="0"/>
          <w:numId w:val="21"/>
        </w:numPr>
      </w:pPr>
      <w:r>
        <w:lastRenderedPageBreak/>
        <w:t xml:space="preserve">Retrieved data gets put into RRS for a temporary period and temporary copy. </w:t>
      </w:r>
    </w:p>
    <w:p w14:paraId="0D3B9621" w14:textId="3973EC17" w:rsidR="00F35030" w:rsidRDefault="00F35030" w:rsidP="005A30E8">
      <w:pPr>
        <w:pStyle w:val="ListParagraph"/>
        <w:numPr>
          <w:ilvl w:val="0"/>
          <w:numId w:val="21"/>
        </w:numPr>
      </w:pPr>
      <w:r>
        <w:t>Different retrieval method</w:t>
      </w:r>
      <w:r w:rsidR="006A364B">
        <w:t>s (Expedited, standard, or bulk</w:t>
      </w:r>
    </w:p>
    <w:p w14:paraId="65F66B01" w14:textId="00A9AEF7" w:rsidR="006A364B" w:rsidRDefault="006A364B" w:rsidP="005A30E8">
      <w:pPr>
        <w:pStyle w:val="ListParagraph"/>
        <w:numPr>
          <w:ilvl w:val="0"/>
          <w:numId w:val="21"/>
        </w:numPr>
      </w:pPr>
      <w:r>
        <w:t xml:space="preserve">Requires 32 KB of data per object of </w:t>
      </w:r>
      <w:r w:rsidR="00E07448">
        <w:t>index and metadata for storage.</w:t>
      </w:r>
    </w:p>
    <w:p w14:paraId="5CE45FC3" w14:textId="403AA7D0" w:rsidR="005400CD" w:rsidRDefault="005400CD" w:rsidP="005A30E8">
      <w:pPr>
        <w:pStyle w:val="ListParagraph"/>
        <w:numPr>
          <w:ilvl w:val="0"/>
          <w:numId w:val="21"/>
        </w:numPr>
      </w:pPr>
      <w:r>
        <w:t xml:space="preserve">You can retrieve 10 GB of Glacier per month for free. </w:t>
      </w:r>
    </w:p>
    <w:p w14:paraId="2A9445E8" w14:textId="154AA84E" w:rsidR="00E43BC8" w:rsidRDefault="00E43BC8" w:rsidP="005A30E8">
      <w:pPr>
        <w:pStyle w:val="ListParagraph"/>
        <w:numPr>
          <w:ilvl w:val="0"/>
          <w:numId w:val="21"/>
        </w:numPr>
      </w:pPr>
      <w:r>
        <w:t xml:space="preserve">You can delete day after a 3 month period for free otherwise you get charged within the 3 month period. </w:t>
      </w:r>
    </w:p>
    <w:p w14:paraId="4A90D518" w14:textId="77777777" w:rsidR="00656DBB" w:rsidRDefault="00656DBB" w:rsidP="00B22977"/>
    <w:p w14:paraId="314BDBA7" w14:textId="2DF3E758" w:rsidR="00656DBB" w:rsidRDefault="00656DBB" w:rsidP="00B22977">
      <w:r>
        <w:t>Charges:</w:t>
      </w:r>
    </w:p>
    <w:p w14:paraId="463658A7" w14:textId="4E956B4B" w:rsidR="00656DBB" w:rsidRDefault="00656DBB" w:rsidP="00656DBB">
      <w:pPr>
        <w:pStyle w:val="ListParagraph"/>
        <w:numPr>
          <w:ilvl w:val="0"/>
          <w:numId w:val="20"/>
        </w:numPr>
      </w:pPr>
      <w:r>
        <w:t>Storage</w:t>
      </w:r>
    </w:p>
    <w:p w14:paraId="00FEEB4C" w14:textId="55420E4A" w:rsidR="00656DBB" w:rsidRDefault="00656DBB" w:rsidP="00656DBB">
      <w:pPr>
        <w:pStyle w:val="ListParagraph"/>
        <w:numPr>
          <w:ilvl w:val="0"/>
          <w:numId w:val="20"/>
        </w:numPr>
      </w:pPr>
      <w:r>
        <w:t>Requests</w:t>
      </w:r>
    </w:p>
    <w:p w14:paraId="1F8681BB" w14:textId="5643919E" w:rsidR="00656DBB" w:rsidRDefault="00656DBB" w:rsidP="00656DBB">
      <w:pPr>
        <w:pStyle w:val="ListParagraph"/>
        <w:numPr>
          <w:ilvl w:val="0"/>
          <w:numId w:val="20"/>
        </w:numPr>
      </w:pPr>
      <w:r>
        <w:t>Storage Management Pricing</w:t>
      </w:r>
    </w:p>
    <w:p w14:paraId="062BB822" w14:textId="33392EE6" w:rsidR="00656DBB" w:rsidRDefault="00656DBB" w:rsidP="00656DBB">
      <w:pPr>
        <w:pStyle w:val="ListParagraph"/>
        <w:numPr>
          <w:ilvl w:val="0"/>
          <w:numId w:val="20"/>
        </w:numPr>
      </w:pPr>
      <w:r>
        <w:t>Data Transfer Pricing. Data in S3 is free. Data around in S3 is charged</w:t>
      </w:r>
    </w:p>
    <w:p w14:paraId="79364D1C" w14:textId="5472009A" w:rsidR="00656DBB" w:rsidRDefault="00656DBB" w:rsidP="00656DBB">
      <w:pPr>
        <w:pStyle w:val="ListParagraph"/>
        <w:numPr>
          <w:ilvl w:val="0"/>
          <w:numId w:val="20"/>
        </w:numPr>
      </w:pPr>
      <w:r w:rsidRPr="00FD3A32">
        <w:rPr>
          <w:b/>
        </w:rPr>
        <w:t>Transfer Acceleration</w:t>
      </w:r>
      <w:r>
        <w:t xml:space="preserve"> – enables fast, easy and secure transfers of file over long distances between you end users and an S3 bucket. Transfer Acceleration takes advantage of Amazon </w:t>
      </w:r>
      <w:proofErr w:type="spellStart"/>
      <w:r>
        <w:t>CloudFront’s</w:t>
      </w:r>
      <w:proofErr w:type="spellEnd"/>
      <w:r>
        <w:t xml:space="preserve"> globally distributed edge locations. As the data arrives at an edge location, data is routed to Amazon S3 over an optimized network path.</w:t>
      </w:r>
      <w:r w:rsidR="00FD3A32">
        <w:t xml:space="preserve"> Users upload to edge location</w:t>
      </w:r>
    </w:p>
    <w:p w14:paraId="10C13B20" w14:textId="44EFECAC" w:rsidR="005757B2" w:rsidRDefault="005757B2" w:rsidP="003A53E1"/>
    <w:p w14:paraId="04284FAD" w14:textId="198549F6" w:rsidR="008D3896" w:rsidRDefault="008D3896" w:rsidP="003A53E1">
      <w:r>
        <w:t>Lab:</w:t>
      </w:r>
    </w:p>
    <w:p w14:paraId="4B388FB7" w14:textId="297318FE" w:rsidR="00F0633C" w:rsidRDefault="005757B2" w:rsidP="003A53E1">
      <w:r>
        <w:t>Bucket names can only be created with lowercase characters.</w:t>
      </w:r>
    </w:p>
    <w:p w14:paraId="53EE3DBD" w14:textId="7A4CA98C" w:rsidR="00F0633C" w:rsidRDefault="00F0633C" w:rsidP="003A53E1">
      <w:r>
        <w:t xml:space="preserve">Can run a static website hosting. Tags, cross-region replication, logging. </w:t>
      </w:r>
    </w:p>
    <w:p w14:paraId="0932BB6B" w14:textId="6A114A1B" w:rsidR="00F0633C" w:rsidRDefault="00F0633C" w:rsidP="003A53E1">
      <w:r>
        <w:t xml:space="preserve">Lifecycle allows objects to be moved over to different S3 Tiers. </w:t>
      </w:r>
    </w:p>
    <w:p w14:paraId="0F3A9490" w14:textId="556205A5" w:rsidR="00147FEE" w:rsidRDefault="00147FEE" w:rsidP="003A53E1">
      <w:r>
        <w:t>Can allow permissions on specific buckets, etc.</w:t>
      </w:r>
    </w:p>
    <w:p w14:paraId="50991748" w14:textId="1C1F030B" w:rsidR="00535746" w:rsidRDefault="00535746" w:rsidP="003A53E1">
      <w:r w:rsidRPr="00535746">
        <w:rPr>
          <w:b/>
        </w:rPr>
        <w:t>Have to make an object public before being able to view it</w:t>
      </w:r>
      <w:r>
        <w:t>.</w:t>
      </w:r>
    </w:p>
    <w:p w14:paraId="4827EE79" w14:textId="06C56730" w:rsidR="007A4236" w:rsidRDefault="007A4236" w:rsidP="003A53E1">
      <w:r>
        <w:t xml:space="preserve">Use permissions at the object or bucket level. </w:t>
      </w:r>
    </w:p>
    <w:p w14:paraId="3E19DE3D" w14:textId="77777777" w:rsidR="003A08B8" w:rsidRDefault="003A08B8" w:rsidP="003A53E1"/>
    <w:p w14:paraId="016FA44E" w14:textId="32FEE528" w:rsidR="003A08B8" w:rsidRDefault="003A08B8" w:rsidP="003A53E1">
      <w:r>
        <w:t>Lab:</w:t>
      </w:r>
    </w:p>
    <w:p w14:paraId="67F53D14" w14:textId="4635270B" w:rsidR="0017684F" w:rsidRPr="0017684F" w:rsidRDefault="0017684F" w:rsidP="003A53E1">
      <w:pPr>
        <w:rPr>
          <w:b/>
        </w:rPr>
      </w:pPr>
      <w:proofErr w:type="gramStart"/>
      <w:r w:rsidRPr="0017684F">
        <w:rPr>
          <w:b/>
        </w:rPr>
        <w:t>Cant</w:t>
      </w:r>
      <w:proofErr w:type="gramEnd"/>
      <w:r w:rsidRPr="0017684F">
        <w:rPr>
          <w:b/>
        </w:rPr>
        <w:t xml:space="preserve"> delete versioning once it is enabled.</w:t>
      </w:r>
    </w:p>
    <w:p w14:paraId="62AE07BA" w14:textId="0E06EEA0" w:rsidR="003A53E1" w:rsidRDefault="006A54F3" w:rsidP="003A53E1">
      <w:r>
        <w:t xml:space="preserve">Versions will be the sum of all the different documents in one in the bucket. </w:t>
      </w:r>
    </w:p>
    <w:p w14:paraId="181B9C1B" w14:textId="20F58559" w:rsidR="001E2FA2" w:rsidRDefault="001E2FA2" w:rsidP="003A53E1">
      <w:pPr>
        <w:rPr>
          <w:b/>
        </w:rPr>
      </w:pPr>
      <w:r w:rsidRPr="001E2FA2">
        <w:rPr>
          <w:b/>
        </w:rPr>
        <w:t>If you delete a version, it can’t be restored. If you delete and object, it can be restored.</w:t>
      </w:r>
    </w:p>
    <w:p w14:paraId="129C15D8" w14:textId="08FEB798" w:rsidR="000B4BE3" w:rsidRDefault="000B4BE3" w:rsidP="003A53E1">
      <w:r>
        <w:rPr>
          <w:b/>
        </w:rPr>
        <w:t xml:space="preserve">If an object is deleted, it shows as a delete Marker. </w:t>
      </w:r>
    </w:p>
    <w:p w14:paraId="01273ABC" w14:textId="3195304D" w:rsidR="005019AF" w:rsidRDefault="005019AF" w:rsidP="003A53E1">
      <w:r w:rsidRPr="006507F3">
        <w:rPr>
          <w:b/>
        </w:rPr>
        <w:t>Versioning MFA Delete capability</w:t>
      </w:r>
      <w:r>
        <w:t xml:space="preserve"> – uses multi-factor authentication can be used to provide an additional layer of security. </w:t>
      </w:r>
    </w:p>
    <w:p w14:paraId="36FEB254" w14:textId="77777777" w:rsidR="003A08B8" w:rsidRDefault="003A08B8" w:rsidP="003A53E1"/>
    <w:p w14:paraId="640C0D64" w14:textId="3D6A9D1B" w:rsidR="003A08B8" w:rsidRDefault="003A08B8" w:rsidP="003A53E1">
      <w:r>
        <w:t>Lab:</w:t>
      </w:r>
    </w:p>
    <w:p w14:paraId="1D6C50ED" w14:textId="0C6A23B0" w:rsidR="00496670" w:rsidRDefault="00496670" w:rsidP="003A53E1">
      <w:r>
        <w:t>Prefix means sub folders in bucket.</w:t>
      </w:r>
    </w:p>
    <w:p w14:paraId="10BFBF95" w14:textId="4CB2898A" w:rsidR="0092761A" w:rsidRDefault="0092761A" w:rsidP="003A53E1">
      <w:r>
        <w:t>Doesn’t support multiple replication region buckets</w:t>
      </w:r>
    </w:p>
    <w:p w14:paraId="53BF8644" w14:textId="3276E9B3" w:rsidR="00905518" w:rsidRDefault="00905518" w:rsidP="003A53E1">
      <w:r>
        <w:t>Delete markers</w:t>
      </w:r>
      <w:r w:rsidR="009217A2">
        <w:t>/other versions</w:t>
      </w:r>
      <w:r>
        <w:t xml:space="preserve"> don’t replicate to other regions. </w:t>
      </w:r>
      <w:r w:rsidR="0030778D">
        <w:t>Unless you delete the object will it come up in the replicated region.</w:t>
      </w:r>
    </w:p>
    <w:p w14:paraId="206B8EC1" w14:textId="2CDDDA73" w:rsidR="00923223" w:rsidRDefault="00923223" w:rsidP="003A53E1">
      <w:r>
        <w:t>Versioning must be turned on for cross replication on target and source endpoints.</w:t>
      </w:r>
    </w:p>
    <w:p w14:paraId="12E52219" w14:textId="7B59E581" w:rsidR="00DB32E7" w:rsidRDefault="00DB32E7" w:rsidP="003A53E1">
      <w:r>
        <w:t>Files in an existing bucket are not replicated automatically. All subsequent updated files will be replicated automatically.</w:t>
      </w:r>
    </w:p>
    <w:p w14:paraId="1B19A411" w14:textId="77777777" w:rsidR="00A303CF" w:rsidRDefault="00A303CF" w:rsidP="003A53E1"/>
    <w:p w14:paraId="484D30A7" w14:textId="77777777" w:rsidR="00A303CF" w:rsidRDefault="006F3492" w:rsidP="00A303CF">
      <w:hyperlink r:id="rId8" w:history="1">
        <w:r w:rsidR="00A303CF" w:rsidRPr="004447DB">
          <w:rPr>
            <w:rStyle w:val="Hyperlink"/>
          </w:rPr>
          <w:t>http://docs.aws.amazon.com/AmazonS3/latest/dev/crr-what-is-isnot-replicated.html</w:t>
        </w:r>
      </w:hyperlink>
    </w:p>
    <w:p w14:paraId="54505886" w14:textId="77777777" w:rsidR="00A303CF" w:rsidRDefault="00A303CF" w:rsidP="00A303CF"/>
    <w:p w14:paraId="2960EF10" w14:textId="77777777" w:rsidR="00A303CF" w:rsidRDefault="00A303CF" w:rsidP="00A303CF">
      <w:r>
        <w:t xml:space="preserve">All previous versions are replicated. </w:t>
      </w:r>
    </w:p>
    <w:p w14:paraId="06BFFF40" w14:textId="77777777" w:rsidR="00A303CF" w:rsidRDefault="00A303CF" w:rsidP="00A303CF"/>
    <w:p w14:paraId="0EAFE3D7" w14:textId="77777777" w:rsidR="00A303CF" w:rsidRDefault="00A303CF" w:rsidP="00A303CF">
      <w:r>
        <w:t>Lab:</w:t>
      </w:r>
    </w:p>
    <w:p w14:paraId="0CC45B51" w14:textId="77777777" w:rsidR="00A303CF" w:rsidRDefault="00A303CF" w:rsidP="00A303CF">
      <w:r>
        <w:t xml:space="preserve">Versioning can be on with lifecycle management or not. </w:t>
      </w:r>
      <w:r w:rsidRPr="006507F3">
        <w:rPr>
          <w:b/>
        </w:rPr>
        <w:t>Lifecycle rules</w:t>
      </w:r>
      <w:r>
        <w:t xml:space="preserve"> – help manage your storage costs by controlling the lifecycle of your objects. </w:t>
      </w:r>
    </w:p>
    <w:p w14:paraId="63EFEC58" w14:textId="77777777" w:rsidR="00A303CF" w:rsidRDefault="00A303CF" w:rsidP="00A303CF">
      <w:r>
        <w:t xml:space="preserve">Can’t recover permanently deleted items. </w:t>
      </w:r>
    </w:p>
    <w:p w14:paraId="064AD579" w14:textId="77777777" w:rsidR="00A303CF" w:rsidRDefault="00A303CF" w:rsidP="00A303CF">
      <w:r>
        <w:t xml:space="preserve">Glacier has a 90-day minimum of storage duration. </w:t>
      </w:r>
    </w:p>
    <w:p w14:paraId="7FEC2CD7" w14:textId="77777777" w:rsidR="00A303CF" w:rsidRDefault="00A303CF" w:rsidP="00A303CF">
      <w:r>
        <w:t xml:space="preserve">Can be used in conjunction with versioning. Can be applied to current version or previous versions. </w:t>
      </w:r>
    </w:p>
    <w:p w14:paraId="2281228D" w14:textId="77777777" w:rsidR="00A303CF" w:rsidRDefault="00A303CF" w:rsidP="00A303CF"/>
    <w:p w14:paraId="4F174B2C" w14:textId="77777777" w:rsidR="00A303CF" w:rsidRDefault="00A303CF" w:rsidP="00A303CF">
      <w:pPr>
        <w:rPr>
          <w:b/>
        </w:rPr>
      </w:pPr>
      <w:proofErr w:type="spellStart"/>
      <w:r w:rsidRPr="00956AD9">
        <w:rPr>
          <w:b/>
        </w:rPr>
        <w:t>CloudFront</w:t>
      </w:r>
      <w:proofErr w:type="spellEnd"/>
      <w:r w:rsidRPr="00956AD9">
        <w:rPr>
          <w:b/>
        </w:rPr>
        <w:t xml:space="preserve"> CDN Overview</w:t>
      </w:r>
    </w:p>
    <w:p w14:paraId="50D3F7AE" w14:textId="77777777" w:rsidR="00B55FDD" w:rsidRPr="00956AD9" w:rsidRDefault="00B55FDD" w:rsidP="00A303CF">
      <w:pPr>
        <w:rPr>
          <w:b/>
        </w:rPr>
      </w:pPr>
    </w:p>
    <w:p w14:paraId="4BABA98E" w14:textId="77777777" w:rsidR="00A303CF" w:rsidRDefault="00A303CF" w:rsidP="00A303CF">
      <w:r>
        <w:t>A system of distributed servers that deliver webpages and other web content to a user based on the geographic location of the user, The origin of the webpage and a content delivery server.</w:t>
      </w:r>
    </w:p>
    <w:p w14:paraId="403636B7" w14:textId="77777777" w:rsidR="00126836" w:rsidRDefault="00126836" w:rsidP="00A303CF"/>
    <w:p w14:paraId="13948CDF" w14:textId="7ADDE18B" w:rsidR="00A303CF" w:rsidRPr="00126836" w:rsidRDefault="00A303CF" w:rsidP="00126836">
      <w:pPr>
        <w:pStyle w:val="ListParagraph"/>
        <w:numPr>
          <w:ilvl w:val="0"/>
          <w:numId w:val="27"/>
        </w:numPr>
        <w:rPr>
          <w:b/>
        </w:rPr>
      </w:pPr>
      <w:r w:rsidRPr="00126836">
        <w:rPr>
          <w:b/>
        </w:rPr>
        <w:t>Edge Location</w:t>
      </w:r>
      <w:r>
        <w:t xml:space="preserve"> – location where content will be cached. This is separate to an AWS Region/AZ.  </w:t>
      </w:r>
      <w:r w:rsidRPr="00126836">
        <w:rPr>
          <w:b/>
        </w:rPr>
        <w:t>Cache is TTL. Not just for read only. Clearing cache objects means you’ll be charged.</w:t>
      </w:r>
      <w:r w:rsidR="00126836">
        <w:rPr>
          <w:b/>
        </w:rPr>
        <w:t xml:space="preserve"> TTL is 24 hours.</w:t>
      </w:r>
    </w:p>
    <w:p w14:paraId="44ED0A26" w14:textId="77777777" w:rsidR="00A303CF" w:rsidRDefault="00A303CF" w:rsidP="00126836">
      <w:pPr>
        <w:pStyle w:val="ListParagraph"/>
        <w:numPr>
          <w:ilvl w:val="0"/>
          <w:numId w:val="27"/>
        </w:numPr>
      </w:pPr>
      <w:r w:rsidRPr="00126836">
        <w:rPr>
          <w:b/>
        </w:rPr>
        <w:t>Origin</w:t>
      </w:r>
      <w:r>
        <w:t xml:space="preserve"> – origin of all the files that the CDN will distribute. This can be an S3 Bucket, EC2 Instance, Elastic Load Balancer or Route 53. </w:t>
      </w:r>
    </w:p>
    <w:p w14:paraId="54AB240D" w14:textId="77777777" w:rsidR="00A303CF" w:rsidRDefault="00A303CF" w:rsidP="00126836">
      <w:pPr>
        <w:pStyle w:val="ListParagraph"/>
        <w:numPr>
          <w:ilvl w:val="0"/>
          <w:numId w:val="27"/>
        </w:numPr>
      </w:pPr>
      <w:r w:rsidRPr="00126836">
        <w:rPr>
          <w:b/>
        </w:rPr>
        <w:t xml:space="preserve">Distribution </w:t>
      </w:r>
      <w:r>
        <w:t xml:space="preserve">– this is the name given the CDN which consists of a collection of edge locations. </w:t>
      </w:r>
    </w:p>
    <w:p w14:paraId="4492F52B" w14:textId="24AE3183" w:rsidR="00A303CF" w:rsidRDefault="00A303CF" w:rsidP="00126836">
      <w:pPr>
        <w:pStyle w:val="ListParagraph"/>
        <w:numPr>
          <w:ilvl w:val="0"/>
          <w:numId w:val="27"/>
        </w:numPr>
      </w:pPr>
      <w:r w:rsidRPr="00DA4CDC">
        <w:rPr>
          <w:b/>
        </w:rPr>
        <w:t>Cloud Front</w:t>
      </w:r>
      <w:r>
        <w:t xml:space="preserve"> - can be used to deliver your entire website, including dynamic, static, streaming, and interactive content using a global network of edge locations. Requests for your content are automatically routed to the nearest edge location, so content is delivered with the best possible performance. </w:t>
      </w:r>
      <w:r w:rsidR="00B50C67">
        <w:t>Optimized</w:t>
      </w:r>
      <w:r>
        <w:t xml:space="preserve"> to work with other AWS services. Works seamlessly with any non-AWS origin server which stores the original, definitive versions of your files.</w:t>
      </w:r>
      <w:r w:rsidR="00B50C67">
        <w:t xml:space="preserve"> Can use multiple origins.</w:t>
      </w:r>
    </w:p>
    <w:p w14:paraId="54D4426B" w14:textId="77777777" w:rsidR="00A303CF" w:rsidRDefault="00A303CF" w:rsidP="00126836">
      <w:pPr>
        <w:pStyle w:val="ListParagraph"/>
        <w:numPr>
          <w:ilvl w:val="0"/>
          <w:numId w:val="27"/>
        </w:numPr>
      </w:pPr>
      <w:r w:rsidRPr="00126836">
        <w:rPr>
          <w:b/>
        </w:rPr>
        <w:t>Web Distribution</w:t>
      </w:r>
      <w:r>
        <w:t xml:space="preserve"> – Typically used for websites. </w:t>
      </w:r>
    </w:p>
    <w:p w14:paraId="6E04EDDE" w14:textId="77777777" w:rsidR="00A303CF" w:rsidRDefault="00A303CF" w:rsidP="00126836">
      <w:pPr>
        <w:pStyle w:val="ListParagraph"/>
        <w:numPr>
          <w:ilvl w:val="0"/>
          <w:numId w:val="27"/>
        </w:numPr>
      </w:pPr>
      <w:r w:rsidRPr="00126836">
        <w:rPr>
          <w:b/>
        </w:rPr>
        <w:t>RTMP</w:t>
      </w:r>
      <w:r>
        <w:t xml:space="preserve"> – Used for Media Streaming. </w:t>
      </w:r>
    </w:p>
    <w:p w14:paraId="296ECE06" w14:textId="5AC0C3C5" w:rsidR="00FF410D" w:rsidRDefault="00FF410D" w:rsidP="00126836">
      <w:pPr>
        <w:pStyle w:val="ListParagraph"/>
        <w:numPr>
          <w:ilvl w:val="0"/>
          <w:numId w:val="27"/>
        </w:numPr>
      </w:pPr>
      <w:r>
        <w:t>Requires authentication</w:t>
      </w:r>
      <w:r w:rsidR="005703B8">
        <w:t xml:space="preserve"> to control API</w:t>
      </w:r>
    </w:p>
    <w:p w14:paraId="30233967" w14:textId="525E0047" w:rsidR="005703B8" w:rsidRDefault="005703B8" w:rsidP="00126836">
      <w:pPr>
        <w:pStyle w:val="ListParagraph"/>
        <w:numPr>
          <w:ilvl w:val="0"/>
          <w:numId w:val="27"/>
        </w:numPr>
      </w:pPr>
      <w:r>
        <w:t xml:space="preserve">Can use S3 ACL feature to limit access to that Origin Access Identity so the original copy of the </w:t>
      </w:r>
    </w:p>
    <w:p w14:paraId="2A59A909" w14:textId="794E220D" w:rsidR="00FB6A31" w:rsidRDefault="00FB6A31" w:rsidP="00126836">
      <w:pPr>
        <w:pStyle w:val="ListParagraph"/>
        <w:numPr>
          <w:ilvl w:val="0"/>
          <w:numId w:val="27"/>
        </w:numPr>
      </w:pPr>
      <w:r>
        <w:t>Uses signed –URL</w:t>
      </w:r>
    </w:p>
    <w:p w14:paraId="17DE32EF" w14:textId="7E8C1BA3" w:rsidR="00FB6A31" w:rsidRDefault="00FB6A31" w:rsidP="00FB6A31">
      <w:pPr>
        <w:pStyle w:val="ListParagraph"/>
        <w:numPr>
          <w:ilvl w:val="1"/>
          <w:numId w:val="27"/>
        </w:numPr>
      </w:pPr>
      <w:r>
        <w:t>Set up public-private key pair, upload public key to Console</w:t>
      </w:r>
    </w:p>
    <w:p w14:paraId="6BE30036" w14:textId="28733169" w:rsidR="00FB6A31" w:rsidRDefault="00FB6A31" w:rsidP="00FB6A31">
      <w:pPr>
        <w:pStyle w:val="ListParagraph"/>
        <w:numPr>
          <w:ilvl w:val="1"/>
          <w:numId w:val="27"/>
        </w:numPr>
      </w:pPr>
      <w:r>
        <w:t xml:space="preserve">Configure </w:t>
      </w:r>
      <w:proofErr w:type="spellStart"/>
      <w:r>
        <w:t>CloudFront</w:t>
      </w:r>
      <w:proofErr w:type="spellEnd"/>
      <w:r>
        <w:t xml:space="preserve"> to authorize sign requests.</w:t>
      </w:r>
    </w:p>
    <w:p w14:paraId="663B4D54" w14:textId="3B0FC655" w:rsidR="00FB6A31" w:rsidRDefault="00FB6A31" w:rsidP="00FB6A31">
      <w:pPr>
        <w:pStyle w:val="ListParagraph"/>
        <w:numPr>
          <w:ilvl w:val="0"/>
          <w:numId w:val="27"/>
        </w:numPr>
      </w:pPr>
      <w:r>
        <w:t>Can server content via HTTP or HTTPS</w:t>
      </w:r>
    </w:p>
    <w:p w14:paraId="0C127499" w14:textId="1A8C38BB" w:rsidR="00FB6A31" w:rsidRDefault="00FB6A31" w:rsidP="00FB6A31">
      <w:pPr>
        <w:pStyle w:val="ListParagraph"/>
        <w:numPr>
          <w:ilvl w:val="1"/>
          <w:numId w:val="27"/>
        </w:numPr>
      </w:pPr>
      <w:r>
        <w:t>Uses SSLv3 and includes ECDHE (</w:t>
      </w:r>
      <w:proofErr w:type="spellStart"/>
      <w:r>
        <w:t>Diffie</w:t>
      </w:r>
      <w:proofErr w:type="spellEnd"/>
      <w:r>
        <w:t>-Hellman Ephemeral). Can also do PFS (Perfect Forward Secrecy</w:t>
      </w:r>
      <w:proofErr w:type="gramStart"/>
      <w:r>
        <w:t>)</w:t>
      </w:r>
      <w:r w:rsidR="00B65D90">
        <w:t>-</w:t>
      </w:r>
      <w:proofErr w:type="gramEnd"/>
      <w:r w:rsidR="00B65D90">
        <w:t xml:space="preserve"> uses session keys that are ephemeral and not stored anywhere.</w:t>
      </w:r>
    </w:p>
    <w:p w14:paraId="10690BA5" w14:textId="6F060F6A" w:rsidR="00B65D90" w:rsidRDefault="00B65D90" w:rsidP="00B65D90">
      <w:pPr>
        <w:pStyle w:val="ListParagraph"/>
        <w:numPr>
          <w:ilvl w:val="0"/>
          <w:numId w:val="27"/>
        </w:numPr>
      </w:pPr>
      <w:r>
        <w:t>Access logs can be done</w:t>
      </w:r>
    </w:p>
    <w:p w14:paraId="075BFD03" w14:textId="568A3F9B" w:rsidR="00B65D90" w:rsidRDefault="00B65D90" w:rsidP="00B65D90">
      <w:pPr>
        <w:pStyle w:val="ListParagraph"/>
        <w:numPr>
          <w:ilvl w:val="0"/>
          <w:numId w:val="27"/>
        </w:numPr>
      </w:pPr>
      <w:proofErr w:type="spellStart"/>
      <w:r>
        <w:lastRenderedPageBreak/>
        <w:t>url</w:t>
      </w:r>
      <w:proofErr w:type="spellEnd"/>
      <w:r>
        <w:t xml:space="preserve"> example https://dxxxxx.cloudfront.net/image.jpg</w:t>
      </w:r>
    </w:p>
    <w:p w14:paraId="6A6F0596" w14:textId="77777777" w:rsidR="00126836" w:rsidRDefault="00126836" w:rsidP="00A303CF"/>
    <w:p w14:paraId="4E26462C" w14:textId="77777777" w:rsidR="00A303CF" w:rsidRDefault="006F3492" w:rsidP="00A303CF">
      <w:hyperlink r:id="rId9" w:history="1">
        <w:r w:rsidR="00A303CF" w:rsidRPr="00691B63">
          <w:rPr>
            <w:rStyle w:val="Hyperlink"/>
          </w:rPr>
          <w:t>https://aws.amazon.com/cloudfront/details/</w:t>
        </w:r>
      </w:hyperlink>
    </w:p>
    <w:p w14:paraId="2D5EEECF" w14:textId="77777777" w:rsidR="00A303CF" w:rsidRDefault="00A303CF" w:rsidP="00A303CF"/>
    <w:p w14:paraId="2DFC5976" w14:textId="77777777" w:rsidR="00A303CF" w:rsidRPr="00E0161C" w:rsidRDefault="00A303CF" w:rsidP="00A303CF">
      <w:pPr>
        <w:rPr>
          <w:b/>
        </w:rPr>
      </w:pPr>
      <w:r w:rsidRPr="00E0161C">
        <w:rPr>
          <w:b/>
        </w:rPr>
        <w:t>Lab:</w:t>
      </w:r>
    </w:p>
    <w:p w14:paraId="4500CAAD" w14:textId="537194F2" w:rsidR="00A303CF" w:rsidRDefault="00A303CF" w:rsidP="00A303CF">
      <w:r>
        <w:t xml:space="preserve">Can restrict users to use </w:t>
      </w:r>
      <w:proofErr w:type="spellStart"/>
      <w:r>
        <w:t>cloudfront</w:t>
      </w:r>
      <w:proofErr w:type="spellEnd"/>
      <w:r>
        <w:t xml:space="preserve"> only versus the s3 </w:t>
      </w:r>
      <w:proofErr w:type="spellStart"/>
      <w:r>
        <w:t>url</w:t>
      </w:r>
      <w:proofErr w:type="spellEnd"/>
      <w:r>
        <w:t xml:space="preserve">.  If objects </w:t>
      </w:r>
      <w:r w:rsidR="006507F3">
        <w:t>consistently</w:t>
      </w:r>
      <w:r>
        <w:t xml:space="preserve"> change, it would be good to change the TTL if it happens often. </w:t>
      </w:r>
      <w:proofErr w:type="spellStart"/>
      <w:r>
        <w:t>Acloud</w:t>
      </w:r>
      <w:proofErr w:type="spellEnd"/>
      <w:r>
        <w:t xml:space="preserve"> guru uses signed </w:t>
      </w:r>
      <w:proofErr w:type="spellStart"/>
      <w:r>
        <w:t>urls</w:t>
      </w:r>
      <w:proofErr w:type="spellEnd"/>
      <w:r>
        <w:t xml:space="preserve"> that are geared towards users and can’t be shared with users based on who or who didn’t pay.</w:t>
      </w:r>
    </w:p>
    <w:p w14:paraId="4A6C1B46" w14:textId="77777777" w:rsidR="00A303CF" w:rsidRDefault="00A303CF" w:rsidP="00A303CF">
      <w:r>
        <w:t>Supports HTTP/2 and IPv6.</w:t>
      </w:r>
    </w:p>
    <w:p w14:paraId="305F30C3" w14:textId="77777777" w:rsidR="00A303CF" w:rsidRDefault="00A303CF" w:rsidP="00A303CF">
      <w:pPr>
        <w:rPr>
          <w:b/>
        </w:rPr>
      </w:pPr>
      <w:r w:rsidRPr="00AD69A5">
        <w:rPr>
          <w:b/>
        </w:rPr>
        <w:t>You can enable Geo-restriction with either whitelist/blacklist. You can only have one or the other.</w:t>
      </w:r>
    </w:p>
    <w:p w14:paraId="4EDE64A2" w14:textId="28C80C06" w:rsidR="00A303CF" w:rsidRDefault="00A303CF" w:rsidP="00A303CF">
      <w:pPr>
        <w:rPr>
          <w:b/>
        </w:rPr>
      </w:pPr>
      <w:r>
        <w:rPr>
          <w:b/>
        </w:rPr>
        <w:t xml:space="preserve">Invalidating objects can remove them from </w:t>
      </w:r>
      <w:proofErr w:type="spellStart"/>
      <w:r>
        <w:rPr>
          <w:b/>
        </w:rPr>
        <w:t>CloudFront</w:t>
      </w:r>
      <w:proofErr w:type="spellEnd"/>
      <w:r>
        <w:rPr>
          <w:b/>
        </w:rPr>
        <w:t xml:space="preserve"> edge locations. Costs money by removing it Stops content from being cached before the TTL if it is in process. Used not only fo</w:t>
      </w:r>
      <w:r w:rsidR="006507F3">
        <w:rPr>
          <w:b/>
        </w:rPr>
        <w:t>r downloading not</w:t>
      </w:r>
      <w:r>
        <w:rPr>
          <w:b/>
        </w:rPr>
        <w:t xml:space="preserve"> uploading. </w:t>
      </w:r>
    </w:p>
    <w:p w14:paraId="44C772BE" w14:textId="77777777" w:rsidR="00A303CF" w:rsidRDefault="00A303CF" w:rsidP="00A303CF">
      <w:pPr>
        <w:rPr>
          <w:b/>
        </w:rPr>
      </w:pPr>
    </w:p>
    <w:p w14:paraId="3289BF56"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Hi Team,</w:t>
      </w:r>
    </w:p>
    <w:p w14:paraId="697E17B0"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255FA5CA"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The have been a number of Forum posts and Support contacts about problems with this Lab.  I have been able to recreate the problem and find a resolution.</w:t>
      </w:r>
    </w:p>
    <w:p w14:paraId="6167EA9B"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6AA02D4C"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 xml:space="preserve">In a word, Patience.  </w:t>
      </w:r>
    </w:p>
    <w:p w14:paraId="1DF6B984"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1D37CEED"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The Lab does work, however there appears to be a problem that the delay caused by the distribution's settings and DNS values replication causes the initial accesses to fail and cache the 'failure'.</w:t>
      </w:r>
    </w:p>
    <w:p w14:paraId="010A2900"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7DD3A2BD"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 xml:space="preserve">While the Distribution is being created and activated, </w:t>
      </w:r>
      <w:proofErr w:type="spellStart"/>
      <w:r w:rsidRPr="002D3CD5">
        <w:rPr>
          <w:rFonts w:ascii="Courier New" w:eastAsia="Times New Roman" w:hAnsi="Courier New" w:cs="Courier New"/>
          <w:color w:val="000000"/>
          <w:sz w:val="20"/>
          <w:szCs w:val="20"/>
        </w:rPr>
        <w:t>CloudFront</w:t>
      </w:r>
      <w:proofErr w:type="spellEnd"/>
      <w:r w:rsidRPr="002D3CD5">
        <w:rPr>
          <w:rFonts w:ascii="Courier New" w:eastAsia="Times New Roman" w:hAnsi="Courier New" w:cs="Courier New"/>
          <w:color w:val="000000"/>
          <w:sz w:val="20"/>
          <w:szCs w:val="20"/>
        </w:rPr>
        <w:t xml:space="preserve"> will simply redirect back to S3. However if the objects in S3 are not available an '</w:t>
      </w:r>
      <w:proofErr w:type="spellStart"/>
      <w:r w:rsidRPr="002D3CD5">
        <w:rPr>
          <w:rFonts w:ascii="Courier New" w:eastAsia="Times New Roman" w:hAnsi="Courier New" w:cs="Courier New"/>
          <w:color w:val="000000"/>
          <w:sz w:val="20"/>
          <w:szCs w:val="20"/>
        </w:rPr>
        <w:t>AccessDenied</w:t>
      </w:r>
      <w:proofErr w:type="spellEnd"/>
      <w:r w:rsidRPr="002D3CD5">
        <w:rPr>
          <w:rFonts w:ascii="Courier New" w:eastAsia="Times New Roman" w:hAnsi="Courier New" w:cs="Courier New"/>
          <w:color w:val="000000"/>
          <w:sz w:val="20"/>
          <w:szCs w:val="20"/>
        </w:rPr>
        <w:t xml:space="preserve">' is cached.  This </w:t>
      </w:r>
      <w:proofErr w:type="spellStart"/>
      <w:r w:rsidRPr="002D3CD5">
        <w:rPr>
          <w:rFonts w:ascii="Courier New" w:eastAsia="Times New Roman" w:hAnsi="Courier New" w:cs="Courier New"/>
          <w:color w:val="000000"/>
          <w:sz w:val="20"/>
          <w:szCs w:val="20"/>
        </w:rPr>
        <w:t>behaviour</w:t>
      </w:r>
      <w:proofErr w:type="spellEnd"/>
      <w:r w:rsidRPr="002D3CD5">
        <w:rPr>
          <w:rFonts w:ascii="Courier New" w:eastAsia="Times New Roman" w:hAnsi="Courier New" w:cs="Courier New"/>
          <w:color w:val="000000"/>
          <w:sz w:val="20"/>
          <w:szCs w:val="20"/>
        </w:rPr>
        <w:t xml:space="preserve"> also appears to be inconsistent which doesn't help.</w:t>
      </w:r>
    </w:p>
    <w:p w14:paraId="3B172047"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013E0D4D"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I have confirmed that by waiting (I have been testing for at least an hour</w:t>
      </w:r>
      <w:proofErr w:type="gramStart"/>
      <w:r w:rsidRPr="002D3CD5">
        <w:rPr>
          <w:rFonts w:ascii="Courier New" w:eastAsia="Times New Roman" w:hAnsi="Courier New" w:cs="Courier New"/>
          <w:color w:val="000000"/>
          <w:sz w:val="20"/>
          <w:szCs w:val="20"/>
        </w:rPr>
        <w:t>)  or</w:t>
      </w:r>
      <w:proofErr w:type="gramEnd"/>
      <w:r w:rsidRPr="002D3CD5">
        <w:rPr>
          <w:rFonts w:ascii="Courier New" w:eastAsia="Times New Roman" w:hAnsi="Courier New" w:cs="Courier New"/>
          <w:color w:val="000000"/>
          <w:sz w:val="20"/>
          <w:szCs w:val="20"/>
        </w:rPr>
        <w:t xml:space="preserve"> Disabling and then Enabling will also allow the system to stabilize.</w:t>
      </w:r>
    </w:p>
    <w:p w14:paraId="4490FDB7"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09623EE9"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19141F07"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 xml:space="preserve">Here </w:t>
      </w:r>
      <w:proofErr w:type="gramStart"/>
      <w:r w:rsidRPr="002D3CD5">
        <w:rPr>
          <w:rFonts w:ascii="Courier New" w:eastAsia="Times New Roman" w:hAnsi="Courier New" w:cs="Courier New"/>
          <w:color w:val="000000"/>
          <w:sz w:val="20"/>
          <w:szCs w:val="20"/>
        </w:rPr>
        <w:t>are my recommendation</w:t>
      </w:r>
      <w:proofErr w:type="gramEnd"/>
      <w:r w:rsidRPr="002D3CD5">
        <w:rPr>
          <w:rFonts w:ascii="Courier New" w:eastAsia="Times New Roman" w:hAnsi="Courier New" w:cs="Courier New"/>
          <w:color w:val="000000"/>
          <w:sz w:val="20"/>
          <w:szCs w:val="20"/>
        </w:rPr>
        <w:t xml:space="preserve"> as a work around until we get to the bottom of this.</w:t>
      </w:r>
    </w:p>
    <w:p w14:paraId="33F713BB"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28BCABA6"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A</w:t>
      </w:r>
      <w:proofErr w:type="gramStart"/>
      <w:r w:rsidRPr="002D3CD5">
        <w:rPr>
          <w:rFonts w:ascii="Courier New" w:eastAsia="Times New Roman" w:hAnsi="Courier New" w:cs="Courier New"/>
          <w:color w:val="000000"/>
          <w:sz w:val="20"/>
          <w:szCs w:val="20"/>
        </w:rPr>
        <w:t>/  Do</w:t>
      </w:r>
      <w:proofErr w:type="gramEnd"/>
      <w:r w:rsidRPr="002D3CD5">
        <w:rPr>
          <w:rFonts w:ascii="Courier New" w:eastAsia="Times New Roman" w:hAnsi="Courier New" w:cs="Courier New"/>
          <w:color w:val="000000"/>
          <w:sz w:val="20"/>
          <w:szCs w:val="20"/>
        </w:rPr>
        <w:t xml:space="preserve"> not attempt to access the objects in the S3 bucked until after the </w:t>
      </w:r>
      <w:proofErr w:type="spellStart"/>
      <w:r w:rsidRPr="002D3CD5">
        <w:rPr>
          <w:rFonts w:ascii="Courier New" w:eastAsia="Times New Roman" w:hAnsi="Courier New" w:cs="Courier New"/>
          <w:color w:val="000000"/>
          <w:sz w:val="20"/>
          <w:szCs w:val="20"/>
        </w:rPr>
        <w:t>CloudFront</w:t>
      </w:r>
      <w:proofErr w:type="spellEnd"/>
      <w:r w:rsidRPr="002D3CD5">
        <w:rPr>
          <w:rFonts w:ascii="Courier New" w:eastAsia="Times New Roman" w:hAnsi="Courier New" w:cs="Courier New"/>
          <w:color w:val="000000"/>
          <w:sz w:val="20"/>
          <w:szCs w:val="20"/>
        </w:rPr>
        <w:t xml:space="preserve"> distribution is fully "Deployed".  And even then I suggest waiting another 15 - 20 minutes.</w:t>
      </w:r>
    </w:p>
    <w:p w14:paraId="6911DA6A"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6CF50FEA"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B</w:t>
      </w:r>
      <w:proofErr w:type="gramStart"/>
      <w:r w:rsidRPr="002D3CD5">
        <w:rPr>
          <w:rFonts w:ascii="Courier New" w:eastAsia="Times New Roman" w:hAnsi="Courier New" w:cs="Courier New"/>
          <w:color w:val="000000"/>
          <w:sz w:val="20"/>
          <w:szCs w:val="20"/>
        </w:rPr>
        <w:t>/  Delay</w:t>
      </w:r>
      <w:proofErr w:type="gramEnd"/>
      <w:r w:rsidRPr="002D3CD5">
        <w:rPr>
          <w:rFonts w:ascii="Courier New" w:eastAsia="Times New Roman" w:hAnsi="Courier New" w:cs="Courier New"/>
          <w:color w:val="000000"/>
          <w:sz w:val="20"/>
          <w:szCs w:val="20"/>
        </w:rPr>
        <w:t xml:space="preserve"> the </w:t>
      </w:r>
      <w:proofErr w:type="spellStart"/>
      <w:r w:rsidRPr="002D3CD5">
        <w:rPr>
          <w:rFonts w:ascii="Courier New" w:eastAsia="Times New Roman" w:hAnsi="Courier New" w:cs="Courier New"/>
          <w:color w:val="000000"/>
          <w:sz w:val="20"/>
          <w:szCs w:val="20"/>
        </w:rPr>
        <w:t>UpLoading</w:t>
      </w:r>
      <w:proofErr w:type="spellEnd"/>
      <w:r w:rsidRPr="002D3CD5">
        <w:rPr>
          <w:rFonts w:ascii="Courier New" w:eastAsia="Times New Roman" w:hAnsi="Courier New" w:cs="Courier New"/>
          <w:color w:val="000000"/>
          <w:sz w:val="20"/>
          <w:szCs w:val="20"/>
        </w:rPr>
        <w:t xml:space="preserve"> of your test images until after the Cloud Distribution is Deployed.</w:t>
      </w:r>
    </w:p>
    <w:p w14:paraId="10706412"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42BBB4EB"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 xml:space="preserve">C/ If you are stuck now.  </w:t>
      </w:r>
      <w:proofErr w:type="spellStart"/>
      <w:r w:rsidRPr="002D3CD5">
        <w:rPr>
          <w:rFonts w:ascii="Courier New" w:eastAsia="Times New Roman" w:hAnsi="Courier New" w:cs="Courier New"/>
          <w:color w:val="000000"/>
          <w:sz w:val="20"/>
          <w:szCs w:val="20"/>
        </w:rPr>
        <w:t>UpLoad</w:t>
      </w:r>
      <w:proofErr w:type="spellEnd"/>
      <w:r w:rsidRPr="002D3CD5">
        <w:rPr>
          <w:rFonts w:ascii="Courier New" w:eastAsia="Times New Roman" w:hAnsi="Courier New" w:cs="Courier New"/>
          <w:color w:val="000000"/>
          <w:sz w:val="20"/>
          <w:szCs w:val="20"/>
        </w:rPr>
        <w:t xml:space="preserve"> a different image and use the new Image for testing</w:t>
      </w:r>
    </w:p>
    <w:p w14:paraId="361885EC"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65D66D73"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6E31AFE3"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Here is some additional info.</w:t>
      </w:r>
    </w:p>
    <w:p w14:paraId="033592E0"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39505525"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lastRenderedPageBreak/>
        <w:t>https://forums.aws.amazon.com/thread.jspa?threadID=216814</w:t>
      </w:r>
    </w:p>
    <w:p w14:paraId="59DF4801"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65DA3DDB"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Rusty</w:t>
      </w:r>
    </w:p>
    <w:p w14:paraId="0083DF31" w14:textId="77777777" w:rsidR="00A303CF" w:rsidRDefault="00A303CF" w:rsidP="00A303CF">
      <w:pPr>
        <w:rPr>
          <w:b/>
        </w:rPr>
      </w:pPr>
    </w:p>
    <w:p w14:paraId="5E160C1A" w14:textId="77777777" w:rsidR="00A303CF" w:rsidRDefault="00A303CF" w:rsidP="00A303CF">
      <w:pPr>
        <w:rPr>
          <w:b/>
        </w:rPr>
      </w:pPr>
    </w:p>
    <w:p w14:paraId="0EDB2F38" w14:textId="77777777" w:rsidR="00A303CF" w:rsidRDefault="00A303CF" w:rsidP="00A303CF">
      <w:pPr>
        <w:rPr>
          <w:b/>
        </w:rPr>
      </w:pPr>
    </w:p>
    <w:p w14:paraId="09AF3A42" w14:textId="77777777" w:rsidR="00A303CF" w:rsidRDefault="00A303CF" w:rsidP="00A303CF">
      <w:pPr>
        <w:rPr>
          <w:b/>
        </w:rPr>
      </w:pPr>
      <w:r>
        <w:rPr>
          <w:b/>
        </w:rPr>
        <w:t>S3 – Security &amp; Encryption</w:t>
      </w:r>
    </w:p>
    <w:p w14:paraId="3D17B051" w14:textId="77777777" w:rsidR="00B55FDD" w:rsidRDefault="00B55FDD" w:rsidP="00A303CF">
      <w:pPr>
        <w:rPr>
          <w:b/>
        </w:rPr>
      </w:pPr>
    </w:p>
    <w:p w14:paraId="21BB7AE3" w14:textId="77777777" w:rsidR="00B4283B" w:rsidRDefault="00A303CF" w:rsidP="00A303CF">
      <w:r>
        <w:t xml:space="preserve">All buckets are private. </w:t>
      </w:r>
    </w:p>
    <w:p w14:paraId="4833B5A3" w14:textId="77777777" w:rsidR="00B4283B" w:rsidRDefault="00A303CF" w:rsidP="00A303CF">
      <w:pPr>
        <w:pStyle w:val="ListParagraph"/>
        <w:numPr>
          <w:ilvl w:val="0"/>
          <w:numId w:val="28"/>
        </w:numPr>
      </w:pPr>
      <w:r>
        <w:t xml:space="preserve">Access controls can be setup by bucket policies or ACL’s. </w:t>
      </w:r>
    </w:p>
    <w:p w14:paraId="0C516B3D" w14:textId="02CC1133" w:rsidR="00A303CF" w:rsidRDefault="00A303CF" w:rsidP="00A303CF">
      <w:pPr>
        <w:pStyle w:val="ListParagraph"/>
        <w:numPr>
          <w:ilvl w:val="0"/>
          <w:numId w:val="28"/>
        </w:numPr>
      </w:pPr>
      <w:r>
        <w:t>S3 buckets can be configured to create access logs which log all requests made to the S3 bucket. Can be done to another bucket.</w:t>
      </w:r>
    </w:p>
    <w:p w14:paraId="2A8BAB79" w14:textId="77777777" w:rsidR="00A303CF" w:rsidRDefault="00A303CF" w:rsidP="00A303CF">
      <w:r w:rsidRPr="004843B3">
        <w:rPr>
          <w:b/>
        </w:rPr>
        <w:t>In Transit</w:t>
      </w:r>
      <w:r>
        <w:t xml:space="preserve"> – when sending information to and from buckets</w:t>
      </w:r>
    </w:p>
    <w:p w14:paraId="4B3E1028" w14:textId="77777777" w:rsidR="00A303CF" w:rsidRPr="002A25B9" w:rsidRDefault="00A303CF" w:rsidP="00A303CF">
      <w:pPr>
        <w:pStyle w:val="ListParagraph"/>
        <w:numPr>
          <w:ilvl w:val="0"/>
          <w:numId w:val="23"/>
        </w:numPr>
        <w:spacing w:after="200" w:line="276" w:lineRule="auto"/>
        <w:rPr>
          <w:b/>
        </w:rPr>
      </w:pPr>
      <w:r w:rsidRPr="002A25B9">
        <w:rPr>
          <w:b/>
        </w:rPr>
        <w:t>SSL/TLS</w:t>
      </w:r>
    </w:p>
    <w:p w14:paraId="26FEA826" w14:textId="77777777" w:rsidR="00A303CF" w:rsidRDefault="00A303CF" w:rsidP="00A303CF">
      <w:r w:rsidRPr="002A25B9">
        <w:rPr>
          <w:b/>
        </w:rPr>
        <w:t>At Rest</w:t>
      </w:r>
      <w:r>
        <w:t xml:space="preserve"> – </w:t>
      </w:r>
    </w:p>
    <w:p w14:paraId="12857693" w14:textId="77777777" w:rsidR="00A303CF" w:rsidRPr="002A25B9" w:rsidRDefault="00A303CF" w:rsidP="00A303CF">
      <w:pPr>
        <w:pStyle w:val="ListParagraph"/>
        <w:numPr>
          <w:ilvl w:val="0"/>
          <w:numId w:val="23"/>
        </w:numPr>
        <w:spacing w:after="200" w:line="276" w:lineRule="auto"/>
        <w:rPr>
          <w:b/>
        </w:rPr>
      </w:pPr>
      <w:r w:rsidRPr="002A25B9">
        <w:rPr>
          <w:b/>
        </w:rPr>
        <w:t>Server Side Encryption</w:t>
      </w:r>
    </w:p>
    <w:p w14:paraId="2522A4CB" w14:textId="77777777" w:rsidR="00A303CF" w:rsidRDefault="00A303CF" w:rsidP="00A303CF">
      <w:pPr>
        <w:pStyle w:val="ListParagraph"/>
        <w:numPr>
          <w:ilvl w:val="1"/>
          <w:numId w:val="23"/>
        </w:numPr>
        <w:spacing w:after="200" w:line="276" w:lineRule="auto"/>
      </w:pPr>
      <w:r w:rsidRPr="002A25B9">
        <w:rPr>
          <w:b/>
        </w:rPr>
        <w:t>S3 Managed Keys</w:t>
      </w:r>
      <w:r>
        <w:t xml:space="preserve"> </w:t>
      </w:r>
      <w:r w:rsidRPr="002A25B9">
        <w:rPr>
          <w:b/>
        </w:rPr>
        <w:t>– SSE-S3</w:t>
      </w:r>
      <w:r>
        <w:t xml:space="preserve"> (encrypt it with a master key. AWS handles keys) AES-256</w:t>
      </w:r>
    </w:p>
    <w:p w14:paraId="3D18CCD9" w14:textId="77777777" w:rsidR="00A303CF" w:rsidRDefault="00A303CF" w:rsidP="00A303CF">
      <w:pPr>
        <w:pStyle w:val="ListParagraph"/>
        <w:numPr>
          <w:ilvl w:val="1"/>
          <w:numId w:val="23"/>
        </w:numPr>
        <w:spacing w:after="200" w:line="276" w:lineRule="auto"/>
      </w:pPr>
      <w:r>
        <w:rPr>
          <w:b/>
        </w:rPr>
        <w:t>AWS Key Management Service, SSE</w:t>
      </w:r>
      <w:r w:rsidRPr="002A25B9">
        <w:rPr>
          <w:b/>
        </w:rPr>
        <w:t>-KMS</w:t>
      </w:r>
      <w:r>
        <w:t xml:space="preserve"> ( Envelope key protects the encryption key from unwanted access, audit trail when keys are used, or you can use own key)</w:t>
      </w:r>
    </w:p>
    <w:p w14:paraId="7B777725" w14:textId="77777777" w:rsidR="00A303CF" w:rsidRDefault="00A303CF" w:rsidP="00A303CF">
      <w:pPr>
        <w:pStyle w:val="ListParagraph"/>
        <w:numPr>
          <w:ilvl w:val="1"/>
          <w:numId w:val="23"/>
        </w:numPr>
        <w:spacing w:after="200" w:line="276" w:lineRule="auto"/>
      </w:pPr>
      <w:r>
        <w:rPr>
          <w:b/>
        </w:rPr>
        <w:t xml:space="preserve">Service Side Encryption with Customer Provided Keys – SSE-C – </w:t>
      </w:r>
      <w:r>
        <w:t>Management of key is done by the key.</w:t>
      </w:r>
    </w:p>
    <w:p w14:paraId="3122D03C" w14:textId="77777777" w:rsidR="00A303CF" w:rsidRDefault="00A303CF" w:rsidP="00A303CF">
      <w:pPr>
        <w:pStyle w:val="ListParagraph"/>
        <w:numPr>
          <w:ilvl w:val="0"/>
          <w:numId w:val="23"/>
        </w:numPr>
        <w:spacing w:after="200" w:line="276" w:lineRule="auto"/>
      </w:pPr>
      <w:r w:rsidRPr="00BB099A">
        <w:rPr>
          <w:b/>
        </w:rPr>
        <w:t>Client Side Encryption</w:t>
      </w:r>
      <w:r>
        <w:t xml:space="preserve"> – encrypt on the client side then upload to S3.</w:t>
      </w:r>
    </w:p>
    <w:p w14:paraId="41B7EEB3" w14:textId="77777777" w:rsidR="00A303CF" w:rsidRDefault="00A303CF" w:rsidP="003A53E1"/>
    <w:p w14:paraId="68C6C69E" w14:textId="2CBE93BC" w:rsidR="00B55FDD" w:rsidRDefault="00B55FDD" w:rsidP="003A53E1">
      <w:pPr>
        <w:rPr>
          <w:b/>
        </w:rPr>
      </w:pPr>
      <w:r w:rsidRPr="00B55FDD">
        <w:rPr>
          <w:b/>
        </w:rPr>
        <w:t>Storage Gateway</w:t>
      </w:r>
    </w:p>
    <w:p w14:paraId="26366233" w14:textId="77777777" w:rsidR="00B55FDD" w:rsidRDefault="00B55FDD" w:rsidP="003A53E1">
      <w:pPr>
        <w:rPr>
          <w:b/>
        </w:rPr>
      </w:pPr>
    </w:p>
    <w:p w14:paraId="1D3B85DE" w14:textId="0F8B5CFC" w:rsidR="003A63B7" w:rsidRDefault="002925A4" w:rsidP="003A53E1">
      <w:r w:rsidRPr="002925A4">
        <w:rPr>
          <w:b/>
        </w:rPr>
        <w:t>Storage Gateway</w:t>
      </w:r>
      <w:r>
        <w:t xml:space="preserve"> is a service that connects an on-premises software appliance with cloud-based storage to provide seamless and secure integration between an organization’s on-premises IT environment and AWS’s storage infrastructure. The service enables you to securely store data to the AWS cloud for scalable and cost-effective storage.</w:t>
      </w:r>
    </w:p>
    <w:p w14:paraId="599766A7" w14:textId="77777777" w:rsidR="002925A4" w:rsidRDefault="002925A4" w:rsidP="003A53E1"/>
    <w:p w14:paraId="2049F507" w14:textId="5F1A2FA3" w:rsidR="002925A4" w:rsidRDefault="002925A4" w:rsidP="002925A4">
      <w:pPr>
        <w:pStyle w:val="ListParagraph"/>
        <w:numPr>
          <w:ilvl w:val="0"/>
          <w:numId w:val="24"/>
        </w:numPr>
      </w:pPr>
      <w:r>
        <w:t>Available for download as a VM image that you install on a host in your datacenter</w:t>
      </w:r>
    </w:p>
    <w:p w14:paraId="53A131D2" w14:textId="641AF72A" w:rsidR="006A4CF7" w:rsidRDefault="006A4CF7" w:rsidP="002925A4">
      <w:pPr>
        <w:pStyle w:val="ListParagraph"/>
        <w:numPr>
          <w:ilvl w:val="0"/>
          <w:numId w:val="24"/>
        </w:numPr>
      </w:pPr>
      <w:r>
        <w:t xml:space="preserve">Supports VMware </w:t>
      </w:r>
      <w:proofErr w:type="spellStart"/>
      <w:r>
        <w:t>ESXi</w:t>
      </w:r>
      <w:proofErr w:type="spellEnd"/>
      <w:r>
        <w:t xml:space="preserve"> or Hyper-V</w:t>
      </w:r>
    </w:p>
    <w:p w14:paraId="707AE006" w14:textId="0C6C9C44" w:rsidR="003A63B7" w:rsidRDefault="003A63B7" w:rsidP="002925A4">
      <w:pPr>
        <w:pStyle w:val="ListParagraph"/>
        <w:numPr>
          <w:ilvl w:val="0"/>
          <w:numId w:val="24"/>
        </w:numPr>
      </w:pPr>
      <w:r>
        <w:t>Could be on a VM on EC2 instance in AWS</w:t>
      </w:r>
    </w:p>
    <w:p w14:paraId="798902C9" w14:textId="77777777" w:rsidR="006A4CF7" w:rsidRDefault="006A4CF7" w:rsidP="006A4CF7"/>
    <w:p w14:paraId="3A6D7971" w14:textId="584A78E6" w:rsidR="006A4CF7" w:rsidRDefault="006A4CF7" w:rsidP="006A4CF7">
      <w:r>
        <w:t>Types:</w:t>
      </w:r>
    </w:p>
    <w:p w14:paraId="14D8B2A7" w14:textId="2C3FC60E" w:rsidR="006A4CF7" w:rsidRDefault="006A4CF7" w:rsidP="006A4CF7">
      <w:pPr>
        <w:pStyle w:val="ListParagraph"/>
        <w:numPr>
          <w:ilvl w:val="0"/>
          <w:numId w:val="25"/>
        </w:numPr>
      </w:pPr>
      <w:r w:rsidRPr="00DC0652">
        <w:rPr>
          <w:b/>
        </w:rPr>
        <w:t>File Gateway (NFS)</w:t>
      </w:r>
      <w:r>
        <w:t xml:space="preserve"> – store flat files in S3. </w:t>
      </w:r>
    </w:p>
    <w:p w14:paraId="4028200F" w14:textId="5052F898" w:rsidR="00666570" w:rsidRDefault="00666570" w:rsidP="00666570">
      <w:pPr>
        <w:pStyle w:val="ListParagraph"/>
        <w:numPr>
          <w:ilvl w:val="1"/>
          <w:numId w:val="25"/>
        </w:numPr>
      </w:pPr>
      <w:r>
        <w:t>Files are stored in S3. Accessed through NFS (Network File System) mount point. Once objects are transferred to S3, they can be managed natively in S3</w:t>
      </w:r>
    </w:p>
    <w:p w14:paraId="657DF57E" w14:textId="54EBCCA3" w:rsidR="006A4CF7" w:rsidRDefault="006A4CF7" w:rsidP="006A4CF7">
      <w:pPr>
        <w:pStyle w:val="ListParagraph"/>
        <w:numPr>
          <w:ilvl w:val="0"/>
          <w:numId w:val="25"/>
        </w:numPr>
      </w:pPr>
      <w:r w:rsidRPr="006944E3">
        <w:rPr>
          <w:b/>
        </w:rPr>
        <w:t>Volume Gateway (iSCSI)</w:t>
      </w:r>
      <w:r>
        <w:t xml:space="preserve"> – block based storage. </w:t>
      </w:r>
    </w:p>
    <w:p w14:paraId="304059A2" w14:textId="0FC46C8E" w:rsidR="00141333" w:rsidRDefault="00141333" w:rsidP="00141333">
      <w:pPr>
        <w:pStyle w:val="ListParagraph"/>
        <w:numPr>
          <w:ilvl w:val="2"/>
          <w:numId w:val="25"/>
        </w:numPr>
      </w:pPr>
      <w:r>
        <w:lastRenderedPageBreak/>
        <w:t>Presents applications with disk volumes by iSCSI</w:t>
      </w:r>
      <w:r w:rsidR="006944E3">
        <w:t>. Data can be asynchronously backed up as PIT snapshots and stored in EBS snapshots.</w:t>
      </w:r>
    </w:p>
    <w:p w14:paraId="3929B2FD" w14:textId="79EEDA5F" w:rsidR="006944E3" w:rsidRDefault="006944E3" w:rsidP="00141333">
      <w:pPr>
        <w:pStyle w:val="ListParagraph"/>
        <w:numPr>
          <w:ilvl w:val="2"/>
          <w:numId w:val="25"/>
        </w:numPr>
      </w:pPr>
      <w:r>
        <w:t xml:space="preserve">EBS virtual block disk. </w:t>
      </w:r>
    </w:p>
    <w:p w14:paraId="7D85327D" w14:textId="3D7690C5" w:rsidR="006944E3" w:rsidRDefault="006944E3" w:rsidP="00141333">
      <w:pPr>
        <w:pStyle w:val="ListParagraph"/>
        <w:numPr>
          <w:ilvl w:val="2"/>
          <w:numId w:val="25"/>
        </w:numPr>
      </w:pPr>
      <w:r w:rsidRPr="006944E3">
        <w:rPr>
          <w:b/>
        </w:rPr>
        <w:t>Snapshots</w:t>
      </w:r>
      <w:r>
        <w:t xml:space="preserve"> – </w:t>
      </w:r>
      <w:r w:rsidRPr="000D6CF7">
        <w:rPr>
          <w:b/>
        </w:rPr>
        <w:t>incremental backups</w:t>
      </w:r>
      <w:r>
        <w:t xml:space="preserve"> that capture only changed blocks. Compressed to minimize your storage charges.</w:t>
      </w:r>
    </w:p>
    <w:p w14:paraId="428A765E" w14:textId="40544D7D" w:rsidR="006A4CF7" w:rsidRDefault="007A7AA8" w:rsidP="006A4CF7">
      <w:pPr>
        <w:pStyle w:val="ListParagraph"/>
        <w:numPr>
          <w:ilvl w:val="1"/>
          <w:numId w:val="25"/>
        </w:numPr>
      </w:pPr>
      <w:r w:rsidRPr="00DC0652">
        <w:rPr>
          <w:b/>
        </w:rPr>
        <w:t xml:space="preserve">(Gateway) </w:t>
      </w:r>
      <w:r w:rsidR="006A4CF7" w:rsidRPr="00DC0652">
        <w:rPr>
          <w:b/>
        </w:rPr>
        <w:t>Stored Volumes</w:t>
      </w:r>
      <w:r w:rsidR="006A4CF7">
        <w:t xml:space="preserve"> – store entire copy of data set </w:t>
      </w:r>
      <w:r w:rsidR="006944E3">
        <w:t>on premise</w:t>
      </w:r>
      <w:r w:rsidR="006A4CF7">
        <w:t xml:space="preserve">. </w:t>
      </w:r>
    </w:p>
    <w:p w14:paraId="7D2D9A3C" w14:textId="180AF17B" w:rsidR="006944E3" w:rsidRDefault="006944E3" w:rsidP="006944E3">
      <w:pPr>
        <w:pStyle w:val="ListParagraph"/>
        <w:numPr>
          <w:ilvl w:val="3"/>
          <w:numId w:val="25"/>
        </w:numPr>
      </w:pPr>
      <w:r>
        <w:t>Store data locally and asynchronously backing up data to AWS. Provide durable off-site backup. Backed to S3 in the form of EBS snapshots. 1GB to 16TB in size.</w:t>
      </w:r>
      <w:r w:rsidR="00963D44">
        <w:t xml:space="preserve"> 100% copy on site and incremental to S3. </w:t>
      </w:r>
    </w:p>
    <w:p w14:paraId="538C008D" w14:textId="2D3F55D9" w:rsidR="006A4CF7" w:rsidRDefault="007A7AA8" w:rsidP="006A4CF7">
      <w:pPr>
        <w:pStyle w:val="ListParagraph"/>
        <w:numPr>
          <w:ilvl w:val="1"/>
          <w:numId w:val="25"/>
        </w:numPr>
      </w:pPr>
      <w:r w:rsidRPr="00DC0652">
        <w:rPr>
          <w:b/>
        </w:rPr>
        <w:t xml:space="preserve">(Gateway) </w:t>
      </w:r>
      <w:r w:rsidR="006A4CF7" w:rsidRPr="00DC0652">
        <w:rPr>
          <w:b/>
        </w:rPr>
        <w:t>Cached Volumes</w:t>
      </w:r>
      <w:r w:rsidR="006A4CF7">
        <w:t xml:space="preserve"> – store most recently accessed data. </w:t>
      </w:r>
    </w:p>
    <w:p w14:paraId="76DEB1B4" w14:textId="2267449C" w:rsidR="00963D44" w:rsidRDefault="00963D44" w:rsidP="00963D44">
      <w:pPr>
        <w:pStyle w:val="ListParagraph"/>
        <w:numPr>
          <w:ilvl w:val="3"/>
          <w:numId w:val="25"/>
        </w:numPr>
      </w:pPr>
      <w:r>
        <w:t xml:space="preserve">Frequently accessed data (Cached volumes) is kept locally with S3 being your primary data storage. Can create up to 32 TB size and attach the volumes as iSCSI devices to </w:t>
      </w:r>
      <w:proofErr w:type="spellStart"/>
      <w:r>
        <w:t>on-premise</w:t>
      </w:r>
      <w:proofErr w:type="spellEnd"/>
      <w:r>
        <w:t xml:space="preserve"> application servers. 1 GB – 32 TB in cached volumes. Volumes are written to S3.</w:t>
      </w:r>
      <w:r w:rsidR="00EE3FED">
        <w:t xml:space="preserve"> Most likely EBS volumes in S3. </w:t>
      </w:r>
    </w:p>
    <w:p w14:paraId="4EBBED04" w14:textId="735F8268" w:rsidR="007A7AA8" w:rsidRDefault="007A7AA8" w:rsidP="007A7AA8">
      <w:pPr>
        <w:pStyle w:val="ListParagraph"/>
        <w:numPr>
          <w:ilvl w:val="0"/>
          <w:numId w:val="25"/>
        </w:numPr>
      </w:pPr>
      <w:r w:rsidRPr="00DC0652">
        <w:rPr>
          <w:b/>
        </w:rPr>
        <w:t>Tape Gateway (VTL</w:t>
      </w:r>
      <w:r w:rsidR="00BB35C7">
        <w:rPr>
          <w:b/>
        </w:rPr>
        <w:t xml:space="preserve"> (Virtual Tape Library</w:t>
      </w:r>
      <w:r w:rsidR="0036633A">
        <w:rPr>
          <w:b/>
        </w:rPr>
        <w:t>)</w:t>
      </w:r>
      <w:r w:rsidRPr="00DC0652">
        <w:rPr>
          <w:b/>
        </w:rPr>
        <w:t>)</w:t>
      </w:r>
      <w:r>
        <w:t xml:space="preserve"> – backup and archive solution that creates virtual tapes to send them to S3</w:t>
      </w:r>
    </w:p>
    <w:p w14:paraId="71EC9F71" w14:textId="752CF6DC" w:rsidR="0036633A" w:rsidRDefault="0036633A" w:rsidP="0036633A">
      <w:pPr>
        <w:pStyle w:val="ListParagraph"/>
        <w:numPr>
          <w:ilvl w:val="1"/>
          <w:numId w:val="25"/>
        </w:numPr>
      </w:pPr>
      <w:r>
        <w:t>Use existing tape-based backup application to store data on virtual tape cartridges that you create on your tape gateway.</w:t>
      </w:r>
      <w:r w:rsidR="00104076">
        <w:t xml:space="preserve"> Preconfigured with media changer and tape drives which are available as iSCSI devices. Supported by </w:t>
      </w:r>
      <w:proofErr w:type="spellStart"/>
      <w:r w:rsidR="00104076">
        <w:t>Veam</w:t>
      </w:r>
      <w:proofErr w:type="spellEnd"/>
      <w:r w:rsidR="00104076">
        <w:t>, NetBackup, etc</w:t>
      </w:r>
      <w:r w:rsidR="00304EF6">
        <w:t>. Sent to S3 and then shelfed to Glacier</w:t>
      </w:r>
    </w:p>
    <w:p w14:paraId="7C579E30" w14:textId="77777777" w:rsidR="00060672" w:rsidRDefault="00060672" w:rsidP="00060672">
      <w:pPr>
        <w:pStyle w:val="ListParagraph"/>
        <w:ind w:left="1440"/>
      </w:pPr>
    </w:p>
    <w:p w14:paraId="72A16932" w14:textId="77777777" w:rsidR="002925A4" w:rsidRDefault="002925A4" w:rsidP="003A53E1"/>
    <w:p w14:paraId="354DA5B1" w14:textId="1B2CE1B4" w:rsidR="002925A4" w:rsidRDefault="006C2CE9" w:rsidP="003A53E1">
      <w:pPr>
        <w:rPr>
          <w:b/>
        </w:rPr>
      </w:pPr>
      <w:r w:rsidRPr="006C2CE9">
        <w:rPr>
          <w:b/>
        </w:rPr>
        <w:t>Snowball</w:t>
      </w:r>
    </w:p>
    <w:p w14:paraId="23DB8657" w14:textId="77777777" w:rsidR="006C2CE9" w:rsidRDefault="006C2CE9" w:rsidP="003A53E1">
      <w:pPr>
        <w:rPr>
          <w:b/>
        </w:rPr>
      </w:pPr>
    </w:p>
    <w:p w14:paraId="37BD8A2D" w14:textId="676B3569" w:rsidR="006C2CE9" w:rsidRDefault="006C2CE9" w:rsidP="003A53E1">
      <w:r w:rsidRPr="006C2CE9">
        <w:rPr>
          <w:b/>
        </w:rPr>
        <w:t>Import/Export Disk service</w:t>
      </w:r>
      <w:r>
        <w:t xml:space="preserve"> – accelerate moving large amount of data in and out of AWS cloud with portable storage devices for transport. Transfers data directly onto and off of storage devices using AWS internal network and bypass internet. </w:t>
      </w:r>
      <w:r w:rsidR="00252C37">
        <w:t>Still available.</w:t>
      </w:r>
    </w:p>
    <w:p w14:paraId="25B58E2B" w14:textId="77777777" w:rsidR="00FD0749" w:rsidRDefault="00FD0749" w:rsidP="003A53E1"/>
    <w:p w14:paraId="411BCC2E" w14:textId="2A47346B" w:rsidR="00FD0749" w:rsidRDefault="00FD0749" w:rsidP="003A53E1">
      <w:r w:rsidRPr="00060672">
        <w:rPr>
          <w:b/>
        </w:rPr>
        <w:t xml:space="preserve">Snowball </w:t>
      </w:r>
      <w:r w:rsidR="000B2B43">
        <w:t>–</w:t>
      </w:r>
      <w:r>
        <w:t xml:space="preserve"> </w:t>
      </w:r>
      <w:r w:rsidR="000B2B43">
        <w:t>PB data transport solution that uses secure appliance to transfer large amount of data into and out of AWS. Cost is 1/5 that of High-speed internet. 80 TB in all regions</w:t>
      </w:r>
      <w:r w:rsidR="00217641">
        <w:t>. Supports TPM and 256-bit encryption with tamper-resistant enclosures. AWS performs software erasure after all the data is transferred</w:t>
      </w:r>
      <w:r w:rsidR="005F0F5E">
        <w:t xml:space="preserve">. Import to S3 or export from S3. </w:t>
      </w:r>
    </w:p>
    <w:p w14:paraId="65B48851" w14:textId="77777777" w:rsidR="00217641" w:rsidRDefault="00217641" w:rsidP="003A53E1"/>
    <w:p w14:paraId="6274E244" w14:textId="46FAF583" w:rsidR="00FD0749" w:rsidRDefault="00FD0749" w:rsidP="003A53E1">
      <w:r w:rsidRPr="00060672">
        <w:rPr>
          <w:b/>
        </w:rPr>
        <w:t>Snowball Edge</w:t>
      </w:r>
      <w:r w:rsidR="00060672">
        <w:t xml:space="preserve"> – contains 100 TB with onboard storage and compute capabilities. Little datacenter to bring on premise. You can run lambda functions locally as well. Supports local workloads in remote locations or transfer storage. Can cluster together and form a local storage tier, etc.</w:t>
      </w:r>
    </w:p>
    <w:p w14:paraId="602D6112" w14:textId="77777777" w:rsidR="00060672" w:rsidRDefault="00060672" w:rsidP="003A53E1"/>
    <w:p w14:paraId="1775D952" w14:textId="61562C6C" w:rsidR="00FD0749" w:rsidRDefault="00FD0749" w:rsidP="003A53E1">
      <w:r w:rsidRPr="007A21B5">
        <w:rPr>
          <w:b/>
        </w:rPr>
        <w:t>Snowmobile</w:t>
      </w:r>
      <w:r>
        <w:t xml:space="preserve"> </w:t>
      </w:r>
      <w:r w:rsidR="00060672">
        <w:t xml:space="preserve">– PB or EB of data. Transfer 100PB per snowmobile. 45-foot long shipping container pulled by a semi-trailer truck. Easy to move massive amounts of volumes. Could take up to 6 months. </w:t>
      </w:r>
    </w:p>
    <w:p w14:paraId="1843E2D8" w14:textId="77777777" w:rsidR="00574581" w:rsidRDefault="00574581" w:rsidP="003A53E1"/>
    <w:p w14:paraId="7F622F3D" w14:textId="77777777" w:rsidR="00574581" w:rsidRDefault="00574581" w:rsidP="003A53E1"/>
    <w:p w14:paraId="74BB2EE5" w14:textId="2706B011" w:rsidR="00574581" w:rsidRDefault="00574581" w:rsidP="003A53E1">
      <w:r>
        <w:t>Lab:</w:t>
      </w:r>
    </w:p>
    <w:p w14:paraId="4C02EB38" w14:textId="77777777" w:rsidR="00574581" w:rsidRDefault="00574581" w:rsidP="003A53E1"/>
    <w:p w14:paraId="469D4528" w14:textId="2A3CF7B6" w:rsidR="00574581" w:rsidRDefault="00AF7407" w:rsidP="003A53E1">
      <w:r>
        <w:t>There is a snowball client that can be downloaded.</w:t>
      </w:r>
    </w:p>
    <w:p w14:paraId="2C393898" w14:textId="4C4CEEDF" w:rsidR="00AF7407" w:rsidRDefault="00AF7407" w:rsidP="003A53E1">
      <w:proofErr w:type="gramStart"/>
      <w:r>
        <w:t>./</w:t>
      </w:r>
      <w:proofErr w:type="gramEnd"/>
      <w:r>
        <w:t>snowball start –I 192.168.1.116 –m manifest file –u access code</w:t>
      </w:r>
    </w:p>
    <w:p w14:paraId="3E74B981" w14:textId="55BF6C2E" w:rsidR="00AF7407" w:rsidRDefault="00AF7407" w:rsidP="003A53E1">
      <w:r>
        <w:t>Snowball stop</w:t>
      </w:r>
    </w:p>
    <w:p w14:paraId="3AA984FF" w14:textId="77777777" w:rsidR="004443DD" w:rsidRDefault="004443DD" w:rsidP="003A53E1"/>
    <w:p w14:paraId="017948B2" w14:textId="77777777" w:rsidR="006538D2" w:rsidRDefault="006538D2" w:rsidP="003A53E1"/>
    <w:p w14:paraId="145FEE9A" w14:textId="293B5A97" w:rsidR="004443DD" w:rsidRPr="004443DD" w:rsidRDefault="004443DD" w:rsidP="003A53E1">
      <w:pPr>
        <w:rPr>
          <w:b/>
        </w:rPr>
      </w:pPr>
      <w:r w:rsidRPr="004443DD">
        <w:rPr>
          <w:b/>
        </w:rPr>
        <w:t xml:space="preserve">S3 Transfer Acceleration </w:t>
      </w:r>
    </w:p>
    <w:p w14:paraId="5D83266A" w14:textId="77777777" w:rsidR="004443DD" w:rsidRDefault="004443DD" w:rsidP="003A53E1"/>
    <w:p w14:paraId="3F5133C1" w14:textId="6DB69BFA" w:rsidR="004443DD" w:rsidRDefault="004443DD" w:rsidP="003A53E1">
      <w:r w:rsidRPr="004443DD">
        <w:rPr>
          <w:b/>
        </w:rPr>
        <w:t>S3 Transfer Acceleration</w:t>
      </w:r>
      <w:r>
        <w:t xml:space="preserve"> - utilizes the </w:t>
      </w:r>
      <w:proofErr w:type="spellStart"/>
      <w:r>
        <w:t>CloudFront</w:t>
      </w:r>
      <w:proofErr w:type="spellEnd"/>
      <w:r>
        <w:t xml:space="preserve"> Edge network to accelerate you’re uploads to S3. You can use a distinct URL to upload directly to an edge location</w:t>
      </w:r>
    </w:p>
    <w:p w14:paraId="24E68226" w14:textId="71281F44" w:rsidR="006538D2" w:rsidRDefault="006538D2" w:rsidP="006538D2">
      <w:pPr>
        <w:pStyle w:val="ListParagraph"/>
        <w:numPr>
          <w:ilvl w:val="0"/>
          <w:numId w:val="26"/>
        </w:numPr>
      </w:pPr>
      <w:r>
        <w:t>Does cost a little more money</w:t>
      </w:r>
    </w:p>
    <w:p w14:paraId="2B4468AB" w14:textId="7A703BF6" w:rsidR="006538D2" w:rsidRDefault="006538D2" w:rsidP="006538D2">
      <w:pPr>
        <w:pStyle w:val="ListParagraph"/>
        <w:numPr>
          <w:ilvl w:val="0"/>
          <w:numId w:val="26"/>
        </w:numPr>
      </w:pPr>
      <w:r>
        <w:t>Further the way you are the faster the speed increase you will see.</w:t>
      </w:r>
    </w:p>
    <w:p w14:paraId="1D61FFF0" w14:textId="53A467F6" w:rsidR="004544BE" w:rsidRDefault="004544BE" w:rsidP="006538D2">
      <w:pPr>
        <w:pStyle w:val="ListParagraph"/>
        <w:numPr>
          <w:ilvl w:val="0"/>
          <w:numId w:val="26"/>
        </w:numPr>
      </w:pPr>
      <w:r>
        <w:t>&lt;</w:t>
      </w:r>
      <w:proofErr w:type="spellStart"/>
      <w:r>
        <w:t>bucketname</w:t>
      </w:r>
      <w:proofErr w:type="spellEnd"/>
      <w:r>
        <w:t>&gt;.s3-accelerate.amazonaws.com or &lt;</w:t>
      </w:r>
      <w:proofErr w:type="spellStart"/>
      <w:r>
        <w:t>bucketname</w:t>
      </w:r>
      <w:proofErr w:type="spellEnd"/>
      <w:r>
        <w:t>&gt;.s3-accelerate.dualstack.amazonaws.com</w:t>
      </w:r>
    </w:p>
    <w:p w14:paraId="63E01A5C" w14:textId="70AE58EF" w:rsidR="004268BD" w:rsidRDefault="004268BD" w:rsidP="006538D2">
      <w:pPr>
        <w:pStyle w:val="ListParagraph"/>
        <w:numPr>
          <w:ilvl w:val="0"/>
          <w:numId w:val="26"/>
        </w:numPr>
      </w:pPr>
      <w:r>
        <w:t>If transfer acceleration isn’t faster, you won’t be charged for it.</w:t>
      </w:r>
    </w:p>
    <w:p w14:paraId="6B96C5F4" w14:textId="17487C14" w:rsidR="004268BD" w:rsidRDefault="004268BD" w:rsidP="006538D2">
      <w:pPr>
        <w:pStyle w:val="ListParagraph"/>
        <w:numPr>
          <w:ilvl w:val="0"/>
          <w:numId w:val="26"/>
        </w:numPr>
      </w:pPr>
      <w:r>
        <w:t>Can help in scenarios with snowball, direct connect, 3</w:t>
      </w:r>
      <w:r w:rsidRPr="004268BD">
        <w:rPr>
          <w:vertAlign w:val="superscript"/>
        </w:rPr>
        <w:t>rd</w:t>
      </w:r>
      <w:r>
        <w:t xml:space="preserve"> party gateway, and storage gateway.</w:t>
      </w:r>
    </w:p>
    <w:p w14:paraId="179A58AC" w14:textId="169FF0C8" w:rsidR="004268BD" w:rsidRDefault="004268BD" w:rsidP="006538D2">
      <w:pPr>
        <w:pStyle w:val="ListParagraph"/>
        <w:numPr>
          <w:ilvl w:val="0"/>
          <w:numId w:val="26"/>
        </w:numPr>
      </w:pPr>
      <w:r>
        <w:t>HIPPA eligible.</w:t>
      </w:r>
    </w:p>
    <w:p w14:paraId="0666FC8E" w14:textId="77777777" w:rsidR="009039F4" w:rsidRDefault="009039F4" w:rsidP="009039F4"/>
    <w:p w14:paraId="0B8544DE" w14:textId="12A962D6" w:rsidR="009039F4" w:rsidRDefault="009039F4" w:rsidP="009039F4">
      <w:r>
        <w:t>Lab (S3 Static Web Hosting):</w:t>
      </w:r>
    </w:p>
    <w:p w14:paraId="12AFAB87" w14:textId="77777777" w:rsidR="009039F4" w:rsidRDefault="009039F4" w:rsidP="009039F4"/>
    <w:p w14:paraId="4D8302DF" w14:textId="7535D72E" w:rsidR="009039F4" w:rsidRDefault="009039F4" w:rsidP="009039F4">
      <w:r>
        <w:t xml:space="preserve">Know Static website hosting for developer exam. Bucket name. </w:t>
      </w:r>
      <w:proofErr w:type="gramStart"/>
      <w:r>
        <w:t>s3-website.region</w:t>
      </w:r>
      <w:proofErr w:type="gramEnd"/>
      <w:r w:rsidR="008E535E">
        <w:t xml:space="preserve">. </w:t>
      </w:r>
      <w:proofErr w:type="spellStart"/>
      <w:r w:rsidR="008E535E">
        <w:t>Serverless</w:t>
      </w:r>
      <w:proofErr w:type="spellEnd"/>
      <w:r w:rsidR="008E535E">
        <w:t xml:space="preserve">. No </w:t>
      </w:r>
      <w:proofErr w:type="spellStart"/>
      <w:r w:rsidR="008E535E">
        <w:t>php</w:t>
      </w:r>
      <w:proofErr w:type="spellEnd"/>
      <w:r w:rsidR="008E535E">
        <w:t xml:space="preserve"> .NET framework, etc. </w:t>
      </w:r>
      <w:r w:rsidR="00D77D01">
        <w:t>Cheap to do.</w:t>
      </w:r>
    </w:p>
    <w:p w14:paraId="65A5B537" w14:textId="77777777" w:rsidR="004B600C" w:rsidRDefault="004B600C" w:rsidP="009039F4"/>
    <w:p w14:paraId="2125DFF1" w14:textId="77777777" w:rsidR="004B600C" w:rsidRDefault="004B600C" w:rsidP="009039F4"/>
    <w:p w14:paraId="450CD5AD" w14:textId="53B64AF7" w:rsidR="004B600C" w:rsidRPr="00014B2F" w:rsidRDefault="004B600C" w:rsidP="009039F4">
      <w:pPr>
        <w:rPr>
          <w:b/>
        </w:rPr>
      </w:pPr>
      <w:r w:rsidRPr="00014B2F">
        <w:rPr>
          <w:b/>
        </w:rPr>
        <w:t>Summary:</w:t>
      </w:r>
    </w:p>
    <w:p w14:paraId="186E1F5F" w14:textId="77777777" w:rsidR="004B600C" w:rsidRDefault="004B600C" w:rsidP="009039F4"/>
    <w:p w14:paraId="1366BC33" w14:textId="527D236D" w:rsidR="004B600C" w:rsidRDefault="004B600C" w:rsidP="009039F4">
      <w:r>
        <w:t>S3 (Durable, immediately available, frequently accessed)</w:t>
      </w:r>
    </w:p>
    <w:p w14:paraId="674EBB87" w14:textId="1FBA8CD8" w:rsidR="004B600C" w:rsidRDefault="004B600C" w:rsidP="009039F4">
      <w:r>
        <w:t>S3-IA (Durable, immediately available, infrequently accessed)</w:t>
      </w:r>
    </w:p>
    <w:p w14:paraId="48B6968D" w14:textId="52BA0A57" w:rsidR="004B600C" w:rsidRDefault="004B600C" w:rsidP="009039F4">
      <w:r>
        <w:t>S3-Reduced Redundancy Storage (data easily reproducible like thumb nails)</w:t>
      </w:r>
    </w:p>
    <w:p w14:paraId="5ED3621D" w14:textId="7FC04083" w:rsidR="001B7FC1" w:rsidRDefault="001B7FC1" w:rsidP="009039F4">
      <w:r>
        <w:t xml:space="preserve">Pay for all versions in S3. </w:t>
      </w:r>
    </w:p>
    <w:p w14:paraId="218DD0F0" w14:textId="2FAD49FC" w:rsidR="00A94FEE" w:rsidRDefault="00A94FEE" w:rsidP="009039F4">
      <w:proofErr w:type="spellStart"/>
      <w:r>
        <w:t>LifeCycle</w:t>
      </w:r>
      <w:proofErr w:type="spellEnd"/>
      <w:r>
        <w:t xml:space="preserve"> Management – transition to Standard –IA have to be 128 Kb in size and 30 days.</w:t>
      </w:r>
    </w:p>
    <w:p w14:paraId="4851F58B" w14:textId="0B45AC57" w:rsidR="00DA2B8F" w:rsidRDefault="00DA2B8F" w:rsidP="009039F4">
      <w:pPr>
        <w:rPr>
          <w:b/>
        </w:rPr>
      </w:pPr>
      <w:r>
        <w:t xml:space="preserve">You can upload files to S3 much faster by enabling multipart upload. </w:t>
      </w:r>
      <w:r w:rsidRPr="00DA2B8F">
        <w:rPr>
          <w:b/>
        </w:rPr>
        <w:t>Read S3 FAQ.</w:t>
      </w:r>
    </w:p>
    <w:p w14:paraId="6DEF3D72" w14:textId="77777777" w:rsidR="00524334" w:rsidRDefault="00524334" w:rsidP="009039F4">
      <w:pPr>
        <w:rPr>
          <w:b/>
        </w:rPr>
      </w:pPr>
    </w:p>
    <w:p w14:paraId="0ECC4DD7" w14:textId="77777777" w:rsidR="00524334" w:rsidRDefault="00524334" w:rsidP="009039F4">
      <w:pPr>
        <w:rPr>
          <w:b/>
        </w:rPr>
      </w:pPr>
    </w:p>
    <w:p w14:paraId="4ED2D85E" w14:textId="77777777" w:rsidR="00524334" w:rsidRDefault="00524334" w:rsidP="009039F4">
      <w:pPr>
        <w:rPr>
          <w:b/>
        </w:rPr>
      </w:pPr>
    </w:p>
    <w:p w14:paraId="0E152033" w14:textId="3AAD635C" w:rsidR="00524334" w:rsidRDefault="00524334" w:rsidP="009039F4">
      <w:pPr>
        <w:rPr>
          <w:b/>
        </w:rPr>
      </w:pPr>
      <w:r>
        <w:rPr>
          <w:b/>
        </w:rPr>
        <w:t>EC2 – The Backbone of AWS</w:t>
      </w:r>
      <w:r w:rsidR="008F298F">
        <w:rPr>
          <w:b/>
        </w:rPr>
        <w:t xml:space="preserve"> 101</w:t>
      </w:r>
    </w:p>
    <w:p w14:paraId="69F0D490" w14:textId="77777777" w:rsidR="002842F8" w:rsidRDefault="002842F8" w:rsidP="009039F4"/>
    <w:p w14:paraId="2EDE14A8" w14:textId="18CB4674" w:rsidR="002842F8" w:rsidRDefault="002842F8" w:rsidP="002842F8">
      <w:r w:rsidRPr="002842F8">
        <w:rPr>
          <w:b/>
        </w:rPr>
        <w:t>EC2</w:t>
      </w:r>
      <w:r>
        <w:t xml:space="preserve"> – web service that provides resizable compute capacity in the cloud. Reduces the time required to obtain and boot new server instances to minutes, allowing you to quickly scale </w:t>
      </w:r>
      <w:r>
        <w:lastRenderedPageBreak/>
        <w:t>capacity, both up and down, as your computing requirements change.</w:t>
      </w:r>
      <w:r w:rsidRPr="002842F8">
        <w:t xml:space="preserve"> </w:t>
      </w:r>
      <w:r>
        <w:t xml:space="preserve">EC2 (Elastic Compute Cloud) </w:t>
      </w:r>
      <w:r w:rsidRPr="002842F8">
        <w:rPr>
          <w:b/>
        </w:rPr>
        <w:t>Read FAQ on EC2</w:t>
      </w:r>
    </w:p>
    <w:p w14:paraId="3C96B068" w14:textId="6AF648F0" w:rsidR="002842F8" w:rsidRDefault="002842F8" w:rsidP="009039F4"/>
    <w:p w14:paraId="495A8650" w14:textId="7AB0F2E8" w:rsidR="002842F8" w:rsidRDefault="0095789A" w:rsidP="0095789A">
      <w:pPr>
        <w:pStyle w:val="ListParagraph"/>
        <w:numPr>
          <w:ilvl w:val="0"/>
          <w:numId w:val="29"/>
        </w:numPr>
      </w:pPr>
      <w:r>
        <w:t>Changes the economics of computing by allowing you to pay only for capacity that you actually use. EC2 provides developers the tools to build failure resilient applications and isolate themselves from common failure scenarios.</w:t>
      </w:r>
    </w:p>
    <w:p w14:paraId="6D5C40C6" w14:textId="140DCB8B" w:rsidR="00225AB4" w:rsidRDefault="002D0755" w:rsidP="0095789A">
      <w:pPr>
        <w:pStyle w:val="ListParagraph"/>
        <w:numPr>
          <w:ilvl w:val="0"/>
          <w:numId w:val="29"/>
        </w:numPr>
      </w:pPr>
      <w:r>
        <w:t>Identifier format is &lt;resource identifier&gt;&lt;17 characters&gt; or snap-132424</w:t>
      </w:r>
    </w:p>
    <w:p w14:paraId="1754C858" w14:textId="50B0C38D" w:rsidR="00D723B5" w:rsidRDefault="00D723B5" w:rsidP="00D723B5">
      <w:pPr>
        <w:pStyle w:val="ListParagraph"/>
        <w:numPr>
          <w:ilvl w:val="1"/>
          <w:numId w:val="29"/>
        </w:numPr>
      </w:pPr>
      <w:r>
        <w:t xml:space="preserve">Longer ID’s to accommodate for more users and instances. </w:t>
      </w:r>
    </w:p>
    <w:p w14:paraId="1D64BC1E" w14:textId="3C917B9A" w:rsidR="007311C3" w:rsidRDefault="007311C3" w:rsidP="0095789A">
      <w:pPr>
        <w:pStyle w:val="ListParagraph"/>
        <w:numPr>
          <w:ilvl w:val="0"/>
          <w:numId w:val="29"/>
        </w:numPr>
      </w:pPr>
      <w:r>
        <w:t xml:space="preserve">Reservation ID has a one-to-one relationship with an instance launch request. </w:t>
      </w:r>
    </w:p>
    <w:p w14:paraId="74D31220" w14:textId="1C84230D" w:rsidR="00687804" w:rsidRDefault="00687804" w:rsidP="0095789A">
      <w:pPr>
        <w:pStyle w:val="ListParagraph"/>
        <w:numPr>
          <w:ilvl w:val="0"/>
          <w:numId w:val="29"/>
        </w:numPr>
      </w:pPr>
      <w:r>
        <w:t xml:space="preserve">Max is 20 </w:t>
      </w:r>
      <w:proofErr w:type="gramStart"/>
      <w:r>
        <w:t>instances</w:t>
      </w:r>
      <w:r w:rsidR="006B03D4">
        <w:t>(</w:t>
      </w:r>
      <w:proofErr w:type="gramEnd"/>
      <w:r w:rsidR="006B03D4">
        <w:t>spot, reserved, on-demand)</w:t>
      </w:r>
      <w:r>
        <w:t xml:space="preserve"> but you’ll need to fill </w:t>
      </w:r>
      <w:proofErr w:type="spellStart"/>
      <w:r>
        <w:t>our</w:t>
      </w:r>
      <w:proofErr w:type="spellEnd"/>
      <w:r>
        <w:t xml:space="preserve"> a form</w:t>
      </w:r>
      <w:r w:rsidR="00C6351A">
        <w:t xml:space="preserve"> to see if you can get more. </w:t>
      </w:r>
      <w:r w:rsidR="00383282">
        <w:t xml:space="preserve">New accounts have lower limits. </w:t>
      </w:r>
      <w:r w:rsidR="006530B4">
        <w:t xml:space="preserve">Increases are tied to regions where they are needed. </w:t>
      </w:r>
    </w:p>
    <w:p w14:paraId="6E726139" w14:textId="5857B569" w:rsidR="00B8752F" w:rsidRDefault="00B8752F" w:rsidP="00B8752F">
      <w:pPr>
        <w:pStyle w:val="ListParagraph"/>
        <w:numPr>
          <w:ilvl w:val="1"/>
          <w:numId w:val="29"/>
        </w:numPr>
      </w:pPr>
      <w:r>
        <w:t xml:space="preserve">Email limits on sending from instances are also there. </w:t>
      </w:r>
    </w:p>
    <w:p w14:paraId="37D755A3" w14:textId="5AFD158C" w:rsidR="00B8752F" w:rsidRDefault="00B8752F" w:rsidP="00B8752F">
      <w:pPr>
        <w:pStyle w:val="ListParagraph"/>
        <w:numPr>
          <w:ilvl w:val="0"/>
          <w:numId w:val="29"/>
        </w:numPr>
      </w:pPr>
      <w:r>
        <w:t xml:space="preserve">EC2 uses ECC memory. </w:t>
      </w:r>
    </w:p>
    <w:p w14:paraId="7000A3F1" w14:textId="639E555A" w:rsidR="005137AF" w:rsidRDefault="005137AF" w:rsidP="00B8752F">
      <w:pPr>
        <w:pStyle w:val="ListParagraph"/>
        <w:numPr>
          <w:ilvl w:val="0"/>
          <w:numId w:val="29"/>
        </w:numPr>
      </w:pPr>
      <w:r>
        <w:t xml:space="preserve">Data between regions is charged as </w:t>
      </w:r>
      <w:proofErr w:type="spellStart"/>
      <w:r>
        <w:t>interdata</w:t>
      </w:r>
      <w:proofErr w:type="spellEnd"/>
      <w:r>
        <w:t xml:space="preserve"> transfer. </w:t>
      </w:r>
    </w:p>
    <w:p w14:paraId="67FCA5DA" w14:textId="62737BA7" w:rsidR="00CE3264" w:rsidRDefault="00CE3264" w:rsidP="0095789A">
      <w:pPr>
        <w:pStyle w:val="ListParagraph"/>
        <w:numPr>
          <w:ilvl w:val="0"/>
          <w:numId w:val="29"/>
        </w:numPr>
      </w:pPr>
      <w:r>
        <w:t xml:space="preserve">EC2 uses S3 with root devices backed by local instance storage. </w:t>
      </w:r>
    </w:p>
    <w:p w14:paraId="261F9059" w14:textId="1621D868" w:rsidR="008E2087" w:rsidRDefault="008E2087" w:rsidP="0095789A">
      <w:pPr>
        <w:pStyle w:val="ListParagraph"/>
        <w:numPr>
          <w:ilvl w:val="0"/>
          <w:numId w:val="29"/>
        </w:numPr>
      </w:pPr>
      <w:r>
        <w:t>Ec2 Compute Units are allocated to a particular instance. Provides measure of the processing power of the EC2 instance.</w:t>
      </w:r>
    </w:p>
    <w:p w14:paraId="7ED626EE" w14:textId="4E1D5B1F" w:rsidR="0078775A" w:rsidRDefault="0078775A" w:rsidP="0095789A">
      <w:pPr>
        <w:pStyle w:val="ListParagraph"/>
        <w:numPr>
          <w:ilvl w:val="0"/>
          <w:numId w:val="29"/>
        </w:numPr>
      </w:pPr>
      <w:r>
        <w:t xml:space="preserve">5 Elastic IP’s </w:t>
      </w:r>
      <w:r w:rsidR="00A66594">
        <w:t>per region but can be raised by submitting a form. Same for reverse DNS being applied.</w:t>
      </w:r>
    </w:p>
    <w:p w14:paraId="20031AFA" w14:textId="3033E1D3" w:rsidR="004155A0" w:rsidRDefault="004155A0" w:rsidP="0095789A">
      <w:pPr>
        <w:pStyle w:val="ListParagraph"/>
        <w:numPr>
          <w:ilvl w:val="0"/>
          <w:numId w:val="29"/>
        </w:numPr>
      </w:pPr>
      <w:r>
        <w:t>AZ’s can be coordinated to deploy in the same physical one.</w:t>
      </w:r>
    </w:p>
    <w:p w14:paraId="60491CF1" w14:textId="1BA7719B" w:rsidR="00766F73" w:rsidRDefault="00766F73" w:rsidP="0095789A">
      <w:pPr>
        <w:pStyle w:val="ListParagraph"/>
        <w:numPr>
          <w:ilvl w:val="0"/>
          <w:numId w:val="29"/>
        </w:numPr>
      </w:pPr>
      <w:r>
        <w:t xml:space="preserve">Must use HVM AMI with R4, X1, I3, P2, and M4 instances with </w:t>
      </w:r>
      <w:proofErr w:type="gramStart"/>
      <w:r>
        <w:t>ENA(</w:t>
      </w:r>
      <w:proofErr w:type="gramEnd"/>
      <w:r>
        <w:t xml:space="preserve">Elastic Network Adapter) for enhanced SR-IOV networking.  C3, C4, R3, I2, &amp; M4 have the Intel Virtual Function Interface Driver. Only </w:t>
      </w:r>
      <w:proofErr w:type="spellStart"/>
      <w:r>
        <w:t>wrks</w:t>
      </w:r>
      <w:proofErr w:type="spellEnd"/>
      <w:r>
        <w:t xml:space="preserve"> in VPC. </w:t>
      </w:r>
    </w:p>
    <w:p w14:paraId="01BE0F05" w14:textId="7352DFC5" w:rsidR="00766F73" w:rsidRDefault="00766F73" w:rsidP="0095789A">
      <w:pPr>
        <w:pStyle w:val="ListParagraph"/>
        <w:numPr>
          <w:ilvl w:val="0"/>
          <w:numId w:val="29"/>
        </w:numPr>
      </w:pPr>
      <w:r>
        <w:t xml:space="preserve">High I/O instances use </w:t>
      </w:r>
      <w:proofErr w:type="spellStart"/>
      <w:r>
        <w:t>NVMe</w:t>
      </w:r>
      <w:proofErr w:type="spellEnd"/>
      <w:r>
        <w:t xml:space="preserve"> local based storage. </w:t>
      </w:r>
    </w:p>
    <w:p w14:paraId="5A60073C" w14:textId="3102748C" w:rsidR="00DD0B7C" w:rsidRDefault="00DD0B7C" w:rsidP="0095789A">
      <w:pPr>
        <w:pStyle w:val="ListParagraph"/>
        <w:numPr>
          <w:ilvl w:val="0"/>
          <w:numId w:val="29"/>
        </w:numPr>
      </w:pPr>
      <w:proofErr w:type="spellStart"/>
      <w:r>
        <w:t>Cloudwatch</w:t>
      </w:r>
      <w:proofErr w:type="spellEnd"/>
      <w:r>
        <w:t xml:space="preserve"> metrics are available for up to 2 weeks after </w:t>
      </w:r>
      <w:proofErr w:type="gramStart"/>
      <w:r>
        <w:t>a</w:t>
      </w:r>
      <w:proofErr w:type="gramEnd"/>
      <w:r>
        <w:t xml:space="preserve"> instance is deleted. </w:t>
      </w:r>
    </w:p>
    <w:p w14:paraId="4991F2E9" w14:textId="5CFCAECE" w:rsidR="00D377AC" w:rsidRDefault="00D377AC" w:rsidP="0095789A">
      <w:pPr>
        <w:pStyle w:val="ListParagraph"/>
        <w:numPr>
          <w:ilvl w:val="0"/>
          <w:numId w:val="29"/>
        </w:numPr>
      </w:pPr>
      <w:r>
        <w:t>Physical machine is isolated from each other via the Xen hypervisor. Same for memory</w:t>
      </w:r>
    </w:p>
    <w:p w14:paraId="6C548852" w14:textId="01FE91C7" w:rsidR="00AB3C02" w:rsidRDefault="00AB3C02" w:rsidP="0095789A">
      <w:pPr>
        <w:pStyle w:val="ListParagraph"/>
        <w:numPr>
          <w:ilvl w:val="0"/>
          <w:numId w:val="29"/>
        </w:numPr>
      </w:pPr>
      <w:r>
        <w:t>Can attach another ENI (Elastic Network Interface) for a total of 2 per instance.</w:t>
      </w:r>
    </w:p>
    <w:p w14:paraId="1E2B26A2" w14:textId="62D476ED" w:rsidR="00AB3C02" w:rsidRDefault="00AB3C02" w:rsidP="0095789A">
      <w:pPr>
        <w:pStyle w:val="ListParagraph"/>
        <w:numPr>
          <w:ilvl w:val="0"/>
          <w:numId w:val="29"/>
        </w:numPr>
      </w:pPr>
      <w:r>
        <w:t>Elastic IP’s stay associated when the instance is stopped.</w:t>
      </w:r>
    </w:p>
    <w:p w14:paraId="1E6E4B94" w14:textId="77777777" w:rsidR="00872380" w:rsidRDefault="00872380" w:rsidP="00872380"/>
    <w:p w14:paraId="1B4BE0A7" w14:textId="24E588A6" w:rsidR="00872380" w:rsidRDefault="00872380" w:rsidP="00872380">
      <w:r>
        <w:t>EC2 options:</w:t>
      </w:r>
    </w:p>
    <w:p w14:paraId="48F61DE4" w14:textId="20F1D577" w:rsidR="00872380" w:rsidRDefault="00872380" w:rsidP="00872380">
      <w:pPr>
        <w:pStyle w:val="ListParagraph"/>
        <w:numPr>
          <w:ilvl w:val="0"/>
          <w:numId w:val="29"/>
        </w:numPr>
      </w:pPr>
      <w:r w:rsidRPr="00857A23">
        <w:rPr>
          <w:b/>
        </w:rPr>
        <w:t>On Demand</w:t>
      </w:r>
      <w:r>
        <w:t xml:space="preserve"> – allow you to pay a fixed rate by the hour with no commitment.</w:t>
      </w:r>
    </w:p>
    <w:p w14:paraId="12E36085" w14:textId="39BDD87C" w:rsidR="004458CA" w:rsidRDefault="004458CA" w:rsidP="004458CA">
      <w:pPr>
        <w:pStyle w:val="ListParagraph"/>
        <w:numPr>
          <w:ilvl w:val="1"/>
          <w:numId w:val="29"/>
        </w:numPr>
      </w:pPr>
      <w:r>
        <w:t>users that want low cost and flexibility without any up-front payments or long-term commits.</w:t>
      </w:r>
    </w:p>
    <w:p w14:paraId="32D231EA" w14:textId="4326E935" w:rsidR="004458CA" w:rsidRDefault="004458CA" w:rsidP="004458CA">
      <w:pPr>
        <w:pStyle w:val="ListParagraph"/>
        <w:numPr>
          <w:ilvl w:val="1"/>
          <w:numId w:val="29"/>
        </w:numPr>
      </w:pPr>
      <w:r>
        <w:t>applications with short term, spiky, or unpredictable workloads that cannot be interrupted</w:t>
      </w:r>
    </w:p>
    <w:p w14:paraId="34945EBA" w14:textId="54B93EB7" w:rsidR="004458CA" w:rsidRDefault="004458CA" w:rsidP="004458CA">
      <w:pPr>
        <w:pStyle w:val="ListParagraph"/>
        <w:numPr>
          <w:ilvl w:val="1"/>
          <w:numId w:val="29"/>
        </w:numPr>
      </w:pPr>
      <w:r>
        <w:t>Applications being developed or tested on Amazon EC2 for the first time.</w:t>
      </w:r>
    </w:p>
    <w:p w14:paraId="2549F2BC" w14:textId="648C589A" w:rsidR="00872380" w:rsidRDefault="00872380" w:rsidP="00872380">
      <w:pPr>
        <w:pStyle w:val="ListParagraph"/>
        <w:numPr>
          <w:ilvl w:val="0"/>
          <w:numId w:val="29"/>
        </w:numPr>
      </w:pPr>
      <w:r w:rsidRPr="00857A23">
        <w:rPr>
          <w:b/>
        </w:rPr>
        <w:t>Reserved</w:t>
      </w:r>
      <w:r>
        <w:t xml:space="preserve"> – provide you with a capacity reservation, and offer a significant discount on the hourly charge for an instance. 1 year or 3 year terms.</w:t>
      </w:r>
    </w:p>
    <w:p w14:paraId="61A7CC51" w14:textId="296FEE39" w:rsidR="004458CA" w:rsidRDefault="004458CA" w:rsidP="004458CA">
      <w:pPr>
        <w:pStyle w:val="ListParagraph"/>
        <w:numPr>
          <w:ilvl w:val="1"/>
          <w:numId w:val="29"/>
        </w:numPr>
      </w:pPr>
      <w:r>
        <w:t>Applications with steady state or predictable usage</w:t>
      </w:r>
    </w:p>
    <w:p w14:paraId="40C9FB97" w14:textId="08E48B99" w:rsidR="004458CA" w:rsidRDefault="004458CA" w:rsidP="004458CA">
      <w:pPr>
        <w:pStyle w:val="ListParagraph"/>
        <w:numPr>
          <w:ilvl w:val="1"/>
          <w:numId w:val="29"/>
        </w:numPr>
      </w:pPr>
      <w:r>
        <w:t>Applications that require reserved capacity</w:t>
      </w:r>
    </w:p>
    <w:p w14:paraId="38089D6C" w14:textId="5E1FCFFB" w:rsidR="005B484B" w:rsidRDefault="005B484B" w:rsidP="004458CA">
      <w:pPr>
        <w:pStyle w:val="ListParagraph"/>
        <w:numPr>
          <w:ilvl w:val="1"/>
          <w:numId w:val="29"/>
        </w:numPr>
      </w:pPr>
      <w:r>
        <w:t>Users are able to make upfront payments to reduce their total computing costs even further.</w:t>
      </w:r>
    </w:p>
    <w:p w14:paraId="66DB5A85" w14:textId="5B22E80B" w:rsidR="00914477" w:rsidRDefault="002C3111" w:rsidP="004458CA">
      <w:pPr>
        <w:pStyle w:val="ListParagraph"/>
        <w:numPr>
          <w:ilvl w:val="1"/>
          <w:numId w:val="29"/>
        </w:numPr>
      </w:pPr>
      <w:r w:rsidRPr="00072A03">
        <w:rPr>
          <w:b/>
        </w:rPr>
        <w:lastRenderedPageBreak/>
        <w:t>Convertible Reserved instances</w:t>
      </w:r>
      <w:r>
        <w:t xml:space="preserve"> – offer the option to change your instance configuration during the term.</w:t>
      </w:r>
    </w:p>
    <w:p w14:paraId="01775C77" w14:textId="095A0562" w:rsidR="002C3111" w:rsidRDefault="002C3111" w:rsidP="004458CA">
      <w:pPr>
        <w:pStyle w:val="ListParagraph"/>
        <w:numPr>
          <w:ilvl w:val="1"/>
          <w:numId w:val="29"/>
        </w:numPr>
      </w:pPr>
      <w:r w:rsidRPr="00072A03">
        <w:rPr>
          <w:b/>
        </w:rPr>
        <w:t>Standard Reserved instances</w:t>
      </w:r>
      <w:r>
        <w:t xml:space="preserve"> – offer a discount when you commit to an instance family. </w:t>
      </w:r>
    </w:p>
    <w:p w14:paraId="6B28EC60" w14:textId="1C010920" w:rsidR="00072A03" w:rsidRPr="002A2DC7" w:rsidRDefault="00072A03" w:rsidP="004458CA">
      <w:pPr>
        <w:pStyle w:val="ListParagraph"/>
        <w:numPr>
          <w:ilvl w:val="1"/>
          <w:numId w:val="29"/>
        </w:numPr>
      </w:pPr>
      <w:r>
        <w:rPr>
          <w:b/>
        </w:rPr>
        <w:t>Zone Reserved or Regional Reserved</w:t>
      </w:r>
    </w:p>
    <w:p w14:paraId="5D945973" w14:textId="1F388A2A" w:rsidR="002A2DC7" w:rsidRDefault="002A2DC7" w:rsidP="004458CA">
      <w:pPr>
        <w:pStyle w:val="ListParagraph"/>
        <w:numPr>
          <w:ilvl w:val="1"/>
          <w:numId w:val="29"/>
        </w:numPr>
      </w:pPr>
      <w:r>
        <w:t xml:space="preserve">Instances can be running when applying RI. </w:t>
      </w:r>
    </w:p>
    <w:p w14:paraId="54E52058" w14:textId="5A85A66A" w:rsidR="00857A23" w:rsidRDefault="00857A23" w:rsidP="00872380">
      <w:pPr>
        <w:pStyle w:val="ListParagraph"/>
        <w:numPr>
          <w:ilvl w:val="0"/>
          <w:numId w:val="29"/>
        </w:numPr>
      </w:pPr>
      <w:r>
        <w:rPr>
          <w:b/>
        </w:rPr>
        <w:t xml:space="preserve">Spot </w:t>
      </w:r>
      <w:r>
        <w:t>– enable you to bid whatever price you want for instance capacity, providing for even greater savings if your applications have flexible start and end times.</w:t>
      </w:r>
    </w:p>
    <w:p w14:paraId="3BDE3E6B" w14:textId="51E23D34" w:rsidR="005B484B" w:rsidRDefault="005B484B" w:rsidP="005B484B">
      <w:pPr>
        <w:pStyle w:val="ListParagraph"/>
        <w:numPr>
          <w:ilvl w:val="1"/>
          <w:numId w:val="29"/>
        </w:numPr>
      </w:pPr>
      <w:r>
        <w:t>what the price is of the stock today. Changes on region and AZ. Stock Market.</w:t>
      </w:r>
    </w:p>
    <w:p w14:paraId="17EDD52E" w14:textId="5C194E6B" w:rsidR="005B484B" w:rsidRDefault="005B484B" w:rsidP="005B484B">
      <w:pPr>
        <w:pStyle w:val="ListParagraph"/>
        <w:numPr>
          <w:ilvl w:val="1"/>
          <w:numId w:val="29"/>
        </w:numPr>
      </w:pPr>
      <w:r>
        <w:t>spot price and bid price are the same. Instance will be purchased.</w:t>
      </w:r>
    </w:p>
    <w:p w14:paraId="1A18009B" w14:textId="7C659D9C" w:rsidR="005B484B" w:rsidRDefault="005B484B" w:rsidP="005B484B">
      <w:pPr>
        <w:pStyle w:val="ListParagraph"/>
        <w:numPr>
          <w:ilvl w:val="1"/>
          <w:numId w:val="29"/>
        </w:numPr>
      </w:pPr>
      <w:r>
        <w:t>spot price is above bid price then EC2 instance will be terminated.</w:t>
      </w:r>
    </w:p>
    <w:p w14:paraId="05AA96BE" w14:textId="615C586A" w:rsidR="005B484B" w:rsidRDefault="005B484B" w:rsidP="005B484B">
      <w:pPr>
        <w:pStyle w:val="ListParagraph"/>
        <w:numPr>
          <w:ilvl w:val="1"/>
          <w:numId w:val="29"/>
        </w:numPr>
      </w:pPr>
      <w:r>
        <w:t>Applications that are only feasible at very low compute prices.</w:t>
      </w:r>
    </w:p>
    <w:p w14:paraId="004C5D3F" w14:textId="0CA1DD68" w:rsidR="006153B5" w:rsidRDefault="006153B5" w:rsidP="005B484B">
      <w:pPr>
        <w:pStyle w:val="ListParagraph"/>
        <w:numPr>
          <w:ilvl w:val="1"/>
          <w:numId w:val="29"/>
        </w:numPr>
      </w:pPr>
      <w:r>
        <w:t>Users with urgent computing needs for large amounts of additional capacity.</w:t>
      </w:r>
    </w:p>
    <w:p w14:paraId="59F3DB45" w14:textId="591CBF9B" w:rsidR="00761984" w:rsidRPr="00761984" w:rsidRDefault="00761984" w:rsidP="005B484B">
      <w:pPr>
        <w:pStyle w:val="ListParagraph"/>
        <w:numPr>
          <w:ilvl w:val="1"/>
          <w:numId w:val="29"/>
        </w:numPr>
        <w:rPr>
          <w:b/>
        </w:rPr>
      </w:pPr>
      <w:r w:rsidRPr="00761984">
        <w:rPr>
          <w:b/>
        </w:rPr>
        <w:t xml:space="preserve">If a spot instance is terminated by AWS, you won’t be charged for a partial hour of usage. However, if you terminate the instance yourself, you </w:t>
      </w:r>
      <w:proofErr w:type="spellStart"/>
      <w:r w:rsidRPr="00761984">
        <w:rPr>
          <w:b/>
        </w:rPr>
        <w:t>wil</w:t>
      </w:r>
      <w:proofErr w:type="spellEnd"/>
      <w:r w:rsidRPr="00761984">
        <w:rPr>
          <w:b/>
        </w:rPr>
        <w:t xml:space="preserve"> be charged for any hour in which the instance ran.</w:t>
      </w:r>
    </w:p>
    <w:p w14:paraId="544E0733" w14:textId="01FA8ACB" w:rsidR="00857A23" w:rsidRDefault="00857A23" w:rsidP="00872380">
      <w:pPr>
        <w:pStyle w:val="ListParagraph"/>
        <w:numPr>
          <w:ilvl w:val="0"/>
          <w:numId w:val="29"/>
        </w:numPr>
      </w:pPr>
      <w:r>
        <w:rPr>
          <w:b/>
        </w:rPr>
        <w:t xml:space="preserve">Dedicated Hosts </w:t>
      </w:r>
      <w:r>
        <w:t>– physical EC2 server dedicated for your use. DH can help you reduce costs by allowing you to use your existing server-bound software licenses.</w:t>
      </w:r>
    </w:p>
    <w:p w14:paraId="7F62DD86" w14:textId="306B03C3" w:rsidR="00301262" w:rsidRDefault="00301262" w:rsidP="00301262">
      <w:pPr>
        <w:pStyle w:val="ListParagraph"/>
        <w:numPr>
          <w:ilvl w:val="1"/>
          <w:numId w:val="29"/>
        </w:numPr>
      </w:pPr>
      <w:r>
        <w:t xml:space="preserve">Useful for regulatory requirements that may not support multi-tenant virtualization. </w:t>
      </w:r>
    </w:p>
    <w:p w14:paraId="147C3033" w14:textId="6BE088DA" w:rsidR="00301262" w:rsidRDefault="00301262" w:rsidP="00301262">
      <w:pPr>
        <w:pStyle w:val="ListParagraph"/>
        <w:numPr>
          <w:ilvl w:val="1"/>
          <w:numId w:val="29"/>
        </w:numPr>
      </w:pPr>
      <w:r>
        <w:t>Great for licensing which does not support multi-tenancy or cloud deployments.</w:t>
      </w:r>
    </w:p>
    <w:p w14:paraId="10988903" w14:textId="02920F82" w:rsidR="00761984" w:rsidRDefault="00761984" w:rsidP="00301262">
      <w:pPr>
        <w:pStyle w:val="ListParagraph"/>
        <w:numPr>
          <w:ilvl w:val="1"/>
          <w:numId w:val="29"/>
        </w:numPr>
      </w:pPr>
      <w:r>
        <w:t>Can be purchased on-demand (hourly)</w:t>
      </w:r>
    </w:p>
    <w:p w14:paraId="3869A932" w14:textId="084F89B7" w:rsidR="00761984" w:rsidRDefault="00761984" w:rsidP="00301262">
      <w:pPr>
        <w:pStyle w:val="ListParagraph"/>
        <w:numPr>
          <w:ilvl w:val="1"/>
          <w:numId w:val="29"/>
        </w:numPr>
      </w:pPr>
      <w:r>
        <w:t>Can be purchased as reservation for up to 70% off of the dedicated host.</w:t>
      </w:r>
    </w:p>
    <w:p w14:paraId="45FDE015" w14:textId="77777777" w:rsidR="00D4335A" w:rsidRDefault="00D4335A" w:rsidP="00D4335A"/>
    <w:p w14:paraId="5958EB28" w14:textId="5D72D345" w:rsidR="00D4335A" w:rsidRDefault="00D4335A" w:rsidP="00D4335A">
      <w:r>
        <w:t>EC2 Instance Types</w:t>
      </w:r>
    </w:p>
    <w:p w14:paraId="43423187" w14:textId="7AF6F181" w:rsidR="00D4335A" w:rsidRDefault="00D4335A" w:rsidP="00D4335A">
      <w:pPr>
        <w:pStyle w:val="ListParagraph"/>
        <w:numPr>
          <w:ilvl w:val="0"/>
          <w:numId w:val="30"/>
        </w:numPr>
      </w:pPr>
      <w:r>
        <w:t>D2 – Dense Storage – Fileservers/data warehousing/</w:t>
      </w:r>
      <w:proofErr w:type="spellStart"/>
      <w:r>
        <w:t>hadoop</w:t>
      </w:r>
      <w:proofErr w:type="spellEnd"/>
    </w:p>
    <w:p w14:paraId="7C3E1D11" w14:textId="3FD8CB2A" w:rsidR="00D4335A" w:rsidRDefault="00D4335A" w:rsidP="00D4335A">
      <w:pPr>
        <w:pStyle w:val="ListParagraph"/>
        <w:numPr>
          <w:ilvl w:val="0"/>
          <w:numId w:val="30"/>
        </w:numPr>
      </w:pPr>
      <w:r>
        <w:t>R4 – Memory Optimized – Memory Intensive Apps/</w:t>
      </w:r>
      <w:proofErr w:type="spellStart"/>
      <w:r>
        <w:t>Dbs</w:t>
      </w:r>
      <w:proofErr w:type="spellEnd"/>
    </w:p>
    <w:p w14:paraId="506EA001" w14:textId="1E4DEB32" w:rsidR="00D4335A" w:rsidRDefault="00D4335A" w:rsidP="00D4335A">
      <w:pPr>
        <w:pStyle w:val="ListParagraph"/>
        <w:numPr>
          <w:ilvl w:val="0"/>
          <w:numId w:val="30"/>
        </w:numPr>
      </w:pPr>
      <w:r>
        <w:t>M4 – general purpose – application servers</w:t>
      </w:r>
    </w:p>
    <w:p w14:paraId="2FB8799F" w14:textId="531E91F7" w:rsidR="00523273" w:rsidRDefault="00523273" w:rsidP="00523273">
      <w:pPr>
        <w:pStyle w:val="ListParagraph"/>
        <w:numPr>
          <w:ilvl w:val="1"/>
          <w:numId w:val="30"/>
        </w:numPr>
      </w:pPr>
      <w:r>
        <w:t>M3 has SSD based storage</w:t>
      </w:r>
    </w:p>
    <w:p w14:paraId="66ED6107" w14:textId="1AA78E9A" w:rsidR="00D4335A" w:rsidRDefault="00D4335A" w:rsidP="00D4335A">
      <w:pPr>
        <w:pStyle w:val="ListParagraph"/>
        <w:numPr>
          <w:ilvl w:val="0"/>
          <w:numId w:val="30"/>
        </w:numPr>
      </w:pPr>
      <w:r>
        <w:t>C4 – Compute optimized – CPU intensive Apps/DBs</w:t>
      </w:r>
    </w:p>
    <w:p w14:paraId="7201D8F9" w14:textId="60C11D4D" w:rsidR="00D4335A" w:rsidRDefault="00D4335A" w:rsidP="00D4335A">
      <w:pPr>
        <w:pStyle w:val="ListParagraph"/>
        <w:numPr>
          <w:ilvl w:val="0"/>
          <w:numId w:val="30"/>
        </w:numPr>
      </w:pPr>
      <w:r>
        <w:t>G2 – Graphics Intensive – Video Encoding/3D Application Streaming</w:t>
      </w:r>
    </w:p>
    <w:p w14:paraId="7C2C4DA8" w14:textId="0A2D47D1" w:rsidR="00D4335A" w:rsidRDefault="00D4335A" w:rsidP="00D4335A">
      <w:pPr>
        <w:pStyle w:val="ListParagraph"/>
        <w:numPr>
          <w:ilvl w:val="0"/>
          <w:numId w:val="30"/>
        </w:numPr>
      </w:pPr>
      <w:r>
        <w:t>I2</w:t>
      </w:r>
      <w:r w:rsidR="001557A8">
        <w:t>(IOPS)</w:t>
      </w:r>
      <w:r>
        <w:t xml:space="preserve"> – High speed Storage – NoSQL DBs, Data Warehousing</w:t>
      </w:r>
    </w:p>
    <w:p w14:paraId="46F65821" w14:textId="38D9D851" w:rsidR="00D4335A" w:rsidRDefault="00D4335A" w:rsidP="00D4335A">
      <w:pPr>
        <w:pStyle w:val="ListParagraph"/>
        <w:numPr>
          <w:ilvl w:val="0"/>
          <w:numId w:val="30"/>
        </w:numPr>
      </w:pPr>
      <w:r>
        <w:t>F1</w:t>
      </w:r>
      <w:r w:rsidR="001557A8">
        <w:t>(FPGA)</w:t>
      </w:r>
      <w:r>
        <w:t xml:space="preserve"> – Field Programmable Gate Array – Hardware acceleration for your code </w:t>
      </w:r>
    </w:p>
    <w:p w14:paraId="565CCF65" w14:textId="025F274E" w:rsidR="00D4335A" w:rsidRDefault="00D4335A" w:rsidP="00D4335A">
      <w:pPr>
        <w:pStyle w:val="ListParagraph"/>
        <w:numPr>
          <w:ilvl w:val="1"/>
          <w:numId w:val="30"/>
        </w:numPr>
      </w:pPr>
      <w:r>
        <w:t>Can change underlying hardware to match software needs</w:t>
      </w:r>
    </w:p>
    <w:p w14:paraId="6B0CA331" w14:textId="4C3C1AB8" w:rsidR="00D4335A" w:rsidRDefault="00D4335A" w:rsidP="00D4335A">
      <w:pPr>
        <w:pStyle w:val="ListParagraph"/>
        <w:numPr>
          <w:ilvl w:val="0"/>
          <w:numId w:val="30"/>
        </w:numPr>
      </w:pPr>
      <w:r>
        <w:t>T2</w:t>
      </w:r>
      <w:r w:rsidR="001557A8">
        <w:t>(Cheap)</w:t>
      </w:r>
      <w:r>
        <w:t xml:space="preserve"> – lowest cost, general purpose – web servers/small </w:t>
      </w:r>
      <w:proofErr w:type="spellStart"/>
      <w:r>
        <w:t>dbs</w:t>
      </w:r>
      <w:proofErr w:type="spellEnd"/>
    </w:p>
    <w:p w14:paraId="36F86557" w14:textId="0628DE1E" w:rsidR="00D4335A" w:rsidRDefault="00D4335A" w:rsidP="00D4335A">
      <w:pPr>
        <w:pStyle w:val="ListParagraph"/>
        <w:numPr>
          <w:ilvl w:val="0"/>
          <w:numId w:val="30"/>
        </w:numPr>
      </w:pPr>
      <w:r>
        <w:t>P2</w:t>
      </w:r>
      <w:r w:rsidR="001557A8">
        <w:t>(Pics)</w:t>
      </w:r>
      <w:r>
        <w:t xml:space="preserve"> – Graphics/General Purpose GPU – Machine Learning, Bit Coin Mining</w:t>
      </w:r>
    </w:p>
    <w:p w14:paraId="31C42B9B" w14:textId="21EAEABD" w:rsidR="00D4335A" w:rsidRDefault="00D4335A" w:rsidP="00D4335A">
      <w:pPr>
        <w:pStyle w:val="ListParagraph"/>
        <w:numPr>
          <w:ilvl w:val="0"/>
          <w:numId w:val="30"/>
        </w:numPr>
      </w:pPr>
      <w:r>
        <w:t>X1</w:t>
      </w:r>
      <w:r w:rsidR="001557A8">
        <w:t>(Extreme Memory)</w:t>
      </w:r>
      <w:r>
        <w:t xml:space="preserve"> – Memory Optimized – SAP Hana/Apache Spark</w:t>
      </w:r>
    </w:p>
    <w:p w14:paraId="414E8840" w14:textId="77777777" w:rsidR="00D4335A" w:rsidRDefault="00D4335A" w:rsidP="00D4335A"/>
    <w:p w14:paraId="09B4DDFB" w14:textId="41E41960" w:rsidR="00D4335A" w:rsidRDefault="00D4335A" w:rsidP="00D4335A">
      <w:r>
        <w:t>DR Mc GIFT PX</w:t>
      </w:r>
    </w:p>
    <w:p w14:paraId="31D3084C" w14:textId="77777777" w:rsidR="0094050F" w:rsidRDefault="0094050F" w:rsidP="00D4335A"/>
    <w:p w14:paraId="07F22BAC" w14:textId="1FE37BF7" w:rsidR="0094050F" w:rsidRDefault="006F3492" w:rsidP="00D4335A">
      <w:hyperlink r:id="rId10" w:history="1">
        <w:r w:rsidR="007D1B9F" w:rsidRPr="003A69DF">
          <w:rPr>
            <w:rStyle w:val="Hyperlink"/>
          </w:rPr>
          <w:t>http://docs.aws.amazon.com/AWSEC2/latest/UserGuide/EBSVolumeTypes.html</w:t>
        </w:r>
      </w:hyperlink>
    </w:p>
    <w:p w14:paraId="504CE006" w14:textId="77777777" w:rsidR="007D1B9F" w:rsidRDefault="007D1B9F" w:rsidP="00D4335A"/>
    <w:p w14:paraId="7517762A" w14:textId="77777777" w:rsidR="007D1B9F" w:rsidRDefault="007D1B9F" w:rsidP="00D4335A"/>
    <w:p w14:paraId="201D1562" w14:textId="11757E0F" w:rsidR="007D1B9F" w:rsidRDefault="007D1B9F" w:rsidP="00D4335A">
      <w:r w:rsidRPr="009C07F9">
        <w:rPr>
          <w:b/>
        </w:rPr>
        <w:lastRenderedPageBreak/>
        <w:t>EBS</w:t>
      </w:r>
      <w:r>
        <w:t xml:space="preserve"> – allows you to create storage volumes and attach them to EC2 instances. Once attached, you can create a file system on top of these volumes, run a database, or use them in any other way you would use a block device. EBS volumes are place in specific AZ where they are automatically replicated to protect you from the failure of a single component.</w:t>
      </w:r>
      <w:r w:rsidR="00B846FA">
        <w:t xml:space="preserve"> (</w:t>
      </w:r>
      <w:r w:rsidR="00776047">
        <w:t>Storage</w:t>
      </w:r>
      <w:r w:rsidR="00B846FA">
        <w:t xml:space="preserve"> array going down) Stays in </w:t>
      </w:r>
      <w:r w:rsidR="00776047">
        <w:t>an</w:t>
      </w:r>
      <w:r w:rsidR="00B846FA">
        <w:t xml:space="preserve"> AZ not multiple </w:t>
      </w:r>
      <w:r w:rsidR="00776047">
        <w:t>regions</w:t>
      </w:r>
      <w:r w:rsidR="00B846FA">
        <w:t>.</w:t>
      </w:r>
    </w:p>
    <w:p w14:paraId="4DE8917F" w14:textId="1658ECBA" w:rsidR="00B2512C" w:rsidRPr="00B2512C" w:rsidRDefault="00B2512C" w:rsidP="00B2512C">
      <w:pPr>
        <w:pStyle w:val="ListParagraph"/>
        <w:numPr>
          <w:ilvl w:val="0"/>
          <w:numId w:val="31"/>
        </w:numPr>
        <w:rPr>
          <w:b/>
        </w:rPr>
      </w:pPr>
      <w:r w:rsidRPr="00B2512C">
        <w:rPr>
          <w:b/>
        </w:rPr>
        <w:t>General purpose SSD (GP2)</w:t>
      </w:r>
    </w:p>
    <w:p w14:paraId="49D548DC" w14:textId="637552B3" w:rsidR="00B2512C" w:rsidRDefault="00B2512C" w:rsidP="00B2512C">
      <w:pPr>
        <w:pStyle w:val="ListParagraph"/>
        <w:numPr>
          <w:ilvl w:val="1"/>
          <w:numId w:val="31"/>
        </w:numPr>
      </w:pPr>
      <w:r>
        <w:t>Balances price and performance</w:t>
      </w:r>
    </w:p>
    <w:p w14:paraId="0C062991" w14:textId="475B0974" w:rsidR="00B2512C" w:rsidRDefault="00B2512C" w:rsidP="00B2512C">
      <w:pPr>
        <w:pStyle w:val="ListParagraph"/>
        <w:numPr>
          <w:ilvl w:val="1"/>
          <w:numId w:val="31"/>
        </w:numPr>
      </w:pPr>
      <w:r>
        <w:t>Ratio of 3 IOPS per GB with up to 10,000 IOPS and the ability to burst up to 3000 IOPS for extended periods of time for volumes under 1GB.</w:t>
      </w:r>
    </w:p>
    <w:p w14:paraId="5D9CAE99" w14:textId="0243708D" w:rsidR="000A1652" w:rsidRDefault="000A1652" w:rsidP="00B2512C">
      <w:pPr>
        <w:pStyle w:val="ListParagraph"/>
        <w:numPr>
          <w:ilvl w:val="1"/>
          <w:numId w:val="31"/>
        </w:numPr>
      </w:pPr>
      <w:r>
        <w:t xml:space="preserve">99.999% </w:t>
      </w:r>
      <w:r w:rsidR="003D4DDF">
        <w:t>availability</w:t>
      </w:r>
    </w:p>
    <w:p w14:paraId="3322072F" w14:textId="5F3902D0" w:rsidR="00F33F6E" w:rsidRPr="00D25C0E" w:rsidRDefault="00F33F6E" w:rsidP="00F33F6E">
      <w:pPr>
        <w:pStyle w:val="ListParagraph"/>
        <w:numPr>
          <w:ilvl w:val="0"/>
          <w:numId w:val="31"/>
        </w:numPr>
        <w:rPr>
          <w:b/>
        </w:rPr>
      </w:pPr>
      <w:r w:rsidRPr="00D25C0E">
        <w:rPr>
          <w:b/>
        </w:rPr>
        <w:t>Provisioned IOPS SSD (IO1)</w:t>
      </w:r>
    </w:p>
    <w:p w14:paraId="3B7A55C4" w14:textId="5DD4E467" w:rsidR="00F33F6E" w:rsidRDefault="00F33F6E" w:rsidP="00F33F6E">
      <w:pPr>
        <w:pStyle w:val="ListParagraph"/>
        <w:numPr>
          <w:ilvl w:val="1"/>
          <w:numId w:val="31"/>
        </w:numPr>
      </w:pPr>
      <w:r>
        <w:t>I/O intensive applications like NoSQL or large relational database</w:t>
      </w:r>
    </w:p>
    <w:p w14:paraId="292DD1C3" w14:textId="1F88324B" w:rsidR="00F33F6E" w:rsidRDefault="00F33F6E" w:rsidP="00F33F6E">
      <w:pPr>
        <w:pStyle w:val="ListParagraph"/>
        <w:numPr>
          <w:ilvl w:val="1"/>
          <w:numId w:val="31"/>
        </w:numPr>
      </w:pPr>
      <w:r>
        <w:t>If you need more than 10,000 IOPS</w:t>
      </w:r>
    </w:p>
    <w:p w14:paraId="4B4B36F5" w14:textId="1E25D371" w:rsidR="00F33F6E" w:rsidRDefault="00F33F6E" w:rsidP="00F33F6E">
      <w:pPr>
        <w:pStyle w:val="ListParagraph"/>
        <w:numPr>
          <w:ilvl w:val="1"/>
          <w:numId w:val="31"/>
        </w:numPr>
      </w:pPr>
      <w:r>
        <w:t>Can provision up to 20,000 IOPS</w:t>
      </w:r>
    </w:p>
    <w:p w14:paraId="2C2D4F26" w14:textId="5CC70B88" w:rsidR="00F33F6E" w:rsidRPr="00D25C0E" w:rsidRDefault="00F33F6E" w:rsidP="00F33F6E">
      <w:pPr>
        <w:pStyle w:val="ListParagraph"/>
        <w:numPr>
          <w:ilvl w:val="0"/>
          <w:numId w:val="31"/>
        </w:numPr>
        <w:rPr>
          <w:b/>
        </w:rPr>
      </w:pPr>
      <w:r w:rsidRPr="00D25C0E">
        <w:rPr>
          <w:b/>
        </w:rPr>
        <w:t>Magnetic Storage (Throughput Optimized HDD (ST1)</w:t>
      </w:r>
      <w:r w:rsidR="00D25C0E">
        <w:rPr>
          <w:b/>
        </w:rPr>
        <w:t>)</w:t>
      </w:r>
    </w:p>
    <w:p w14:paraId="3B260909" w14:textId="076086DD" w:rsidR="00F33F6E" w:rsidRDefault="00F33F6E" w:rsidP="00F33F6E">
      <w:pPr>
        <w:pStyle w:val="ListParagraph"/>
        <w:numPr>
          <w:ilvl w:val="1"/>
          <w:numId w:val="31"/>
        </w:numPr>
      </w:pPr>
      <w:r>
        <w:t>Big Data, Data warehouses, log processing</w:t>
      </w:r>
    </w:p>
    <w:p w14:paraId="474D9BD8" w14:textId="2FBEEE09" w:rsidR="00F33F6E" w:rsidRDefault="00F33F6E" w:rsidP="00F33F6E">
      <w:pPr>
        <w:pStyle w:val="ListParagraph"/>
        <w:numPr>
          <w:ilvl w:val="1"/>
          <w:numId w:val="31"/>
        </w:numPr>
      </w:pPr>
      <w:r>
        <w:t>Can’t be a boot volume</w:t>
      </w:r>
    </w:p>
    <w:p w14:paraId="1F8B417A" w14:textId="5891F32E" w:rsidR="00776047" w:rsidRDefault="00776047" w:rsidP="00F33F6E">
      <w:pPr>
        <w:pStyle w:val="ListParagraph"/>
        <w:numPr>
          <w:ilvl w:val="1"/>
          <w:numId w:val="31"/>
        </w:numPr>
      </w:pPr>
      <w:r>
        <w:t>Frequently accessed workloads</w:t>
      </w:r>
    </w:p>
    <w:p w14:paraId="566C6D8D" w14:textId="3DE1E8DD" w:rsidR="00C06A64" w:rsidRPr="00D25C0E" w:rsidRDefault="00C06A64" w:rsidP="00C06A64">
      <w:pPr>
        <w:pStyle w:val="ListParagraph"/>
        <w:numPr>
          <w:ilvl w:val="0"/>
          <w:numId w:val="31"/>
        </w:numPr>
        <w:rPr>
          <w:b/>
        </w:rPr>
      </w:pPr>
      <w:r w:rsidRPr="00D25C0E">
        <w:rPr>
          <w:b/>
        </w:rPr>
        <w:t>Cold HDD (SC1)</w:t>
      </w:r>
    </w:p>
    <w:p w14:paraId="18B39EDB" w14:textId="4178BD1C" w:rsidR="00C06A64" w:rsidRDefault="00C06A64" w:rsidP="00C06A64">
      <w:pPr>
        <w:pStyle w:val="ListParagraph"/>
        <w:numPr>
          <w:ilvl w:val="1"/>
          <w:numId w:val="31"/>
        </w:numPr>
      </w:pPr>
      <w:r>
        <w:t>Lowest cost storage for IA workloads</w:t>
      </w:r>
    </w:p>
    <w:p w14:paraId="1EAF2DB2" w14:textId="4FFBC4E5" w:rsidR="00C06A64" w:rsidRDefault="00C06A64" w:rsidP="00C06A64">
      <w:pPr>
        <w:pStyle w:val="ListParagraph"/>
        <w:numPr>
          <w:ilvl w:val="1"/>
          <w:numId w:val="31"/>
        </w:numPr>
      </w:pPr>
      <w:r>
        <w:t>File server</w:t>
      </w:r>
    </w:p>
    <w:p w14:paraId="3BED275A" w14:textId="140B8775" w:rsidR="000A5A37" w:rsidRDefault="000A5A37" w:rsidP="00C06A64">
      <w:pPr>
        <w:pStyle w:val="ListParagraph"/>
        <w:numPr>
          <w:ilvl w:val="1"/>
          <w:numId w:val="31"/>
        </w:numPr>
      </w:pPr>
      <w:r>
        <w:t>Cannot be a boot volume.</w:t>
      </w:r>
    </w:p>
    <w:p w14:paraId="6371B554" w14:textId="722B01A7" w:rsidR="00776047" w:rsidRDefault="00776047" w:rsidP="00C06A64">
      <w:pPr>
        <w:pStyle w:val="ListParagraph"/>
        <w:numPr>
          <w:ilvl w:val="1"/>
          <w:numId w:val="31"/>
        </w:numPr>
      </w:pPr>
      <w:r>
        <w:t>Less frequently accessed data</w:t>
      </w:r>
    </w:p>
    <w:p w14:paraId="5B124F13" w14:textId="3C9CC8F2" w:rsidR="00D25C0E" w:rsidRPr="00D25C0E" w:rsidRDefault="00D25C0E" w:rsidP="00D25C0E">
      <w:pPr>
        <w:pStyle w:val="ListParagraph"/>
        <w:numPr>
          <w:ilvl w:val="0"/>
          <w:numId w:val="31"/>
        </w:numPr>
        <w:rPr>
          <w:b/>
        </w:rPr>
      </w:pPr>
      <w:r w:rsidRPr="00D25C0E">
        <w:rPr>
          <w:b/>
        </w:rPr>
        <w:t>Magnetic (Standard)</w:t>
      </w:r>
    </w:p>
    <w:p w14:paraId="6870709B" w14:textId="51AF15B6" w:rsidR="00D25C0E" w:rsidRDefault="00D25C0E" w:rsidP="00D25C0E">
      <w:pPr>
        <w:pStyle w:val="ListParagraph"/>
        <w:numPr>
          <w:ilvl w:val="1"/>
          <w:numId w:val="31"/>
        </w:numPr>
      </w:pPr>
      <w:r>
        <w:t>Lowest cost per GB of all EBS volume types that is bootable</w:t>
      </w:r>
    </w:p>
    <w:p w14:paraId="65D5AF33" w14:textId="111E7751" w:rsidR="00D25C0E" w:rsidRDefault="00D25C0E" w:rsidP="00D25C0E">
      <w:pPr>
        <w:pStyle w:val="ListParagraph"/>
        <w:numPr>
          <w:ilvl w:val="1"/>
          <w:numId w:val="31"/>
        </w:numPr>
      </w:pPr>
      <w:r>
        <w:t>Ideal for workloads where data is access IA.</w:t>
      </w:r>
    </w:p>
    <w:p w14:paraId="31EC6227" w14:textId="77777777" w:rsidR="00321520" w:rsidRDefault="00321520" w:rsidP="00A00DE0"/>
    <w:p w14:paraId="010B4B90" w14:textId="6AD7CEFB" w:rsidR="008A4475" w:rsidRDefault="008A4475" w:rsidP="00A00DE0">
      <w:r>
        <w:t>You can’t mount 1 EBS volume to multiple EC2 instances, instead use EFS</w:t>
      </w:r>
    </w:p>
    <w:p w14:paraId="6CDF408E" w14:textId="67892482" w:rsidR="00DD2447" w:rsidRDefault="00DD2447" w:rsidP="00A00DE0">
      <w:r>
        <w:t>EBS volumes are stored in multiple physical locations but in the same AZ. AWS doesn’t perform backups.</w:t>
      </w:r>
    </w:p>
    <w:p w14:paraId="5DA65B3E" w14:textId="0E945111" w:rsidR="00575F28" w:rsidRDefault="00575F28" w:rsidP="00A00DE0">
      <w:r>
        <w:t xml:space="preserve">Sharing a EBS volume doesn’t mean they have the right to delete the original. </w:t>
      </w:r>
    </w:p>
    <w:p w14:paraId="5369DE2D" w14:textId="1F7D36EC" w:rsidR="00E61550" w:rsidRDefault="00E61550" w:rsidP="00A00DE0">
      <w:r>
        <w:t>If sensitive data is on a volume, a new one should be created.</w:t>
      </w:r>
    </w:p>
    <w:p w14:paraId="21B0B5A8" w14:textId="54FC97F1" w:rsidR="00E61550" w:rsidRDefault="00E61550" w:rsidP="00A00DE0">
      <w:r w:rsidRPr="00E61550">
        <w:rPr>
          <w:b/>
        </w:rPr>
        <w:t>Metadata Service</w:t>
      </w:r>
      <w:r>
        <w:t xml:space="preserve"> – make new temporary security </w:t>
      </w:r>
      <w:proofErr w:type="spellStart"/>
      <w:r>
        <w:t>crednetials</w:t>
      </w:r>
      <w:proofErr w:type="spellEnd"/>
      <w:r>
        <w:t xml:space="preserve"> available prior to the expiration of the current active credentials on an instance. Rotated more daily.</w:t>
      </w:r>
    </w:p>
    <w:p w14:paraId="35186023" w14:textId="77777777" w:rsidR="00DC5938" w:rsidRDefault="00DC5938" w:rsidP="00A00DE0"/>
    <w:p w14:paraId="032CF87C" w14:textId="77777777" w:rsidR="00DC5938" w:rsidRDefault="00DC5938" w:rsidP="00A00DE0"/>
    <w:p w14:paraId="6F455162" w14:textId="5150207A" w:rsidR="00DC5938" w:rsidRDefault="00DC5938" w:rsidP="00A00DE0">
      <w:r>
        <w:t>Lab:</w:t>
      </w:r>
    </w:p>
    <w:p w14:paraId="30CAB3A7" w14:textId="32252860" w:rsidR="005B4BAB" w:rsidRDefault="005B4BAB" w:rsidP="00A00DE0">
      <w:r>
        <w:t xml:space="preserve">AMI are snapshots of machines. </w:t>
      </w:r>
      <w:r w:rsidR="00F31B0E">
        <w:t>PV(</w:t>
      </w:r>
      <w:proofErr w:type="spellStart"/>
      <w:r w:rsidR="00F31B0E">
        <w:t>Peravertal</w:t>
      </w:r>
      <w:proofErr w:type="spellEnd"/>
      <w:r w:rsidR="00F31B0E">
        <w:t>) HVM</w:t>
      </w:r>
      <w:r w:rsidR="00297C56">
        <w:t xml:space="preserve">. </w:t>
      </w:r>
      <w:r w:rsidR="00297C56" w:rsidRPr="002906C0">
        <w:rPr>
          <w:b/>
        </w:rPr>
        <w:t>Persistent request</w:t>
      </w:r>
      <w:r w:rsidR="00297C56">
        <w:t xml:space="preserve"> – is to run the machine every single weekend. </w:t>
      </w:r>
      <w:r w:rsidR="0041560C">
        <w:t xml:space="preserve">Each account has its own default VPC to start with. 1 subnet is equal to one AZ. </w:t>
      </w:r>
      <w:r w:rsidR="004533C1">
        <w:t xml:space="preserve">Monitoring is done every 5 minutes on CPU, network, etc. </w:t>
      </w:r>
      <w:r w:rsidR="004533C1" w:rsidRPr="002906C0">
        <w:rPr>
          <w:b/>
        </w:rPr>
        <w:t>Detailed monitoring</w:t>
      </w:r>
      <w:r w:rsidR="004533C1">
        <w:t xml:space="preserve"> is done every 1 minute. </w:t>
      </w:r>
      <w:r w:rsidR="00A65278" w:rsidRPr="002906C0">
        <w:rPr>
          <w:b/>
        </w:rPr>
        <w:t>Delete on termination</w:t>
      </w:r>
      <w:r w:rsidR="00A65278">
        <w:t xml:space="preserve"> – each volume is deleted upon deletion. </w:t>
      </w:r>
      <w:r w:rsidR="006473DA">
        <w:t xml:space="preserve">Tags help control costs. </w:t>
      </w:r>
    </w:p>
    <w:p w14:paraId="7389BD34" w14:textId="2BF15C81" w:rsidR="00F0488C" w:rsidRDefault="00F0488C" w:rsidP="00A00DE0">
      <w:r>
        <w:t xml:space="preserve">Security Groups are virtual firewalls. </w:t>
      </w:r>
      <w:r w:rsidR="00B0516C">
        <w:t xml:space="preserve">Source – restrict down to your own personal IP address. </w:t>
      </w:r>
      <w:r w:rsidR="007B25A0">
        <w:t xml:space="preserve">0.0.0.0 means coming from anywhere. </w:t>
      </w:r>
    </w:p>
    <w:p w14:paraId="67DA8120" w14:textId="7593C0EF" w:rsidR="00FA4341" w:rsidRDefault="00FA4341" w:rsidP="00A00DE0">
      <w:r w:rsidRPr="002906C0">
        <w:rPr>
          <w:b/>
        </w:rPr>
        <w:lastRenderedPageBreak/>
        <w:t>Public key</w:t>
      </w:r>
      <w:r>
        <w:t xml:space="preserve"> – pad lock</w:t>
      </w:r>
    </w:p>
    <w:p w14:paraId="5600BE5C" w14:textId="24EEB66B" w:rsidR="00FA4341" w:rsidRDefault="00FA4341" w:rsidP="00A00DE0">
      <w:r w:rsidRPr="002906C0">
        <w:rPr>
          <w:b/>
        </w:rPr>
        <w:t>Private key</w:t>
      </w:r>
      <w:r>
        <w:t xml:space="preserve"> – unlocks the pad lock. </w:t>
      </w:r>
    </w:p>
    <w:p w14:paraId="35000009" w14:textId="42511911" w:rsidR="004E0B39" w:rsidRDefault="004E0B39" w:rsidP="00A00DE0">
      <w:r>
        <w:t xml:space="preserve">They use public IP to SSH in. </w:t>
      </w:r>
      <w:r w:rsidR="00864F52">
        <w:t>Do need to change the permissions of the .</w:t>
      </w:r>
      <w:proofErr w:type="spellStart"/>
      <w:r w:rsidR="00864F52">
        <w:t>pem</w:t>
      </w:r>
      <w:proofErr w:type="spellEnd"/>
      <w:r w:rsidR="00864F52">
        <w:t xml:space="preserve"> file. </w:t>
      </w:r>
    </w:p>
    <w:p w14:paraId="232695CA" w14:textId="77777777" w:rsidR="004222E7" w:rsidRDefault="004222E7" w:rsidP="00A00DE0"/>
    <w:p w14:paraId="1A4D27CC" w14:textId="77777777" w:rsidR="004222E7" w:rsidRDefault="004222E7" w:rsidP="00A00DE0"/>
    <w:p w14:paraId="1CFC868B" w14:textId="1BA8E29D" w:rsidR="004222E7" w:rsidRDefault="004222E7" w:rsidP="00A00DE0">
      <w:r>
        <w:t>Lab 2:</w:t>
      </w:r>
    </w:p>
    <w:p w14:paraId="1EC23646" w14:textId="77777777" w:rsidR="004222E7" w:rsidRDefault="004222E7" w:rsidP="00A00DE0"/>
    <w:p w14:paraId="390A69F1" w14:textId="66411B76" w:rsidR="004222E7" w:rsidRDefault="00A15B53" w:rsidP="00A00DE0">
      <w:r w:rsidRPr="00276870">
        <w:rPr>
          <w:b/>
        </w:rPr>
        <w:t>System Status Check</w:t>
      </w:r>
      <w:r>
        <w:t xml:space="preserve"> – verify that the instance is reachable. Could be an issue with the infrastructure if this isn’t working. </w:t>
      </w:r>
    </w:p>
    <w:p w14:paraId="6AC76497" w14:textId="1B1D2397" w:rsidR="00276870" w:rsidRDefault="00276870" w:rsidP="00A00DE0">
      <w:r w:rsidRPr="00276870">
        <w:rPr>
          <w:b/>
        </w:rPr>
        <w:t>Instance Status Check</w:t>
      </w:r>
      <w:r>
        <w:t xml:space="preserve"> – checking to see if you can get traffic to flow to the OS. </w:t>
      </w:r>
    </w:p>
    <w:p w14:paraId="2FF01BFA" w14:textId="296E1865" w:rsidR="00CF4D50" w:rsidRDefault="00CF4D50" w:rsidP="00A00DE0">
      <w:r>
        <w:t xml:space="preserve">Know default monitors that come with </w:t>
      </w:r>
      <w:proofErr w:type="spellStart"/>
      <w:r>
        <w:t>CloudWatch</w:t>
      </w:r>
      <w:proofErr w:type="spellEnd"/>
      <w:r>
        <w:t xml:space="preserve">. </w:t>
      </w:r>
    </w:p>
    <w:p w14:paraId="16AE06B1" w14:textId="7E551712" w:rsidR="006F60A6" w:rsidRPr="00587A0A" w:rsidRDefault="006F60A6" w:rsidP="00A00DE0">
      <w:pPr>
        <w:rPr>
          <w:b/>
        </w:rPr>
      </w:pPr>
      <w:r>
        <w:t>C</w:t>
      </w:r>
      <w:r w:rsidRPr="00587A0A">
        <w:rPr>
          <w:b/>
        </w:rPr>
        <w:t xml:space="preserve">an’t encrypt your </w:t>
      </w:r>
      <w:r w:rsidR="00035E03" w:rsidRPr="00587A0A">
        <w:rPr>
          <w:b/>
        </w:rPr>
        <w:t xml:space="preserve">default </w:t>
      </w:r>
      <w:r w:rsidRPr="00587A0A">
        <w:rPr>
          <w:b/>
        </w:rPr>
        <w:t xml:space="preserve">root EBS volume. </w:t>
      </w:r>
      <w:r w:rsidR="00450B9A" w:rsidRPr="00587A0A">
        <w:rPr>
          <w:b/>
        </w:rPr>
        <w:t xml:space="preserve">Can encrypt root EBS volume by cloning the instance and encrypting it that way shortly after. </w:t>
      </w:r>
      <w:r w:rsidR="00560BF9" w:rsidRPr="00587A0A">
        <w:rPr>
          <w:b/>
        </w:rPr>
        <w:t xml:space="preserve">You can use a third party tool to encrypt the root volume. </w:t>
      </w:r>
    </w:p>
    <w:p w14:paraId="1FE0C608" w14:textId="35318B8A" w:rsidR="00EB065C" w:rsidRPr="00587A0A" w:rsidRDefault="00EB065C" w:rsidP="00A00DE0">
      <w:pPr>
        <w:rPr>
          <w:b/>
        </w:rPr>
      </w:pPr>
      <w:r w:rsidRPr="00587A0A">
        <w:rPr>
          <w:b/>
        </w:rPr>
        <w:t xml:space="preserve">Termination protection is turned off by default. </w:t>
      </w:r>
    </w:p>
    <w:p w14:paraId="0D19E34C" w14:textId="48C2F810" w:rsidR="00EB065C" w:rsidRPr="00587A0A" w:rsidRDefault="00EB065C" w:rsidP="00A00DE0">
      <w:pPr>
        <w:rPr>
          <w:b/>
        </w:rPr>
      </w:pPr>
      <w:r w:rsidRPr="00587A0A">
        <w:rPr>
          <w:b/>
        </w:rPr>
        <w:t xml:space="preserve">EBS-backed instance, the default action is for the root EBS volume to be deleted when the instance is terminated. </w:t>
      </w:r>
    </w:p>
    <w:p w14:paraId="2BB791A0" w14:textId="3C5A7893" w:rsidR="00587A0A" w:rsidRDefault="00587A0A" w:rsidP="00A00DE0">
      <w:pPr>
        <w:rPr>
          <w:b/>
        </w:rPr>
      </w:pPr>
      <w:r w:rsidRPr="00587A0A">
        <w:rPr>
          <w:b/>
        </w:rPr>
        <w:t xml:space="preserve">Additional volumes can be encrypted. </w:t>
      </w:r>
    </w:p>
    <w:p w14:paraId="5445E20A" w14:textId="77777777" w:rsidR="00E42C1F" w:rsidRDefault="00E42C1F" w:rsidP="00A00DE0">
      <w:pPr>
        <w:rPr>
          <w:b/>
        </w:rPr>
      </w:pPr>
    </w:p>
    <w:p w14:paraId="17C9C169" w14:textId="03C2A870" w:rsidR="00051B6B" w:rsidRDefault="006F3492" w:rsidP="00A00DE0">
      <w:pPr>
        <w:rPr>
          <w:b/>
        </w:rPr>
      </w:pPr>
      <w:hyperlink r:id="rId11" w:history="1">
        <w:r w:rsidR="00051B6B" w:rsidRPr="005D1499">
          <w:rPr>
            <w:rStyle w:val="Hyperlink"/>
            <w:b/>
          </w:rPr>
          <w:t>https://aws.amazon.com/blogs/aws/new-encrypted-ebs-boot-volumes/</w:t>
        </w:r>
      </w:hyperlink>
    </w:p>
    <w:p w14:paraId="70306345" w14:textId="77777777" w:rsidR="00051B6B" w:rsidRDefault="00051B6B" w:rsidP="00A00DE0">
      <w:pPr>
        <w:rPr>
          <w:b/>
        </w:rPr>
      </w:pPr>
    </w:p>
    <w:p w14:paraId="17FD8F46" w14:textId="1E670151" w:rsidR="00E42C1F" w:rsidRDefault="00E42C1F" w:rsidP="00A00DE0">
      <w:r>
        <w:t>Lab 3:</w:t>
      </w:r>
    </w:p>
    <w:p w14:paraId="756E2AA5" w14:textId="77777777" w:rsidR="00E42C1F" w:rsidRDefault="00E42C1F" w:rsidP="00A00DE0"/>
    <w:p w14:paraId="70AA4030" w14:textId="4688F163" w:rsidR="00E42C1F" w:rsidRDefault="00E42C1F" w:rsidP="00A00DE0">
      <w:r>
        <w:t>Putty doesn’t</w:t>
      </w:r>
      <w:r w:rsidR="00417ADD">
        <w:t xml:space="preserve"> support </w:t>
      </w:r>
      <w:proofErr w:type="spellStart"/>
      <w:r w:rsidR="00417ADD">
        <w:t>pem</w:t>
      </w:r>
      <w:proofErr w:type="spellEnd"/>
      <w:r w:rsidR="00417ADD">
        <w:t xml:space="preserve"> files and uses </w:t>
      </w:r>
      <w:proofErr w:type="spellStart"/>
      <w:r w:rsidR="00417ADD">
        <w:t>ppk</w:t>
      </w:r>
      <w:proofErr w:type="spellEnd"/>
      <w:r>
        <w:t xml:space="preserve"> files. </w:t>
      </w:r>
      <w:r w:rsidR="00B801C6">
        <w:t xml:space="preserve">Putty key generator. </w:t>
      </w:r>
      <w:r w:rsidR="00686CEA">
        <w:t xml:space="preserve">Ec2-user is the name for SSH before @. </w:t>
      </w:r>
    </w:p>
    <w:p w14:paraId="6AB082DF" w14:textId="77777777" w:rsidR="009373DE" w:rsidRDefault="009373DE" w:rsidP="00A00DE0"/>
    <w:p w14:paraId="1099A837" w14:textId="77777777" w:rsidR="009373DE" w:rsidRDefault="009373DE" w:rsidP="00A00DE0"/>
    <w:p w14:paraId="71D6FB7A" w14:textId="37FB1D10" w:rsidR="009373DE" w:rsidRDefault="009373DE" w:rsidP="00A00DE0">
      <w:r>
        <w:t>Lab 4</w:t>
      </w:r>
      <w:r w:rsidR="00215C43">
        <w:t>:</w:t>
      </w:r>
    </w:p>
    <w:p w14:paraId="5F7A6BAF" w14:textId="77777777" w:rsidR="009373DE" w:rsidRDefault="009373DE" w:rsidP="00A00DE0"/>
    <w:p w14:paraId="72C1D83A" w14:textId="6B03A3EA" w:rsidR="009373DE" w:rsidRDefault="009373DE" w:rsidP="00A00DE0">
      <w:r w:rsidRPr="009373DE">
        <w:rPr>
          <w:b/>
        </w:rPr>
        <w:t>Security Group</w:t>
      </w:r>
      <w:r>
        <w:t xml:space="preserve"> – is a virtual firewall. You can have multiple security groups. Rules can be added to each security group. </w:t>
      </w:r>
      <w:r w:rsidR="00E10D75">
        <w:t xml:space="preserve">Rules applied to security groups happen automatically. </w:t>
      </w:r>
      <w:r w:rsidR="00104E15">
        <w:t xml:space="preserve">Security groups are </w:t>
      </w:r>
      <w:proofErr w:type="spellStart"/>
      <w:r w:rsidR="00104E15" w:rsidRPr="006D4E22">
        <w:rPr>
          <w:b/>
        </w:rPr>
        <w:t>stateful</w:t>
      </w:r>
      <w:proofErr w:type="spellEnd"/>
      <w:r w:rsidR="00104E15">
        <w:t xml:space="preserve">. </w:t>
      </w:r>
      <w:r w:rsidR="006D4E22">
        <w:t xml:space="preserve">Network ACL are </w:t>
      </w:r>
      <w:r w:rsidR="006D4E22" w:rsidRPr="002906C0">
        <w:rPr>
          <w:b/>
        </w:rPr>
        <w:t>stateless</w:t>
      </w:r>
      <w:r w:rsidR="006D4E22">
        <w:t xml:space="preserve">. </w:t>
      </w:r>
      <w:r w:rsidR="009E7A00">
        <w:t xml:space="preserve">Once an inbound rule is added, outbound rules are automatically applied. </w:t>
      </w:r>
      <w:r w:rsidR="00EA6185">
        <w:t xml:space="preserve">Can’t </w:t>
      </w:r>
      <w:r w:rsidR="00A44B27">
        <w:t>specifically</w:t>
      </w:r>
      <w:r w:rsidR="00EA6185">
        <w:t xml:space="preserve"> deny traffic on ports, etc. </w:t>
      </w:r>
      <w:r w:rsidR="007A7D3D">
        <w:t xml:space="preserve">instances </w:t>
      </w:r>
      <w:r w:rsidR="00A44B27">
        <w:t xml:space="preserve">within a security group and communicate with one another. </w:t>
      </w:r>
      <w:r w:rsidR="007B4950">
        <w:t xml:space="preserve">Can have more than one security group assigned to an instance. </w:t>
      </w:r>
      <w:r w:rsidR="00D40D94">
        <w:t xml:space="preserve">All inbound traffic is blocked by default. All outbound traffic is allowed. </w:t>
      </w:r>
      <w:r w:rsidR="00926B48">
        <w:t>Can’t block specific IP addresses using security groups instead use Network ACL’s</w:t>
      </w:r>
      <w:r w:rsidR="008178C5">
        <w:t xml:space="preserve">. </w:t>
      </w:r>
    </w:p>
    <w:p w14:paraId="1A5BDE14" w14:textId="77777777" w:rsidR="00D354AC" w:rsidRDefault="00D354AC" w:rsidP="00A00DE0"/>
    <w:p w14:paraId="516354FF" w14:textId="775AD184" w:rsidR="00D354AC" w:rsidRDefault="00D354AC" w:rsidP="00A00DE0">
      <w:r>
        <w:t>Lab 5:</w:t>
      </w:r>
    </w:p>
    <w:p w14:paraId="6AC08929" w14:textId="77777777" w:rsidR="00D354AC" w:rsidRDefault="00D354AC" w:rsidP="00A00DE0"/>
    <w:p w14:paraId="7224BD2C" w14:textId="7B5CE857" w:rsidR="00D354AC" w:rsidRDefault="00D84847" w:rsidP="00A00DE0">
      <w:proofErr w:type="spellStart"/>
      <w:r>
        <w:t>Lsblk</w:t>
      </w:r>
      <w:proofErr w:type="spellEnd"/>
      <w:r>
        <w:t xml:space="preserve"> shows us all the volumes attached to the instance. If you create a volume in a different AZ other than where the instance it, you wouldn’t be able to attach it to the instance. </w:t>
      </w:r>
      <w:r w:rsidR="0090767F">
        <w:t>File –s /dev/</w:t>
      </w:r>
      <w:proofErr w:type="spellStart"/>
      <w:r w:rsidR="0090767F">
        <w:t>xvdf</w:t>
      </w:r>
      <w:proofErr w:type="spellEnd"/>
      <w:r w:rsidR="0090767F">
        <w:t xml:space="preserve"> shows if there is data on the volume or not. </w:t>
      </w:r>
      <w:r w:rsidR="0024416F">
        <w:t xml:space="preserve">Only data that is changed on a snapshot is stored in S3. </w:t>
      </w:r>
      <w:r w:rsidR="0062210D">
        <w:t xml:space="preserve">Volumes created from snapshots can change the </w:t>
      </w:r>
      <w:r w:rsidR="00164B6B">
        <w:t xml:space="preserve">disk type as needed. </w:t>
      </w:r>
      <w:proofErr w:type="spellStart"/>
      <w:r w:rsidR="00376CAB">
        <w:t>Mkfs</w:t>
      </w:r>
      <w:proofErr w:type="spellEnd"/>
      <w:r w:rsidR="00376CAB">
        <w:t xml:space="preserve"> –t ext4 /dev/</w:t>
      </w:r>
      <w:proofErr w:type="spellStart"/>
      <w:r w:rsidR="00376CAB">
        <w:t>xvdf</w:t>
      </w:r>
      <w:proofErr w:type="spellEnd"/>
    </w:p>
    <w:p w14:paraId="3FCEBB08" w14:textId="77777777" w:rsidR="00CE4866" w:rsidRDefault="00CE4866" w:rsidP="00A00DE0"/>
    <w:p w14:paraId="78E9EDCE" w14:textId="738277E9" w:rsidR="00CE4866" w:rsidRDefault="00272365" w:rsidP="00A00DE0">
      <w:r>
        <w:t xml:space="preserve">Volumes exist on EBS. </w:t>
      </w:r>
      <w:r w:rsidR="00D76776">
        <w:t xml:space="preserve">Snapshot is stored on S3. </w:t>
      </w:r>
    </w:p>
    <w:p w14:paraId="4C768418" w14:textId="77777777" w:rsidR="00247580" w:rsidRDefault="00247580" w:rsidP="00A00DE0"/>
    <w:p w14:paraId="07D8F8E4" w14:textId="77777777" w:rsidR="00247580" w:rsidRDefault="00247580" w:rsidP="00A00DE0"/>
    <w:p w14:paraId="29D0E4FF" w14:textId="285D98FF" w:rsidR="00247580" w:rsidRDefault="00A1748B" w:rsidP="00A00DE0">
      <w:r>
        <w:t>Lab 6:</w:t>
      </w:r>
    </w:p>
    <w:p w14:paraId="460AD36B" w14:textId="77777777" w:rsidR="00A1748B" w:rsidRDefault="00A1748B" w:rsidP="00A00DE0"/>
    <w:p w14:paraId="79B676E4" w14:textId="4769D251" w:rsidR="00247580" w:rsidRPr="00247580" w:rsidRDefault="00247580" w:rsidP="00A00DE0">
      <w:pPr>
        <w:rPr>
          <w:b/>
        </w:rPr>
      </w:pPr>
      <w:r w:rsidRPr="00247580">
        <w:rPr>
          <w:b/>
        </w:rPr>
        <w:t>RAID, Volumes &amp; Snapshots</w:t>
      </w:r>
    </w:p>
    <w:p w14:paraId="67FBF16D" w14:textId="77777777" w:rsidR="00247580" w:rsidRDefault="00247580" w:rsidP="00A00DE0"/>
    <w:p w14:paraId="6B6EE3D3" w14:textId="4754A53E" w:rsidR="00247580" w:rsidRDefault="00247580" w:rsidP="00247580">
      <w:r w:rsidRPr="00247580">
        <w:rPr>
          <w:b/>
        </w:rPr>
        <w:t>RAID</w:t>
      </w:r>
      <w:r>
        <w:t xml:space="preserve"> – Redundant array of independent disks. </w:t>
      </w:r>
    </w:p>
    <w:p w14:paraId="41B64099" w14:textId="7052F45D" w:rsidR="00247580" w:rsidRDefault="00247580" w:rsidP="005E47B8">
      <w:pPr>
        <w:pStyle w:val="ListParagraph"/>
        <w:numPr>
          <w:ilvl w:val="0"/>
          <w:numId w:val="32"/>
        </w:numPr>
      </w:pPr>
      <w:r w:rsidRPr="00247580">
        <w:rPr>
          <w:b/>
        </w:rPr>
        <w:t>RAID 0</w:t>
      </w:r>
      <w:r>
        <w:t xml:space="preserve"> – Striped, No redundancy, good performance.</w:t>
      </w:r>
    </w:p>
    <w:p w14:paraId="39758095" w14:textId="4F97445A" w:rsidR="00247580" w:rsidRDefault="00247580" w:rsidP="005E47B8">
      <w:pPr>
        <w:pStyle w:val="ListParagraph"/>
        <w:numPr>
          <w:ilvl w:val="0"/>
          <w:numId w:val="32"/>
        </w:numPr>
      </w:pPr>
      <w:r>
        <w:rPr>
          <w:b/>
        </w:rPr>
        <w:t xml:space="preserve">RAID 1 </w:t>
      </w:r>
      <w:r>
        <w:t>– Mirrored, Redundancy</w:t>
      </w:r>
    </w:p>
    <w:p w14:paraId="57F0E53D" w14:textId="75B46B79" w:rsidR="00247580" w:rsidRDefault="00247580" w:rsidP="005E47B8">
      <w:pPr>
        <w:pStyle w:val="ListParagraph"/>
        <w:numPr>
          <w:ilvl w:val="0"/>
          <w:numId w:val="32"/>
        </w:numPr>
      </w:pPr>
      <w:r>
        <w:rPr>
          <w:b/>
        </w:rPr>
        <w:t xml:space="preserve">RAID 5 </w:t>
      </w:r>
      <w:r>
        <w:t>– good for reads, bad for writes, AWS does not recommend ever putting RAID 5’s on EBS.</w:t>
      </w:r>
    </w:p>
    <w:p w14:paraId="12FFAD9F" w14:textId="0BAD9CDA" w:rsidR="00247580" w:rsidRDefault="00247580" w:rsidP="005E47B8">
      <w:pPr>
        <w:pStyle w:val="ListParagraph"/>
        <w:numPr>
          <w:ilvl w:val="1"/>
          <w:numId w:val="32"/>
        </w:numPr>
      </w:pPr>
      <w:r>
        <w:t>Parity is a checksum.</w:t>
      </w:r>
    </w:p>
    <w:p w14:paraId="28841984" w14:textId="1DDF56EE" w:rsidR="001E4451" w:rsidRDefault="001E4451" w:rsidP="005E47B8">
      <w:pPr>
        <w:pStyle w:val="ListParagraph"/>
        <w:numPr>
          <w:ilvl w:val="0"/>
          <w:numId w:val="32"/>
        </w:numPr>
      </w:pPr>
      <w:r w:rsidRPr="002906C0">
        <w:rPr>
          <w:b/>
        </w:rPr>
        <w:t>RAID 10</w:t>
      </w:r>
      <w:r>
        <w:t xml:space="preserve"> – Striped &amp; Mirrored, good redundancy, good performance</w:t>
      </w:r>
    </w:p>
    <w:p w14:paraId="0ECA3B55" w14:textId="77777777" w:rsidR="006345B9" w:rsidRDefault="006345B9" w:rsidP="006345B9"/>
    <w:p w14:paraId="4EBFE2E9" w14:textId="705C71E1" w:rsidR="006345B9" w:rsidRDefault="006345B9" w:rsidP="006345B9">
      <w:r>
        <w:t xml:space="preserve">RAID’s help provide more disk I/O that </w:t>
      </w:r>
      <w:r w:rsidR="00682105">
        <w:t>you’re</w:t>
      </w:r>
      <w:r w:rsidR="00FB31B8">
        <w:t xml:space="preserve"> not likely getting with just a single volume. </w:t>
      </w:r>
    </w:p>
    <w:p w14:paraId="115FEE84" w14:textId="48CDA105" w:rsidR="00682105" w:rsidRDefault="00682105" w:rsidP="006345B9">
      <w:r>
        <w:t xml:space="preserve">Username – administrator for windows. </w:t>
      </w:r>
      <w:proofErr w:type="spellStart"/>
      <w:r w:rsidR="001F5C30">
        <w:t>Mstsc</w:t>
      </w:r>
      <w:proofErr w:type="spellEnd"/>
      <w:r w:rsidR="001F5C30">
        <w:t xml:space="preserve"> – Microsoft terminal services connection. </w:t>
      </w:r>
    </w:p>
    <w:p w14:paraId="78D458EF" w14:textId="77777777" w:rsidR="002450D6" w:rsidRDefault="002450D6" w:rsidP="006345B9"/>
    <w:p w14:paraId="0564D0F9" w14:textId="1A35D718" w:rsidR="002450D6" w:rsidRDefault="002450D6" w:rsidP="006345B9">
      <w:r w:rsidRPr="0009637B">
        <w:rPr>
          <w:b/>
        </w:rPr>
        <w:t>Snapshot</w:t>
      </w:r>
      <w:r>
        <w:t xml:space="preserve"> – excludes data held in the cache. Take an application consistent snapshot. </w:t>
      </w:r>
    </w:p>
    <w:p w14:paraId="743B18DD" w14:textId="175D0572" w:rsidR="002450D6" w:rsidRPr="007F2530" w:rsidRDefault="002450D6" w:rsidP="005E47B8">
      <w:pPr>
        <w:pStyle w:val="ListParagraph"/>
        <w:numPr>
          <w:ilvl w:val="0"/>
          <w:numId w:val="33"/>
        </w:numPr>
        <w:rPr>
          <w:b/>
        </w:rPr>
      </w:pPr>
      <w:r w:rsidRPr="007F2530">
        <w:rPr>
          <w:b/>
        </w:rPr>
        <w:t>Free file system</w:t>
      </w:r>
    </w:p>
    <w:p w14:paraId="1E89610E" w14:textId="536B2F76" w:rsidR="002450D6" w:rsidRPr="007F2530" w:rsidRDefault="002450D6" w:rsidP="005E47B8">
      <w:pPr>
        <w:pStyle w:val="ListParagraph"/>
        <w:numPr>
          <w:ilvl w:val="0"/>
          <w:numId w:val="33"/>
        </w:numPr>
        <w:rPr>
          <w:b/>
        </w:rPr>
      </w:pPr>
      <w:r w:rsidRPr="007F2530">
        <w:rPr>
          <w:b/>
        </w:rPr>
        <w:t>Unmount RAID array</w:t>
      </w:r>
    </w:p>
    <w:p w14:paraId="2F93C7F8" w14:textId="5208AED0" w:rsidR="002450D6" w:rsidRDefault="002450D6" w:rsidP="005E47B8">
      <w:pPr>
        <w:pStyle w:val="ListParagraph"/>
        <w:numPr>
          <w:ilvl w:val="0"/>
          <w:numId w:val="33"/>
        </w:numPr>
        <w:rPr>
          <w:b/>
        </w:rPr>
      </w:pPr>
      <w:r w:rsidRPr="007F2530">
        <w:rPr>
          <w:b/>
        </w:rPr>
        <w:t xml:space="preserve">Shut down the EC2 instance. </w:t>
      </w:r>
    </w:p>
    <w:p w14:paraId="2B383B37" w14:textId="5B038A08" w:rsidR="003947EA" w:rsidRPr="004B5238" w:rsidRDefault="003947EA" w:rsidP="005E47B8">
      <w:pPr>
        <w:pStyle w:val="ListParagraph"/>
        <w:numPr>
          <w:ilvl w:val="0"/>
          <w:numId w:val="33"/>
        </w:numPr>
        <w:rPr>
          <w:b/>
        </w:rPr>
      </w:pPr>
      <w:r>
        <w:t>Only available through EC2 API</w:t>
      </w:r>
    </w:p>
    <w:p w14:paraId="03B3AC2F" w14:textId="071F0452" w:rsidR="004B5238" w:rsidRDefault="004B5238" w:rsidP="005E47B8">
      <w:pPr>
        <w:pStyle w:val="ListParagraph"/>
        <w:numPr>
          <w:ilvl w:val="0"/>
          <w:numId w:val="33"/>
        </w:numPr>
        <w:rPr>
          <w:b/>
        </w:rPr>
      </w:pPr>
      <w:r>
        <w:t xml:space="preserve">Can be taken in real time but only captures what is written not cached. Root devices are best to </w:t>
      </w:r>
      <w:proofErr w:type="spellStart"/>
      <w:r>
        <w:t>shutdown</w:t>
      </w:r>
      <w:proofErr w:type="spellEnd"/>
      <w:r>
        <w:t xml:space="preserve"> and take the snapshot. </w:t>
      </w:r>
    </w:p>
    <w:p w14:paraId="04BFC366" w14:textId="77777777" w:rsidR="00C52992" w:rsidRDefault="00C52992" w:rsidP="00C52992">
      <w:pPr>
        <w:rPr>
          <w:b/>
        </w:rPr>
      </w:pPr>
    </w:p>
    <w:p w14:paraId="2C661303" w14:textId="77777777" w:rsidR="00C52992" w:rsidRDefault="00C52992" w:rsidP="00C52992"/>
    <w:p w14:paraId="497E78C2" w14:textId="20C26D4D" w:rsidR="009B351D" w:rsidRDefault="008A4BF9" w:rsidP="00C52992">
      <w:r>
        <w:t xml:space="preserve">Lab 7 – </w:t>
      </w:r>
      <w:r w:rsidRPr="00FF6694">
        <w:rPr>
          <w:b/>
        </w:rPr>
        <w:t>Encrypted root device</w:t>
      </w:r>
      <w:r>
        <w:t>:</w:t>
      </w:r>
    </w:p>
    <w:p w14:paraId="4AEDD2F2" w14:textId="77777777" w:rsidR="008A4BF9" w:rsidRDefault="008A4BF9" w:rsidP="00C52992"/>
    <w:p w14:paraId="314A0BD7" w14:textId="77777777" w:rsidR="00883399" w:rsidRDefault="00CC3739" w:rsidP="00C52992">
      <w:r>
        <w:t xml:space="preserve">You can rent or purchase AMI’s from the marketplace. </w:t>
      </w:r>
      <w:r w:rsidR="009F2DAC">
        <w:t>Encrypted AMI’s will be private.</w:t>
      </w:r>
      <w:r w:rsidR="00883399">
        <w:t xml:space="preserve"> </w:t>
      </w:r>
    </w:p>
    <w:p w14:paraId="59B947E2" w14:textId="77777777" w:rsidR="00883399" w:rsidRDefault="00883399" w:rsidP="005E47B8">
      <w:pPr>
        <w:pStyle w:val="ListParagraph"/>
        <w:numPr>
          <w:ilvl w:val="0"/>
          <w:numId w:val="34"/>
        </w:numPr>
      </w:pPr>
      <w:r>
        <w:t xml:space="preserve">Have to stop an instance before taking a snapshot. </w:t>
      </w:r>
    </w:p>
    <w:p w14:paraId="1F4138CF" w14:textId="77777777" w:rsidR="00883399" w:rsidRDefault="00883399" w:rsidP="005E47B8">
      <w:pPr>
        <w:pStyle w:val="ListParagraph"/>
        <w:numPr>
          <w:ilvl w:val="0"/>
          <w:numId w:val="34"/>
        </w:numPr>
      </w:pPr>
      <w:r>
        <w:t xml:space="preserve">Snapshots of encrypted volumes are encrypted automatically. </w:t>
      </w:r>
    </w:p>
    <w:p w14:paraId="59F3F26F" w14:textId="77777777" w:rsidR="00883399" w:rsidRDefault="00883399" w:rsidP="005E47B8">
      <w:pPr>
        <w:pStyle w:val="ListParagraph"/>
        <w:numPr>
          <w:ilvl w:val="0"/>
          <w:numId w:val="34"/>
        </w:numPr>
      </w:pPr>
      <w:r>
        <w:t>Volumes restored from encrypted snapshots are encrypted automatically.</w:t>
      </w:r>
    </w:p>
    <w:p w14:paraId="1FF99C69" w14:textId="7EA8632A" w:rsidR="00883399" w:rsidRDefault="00883399" w:rsidP="005E47B8">
      <w:pPr>
        <w:pStyle w:val="ListParagraph"/>
        <w:numPr>
          <w:ilvl w:val="0"/>
          <w:numId w:val="34"/>
        </w:numPr>
      </w:pPr>
      <w:r>
        <w:t>You can share snapshots but only if they are unencrypted. Can be shared with other AWS accounts or made public.</w:t>
      </w:r>
    </w:p>
    <w:p w14:paraId="08CFB9BD" w14:textId="77777777" w:rsidR="00E25E7B" w:rsidRDefault="00E25E7B" w:rsidP="00E25E7B"/>
    <w:p w14:paraId="67761357" w14:textId="2E438ED7" w:rsidR="00E25E7B" w:rsidRDefault="006F3492" w:rsidP="00E25E7B">
      <w:hyperlink r:id="rId12" w:history="1">
        <w:r w:rsidR="00E0778B" w:rsidRPr="00427933">
          <w:rPr>
            <w:rStyle w:val="Hyperlink"/>
          </w:rPr>
          <w:t>https://aws.amazon.com/articles/9001172542712674</w:t>
        </w:r>
      </w:hyperlink>
    </w:p>
    <w:p w14:paraId="5A1CA069" w14:textId="2886B77A" w:rsidR="00E0778B" w:rsidRDefault="006F3492" w:rsidP="00E25E7B">
      <w:hyperlink r:id="rId13" w:history="1">
        <w:r w:rsidR="00F11B5A" w:rsidRPr="00427933">
          <w:rPr>
            <w:rStyle w:val="Hyperlink"/>
          </w:rPr>
          <w:t>http://docs.aws.amazon.com/AWSEC2/latest/UserGuide/building-shared-amis.html</w:t>
        </w:r>
      </w:hyperlink>
    </w:p>
    <w:p w14:paraId="0DA2FD0E" w14:textId="77777777" w:rsidR="00F11B5A" w:rsidRDefault="00F11B5A" w:rsidP="00E25E7B"/>
    <w:p w14:paraId="4B6036DF" w14:textId="77777777" w:rsidR="00025D6C" w:rsidRDefault="00025D6C" w:rsidP="00E25E7B"/>
    <w:p w14:paraId="4525ED1E" w14:textId="27ACD1C4" w:rsidR="00025D6C" w:rsidRDefault="0005478D" w:rsidP="00E25E7B">
      <w:r>
        <w:t xml:space="preserve">Lab 8 </w:t>
      </w:r>
      <w:r w:rsidR="00025D6C" w:rsidRPr="00025D6C">
        <w:t>AMI Types</w:t>
      </w:r>
      <w:r w:rsidR="00025D6C">
        <w:t>:</w:t>
      </w:r>
    </w:p>
    <w:p w14:paraId="38B8E16D" w14:textId="77777777" w:rsidR="0005478D" w:rsidRDefault="0005478D" w:rsidP="00E25E7B"/>
    <w:p w14:paraId="38058680" w14:textId="3D8DA32E" w:rsidR="00025D6C" w:rsidRDefault="00025D6C" w:rsidP="00E25E7B">
      <w:r>
        <w:lastRenderedPageBreak/>
        <w:t>Select by OS, Region, Architecture, Launch Permissions, storage for root devices</w:t>
      </w:r>
    </w:p>
    <w:p w14:paraId="47059E10" w14:textId="7DB9ED9B" w:rsidR="00025D6C" w:rsidRPr="00103838" w:rsidRDefault="00025D6C" w:rsidP="005E47B8">
      <w:pPr>
        <w:pStyle w:val="ListParagraph"/>
        <w:numPr>
          <w:ilvl w:val="0"/>
          <w:numId w:val="35"/>
        </w:numPr>
        <w:rPr>
          <w:b/>
        </w:rPr>
      </w:pPr>
      <w:r w:rsidRPr="00103838">
        <w:rPr>
          <w:b/>
        </w:rPr>
        <w:t>Instance Store (Ephemeral Storage)</w:t>
      </w:r>
    </w:p>
    <w:p w14:paraId="2BF80467" w14:textId="2B0A66D6" w:rsidR="0005478D" w:rsidRDefault="0005478D" w:rsidP="005E47B8">
      <w:pPr>
        <w:pStyle w:val="ListParagraph"/>
        <w:numPr>
          <w:ilvl w:val="1"/>
          <w:numId w:val="35"/>
        </w:numPr>
      </w:pPr>
      <w:r>
        <w:t>Can’t stop the instance. Can only reboot or terminate.</w:t>
      </w:r>
    </w:p>
    <w:p w14:paraId="24003A98" w14:textId="56FF7342" w:rsidR="0005478D" w:rsidRDefault="0005478D" w:rsidP="005E47B8">
      <w:pPr>
        <w:pStyle w:val="ListParagraph"/>
        <w:numPr>
          <w:ilvl w:val="1"/>
          <w:numId w:val="35"/>
        </w:numPr>
      </w:pPr>
      <w:r>
        <w:t xml:space="preserve">Get less durability if you use this than EBS. </w:t>
      </w:r>
    </w:p>
    <w:p w14:paraId="20F5A03E" w14:textId="292394A6" w:rsidR="0005478D" w:rsidRDefault="0005478D" w:rsidP="005E47B8">
      <w:pPr>
        <w:pStyle w:val="ListParagraph"/>
        <w:numPr>
          <w:ilvl w:val="1"/>
          <w:numId w:val="35"/>
        </w:numPr>
      </w:pPr>
      <w:r>
        <w:t>Doesn’t start o</w:t>
      </w:r>
      <w:r w:rsidR="00F920FC">
        <w:t xml:space="preserve">n a new </w:t>
      </w:r>
      <w:r w:rsidR="006E549C">
        <w:t>host.</w:t>
      </w:r>
      <w:r w:rsidR="00F920FC">
        <w:t xml:space="preserve"> VM is lost/done. </w:t>
      </w:r>
    </w:p>
    <w:p w14:paraId="02CCAE1B" w14:textId="013FE0AF" w:rsidR="00103838" w:rsidRDefault="00103838" w:rsidP="005E47B8">
      <w:pPr>
        <w:pStyle w:val="ListParagraph"/>
        <w:numPr>
          <w:ilvl w:val="1"/>
          <w:numId w:val="35"/>
        </w:numPr>
      </w:pPr>
      <w:r>
        <w:t xml:space="preserve">The root device for an instance launched from the AMI is an instance store volume created from a template stored in S3. </w:t>
      </w:r>
    </w:p>
    <w:p w14:paraId="6C732EF9" w14:textId="19DDF8E0" w:rsidR="00B01DE7" w:rsidRDefault="00B01DE7" w:rsidP="005E47B8">
      <w:pPr>
        <w:pStyle w:val="ListParagraph"/>
        <w:numPr>
          <w:ilvl w:val="1"/>
          <w:numId w:val="35"/>
        </w:numPr>
      </w:pPr>
      <w:r>
        <w:t xml:space="preserve">Takes more time to deploy rather than EBS. </w:t>
      </w:r>
    </w:p>
    <w:p w14:paraId="3479DDC1" w14:textId="5948FD8E" w:rsidR="00995C4D" w:rsidRDefault="00995C4D" w:rsidP="005E47B8">
      <w:pPr>
        <w:pStyle w:val="ListParagraph"/>
        <w:numPr>
          <w:ilvl w:val="1"/>
          <w:numId w:val="35"/>
        </w:numPr>
      </w:pPr>
      <w:r>
        <w:t>Can reboot and you won’t lose the data.</w:t>
      </w:r>
    </w:p>
    <w:p w14:paraId="263424B2" w14:textId="60DD419A" w:rsidR="00025D6C" w:rsidRPr="00103838" w:rsidRDefault="00025D6C" w:rsidP="005E47B8">
      <w:pPr>
        <w:pStyle w:val="ListParagraph"/>
        <w:numPr>
          <w:ilvl w:val="0"/>
          <w:numId w:val="35"/>
        </w:numPr>
        <w:rPr>
          <w:b/>
        </w:rPr>
      </w:pPr>
      <w:r w:rsidRPr="00103838">
        <w:rPr>
          <w:b/>
        </w:rPr>
        <w:t>EBS Backed Volumes</w:t>
      </w:r>
    </w:p>
    <w:p w14:paraId="7925E831" w14:textId="3E49A9F8" w:rsidR="0005478D" w:rsidRDefault="0005478D" w:rsidP="005E47B8">
      <w:pPr>
        <w:pStyle w:val="ListParagraph"/>
        <w:numPr>
          <w:ilvl w:val="1"/>
          <w:numId w:val="35"/>
        </w:numPr>
      </w:pPr>
      <w:r>
        <w:t xml:space="preserve">Can stop the instance. </w:t>
      </w:r>
    </w:p>
    <w:p w14:paraId="07FB5039" w14:textId="5F84C028" w:rsidR="00103838" w:rsidRDefault="00103838" w:rsidP="005E47B8">
      <w:pPr>
        <w:pStyle w:val="ListParagraph"/>
        <w:numPr>
          <w:ilvl w:val="1"/>
          <w:numId w:val="35"/>
        </w:numPr>
      </w:pPr>
      <w:r>
        <w:t>Root device for an instance launched from the AMI is an EBS volume created from an EBS snapshot</w:t>
      </w:r>
    </w:p>
    <w:p w14:paraId="4917EE1E" w14:textId="067EBDDD" w:rsidR="0005478D" w:rsidRDefault="0005478D" w:rsidP="005E47B8">
      <w:pPr>
        <w:pStyle w:val="ListParagraph"/>
        <w:numPr>
          <w:ilvl w:val="1"/>
          <w:numId w:val="35"/>
        </w:numPr>
      </w:pPr>
      <w:r>
        <w:t xml:space="preserve">Start it on a new </w:t>
      </w:r>
      <w:r w:rsidR="006E549C">
        <w:t xml:space="preserve">host </w:t>
      </w:r>
      <w:r>
        <w:t>if health check of hypervisor is degraded or failed.</w:t>
      </w:r>
      <w:r w:rsidR="006E549C">
        <w:t xml:space="preserve"> Won’t lose data if it is stopped.</w:t>
      </w:r>
    </w:p>
    <w:p w14:paraId="46C311CE" w14:textId="27678D98" w:rsidR="00995C4D" w:rsidRDefault="00995C4D" w:rsidP="005E47B8">
      <w:pPr>
        <w:pStyle w:val="ListParagraph"/>
        <w:numPr>
          <w:ilvl w:val="1"/>
          <w:numId w:val="35"/>
        </w:numPr>
      </w:pPr>
      <w:r>
        <w:t>Can reboot and you won’t lose the data.</w:t>
      </w:r>
    </w:p>
    <w:p w14:paraId="6DF7ADD3" w14:textId="51D46E6A" w:rsidR="000A1652" w:rsidRDefault="000A1652" w:rsidP="005E47B8">
      <w:pPr>
        <w:pStyle w:val="ListParagraph"/>
        <w:numPr>
          <w:ilvl w:val="1"/>
          <w:numId w:val="35"/>
        </w:numPr>
      </w:pPr>
      <w:r>
        <w:t>Have to indicate that you want the volume to persist after the life of the instance.</w:t>
      </w:r>
    </w:p>
    <w:p w14:paraId="6034057A" w14:textId="77777777" w:rsidR="00995C4D" w:rsidRDefault="00995C4D" w:rsidP="00995C4D"/>
    <w:p w14:paraId="1EE2166D" w14:textId="62830C51" w:rsidR="00995C4D" w:rsidRDefault="00995C4D" w:rsidP="00995C4D">
      <w:r>
        <w:t xml:space="preserve">By default, both root volumes will be deleted on termination, however with EBS volumes, you can tell AWS to keep the root device volume. </w:t>
      </w:r>
    </w:p>
    <w:p w14:paraId="1F634710" w14:textId="77777777" w:rsidR="00025D6C" w:rsidRDefault="00025D6C" w:rsidP="00E25E7B"/>
    <w:p w14:paraId="41181607" w14:textId="092EA5F1" w:rsidR="00B55C78" w:rsidRDefault="00B55C78" w:rsidP="00E25E7B">
      <w:r>
        <w:t>Found under Community AMI’s</w:t>
      </w:r>
    </w:p>
    <w:p w14:paraId="37BBC10C" w14:textId="77777777" w:rsidR="00C94900" w:rsidRDefault="00C94900" w:rsidP="00E25E7B"/>
    <w:p w14:paraId="38E9B3EA" w14:textId="77777777" w:rsidR="00C94900" w:rsidRDefault="00C94900" w:rsidP="00E25E7B"/>
    <w:p w14:paraId="78A7E794" w14:textId="15923833" w:rsidR="00C94900" w:rsidRDefault="00C94900" w:rsidP="00E25E7B">
      <w:r>
        <w:t>Lab 9 ELB’s:</w:t>
      </w:r>
    </w:p>
    <w:p w14:paraId="2582B8EC" w14:textId="77777777" w:rsidR="00C94900" w:rsidRDefault="00C94900" w:rsidP="00E25E7B"/>
    <w:p w14:paraId="270BD850" w14:textId="22ECE314" w:rsidR="00D55E9E" w:rsidRDefault="00DA5087" w:rsidP="00E25E7B">
      <w:r>
        <w:t xml:space="preserve">Application </w:t>
      </w:r>
      <w:r w:rsidR="00E42349">
        <w:t>load balancer are layer</w:t>
      </w:r>
      <w:r>
        <w:t xml:space="preserve"> 7 appliances. </w:t>
      </w:r>
    </w:p>
    <w:p w14:paraId="22FCF8A6" w14:textId="0C762F36" w:rsidR="00C94900" w:rsidRDefault="00DA5087" w:rsidP="00E25E7B">
      <w:r>
        <w:t xml:space="preserve">Classic ELB is a layer 4 level. </w:t>
      </w:r>
    </w:p>
    <w:p w14:paraId="6FDE176F" w14:textId="344CE077" w:rsidR="006C6B44" w:rsidRDefault="006C6B44" w:rsidP="00E25E7B">
      <w:r w:rsidRPr="00C942A2">
        <w:rPr>
          <w:b/>
        </w:rPr>
        <w:t xml:space="preserve">Response timeout </w:t>
      </w:r>
      <w:r>
        <w:t>– time to wait when receiving a response from the health check</w:t>
      </w:r>
    </w:p>
    <w:p w14:paraId="044C028F" w14:textId="24EA4F3A" w:rsidR="006C6B44" w:rsidRDefault="006C6B44" w:rsidP="00E25E7B">
      <w:r w:rsidRPr="00C942A2">
        <w:rPr>
          <w:b/>
        </w:rPr>
        <w:t xml:space="preserve">Interval </w:t>
      </w:r>
      <w:r>
        <w:t>– time between health checks</w:t>
      </w:r>
    </w:p>
    <w:p w14:paraId="04D61B84" w14:textId="3F0E9BCB" w:rsidR="006C6B44" w:rsidRDefault="006C6B44" w:rsidP="00E25E7B">
      <w:r w:rsidRPr="00C942A2">
        <w:rPr>
          <w:b/>
        </w:rPr>
        <w:t>Unhealthy threshold</w:t>
      </w:r>
      <w:r>
        <w:t xml:space="preserve"> – number of consecutive health check failures before EC2 instance is deemed unhealthy.</w:t>
      </w:r>
    </w:p>
    <w:p w14:paraId="4BEE275B" w14:textId="17952FAD" w:rsidR="006C6B44" w:rsidRDefault="006C6B44" w:rsidP="00E25E7B">
      <w:r w:rsidRPr="00C942A2">
        <w:rPr>
          <w:b/>
        </w:rPr>
        <w:t>Healthy threshold</w:t>
      </w:r>
      <w:r>
        <w:t xml:space="preserve"> – number of consecutive health checks it has to pass before it becomes health again. </w:t>
      </w:r>
    </w:p>
    <w:p w14:paraId="6FB74AC1" w14:textId="77777777" w:rsidR="00C71049" w:rsidRDefault="00C71049" w:rsidP="00E25E7B"/>
    <w:p w14:paraId="46065C86" w14:textId="77777777" w:rsidR="00D505CF" w:rsidRDefault="00C71049" w:rsidP="00E25E7B">
      <w:r>
        <w:t xml:space="preserve">Load balancer won’t send traffic if the EC2 instance is out of service. </w:t>
      </w:r>
      <w:r w:rsidR="00164382">
        <w:t xml:space="preserve">Amazon manages the public IP address of the ELB. </w:t>
      </w:r>
    </w:p>
    <w:p w14:paraId="65BBC6AC" w14:textId="7D185BDD" w:rsidR="00C71049" w:rsidRDefault="00164382" w:rsidP="00E25E7B">
      <w:pPr>
        <w:rPr>
          <w:b/>
        </w:rPr>
      </w:pPr>
      <w:r>
        <w:t xml:space="preserve">Amazon wants you to use the DNS name instead of the public name. </w:t>
      </w:r>
    </w:p>
    <w:p w14:paraId="3EA9E5A3" w14:textId="7F82EB6D" w:rsidR="00025D6C" w:rsidRDefault="000E6E84" w:rsidP="00E25E7B">
      <w:r>
        <w:t xml:space="preserve">1 subnet = 1 AZ. </w:t>
      </w:r>
    </w:p>
    <w:p w14:paraId="04AEB6CF" w14:textId="33DB45CC" w:rsidR="00534512" w:rsidRDefault="00534512" w:rsidP="00E25E7B">
      <w:pPr>
        <w:rPr>
          <w:b/>
        </w:rPr>
      </w:pPr>
      <w:r>
        <w:t>Application load balancer uses target groups</w:t>
      </w:r>
      <w:r w:rsidR="00C942A2">
        <w:t xml:space="preserve">. </w:t>
      </w:r>
      <w:r w:rsidR="00B9321A">
        <w:t xml:space="preserve">Also has success codes. </w:t>
      </w:r>
      <w:r w:rsidR="005A1010">
        <w:rPr>
          <w:b/>
        </w:rPr>
        <w:t>Read FAQ of ELB. Know</w:t>
      </w:r>
      <w:r w:rsidR="005337EB" w:rsidRPr="005337EB">
        <w:rPr>
          <w:b/>
        </w:rPr>
        <w:t xml:space="preserve"> high level of ALB. </w:t>
      </w:r>
    </w:p>
    <w:p w14:paraId="01AEB6F4" w14:textId="77777777" w:rsidR="00D505CF" w:rsidRDefault="00D505CF" w:rsidP="00E25E7B">
      <w:pPr>
        <w:rPr>
          <w:b/>
        </w:rPr>
      </w:pPr>
    </w:p>
    <w:p w14:paraId="26AD57DA" w14:textId="1247CE16" w:rsidR="00D505CF" w:rsidRDefault="00D505CF" w:rsidP="005E47B8">
      <w:pPr>
        <w:pStyle w:val="ListParagraph"/>
        <w:numPr>
          <w:ilvl w:val="0"/>
          <w:numId w:val="36"/>
        </w:numPr>
      </w:pPr>
      <w:r>
        <w:t xml:space="preserve">Instances monitored by ELB are reported as </w:t>
      </w:r>
      <w:proofErr w:type="spellStart"/>
      <w:r>
        <w:t>InService</w:t>
      </w:r>
      <w:proofErr w:type="spellEnd"/>
      <w:r>
        <w:t xml:space="preserve"> or Out of Service</w:t>
      </w:r>
    </w:p>
    <w:p w14:paraId="1138AB0A" w14:textId="292CE357" w:rsidR="00D505CF" w:rsidRDefault="00D505CF" w:rsidP="005E47B8">
      <w:pPr>
        <w:pStyle w:val="ListParagraph"/>
        <w:numPr>
          <w:ilvl w:val="0"/>
          <w:numId w:val="36"/>
        </w:numPr>
      </w:pPr>
      <w:r>
        <w:lastRenderedPageBreak/>
        <w:t xml:space="preserve">Health checks check the instance health by talking to it. </w:t>
      </w:r>
    </w:p>
    <w:p w14:paraId="27A5E987" w14:textId="079D9176" w:rsidR="00702F3B" w:rsidRDefault="00702F3B" w:rsidP="005E47B8">
      <w:pPr>
        <w:pStyle w:val="ListParagraph"/>
        <w:numPr>
          <w:ilvl w:val="0"/>
          <w:numId w:val="36"/>
        </w:numPr>
      </w:pPr>
      <w:r>
        <w:t>Cross-zone load balancing is always enabled for an ALB. Disabled by default on ELB but can be enabled.</w:t>
      </w:r>
    </w:p>
    <w:p w14:paraId="42E20A3F" w14:textId="74AFFD6F" w:rsidR="00702F3B" w:rsidRDefault="00702F3B" w:rsidP="005E47B8">
      <w:pPr>
        <w:pStyle w:val="ListParagraph"/>
        <w:numPr>
          <w:ilvl w:val="0"/>
          <w:numId w:val="36"/>
        </w:numPr>
      </w:pPr>
      <w:r>
        <w:t>Supports port 1-65535 and 25,80,443,465,587</w:t>
      </w:r>
    </w:p>
    <w:p w14:paraId="1E9A7068" w14:textId="4358E852" w:rsidR="00702F3B" w:rsidRDefault="00702F3B" w:rsidP="005E47B8">
      <w:pPr>
        <w:pStyle w:val="ListParagraph"/>
        <w:numPr>
          <w:ilvl w:val="0"/>
          <w:numId w:val="36"/>
        </w:numPr>
      </w:pPr>
      <w:r>
        <w:t>IPv6 is not support in VPC but supported by ELB.</w:t>
      </w:r>
    </w:p>
    <w:p w14:paraId="79075F4A" w14:textId="157BDFDC" w:rsidR="00154597" w:rsidRDefault="00154597" w:rsidP="005E47B8">
      <w:pPr>
        <w:pStyle w:val="ListParagraph"/>
        <w:numPr>
          <w:ilvl w:val="0"/>
          <w:numId w:val="36"/>
        </w:numPr>
      </w:pPr>
      <w:r>
        <w:t xml:space="preserve">ELB don’t support instances launched using paid AMI from Amazon </w:t>
      </w:r>
      <w:proofErr w:type="spellStart"/>
      <w:r>
        <w:t>DevPay</w:t>
      </w:r>
      <w:proofErr w:type="spellEnd"/>
      <w:r>
        <w:t xml:space="preserve"> site but do support normal paid AMI’s</w:t>
      </w:r>
    </w:p>
    <w:p w14:paraId="3054209C" w14:textId="3356E9B5" w:rsidR="004F7EC5" w:rsidRDefault="004F7EC5" w:rsidP="005E47B8">
      <w:pPr>
        <w:pStyle w:val="ListParagraph"/>
        <w:numPr>
          <w:ilvl w:val="0"/>
          <w:numId w:val="36"/>
        </w:numPr>
      </w:pPr>
      <w:r>
        <w:t>Integrated with ACM (AWS Certificate Manager)</w:t>
      </w:r>
    </w:p>
    <w:p w14:paraId="3A1A5B32" w14:textId="77777777" w:rsidR="00DE2030" w:rsidRDefault="00DE2030" w:rsidP="00DE2030"/>
    <w:p w14:paraId="4278D2B4" w14:textId="77777777" w:rsidR="00DE2030" w:rsidRDefault="00DE2030" w:rsidP="00DE2030"/>
    <w:p w14:paraId="30382865" w14:textId="7A6C9D68" w:rsidR="00DE2030" w:rsidRDefault="006F3492" w:rsidP="00DE2030">
      <w:hyperlink r:id="rId14" w:history="1">
        <w:r w:rsidR="00F15660" w:rsidRPr="00427933">
          <w:rPr>
            <w:rStyle w:val="Hyperlink"/>
          </w:rPr>
          <w:t>http://docs.aws.amazon.com/elasticloadbalancing/latest/userguide/what-is-load-balancing.html</w:t>
        </w:r>
      </w:hyperlink>
    </w:p>
    <w:p w14:paraId="6D711C86" w14:textId="77777777" w:rsidR="00F15660" w:rsidRDefault="00F15660" w:rsidP="00DE2030"/>
    <w:p w14:paraId="33DF9060" w14:textId="48AE6542" w:rsidR="00F15660" w:rsidRDefault="006F3492" w:rsidP="00DE2030">
      <w:hyperlink r:id="rId15" w:history="1">
        <w:r w:rsidR="00F15660" w:rsidRPr="00427933">
          <w:rPr>
            <w:rStyle w:val="Hyperlink"/>
          </w:rPr>
          <w:t>http://docs.aws.amazon.com/elasticloadbalancing/latest/classic/elb-backend-instances.html</w:t>
        </w:r>
      </w:hyperlink>
    </w:p>
    <w:p w14:paraId="63D8717A" w14:textId="77777777" w:rsidR="00F15660" w:rsidRDefault="00F15660" w:rsidP="00DE2030"/>
    <w:p w14:paraId="656F6838" w14:textId="77777777" w:rsidR="00F15660" w:rsidRDefault="00F15660" w:rsidP="00DE2030"/>
    <w:p w14:paraId="707DED43" w14:textId="304F9FD5" w:rsidR="003C0914" w:rsidRDefault="003C0914" w:rsidP="00DE2030">
      <w:r>
        <w:t>Lab 10 Cloud Watch EC2:</w:t>
      </w:r>
    </w:p>
    <w:p w14:paraId="1B80F509" w14:textId="77777777" w:rsidR="002A04F7" w:rsidRDefault="002A04F7" w:rsidP="00DE2030"/>
    <w:p w14:paraId="3D451A12" w14:textId="1F0604C9" w:rsidR="002A04F7" w:rsidRDefault="002A04F7" w:rsidP="00DE2030">
      <w:r w:rsidRPr="002906C0">
        <w:rPr>
          <w:b/>
        </w:rPr>
        <w:t>Basic monitoring</w:t>
      </w:r>
      <w:r>
        <w:t xml:space="preserve"> monitors every 5 minutes. </w:t>
      </w:r>
      <w:r w:rsidRPr="002906C0">
        <w:rPr>
          <w:b/>
        </w:rPr>
        <w:t>Advanced monitoring</w:t>
      </w:r>
      <w:r>
        <w:t xml:space="preserve"> monitors every 2 minutes. </w:t>
      </w:r>
    </w:p>
    <w:p w14:paraId="351D74FE" w14:textId="7358367B" w:rsidR="00196A8F" w:rsidRDefault="00196A8F" w:rsidP="00DE2030">
      <w:pPr>
        <w:rPr>
          <w:b/>
        </w:rPr>
      </w:pPr>
      <w:r w:rsidRPr="00196A8F">
        <w:rPr>
          <w:b/>
        </w:rPr>
        <w:t>CPU, disk, network, and status check</w:t>
      </w:r>
      <w:r w:rsidR="007C1E1A">
        <w:rPr>
          <w:b/>
        </w:rPr>
        <w:t xml:space="preserve"> </w:t>
      </w:r>
      <w:r w:rsidRPr="00196A8F">
        <w:rPr>
          <w:b/>
        </w:rPr>
        <w:t>(host or instance) are all monitors available by default</w:t>
      </w:r>
    </w:p>
    <w:p w14:paraId="79175F95" w14:textId="5506EB52" w:rsidR="00196A8F" w:rsidRDefault="00476FAB" w:rsidP="00DE2030">
      <w:r>
        <w:t xml:space="preserve">RAM requires a custom metric. </w:t>
      </w:r>
    </w:p>
    <w:p w14:paraId="2ABAC7D9" w14:textId="19B240FF" w:rsidR="000731BF" w:rsidRPr="00196A8F" w:rsidRDefault="000731BF" w:rsidP="00DE2030">
      <w:r>
        <w:t xml:space="preserve">Consecutive monitoring = basic monitoring. </w:t>
      </w:r>
      <w:r w:rsidRPr="002906C0">
        <w:rPr>
          <w:b/>
        </w:rPr>
        <w:t>Detailed monitoring</w:t>
      </w:r>
      <w:r>
        <w:t xml:space="preserve"> is every 1 minute. </w:t>
      </w:r>
    </w:p>
    <w:p w14:paraId="79B38CB6" w14:textId="2317E0DE" w:rsidR="003C0914" w:rsidRDefault="00034097" w:rsidP="00DE2030">
      <w:r w:rsidRPr="00F84191">
        <w:rPr>
          <w:b/>
        </w:rPr>
        <w:t>Events</w:t>
      </w:r>
      <w:r>
        <w:t xml:space="preserve"> – help you to respond to state changes with your EC2 instance. </w:t>
      </w:r>
    </w:p>
    <w:p w14:paraId="78F92E44" w14:textId="2921F402" w:rsidR="00BD2E9A" w:rsidRDefault="00BD2E9A" w:rsidP="005E47B8">
      <w:pPr>
        <w:pStyle w:val="ListParagraph"/>
        <w:numPr>
          <w:ilvl w:val="0"/>
          <w:numId w:val="37"/>
        </w:numPr>
      </w:pPr>
      <w:r>
        <w:t xml:space="preserve">Uses lambda function, etc. </w:t>
      </w:r>
    </w:p>
    <w:p w14:paraId="7FC222CE" w14:textId="7FBE4DDC" w:rsidR="00655A46" w:rsidRDefault="00655A46" w:rsidP="005E47B8">
      <w:pPr>
        <w:pStyle w:val="ListParagraph"/>
        <w:numPr>
          <w:ilvl w:val="0"/>
          <w:numId w:val="37"/>
        </w:numPr>
      </w:pPr>
      <w:r>
        <w:t>Connects blocks of AWS services together.</w:t>
      </w:r>
    </w:p>
    <w:p w14:paraId="55BE4733" w14:textId="4B1D3640" w:rsidR="00655A46" w:rsidRDefault="00655A46" w:rsidP="00655A46">
      <w:r w:rsidRPr="00FA0818">
        <w:rPr>
          <w:b/>
        </w:rPr>
        <w:t>Logs</w:t>
      </w:r>
      <w:r>
        <w:t xml:space="preserve"> – monitor EC2 instances at application level and into kernel logs.</w:t>
      </w:r>
    </w:p>
    <w:p w14:paraId="315CAB1D" w14:textId="5E21818A" w:rsidR="00655A46" w:rsidRDefault="00655A46" w:rsidP="005E47B8">
      <w:pPr>
        <w:pStyle w:val="ListParagraph"/>
        <w:numPr>
          <w:ilvl w:val="0"/>
          <w:numId w:val="38"/>
        </w:numPr>
      </w:pPr>
      <w:r>
        <w:t xml:space="preserve">Requires agent to be installed on the EC2 instance. </w:t>
      </w:r>
    </w:p>
    <w:p w14:paraId="5786B2A9" w14:textId="4D67EF77" w:rsidR="00FA0818" w:rsidRDefault="00FA0818" w:rsidP="00FA0818">
      <w:r w:rsidRPr="00FA0818">
        <w:rPr>
          <w:b/>
        </w:rPr>
        <w:t>Dashboards</w:t>
      </w:r>
      <w:r>
        <w:t xml:space="preserve"> – create awesome dashboards to see what is happening with your environment</w:t>
      </w:r>
    </w:p>
    <w:p w14:paraId="24D07E06" w14:textId="05C601E0" w:rsidR="00FA0818" w:rsidRDefault="00FA0818" w:rsidP="00FA0818">
      <w:r w:rsidRPr="00FA0818">
        <w:rPr>
          <w:b/>
        </w:rPr>
        <w:t>Alarms</w:t>
      </w:r>
      <w:r>
        <w:t xml:space="preserve"> – allow you to set alarms that notify you when particular thresholds are hit.</w:t>
      </w:r>
    </w:p>
    <w:p w14:paraId="47200322" w14:textId="324085AF" w:rsidR="002C635D" w:rsidRDefault="002C635D" w:rsidP="00FA0818">
      <w:r>
        <w:t>Cloud Trail = auditing</w:t>
      </w:r>
      <w:r w:rsidR="00761933">
        <w:t xml:space="preserve"> in AWS account.</w:t>
      </w:r>
    </w:p>
    <w:p w14:paraId="32250E96" w14:textId="72B8AFE3" w:rsidR="002C635D" w:rsidRDefault="002C635D" w:rsidP="00FA0818">
      <w:r>
        <w:t xml:space="preserve">Cloud Watch = </w:t>
      </w:r>
      <w:r w:rsidR="00761933">
        <w:t xml:space="preserve">performance </w:t>
      </w:r>
      <w:r>
        <w:t xml:space="preserve">logging/monitoring. </w:t>
      </w:r>
    </w:p>
    <w:p w14:paraId="5712E3EB" w14:textId="77777777" w:rsidR="0099437D" w:rsidRDefault="0099437D" w:rsidP="00FA0818"/>
    <w:p w14:paraId="0ABE8631" w14:textId="77777777" w:rsidR="0099437D" w:rsidRDefault="0099437D" w:rsidP="00FA0818"/>
    <w:p w14:paraId="4A2EB4C8" w14:textId="59C59F2E" w:rsidR="0099437D" w:rsidRDefault="0099437D" w:rsidP="00FA0818">
      <w:r>
        <w:t>Lab 11 AWS CLI:</w:t>
      </w:r>
    </w:p>
    <w:p w14:paraId="7CDA3239" w14:textId="77777777" w:rsidR="0099437D" w:rsidRDefault="0099437D" w:rsidP="00FA0818"/>
    <w:p w14:paraId="0D7885E6" w14:textId="36A21CC6" w:rsidR="0099437D" w:rsidRPr="004329EF" w:rsidRDefault="003E4C66" w:rsidP="00FA0818">
      <w:pPr>
        <w:rPr>
          <w:b/>
        </w:rPr>
      </w:pPr>
      <w:r>
        <w:t xml:space="preserve">AWS CLI installation documents. </w:t>
      </w:r>
      <w:r w:rsidR="00330E82" w:rsidRPr="004329EF">
        <w:rPr>
          <w:b/>
        </w:rPr>
        <w:t xml:space="preserve">Invoke command line by </w:t>
      </w:r>
      <w:proofErr w:type="spellStart"/>
      <w:r w:rsidR="00330E82" w:rsidRPr="004329EF">
        <w:rPr>
          <w:b/>
        </w:rPr>
        <w:t>aws</w:t>
      </w:r>
      <w:proofErr w:type="spellEnd"/>
      <w:r w:rsidR="00330E82" w:rsidRPr="004329EF">
        <w:rPr>
          <w:b/>
        </w:rPr>
        <w:t xml:space="preserve"> and then the service and command</w:t>
      </w:r>
    </w:p>
    <w:p w14:paraId="023B43BB" w14:textId="0436A87C" w:rsidR="00330E82" w:rsidRDefault="00330E82" w:rsidP="00FA0818">
      <w:r>
        <w:t xml:space="preserve">You first need to configure AWS by </w:t>
      </w:r>
      <w:proofErr w:type="spellStart"/>
      <w:r w:rsidRPr="004329EF">
        <w:rPr>
          <w:b/>
        </w:rPr>
        <w:t>aws</w:t>
      </w:r>
      <w:proofErr w:type="spellEnd"/>
      <w:r w:rsidRPr="004329EF">
        <w:rPr>
          <w:b/>
        </w:rPr>
        <w:t xml:space="preserve"> </w:t>
      </w:r>
      <w:proofErr w:type="spellStart"/>
      <w:r w:rsidRPr="004329EF">
        <w:rPr>
          <w:b/>
        </w:rPr>
        <w:t>config</w:t>
      </w:r>
      <w:proofErr w:type="spellEnd"/>
      <w:r>
        <w:t xml:space="preserve"> command. Need access id and secret id with the region you work off of. </w:t>
      </w:r>
    </w:p>
    <w:p w14:paraId="28CB1245" w14:textId="6387A2D9" w:rsidR="00F9643C" w:rsidRDefault="00F9643C" w:rsidP="00FA0818">
      <w:r w:rsidRPr="004329EF">
        <w:rPr>
          <w:b/>
        </w:rPr>
        <w:t>Aws s3 help</w:t>
      </w:r>
      <w:r>
        <w:t xml:space="preserve"> to know what each command does. </w:t>
      </w:r>
    </w:p>
    <w:p w14:paraId="2F811575" w14:textId="37BE845B" w:rsidR="00DF72E3" w:rsidRDefault="00DF72E3" w:rsidP="00FA0818">
      <w:r>
        <w:t>You see where the commands are being listed.</w:t>
      </w:r>
    </w:p>
    <w:p w14:paraId="0620EA05" w14:textId="731627A2" w:rsidR="00DF72E3" w:rsidRPr="004329EF" w:rsidRDefault="00DF72E3" w:rsidP="00FA0818">
      <w:pPr>
        <w:rPr>
          <w:b/>
        </w:rPr>
      </w:pPr>
      <w:proofErr w:type="gramStart"/>
      <w:r w:rsidRPr="004329EF">
        <w:rPr>
          <w:b/>
        </w:rPr>
        <w:t>Cd ~, cd .</w:t>
      </w:r>
      <w:proofErr w:type="spellStart"/>
      <w:r w:rsidRPr="004329EF">
        <w:rPr>
          <w:b/>
        </w:rPr>
        <w:t>aws</w:t>
      </w:r>
      <w:proofErr w:type="spellEnd"/>
      <w:r w:rsidRPr="004329EF">
        <w:rPr>
          <w:b/>
        </w:rPr>
        <w:t>.</w:t>
      </w:r>
      <w:proofErr w:type="gramEnd"/>
      <w:r w:rsidRPr="004329EF">
        <w:rPr>
          <w:b/>
        </w:rPr>
        <w:t xml:space="preserve"> </w:t>
      </w:r>
    </w:p>
    <w:p w14:paraId="4F2C5719" w14:textId="33FB5A01" w:rsidR="00DF72E3" w:rsidRDefault="00DF72E3" w:rsidP="00FA0818">
      <w:r>
        <w:t xml:space="preserve">Stores AWS commands locally on the machine. </w:t>
      </w:r>
    </w:p>
    <w:p w14:paraId="01629049" w14:textId="4E335901" w:rsidR="004329EF" w:rsidRDefault="004329EF" w:rsidP="00FA0818">
      <w:r w:rsidRPr="004329EF">
        <w:rPr>
          <w:b/>
        </w:rPr>
        <w:lastRenderedPageBreak/>
        <w:t>Aws ec2 terminate-instances –instance-ids id</w:t>
      </w:r>
      <w:r>
        <w:t xml:space="preserve"> – terminates the instance.</w:t>
      </w:r>
    </w:p>
    <w:p w14:paraId="3D5B95F5" w14:textId="77777777" w:rsidR="00B23F21" w:rsidRDefault="00B23F21" w:rsidP="00FA0818"/>
    <w:p w14:paraId="08CC9192" w14:textId="1EE0E372" w:rsidR="00B23F21" w:rsidRDefault="006F3492" w:rsidP="00FA0818">
      <w:hyperlink r:id="rId16" w:history="1">
        <w:r w:rsidR="0089441C" w:rsidRPr="00427933">
          <w:rPr>
            <w:rStyle w:val="Hyperlink"/>
          </w:rPr>
          <w:t>https://aws.amazon.com/blogs/security/new-attach-an-aws-iam-role-to-an-existing-amazon-ec2-instance-by-using-the-aws-cli/</w:t>
        </w:r>
      </w:hyperlink>
    </w:p>
    <w:p w14:paraId="40109D66" w14:textId="77777777" w:rsidR="0089441C" w:rsidRDefault="0089441C" w:rsidP="00FA0818"/>
    <w:p w14:paraId="34825BC4" w14:textId="1D87703E" w:rsidR="0089441C" w:rsidRDefault="006F3492" w:rsidP="00FA0818">
      <w:hyperlink r:id="rId17" w:history="1">
        <w:r w:rsidR="0089441C" w:rsidRPr="00427933">
          <w:rPr>
            <w:rStyle w:val="Hyperlink"/>
          </w:rPr>
          <w:t>https://aws.amazon.com/blogs/security/easily-replace-or-attach-an-iam-role-to-an-existing-ec2-instance-by-using-the-ec2-console/</w:t>
        </w:r>
      </w:hyperlink>
    </w:p>
    <w:p w14:paraId="5698291B" w14:textId="77777777" w:rsidR="0089441C" w:rsidRDefault="0089441C" w:rsidP="00FA0818"/>
    <w:p w14:paraId="6FE9B03F" w14:textId="77777777" w:rsidR="0089441C" w:rsidRDefault="0089441C" w:rsidP="00FA0818"/>
    <w:p w14:paraId="2AF93CF2" w14:textId="479C362F" w:rsidR="00B23F21" w:rsidRDefault="00B23F21" w:rsidP="00FA0818">
      <w:r>
        <w:t>Lab 12 IAM with EC2:</w:t>
      </w:r>
    </w:p>
    <w:p w14:paraId="36A3DE84" w14:textId="77777777" w:rsidR="00B23F21" w:rsidRDefault="00B23F21" w:rsidP="00FA0818"/>
    <w:p w14:paraId="4ED786CF" w14:textId="0122BD9F" w:rsidR="00B23F21" w:rsidRDefault="00DD38D5" w:rsidP="00FA0818">
      <w:r>
        <w:t xml:space="preserve">Roles are created globally. </w:t>
      </w:r>
      <w:r w:rsidR="00473BA9">
        <w:t xml:space="preserve">You can attach a role to an EC2 instance. </w:t>
      </w:r>
      <w:r w:rsidR="000D4737">
        <w:t xml:space="preserve">Don’t have to store your credentials locally with using roles instead of just users. </w:t>
      </w:r>
    </w:p>
    <w:p w14:paraId="42CBF330" w14:textId="77777777" w:rsidR="001936C1" w:rsidRDefault="001936C1" w:rsidP="00FA0818"/>
    <w:p w14:paraId="445EAC1F" w14:textId="77777777" w:rsidR="001936C1" w:rsidRDefault="001936C1" w:rsidP="00FA0818"/>
    <w:p w14:paraId="7EFDF3AE" w14:textId="6F7A52EB" w:rsidR="001936C1" w:rsidRDefault="001936C1" w:rsidP="00FA0818">
      <w:r>
        <w:t>Lab 13 Bash Scripting:</w:t>
      </w:r>
    </w:p>
    <w:p w14:paraId="253D4EFB" w14:textId="77777777" w:rsidR="001936C1" w:rsidRDefault="001936C1" w:rsidP="00FA0818"/>
    <w:p w14:paraId="1BEB2222" w14:textId="185C0A1B" w:rsidR="00DD2F2D" w:rsidRDefault="00DD2F2D" w:rsidP="00FA0818">
      <w:proofErr w:type="spellStart"/>
      <w:r>
        <w:t>Shabang</w:t>
      </w:r>
      <w:proofErr w:type="spellEnd"/>
      <w:r>
        <w:t xml:space="preserve"> and then the path of the </w:t>
      </w:r>
      <w:r w:rsidR="00EF0CF9">
        <w:t>interpreter</w:t>
      </w:r>
      <w:r>
        <w:t xml:space="preserve">. </w:t>
      </w:r>
    </w:p>
    <w:p w14:paraId="3C0BC528" w14:textId="702A1D9C" w:rsidR="001936C1" w:rsidRDefault="0039613B" w:rsidP="00FA0818">
      <w:proofErr w:type="gramStart"/>
      <w:r>
        <w:t>#!/</w:t>
      </w:r>
      <w:proofErr w:type="gramEnd"/>
      <w:r>
        <w:t>bin/bash</w:t>
      </w:r>
    </w:p>
    <w:p w14:paraId="4CFBBA62" w14:textId="1DDA21EA" w:rsidR="0039613B" w:rsidRDefault="0039613B" w:rsidP="00FA0818">
      <w:r>
        <w:t xml:space="preserve">yum update </w:t>
      </w:r>
      <w:r w:rsidR="00397769">
        <w:t>–</w:t>
      </w:r>
      <w:r>
        <w:t>y</w:t>
      </w:r>
    </w:p>
    <w:p w14:paraId="46FF7EC4" w14:textId="3AC5836E" w:rsidR="00397769" w:rsidRDefault="00397769" w:rsidP="00FA0818">
      <w:r>
        <w:t xml:space="preserve">yum install </w:t>
      </w:r>
      <w:proofErr w:type="spellStart"/>
      <w:r>
        <w:t>httpd</w:t>
      </w:r>
      <w:proofErr w:type="spellEnd"/>
      <w:r>
        <w:t xml:space="preserve"> –y</w:t>
      </w:r>
    </w:p>
    <w:p w14:paraId="5453C1A2" w14:textId="0011AA9E" w:rsidR="00397769" w:rsidRDefault="00397769" w:rsidP="00FA0818">
      <w:r>
        <w:t xml:space="preserve">service </w:t>
      </w:r>
      <w:proofErr w:type="spellStart"/>
      <w:r>
        <w:t>httpd</w:t>
      </w:r>
      <w:proofErr w:type="spellEnd"/>
      <w:r>
        <w:t xml:space="preserve"> start</w:t>
      </w:r>
    </w:p>
    <w:p w14:paraId="775DEDCE" w14:textId="77777777" w:rsidR="003A161E" w:rsidRDefault="00397769" w:rsidP="00FA0818">
      <w:proofErr w:type="spellStart"/>
      <w:r>
        <w:t>chkconfig</w:t>
      </w:r>
      <w:proofErr w:type="spellEnd"/>
      <w:r>
        <w:t xml:space="preserve"> </w:t>
      </w:r>
      <w:proofErr w:type="spellStart"/>
      <w:r>
        <w:t>httpd</w:t>
      </w:r>
      <w:proofErr w:type="spellEnd"/>
      <w:r>
        <w:t xml:space="preserve"> on</w:t>
      </w:r>
    </w:p>
    <w:p w14:paraId="1C64A386" w14:textId="20931B44" w:rsidR="00BB2D0E" w:rsidRDefault="00332150" w:rsidP="00FA0818">
      <w:proofErr w:type="spellStart"/>
      <w:r>
        <w:t>aws</w:t>
      </w:r>
      <w:proofErr w:type="spellEnd"/>
      <w:r>
        <w:t xml:space="preserve"> s3 </w:t>
      </w:r>
      <w:proofErr w:type="spellStart"/>
      <w:r>
        <w:t>cp</w:t>
      </w:r>
      <w:proofErr w:type="spellEnd"/>
      <w:r>
        <w:t xml:space="preserve"> s3://bucketname</w:t>
      </w:r>
      <w:r w:rsidR="00EB3133">
        <w:t>/index.html</w:t>
      </w:r>
      <w:r w:rsidR="00BB2D0E">
        <w:t xml:space="preserve"> /</w:t>
      </w:r>
      <w:proofErr w:type="spellStart"/>
      <w:r w:rsidR="00BB2D0E">
        <w:t>var</w:t>
      </w:r>
      <w:proofErr w:type="spellEnd"/>
      <w:r w:rsidR="00BB2D0E">
        <w:t>/www/html *--region</w:t>
      </w:r>
    </w:p>
    <w:p w14:paraId="69FC98E6" w14:textId="77777777" w:rsidR="00AF77BD" w:rsidRDefault="00AF77BD" w:rsidP="00FA0818"/>
    <w:p w14:paraId="6089C68E" w14:textId="77777777" w:rsidR="00EB3133" w:rsidRDefault="00EB3133" w:rsidP="00FA0818"/>
    <w:p w14:paraId="1A82AD10" w14:textId="77777777" w:rsidR="00AF77BD" w:rsidRDefault="00AF77BD" w:rsidP="00FA0818"/>
    <w:p w14:paraId="2235FBCE" w14:textId="366A26C0" w:rsidR="00AF77BD" w:rsidRDefault="00E40A45" w:rsidP="00FA0818">
      <w:r>
        <w:t xml:space="preserve">Lab 14 </w:t>
      </w:r>
      <w:r w:rsidR="00AF77BD">
        <w:t>Instance Metadata</w:t>
      </w:r>
      <w:r>
        <w:t>:</w:t>
      </w:r>
    </w:p>
    <w:p w14:paraId="7B7E46AC" w14:textId="77777777" w:rsidR="00E40A45" w:rsidRDefault="00E40A45" w:rsidP="00FA0818"/>
    <w:p w14:paraId="215D6DBE" w14:textId="6243FD9B" w:rsidR="00E40A45" w:rsidRDefault="00AB2853" w:rsidP="00FA0818">
      <w:r w:rsidRPr="00AB2853">
        <w:rPr>
          <w:b/>
        </w:rPr>
        <w:t xml:space="preserve">Curl </w:t>
      </w:r>
      <w:hyperlink r:id="rId18" w:history="1">
        <w:r w:rsidR="001B2F18" w:rsidRPr="00427933">
          <w:rPr>
            <w:rStyle w:val="Hyperlink"/>
            <w:b/>
          </w:rPr>
          <w:t>http://169.254.169.254/latest/meta-data/</w:t>
        </w:r>
      </w:hyperlink>
      <w:r w:rsidR="001B2F18">
        <w:rPr>
          <w:b/>
        </w:rPr>
        <w:t xml:space="preserve">. </w:t>
      </w:r>
      <w:proofErr w:type="gramStart"/>
      <w:r w:rsidR="001B2F18">
        <w:t xml:space="preserve">After metadata not </w:t>
      </w:r>
      <w:r w:rsidR="004C2A4B">
        <w:t>user data</w:t>
      </w:r>
      <w:r w:rsidR="001B2F18">
        <w:t>.</w:t>
      </w:r>
      <w:proofErr w:type="gramEnd"/>
      <w:r w:rsidR="001B2F18">
        <w:t xml:space="preserve"> </w:t>
      </w:r>
    </w:p>
    <w:p w14:paraId="06BF421E" w14:textId="77777777" w:rsidR="001568D8" w:rsidRDefault="001568D8" w:rsidP="00FA0818"/>
    <w:p w14:paraId="72583404" w14:textId="1726B9DE" w:rsidR="001568D8" w:rsidRDefault="006F3492" w:rsidP="00FA0818">
      <w:pPr>
        <w:rPr>
          <w:rStyle w:val="Hyperlink"/>
        </w:rPr>
      </w:pPr>
      <w:hyperlink r:id="rId19" w:history="1">
        <w:r w:rsidR="001568D8" w:rsidRPr="00427933">
          <w:rPr>
            <w:rStyle w:val="Hyperlink"/>
          </w:rPr>
          <w:t>http://docs.aws.amazon.com/AWSEC2/latest/UserGuide/ec2-instance-metadata.html</w:t>
        </w:r>
      </w:hyperlink>
    </w:p>
    <w:p w14:paraId="0679079B" w14:textId="77777777" w:rsidR="005D6A8A" w:rsidRDefault="005D6A8A" w:rsidP="00FA0818">
      <w:pPr>
        <w:rPr>
          <w:rStyle w:val="Hyperlink"/>
        </w:rPr>
      </w:pPr>
    </w:p>
    <w:p w14:paraId="7612F79E" w14:textId="77777777" w:rsidR="005D6A8A" w:rsidRDefault="005D6A8A" w:rsidP="00FA0818">
      <w:pPr>
        <w:rPr>
          <w:rStyle w:val="Hyperlink"/>
        </w:rPr>
      </w:pPr>
    </w:p>
    <w:p w14:paraId="50B26168" w14:textId="1BA38A28" w:rsidR="005D6A8A" w:rsidRDefault="005D6A8A" w:rsidP="00FA0818">
      <w:pPr>
        <w:rPr>
          <w:rStyle w:val="Hyperlink"/>
          <w:color w:val="000000" w:themeColor="text1"/>
          <w:u w:val="none"/>
        </w:rPr>
      </w:pPr>
      <w:r>
        <w:rPr>
          <w:rStyle w:val="Hyperlink"/>
          <w:color w:val="000000" w:themeColor="text1"/>
          <w:u w:val="none"/>
        </w:rPr>
        <w:t xml:space="preserve">Lab 15 </w:t>
      </w:r>
      <w:proofErr w:type="spellStart"/>
      <w:r>
        <w:rPr>
          <w:rStyle w:val="Hyperlink"/>
          <w:color w:val="000000" w:themeColor="text1"/>
          <w:u w:val="none"/>
        </w:rPr>
        <w:t>Autoscaling</w:t>
      </w:r>
      <w:proofErr w:type="spellEnd"/>
      <w:r>
        <w:rPr>
          <w:rStyle w:val="Hyperlink"/>
          <w:color w:val="000000" w:themeColor="text1"/>
          <w:u w:val="none"/>
        </w:rPr>
        <w:t>:</w:t>
      </w:r>
    </w:p>
    <w:p w14:paraId="664FBA1B" w14:textId="77777777" w:rsidR="005D6A8A" w:rsidRDefault="005D6A8A" w:rsidP="00FA0818">
      <w:pPr>
        <w:rPr>
          <w:rStyle w:val="Hyperlink"/>
          <w:color w:val="000000" w:themeColor="text1"/>
          <w:u w:val="none"/>
        </w:rPr>
      </w:pPr>
    </w:p>
    <w:p w14:paraId="65651007" w14:textId="49E19DB3" w:rsidR="004C2A4B" w:rsidRDefault="005C57B7" w:rsidP="00FA0818">
      <w:pPr>
        <w:rPr>
          <w:rStyle w:val="Hyperlink"/>
          <w:color w:val="000000" w:themeColor="text1"/>
          <w:u w:val="none"/>
        </w:rPr>
      </w:pPr>
      <w:r>
        <w:rPr>
          <w:rStyle w:val="Hyperlink"/>
          <w:color w:val="000000" w:themeColor="text1"/>
          <w:u w:val="none"/>
        </w:rPr>
        <w:t xml:space="preserve">You can put bootstrap scripts in the launch configuration start. </w:t>
      </w:r>
      <w:proofErr w:type="spellStart"/>
      <w:r w:rsidR="007951CE">
        <w:rPr>
          <w:rStyle w:val="Hyperlink"/>
          <w:color w:val="000000" w:themeColor="text1"/>
          <w:u w:val="none"/>
        </w:rPr>
        <w:t>Autoscale</w:t>
      </w:r>
      <w:proofErr w:type="spellEnd"/>
      <w:r w:rsidR="007951CE">
        <w:rPr>
          <w:rStyle w:val="Hyperlink"/>
          <w:color w:val="000000" w:themeColor="text1"/>
          <w:u w:val="none"/>
        </w:rPr>
        <w:t xml:space="preserve"> within a specific AZ or all. </w:t>
      </w:r>
    </w:p>
    <w:p w14:paraId="4FE0B679" w14:textId="1DE2CC28" w:rsidR="00F72698" w:rsidRDefault="00F72698" w:rsidP="00FA0818">
      <w:pPr>
        <w:rPr>
          <w:rStyle w:val="Hyperlink"/>
          <w:color w:val="000000" w:themeColor="text1"/>
          <w:u w:val="none"/>
        </w:rPr>
      </w:pPr>
      <w:r>
        <w:rPr>
          <w:rStyle w:val="Hyperlink"/>
          <w:color w:val="000000" w:themeColor="text1"/>
          <w:u w:val="none"/>
        </w:rPr>
        <w:t xml:space="preserve">Health Check Grace </w:t>
      </w:r>
      <w:proofErr w:type="gramStart"/>
      <w:r>
        <w:rPr>
          <w:rStyle w:val="Hyperlink"/>
          <w:color w:val="000000" w:themeColor="text1"/>
          <w:u w:val="none"/>
        </w:rPr>
        <w:t>Period  -</w:t>
      </w:r>
      <w:proofErr w:type="gramEnd"/>
      <w:r>
        <w:rPr>
          <w:rStyle w:val="Hyperlink"/>
          <w:color w:val="000000" w:themeColor="text1"/>
          <w:u w:val="none"/>
        </w:rPr>
        <w:t xml:space="preserve"> waits for a period of time when an instance comes on and then checks for health status checks. </w:t>
      </w:r>
      <w:r w:rsidR="00342C93">
        <w:rPr>
          <w:rStyle w:val="Hyperlink"/>
          <w:color w:val="000000" w:themeColor="text1"/>
          <w:u w:val="none"/>
        </w:rPr>
        <w:t xml:space="preserve">More of a horizontal scaling than vertical. </w:t>
      </w:r>
    </w:p>
    <w:p w14:paraId="256230A8" w14:textId="77777777" w:rsidR="002274EB" w:rsidRDefault="002274EB" w:rsidP="00FA0818">
      <w:pPr>
        <w:rPr>
          <w:rStyle w:val="Hyperlink"/>
          <w:color w:val="000000" w:themeColor="text1"/>
          <w:u w:val="none"/>
        </w:rPr>
      </w:pPr>
    </w:p>
    <w:p w14:paraId="1038A0CF" w14:textId="77777777" w:rsidR="00EB3133" w:rsidRDefault="00EB3133" w:rsidP="00FA0818">
      <w:pPr>
        <w:rPr>
          <w:rStyle w:val="Hyperlink"/>
          <w:color w:val="000000" w:themeColor="text1"/>
          <w:u w:val="none"/>
        </w:rPr>
      </w:pPr>
    </w:p>
    <w:p w14:paraId="677DCF62" w14:textId="77777777" w:rsidR="00EB3133" w:rsidRDefault="00EB3133" w:rsidP="00FA0818">
      <w:pPr>
        <w:rPr>
          <w:rStyle w:val="Hyperlink"/>
          <w:color w:val="000000" w:themeColor="text1"/>
          <w:u w:val="none"/>
        </w:rPr>
      </w:pPr>
    </w:p>
    <w:p w14:paraId="42F15E98" w14:textId="24708064" w:rsidR="002274EB" w:rsidRDefault="002274EB" w:rsidP="00FA0818">
      <w:pPr>
        <w:rPr>
          <w:rStyle w:val="Hyperlink"/>
          <w:color w:val="000000" w:themeColor="text1"/>
          <w:u w:val="none"/>
        </w:rPr>
      </w:pPr>
      <w:r>
        <w:rPr>
          <w:rStyle w:val="Hyperlink"/>
          <w:color w:val="000000" w:themeColor="text1"/>
          <w:u w:val="none"/>
        </w:rPr>
        <w:t>EC2 Placement Groups:</w:t>
      </w:r>
    </w:p>
    <w:p w14:paraId="40C6C496" w14:textId="77777777" w:rsidR="002274EB" w:rsidRDefault="002274EB" w:rsidP="00FA0818">
      <w:pPr>
        <w:rPr>
          <w:rStyle w:val="Hyperlink"/>
          <w:color w:val="000000" w:themeColor="text1"/>
          <w:u w:val="none"/>
        </w:rPr>
      </w:pPr>
    </w:p>
    <w:p w14:paraId="0AFA4443" w14:textId="17A030A1" w:rsidR="002274EB" w:rsidRDefault="002274EB" w:rsidP="000C720A">
      <w:pPr>
        <w:rPr>
          <w:rStyle w:val="Hyperlink"/>
          <w:color w:val="000000" w:themeColor="text1"/>
          <w:u w:val="none"/>
        </w:rPr>
      </w:pPr>
      <w:r w:rsidRPr="00DC63D9">
        <w:rPr>
          <w:rStyle w:val="Hyperlink"/>
          <w:b/>
          <w:color w:val="000000" w:themeColor="text1"/>
          <w:u w:val="none"/>
        </w:rPr>
        <w:t>Placement group</w:t>
      </w:r>
      <w:r w:rsidRPr="00DC63D9">
        <w:rPr>
          <w:rStyle w:val="Hyperlink"/>
          <w:color w:val="000000" w:themeColor="text1"/>
          <w:u w:val="none"/>
        </w:rPr>
        <w:t xml:space="preserve"> – logical grouping of instances within a AZ. Enables applications to participate in a low latency, 10 </w:t>
      </w:r>
      <w:proofErr w:type="spellStart"/>
      <w:r w:rsidRPr="00DC63D9">
        <w:rPr>
          <w:rStyle w:val="Hyperlink"/>
          <w:color w:val="000000" w:themeColor="text1"/>
          <w:u w:val="none"/>
        </w:rPr>
        <w:t>Gbps</w:t>
      </w:r>
      <w:proofErr w:type="spellEnd"/>
      <w:r w:rsidRPr="00DC63D9">
        <w:rPr>
          <w:rStyle w:val="Hyperlink"/>
          <w:color w:val="000000" w:themeColor="text1"/>
          <w:u w:val="none"/>
        </w:rPr>
        <w:t xml:space="preserve"> network. </w:t>
      </w:r>
      <w:r w:rsidR="00AE5151" w:rsidRPr="00DC63D9">
        <w:rPr>
          <w:rStyle w:val="Hyperlink"/>
          <w:color w:val="000000" w:themeColor="text1"/>
          <w:u w:val="none"/>
        </w:rPr>
        <w:t xml:space="preserve">Benefit from low network latency, high network throughput, or both. </w:t>
      </w:r>
    </w:p>
    <w:p w14:paraId="6B09D61C" w14:textId="5D2DFEB8" w:rsidR="00DC63D9" w:rsidRDefault="00DC63D9" w:rsidP="005E47B8">
      <w:pPr>
        <w:pStyle w:val="ListParagraph"/>
        <w:numPr>
          <w:ilvl w:val="0"/>
          <w:numId w:val="38"/>
        </w:numPr>
        <w:rPr>
          <w:rStyle w:val="Hyperlink"/>
          <w:color w:val="000000" w:themeColor="text1"/>
          <w:u w:val="none"/>
        </w:rPr>
      </w:pPr>
      <w:r>
        <w:rPr>
          <w:rStyle w:val="Hyperlink"/>
          <w:color w:val="000000" w:themeColor="text1"/>
          <w:u w:val="none"/>
        </w:rPr>
        <w:t>Can’t span placement groups across multiple AZ’s.</w:t>
      </w:r>
    </w:p>
    <w:p w14:paraId="4891CC3C" w14:textId="5DA00FA6" w:rsidR="00DC63D9" w:rsidRDefault="00DC63D9" w:rsidP="005E47B8">
      <w:pPr>
        <w:pStyle w:val="ListParagraph"/>
        <w:numPr>
          <w:ilvl w:val="0"/>
          <w:numId w:val="38"/>
        </w:numPr>
        <w:rPr>
          <w:rStyle w:val="Hyperlink"/>
          <w:color w:val="000000" w:themeColor="text1"/>
          <w:u w:val="none"/>
        </w:rPr>
      </w:pPr>
      <w:r>
        <w:rPr>
          <w:rStyle w:val="Hyperlink"/>
          <w:color w:val="000000" w:themeColor="text1"/>
          <w:u w:val="none"/>
        </w:rPr>
        <w:t xml:space="preserve">Name must be unique in AWS account. </w:t>
      </w:r>
    </w:p>
    <w:p w14:paraId="67CA7965" w14:textId="62D9400A" w:rsidR="00DC63D9" w:rsidRDefault="00DC63D9" w:rsidP="005E47B8">
      <w:pPr>
        <w:pStyle w:val="ListParagraph"/>
        <w:numPr>
          <w:ilvl w:val="0"/>
          <w:numId w:val="38"/>
        </w:numPr>
        <w:rPr>
          <w:rStyle w:val="Hyperlink"/>
          <w:color w:val="000000" w:themeColor="text1"/>
          <w:u w:val="none"/>
        </w:rPr>
      </w:pPr>
      <w:r>
        <w:rPr>
          <w:rStyle w:val="Hyperlink"/>
          <w:color w:val="000000" w:themeColor="text1"/>
          <w:u w:val="none"/>
        </w:rPr>
        <w:t xml:space="preserve">Certain types of instanced can only be launched. </w:t>
      </w:r>
    </w:p>
    <w:p w14:paraId="07A86938" w14:textId="54CE210E" w:rsidR="00DC63D9" w:rsidRDefault="00DC63D9" w:rsidP="005E47B8">
      <w:pPr>
        <w:pStyle w:val="ListParagraph"/>
        <w:numPr>
          <w:ilvl w:val="0"/>
          <w:numId w:val="38"/>
        </w:numPr>
        <w:rPr>
          <w:rStyle w:val="Hyperlink"/>
          <w:color w:val="000000" w:themeColor="text1"/>
          <w:u w:val="none"/>
        </w:rPr>
      </w:pPr>
      <w:r>
        <w:rPr>
          <w:rStyle w:val="Hyperlink"/>
          <w:color w:val="000000" w:themeColor="text1"/>
          <w:u w:val="none"/>
        </w:rPr>
        <w:t xml:space="preserve">AWS recommends </w:t>
      </w:r>
      <w:proofErr w:type="gramStart"/>
      <w:r>
        <w:rPr>
          <w:rStyle w:val="Hyperlink"/>
          <w:color w:val="000000" w:themeColor="text1"/>
          <w:u w:val="none"/>
        </w:rPr>
        <w:t>homogenous(</w:t>
      </w:r>
      <w:proofErr w:type="gramEnd"/>
      <w:r>
        <w:rPr>
          <w:rStyle w:val="Hyperlink"/>
          <w:color w:val="000000" w:themeColor="text1"/>
          <w:u w:val="none"/>
        </w:rPr>
        <w:t xml:space="preserve">same size &amp; family) instances with placement groups. </w:t>
      </w:r>
    </w:p>
    <w:p w14:paraId="299B209D" w14:textId="79972CD6" w:rsidR="000C720A" w:rsidRDefault="000C720A" w:rsidP="005E47B8">
      <w:pPr>
        <w:pStyle w:val="ListParagraph"/>
        <w:numPr>
          <w:ilvl w:val="0"/>
          <w:numId w:val="38"/>
        </w:numPr>
        <w:rPr>
          <w:rStyle w:val="Hyperlink"/>
          <w:color w:val="000000" w:themeColor="text1"/>
          <w:u w:val="none"/>
        </w:rPr>
      </w:pPr>
      <w:r>
        <w:rPr>
          <w:rStyle w:val="Hyperlink"/>
          <w:color w:val="000000" w:themeColor="text1"/>
          <w:u w:val="none"/>
        </w:rPr>
        <w:t>Can’t merge placement groups</w:t>
      </w:r>
    </w:p>
    <w:p w14:paraId="71843FF9" w14:textId="08527F30" w:rsidR="000C720A" w:rsidRDefault="000C720A" w:rsidP="005E47B8">
      <w:pPr>
        <w:pStyle w:val="ListParagraph"/>
        <w:numPr>
          <w:ilvl w:val="0"/>
          <w:numId w:val="38"/>
        </w:numPr>
        <w:rPr>
          <w:rStyle w:val="Hyperlink"/>
          <w:color w:val="000000" w:themeColor="text1"/>
          <w:u w:val="none"/>
        </w:rPr>
      </w:pPr>
      <w:r>
        <w:rPr>
          <w:rStyle w:val="Hyperlink"/>
          <w:color w:val="000000" w:themeColor="text1"/>
          <w:u w:val="none"/>
        </w:rPr>
        <w:t>Can’t move an existing instance into a placement group. Can launch Ami’s from existence instances into the placement group.</w:t>
      </w:r>
    </w:p>
    <w:p w14:paraId="10C512E1" w14:textId="77777777" w:rsidR="00EF46DB" w:rsidRDefault="00EF46DB" w:rsidP="00EF46DB">
      <w:pPr>
        <w:rPr>
          <w:rStyle w:val="Hyperlink"/>
          <w:color w:val="000000" w:themeColor="text1"/>
          <w:u w:val="none"/>
        </w:rPr>
      </w:pPr>
    </w:p>
    <w:p w14:paraId="58190E28" w14:textId="1C3F86B3" w:rsidR="001568D8" w:rsidRDefault="006F3492" w:rsidP="00FA0818">
      <w:pPr>
        <w:rPr>
          <w:rStyle w:val="Hyperlink"/>
          <w:color w:val="000000" w:themeColor="text1"/>
          <w:u w:val="none"/>
        </w:rPr>
      </w:pPr>
      <w:hyperlink r:id="rId20" w:history="1">
        <w:r w:rsidR="00EF46DB" w:rsidRPr="00427933">
          <w:rPr>
            <w:rStyle w:val="Hyperlink"/>
          </w:rPr>
          <w:t>http://docs.aws.amazon.com/cli/latest/reference/s3/</w:t>
        </w:r>
      </w:hyperlink>
    </w:p>
    <w:p w14:paraId="741EF69C" w14:textId="77777777" w:rsidR="00EF46DB" w:rsidRDefault="00EF46DB" w:rsidP="00FA0818">
      <w:pPr>
        <w:rPr>
          <w:rStyle w:val="Hyperlink"/>
          <w:color w:val="000000" w:themeColor="text1"/>
          <w:u w:val="none"/>
        </w:rPr>
      </w:pPr>
    </w:p>
    <w:p w14:paraId="4C1F4B48" w14:textId="77777777" w:rsidR="00EF46DB" w:rsidRDefault="00EF46DB" w:rsidP="00FA0818">
      <w:pPr>
        <w:rPr>
          <w:rStyle w:val="Hyperlink"/>
          <w:color w:val="000000" w:themeColor="text1"/>
          <w:u w:val="none"/>
        </w:rPr>
      </w:pPr>
    </w:p>
    <w:p w14:paraId="57E6F4CF" w14:textId="77777777" w:rsidR="00EB3133" w:rsidRDefault="00EB3133" w:rsidP="00FA0818">
      <w:pPr>
        <w:rPr>
          <w:rStyle w:val="Hyperlink"/>
          <w:color w:val="000000" w:themeColor="text1"/>
          <w:u w:val="none"/>
        </w:rPr>
      </w:pPr>
    </w:p>
    <w:p w14:paraId="524A8762" w14:textId="77777777" w:rsidR="00EB3133" w:rsidRDefault="00EB3133" w:rsidP="00FA0818">
      <w:pPr>
        <w:rPr>
          <w:rStyle w:val="Hyperlink"/>
          <w:color w:val="000000" w:themeColor="text1"/>
          <w:u w:val="none"/>
        </w:rPr>
      </w:pPr>
    </w:p>
    <w:p w14:paraId="6797E338" w14:textId="77777777" w:rsidR="00EF46DB" w:rsidRDefault="00EF46DB" w:rsidP="00FA0818"/>
    <w:p w14:paraId="66EFCE32" w14:textId="0BF99B01" w:rsidR="000956FD" w:rsidRDefault="000956FD" w:rsidP="00FA0818">
      <w:r>
        <w:t>Lab 16 EFS Lab:</w:t>
      </w:r>
    </w:p>
    <w:p w14:paraId="6674053B" w14:textId="5C737BC3" w:rsidR="000956FD" w:rsidRDefault="008657DC" w:rsidP="00FA0818">
      <w:r w:rsidRPr="008657DC">
        <w:rPr>
          <w:b/>
        </w:rPr>
        <w:t>Elastic File System (EFS)</w:t>
      </w:r>
      <w:r>
        <w:t xml:space="preserve"> – file storage service for EC2 instances. EFS is easy to use and provides a simple interface that allows you to create and configure file systems quickly and easily. EFS capacity is elastic, growing and shrinking automatically as you add/remove files so your applications have the storage they need. </w:t>
      </w:r>
    </w:p>
    <w:p w14:paraId="108BC0E3" w14:textId="0520CA3F" w:rsidR="008657DC" w:rsidRDefault="00F97085" w:rsidP="005E47B8">
      <w:pPr>
        <w:pStyle w:val="ListParagraph"/>
        <w:numPr>
          <w:ilvl w:val="0"/>
          <w:numId w:val="39"/>
        </w:numPr>
      </w:pPr>
      <w:r>
        <w:t xml:space="preserve">NFSv4 protocol. Only pay for what you use. </w:t>
      </w:r>
    </w:p>
    <w:p w14:paraId="24B9C0A9" w14:textId="2D24F20C" w:rsidR="00F97085" w:rsidRDefault="00F97085" w:rsidP="005E47B8">
      <w:pPr>
        <w:pStyle w:val="ListParagraph"/>
        <w:numPr>
          <w:ilvl w:val="0"/>
          <w:numId w:val="39"/>
        </w:numPr>
      </w:pPr>
      <w:r>
        <w:t>Can scale up to PB</w:t>
      </w:r>
    </w:p>
    <w:p w14:paraId="55FB84DD" w14:textId="5DC03F5C" w:rsidR="00F97085" w:rsidRDefault="00F97085" w:rsidP="005E47B8">
      <w:pPr>
        <w:pStyle w:val="ListParagraph"/>
        <w:numPr>
          <w:ilvl w:val="0"/>
          <w:numId w:val="39"/>
        </w:numPr>
      </w:pPr>
      <w:r>
        <w:t>Support up to concurrent NFS connections</w:t>
      </w:r>
    </w:p>
    <w:p w14:paraId="7D666F14" w14:textId="4CAEA8D4" w:rsidR="00F97085" w:rsidRDefault="00F97085" w:rsidP="005E47B8">
      <w:pPr>
        <w:pStyle w:val="ListParagraph"/>
        <w:numPr>
          <w:ilvl w:val="0"/>
          <w:numId w:val="39"/>
        </w:numPr>
      </w:pPr>
      <w:r>
        <w:t>Data is stored across multiple AZ’s within a region.</w:t>
      </w:r>
    </w:p>
    <w:p w14:paraId="3C4F63A6" w14:textId="3F0A13B7" w:rsidR="00F97085" w:rsidRDefault="0063539A" w:rsidP="005E47B8">
      <w:pPr>
        <w:pStyle w:val="ListParagraph"/>
        <w:numPr>
          <w:ilvl w:val="0"/>
          <w:numId w:val="39"/>
        </w:numPr>
      </w:pPr>
      <w:r>
        <w:t>Block based storage. Can be shared with other EC2 instances</w:t>
      </w:r>
    </w:p>
    <w:p w14:paraId="0CFC1DA6" w14:textId="00A325FB" w:rsidR="0063539A" w:rsidRDefault="0063539A" w:rsidP="005E47B8">
      <w:pPr>
        <w:pStyle w:val="ListParagraph"/>
        <w:numPr>
          <w:ilvl w:val="0"/>
          <w:numId w:val="39"/>
        </w:numPr>
      </w:pPr>
      <w:r>
        <w:t xml:space="preserve">Read after write consistency. </w:t>
      </w:r>
    </w:p>
    <w:p w14:paraId="6A537C05" w14:textId="1536717D" w:rsidR="00A7225C" w:rsidRDefault="00A7225C" w:rsidP="005E47B8">
      <w:pPr>
        <w:pStyle w:val="ListParagraph"/>
        <w:numPr>
          <w:ilvl w:val="0"/>
          <w:numId w:val="39"/>
        </w:numPr>
      </w:pPr>
      <w:r>
        <w:t xml:space="preserve">Can restrict files at directory level and root level. </w:t>
      </w:r>
    </w:p>
    <w:p w14:paraId="51840ECE" w14:textId="77777777" w:rsidR="0023482E" w:rsidRDefault="0023482E" w:rsidP="0023482E"/>
    <w:p w14:paraId="0B6FCDCB" w14:textId="5B369586" w:rsidR="0023482E" w:rsidRDefault="0023482E" w:rsidP="0023482E">
      <w:r>
        <w:t>Note: Make sure EC2 instances are part of the same SG of the EFS</w:t>
      </w:r>
    </w:p>
    <w:p w14:paraId="280D5538" w14:textId="77777777" w:rsidR="00691C27" w:rsidRDefault="00691C27" w:rsidP="0023482E"/>
    <w:p w14:paraId="228B1020" w14:textId="06EE6F8D" w:rsidR="00691C27" w:rsidRDefault="00691C27" w:rsidP="0023482E">
      <w:r>
        <w:t>Run the command to mount it to the EC2 instance</w:t>
      </w:r>
      <w:r w:rsidR="008A4BB5">
        <w:t xml:space="preserve"> but change it to mount to a different directory. Has to be done in the Server. </w:t>
      </w:r>
      <w:r w:rsidR="008D7283">
        <w:t xml:space="preserve">Don’t need multiple copies of your code. </w:t>
      </w:r>
      <w:r w:rsidR="002A5D96" w:rsidRPr="002A5D96">
        <w:rPr>
          <w:b/>
        </w:rPr>
        <w:t>Remember the use case for this. Using it as a file server like a central repo.</w:t>
      </w:r>
    </w:p>
    <w:p w14:paraId="01BC1E6E" w14:textId="77777777" w:rsidR="000956FD" w:rsidRDefault="000956FD" w:rsidP="00FA0818"/>
    <w:p w14:paraId="0AC38BB2" w14:textId="77777777" w:rsidR="00D15AD3" w:rsidRDefault="00D15AD3" w:rsidP="00FA0818"/>
    <w:p w14:paraId="77A9F00A" w14:textId="5552857A" w:rsidR="00D15AD3" w:rsidRDefault="00D15AD3" w:rsidP="00FA0818">
      <w:r>
        <w:t>Lambda:</w:t>
      </w:r>
    </w:p>
    <w:p w14:paraId="59D769DE" w14:textId="77777777" w:rsidR="00D15AD3" w:rsidRDefault="00D15AD3" w:rsidP="00FA0818"/>
    <w:p w14:paraId="5FB94590" w14:textId="6CFB20D7" w:rsidR="002E4445" w:rsidRDefault="00F50CBD" w:rsidP="00FA0818">
      <w:r>
        <w:t xml:space="preserve">PaaS – </w:t>
      </w:r>
      <w:proofErr w:type="spellStart"/>
      <w:r>
        <w:t>Elasticbean</w:t>
      </w:r>
      <w:proofErr w:type="spellEnd"/>
      <w:r>
        <w:t xml:space="preserve"> stalk</w:t>
      </w:r>
    </w:p>
    <w:p w14:paraId="7927D0A9" w14:textId="12E66EED" w:rsidR="00F50CBD" w:rsidRDefault="00F50CBD" w:rsidP="00FA0818">
      <w:r w:rsidRPr="00835B36">
        <w:rPr>
          <w:b/>
        </w:rPr>
        <w:t>Lambda</w:t>
      </w:r>
      <w:r>
        <w:t xml:space="preserve"> – all you have to worry about is your code. </w:t>
      </w:r>
      <w:r w:rsidR="00FA05C7">
        <w:t xml:space="preserve">Event triggers. Customer doesn’t have to worry about managing anything except for the code. </w:t>
      </w:r>
    </w:p>
    <w:p w14:paraId="1436374B" w14:textId="4F7FAE42" w:rsidR="00DB4C33" w:rsidRDefault="00DB4C33" w:rsidP="005E47B8">
      <w:pPr>
        <w:pStyle w:val="ListParagraph"/>
        <w:numPr>
          <w:ilvl w:val="0"/>
          <w:numId w:val="40"/>
        </w:numPr>
      </w:pPr>
      <w:r>
        <w:lastRenderedPageBreak/>
        <w:t xml:space="preserve">Data </w:t>
      </w:r>
      <w:proofErr w:type="spellStart"/>
      <w:r>
        <w:t>Centres</w:t>
      </w:r>
      <w:proofErr w:type="spellEnd"/>
      <w:r>
        <w:t>, hardware, assembly code, high level languages, OS, application layer encapsulated in all.</w:t>
      </w:r>
    </w:p>
    <w:p w14:paraId="704CF815" w14:textId="2FE17013" w:rsidR="00DB4C33" w:rsidRDefault="00DB4C33" w:rsidP="005E47B8">
      <w:pPr>
        <w:pStyle w:val="ListParagraph"/>
        <w:numPr>
          <w:ilvl w:val="0"/>
          <w:numId w:val="40"/>
        </w:numPr>
      </w:pPr>
      <w:r w:rsidRPr="00DB4C33">
        <w:rPr>
          <w:b/>
        </w:rPr>
        <w:t>Lambda</w:t>
      </w:r>
      <w:r>
        <w:t xml:space="preserve"> – compute service where you can upload your code and create a lambda function. Takes care of provisioning and managing the servers that you use to run the code. Don’t have to worry about OS.</w:t>
      </w:r>
    </w:p>
    <w:p w14:paraId="41C97A23" w14:textId="077D9341" w:rsidR="00853FF8" w:rsidRDefault="00853FF8" w:rsidP="005E47B8">
      <w:pPr>
        <w:pStyle w:val="ListParagraph"/>
        <w:numPr>
          <w:ilvl w:val="1"/>
          <w:numId w:val="40"/>
        </w:numPr>
      </w:pPr>
      <w:r>
        <w:t xml:space="preserve">event-drive compute service where AWS lambda runs code in response to your events. Changes to AWS S3 or </w:t>
      </w:r>
      <w:proofErr w:type="spellStart"/>
      <w:r>
        <w:t>DynamoDB</w:t>
      </w:r>
      <w:proofErr w:type="spellEnd"/>
    </w:p>
    <w:p w14:paraId="653D9B59" w14:textId="47D82C62" w:rsidR="00853FF8" w:rsidRDefault="00853FF8" w:rsidP="005E47B8">
      <w:pPr>
        <w:pStyle w:val="ListParagraph"/>
        <w:numPr>
          <w:ilvl w:val="1"/>
          <w:numId w:val="40"/>
        </w:numPr>
      </w:pPr>
      <w:r>
        <w:t xml:space="preserve">Run your code in response to HTTP requests with API Gateway or API calls with AWS SDK’s. </w:t>
      </w:r>
    </w:p>
    <w:p w14:paraId="56CE33A6" w14:textId="3FA03C80" w:rsidR="00041B34" w:rsidRDefault="00041B34" w:rsidP="005E47B8">
      <w:pPr>
        <w:pStyle w:val="ListParagraph"/>
        <w:numPr>
          <w:ilvl w:val="1"/>
          <w:numId w:val="40"/>
        </w:numPr>
      </w:pPr>
      <w:r>
        <w:t>Node.js, Python, Java, C#</w:t>
      </w:r>
    </w:p>
    <w:p w14:paraId="7CFACEC4" w14:textId="2A0007C7" w:rsidR="000601D2" w:rsidRDefault="000601D2" w:rsidP="005E47B8">
      <w:pPr>
        <w:pStyle w:val="ListParagraph"/>
        <w:numPr>
          <w:ilvl w:val="1"/>
          <w:numId w:val="40"/>
        </w:numPr>
      </w:pPr>
      <w:r>
        <w:t>Continuously scales</w:t>
      </w:r>
    </w:p>
    <w:p w14:paraId="19A90846" w14:textId="507FFE3B" w:rsidR="0036208B" w:rsidRDefault="0036208B" w:rsidP="005E47B8">
      <w:pPr>
        <w:pStyle w:val="ListParagraph"/>
        <w:numPr>
          <w:ilvl w:val="1"/>
          <w:numId w:val="40"/>
        </w:numPr>
      </w:pPr>
      <w:r>
        <w:t>Price by # of requests. 1 million requests are free. $.20 per 1 million requests thereafter</w:t>
      </w:r>
    </w:p>
    <w:p w14:paraId="04AF348F" w14:textId="7BC22978" w:rsidR="0036208B" w:rsidRDefault="0036208B" w:rsidP="005E47B8">
      <w:pPr>
        <w:pStyle w:val="ListParagraph"/>
        <w:numPr>
          <w:ilvl w:val="2"/>
          <w:numId w:val="40"/>
        </w:numPr>
      </w:pPr>
      <w:r w:rsidRPr="00CD151C">
        <w:rPr>
          <w:b/>
        </w:rPr>
        <w:t>Duration</w:t>
      </w:r>
      <w:r>
        <w:t xml:space="preserve"> – calculated from the time your code begins executing until it returns or otherwise terminated. Price depends on amount of memory you allocate to your function. </w:t>
      </w:r>
    </w:p>
    <w:p w14:paraId="1A38F600" w14:textId="77777777" w:rsidR="00BB77FE" w:rsidRDefault="00BB77FE" w:rsidP="00BB77FE"/>
    <w:p w14:paraId="2EBA06D1" w14:textId="04715B4A" w:rsidR="00BB77FE" w:rsidRPr="001F57BC" w:rsidRDefault="00BB77FE" w:rsidP="00BB77FE">
      <w:pPr>
        <w:rPr>
          <w:b/>
        </w:rPr>
      </w:pPr>
      <w:r w:rsidRPr="001F57BC">
        <w:rPr>
          <w:b/>
        </w:rPr>
        <w:t>EC2 Summary:</w:t>
      </w:r>
    </w:p>
    <w:p w14:paraId="31A43AD2" w14:textId="77777777" w:rsidR="00BB77FE" w:rsidRDefault="00BB77FE" w:rsidP="00BB77FE"/>
    <w:p w14:paraId="0BC7E6ED" w14:textId="7569DE2F" w:rsidR="00BB77FE" w:rsidRPr="001F57BC" w:rsidRDefault="00AC5028" w:rsidP="00BB77FE">
      <w:pPr>
        <w:rPr>
          <w:b/>
        </w:rPr>
      </w:pPr>
      <w:r w:rsidRPr="001F57BC">
        <w:rPr>
          <w:b/>
        </w:rPr>
        <w:t>Know difference between the following:</w:t>
      </w:r>
    </w:p>
    <w:p w14:paraId="51D50D3E" w14:textId="2C6374A0" w:rsidR="00AC5028" w:rsidRPr="00AC5028" w:rsidRDefault="00AC5028" w:rsidP="005E47B8">
      <w:pPr>
        <w:pStyle w:val="ListParagraph"/>
        <w:numPr>
          <w:ilvl w:val="0"/>
          <w:numId w:val="41"/>
        </w:numPr>
        <w:rPr>
          <w:b/>
        </w:rPr>
      </w:pPr>
      <w:r w:rsidRPr="00AC5028">
        <w:rPr>
          <w:b/>
        </w:rPr>
        <w:t>On demand</w:t>
      </w:r>
    </w:p>
    <w:p w14:paraId="6C8E5BC5" w14:textId="4CB17D61" w:rsidR="00AC5028" w:rsidRDefault="00AC5028" w:rsidP="005E47B8">
      <w:pPr>
        <w:pStyle w:val="ListParagraph"/>
        <w:numPr>
          <w:ilvl w:val="0"/>
          <w:numId w:val="41"/>
        </w:numPr>
        <w:rPr>
          <w:b/>
        </w:rPr>
      </w:pPr>
      <w:r w:rsidRPr="00AC5028">
        <w:rPr>
          <w:b/>
        </w:rPr>
        <w:t>Spot</w:t>
      </w:r>
    </w:p>
    <w:p w14:paraId="26457BEF" w14:textId="0F3B4CA4" w:rsidR="00572406" w:rsidRDefault="00572406" w:rsidP="005E47B8">
      <w:pPr>
        <w:pStyle w:val="ListParagraph"/>
        <w:numPr>
          <w:ilvl w:val="1"/>
          <w:numId w:val="41"/>
        </w:numPr>
        <w:rPr>
          <w:b/>
        </w:rPr>
      </w:pPr>
      <w:r>
        <w:rPr>
          <w:b/>
        </w:rPr>
        <w:t xml:space="preserve">If you term the instance, you pay for the hour. </w:t>
      </w:r>
    </w:p>
    <w:p w14:paraId="351AE726" w14:textId="6422790A" w:rsidR="00867823" w:rsidRPr="00AC5028" w:rsidRDefault="00867823" w:rsidP="005E47B8">
      <w:pPr>
        <w:pStyle w:val="ListParagraph"/>
        <w:numPr>
          <w:ilvl w:val="1"/>
          <w:numId w:val="41"/>
        </w:numPr>
        <w:rPr>
          <w:b/>
        </w:rPr>
      </w:pPr>
      <w:r>
        <w:rPr>
          <w:b/>
        </w:rPr>
        <w:t>If AWS terminates the spot instance, you get the hour it was terminated in for free</w:t>
      </w:r>
    </w:p>
    <w:p w14:paraId="7E7DF2DE" w14:textId="44ED54B6" w:rsidR="00AC5028" w:rsidRPr="00AC5028" w:rsidRDefault="00AC5028" w:rsidP="005E47B8">
      <w:pPr>
        <w:pStyle w:val="ListParagraph"/>
        <w:numPr>
          <w:ilvl w:val="0"/>
          <w:numId w:val="41"/>
        </w:numPr>
        <w:rPr>
          <w:b/>
        </w:rPr>
      </w:pPr>
      <w:r w:rsidRPr="00AC5028">
        <w:rPr>
          <w:b/>
        </w:rPr>
        <w:t>Reserved</w:t>
      </w:r>
    </w:p>
    <w:p w14:paraId="5023BF0A" w14:textId="5891AC0D" w:rsidR="00AC5028" w:rsidRPr="00AC5028" w:rsidRDefault="00AC5028" w:rsidP="005E47B8">
      <w:pPr>
        <w:pStyle w:val="ListParagraph"/>
        <w:numPr>
          <w:ilvl w:val="0"/>
          <w:numId w:val="41"/>
        </w:numPr>
        <w:rPr>
          <w:b/>
        </w:rPr>
      </w:pPr>
      <w:r w:rsidRPr="00AC5028">
        <w:rPr>
          <w:b/>
        </w:rPr>
        <w:t>Dedicated hosts</w:t>
      </w:r>
    </w:p>
    <w:p w14:paraId="32328E81" w14:textId="77777777" w:rsidR="00AC5028" w:rsidRDefault="00AC5028" w:rsidP="00AC5028"/>
    <w:p w14:paraId="35BA8B02" w14:textId="316E7A37" w:rsidR="00AC5028" w:rsidRPr="001F57BC" w:rsidRDefault="00867823" w:rsidP="00AC5028">
      <w:pPr>
        <w:rPr>
          <w:b/>
        </w:rPr>
      </w:pPr>
      <w:r w:rsidRPr="001F57BC">
        <w:rPr>
          <w:b/>
        </w:rPr>
        <w:t xml:space="preserve">Know Instance Types – </w:t>
      </w:r>
      <w:proofErr w:type="spellStart"/>
      <w:r w:rsidRPr="001F57BC">
        <w:rPr>
          <w:b/>
        </w:rPr>
        <w:t>Dr</w:t>
      </w:r>
      <w:proofErr w:type="spellEnd"/>
      <w:r w:rsidRPr="001F57BC">
        <w:rPr>
          <w:b/>
        </w:rPr>
        <w:t xml:space="preserve"> Mc GIFT PX</w:t>
      </w:r>
    </w:p>
    <w:p w14:paraId="44FE1437" w14:textId="77777777" w:rsidR="00D541CE" w:rsidRPr="001F57BC" w:rsidRDefault="00D541CE" w:rsidP="00AC5028">
      <w:pPr>
        <w:rPr>
          <w:b/>
        </w:rPr>
      </w:pPr>
    </w:p>
    <w:p w14:paraId="625A6DCD" w14:textId="13967573" w:rsidR="00D541CE" w:rsidRPr="001F57BC" w:rsidRDefault="00D541CE" w:rsidP="00AC5028">
      <w:pPr>
        <w:rPr>
          <w:b/>
        </w:rPr>
      </w:pPr>
      <w:r w:rsidRPr="001F57BC">
        <w:rPr>
          <w:b/>
        </w:rPr>
        <w:t>EBS Consists of:</w:t>
      </w:r>
    </w:p>
    <w:p w14:paraId="423339EC" w14:textId="25A80B12" w:rsidR="00D541CE" w:rsidRPr="001F57BC" w:rsidRDefault="00D541CE" w:rsidP="005E47B8">
      <w:pPr>
        <w:pStyle w:val="ListParagraph"/>
        <w:numPr>
          <w:ilvl w:val="0"/>
          <w:numId w:val="43"/>
        </w:numPr>
        <w:rPr>
          <w:b/>
        </w:rPr>
      </w:pPr>
      <w:r w:rsidRPr="001F57BC">
        <w:rPr>
          <w:b/>
        </w:rPr>
        <w:t>SSD, General Purpose – GP2 (Up to 10,000 IOPS)</w:t>
      </w:r>
    </w:p>
    <w:p w14:paraId="20D1A4B2" w14:textId="2FD763B4" w:rsidR="00D541CE" w:rsidRPr="001F57BC" w:rsidRDefault="00D541CE" w:rsidP="005E47B8">
      <w:pPr>
        <w:pStyle w:val="ListParagraph"/>
        <w:numPr>
          <w:ilvl w:val="0"/>
          <w:numId w:val="43"/>
        </w:numPr>
        <w:rPr>
          <w:b/>
        </w:rPr>
      </w:pPr>
      <w:r w:rsidRPr="001F57BC">
        <w:rPr>
          <w:b/>
        </w:rPr>
        <w:t>SSD, Provisioned IOPS – IO1 (More than 10,000 IOPS)</w:t>
      </w:r>
    </w:p>
    <w:p w14:paraId="546E8B00" w14:textId="0098BA24" w:rsidR="00D541CE" w:rsidRPr="001F57BC" w:rsidRDefault="00D541CE" w:rsidP="005E47B8">
      <w:pPr>
        <w:pStyle w:val="ListParagraph"/>
        <w:numPr>
          <w:ilvl w:val="0"/>
          <w:numId w:val="43"/>
        </w:numPr>
        <w:rPr>
          <w:b/>
        </w:rPr>
      </w:pPr>
      <w:r w:rsidRPr="001F57BC">
        <w:rPr>
          <w:b/>
        </w:rPr>
        <w:t>HDD, Throughput Optimized – ST1 – frequently accessed workloads</w:t>
      </w:r>
    </w:p>
    <w:p w14:paraId="26A770A2" w14:textId="230E6A30" w:rsidR="00D541CE" w:rsidRPr="001F57BC" w:rsidRDefault="00D541CE" w:rsidP="005E47B8">
      <w:pPr>
        <w:pStyle w:val="ListParagraph"/>
        <w:numPr>
          <w:ilvl w:val="0"/>
          <w:numId w:val="43"/>
        </w:numPr>
        <w:rPr>
          <w:b/>
        </w:rPr>
      </w:pPr>
      <w:r w:rsidRPr="001F57BC">
        <w:rPr>
          <w:b/>
        </w:rPr>
        <w:t>HDD, Cold – SC1 – less frequently accessed data.</w:t>
      </w:r>
    </w:p>
    <w:p w14:paraId="7BB327E5" w14:textId="12B6A72F" w:rsidR="00D541CE" w:rsidRPr="001F57BC" w:rsidRDefault="00D541CE" w:rsidP="005E47B8">
      <w:pPr>
        <w:pStyle w:val="ListParagraph"/>
        <w:numPr>
          <w:ilvl w:val="0"/>
          <w:numId w:val="43"/>
        </w:numPr>
        <w:rPr>
          <w:b/>
        </w:rPr>
      </w:pPr>
      <w:r w:rsidRPr="001F57BC">
        <w:rPr>
          <w:b/>
        </w:rPr>
        <w:t xml:space="preserve">HDD, Magnetic – Standard – cheap, IA storage. </w:t>
      </w:r>
    </w:p>
    <w:p w14:paraId="3BF3CAC4" w14:textId="77777777" w:rsidR="00D541CE" w:rsidRPr="001F57BC" w:rsidRDefault="00D541CE" w:rsidP="00AC5028">
      <w:pPr>
        <w:rPr>
          <w:b/>
        </w:rPr>
      </w:pPr>
    </w:p>
    <w:p w14:paraId="043871B9" w14:textId="11569572" w:rsidR="00D541CE" w:rsidRPr="001F57BC" w:rsidRDefault="00D541CE" w:rsidP="005E47B8">
      <w:pPr>
        <w:pStyle w:val="ListParagraph"/>
        <w:numPr>
          <w:ilvl w:val="0"/>
          <w:numId w:val="42"/>
        </w:numPr>
        <w:rPr>
          <w:b/>
        </w:rPr>
      </w:pPr>
      <w:r w:rsidRPr="001F57BC">
        <w:rPr>
          <w:b/>
        </w:rPr>
        <w:t>Can’t mount 1 EBS volume to multiple EC2 instances instead just one</w:t>
      </w:r>
    </w:p>
    <w:p w14:paraId="3B3C3F56" w14:textId="14A401E4" w:rsidR="00D541CE" w:rsidRPr="001F57BC" w:rsidRDefault="00D541CE" w:rsidP="005E47B8">
      <w:pPr>
        <w:pStyle w:val="ListParagraph"/>
        <w:numPr>
          <w:ilvl w:val="0"/>
          <w:numId w:val="42"/>
        </w:numPr>
        <w:rPr>
          <w:b/>
        </w:rPr>
      </w:pPr>
      <w:r w:rsidRPr="001F57BC">
        <w:rPr>
          <w:b/>
        </w:rPr>
        <w:t>Termination Protection is turned off by default, you must turn it on.</w:t>
      </w:r>
    </w:p>
    <w:p w14:paraId="41AFE9AA" w14:textId="7A5DFC71" w:rsidR="00D541CE" w:rsidRPr="001F57BC" w:rsidRDefault="00D541CE" w:rsidP="005E47B8">
      <w:pPr>
        <w:pStyle w:val="ListParagraph"/>
        <w:numPr>
          <w:ilvl w:val="0"/>
          <w:numId w:val="42"/>
        </w:numPr>
        <w:rPr>
          <w:b/>
        </w:rPr>
      </w:pPr>
      <w:r w:rsidRPr="001F57BC">
        <w:rPr>
          <w:b/>
        </w:rPr>
        <w:t>EBS-backed instance, the default action is for the root EBS volume to be deleted when the instance is terminated</w:t>
      </w:r>
    </w:p>
    <w:p w14:paraId="370FFC1D" w14:textId="12B5CAE5" w:rsidR="00D541CE" w:rsidRPr="001F57BC" w:rsidRDefault="00D541CE" w:rsidP="005E47B8">
      <w:pPr>
        <w:pStyle w:val="ListParagraph"/>
        <w:numPr>
          <w:ilvl w:val="0"/>
          <w:numId w:val="42"/>
        </w:numPr>
        <w:rPr>
          <w:b/>
        </w:rPr>
      </w:pPr>
      <w:r w:rsidRPr="001F57BC">
        <w:rPr>
          <w:b/>
        </w:rPr>
        <w:t>Root volume can’t be encrypted by default, you need third party tools to encrypt the root volume.</w:t>
      </w:r>
    </w:p>
    <w:p w14:paraId="2ABE7440" w14:textId="77777777" w:rsidR="00D541CE" w:rsidRPr="001F57BC" w:rsidRDefault="00D541CE" w:rsidP="00D541CE">
      <w:pPr>
        <w:rPr>
          <w:b/>
        </w:rPr>
      </w:pPr>
    </w:p>
    <w:p w14:paraId="61744A58" w14:textId="46EB4000" w:rsidR="00D541CE" w:rsidRPr="001F57BC" w:rsidRDefault="00D541CE" w:rsidP="00D541CE">
      <w:pPr>
        <w:rPr>
          <w:b/>
        </w:rPr>
      </w:pPr>
      <w:r w:rsidRPr="001F57BC">
        <w:rPr>
          <w:b/>
        </w:rPr>
        <w:t>Volumes exist on EBS</w:t>
      </w:r>
    </w:p>
    <w:p w14:paraId="60E501C7" w14:textId="358DCB38" w:rsidR="00D541CE" w:rsidRPr="001F57BC" w:rsidRDefault="00D541CE" w:rsidP="005E47B8">
      <w:pPr>
        <w:pStyle w:val="ListParagraph"/>
        <w:numPr>
          <w:ilvl w:val="0"/>
          <w:numId w:val="44"/>
        </w:numPr>
        <w:rPr>
          <w:b/>
        </w:rPr>
      </w:pPr>
      <w:r w:rsidRPr="001F57BC">
        <w:rPr>
          <w:b/>
        </w:rPr>
        <w:t>VHD</w:t>
      </w:r>
    </w:p>
    <w:p w14:paraId="45550A87" w14:textId="0ED01C94" w:rsidR="00D541CE" w:rsidRPr="001F57BC" w:rsidRDefault="00D541CE" w:rsidP="00D541CE">
      <w:pPr>
        <w:rPr>
          <w:b/>
        </w:rPr>
      </w:pPr>
      <w:r w:rsidRPr="001F57BC">
        <w:rPr>
          <w:b/>
        </w:rPr>
        <w:t>Snapshot exist on S3</w:t>
      </w:r>
    </w:p>
    <w:p w14:paraId="4A0311F9" w14:textId="387AAB04" w:rsidR="00D541CE" w:rsidRPr="001F57BC" w:rsidRDefault="00D541CE" w:rsidP="005E47B8">
      <w:pPr>
        <w:pStyle w:val="ListParagraph"/>
        <w:numPr>
          <w:ilvl w:val="0"/>
          <w:numId w:val="44"/>
        </w:numPr>
        <w:rPr>
          <w:b/>
        </w:rPr>
      </w:pPr>
      <w:r w:rsidRPr="001F57BC">
        <w:rPr>
          <w:b/>
        </w:rPr>
        <w:t>You can take a snapshot of a volume, this will store that volume on S3.</w:t>
      </w:r>
    </w:p>
    <w:p w14:paraId="7F2E90EC" w14:textId="69E72C93" w:rsidR="00D541CE" w:rsidRPr="001F57BC" w:rsidRDefault="00D541CE" w:rsidP="005E47B8">
      <w:pPr>
        <w:pStyle w:val="ListParagraph"/>
        <w:numPr>
          <w:ilvl w:val="0"/>
          <w:numId w:val="44"/>
        </w:numPr>
        <w:rPr>
          <w:b/>
        </w:rPr>
      </w:pPr>
      <w:r w:rsidRPr="001F57BC">
        <w:rPr>
          <w:b/>
        </w:rPr>
        <w:t>Point in time copies of volumes</w:t>
      </w:r>
    </w:p>
    <w:p w14:paraId="54FF86E7" w14:textId="3AA7BEA9" w:rsidR="00D541CE" w:rsidRDefault="00D541CE" w:rsidP="005E47B8">
      <w:pPr>
        <w:pStyle w:val="ListParagraph"/>
        <w:numPr>
          <w:ilvl w:val="0"/>
          <w:numId w:val="44"/>
        </w:numPr>
        <w:rPr>
          <w:b/>
        </w:rPr>
      </w:pPr>
      <w:r w:rsidRPr="001F57BC">
        <w:rPr>
          <w:b/>
        </w:rPr>
        <w:t>Incremental, this means that only the blocks that have changed since your last snapshot are moved to S3.</w:t>
      </w:r>
    </w:p>
    <w:p w14:paraId="3192BF32" w14:textId="729A6537" w:rsidR="00227F2B" w:rsidRDefault="00227F2B" w:rsidP="005E47B8">
      <w:pPr>
        <w:pStyle w:val="ListParagraph"/>
        <w:numPr>
          <w:ilvl w:val="0"/>
          <w:numId w:val="44"/>
        </w:numPr>
        <w:rPr>
          <w:b/>
        </w:rPr>
      </w:pPr>
      <w:r>
        <w:rPr>
          <w:b/>
        </w:rPr>
        <w:t>May take time to create if it is your first snapshot.</w:t>
      </w:r>
    </w:p>
    <w:p w14:paraId="2829DFD3" w14:textId="6C25026E" w:rsidR="00227F2B" w:rsidRDefault="00227F2B" w:rsidP="005E47B8">
      <w:pPr>
        <w:pStyle w:val="ListParagraph"/>
        <w:numPr>
          <w:ilvl w:val="0"/>
          <w:numId w:val="44"/>
        </w:numPr>
        <w:rPr>
          <w:b/>
        </w:rPr>
      </w:pPr>
      <w:r>
        <w:rPr>
          <w:b/>
        </w:rPr>
        <w:t>Snapshots of encrypted volumes are encrypted automatically</w:t>
      </w:r>
    </w:p>
    <w:p w14:paraId="66F8A6D4" w14:textId="2AF9F54A" w:rsidR="00227F2B" w:rsidRDefault="00227F2B" w:rsidP="005E47B8">
      <w:pPr>
        <w:pStyle w:val="ListParagraph"/>
        <w:numPr>
          <w:ilvl w:val="0"/>
          <w:numId w:val="44"/>
        </w:numPr>
        <w:rPr>
          <w:b/>
        </w:rPr>
      </w:pPr>
      <w:r>
        <w:rPr>
          <w:b/>
        </w:rPr>
        <w:t>Volumes restored from encrypted snapshots are encrypted automatically</w:t>
      </w:r>
    </w:p>
    <w:p w14:paraId="2824E88B" w14:textId="5243D4B9" w:rsidR="00227F2B" w:rsidRDefault="00227F2B" w:rsidP="005E47B8">
      <w:pPr>
        <w:pStyle w:val="ListParagraph"/>
        <w:numPr>
          <w:ilvl w:val="0"/>
          <w:numId w:val="44"/>
        </w:numPr>
        <w:rPr>
          <w:b/>
        </w:rPr>
      </w:pPr>
      <w:r>
        <w:rPr>
          <w:b/>
        </w:rPr>
        <w:t>You can share snapshots only if they are unencrypted.</w:t>
      </w:r>
    </w:p>
    <w:p w14:paraId="3DED747B" w14:textId="1B2C7D57" w:rsidR="00760688" w:rsidRDefault="00760688" w:rsidP="005E47B8">
      <w:pPr>
        <w:pStyle w:val="ListParagraph"/>
        <w:numPr>
          <w:ilvl w:val="1"/>
          <w:numId w:val="44"/>
        </w:numPr>
        <w:rPr>
          <w:b/>
        </w:rPr>
      </w:pPr>
      <w:r>
        <w:rPr>
          <w:b/>
        </w:rPr>
        <w:t>Snapshots can be shared with other AWS accounts or make them public</w:t>
      </w:r>
    </w:p>
    <w:p w14:paraId="5A3E1806" w14:textId="1A6D4BFE" w:rsidR="00760688" w:rsidRDefault="00760688" w:rsidP="005E47B8">
      <w:pPr>
        <w:pStyle w:val="ListParagraph"/>
        <w:numPr>
          <w:ilvl w:val="0"/>
          <w:numId w:val="44"/>
        </w:numPr>
        <w:rPr>
          <w:b/>
        </w:rPr>
      </w:pPr>
      <w:r>
        <w:rPr>
          <w:b/>
        </w:rPr>
        <w:t>Stop the instance to take a snapshot</w:t>
      </w:r>
    </w:p>
    <w:p w14:paraId="05A808FC" w14:textId="77777777" w:rsidR="00760688" w:rsidRDefault="00760688" w:rsidP="00760688">
      <w:pPr>
        <w:rPr>
          <w:b/>
        </w:rPr>
      </w:pPr>
    </w:p>
    <w:p w14:paraId="16D042B2" w14:textId="3AF1B0D3" w:rsidR="00760688" w:rsidRDefault="00760688" w:rsidP="00760688">
      <w:pPr>
        <w:rPr>
          <w:b/>
        </w:rPr>
      </w:pPr>
      <w:r>
        <w:rPr>
          <w:b/>
        </w:rPr>
        <w:t>EBS vs Instance Store</w:t>
      </w:r>
    </w:p>
    <w:p w14:paraId="4E9B6800" w14:textId="28B0C9B1" w:rsidR="00760688" w:rsidRDefault="00760688" w:rsidP="005E47B8">
      <w:pPr>
        <w:pStyle w:val="ListParagraph"/>
        <w:numPr>
          <w:ilvl w:val="0"/>
          <w:numId w:val="45"/>
        </w:numPr>
        <w:rPr>
          <w:b/>
        </w:rPr>
      </w:pPr>
      <w:r>
        <w:rPr>
          <w:b/>
        </w:rPr>
        <w:t>Instance Store volume are sometimes called Ephemeral Storage</w:t>
      </w:r>
    </w:p>
    <w:p w14:paraId="5C64F8FC" w14:textId="23DB98C6" w:rsidR="00760688" w:rsidRDefault="00760688" w:rsidP="005E47B8">
      <w:pPr>
        <w:pStyle w:val="ListParagraph"/>
        <w:numPr>
          <w:ilvl w:val="1"/>
          <w:numId w:val="45"/>
        </w:numPr>
        <w:rPr>
          <w:b/>
        </w:rPr>
      </w:pPr>
      <w:proofErr w:type="spellStart"/>
      <w:r>
        <w:rPr>
          <w:b/>
        </w:rPr>
        <w:t>Cant</w:t>
      </w:r>
      <w:proofErr w:type="spellEnd"/>
      <w:r>
        <w:rPr>
          <w:b/>
        </w:rPr>
        <w:t xml:space="preserve"> be stopped, if the host fails, data is lost</w:t>
      </w:r>
    </w:p>
    <w:p w14:paraId="0DAD69CD" w14:textId="0CD2753D" w:rsidR="00C674C2" w:rsidRPr="00C674C2" w:rsidRDefault="00C674C2" w:rsidP="005E47B8">
      <w:pPr>
        <w:pStyle w:val="ListParagraph"/>
        <w:numPr>
          <w:ilvl w:val="1"/>
          <w:numId w:val="45"/>
        </w:numPr>
        <w:rPr>
          <w:b/>
        </w:rPr>
      </w:pPr>
      <w:r>
        <w:rPr>
          <w:b/>
        </w:rPr>
        <w:t xml:space="preserve">You can reboot but </w:t>
      </w:r>
      <w:proofErr w:type="spellStart"/>
      <w:r>
        <w:rPr>
          <w:b/>
        </w:rPr>
        <w:t>wont</w:t>
      </w:r>
      <w:proofErr w:type="spellEnd"/>
      <w:r>
        <w:rPr>
          <w:b/>
        </w:rPr>
        <w:t xml:space="preserve"> </w:t>
      </w:r>
      <w:proofErr w:type="spellStart"/>
      <w:r>
        <w:rPr>
          <w:b/>
        </w:rPr>
        <w:t>loose</w:t>
      </w:r>
      <w:proofErr w:type="spellEnd"/>
      <w:r>
        <w:rPr>
          <w:b/>
        </w:rPr>
        <w:t xml:space="preserve"> your data</w:t>
      </w:r>
    </w:p>
    <w:p w14:paraId="5EB3694D" w14:textId="528AE882" w:rsidR="00760688" w:rsidRDefault="00760688" w:rsidP="005E47B8">
      <w:pPr>
        <w:pStyle w:val="ListParagraph"/>
        <w:numPr>
          <w:ilvl w:val="0"/>
          <w:numId w:val="45"/>
        </w:numPr>
        <w:rPr>
          <w:b/>
        </w:rPr>
      </w:pPr>
      <w:r>
        <w:rPr>
          <w:b/>
        </w:rPr>
        <w:t>EBS backed instances can be stopped. Won’t lose data on the instance if it is stopped.</w:t>
      </w:r>
    </w:p>
    <w:p w14:paraId="406DE22E" w14:textId="78D9A69C" w:rsidR="00760688" w:rsidRDefault="00C674C2" w:rsidP="005E47B8">
      <w:pPr>
        <w:pStyle w:val="ListParagraph"/>
        <w:numPr>
          <w:ilvl w:val="1"/>
          <w:numId w:val="45"/>
        </w:numPr>
        <w:rPr>
          <w:b/>
        </w:rPr>
      </w:pPr>
      <w:r>
        <w:rPr>
          <w:b/>
        </w:rPr>
        <w:t xml:space="preserve">You can reboot but </w:t>
      </w:r>
      <w:proofErr w:type="spellStart"/>
      <w:r>
        <w:rPr>
          <w:b/>
        </w:rPr>
        <w:t>wont</w:t>
      </w:r>
      <w:proofErr w:type="spellEnd"/>
      <w:r>
        <w:rPr>
          <w:b/>
        </w:rPr>
        <w:t xml:space="preserve"> </w:t>
      </w:r>
      <w:proofErr w:type="spellStart"/>
      <w:r>
        <w:rPr>
          <w:b/>
        </w:rPr>
        <w:t>loose</w:t>
      </w:r>
      <w:proofErr w:type="spellEnd"/>
      <w:r>
        <w:rPr>
          <w:b/>
        </w:rPr>
        <w:t xml:space="preserve"> your data</w:t>
      </w:r>
    </w:p>
    <w:p w14:paraId="00E85678" w14:textId="6C49DAA2" w:rsidR="00C674C2" w:rsidRDefault="00C674C2" w:rsidP="005E47B8">
      <w:pPr>
        <w:pStyle w:val="ListParagraph"/>
        <w:numPr>
          <w:ilvl w:val="1"/>
          <w:numId w:val="45"/>
        </w:numPr>
        <w:rPr>
          <w:b/>
        </w:rPr>
      </w:pPr>
      <w:r>
        <w:rPr>
          <w:b/>
        </w:rPr>
        <w:t>You can tell AWS to keep the root device rather than deleting on termination.</w:t>
      </w:r>
    </w:p>
    <w:p w14:paraId="05C59AEA" w14:textId="77777777" w:rsidR="000F1A1D" w:rsidRDefault="000F1A1D" w:rsidP="000F1A1D">
      <w:pPr>
        <w:rPr>
          <w:b/>
        </w:rPr>
      </w:pPr>
    </w:p>
    <w:p w14:paraId="5BC4AA1E" w14:textId="77777777" w:rsidR="000F1A1D" w:rsidRDefault="000F1A1D" w:rsidP="000F1A1D">
      <w:pPr>
        <w:rPr>
          <w:b/>
        </w:rPr>
      </w:pPr>
    </w:p>
    <w:p w14:paraId="22BF1D23" w14:textId="216E50C6" w:rsidR="000F1A1D" w:rsidRDefault="000F1A1D" w:rsidP="000F1A1D">
      <w:pPr>
        <w:rPr>
          <w:b/>
        </w:rPr>
      </w:pPr>
      <w:r>
        <w:rPr>
          <w:b/>
        </w:rPr>
        <w:t>Snapshot with RAID array</w:t>
      </w:r>
    </w:p>
    <w:p w14:paraId="18CD9232" w14:textId="77777777" w:rsidR="000F1A1D" w:rsidRDefault="000F1A1D" w:rsidP="000F1A1D">
      <w:pPr>
        <w:rPr>
          <w:b/>
        </w:rPr>
      </w:pPr>
    </w:p>
    <w:p w14:paraId="201D6FC8" w14:textId="096678D6" w:rsidR="000F1A1D" w:rsidRDefault="000F1A1D" w:rsidP="000F1A1D">
      <w:pPr>
        <w:rPr>
          <w:b/>
        </w:rPr>
      </w:pPr>
      <w:r>
        <w:rPr>
          <w:b/>
        </w:rPr>
        <w:t>Problem – snapshot excludes data held by cache by the application and the OS. Multiple volumes have issues with this due to interdependencies</w:t>
      </w:r>
    </w:p>
    <w:p w14:paraId="438611D2" w14:textId="77777777" w:rsidR="000F1A1D" w:rsidRDefault="000F1A1D" w:rsidP="000F1A1D">
      <w:pPr>
        <w:rPr>
          <w:b/>
        </w:rPr>
      </w:pPr>
    </w:p>
    <w:p w14:paraId="3B367186" w14:textId="78EF0C92" w:rsidR="000F1A1D" w:rsidRDefault="000F1A1D" w:rsidP="000F1A1D">
      <w:pPr>
        <w:rPr>
          <w:b/>
        </w:rPr>
      </w:pPr>
      <w:r>
        <w:rPr>
          <w:b/>
        </w:rPr>
        <w:t>Solution – take application consistent snapshot</w:t>
      </w:r>
    </w:p>
    <w:p w14:paraId="5376357E" w14:textId="77777777" w:rsidR="000F1A1D" w:rsidRDefault="000F1A1D" w:rsidP="000F1A1D">
      <w:pPr>
        <w:rPr>
          <w:b/>
        </w:rPr>
      </w:pPr>
    </w:p>
    <w:p w14:paraId="05C2292A" w14:textId="0F4D515D" w:rsidR="000F1A1D" w:rsidRPr="000F1A1D" w:rsidRDefault="000F1A1D" w:rsidP="005E47B8">
      <w:pPr>
        <w:pStyle w:val="ListParagraph"/>
        <w:numPr>
          <w:ilvl w:val="0"/>
          <w:numId w:val="46"/>
        </w:numPr>
        <w:rPr>
          <w:b/>
        </w:rPr>
      </w:pPr>
      <w:r w:rsidRPr="000F1A1D">
        <w:rPr>
          <w:b/>
        </w:rPr>
        <w:t>Stop application writing to disk</w:t>
      </w:r>
    </w:p>
    <w:p w14:paraId="381B6DBA" w14:textId="07427344" w:rsidR="000F1A1D" w:rsidRPr="000F1A1D" w:rsidRDefault="000F1A1D" w:rsidP="005E47B8">
      <w:pPr>
        <w:pStyle w:val="ListParagraph"/>
        <w:numPr>
          <w:ilvl w:val="0"/>
          <w:numId w:val="46"/>
        </w:numPr>
        <w:rPr>
          <w:b/>
        </w:rPr>
      </w:pPr>
      <w:r w:rsidRPr="000F1A1D">
        <w:rPr>
          <w:b/>
        </w:rPr>
        <w:t>Flush all caches to the disk</w:t>
      </w:r>
    </w:p>
    <w:p w14:paraId="37710E68" w14:textId="68F38280" w:rsidR="000F1A1D" w:rsidRPr="000F1A1D" w:rsidRDefault="000F1A1D" w:rsidP="005E47B8">
      <w:pPr>
        <w:pStyle w:val="ListParagraph"/>
        <w:numPr>
          <w:ilvl w:val="0"/>
          <w:numId w:val="46"/>
        </w:numPr>
        <w:rPr>
          <w:b/>
        </w:rPr>
      </w:pPr>
      <w:r w:rsidRPr="000F1A1D">
        <w:rPr>
          <w:b/>
        </w:rPr>
        <w:t>Freeze the file system</w:t>
      </w:r>
    </w:p>
    <w:p w14:paraId="60E24E07" w14:textId="6A20B649" w:rsidR="000F1A1D" w:rsidRPr="000F1A1D" w:rsidRDefault="000F1A1D" w:rsidP="005E47B8">
      <w:pPr>
        <w:pStyle w:val="ListParagraph"/>
        <w:numPr>
          <w:ilvl w:val="0"/>
          <w:numId w:val="46"/>
        </w:numPr>
        <w:rPr>
          <w:b/>
        </w:rPr>
      </w:pPr>
      <w:r w:rsidRPr="000F1A1D">
        <w:rPr>
          <w:b/>
        </w:rPr>
        <w:t>Unmount the RAID array</w:t>
      </w:r>
    </w:p>
    <w:p w14:paraId="42A25EEE" w14:textId="362AED9A" w:rsidR="000F1A1D" w:rsidRDefault="000F1A1D" w:rsidP="005E47B8">
      <w:pPr>
        <w:pStyle w:val="ListParagraph"/>
        <w:numPr>
          <w:ilvl w:val="0"/>
          <w:numId w:val="46"/>
        </w:numPr>
        <w:rPr>
          <w:b/>
        </w:rPr>
      </w:pPr>
      <w:r w:rsidRPr="000F1A1D">
        <w:rPr>
          <w:b/>
        </w:rPr>
        <w:t>Shut down the associated EC2 instance.</w:t>
      </w:r>
    </w:p>
    <w:p w14:paraId="0F8DD7D7" w14:textId="77777777" w:rsidR="00E32CF9" w:rsidRDefault="00E32CF9" w:rsidP="00E32CF9">
      <w:pPr>
        <w:rPr>
          <w:b/>
        </w:rPr>
      </w:pPr>
    </w:p>
    <w:p w14:paraId="070C70A3" w14:textId="3AD66C81" w:rsidR="00E32CF9" w:rsidRDefault="00E32CF9" w:rsidP="00E32CF9">
      <w:pPr>
        <w:rPr>
          <w:b/>
        </w:rPr>
      </w:pPr>
      <w:r>
        <w:rPr>
          <w:b/>
        </w:rPr>
        <w:t>AMI’s are regional – you can copy AMI’s to other regions by CLI, API or console.</w:t>
      </w:r>
    </w:p>
    <w:p w14:paraId="4F0D6874" w14:textId="77777777" w:rsidR="00E32CF9" w:rsidRDefault="00E32CF9" w:rsidP="00E32CF9">
      <w:pPr>
        <w:rPr>
          <w:b/>
        </w:rPr>
      </w:pPr>
    </w:p>
    <w:p w14:paraId="506D10F1" w14:textId="5C378B08" w:rsidR="00E32CF9" w:rsidRDefault="00E32CF9" w:rsidP="00E32CF9">
      <w:pPr>
        <w:rPr>
          <w:b/>
        </w:rPr>
      </w:pPr>
      <w:r>
        <w:rPr>
          <w:b/>
        </w:rPr>
        <w:t>Standard Monitoring = 5 minutes</w:t>
      </w:r>
    </w:p>
    <w:p w14:paraId="032FCF7C" w14:textId="25802D75" w:rsidR="00E32CF9" w:rsidRDefault="00E32CF9" w:rsidP="00E32CF9">
      <w:pPr>
        <w:rPr>
          <w:b/>
        </w:rPr>
      </w:pPr>
      <w:r>
        <w:rPr>
          <w:b/>
        </w:rPr>
        <w:t>Detailed Monitoring = 1 Minute</w:t>
      </w:r>
    </w:p>
    <w:p w14:paraId="59DD9A95" w14:textId="77777777" w:rsidR="00E32CF9" w:rsidRDefault="00E32CF9" w:rsidP="00E32CF9">
      <w:pPr>
        <w:rPr>
          <w:b/>
        </w:rPr>
      </w:pPr>
    </w:p>
    <w:p w14:paraId="415CA77D" w14:textId="35C1A323" w:rsidR="00E32CF9" w:rsidRDefault="00E32CF9" w:rsidP="00E32CF9">
      <w:pPr>
        <w:rPr>
          <w:b/>
        </w:rPr>
      </w:pPr>
      <w:proofErr w:type="spellStart"/>
      <w:r>
        <w:rPr>
          <w:b/>
        </w:rPr>
        <w:t>CloudWatch</w:t>
      </w:r>
      <w:proofErr w:type="spellEnd"/>
      <w:r>
        <w:rPr>
          <w:b/>
        </w:rPr>
        <w:t xml:space="preserve"> – performance monitoring</w:t>
      </w:r>
    </w:p>
    <w:p w14:paraId="686E0334" w14:textId="6BF44D04" w:rsidR="00E32CF9" w:rsidRDefault="00E32CF9" w:rsidP="005E47B8">
      <w:pPr>
        <w:pStyle w:val="ListParagraph"/>
        <w:numPr>
          <w:ilvl w:val="0"/>
          <w:numId w:val="47"/>
        </w:numPr>
        <w:rPr>
          <w:b/>
        </w:rPr>
      </w:pPr>
      <w:r>
        <w:rPr>
          <w:b/>
        </w:rPr>
        <w:lastRenderedPageBreak/>
        <w:t>Create dashboards, alarms, events, logs</w:t>
      </w:r>
    </w:p>
    <w:p w14:paraId="3EF9589C" w14:textId="05C392DD" w:rsidR="00A25D69" w:rsidRDefault="00A25D69" w:rsidP="005E47B8">
      <w:pPr>
        <w:pStyle w:val="ListParagraph"/>
        <w:numPr>
          <w:ilvl w:val="0"/>
          <w:numId w:val="47"/>
        </w:numPr>
        <w:rPr>
          <w:b/>
        </w:rPr>
      </w:pPr>
      <w:r>
        <w:rPr>
          <w:b/>
        </w:rPr>
        <w:t>1 minute data points are available for 15 days</w:t>
      </w:r>
    </w:p>
    <w:p w14:paraId="7EC925FF" w14:textId="1EC51E2B" w:rsidR="00A25D69" w:rsidRDefault="00A25D69" w:rsidP="005E47B8">
      <w:pPr>
        <w:pStyle w:val="ListParagraph"/>
        <w:numPr>
          <w:ilvl w:val="0"/>
          <w:numId w:val="47"/>
        </w:numPr>
        <w:rPr>
          <w:b/>
        </w:rPr>
      </w:pPr>
      <w:r>
        <w:rPr>
          <w:b/>
        </w:rPr>
        <w:t xml:space="preserve">5 minute </w:t>
      </w:r>
      <w:proofErr w:type="spellStart"/>
      <w:r>
        <w:rPr>
          <w:b/>
        </w:rPr>
        <w:t>datapoints</w:t>
      </w:r>
      <w:proofErr w:type="spellEnd"/>
      <w:r>
        <w:rPr>
          <w:b/>
        </w:rPr>
        <w:t xml:space="preserve"> are available for 63 days</w:t>
      </w:r>
    </w:p>
    <w:p w14:paraId="3AE5D910" w14:textId="0B232BEB" w:rsidR="00A25D69" w:rsidRPr="00E32CF9" w:rsidRDefault="00A25D69" w:rsidP="005E47B8">
      <w:pPr>
        <w:pStyle w:val="ListParagraph"/>
        <w:numPr>
          <w:ilvl w:val="0"/>
          <w:numId w:val="47"/>
        </w:numPr>
        <w:rPr>
          <w:b/>
        </w:rPr>
      </w:pPr>
      <w:r>
        <w:rPr>
          <w:b/>
        </w:rPr>
        <w:t xml:space="preserve">1 hour </w:t>
      </w:r>
      <w:proofErr w:type="spellStart"/>
      <w:r>
        <w:rPr>
          <w:b/>
        </w:rPr>
        <w:t>datapoints</w:t>
      </w:r>
      <w:proofErr w:type="spellEnd"/>
      <w:r>
        <w:rPr>
          <w:b/>
        </w:rPr>
        <w:t xml:space="preserve"> are available for 455 days.</w:t>
      </w:r>
    </w:p>
    <w:p w14:paraId="46EAB8D5" w14:textId="28B0D0EB" w:rsidR="00E32CF9" w:rsidRDefault="00E32CF9" w:rsidP="00E32CF9">
      <w:pPr>
        <w:rPr>
          <w:b/>
        </w:rPr>
      </w:pPr>
      <w:proofErr w:type="spellStart"/>
      <w:r>
        <w:rPr>
          <w:b/>
        </w:rPr>
        <w:t>CloudTrail</w:t>
      </w:r>
      <w:proofErr w:type="spellEnd"/>
      <w:r>
        <w:rPr>
          <w:b/>
        </w:rPr>
        <w:t xml:space="preserve"> – auditing</w:t>
      </w:r>
    </w:p>
    <w:p w14:paraId="163B8A57" w14:textId="77777777" w:rsidR="00E32CF9" w:rsidRDefault="00E32CF9" w:rsidP="00E32CF9">
      <w:pPr>
        <w:rPr>
          <w:b/>
        </w:rPr>
      </w:pPr>
    </w:p>
    <w:p w14:paraId="224B9260" w14:textId="240F17EC" w:rsidR="00E32CF9" w:rsidRDefault="00E32CF9" w:rsidP="00E32CF9">
      <w:pPr>
        <w:rPr>
          <w:b/>
        </w:rPr>
      </w:pPr>
      <w:r>
        <w:rPr>
          <w:b/>
        </w:rPr>
        <w:t>Roles are more secure than storing access key and secret access key on individual EC2 instance</w:t>
      </w:r>
    </w:p>
    <w:p w14:paraId="483B3FE5" w14:textId="3F4912B9" w:rsidR="00E32CF9" w:rsidRPr="00E32CF9" w:rsidRDefault="00E32CF9" w:rsidP="005E47B8">
      <w:pPr>
        <w:pStyle w:val="ListParagraph"/>
        <w:numPr>
          <w:ilvl w:val="0"/>
          <w:numId w:val="47"/>
        </w:numPr>
        <w:rPr>
          <w:b/>
        </w:rPr>
      </w:pPr>
      <w:r w:rsidRPr="00E32CF9">
        <w:rPr>
          <w:b/>
        </w:rPr>
        <w:t xml:space="preserve">Roles are easier to manage. </w:t>
      </w:r>
    </w:p>
    <w:p w14:paraId="72158981" w14:textId="0F35E7CF" w:rsidR="00E32CF9" w:rsidRPr="00E32CF9" w:rsidRDefault="00E32CF9" w:rsidP="005E47B8">
      <w:pPr>
        <w:pStyle w:val="ListParagraph"/>
        <w:numPr>
          <w:ilvl w:val="0"/>
          <w:numId w:val="47"/>
        </w:numPr>
        <w:rPr>
          <w:b/>
        </w:rPr>
      </w:pPr>
      <w:r w:rsidRPr="00E32CF9">
        <w:rPr>
          <w:b/>
        </w:rPr>
        <w:t>Roles can be assigned when an EC2 instance is being provisioned.</w:t>
      </w:r>
    </w:p>
    <w:p w14:paraId="71601C98" w14:textId="10D94B9F" w:rsidR="00E32CF9" w:rsidRPr="00E32CF9" w:rsidRDefault="00E32CF9" w:rsidP="005E47B8">
      <w:pPr>
        <w:pStyle w:val="ListParagraph"/>
        <w:numPr>
          <w:ilvl w:val="0"/>
          <w:numId w:val="47"/>
        </w:numPr>
        <w:rPr>
          <w:b/>
        </w:rPr>
      </w:pPr>
      <w:r w:rsidRPr="00E32CF9">
        <w:rPr>
          <w:b/>
        </w:rPr>
        <w:t>Roles are universal, you can use them in any region</w:t>
      </w:r>
    </w:p>
    <w:p w14:paraId="220ABBF4" w14:textId="77777777" w:rsidR="00E32CF9" w:rsidRDefault="00E32CF9" w:rsidP="00E32CF9">
      <w:pPr>
        <w:rPr>
          <w:b/>
        </w:rPr>
      </w:pPr>
    </w:p>
    <w:p w14:paraId="7B36CD47" w14:textId="1A8F1D7E" w:rsidR="00E32CF9" w:rsidRDefault="00E32CF9" w:rsidP="00E32CF9">
      <w:pPr>
        <w:rPr>
          <w:b/>
        </w:rPr>
      </w:pPr>
      <w:r>
        <w:rPr>
          <w:b/>
        </w:rPr>
        <w:t>Instance meta-data:</w:t>
      </w:r>
    </w:p>
    <w:p w14:paraId="006E17AE" w14:textId="6F8652B2" w:rsidR="00E32CF9" w:rsidRDefault="00E32CF9" w:rsidP="005E47B8">
      <w:pPr>
        <w:pStyle w:val="ListParagraph"/>
        <w:numPr>
          <w:ilvl w:val="0"/>
          <w:numId w:val="47"/>
        </w:numPr>
        <w:rPr>
          <w:b/>
        </w:rPr>
      </w:pPr>
      <w:r>
        <w:rPr>
          <w:b/>
        </w:rPr>
        <w:t>Used to get information about an instance</w:t>
      </w:r>
    </w:p>
    <w:p w14:paraId="244E6BB2" w14:textId="505B1CB6" w:rsidR="00E32CF9" w:rsidRDefault="00E32CF9" w:rsidP="005E47B8">
      <w:pPr>
        <w:pStyle w:val="ListParagraph"/>
        <w:numPr>
          <w:ilvl w:val="0"/>
          <w:numId w:val="47"/>
        </w:numPr>
        <w:rPr>
          <w:b/>
        </w:rPr>
      </w:pPr>
      <w:r>
        <w:rPr>
          <w:b/>
        </w:rPr>
        <w:t xml:space="preserve">Curl </w:t>
      </w:r>
      <w:hyperlink r:id="rId21" w:history="1">
        <w:r w:rsidRPr="00427933">
          <w:rPr>
            <w:rStyle w:val="Hyperlink"/>
            <w:b/>
          </w:rPr>
          <w:t>http://169.254.169.254/latest/meta-data/</w:t>
        </w:r>
      </w:hyperlink>
    </w:p>
    <w:p w14:paraId="23BC1251" w14:textId="77777777" w:rsidR="00E32CF9" w:rsidRDefault="00E32CF9" w:rsidP="00E32CF9"/>
    <w:p w14:paraId="73D55B6B" w14:textId="1E802FD8" w:rsidR="00E32CF9" w:rsidRPr="00E32CF9" w:rsidRDefault="00E32CF9" w:rsidP="00E32CF9">
      <w:pPr>
        <w:rPr>
          <w:b/>
        </w:rPr>
      </w:pPr>
      <w:r w:rsidRPr="00E32CF9">
        <w:rPr>
          <w:b/>
        </w:rPr>
        <w:t>EFS</w:t>
      </w:r>
    </w:p>
    <w:p w14:paraId="5B21106E" w14:textId="209A21D7" w:rsidR="00E32CF9" w:rsidRDefault="00E32CF9" w:rsidP="005E47B8">
      <w:pPr>
        <w:pStyle w:val="ListParagraph"/>
        <w:numPr>
          <w:ilvl w:val="0"/>
          <w:numId w:val="48"/>
        </w:numPr>
        <w:rPr>
          <w:b/>
        </w:rPr>
      </w:pPr>
      <w:r>
        <w:rPr>
          <w:b/>
        </w:rPr>
        <w:t>Pay only for what you use</w:t>
      </w:r>
    </w:p>
    <w:p w14:paraId="1D60AB58" w14:textId="2CDBF292" w:rsidR="00E32CF9" w:rsidRDefault="00E32CF9" w:rsidP="005E47B8">
      <w:pPr>
        <w:pStyle w:val="ListParagraph"/>
        <w:numPr>
          <w:ilvl w:val="0"/>
          <w:numId w:val="48"/>
        </w:numPr>
        <w:rPr>
          <w:b/>
        </w:rPr>
      </w:pPr>
      <w:r>
        <w:rPr>
          <w:b/>
        </w:rPr>
        <w:t>NFSv4 support</w:t>
      </w:r>
    </w:p>
    <w:p w14:paraId="54110AE6" w14:textId="458CAB61" w:rsidR="00E32CF9" w:rsidRDefault="00E32CF9" w:rsidP="005E47B8">
      <w:pPr>
        <w:pStyle w:val="ListParagraph"/>
        <w:numPr>
          <w:ilvl w:val="0"/>
          <w:numId w:val="48"/>
        </w:numPr>
        <w:rPr>
          <w:b/>
        </w:rPr>
      </w:pPr>
      <w:r>
        <w:rPr>
          <w:b/>
        </w:rPr>
        <w:t>Data stored across Multiple AZ</w:t>
      </w:r>
    </w:p>
    <w:p w14:paraId="0CF59CCA" w14:textId="0D0A6619" w:rsidR="00E32CF9" w:rsidRDefault="00E32CF9" w:rsidP="005E47B8">
      <w:pPr>
        <w:pStyle w:val="ListParagraph"/>
        <w:numPr>
          <w:ilvl w:val="0"/>
          <w:numId w:val="48"/>
        </w:numPr>
        <w:rPr>
          <w:b/>
        </w:rPr>
      </w:pPr>
      <w:r>
        <w:rPr>
          <w:b/>
        </w:rPr>
        <w:t>Read after Write consistency</w:t>
      </w:r>
    </w:p>
    <w:p w14:paraId="40977258" w14:textId="21AD5BC4" w:rsidR="00E32CF9" w:rsidRDefault="00E32CF9" w:rsidP="005E47B8">
      <w:pPr>
        <w:pStyle w:val="ListParagraph"/>
        <w:numPr>
          <w:ilvl w:val="0"/>
          <w:numId w:val="48"/>
        </w:numPr>
        <w:rPr>
          <w:b/>
        </w:rPr>
      </w:pPr>
      <w:r>
        <w:rPr>
          <w:b/>
        </w:rPr>
        <w:t>Support thousands of concurrent NFS</w:t>
      </w:r>
    </w:p>
    <w:p w14:paraId="06DB2F2C" w14:textId="12A62B33" w:rsidR="00E32CF9" w:rsidRDefault="00E32CF9" w:rsidP="005E47B8">
      <w:pPr>
        <w:pStyle w:val="ListParagraph"/>
        <w:numPr>
          <w:ilvl w:val="0"/>
          <w:numId w:val="48"/>
        </w:numPr>
        <w:rPr>
          <w:b/>
        </w:rPr>
      </w:pPr>
      <w:r>
        <w:rPr>
          <w:b/>
        </w:rPr>
        <w:t xml:space="preserve">Scale up by PB. </w:t>
      </w:r>
    </w:p>
    <w:p w14:paraId="1EE41C36" w14:textId="77777777" w:rsidR="0001580C" w:rsidRDefault="0001580C" w:rsidP="0001580C">
      <w:pPr>
        <w:rPr>
          <w:b/>
        </w:rPr>
      </w:pPr>
    </w:p>
    <w:p w14:paraId="74C9D2CA" w14:textId="4576EC60" w:rsidR="0001580C" w:rsidRDefault="0001580C" w:rsidP="0001580C">
      <w:pPr>
        <w:rPr>
          <w:b/>
        </w:rPr>
      </w:pPr>
      <w:r>
        <w:rPr>
          <w:b/>
        </w:rPr>
        <w:t>Lambda</w:t>
      </w:r>
    </w:p>
    <w:p w14:paraId="7DA88804" w14:textId="15569AB1" w:rsidR="0001580C" w:rsidRDefault="0001580C" w:rsidP="005E47B8">
      <w:pPr>
        <w:pStyle w:val="ListParagraph"/>
        <w:numPr>
          <w:ilvl w:val="0"/>
          <w:numId w:val="49"/>
        </w:numPr>
        <w:rPr>
          <w:b/>
        </w:rPr>
      </w:pPr>
      <w:r>
        <w:rPr>
          <w:b/>
        </w:rPr>
        <w:t>Compute service to upload code and create a lambda function</w:t>
      </w:r>
    </w:p>
    <w:p w14:paraId="7DF75A78" w14:textId="36793DC3" w:rsidR="0001580C" w:rsidRDefault="0001580C" w:rsidP="005E47B8">
      <w:pPr>
        <w:pStyle w:val="ListParagraph"/>
        <w:numPr>
          <w:ilvl w:val="0"/>
          <w:numId w:val="49"/>
        </w:numPr>
        <w:rPr>
          <w:b/>
        </w:rPr>
      </w:pPr>
      <w:r>
        <w:rPr>
          <w:b/>
        </w:rPr>
        <w:t>Event driven compute service.</w:t>
      </w:r>
    </w:p>
    <w:p w14:paraId="6FD059C7" w14:textId="77777777" w:rsidR="004E1507" w:rsidRDefault="004E1507" w:rsidP="004E1507">
      <w:pPr>
        <w:rPr>
          <w:b/>
        </w:rPr>
      </w:pPr>
    </w:p>
    <w:p w14:paraId="1B388FA1" w14:textId="77777777" w:rsidR="004E1507" w:rsidRDefault="004E1507" w:rsidP="004E1507">
      <w:pPr>
        <w:rPr>
          <w:b/>
        </w:rPr>
      </w:pPr>
    </w:p>
    <w:p w14:paraId="63EACED4" w14:textId="516C2709" w:rsidR="004E1507" w:rsidRDefault="006F3492" w:rsidP="004E1507">
      <w:pPr>
        <w:rPr>
          <w:b/>
        </w:rPr>
      </w:pPr>
      <w:hyperlink r:id="rId22" w:history="1">
        <w:r w:rsidR="004E1507" w:rsidRPr="00427933">
          <w:rPr>
            <w:rStyle w:val="Hyperlink"/>
            <w:b/>
          </w:rPr>
          <w:t>https://aws.amazon.com/blogs/aws/new-encrypted-ebs-boot-volumes/</w:t>
        </w:r>
      </w:hyperlink>
    </w:p>
    <w:p w14:paraId="2115FBB8" w14:textId="77777777" w:rsidR="004E1507" w:rsidRDefault="004E1507" w:rsidP="004E1507">
      <w:pPr>
        <w:rPr>
          <w:b/>
        </w:rPr>
      </w:pPr>
    </w:p>
    <w:p w14:paraId="3D2252A5" w14:textId="77777777" w:rsidR="004E1507" w:rsidRDefault="004E1507" w:rsidP="004E1507"/>
    <w:p w14:paraId="6E158FCD" w14:textId="77777777" w:rsidR="00455F54" w:rsidRDefault="00455F54" w:rsidP="004E1507"/>
    <w:p w14:paraId="4C3A969F" w14:textId="77777777" w:rsidR="00455F54" w:rsidRDefault="00455F54" w:rsidP="004E1507"/>
    <w:p w14:paraId="7EB12202" w14:textId="2FF52A80" w:rsidR="00455F54" w:rsidRPr="00E741CF" w:rsidRDefault="00455F54" w:rsidP="004E1507">
      <w:pPr>
        <w:rPr>
          <w:b/>
        </w:rPr>
      </w:pPr>
      <w:r w:rsidRPr="00E741CF">
        <w:rPr>
          <w:b/>
        </w:rPr>
        <w:t>Route 53</w:t>
      </w:r>
      <w:r w:rsidR="00E741CF" w:rsidRPr="00E741CF">
        <w:rPr>
          <w:b/>
        </w:rPr>
        <w:t xml:space="preserve"> </w:t>
      </w:r>
    </w:p>
    <w:p w14:paraId="672FCDC0" w14:textId="77777777" w:rsidR="00E741CF" w:rsidRPr="00E741CF" w:rsidRDefault="00E741CF" w:rsidP="004E1507">
      <w:pPr>
        <w:rPr>
          <w:b/>
        </w:rPr>
      </w:pPr>
    </w:p>
    <w:p w14:paraId="6B6C2B9E" w14:textId="2FD2324D" w:rsidR="00E741CF" w:rsidRDefault="00E741CF" w:rsidP="004E1507">
      <w:pPr>
        <w:rPr>
          <w:b/>
        </w:rPr>
      </w:pPr>
      <w:r w:rsidRPr="00E741CF">
        <w:rPr>
          <w:b/>
        </w:rPr>
        <w:t>DNS 101</w:t>
      </w:r>
    </w:p>
    <w:p w14:paraId="2DE08F03" w14:textId="77777777" w:rsidR="00E741CF" w:rsidRDefault="00E741CF" w:rsidP="004E1507">
      <w:pPr>
        <w:rPr>
          <w:b/>
        </w:rPr>
      </w:pPr>
    </w:p>
    <w:p w14:paraId="1ADB342B" w14:textId="53D47A65" w:rsidR="00E741CF" w:rsidRDefault="00C37827" w:rsidP="004E1507">
      <w:r>
        <w:t>DNS is used to convert human friendly domain names into an IP address like 82.124.53.1</w:t>
      </w:r>
    </w:p>
    <w:p w14:paraId="3855EF92" w14:textId="77777777" w:rsidR="00C37827" w:rsidRDefault="00C37827" w:rsidP="004E1507"/>
    <w:p w14:paraId="1968640A" w14:textId="71F258E7" w:rsidR="00C37827" w:rsidRDefault="00C37827" w:rsidP="004E1507">
      <w:r>
        <w:t>IP addresses are used by computers to identify each other on the network. IP is a 32bit field with over 4 billion different addresses.</w:t>
      </w:r>
      <w:r w:rsidR="006F3492">
        <w:t xml:space="preserve"> </w:t>
      </w:r>
      <w:proofErr w:type="gramStart"/>
      <w:r w:rsidR="006F3492">
        <w:t>Includes DNS failover to help with fault-tolerant architectures.</w:t>
      </w:r>
      <w:proofErr w:type="gramEnd"/>
    </w:p>
    <w:p w14:paraId="574E51A7" w14:textId="729F573F" w:rsidR="00FF410D" w:rsidRDefault="00FF410D" w:rsidP="004E1507">
      <w:r>
        <w:lastRenderedPageBreak/>
        <w:t>Requires every request to be control API and authenticated.</w:t>
      </w:r>
    </w:p>
    <w:p w14:paraId="54D283F6" w14:textId="77777777" w:rsidR="00C37827" w:rsidRDefault="00C37827" w:rsidP="004E1507"/>
    <w:p w14:paraId="1F36EE74" w14:textId="3CAF72A4" w:rsidR="00C37827" w:rsidRDefault="00C37827" w:rsidP="004E1507">
      <w:r>
        <w:t>IPv6 was used to solve this depletion issue and have an address space of 128 bits or 340 undecillion addresses.</w:t>
      </w:r>
      <w:r w:rsidR="005445EF">
        <w:t xml:space="preserve"> VPC can</w:t>
      </w:r>
      <w:r w:rsidR="00E04B32">
        <w:t>’t use</w:t>
      </w:r>
      <w:r w:rsidR="005445EF">
        <w:t xml:space="preserve"> IPv6.</w:t>
      </w:r>
    </w:p>
    <w:p w14:paraId="6E3C2C09" w14:textId="6044313B" w:rsidR="00A227A7" w:rsidRDefault="00A227A7" w:rsidP="00A227A7">
      <w:pPr>
        <w:pStyle w:val="ListParagraph"/>
        <w:numPr>
          <w:ilvl w:val="0"/>
          <w:numId w:val="103"/>
        </w:numPr>
      </w:pPr>
      <w:r w:rsidRPr="00E04B32">
        <w:rPr>
          <w:b/>
        </w:rPr>
        <w:t>Queries</w:t>
      </w:r>
      <w:r>
        <w:t xml:space="preserve"> – translate for names into IP addresses controlling which server an end user will reach when they type a domain name. </w:t>
      </w:r>
    </w:p>
    <w:p w14:paraId="33218B63" w14:textId="5C2DC96B" w:rsidR="00A227A7" w:rsidRDefault="00A227A7" w:rsidP="00A227A7">
      <w:pPr>
        <w:pStyle w:val="ListParagraph"/>
        <w:numPr>
          <w:ilvl w:val="0"/>
          <w:numId w:val="103"/>
        </w:numPr>
      </w:pPr>
      <w:r>
        <w:t xml:space="preserve">Helps connect to EC2, S3, and ELB. </w:t>
      </w:r>
    </w:p>
    <w:p w14:paraId="6395006F" w14:textId="3BDD4209" w:rsidR="00A227A7" w:rsidRDefault="00A227A7" w:rsidP="00A227A7">
      <w:pPr>
        <w:pStyle w:val="ListParagraph"/>
        <w:numPr>
          <w:ilvl w:val="0"/>
          <w:numId w:val="103"/>
        </w:numPr>
      </w:pPr>
      <w:r>
        <w:t>Hosted zones give you four name servers across 4 different TLD’s.</w:t>
      </w:r>
    </w:p>
    <w:p w14:paraId="323B271E" w14:textId="51FD1593" w:rsidR="00A227A7" w:rsidRDefault="00A227A7" w:rsidP="00A227A7">
      <w:pPr>
        <w:pStyle w:val="ListParagraph"/>
        <w:numPr>
          <w:ilvl w:val="0"/>
          <w:numId w:val="103"/>
        </w:numPr>
      </w:pPr>
      <w:r w:rsidRPr="00744868">
        <w:rPr>
          <w:b/>
        </w:rPr>
        <w:t>Hosted zones</w:t>
      </w:r>
      <w:r>
        <w:t xml:space="preserve"> </w:t>
      </w:r>
      <w:r w:rsidR="00422776">
        <w:t>–</w:t>
      </w:r>
      <w:r>
        <w:t xml:space="preserve"> </w:t>
      </w:r>
      <w:r w:rsidR="00422776">
        <w:t xml:space="preserve">collection of records that can be managed together, belonging to a single parent domain name. </w:t>
      </w:r>
    </w:p>
    <w:p w14:paraId="5A5D3D04" w14:textId="42B2AA1F" w:rsidR="006B0995" w:rsidRDefault="006B0995" w:rsidP="006B0995">
      <w:pPr>
        <w:pStyle w:val="ListParagraph"/>
        <w:numPr>
          <w:ilvl w:val="1"/>
          <w:numId w:val="103"/>
        </w:numPr>
      </w:pPr>
      <w:r>
        <w:t xml:space="preserve">Grace period of 12 hours before getting charged. </w:t>
      </w:r>
    </w:p>
    <w:p w14:paraId="4B6FBD73" w14:textId="77777777" w:rsidR="005445EF" w:rsidRDefault="005445EF" w:rsidP="004E1507"/>
    <w:p w14:paraId="286625B8" w14:textId="6B704AEB" w:rsidR="005445EF" w:rsidRDefault="005445EF" w:rsidP="004E1507">
      <w:r w:rsidRPr="00F64C50">
        <w:rPr>
          <w:b/>
        </w:rPr>
        <w:t>Top level domains</w:t>
      </w:r>
      <w:r>
        <w:t xml:space="preserve"> like .com, .</w:t>
      </w:r>
      <w:proofErr w:type="spellStart"/>
      <w:r>
        <w:t>edu</w:t>
      </w:r>
      <w:proofErr w:type="spellEnd"/>
      <w:r>
        <w:t>, .gov. Second level domain is .co.uk, .gov.uk. IANA (Internet Assigned Numbers) control top level domains.</w:t>
      </w:r>
    </w:p>
    <w:p w14:paraId="32A7D3AC" w14:textId="77777777" w:rsidR="005445EF" w:rsidRDefault="005445EF" w:rsidP="004E1507"/>
    <w:p w14:paraId="4DF7069E" w14:textId="19AD0354" w:rsidR="005445EF" w:rsidRDefault="005445EF" w:rsidP="004E1507">
      <w:r w:rsidRPr="00F64C50">
        <w:rPr>
          <w:b/>
        </w:rPr>
        <w:t>Domain Registrars</w:t>
      </w:r>
      <w:r>
        <w:t xml:space="preserve"> – an authority that can assign domain names directly under one or more top-level domains. Route 53 doesn’t fall under free tier. Registered in a central database as </w:t>
      </w:r>
      <w:proofErr w:type="spellStart"/>
      <w:r>
        <w:t>whois</w:t>
      </w:r>
      <w:proofErr w:type="spellEnd"/>
      <w:r>
        <w:t xml:space="preserve"> database. </w:t>
      </w:r>
    </w:p>
    <w:p w14:paraId="7C9FCDF4" w14:textId="77777777" w:rsidR="005445EF" w:rsidRDefault="005445EF" w:rsidP="004E1507"/>
    <w:p w14:paraId="1D656065" w14:textId="2EE330E7" w:rsidR="005445EF" w:rsidRDefault="005445EF" w:rsidP="004E1507">
      <w:r w:rsidRPr="00F64C50">
        <w:rPr>
          <w:b/>
        </w:rPr>
        <w:t>SOA record</w:t>
      </w:r>
      <w:r>
        <w:t xml:space="preserve"> – name of the server that supplied the data for the zone</w:t>
      </w:r>
    </w:p>
    <w:p w14:paraId="23D7F51D" w14:textId="13734B95" w:rsidR="005445EF" w:rsidRDefault="005445EF" w:rsidP="005E47B8">
      <w:pPr>
        <w:pStyle w:val="ListParagraph"/>
        <w:numPr>
          <w:ilvl w:val="0"/>
          <w:numId w:val="50"/>
        </w:numPr>
      </w:pPr>
      <w:r>
        <w:t>Administrator of the zone</w:t>
      </w:r>
    </w:p>
    <w:p w14:paraId="6AC7F0F1" w14:textId="400EC722" w:rsidR="005445EF" w:rsidRDefault="005445EF" w:rsidP="005E47B8">
      <w:pPr>
        <w:pStyle w:val="ListParagraph"/>
        <w:numPr>
          <w:ilvl w:val="0"/>
          <w:numId w:val="50"/>
        </w:numPr>
      </w:pPr>
      <w:r>
        <w:t>Current version of the data file</w:t>
      </w:r>
    </w:p>
    <w:p w14:paraId="5CBFAAF8" w14:textId="7AB1E71C" w:rsidR="005445EF" w:rsidRDefault="005445EF" w:rsidP="005E47B8">
      <w:pPr>
        <w:pStyle w:val="ListParagraph"/>
        <w:numPr>
          <w:ilvl w:val="0"/>
          <w:numId w:val="50"/>
        </w:numPr>
      </w:pPr>
      <w:r>
        <w:t xml:space="preserve">Number of seconds a secondary name </w:t>
      </w:r>
      <w:r w:rsidR="00B5753B">
        <w:t>server should wait before retying a failed zone transfer</w:t>
      </w:r>
    </w:p>
    <w:p w14:paraId="10381DAD" w14:textId="7E8F1DA0" w:rsidR="005E47B8" w:rsidRDefault="00B5753B" w:rsidP="005E47B8">
      <w:pPr>
        <w:pStyle w:val="ListParagraph"/>
        <w:numPr>
          <w:ilvl w:val="0"/>
          <w:numId w:val="50"/>
        </w:numPr>
      </w:pPr>
      <w:r>
        <w:t>Number of seconds that a secondary name server can use data before it must either be refreshed or expire.</w:t>
      </w:r>
    </w:p>
    <w:p w14:paraId="44730A0A" w14:textId="343477A3" w:rsidR="00B96202" w:rsidRDefault="00B96202" w:rsidP="005E47B8">
      <w:pPr>
        <w:pStyle w:val="ListParagraph"/>
        <w:numPr>
          <w:ilvl w:val="0"/>
          <w:numId w:val="50"/>
        </w:numPr>
      </w:pPr>
      <w:r>
        <w:t xml:space="preserve">Default number of seconds for a time-to-live file on resource needs. </w:t>
      </w:r>
    </w:p>
    <w:p w14:paraId="0C5501D8" w14:textId="77777777" w:rsidR="00B96202" w:rsidRDefault="00B96202" w:rsidP="00B96202"/>
    <w:p w14:paraId="21F0CBE9" w14:textId="12698957" w:rsidR="00B96202" w:rsidRDefault="00B96202" w:rsidP="00B96202">
      <w:r w:rsidRPr="00F64C50">
        <w:rPr>
          <w:b/>
        </w:rPr>
        <w:t>NS (Name Server)</w:t>
      </w:r>
      <w:r>
        <w:t xml:space="preserve"> – used by top level domain servers to direct traffic to the Content DNS server which contains the authoritative DNS records. </w:t>
      </w:r>
    </w:p>
    <w:p w14:paraId="53708CC4" w14:textId="44D95881" w:rsidR="005E47B8" w:rsidRDefault="005E47B8" w:rsidP="005E47B8">
      <w:pPr>
        <w:pStyle w:val="ListParagraph"/>
        <w:numPr>
          <w:ilvl w:val="0"/>
          <w:numId w:val="51"/>
        </w:numPr>
      </w:pPr>
      <w:r>
        <w:t xml:space="preserve">Supply these to the hosting provider. </w:t>
      </w:r>
    </w:p>
    <w:p w14:paraId="61253397" w14:textId="77777777" w:rsidR="005E47B8" w:rsidRDefault="005E47B8" w:rsidP="005E47B8"/>
    <w:p w14:paraId="18A77A99" w14:textId="550C66CF" w:rsidR="005E47B8" w:rsidRDefault="005E47B8" w:rsidP="005E47B8">
      <w:r w:rsidRPr="00E04B32">
        <w:rPr>
          <w:b/>
        </w:rPr>
        <w:t>A record</w:t>
      </w:r>
      <w:r>
        <w:t xml:space="preserve"> – Stands for address – used by computer to translate the name of the domain to IP address.</w:t>
      </w:r>
    </w:p>
    <w:p w14:paraId="382E0AF7" w14:textId="77777777" w:rsidR="00423C9E" w:rsidRDefault="00423C9E" w:rsidP="005E47B8"/>
    <w:p w14:paraId="59677C1F" w14:textId="261EADFC" w:rsidR="00423C9E" w:rsidRDefault="00423C9E" w:rsidP="005E47B8">
      <w:r w:rsidRPr="00F64C50">
        <w:rPr>
          <w:b/>
        </w:rPr>
        <w:t>TTL</w:t>
      </w:r>
      <w:r>
        <w:t xml:space="preserve"> – time to live. Length of time the DNS record is cached on either the resolving server or the users own local PC equal to the value of TTL. Lower the TTL, faster changes to DNS records to propagate. </w:t>
      </w:r>
      <w:r w:rsidR="007425D0">
        <w:t xml:space="preserve">Plan two days before hand to migrate. </w:t>
      </w:r>
    </w:p>
    <w:p w14:paraId="74629793" w14:textId="77777777" w:rsidR="00F2778B" w:rsidRDefault="00F2778B" w:rsidP="005E47B8"/>
    <w:p w14:paraId="055DD3EC" w14:textId="5C3A9210" w:rsidR="00F2778B" w:rsidRDefault="00F2778B" w:rsidP="005E47B8">
      <w:proofErr w:type="spellStart"/>
      <w:r w:rsidRPr="00F64C50">
        <w:rPr>
          <w:b/>
        </w:rPr>
        <w:t>Cname</w:t>
      </w:r>
      <w:proofErr w:type="spellEnd"/>
      <w:r w:rsidRPr="00F64C50">
        <w:rPr>
          <w:b/>
        </w:rPr>
        <w:t xml:space="preserve"> (Canonical Name)</w:t>
      </w:r>
      <w:r>
        <w:t xml:space="preserve"> – resolve one domain name to another. Mobile website to main domain name. </w:t>
      </w:r>
      <w:r w:rsidR="00F64C50">
        <w:t xml:space="preserve">Can’t be used for naked domain names. </w:t>
      </w:r>
      <w:r w:rsidR="00F64C50" w:rsidRPr="00F64C50">
        <w:rPr>
          <w:b/>
        </w:rPr>
        <w:t>Naked name</w:t>
      </w:r>
      <w:r w:rsidR="00F64C50">
        <w:t xml:space="preserve"> – name without www.</w:t>
      </w:r>
    </w:p>
    <w:p w14:paraId="5E83CCF8" w14:textId="77777777" w:rsidR="00F64C50" w:rsidRDefault="00F64C50" w:rsidP="005E47B8"/>
    <w:p w14:paraId="015B2721" w14:textId="40FC8964" w:rsidR="00F64C50" w:rsidRDefault="00F64C50" w:rsidP="005E47B8">
      <w:r w:rsidRPr="00F64C50">
        <w:rPr>
          <w:b/>
        </w:rPr>
        <w:lastRenderedPageBreak/>
        <w:t>Alias records</w:t>
      </w:r>
      <w:r>
        <w:t xml:space="preserve"> – used to map resource record sets in your hosted zone to ELB, S3 buckets. Can map one DNS name to another target DNS name.</w:t>
      </w:r>
    </w:p>
    <w:p w14:paraId="21D01C6A" w14:textId="77777777" w:rsidR="00BE0331" w:rsidRDefault="00BE0331" w:rsidP="005E47B8"/>
    <w:p w14:paraId="47DECA87" w14:textId="77777777" w:rsidR="00BE0331" w:rsidRDefault="00BE0331" w:rsidP="005E47B8"/>
    <w:p w14:paraId="490C7A7A" w14:textId="5642F1A1" w:rsidR="00BE0331" w:rsidRPr="000549BC" w:rsidRDefault="00BE0331" w:rsidP="005E47B8">
      <w:pPr>
        <w:rPr>
          <w:b/>
        </w:rPr>
      </w:pPr>
      <w:r w:rsidRPr="000549BC">
        <w:rPr>
          <w:b/>
        </w:rPr>
        <w:t xml:space="preserve">ELB don’t have pre-defined IPv4 but only resolve to DNS name. </w:t>
      </w:r>
    </w:p>
    <w:p w14:paraId="64FFFEF1" w14:textId="7BAEC801" w:rsidR="000549BC" w:rsidRDefault="000549BC" w:rsidP="005E47B8">
      <w:pPr>
        <w:rPr>
          <w:b/>
        </w:rPr>
      </w:pPr>
      <w:r w:rsidRPr="000549BC">
        <w:rPr>
          <w:b/>
        </w:rPr>
        <w:t>Understand the difference between Alias record or CNAME.</w:t>
      </w:r>
      <w:r w:rsidR="001C1CA1">
        <w:rPr>
          <w:b/>
        </w:rPr>
        <w:t xml:space="preserve"> Always choose Alias record over CNAME.</w:t>
      </w:r>
    </w:p>
    <w:p w14:paraId="02286EFA" w14:textId="77777777" w:rsidR="00602A26" w:rsidRDefault="00602A26" w:rsidP="005E47B8">
      <w:pPr>
        <w:rPr>
          <w:b/>
        </w:rPr>
      </w:pPr>
    </w:p>
    <w:p w14:paraId="64362E9B" w14:textId="31CDD552" w:rsidR="00602A26" w:rsidRDefault="00E04B32" w:rsidP="005E47B8">
      <w:r>
        <w:t xml:space="preserve">Supports MX records and supports up to 50 domain names and can be increased </w:t>
      </w:r>
    </w:p>
    <w:p w14:paraId="407D792A" w14:textId="77777777" w:rsidR="00E04B32" w:rsidRDefault="00E04B32" w:rsidP="005E47B8"/>
    <w:p w14:paraId="289E19F3" w14:textId="77777777" w:rsidR="00E04B32" w:rsidRPr="00E04B32" w:rsidRDefault="00E04B32" w:rsidP="005E47B8"/>
    <w:p w14:paraId="0DA6DC96" w14:textId="77777777" w:rsidR="00602A26" w:rsidRDefault="00602A26" w:rsidP="005E47B8"/>
    <w:p w14:paraId="54F31706" w14:textId="416F1E5B" w:rsidR="00336BAB" w:rsidRDefault="00B26229" w:rsidP="005E47B8">
      <w:r>
        <w:t>Lab 1 Register a Domain Name:</w:t>
      </w:r>
    </w:p>
    <w:p w14:paraId="0732C2FD" w14:textId="77777777" w:rsidR="00B26229" w:rsidRDefault="00B26229" w:rsidP="005E47B8"/>
    <w:p w14:paraId="5EEC569C" w14:textId="390D7DAC" w:rsidR="00B26229" w:rsidRDefault="00990BD6" w:rsidP="005E47B8">
      <w:r>
        <w:t>You c</w:t>
      </w:r>
      <w:r w:rsidR="00BD5BD0">
        <w:t xml:space="preserve">an register a domain name through AWS. </w:t>
      </w:r>
      <w:r w:rsidR="008E295E">
        <w:t xml:space="preserve">Registration could take up to 3 days to be completed. </w:t>
      </w:r>
      <w:r w:rsidR="001114C9">
        <w:t>Comes with associated NS</w:t>
      </w:r>
      <w:r w:rsidR="00D90B3A">
        <w:t>/SOA</w:t>
      </w:r>
      <w:r w:rsidR="001114C9">
        <w:t xml:space="preserve"> records.</w:t>
      </w:r>
      <w:r w:rsidR="00D90B3A">
        <w:t xml:space="preserve"> </w:t>
      </w:r>
      <w:proofErr w:type="gramStart"/>
      <w:r w:rsidR="00D90B3A">
        <w:t>Comes with different top level domain names.</w:t>
      </w:r>
      <w:proofErr w:type="gramEnd"/>
      <w:r w:rsidR="00D90B3A">
        <w:t xml:space="preserve"> </w:t>
      </w:r>
    </w:p>
    <w:p w14:paraId="6BF3CF75" w14:textId="77777777" w:rsidR="001114C9" w:rsidRDefault="001114C9" w:rsidP="005E47B8"/>
    <w:p w14:paraId="61EB45FA" w14:textId="77777777" w:rsidR="001114C9" w:rsidRDefault="001114C9" w:rsidP="005E47B8"/>
    <w:p w14:paraId="2B859BFE" w14:textId="7D3D9AC0" w:rsidR="001114C9" w:rsidRDefault="001114C9" w:rsidP="005E47B8">
      <w:r>
        <w:t>Lab 2 Setup our EC2 instances Lab:</w:t>
      </w:r>
    </w:p>
    <w:p w14:paraId="3FBE2927" w14:textId="77777777" w:rsidR="001114C9" w:rsidRDefault="001114C9" w:rsidP="005E47B8"/>
    <w:p w14:paraId="3F66B2EF" w14:textId="6E1DFD3C" w:rsidR="001114C9" w:rsidRDefault="009A079F" w:rsidP="005E47B8">
      <w:r>
        <w:t xml:space="preserve">2 EC2 with </w:t>
      </w:r>
      <w:r w:rsidR="007340D0">
        <w:t xml:space="preserve">1 ELB in one region. </w:t>
      </w:r>
      <w:r w:rsidR="00207DAB">
        <w:t xml:space="preserve">1 EC2 instance with 1 ELB in another region. </w:t>
      </w:r>
    </w:p>
    <w:p w14:paraId="6AFB3A22" w14:textId="77777777" w:rsidR="00F97CB4" w:rsidRDefault="00F97CB4" w:rsidP="005E47B8"/>
    <w:p w14:paraId="0B642F0C" w14:textId="77777777" w:rsidR="00703285" w:rsidRPr="00703285" w:rsidRDefault="00703285" w:rsidP="0070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gramStart"/>
      <w:r w:rsidRPr="00703285">
        <w:rPr>
          <w:rFonts w:ascii="Courier New" w:hAnsi="Courier New" w:cs="Courier New"/>
          <w:color w:val="000000"/>
          <w:sz w:val="20"/>
          <w:szCs w:val="20"/>
        </w:rPr>
        <w:t>#!/</w:t>
      </w:r>
      <w:proofErr w:type="gramEnd"/>
      <w:r w:rsidRPr="00703285">
        <w:rPr>
          <w:rFonts w:ascii="Courier New" w:hAnsi="Courier New" w:cs="Courier New"/>
          <w:color w:val="000000"/>
          <w:sz w:val="20"/>
          <w:szCs w:val="20"/>
        </w:rPr>
        <w:t>bin/bash</w:t>
      </w:r>
    </w:p>
    <w:p w14:paraId="1D6D916A" w14:textId="77777777" w:rsidR="00703285" w:rsidRPr="00703285" w:rsidRDefault="00703285" w:rsidP="0070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03285">
        <w:rPr>
          <w:rFonts w:ascii="Courier New" w:hAnsi="Courier New" w:cs="Courier New"/>
          <w:color w:val="000000"/>
          <w:sz w:val="20"/>
          <w:szCs w:val="20"/>
        </w:rPr>
        <w:t>yum update -y</w:t>
      </w:r>
    </w:p>
    <w:p w14:paraId="0F704FE0" w14:textId="77777777" w:rsidR="00703285" w:rsidRPr="00703285" w:rsidRDefault="00703285" w:rsidP="0070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03285">
        <w:rPr>
          <w:rFonts w:ascii="Courier New" w:hAnsi="Courier New" w:cs="Courier New"/>
          <w:color w:val="000000"/>
          <w:sz w:val="20"/>
          <w:szCs w:val="20"/>
        </w:rPr>
        <w:t>yum install httpd24 -y</w:t>
      </w:r>
    </w:p>
    <w:p w14:paraId="62B4F8F9" w14:textId="77777777" w:rsidR="00703285" w:rsidRPr="00703285" w:rsidRDefault="00703285" w:rsidP="0070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03285">
        <w:rPr>
          <w:rFonts w:ascii="Courier New" w:hAnsi="Courier New" w:cs="Courier New"/>
          <w:color w:val="000000"/>
          <w:sz w:val="20"/>
          <w:szCs w:val="20"/>
        </w:rPr>
        <w:t xml:space="preserve">service </w:t>
      </w:r>
      <w:proofErr w:type="spellStart"/>
      <w:r w:rsidRPr="00703285">
        <w:rPr>
          <w:rFonts w:ascii="Courier New" w:hAnsi="Courier New" w:cs="Courier New"/>
          <w:color w:val="000000"/>
          <w:sz w:val="20"/>
          <w:szCs w:val="20"/>
        </w:rPr>
        <w:t>httpd</w:t>
      </w:r>
      <w:proofErr w:type="spellEnd"/>
      <w:r w:rsidRPr="00703285">
        <w:rPr>
          <w:rFonts w:ascii="Courier New" w:hAnsi="Courier New" w:cs="Courier New"/>
          <w:color w:val="000000"/>
          <w:sz w:val="20"/>
          <w:szCs w:val="20"/>
        </w:rPr>
        <w:t xml:space="preserve"> start</w:t>
      </w:r>
    </w:p>
    <w:p w14:paraId="53C055ED" w14:textId="77777777" w:rsidR="00703285" w:rsidRPr="00703285" w:rsidRDefault="00703285" w:rsidP="0070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703285">
        <w:rPr>
          <w:rFonts w:ascii="Courier New" w:hAnsi="Courier New" w:cs="Courier New"/>
          <w:color w:val="000000"/>
          <w:sz w:val="20"/>
          <w:szCs w:val="20"/>
        </w:rPr>
        <w:t>chkconfig</w:t>
      </w:r>
      <w:proofErr w:type="spellEnd"/>
      <w:r w:rsidRPr="00703285">
        <w:rPr>
          <w:rFonts w:ascii="Courier New" w:hAnsi="Courier New" w:cs="Courier New"/>
          <w:color w:val="000000"/>
          <w:sz w:val="20"/>
          <w:szCs w:val="20"/>
        </w:rPr>
        <w:t xml:space="preserve"> </w:t>
      </w:r>
      <w:proofErr w:type="spellStart"/>
      <w:r w:rsidRPr="00703285">
        <w:rPr>
          <w:rFonts w:ascii="Courier New" w:hAnsi="Courier New" w:cs="Courier New"/>
          <w:color w:val="000000"/>
          <w:sz w:val="20"/>
          <w:szCs w:val="20"/>
        </w:rPr>
        <w:t>httpd</w:t>
      </w:r>
      <w:proofErr w:type="spellEnd"/>
      <w:r w:rsidRPr="00703285">
        <w:rPr>
          <w:rFonts w:ascii="Courier New" w:hAnsi="Courier New" w:cs="Courier New"/>
          <w:color w:val="000000"/>
          <w:sz w:val="20"/>
          <w:szCs w:val="20"/>
        </w:rPr>
        <w:t xml:space="preserve"> on</w:t>
      </w:r>
    </w:p>
    <w:p w14:paraId="14AD4D67" w14:textId="77777777" w:rsidR="00703285" w:rsidRPr="00703285" w:rsidRDefault="00703285" w:rsidP="0070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03285">
        <w:rPr>
          <w:rFonts w:ascii="Courier New" w:hAnsi="Courier New" w:cs="Courier New"/>
          <w:color w:val="000000"/>
          <w:sz w:val="20"/>
          <w:szCs w:val="20"/>
        </w:rPr>
        <w:t>echo "&lt;html&gt;&lt;body&gt;&lt;h1&gt;Hello Cloud Gurus, this is X&lt;/h1&gt;&lt;/body&gt;&lt;/html&gt;" &gt; /</w:t>
      </w:r>
      <w:proofErr w:type="spellStart"/>
      <w:r w:rsidRPr="00703285">
        <w:rPr>
          <w:rFonts w:ascii="Courier New" w:hAnsi="Courier New" w:cs="Courier New"/>
          <w:color w:val="000000"/>
          <w:sz w:val="20"/>
          <w:szCs w:val="20"/>
        </w:rPr>
        <w:t>var</w:t>
      </w:r>
      <w:proofErr w:type="spellEnd"/>
      <w:r w:rsidRPr="00703285">
        <w:rPr>
          <w:rFonts w:ascii="Courier New" w:hAnsi="Courier New" w:cs="Courier New"/>
          <w:color w:val="000000"/>
          <w:sz w:val="20"/>
          <w:szCs w:val="20"/>
        </w:rPr>
        <w:t>/www/html/index.html</w:t>
      </w:r>
    </w:p>
    <w:p w14:paraId="42F22742" w14:textId="77777777" w:rsidR="00F97CB4" w:rsidRDefault="00F97CB4" w:rsidP="005E47B8"/>
    <w:p w14:paraId="5ED8E106" w14:textId="6E59A157" w:rsidR="00F97CB4" w:rsidRDefault="00F97CB4" w:rsidP="005E47B8">
      <w:r>
        <w:t>Lab 3 Simple Routing Policy:</w:t>
      </w:r>
    </w:p>
    <w:p w14:paraId="413D790C" w14:textId="77777777" w:rsidR="00F97CB4" w:rsidRDefault="00F97CB4" w:rsidP="005E47B8"/>
    <w:p w14:paraId="6DD33789" w14:textId="62452C18" w:rsidR="00686DC2" w:rsidRDefault="005562FB" w:rsidP="005E47B8">
      <w:r w:rsidRPr="00220723">
        <w:rPr>
          <w:b/>
        </w:rPr>
        <w:t>Simple</w:t>
      </w:r>
      <w:r w:rsidR="0083404A">
        <w:t xml:space="preserve"> – default routing policy when you create a new record set. </w:t>
      </w:r>
      <w:r w:rsidR="00220723">
        <w:t>No failover, etc.</w:t>
      </w:r>
      <w:r w:rsidR="00DB6A75">
        <w:t xml:space="preserve"> Round Robin. </w:t>
      </w:r>
    </w:p>
    <w:p w14:paraId="23DEA097" w14:textId="71BFD29F" w:rsidR="00686DC2" w:rsidRDefault="00686DC2" w:rsidP="005E47B8">
      <w:r w:rsidRPr="00CC5809">
        <w:rPr>
          <w:b/>
        </w:rPr>
        <w:t>Naked domain</w:t>
      </w:r>
      <w:r>
        <w:t xml:space="preserve"> – alias record. </w:t>
      </w:r>
    </w:p>
    <w:p w14:paraId="6AFF14D7" w14:textId="77777777" w:rsidR="00220723" w:rsidRDefault="00220723" w:rsidP="005E47B8"/>
    <w:p w14:paraId="56CF6288" w14:textId="77777777" w:rsidR="00220723" w:rsidRDefault="00220723" w:rsidP="005E47B8"/>
    <w:p w14:paraId="6D03E0EF" w14:textId="4A30056F" w:rsidR="00220723" w:rsidRDefault="00220723" w:rsidP="005E47B8">
      <w:r>
        <w:t>Lab 4 Weighted Routing Policy:</w:t>
      </w:r>
    </w:p>
    <w:p w14:paraId="48D90F62" w14:textId="77777777" w:rsidR="00220723" w:rsidRDefault="00220723" w:rsidP="005E47B8"/>
    <w:p w14:paraId="7A17D23A" w14:textId="2660765D" w:rsidR="00220723" w:rsidRDefault="00220723" w:rsidP="00220723">
      <w:r w:rsidRPr="00F071A7">
        <w:rPr>
          <w:b/>
        </w:rPr>
        <w:t xml:space="preserve">Weighted </w:t>
      </w:r>
      <w:r w:rsidR="00F071A7">
        <w:t>–</w:t>
      </w:r>
      <w:r>
        <w:t xml:space="preserve"> </w:t>
      </w:r>
      <w:r w:rsidR="00F071A7">
        <w:t>let you split your traffic based on different weights assigned. Weights it over the length of the day.</w:t>
      </w:r>
      <w:r w:rsidR="00CA7C2A">
        <w:t xml:space="preserve"> </w:t>
      </w:r>
    </w:p>
    <w:p w14:paraId="5DA9A620" w14:textId="77777777" w:rsidR="00CA7C2A" w:rsidRDefault="00CA7C2A" w:rsidP="00220723"/>
    <w:p w14:paraId="5056F962" w14:textId="77777777" w:rsidR="00CA7C2A" w:rsidRDefault="00CA7C2A" w:rsidP="00220723"/>
    <w:p w14:paraId="33AA03B0" w14:textId="11486A01" w:rsidR="00CA7C2A" w:rsidRDefault="00CA7C2A" w:rsidP="00220723">
      <w:r>
        <w:t>Lab 5 Latency Routing Policy:</w:t>
      </w:r>
    </w:p>
    <w:p w14:paraId="19B6B4F2" w14:textId="77777777" w:rsidR="00CA7C2A" w:rsidRDefault="00CA7C2A" w:rsidP="00220723"/>
    <w:p w14:paraId="3A8A3C18" w14:textId="3FFE34F5" w:rsidR="00CA7C2A" w:rsidRDefault="00CA7C2A" w:rsidP="00CA7C2A">
      <w:r w:rsidRPr="0074410F">
        <w:rPr>
          <w:b/>
        </w:rPr>
        <w:t>Latency</w:t>
      </w:r>
      <w:r>
        <w:t xml:space="preserve"> – allows you to route your traffic based on the lowest network latency for your end user.</w:t>
      </w:r>
      <w:r w:rsidR="0074410F">
        <w:t xml:space="preserve"> Selects the region based on the lowest latency. </w:t>
      </w:r>
      <w:proofErr w:type="spellStart"/>
      <w:r w:rsidR="007E7943">
        <w:t>VyprVPN</w:t>
      </w:r>
      <w:proofErr w:type="spellEnd"/>
      <w:r w:rsidR="007E7943">
        <w:t xml:space="preserve">. </w:t>
      </w:r>
    </w:p>
    <w:p w14:paraId="221763C9" w14:textId="77777777" w:rsidR="00CA7C2A" w:rsidRDefault="00CA7C2A" w:rsidP="00220723"/>
    <w:p w14:paraId="34FC1FA5" w14:textId="77777777" w:rsidR="005F38BE" w:rsidRDefault="005F38BE" w:rsidP="00220723"/>
    <w:p w14:paraId="4756D090" w14:textId="618386D8" w:rsidR="005F38BE" w:rsidRDefault="005F38BE" w:rsidP="00220723">
      <w:r>
        <w:t xml:space="preserve">Lab 6 </w:t>
      </w:r>
      <w:r w:rsidR="00ED5CD3">
        <w:t>Failover Routing Policy:</w:t>
      </w:r>
    </w:p>
    <w:p w14:paraId="4C07C7A9" w14:textId="77777777" w:rsidR="00ED5CD3" w:rsidRDefault="00ED5CD3" w:rsidP="00220723"/>
    <w:p w14:paraId="53BB85AB" w14:textId="61A41742" w:rsidR="005F38BE" w:rsidRDefault="005F38BE" w:rsidP="005F38BE">
      <w:r w:rsidRPr="00ED5CD3">
        <w:rPr>
          <w:b/>
        </w:rPr>
        <w:t>Failover</w:t>
      </w:r>
      <w:r w:rsidR="00ED5CD3">
        <w:t xml:space="preserve"> – used for when you want to create an active/passive setup. Route 53 will monitor the primary site with a health check. </w:t>
      </w:r>
      <w:proofErr w:type="spellStart"/>
      <w:r w:rsidR="00C71647">
        <w:t>Healthchecks</w:t>
      </w:r>
      <w:proofErr w:type="spellEnd"/>
      <w:r w:rsidR="00C71647">
        <w:t xml:space="preserve"> can be done by domain names or paths. </w:t>
      </w:r>
    </w:p>
    <w:p w14:paraId="2F4D3D34" w14:textId="77777777" w:rsidR="00220723" w:rsidRDefault="00220723" w:rsidP="005E47B8"/>
    <w:p w14:paraId="5023A319" w14:textId="77777777" w:rsidR="00B341B0" w:rsidRDefault="00B341B0" w:rsidP="005E47B8"/>
    <w:p w14:paraId="3B28EEDB" w14:textId="7E66FDCD" w:rsidR="00B341B0" w:rsidRDefault="00B341B0" w:rsidP="005E47B8">
      <w:r>
        <w:t>Lab 7 Geolocation Routing Policy:</w:t>
      </w:r>
    </w:p>
    <w:p w14:paraId="2C601DE1" w14:textId="77777777" w:rsidR="00B341B0" w:rsidRDefault="00B341B0" w:rsidP="005E47B8"/>
    <w:p w14:paraId="740DA8A2" w14:textId="67A13FD4" w:rsidR="00ED5CD3" w:rsidRDefault="00ED5CD3" w:rsidP="00ED5CD3">
      <w:r w:rsidRPr="00765ECD">
        <w:rPr>
          <w:b/>
        </w:rPr>
        <w:t>Geolocation</w:t>
      </w:r>
      <w:r w:rsidR="00FB2C20">
        <w:t xml:space="preserve"> – </w:t>
      </w:r>
      <w:proofErr w:type="spellStart"/>
      <w:r w:rsidR="00C40F9D">
        <w:t>let’s</w:t>
      </w:r>
      <w:proofErr w:type="spellEnd"/>
      <w:r w:rsidR="00FB2C20">
        <w:t xml:space="preserve"> you choose where your traffic will be sent based on the geographic location of your users. </w:t>
      </w:r>
      <w:r w:rsidR="00644F26">
        <w:t xml:space="preserve">Default – means everywhere else. </w:t>
      </w:r>
    </w:p>
    <w:p w14:paraId="60428C4F" w14:textId="77777777" w:rsidR="00ED5CD3" w:rsidRDefault="00ED5CD3" w:rsidP="005E47B8"/>
    <w:p w14:paraId="33181EF8" w14:textId="77777777" w:rsidR="00703D95" w:rsidRDefault="00703D95" w:rsidP="005E47B8"/>
    <w:p w14:paraId="3F68EBE2" w14:textId="7B616DAE" w:rsidR="00703D95" w:rsidRPr="00F6526B" w:rsidRDefault="00703D95" w:rsidP="005E47B8">
      <w:pPr>
        <w:rPr>
          <w:b/>
        </w:rPr>
      </w:pPr>
      <w:r w:rsidRPr="00F6526B">
        <w:rPr>
          <w:b/>
        </w:rPr>
        <w:t>Summary:</w:t>
      </w:r>
    </w:p>
    <w:p w14:paraId="372E0422" w14:textId="77777777" w:rsidR="00703D95" w:rsidRDefault="00703D95" w:rsidP="005E47B8"/>
    <w:p w14:paraId="63B9AA8A" w14:textId="0A53D88D" w:rsidR="00703D95" w:rsidRPr="007465B1" w:rsidRDefault="00014B2F" w:rsidP="005E47B8">
      <w:pPr>
        <w:rPr>
          <w:b/>
        </w:rPr>
      </w:pPr>
      <w:r w:rsidRPr="007465B1">
        <w:rPr>
          <w:b/>
        </w:rPr>
        <w:t xml:space="preserve">ELB don’t have public IP’s. AWS takes care of that. Found by domain name. </w:t>
      </w:r>
    </w:p>
    <w:p w14:paraId="20A6E124" w14:textId="35AD5F90" w:rsidR="00473536" w:rsidRDefault="00473536" w:rsidP="005E47B8">
      <w:pPr>
        <w:rPr>
          <w:b/>
        </w:rPr>
      </w:pPr>
      <w:r w:rsidRPr="00473536">
        <w:rPr>
          <w:b/>
        </w:rPr>
        <w:t xml:space="preserve">Know Alias and CNAME record. </w:t>
      </w:r>
      <w:r w:rsidR="00324744">
        <w:rPr>
          <w:b/>
        </w:rPr>
        <w:t xml:space="preserve">Always choose alias record over CNAME. </w:t>
      </w:r>
    </w:p>
    <w:p w14:paraId="546B0D67" w14:textId="1FE14091" w:rsidR="00B663A1" w:rsidRDefault="00B663A1" w:rsidP="005E47B8">
      <w:pPr>
        <w:rPr>
          <w:b/>
        </w:rPr>
      </w:pPr>
      <w:r>
        <w:rPr>
          <w:b/>
        </w:rPr>
        <w:t xml:space="preserve">Know Routing policies. </w:t>
      </w:r>
      <w:r w:rsidR="00CD1527">
        <w:rPr>
          <w:b/>
        </w:rPr>
        <w:t>Read FAQ on Route 53.</w:t>
      </w:r>
    </w:p>
    <w:p w14:paraId="082FEA24" w14:textId="77777777" w:rsidR="00130B59" w:rsidRDefault="00130B59" w:rsidP="005E47B8">
      <w:pPr>
        <w:rPr>
          <w:b/>
        </w:rPr>
      </w:pPr>
    </w:p>
    <w:p w14:paraId="31360B7F" w14:textId="77777777" w:rsidR="00130B59" w:rsidRDefault="00130B59" w:rsidP="005E47B8">
      <w:pPr>
        <w:rPr>
          <w:b/>
        </w:rPr>
      </w:pPr>
    </w:p>
    <w:p w14:paraId="0163C542" w14:textId="77777777" w:rsidR="00130B59" w:rsidRDefault="00130B59" w:rsidP="005E47B8">
      <w:pPr>
        <w:rPr>
          <w:b/>
        </w:rPr>
      </w:pPr>
    </w:p>
    <w:p w14:paraId="6B931857" w14:textId="46A61113" w:rsidR="00130B59" w:rsidRDefault="00130B59" w:rsidP="005E47B8">
      <w:pPr>
        <w:rPr>
          <w:b/>
        </w:rPr>
      </w:pPr>
      <w:r>
        <w:rPr>
          <w:b/>
        </w:rPr>
        <w:t>Databases 101</w:t>
      </w:r>
    </w:p>
    <w:p w14:paraId="6BE9D639" w14:textId="77777777" w:rsidR="00130B59" w:rsidRDefault="00130B59" w:rsidP="005E47B8">
      <w:pPr>
        <w:rPr>
          <w:b/>
        </w:rPr>
      </w:pPr>
    </w:p>
    <w:p w14:paraId="587FC58D" w14:textId="12E3600E" w:rsidR="004B1E84" w:rsidRDefault="001E72F0" w:rsidP="005E47B8">
      <w:pPr>
        <w:rPr>
          <w:b/>
        </w:rPr>
      </w:pPr>
      <w:r w:rsidRPr="003C419D">
        <w:rPr>
          <w:b/>
        </w:rPr>
        <w:t>Relational database</w:t>
      </w:r>
      <w:r>
        <w:t xml:space="preserve"> – based on columns, databases, rows, fields, records. Each field contains the same type of information. </w:t>
      </w:r>
      <w:r w:rsidR="00F838CF">
        <w:t xml:space="preserve">Different types like SQL, Oracle, MySQL, PostgreSQL, Aurora, </w:t>
      </w:r>
      <w:proofErr w:type="spellStart"/>
      <w:r w:rsidR="00F838CF">
        <w:t>MariaDB</w:t>
      </w:r>
      <w:proofErr w:type="spellEnd"/>
      <w:r w:rsidR="00F838CF">
        <w:t xml:space="preserve">. </w:t>
      </w:r>
      <w:r w:rsidR="00F838CF" w:rsidRPr="00F838CF">
        <w:rPr>
          <w:b/>
        </w:rPr>
        <w:t>Read the FAQ of databases.</w:t>
      </w:r>
    </w:p>
    <w:p w14:paraId="74657F91" w14:textId="77777777" w:rsidR="00444558" w:rsidRDefault="00444558" w:rsidP="005E47B8">
      <w:pPr>
        <w:rPr>
          <w:b/>
        </w:rPr>
      </w:pPr>
    </w:p>
    <w:p w14:paraId="74DBCAC5" w14:textId="3A262F5A" w:rsidR="00444558" w:rsidRDefault="00444558" w:rsidP="005E47B8">
      <w:proofErr w:type="spellStart"/>
      <w:proofErr w:type="gramStart"/>
      <w:r>
        <w:rPr>
          <w:b/>
        </w:rPr>
        <w:t>Non Relational</w:t>
      </w:r>
      <w:proofErr w:type="spellEnd"/>
      <w:r>
        <w:rPr>
          <w:b/>
        </w:rPr>
        <w:t xml:space="preserve"> Databases – </w:t>
      </w:r>
      <w:proofErr w:type="spellStart"/>
      <w:r>
        <w:t>CouchDB</w:t>
      </w:r>
      <w:proofErr w:type="spellEnd"/>
      <w:r>
        <w:t>, MongoDB.</w:t>
      </w:r>
      <w:proofErr w:type="gramEnd"/>
      <w:r>
        <w:t xml:space="preserve"> Document oriented databases. </w:t>
      </w:r>
    </w:p>
    <w:p w14:paraId="593750DE" w14:textId="590A6213" w:rsidR="00444558" w:rsidRDefault="00444558" w:rsidP="00444558">
      <w:pPr>
        <w:pStyle w:val="ListParagraph"/>
        <w:numPr>
          <w:ilvl w:val="0"/>
          <w:numId w:val="51"/>
        </w:numPr>
      </w:pPr>
      <w:r>
        <w:t>Database</w:t>
      </w:r>
    </w:p>
    <w:p w14:paraId="0170A22E" w14:textId="5D85F357" w:rsidR="00444558" w:rsidRDefault="00444558" w:rsidP="00444558">
      <w:pPr>
        <w:pStyle w:val="ListParagraph"/>
        <w:numPr>
          <w:ilvl w:val="1"/>
          <w:numId w:val="51"/>
        </w:numPr>
      </w:pPr>
      <w:r>
        <w:t>Collection = Table</w:t>
      </w:r>
    </w:p>
    <w:p w14:paraId="3AD020C5" w14:textId="6DE94521" w:rsidR="00444558" w:rsidRDefault="00444558" w:rsidP="00444558">
      <w:pPr>
        <w:pStyle w:val="ListParagraph"/>
        <w:numPr>
          <w:ilvl w:val="1"/>
          <w:numId w:val="51"/>
        </w:numPr>
      </w:pPr>
      <w:r>
        <w:t>Document = Row</w:t>
      </w:r>
    </w:p>
    <w:p w14:paraId="76D53F46" w14:textId="290E07FD" w:rsidR="00444558" w:rsidRDefault="00444558" w:rsidP="00444558">
      <w:pPr>
        <w:pStyle w:val="ListParagraph"/>
        <w:numPr>
          <w:ilvl w:val="1"/>
          <w:numId w:val="51"/>
        </w:numPr>
      </w:pPr>
      <w:r>
        <w:t>Key Value Pairs = Fields</w:t>
      </w:r>
    </w:p>
    <w:p w14:paraId="662C76BF" w14:textId="52D474D2" w:rsidR="00AE0A2F" w:rsidRDefault="00AE0A2F" w:rsidP="00AE0A2F">
      <w:pPr>
        <w:pStyle w:val="ListParagraph"/>
        <w:numPr>
          <w:ilvl w:val="0"/>
          <w:numId w:val="51"/>
        </w:numPr>
      </w:pPr>
      <w:r>
        <w:t>JSON based with {}</w:t>
      </w:r>
    </w:p>
    <w:p w14:paraId="14234B88" w14:textId="2B4238C4" w:rsidR="00760188" w:rsidRDefault="00760188" w:rsidP="00AE0A2F">
      <w:pPr>
        <w:pStyle w:val="ListParagraph"/>
        <w:numPr>
          <w:ilvl w:val="0"/>
          <w:numId w:val="51"/>
        </w:numPr>
      </w:pPr>
      <w:proofErr w:type="spellStart"/>
      <w:r>
        <w:t>DynamoDB</w:t>
      </w:r>
      <w:proofErr w:type="spellEnd"/>
      <w:r>
        <w:t xml:space="preserve"> – No SQL</w:t>
      </w:r>
    </w:p>
    <w:p w14:paraId="3537699E" w14:textId="77777777" w:rsidR="00055D33" w:rsidRDefault="00055D33" w:rsidP="00055D33"/>
    <w:p w14:paraId="4C7401FA" w14:textId="2C4A185F" w:rsidR="00055D33" w:rsidRDefault="00055D33" w:rsidP="00055D33">
      <w:r w:rsidRPr="00055D33">
        <w:rPr>
          <w:b/>
        </w:rPr>
        <w:t>Data warehousing</w:t>
      </w:r>
      <w:r>
        <w:t xml:space="preserve"> – used with business intelligence. Used to pull in very large and </w:t>
      </w:r>
      <w:proofErr w:type="spellStart"/>
      <w:r>
        <w:t>compelx</w:t>
      </w:r>
      <w:proofErr w:type="spellEnd"/>
      <w:r>
        <w:t xml:space="preserve"> data sets. Usually used by management to do queries. SQL, SAP, </w:t>
      </w:r>
      <w:proofErr w:type="spellStart"/>
      <w:r>
        <w:t>Jaspersoft</w:t>
      </w:r>
      <w:proofErr w:type="gramStart"/>
      <w:r>
        <w:t>,etc</w:t>
      </w:r>
      <w:proofErr w:type="spellEnd"/>
      <w:proofErr w:type="gramEnd"/>
    </w:p>
    <w:p w14:paraId="0C1E437B" w14:textId="6F5EF56A" w:rsidR="00055D33" w:rsidRDefault="00055D33" w:rsidP="00055D33">
      <w:pPr>
        <w:pStyle w:val="ListParagraph"/>
        <w:numPr>
          <w:ilvl w:val="0"/>
          <w:numId w:val="52"/>
        </w:numPr>
      </w:pPr>
      <w:r>
        <w:t xml:space="preserve">OLTP (Online Transaction Processing) </w:t>
      </w:r>
      <w:r w:rsidR="00760188">
        <w:t>- RDS</w:t>
      </w:r>
    </w:p>
    <w:p w14:paraId="2469C86B" w14:textId="28F9D9BF" w:rsidR="00055D33" w:rsidRDefault="00055D33" w:rsidP="00055D33">
      <w:pPr>
        <w:pStyle w:val="ListParagraph"/>
        <w:numPr>
          <w:ilvl w:val="0"/>
          <w:numId w:val="52"/>
        </w:numPr>
      </w:pPr>
      <w:r>
        <w:t>OLAP (Online Analytics Processing)</w:t>
      </w:r>
      <w:r w:rsidR="00760188">
        <w:t xml:space="preserve"> - Redshift</w:t>
      </w:r>
    </w:p>
    <w:p w14:paraId="0C3065DE" w14:textId="68C3431D" w:rsidR="00B14479" w:rsidRDefault="00B14479" w:rsidP="00055D33">
      <w:pPr>
        <w:pStyle w:val="ListParagraph"/>
        <w:numPr>
          <w:ilvl w:val="0"/>
          <w:numId w:val="52"/>
        </w:numPr>
      </w:pPr>
      <w:r>
        <w:lastRenderedPageBreak/>
        <w:t>Uses different database and infrastructure architecture as part of data warehousing</w:t>
      </w:r>
    </w:p>
    <w:p w14:paraId="2EC5D6BE" w14:textId="77777777" w:rsidR="0093538A" w:rsidRDefault="0093538A" w:rsidP="0093538A"/>
    <w:p w14:paraId="321553CC" w14:textId="2A89F407" w:rsidR="0093538A" w:rsidRDefault="0093538A" w:rsidP="0093538A">
      <w:proofErr w:type="spellStart"/>
      <w:r w:rsidRPr="003C419D">
        <w:rPr>
          <w:b/>
        </w:rPr>
        <w:t>ElastiCache</w:t>
      </w:r>
      <w:proofErr w:type="spellEnd"/>
      <w:r>
        <w:t xml:space="preserve"> – web service that makes it easy to deploy, operate, and scale an in-memory cache in the cloud. Service improves the performance of web applications by allowing you to retrieve information from fast, managed, in-memory </w:t>
      </w:r>
      <w:r w:rsidR="008173EB">
        <w:t>caches</w:t>
      </w:r>
      <w:r>
        <w:t xml:space="preserve">, instead of relying entirely on slower disk-based databases. </w:t>
      </w:r>
    </w:p>
    <w:p w14:paraId="2F89FF24" w14:textId="42AD9114" w:rsidR="0093538A" w:rsidRDefault="0093538A" w:rsidP="0093538A">
      <w:pPr>
        <w:pStyle w:val="ListParagraph"/>
        <w:numPr>
          <w:ilvl w:val="0"/>
          <w:numId w:val="53"/>
        </w:numPr>
      </w:pPr>
      <w:proofErr w:type="spellStart"/>
      <w:r>
        <w:t>Emcached</w:t>
      </w:r>
      <w:proofErr w:type="spellEnd"/>
    </w:p>
    <w:p w14:paraId="39391199" w14:textId="0ECA2D48" w:rsidR="0093538A" w:rsidRDefault="0093538A" w:rsidP="0093538A">
      <w:pPr>
        <w:pStyle w:val="ListParagraph"/>
        <w:numPr>
          <w:ilvl w:val="0"/>
          <w:numId w:val="53"/>
        </w:numPr>
      </w:pPr>
      <w:proofErr w:type="spellStart"/>
      <w:r>
        <w:t>Redis</w:t>
      </w:r>
      <w:proofErr w:type="spellEnd"/>
    </w:p>
    <w:p w14:paraId="53A7AC2D" w14:textId="77777777" w:rsidR="003C419D" w:rsidRDefault="003C419D" w:rsidP="003C419D"/>
    <w:p w14:paraId="58CBF411" w14:textId="57E23FE4" w:rsidR="003C419D" w:rsidRDefault="003C419D" w:rsidP="003C419D">
      <w:r w:rsidRPr="003E455D">
        <w:rPr>
          <w:b/>
        </w:rPr>
        <w:t>DMS (Database Migration Service)</w:t>
      </w:r>
      <w:r>
        <w:t xml:space="preserve"> – allows you to migrate your production database to AWS. Once the migration has started, AWS manages all the complexities of the migration process like data type transformation, compression, and parallel transfer while ensuring that data changes to the source database that occur during the migration process are automatically replicated to the target.</w:t>
      </w:r>
    </w:p>
    <w:p w14:paraId="5BFD468F" w14:textId="430901AE" w:rsidR="00CF4AA8" w:rsidRDefault="00CF4AA8" w:rsidP="00CF4AA8">
      <w:pPr>
        <w:pStyle w:val="ListParagraph"/>
        <w:numPr>
          <w:ilvl w:val="0"/>
          <w:numId w:val="54"/>
        </w:numPr>
      </w:pPr>
      <w:r w:rsidRPr="00E700C1">
        <w:rPr>
          <w:b/>
        </w:rPr>
        <w:t>Schema conversion tool</w:t>
      </w:r>
      <w:r>
        <w:t xml:space="preserve"> – converts the source database schema and majority of the custom code, including views, stored procedures, and functions, to a format compatible with the target database.</w:t>
      </w:r>
    </w:p>
    <w:p w14:paraId="2131EF14" w14:textId="77777777" w:rsidR="006B65E3" w:rsidRDefault="006B65E3" w:rsidP="006B65E3"/>
    <w:p w14:paraId="5C8166FC" w14:textId="77777777" w:rsidR="006B65E3" w:rsidRDefault="006B65E3" w:rsidP="006B65E3"/>
    <w:p w14:paraId="6B58C04A" w14:textId="11959C2D" w:rsidR="006B65E3" w:rsidRDefault="006B65E3" w:rsidP="006B65E3">
      <w:r>
        <w:t>Lab 1 Create First RDS instance:</w:t>
      </w:r>
    </w:p>
    <w:p w14:paraId="46D5C28E" w14:textId="77777777" w:rsidR="006B65E3" w:rsidRDefault="006B65E3" w:rsidP="006B65E3"/>
    <w:p w14:paraId="339534FA" w14:textId="2E6A83E8" w:rsidR="006B65E3" w:rsidRPr="00E40E3B" w:rsidRDefault="0068281A" w:rsidP="006B65E3">
      <w:pPr>
        <w:rPr>
          <w:b/>
        </w:rPr>
      </w:pPr>
      <w:r w:rsidRPr="00E40E3B">
        <w:rPr>
          <w:b/>
        </w:rPr>
        <w:t>Know port 3306 for MySQL.</w:t>
      </w:r>
      <w:r w:rsidR="00ED7448" w:rsidRPr="00E40E3B">
        <w:rPr>
          <w:b/>
        </w:rPr>
        <w:t xml:space="preserve"> Always make sure the inbound and outbound firewalls allow the RDS instance to come in via that port.</w:t>
      </w:r>
    </w:p>
    <w:p w14:paraId="14457378" w14:textId="77777777" w:rsidR="00E1750C" w:rsidRDefault="00E1750C" w:rsidP="006B65E3"/>
    <w:p w14:paraId="1F491B53" w14:textId="77777777" w:rsidR="00E1750C" w:rsidRDefault="00E1750C" w:rsidP="00E1750C">
      <w:proofErr w:type="gramStart"/>
      <w:r>
        <w:t>#!/</w:t>
      </w:r>
      <w:proofErr w:type="gramEnd"/>
      <w:r>
        <w:t>bin/bash</w:t>
      </w:r>
    </w:p>
    <w:p w14:paraId="52A9F7DF" w14:textId="77777777" w:rsidR="00E1750C" w:rsidRDefault="00E1750C" w:rsidP="00E1750C">
      <w:r>
        <w:t xml:space="preserve">yum install </w:t>
      </w:r>
      <w:proofErr w:type="spellStart"/>
      <w:r>
        <w:t>httpd</w:t>
      </w:r>
      <w:proofErr w:type="spellEnd"/>
      <w:r>
        <w:t xml:space="preserve"> </w:t>
      </w:r>
      <w:proofErr w:type="spellStart"/>
      <w:r>
        <w:t>php</w:t>
      </w:r>
      <w:proofErr w:type="spellEnd"/>
      <w:r>
        <w:t xml:space="preserve"> </w:t>
      </w:r>
      <w:proofErr w:type="spellStart"/>
      <w:r>
        <w:t>php-mysql</w:t>
      </w:r>
      <w:proofErr w:type="spellEnd"/>
      <w:r>
        <w:t xml:space="preserve"> -y</w:t>
      </w:r>
    </w:p>
    <w:p w14:paraId="5D97131B" w14:textId="77777777" w:rsidR="00E1750C" w:rsidRDefault="00E1750C" w:rsidP="00E1750C">
      <w:r>
        <w:t>yum update -y</w:t>
      </w:r>
    </w:p>
    <w:p w14:paraId="07C4DEA2" w14:textId="77777777" w:rsidR="00E1750C" w:rsidRDefault="00E1750C" w:rsidP="00E1750C">
      <w:proofErr w:type="spellStart"/>
      <w:r>
        <w:t>chkconfig</w:t>
      </w:r>
      <w:proofErr w:type="spellEnd"/>
      <w:r>
        <w:t xml:space="preserve"> </w:t>
      </w:r>
      <w:proofErr w:type="spellStart"/>
      <w:r>
        <w:t>httpd</w:t>
      </w:r>
      <w:proofErr w:type="spellEnd"/>
      <w:r>
        <w:t xml:space="preserve"> on</w:t>
      </w:r>
    </w:p>
    <w:p w14:paraId="269DAEF1" w14:textId="77777777" w:rsidR="00E1750C" w:rsidRDefault="00E1750C" w:rsidP="00E1750C">
      <w:r>
        <w:t xml:space="preserve">service </w:t>
      </w:r>
      <w:proofErr w:type="spellStart"/>
      <w:r>
        <w:t>httpd</w:t>
      </w:r>
      <w:proofErr w:type="spellEnd"/>
      <w:r>
        <w:t xml:space="preserve"> start</w:t>
      </w:r>
    </w:p>
    <w:p w14:paraId="0A4D0EF9" w14:textId="77777777" w:rsidR="00E1750C" w:rsidRDefault="00E1750C" w:rsidP="00E1750C">
      <w:proofErr w:type="gramStart"/>
      <w:r>
        <w:t>echo</w:t>
      </w:r>
      <w:proofErr w:type="gramEnd"/>
      <w:r>
        <w:t xml:space="preserve"> "&lt;?</w:t>
      </w:r>
      <w:proofErr w:type="spellStart"/>
      <w:r>
        <w:t>php</w:t>
      </w:r>
      <w:proofErr w:type="spellEnd"/>
      <w:r>
        <w:t xml:space="preserve"> </w:t>
      </w:r>
      <w:proofErr w:type="spellStart"/>
      <w:r>
        <w:t>phpinfo</w:t>
      </w:r>
      <w:proofErr w:type="spellEnd"/>
      <w:r>
        <w:t>();?&gt;" &gt; /</w:t>
      </w:r>
      <w:proofErr w:type="spellStart"/>
      <w:r>
        <w:t>var</w:t>
      </w:r>
      <w:proofErr w:type="spellEnd"/>
      <w:r>
        <w:t>/www/html/</w:t>
      </w:r>
      <w:proofErr w:type="spellStart"/>
      <w:r>
        <w:t>index.php</w:t>
      </w:r>
      <w:proofErr w:type="spellEnd"/>
    </w:p>
    <w:p w14:paraId="49441B82" w14:textId="77777777" w:rsidR="00E1750C" w:rsidRDefault="00E1750C" w:rsidP="00E1750C">
      <w:r>
        <w:t>cd /</w:t>
      </w:r>
      <w:proofErr w:type="spellStart"/>
      <w:r>
        <w:t>var</w:t>
      </w:r>
      <w:proofErr w:type="spellEnd"/>
      <w:r>
        <w:t>/www/html</w:t>
      </w:r>
    </w:p>
    <w:p w14:paraId="476B7C10" w14:textId="36BD395E" w:rsidR="00E1750C" w:rsidRDefault="00E1750C" w:rsidP="00E1750C">
      <w:proofErr w:type="spellStart"/>
      <w:r>
        <w:t>wget</w:t>
      </w:r>
      <w:proofErr w:type="spellEnd"/>
      <w:r>
        <w:t xml:space="preserve"> </w:t>
      </w:r>
      <w:hyperlink r:id="rId23" w:history="1">
        <w:r w:rsidR="00A65C92" w:rsidRPr="00427933">
          <w:rPr>
            <w:rStyle w:val="Hyperlink"/>
          </w:rPr>
          <w:t>https://s3.eu-west-2.amazonaws.com/acloudguru-example/connect.php</w:t>
        </w:r>
      </w:hyperlink>
    </w:p>
    <w:p w14:paraId="27B418F5" w14:textId="77777777" w:rsidR="00A65C92" w:rsidRDefault="00A65C92" w:rsidP="00E1750C"/>
    <w:p w14:paraId="144EA051" w14:textId="77777777" w:rsidR="00A65C92" w:rsidRDefault="00A65C92" w:rsidP="00E1750C"/>
    <w:p w14:paraId="7649E458" w14:textId="0BC9FF74" w:rsidR="00A65C92" w:rsidRDefault="00A65C92" w:rsidP="00E1750C">
      <w:r>
        <w:t>RDS – Backups, Multi-AZ &amp; Read Replicas:</w:t>
      </w:r>
    </w:p>
    <w:p w14:paraId="5F59C5CD" w14:textId="77777777" w:rsidR="00A65C92" w:rsidRDefault="00A65C92" w:rsidP="00E1750C"/>
    <w:p w14:paraId="12064050" w14:textId="6729B7D1" w:rsidR="00A65C92" w:rsidRDefault="00A65C92" w:rsidP="00E1750C">
      <w:r w:rsidRPr="004505BD">
        <w:rPr>
          <w:b/>
        </w:rPr>
        <w:t>Automated Backups</w:t>
      </w:r>
      <w:r>
        <w:t xml:space="preserve"> – allow you to recover your database to any point in time within a “retention </w:t>
      </w:r>
      <w:r w:rsidR="005915AD">
        <w:t xml:space="preserve">period”. </w:t>
      </w:r>
    </w:p>
    <w:p w14:paraId="5FDAC7A4" w14:textId="3CE04AEF" w:rsidR="005915AD" w:rsidRDefault="005915AD" w:rsidP="005915AD">
      <w:pPr>
        <w:pStyle w:val="ListParagraph"/>
        <w:numPr>
          <w:ilvl w:val="0"/>
          <w:numId w:val="54"/>
        </w:numPr>
      </w:pPr>
      <w:r>
        <w:t>Retention period is 1 to 35 days.</w:t>
      </w:r>
    </w:p>
    <w:p w14:paraId="5B253147" w14:textId="4B0067A2" w:rsidR="005915AD" w:rsidRDefault="005915AD" w:rsidP="005915AD">
      <w:pPr>
        <w:pStyle w:val="ListParagraph"/>
        <w:numPr>
          <w:ilvl w:val="0"/>
          <w:numId w:val="54"/>
        </w:numPr>
      </w:pPr>
      <w:r>
        <w:t xml:space="preserve">Takes a full daily snapshot and stores transaction logs throughout the day. </w:t>
      </w:r>
    </w:p>
    <w:p w14:paraId="30CF0203" w14:textId="3F5550EC" w:rsidR="005915AD" w:rsidRDefault="005915AD" w:rsidP="005915AD">
      <w:pPr>
        <w:pStyle w:val="ListParagraph"/>
        <w:numPr>
          <w:ilvl w:val="0"/>
          <w:numId w:val="54"/>
        </w:numPr>
      </w:pPr>
      <w:r>
        <w:t>AWS chooses the most recent backup. Allows Point in time recovery.</w:t>
      </w:r>
    </w:p>
    <w:p w14:paraId="470E47F3" w14:textId="050D7AA1" w:rsidR="005915AD" w:rsidRDefault="005915AD" w:rsidP="005915AD">
      <w:pPr>
        <w:pStyle w:val="ListParagraph"/>
        <w:numPr>
          <w:ilvl w:val="0"/>
          <w:numId w:val="54"/>
        </w:numPr>
      </w:pPr>
      <w:r>
        <w:t>Are enabled by default. Stored in S3</w:t>
      </w:r>
    </w:p>
    <w:p w14:paraId="06CD178F" w14:textId="53554CF0" w:rsidR="005915AD" w:rsidRDefault="005915AD" w:rsidP="005915AD">
      <w:pPr>
        <w:pStyle w:val="ListParagraph"/>
        <w:numPr>
          <w:ilvl w:val="0"/>
          <w:numId w:val="54"/>
        </w:numPr>
      </w:pPr>
      <w:r>
        <w:t>RDS instance is the size of the 10GB will be 10GB of storage.</w:t>
      </w:r>
    </w:p>
    <w:p w14:paraId="6200CA14" w14:textId="19380B63" w:rsidR="005915AD" w:rsidRDefault="005915AD" w:rsidP="005915AD">
      <w:pPr>
        <w:pStyle w:val="ListParagraph"/>
        <w:numPr>
          <w:ilvl w:val="0"/>
          <w:numId w:val="54"/>
        </w:numPr>
      </w:pPr>
      <w:r>
        <w:lastRenderedPageBreak/>
        <w:t>Storage I/O may be suspended while data is being backed up</w:t>
      </w:r>
    </w:p>
    <w:p w14:paraId="55FE560D" w14:textId="77777777" w:rsidR="005915AD" w:rsidRDefault="005915AD" w:rsidP="005915AD"/>
    <w:p w14:paraId="1FDBBBE6" w14:textId="3668140E" w:rsidR="005915AD" w:rsidRDefault="005915AD" w:rsidP="005915AD">
      <w:r w:rsidRPr="004505BD">
        <w:rPr>
          <w:b/>
        </w:rPr>
        <w:t>DB Snapshots</w:t>
      </w:r>
      <w:r>
        <w:t xml:space="preserve"> – manually done. Stored even after the instance is deleted. </w:t>
      </w:r>
    </w:p>
    <w:p w14:paraId="4EA1F606" w14:textId="2E0BFFA9" w:rsidR="005915AD" w:rsidRDefault="005915AD" w:rsidP="005915AD">
      <w:pPr>
        <w:pStyle w:val="ListParagraph"/>
        <w:numPr>
          <w:ilvl w:val="0"/>
          <w:numId w:val="55"/>
        </w:numPr>
      </w:pPr>
      <w:r>
        <w:t>Restored version of the DB will be a new RDS instance.</w:t>
      </w:r>
    </w:p>
    <w:p w14:paraId="4F709B8B" w14:textId="77777777" w:rsidR="005915AD" w:rsidRDefault="005915AD" w:rsidP="005915AD"/>
    <w:p w14:paraId="7605EA6E" w14:textId="33950658" w:rsidR="005915AD" w:rsidRDefault="005915AD" w:rsidP="005915AD">
      <w:r w:rsidRPr="00626849">
        <w:rPr>
          <w:b/>
        </w:rPr>
        <w:t>Encryption at rest</w:t>
      </w:r>
      <w:r>
        <w:t xml:space="preserve"> – MySQL, Oracle, SQL Server &amp; PostgreSQL &amp; </w:t>
      </w:r>
      <w:proofErr w:type="spellStart"/>
      <w:r>
        <w:t>MariaDB</w:t>
      </w:r>
      <w:proofErr w:type="spellEnd"/>
      <w:r>
        <w:t>. Done using KMS</w:t>
      </w:r>
    </w:p>
    <w:p w14:paraId="77211B8F" w14:textId="14979E93" w:rsidR="005915AD" w:rsidRDefault="005915AD" w:rsidP="005915AD">
      <w:pPr>
        <w:pStyle w:val="ListParagraph"/>
        <w:numPr>
          <w:ilvl w:val="0"/>
          <w:numId w:val="55"/>
        </w:numPr>
      </w:pPr>
      <w:r>
        <w:t>Can’t encrypt an ex</w:t>
      </w:r>
      <w:r w:rsidR="003E6669">
        <w:t xml:space="preserve">isting DB instance. Have to </w:t>
      </w:r>
      <w:r w:rsidR="001035DD">
        <w:t>build a</w:t>
      </w:r>
      <w:r w:rsidR="003E6669">
        <w:t xml:space="preserve"> new to encrypt.</w:t>
      </w:r>
    </w:p>
    <w:p w14:paraId="678BEE05" w14:textId="77777777" w:rsidR="00A65C92" w:rsidRDefault="00A65C92" w:rsidP="00E1750C"/>
    <w:p w14:paraId="21EA6B7F" w14:textId="77263AF4" w:rsidR="00A65C92" w:rsidRDefault="00626849" w:rsidP="00E1750C">
      <w:r w:rsidRPr="00193D96">
        <w:rPr>
          <w:b/>
        </w:rPr>
        <w:t>Multi-AZ</w:t>
      </w:r>
      <w:r>
        <w:t xml:space="preserve"> </w:t>
      </w:r>
      <w:r w:rsidR="002214E7">
        <w:t>–</w:t>
      </w:r>
      <w:r>
        <w:t xml:space="preserve"> </w:t>
      </w:r>
      <w:r w:rsidR="002214E7">
        <w:t xml:space="preserve">synchronous replication to another AZ. Allows exact copy of your production </w:t>
      </w:r>
      <w:proofErr w:type="spellStart"/>
      <w:r w:rsidR="002214E7">
        <w:t>db</w:t>
      </w:r>
      <w:proofErr w:type="spellEnd"/>
      <w:r w:rsidR="002214E7">
        <w:t xml:space="preserve"> in another AZ. AWS handles the replication. RDS will automatically failover to the standby. Multi-AZ for DR only. </w:t>
      </w:r>
    </w:p>
    <w:p w14:paraId="020AE600" w14:textId="62D01F40" w:rsidR="002214E7" w:rsidRDefault="002214E7" w:rsidP="002214E7">
      <w:pPr>
        <w:pStyle w:val="ListParagraph"/>
        <w:numPr>
          <w:ilvl w:val="0"/>
          <w:numId w:val="55"/>
        </w:numPr>
      </w:pPr>
      <w:r>
        <w:t>For performance increase, do read replicas.</w:t>
      </w:r>
    </w:p>
    <w:p w14:paraId="3EE4990B" w14:textId="247C65B4" w:rsidR="002214E7" w:rsidRDefault="002214E7" w:rsidP="002214E7">
      <w:pPr>
        <w:pStyle w:val="ListParagraph"/>
        <w:numPr>
          <w:ilvl w:val="0"/>
          <w:numId w:val="55"/>
        </w:numPr>
      </w:pPr>
      <w:r>
        <w:t xml:space="preserve">SQL Server, Oracle, MySQL, </w:t>
      </w:r>
      <w:proofErr w:type="spellStart"/>
      <w:r>
        <w:t>MariaDB</w:t>
      </w:r>
      <w:proofErr w:type="spellEnd"/>
      <w:r>
        <w:t>, PostgreSQL.</w:t>
      </w:r>
    </w:p>
    <w:p w14:paraId="654BB570" w14:textId="77777777" w:rsidR="002214E7" w:rsidRDefault="002214E7" w:rsidP="002214E7"/>
    <w:p w14:paraId="075334EA" w14:textId="3A57DCAC" w:rsidR="002214E7" w:rsidRDefault="002214E7" w:rsidP="002214E7">
      <w:r w:rsidRPr="00D65686">
        <w:rPr>
          <w:b/>
        </w:rPr>
        <w:t>Read Replica</w:t>
      </w:r>
      <w:r>
        <w:t xml:space="preserve"> </w:t>
      </w:r>
      <w:r w:rsidR="00E17E4F">
        <w:t>–</w:t>
      </w:r>
      <w:r>
        <w:t xml:space="preserve"> </w:t>
      </w:r>
      <w:r w:rsidR="00E17E4F">
        <w:t xml:space="preserve">asynchronous replication which can be read from. </w:t>
      </w:r>
      <w:r w:rsidR="00A633FE">
        <w:t>You can have read replicas of read replicas with up to 5 of them</w:t>
      </w:r>
      <w:r w:rsidR="007342FB">
        <w:t xml:space="preserve"> (latency possible)</w:t>
      </w:r>
      <w:r w:rsidR="00A633FE">
        <w:t xml:space="preserve">. </w:t>
      </w:r>
      <w:r w:rsidR="007342FB">
        <w:t>Used for read-heavy database workloads.</w:t>
      </w:r>
    </w:p>
    <w:p w14:paraId="2A43095E" w14:textId="5EDBCC28" w:rsidR="007342FB" w:rsidRDefault="007342FB" w:rsidP="007342FB">
      <w:pPr>
        <w:pStyle w:val="ListParagraph"/>
        <w:numPr>
          <w:ilvl w:val="0"/>
          <w:numId w:val="56"/>
        </w:numPr>
      </w:pPr>
      <w:r>
        <w:t xml:space="preserve">MySQL, PostgreSQL, </w:t>
      </w:r>
      <w:proofErr w:type="spellStart"/>
      <w:r>
        <w:t>MariaDB</w:t>
      </w:r>
      <w:proofErr w:type="spellEnd"/>
    </w:p>
    <w:p w14:paraId="1DDE3B70" w14:textId="719AF55A" w:rsidR="007342FB" w:rsidRDefault="007342FB" w:rsidP="007342FB">
      <w:pPr>
        <w:pStyle w:val="ListParagraph"/>
        <w:numPr>
          <w:ilvl w:val="0"/>
          <w:numId w:val="56"/>
        </w:numPr>
      </w:pPr>
      <w:r>
        <w:t>Used for scaling</w:t>
      </w:r>
    </w:p>
    <w:p w14:paraId="43D37421" w14:textId="57B97ADD" w:rsidR="007342FB" w:rsidRDefault="007342FB" w:rsidP="007342FB">
      <w:pPr>
        <w:pStyle w:val="ListParagraph"/>
        <w:numPr>
          <w:ilvl w:val="0"/>
          <w:numId w:val="56"/>
        </w:numPr>
      </w:pPr>
      <w:r>
        <w:t>Automatic backups must be turned on to use read replica.</w:t>
      </w:r>
    </w:p>
    <w:p w14:paraId="68F964F0" w14:textId="0A5F0EDF" w:rsidR="006159C0" w:rsidRDefault="006159C0" w:rsidP="007342FB">
      <w:pPr>
        <w:pStyle w:val="ListParagraph"/>
        <w:numPr>
          <w:ilvl w:val="0"/>
          <w:numId w:val="56"/>
        </w:numPr>
      </w:pPr>
      <w:r>
        <w:t>Each read replica will have its own DNS end point.</w:t>
      </w:r>
    </w:p>
    <w:p w14:paraId="1F6F42B6" w14:textId="37906FFA" w:rsidR="006159C0" w:rsidRDefault="006159C0" w:rsidP="007342FB">
      <w:pPr>
        <w:pStyle w:val="ListParagraph"/>
        <w:numPr>
          <w:ilvl w:val="0"/>
          <w:numId w:val="56"/>
        </w:numPr>
      </w:pPr>
      <w:r>
        <w:t xml:space="preserve">Can’t have read replicas that have Multi-AZ. </w:t>
      </w:r>
    </w:p>
    <w:p w14:paraId="1841031A" w14:textId="0E8EA9C7" w:rsidR="00CF159F" w:rsidRDefault="00CF159F" w:rsidP="007342FB">
      <w:pPr>
        <w:pStyle w:val="ListParagraph"/>
        <w:numPr>
          <w:ilvl w:val="0"/>
          <w:numId w:val="56"/>
        </w:numPr>
      </w:pPr>
      <w:r>
        <w:t>Can cr</w:t>
      </w:r>
      <w:r w:rsidR="00E700C1">
        <w:t>e</w:t>
      </w:r>
      <w:r>
        <w:t xml:space="preserve">ate read </w:t>
      </w:r>
      <w:proofErr w:type="spellStart"/>
      <w:proofErr w:type="gramStart"/>
      <w:r>
        <w:t>replica’s</w:t>
      </w:r>
      <w:proofErr w:type="spellEnd"/>
      <w:proofErr w:type="gramEnd"/>
      <w:r>
        <w:t xml:space="preserve"> of Multi-AZ source.</w:t>
      </w:r>
    </w:p>
    <w:p w14:paraId="0B480F49" w14:textId="2612B0E2" w:rsidR="00CF159F" w:rsidRDefault="00CF159F" w:rsidP="007342FB">
      <w:pPr>
        <w:pStyle w:val="ListParagraph"/>
        <w:numPr>
          <w:ilvl w:val="0"/>
          <w:numId w:val="56"/>
        </w:numPr>
      </w:pPr>
      <w:r>
        <w:t>Read replica can be promoted to its own db. Breaks replication</w:t>
      </w:r>
    </w:p>
    <w:p w14:paraId="676ACEE2" w14:textId="781CA8F9" w:rsidR="002E7208" w:rsidRDefault="002E7208" w:rsidP="007342FB">
      <w:pPr>
        <w:pStyle w:val="ListParagraph"/>
        <w:numPr>
          <w:ilvl w:val="0"/>
          <w:numId w:val="56"/>
        </w:numPr>
      </w:pPr>
      <w:r>
        <w:t xml:space="preserve">Can have read replica in a second region with MySQL or </w:t>
      </w:r>
      <w:proofErr w:type="spellStart"/>
      <w:r>
        <w:t>MariaDB</w:t>
      </w:r>
      <w:proofErr w:type="spellEnd"/>
    </w:p>
    <w:p w14:paraId="20BF1D82" w14:textId="77777777" w:rsidR="007342FB" w:rsidRDefault="007342FB" w:rsidP="007342FB"/>
    <w:p w14:paraId="52D19399" w14:textId="014DCC0E" w:rsidR="005A28B5" w:rsidRDefault="005A28B5" w:rsidP="007342FB">
      <w:proofErr w:type="spellStart"/>
      <w:r w:rsidRPr="00655689">
        <w:rPr>
          <w:b/>
        </w:rPr>
        <w:t>DynamoDB</w:t>
      </w:r>
      <w:proofErr w:type="spellEnd"/>
      <w:r>
        <w:t xml:space="preserve"> – offers push button scaling</w:t>
      </w:r>
      <w:r w:rsidR="00A07353">
        <w:t xml:space="preserve">. Can scale database on the fly. RDS has to use bigger instances for scaling. </w:t>
      </w:r>
    </w:p>
    <w:p w14:paraId="51F7564A" w14:textId="1C2194F9" w:rsidR="000C14A6" w:rsidRDefault="000C14A6" w:rsidP="000C14A6">
      <w:pPr>
        <w:pStyle w:val="ListParagraph"/>
        <w:numPr>
          <w:ilvl w:val="0"/>
          <w:numId w:val="57"/>
        </w:numPr>
      </w:pPr>
      <w:r>
        <w:t xml:space="preserve">NoSQL </w:t>
      </w:r>
      <w:r w:rsidR="002A545B">
        <w:t>database for all applications needing single digit latency</w:t>
      </w:r>
    </w:p>
    <w:p w14:paraId="60B508DB" w14:textId="54FD59B8" w:rsidR="002A545B" w:rsidRDefault="002A545B" w:rsidP="000C14A6">
      <w:pPr>
        <w:pStyle w:val="ListParagraph"/>
        <w:numPr>
          <w:ilvl w:val="0"/>
          <w:numId w:val="57"/>
        </w:numPr>
      </w:pPr>
      <w:r>
        <w:t>Fully managed and supports document and key-value data models</w:t>
      </w:r>
    </w:p>
    <w:p w14:paraId="1667CF79" w14:textId="6B18DECD" w:rsidR="002A545B" w:rsidRDefault="002A545B" w:rsidP="000C14A6">
      <w:pPr>
        <w:pStyle w:val="ListParagraph"/>
        <w:numPr>
          <w:ilvl w:val="0"/>
          <w:numId w:val="57"/>
        </w:numPr>
      </w:pPr>
      <w:r>
        <w:t>Stored on SSD storage</w:t>
      </w:r>
    </w:p>
    <w:p w14:paraId="62F1A376" w14:textId="147617FE" w:rsidR="002A545B" w:rsidRDefault="002A545B" w:rsidP="000C14A6">
      <w:pPr>
        <w:pStyle w:val="ListParagraph"/>
        <w:numPr>
          <w:ilvl w:val="0"/>
          <w:numId w:val="57"/>
        </w:numPr>
      </w:pPr>
      <w:r>
        <w:t xml:space="preserve">Spread across 3 geographically DC’s. </w:t>
      </w:r>
    </w:p>
    <w:p w14:paraId="36ECAA8C" w14:textId="2C905371" w:rsidR="006130A4" w:rsidRPr="004E6024" w:rsidRDefault="006130A4" w:rsidP="000C14A6">
      <w:pPr>
        <w:pStyle w:val="ListParagraph"/>
        <w:numPr>
          <w:ilvl w:val="0"/>
          <w:numId w:val="57"/>
        </w:numPr>
        <w:rPr>
          <w:b/>
        </w:rPr>
      </w:pPr>
      <w:r w:rsidRPr="004E6024">
        <w:rPr>
          <w:b/>
        </w:rPr>
        <w:t>Eventual Consistent Reads</w:t>
      </w:r>
    </w:p>
    <w:p w14:paraId="30579F8B" w14:textId="5591E9D9" w:rsidR="006130A4" w:rsidRDefault="007A30EA" w:rsidP="006130A4">
      <w:pPr>
        <w:pStyle w:val="ListParagraph"/>
        <w:numPr>
          <w:ilvl w:val="1"/>
          <w:numId w:val="57"/>
        </w:numPr>
      </w:pPr>
      <w:r>
        <w:t>Consistency across all copies of data is within a second. Repeating a read after a short time should return the updated data (best read performance)</w:t>
      </w:r>
    </w:p>
    <w:p w14:paraId="59C5198D" w14:textId="6900938A" w:rsidR="007A30EA" w:rsidRPr="004E6024" w:rsidRDefault="003214AD" w:rsidP="003214AD">
      <w:pPr>
        <w:pStyle w:val="ListParagraph"/>
        <w:numPr>
          <w:ilvl w:val="0"/>
          <w:numId w:val="57"/>
        </w:numPr>
        <w:rPr>
          <w:b/>
        </w:rPr>
      </w:pPr>
      <w:r w:rsidRPr="004E6024">
        <w:rPr>
          <w:b/>
        </w:rPr>
        <w:t>Strongly Consistent Reads</w:t>
      </w:r>
    </w:p>
    <w:p w14:paraId="44DCE316" w14:textId="7E562CF5" w:rsidR="003214AD" w:rsidRDefault="004E6024" w:rsidP="003214AD">
      <w:pPr>
        <w:pStyle w:val="ListParagraph"/>
        <w:numPr>
          <w:ilvl w:val="1"/>
          <w:numId w:val="57"/>
        </w:numPr>
      </w:pPr>
      <w:r>
        <w:t>Returns a result that reflects all writes that received a successful response prior to the read.</w:t>
      </w:r>
      <w:r w:rsidR="00DC5834">
        <w:t xml:space="preserve"> &lt; 1 second needed</w:t>
      </w:r>
    </w:p>
    <w:p w14:paraId="245C03AC" w14:textId="683D6084" w:rsidR="003522B8" w:rsidRDefault="003522B8" w:rsidP="003522B8">
      <w:pPr>
        <w:pStyle w:val="ListParagraph"/>
        <w:numPr>
          <w:ilvl w:val="0"/>
          <w:numId w:val="57"/>
        </w:numPr>
      </w:pPr>
      <w:r>
        <w:t>Pricing:</w:t>
      </w:r>
    </w:p>
    <w:p w14:paraId="7905A2A4" w14:textId="19AAF000" w:rsidR="003522B8" w:rsidRDefault="003522B8" w:rsidP="003522B8">
      <w:pPr>
        <w:pStyle w:val="ListParagraph"/>
        <w:numPr>
          <w:ilvl w:val="1"/>
          <w:numId w:val="57"/>
        </w:numPr>
      </w:pPr>
      <w:r>
        <w:t>Provision throughput capacity by write and read</w:t>
      </w:r>
    </w:p>
    <w:p w14:paraId="15AC9A5F" w14:textId="2360EB41" w:rsidR="003522B8" w:rsidRDefault="003522B8" w:rsidP="003522B8">
      <w:pPr>
        <w:pStyle w:val="ListParagraph"/>
        <w:numPr>
          <w:ilvl w:val="1"/>
          <w:numId w:val="57"/>
        </w:numPr>
      </w:pPr>
      <w:r>
        <w:t>Storage costs</w:t>
      </w:r>
    </w:p>
    <w:p w14:paraId="66ED21FB" w14:textId="55F2B06C" w:rsidR="00A54100" w:rsidRDefault="00A54100" w:rsidP="003522B8">
      <w:pPr>
        <w:pStyle w:val="ListParagraph"/>
        <w:numPr>
          <w:ilvl w:val="1"/>
          <w:numId w:val="57"/>
        </w:numPr>
      </w:pPr>
      <w:r>
        <w:t>Read units in 50</w:t>
      </w:r>
    </w:p>
    <w:p w14:paraId="28D6DD40" w14:textId="13B0F5E1" w:rsidR="00A54100" w:rsidRDefault="00A54100" w:rsidP="003522B8">
      <w:pPr>
        <w:pStyle w:val="ListParagraph"/>
        <w:numPr>
          <w:ilvl w:val="1"/>
          <w:numId w:val="57"/>
        </w:numPr>
      </w:pPr>
      <w:r>
        <w:t>Write unit in 10s</w:t>
      </w:r>
    </w:p>
    <w:p w14:paraId="19E4E200" w14:textId="77777777" w:rsidR="00E31FE4" w:rsidRDefault="00E31FE4" w:rsidP="007342FB"/>
    <w:p w14:paraId="7CBEE12E" w14:textId="77777777" w:rsidR="00E31FE4" w:rsidRDefault="00E31FE4" w:rsidP="007342FB"/>
    <w:p w14:paraId="162F22FE" w14:textId="60C36A57" w:rsidR="007342FB" w:rsidRDefault="007342FB" w:rsidP="007342FB">
      <w:pPr>
        <w:rPr>
          <w:b/>
        </w:rPr>
      </w:pPr>
      <w:r w:rsidRPr="006159C0">
        <w:rPr>
          <w:b/>
        </w:rPr>
        <w:t>Know Multi-AZ &amp; Read replica.</w:t>
      </w:r>
    </w:p>
    <w:p w14:paraId="430331D5" w14:textId="77777777" w:rsidR="00801757" w:rsidRDefault="00801757" w:rsidP="007342FB">
      <w:pPr>
        <w:rPr>
          <w:b/>
        </w:rPr>
      </w:pPr>
    </w:p>
    <w:p w14:paraId="6C9B8E52" w14:textId="6BD63FDA" w:rsidR="00801757" w:rsidRDefault="00801757" w:rsidP="007342FB">
      <w:pPr>
        <w:rPr>
          <w:b/>
        </w:rPr>
      </w:pPr>
    </w:p>
    <w:p w14:paraId="6EDD7F50" w14:textId="0458BD12" w:rsidR="006D037D" w:rsidRDefault="006D037D" w:rsidP="007342FB">
      <w:r w:rsidRPr="006D037D">
        <w:rPr>
          <w:b/>
        </w:rPr>
        <w:t>Redshift</w:t>
      </w:r>
      <w:r>
        <w:t xml:space="preserve"> – data</w:t>
      </w:r>
      <w:r w:rsidR="00A856B4">
        <w:t xml:space="preserve"> </w:t>
      </w:r>
      <w:r>
        <w:t>warehousing service fully managed and PB scale. OLAP type transaction.</w:t>
      </w:r>
    </w:p>
    <w:p w14:paraId="1BDAA37B" w14:textId="20BDFAAC" w:rsidR="00124638" w:rsidRDefault="00124638" w:rsidP="00124638">
      <w:pPr>
        <w:pStyle w:val="ListParagraph"/>
        <w:numPr>
          <w:ilvl w:val="0"/>
          <w:numId w:val="58"/>
        </w:numPr>
      </w:pPr>
      <w:r>
        <w:t>Single node (160GB)</w:t>
      </w:r>
    </w:p>
    <w:p w14:paraId="154204C7" w14:textId="33464AB0" w:rsidR="00124638" w:rsidRDefault="00124638" w:rsidP="00124638">
      <w:pPr>
        <w:pStyle w:val="ListParagraph"/>
        <w:numPr>
          <w:ilvl w:val="0"/>
          <w:numId w:val="58"/>
        </w:numPr>
      </w:pPr>
      <w:r>
        <w:t>Multi-Node</w:t>
      </w:r>
    </w:p>
    <w:p w14:paraId="3DA27E56" w14:textId="32FAFD49" w:rsidR="00955E59" w:rsidRDefault="00955E59" w:rsidP="00955E59">
      <w:pPr>
        <w:pStyle w:val="ListParagraph"/>
        <w:numPr>
          <w:ilvl w:val="1"/>
          <w:numId w:val="58"/>
        </w:numPr>
      </w:pPr>
      <w:r>
        <w:t>Leader Node</w:t>
      </w:r>
      <w:r w:rsidR="002050EC">
        <w:t xml:space="preserve"> </w:t>
      </w:r>
      <w:r>
        <w:t>(manages client connections and receives queries)</w:t>
      </w:r>
    </w:p>
    <w:p w14:paraId="1DD590A5" w14:textId="11B2D793" w:rsidR="00955E59" w:rsidRDefault="00955E59" w:rsidP="00955E59">
      <w:pPr>
        <w:pStyle w:val="ListParagraph"/>
        <w:numPr>
          <w:ilvl w:val="1"/>
          <w:numId w:val="58"/>
        </w:numPr>
      </w:pPr>
      <w:r>
        <w:t>Compute Node (store data and perform queries and computations) up to 128 compute nodes.</w:t>
      </w:r>
    </w:p>
    <w:p w14:paraId="297F8C15" w14:textId="40BA78F6" w:rsidR="00DC6BC1" w:rsidRDefault="00DC6BC1" w:rsidP="00DC6BC1">
      <w:pPr>
        <w:pStyle w:val="ListParagraph"/>
        <w:numPr>
          <w:ilvl w:val="0"/>
          <w:numId w:val="58"/>
        </w:numPr>
      </w:pPr>
      <w:r w:rsidRPr="00DC6BC1">
        <w:rPr>
          <w:b/>
        </w:rPr>
        <w:t>Columnar Data Storage</w:t>
      </w:r>
      <w:r>
        <w:t xml:space="preserve"> – column based systems for data warehousing and analytics aggregate. Stores data sequentially on storage media so it requires less I/O. </w:t>
      </w:r>
    </w:p>
    <w:p w14:paraId="368C5589" w14:textId="341EFA9C" w:rsidR="00DC6BC1" w:rsidRDefault="00DC6BC1" w:rsidP="00DC6BC1">
      <w:pPr>
        <w:pStyle w:val="ListParagraph"/>
        <w:numPr>
          <w:ilvl w:val="0"/>
          <w:numId w:val="58"/>
        </w:numPr>
      </w:pPr>
      <w:r w:rsidRPr="00DC6BC1">
        <w:rPr>
          <w:b/>
        </w:rPr>
        <w:t>Advanced Compression</w:t>
      </w:r>
      <w:r>
        <w:t xml:space="preserve"> – can be compressed much better than row data due to it being </w:t>
      </w:r>
      <w:proofErr w:type="spellStart"/>
      <w:r>
        <w:t>seque</w:t>
      </w:r>
      <w:r w:rsidR="006F45C1">
        <w:t>i</w:t>
      </w:r>
      <w:r>
        <w:t>nltly</w:t>
      </w:r>
      <w:proofErr w:type="spellEnd"/>
      <w:r>
        <w:t xml:space="preserve"> stored. Doesn’t require indexes or views and uses less space. Selects the appropriate schema when loaded.</w:t>
      </w:r>
    </w:p>
    <w:p w14:paraId="57570795" w14:textId="46E6AFA2" w:rsidR="00AC6041" w:rsidRDefault="00AC6041" w:rsidP="00DC6BC1">
      <w:pPr>
        <w:pStyle w:val="ListParagraph"/>
        <w:numPr>
          <w:ilvl w:val="0"/>
          <w:numId w:val="58"/>
        </w:numPr>
      </w:pPr>
      <w:r>
        <w:rPr>
          <w:b/>
        </w:rPr>
        <w:t xml:space="preserve">Massively Parallel Processing (MPP) </w:t>
      </w:r>
      <w:r>
        <w:t xml:space="preserve">– automatically distributes data and query across all nodes. Makes it easy to </w:t>
      </w:r>
      <w:r w:rsidR="008173EB">
        <w:t>add nodes</w:t>
      </w:r>
      <w:r>
        <w:t xml:space="preserve"> to maintain fast query power.</w:t>
      </w:r>
    </w:p>
    <w:p w14:paraId="334B8A41" w14:textId="30986A1C" w:rsidR="00AC6041" w:rsidRDefault="00AC6041" w:rsidP="00DC6BC1">
      <w:pPr>
        <w:pStyle w:val="ListParagraph"/>
        <w:numPr>
          <w:ilvl w:val="0"/>
          <w:numId w:val="58"/>
        </w:numPr>
      </w:pPr>
      <w:r>
        <w:t>Price</w:t>
      </w:r>
    </w:p>
    <w:p w14:paraId="4E6FC2FE" w14:textId="4CA0D85E" w:rsidR="00AC6041" w:rsidRDefault="00AC6041" w:rsidP="00AC6041">
      <w:pPr>
        <w:pStyle w:val="ListParagraph"/>
        <w:numPr>
          <w:ilvl w:val="1"/>
          <w:numId w:val="58"/>
        </w:numPr>
      </w:pPr>
      <w:r>
        <w:t xml:space="preserve">Compute Node Hours – number of hours across </w:t>
      </w:r>
    </w:p>
    <w:p w14:paraId="796902E4" w14:textId="05C12061" w:rsidR="00AC6041" w:rsidRDefault="00AC6041" w:rsidP="00AC6041">
      <w:pPr>
        <w:pStyle w:val="ListParagraph"/>
        <w:numPr>
          <w:ilvl w:val="1"/>
          <w:numId w:val="58"/>
        </w:numPr>
      </w:pPr>
      <w:r>
        <w:t>Backup</w:t>
      </w:r>
    </w:p>
    <w:p w14:paraId="51996B95" w14:textId="6BB160F5" w:rsidR="00AC6041" w:rsidRDefault="00AC6041" w:rsidP="00AC6041">
      <w:pPr>
        <w:pStyle w:val="ListParagraph"/>
        <w:numPr>
          <w:ilvl w:val="1"/>
          <w:numId w:val="58"/>
        </w:numPr>
      </w:pPr>
      <w:r>
        <w:t>Data Transfer (only in a VPC charged for not outside)</w:t>
      </w:r>
    </w:p>
    <w:p w14:paraId="773FF545" w14:textId="7EA3A74F" w:rsidR="00AC6041" w:rsidRDefault="00AC6041" w:rsidP="00AC6041">
      <w:pPr>
        <w:pStyle w:val="ListParagraph"/>
        <w:numPr>
          <w:ilvl w:val="0"/>
          <w:numId w:val="58"/>
        </w:numPr>
      </w:pPr>
      <w:r>
        <w:t>Security</w:t>
      </w:r>
    </w:p>
    <w:p w14:paraId="0EE191D1" w14:textId="7C357313" w:rsidR="00AC6041" w:rsidRDefault="00AC6041" w:rsidP="00AC6041">
      <w:pPr>
        <w:pStyle w:val="ListParagraph"/>
        <w:numPr>
          <w:ilvl w:val="1"/>
          <w:numId w:val="58"/>
        </w:numPr>
      </w:pPr>
      <w:r>
        <w:t>Encrypted in transit</w:t>
      </w:r>
    </w:p>
    <w:p w14:paraId="67567E3A" w14:textId="761E6608" w:rsidR="00AC6041" w:rsidRDefault="00AC6041" w:rsidP="00AC6041">
      <w:pPr>
        <w:pStyle w:val="ListParagraph"/>
        <w:numPr>
          <w:ilvl w:val="1"/>
          <w:numId w:val="58"/>
        </w:numPr>
      </w:pPr>
      <w:r>
        <w:t>Encrypted at rest</w:t>
      </w:r>
      <w:r w:rsidR="00FC7C93">
        <w:t xml:space="preserve"> in AES-256</w:t>
      </w:r>
    </w:p>
    <w:p w14:paraId="10B0B71C" w14:textId="2640C675" w:rsidR="00AC6041" w:rsidRDefault="00AC6041" w:rsidP="00AC6041">
      <w:pPr>
        <w:pStyle w:val="ListParagraph"/>
        <w:numPr>
          <w:ilvl w:val="1"/>
          <w:numId w:val="58"/>
        </w:numPr>
      </w:pPr>
      <w:r>
        <w:t>Manage keys through HSM or KMS</w:t>
      </w:r>
    </w:p>
    <w:p w14:paraId="10158FF8" w14:textId="08804245" w:rsidR="00AC6041" w:rsidRDefault="00AC6041" w:rsidP="00AC6041">
      <w:pPr>
        <w:pStyle w:val="ListParagraph"/>
        <w:numPr>
          <w:ilvl w:val="0"/>
          <w:numId w:val="58"/>
        </w:numPr>
      </w:pPr>
      <w:r>
        <w:t>Availability</w:t>
      </w:r>
    </w:p>
    <w:p w14:paraId="1E0A342C" w14:textId="5D86B1BA" w:rsidR="00AC6041" w:rsidRDefault="00AC6041" w:rsidP="00AC6041">
      <w:pPr>
        <w:pStyle w:val="ListParagraph"/>
        <w:numPr>
          <w:ilvl w:val="1"/>
          <w:numId w:val="58"/>
        </w:numPr>
      </w:pPr>
      <w:r>
        <w:t xml:space="preserve">Only available in 1 AZ. </w:t>
      </w:r>
    </w:p>
    <w:p w14:paraId="4A5D4F87" w14:textId="449AAF7A" w:rsidR="00C32270" w:rsidRDefault="00C32270" w:rsidP="00AC6041">
      <w:pPr>
        <w:pStyle w:val="ListParagraph"/>
        <w:numPr>
          <w:ilvl w:val="1"/>
          <w:numId w:val="58"/>
        </w:numPr>
      </w:pPr>
      <w:r>
        <w:t xml:space="preserve">Can restore new snapshots to new AZ’s. </w:t>
      </w:r>
    </w:p>
    <w:p w14:paraId="38A923E1" w14:textId="77777777" w:rsidR="00626802" w:rsidRDefault="00626802" w:rsidP="00626802"/>
    <w:p w14:paraId="095B079C" w14:textId="6D5CC8E8" w:rsidR="00626802" w:rsidRDefault="00626802" w:rsidP="00626802">
      <w:proofErr w:type="spellStart"/>
      <w:r w:rsidRPr="00427BF0">
        <w:rPr>
          <w:b/>
        </w:rPr>
        <w:t>Elasticache</w:t>
      </w:r>
      <w:proofErr w:type="spellEnd"/>
      <w:r>
        <w:t xml:space="preserve"> </w:t>
      </w:r>
      <w:r w:rsidR="002D73D2">
        <w:t>–</w:t>
      </w:r>
      <w:r>
        <w:t xml:space="preserve"> </w:t>
      </w:r>
      <w:r w:rsidR="002D73D2">
        <w:t xml:space="preserve">web service makes it easy to deploy and operate scale in-memory cache in the cloud. Improves performance by retrieving information from cache than disk-based database. </w:t>
      </w:r>
      <w:r w:rsidR="00A62393">
        <w:t>OLAP type transactions.</w:t>
      </w:r>
    </w:p>
    <w:p w14:paraId="506D2845" w14:textId="5C54234D" w:rsidR="009537F7" w:rsidRPr="00A62393" w:rsidRDefault="00D86F4D" w:rsidP="009537F7">
      <w:pPr>
        <w:pStyle w:val="ListParagraph"/>
        <w:numPr>
          <w:ilvl w:val="0"/>
          <w:numId w:val="59"/>
        </w:numPr>
        <w:rPr>
          <w:b/>
        </w:rPr>
      </w:pPr>
      <w:r>
        <w:t xml:space="preserve">Improves latency and throughput with </w:t>
      </w:r>
      <w:r w:rsidRPr="00A62393">
        <w:rPr>
          <w:b/>
        </w:rPr>
        <w:t>read-heavy application workloads</w:t>
      </w:r>
    </w:p>
    <w:p w14:paraId="22DB1D23" w14:textId="57A6A1D1" w:rsidR="00D86F4D" w:rsidRDefault="00D86F4D" w:rsidP="009537F7">
      <w:pPr>
        <w:pStyle w:val="ListParagraph"/>
        <w:numPr>
          <w:ilvl w:val="0"/>
          <w:numId w:val="59"/>
        </w:numPr>
      </w:pPr>
      <w:r>
        <w:t>Cached information results in low I/O</w:t>
      </w:r>
    </w:p>
    <w:p w14:paraId="4C78F6F3" w14:textId="7EA254DD" w:rsidR="00D86F4D" w:rsidRDefault="00D86F4D" w:rsidP="009537F7">
      <w:pPr>
        <w:pStyle w:val="ListParagraph"/>
        <w:numPr>
          <w:ilvl w:val="0"/>
          <w:numId w:val="59"/>
        </w:numPr>
      </w:pPr>
      <w:proofErr w:type="spellStart"/>
      <w:r>
        <w:t>Memcached</w:t>
      </w:r>
      <w:proofErr w:type="spellEnd"/>
    </w:p>
    <w:p w14:paraId="2E9AAB17" w14:textId="2764082D" w:rsidR="00D86F4D" w:rsidRDefault="00D86F4D" w:rsidP="00D86F4D">
      <w:pPr>
        <w:pStyle w:val="ListParagraph"/>
        <w:numPr>
          <w:ilvl w:val="1"/>
          <w:numId w:val="59"/>
        </w:numPr>
      </w:pPr>
      <w:r>
        <w:t>Object caching system</w:t>
      </w:r>
    </w:p>
    <w:p w14:paraId="4AD5209F" w14:textId="20AA4F59" w:rsidR="00D86F4D" w:rsidRDefault="00D86F4D" w:rsidP="00D86F4D">
      <w:pPr>
        <w:pStyle w:val="ListParagraph"/>
        <w:numPr>
          <w:ilvl w:val="1"/>
          <w:numId w:val="59"/>
        </w:numPr>
      </w:pPr>
      <w:r>
        <w:t>Doesn’t support multi-AZ.</w:t>
      </w:r>
    </w:p>
    <w:p w14:paraId="54143C8E" w14:textId="17181B6D" w:rsidR="00D86F4D" w:rsidRDefault="00D86F4D" w:rsidP="00D86F4D">
      <w:pPr>
        <w:pStyle w:val="ListParagraph"/>
        <w:numPr>
          <w:ilvl w:val="0"/>
          <w:numId w:val="59"/>
        </w:numPr>
      </w:pPr>
      <w:proofErr w:type="spellStart"/>
      <w:r>
        <w:t>Redis</w:t>
      </w:r>
      <w:proofErr w:type="spellEnd"/>
    </w:p>
    <w:p w14:paraId="439A721A" w14:textId="43C36FE5" w:rsidR="00D86F4D" w:rsidRDefault="00D86F4D" w:rsidP="00D86F4D">
      <w:pPr>
        <w:pStyle w:val="ListParagraph"/>
        <w:numPr>
          <w:ilvl w:val="1"/>
          <w:numId w:val="59"/>
        </w:numPr>
      </w:pPr>
      <w:r>
        <w:t xml:space="preserve">Open-source key value store with sorted sets and lists. </w:t>
      </w:r>
    </w:p>
    <w:p w14:paraId="0F0EBF09" w14:textId="3BA883CD" w:rsidR="00D86F4D" w:rsidRDefault="00D86F4D" w:rsidP="00D86F4D">
      <w:pPr>
        <w:pStyle w:val="ListParagraph"/>
        <w:numPr>
          <w:ilvl w:val="0"/>
          <w:numId w:val="59"/>
        </w:numPr>
      </w:pPr>
      <w:r>
        <w:t>Supports Master/Slav with Multi-AZ capability.</w:t>
      </w:r>
    </w:p>
    <w:p w14:paraId="4EE7FCB7" w14:textId="77777777" w:rsidR="005875C8" w:rsidRDefault="005875C8" w:rsidP="005875C8"/>
    <w:p w14:paraId="04FE7DBE" w14:textId="322A8697" w:rsidR="00B12708" w:rsidRDefault="006F3492" w:rsidP="005875C8">
      <w:hyperlink r:id="rId24" w:history="1">
        <w:r w:rsidR="00B12708" w:rsidRPr="00427933">
          <w:rPr>
            <w:rStyle w:val="Hyperlink"/>
          </w:rPr>
          <w:t>https://aws.amazon.com/elasticache/</w:t>
        </w:r>
      </w:hyperlink>
    </w:p>
    <w:p w14:paraId="60A5F22C" w14:textId="77777777" w:rsidR="00CB0E47" w:rsidRDefault="00CB0E47" w:rsidP="00CB0E47"/>
    <w:p w14:paraId="492AFCAB" w14:textId="2A85CAA1" w:rsidR="00CB0E47" w:rsidRDefault="00CB0E47" w:rsidP="00CB0E47">
      <w:r w:rsidRPr="00CB0E47">
        <w:rPr>
          <w:b/>
        </w:rPr>
        <w:lastRenderedPageBreak/>
        <w:t>Aurora</w:t>
      </w:r>
      <w:r>
        <w:t xml:space="preserve"> – RDS with the combined speed of availability with high-end commercial database. Better performance than </w:t>
      </w:r>
      <w:proofErr w:type="spellStart"/>
      <w:r>
        <w:t>Mysql</w:t>
      </w:r>
      <w:proofErr w:type="spellEnd"/>
      <w:r>
        <w:t xml:space="preserve"> with less than the price point. </w:t>
      </w:r>
      <w:r w:rsidR="002361A1">
        <w:t>Open-Source.</w:t>
      </w:r>
    </w:p>
    <w:p w14:paraId="2894208F" w14:textId="72F98FEA" w:rsidR="00CE7570" w:rsidRDefault="00CE7570" w:rsidP="00DC5834">
      <w:pPr>
        <w:pStyle w:val="ListParagraph"/>
        <w:numPr>
          <w:ilvl w:val="0"/>
          <w:numId w:val="60"/>
        </w:numPr>
      </w:pPr>
      <w:r>
        <w:t xml:space="preserve">Scales by 10Gb increments up to 64 TB and </w:t>
      </w:r>
      <w:proofErr w:type="spellStart"/>
      <w:r>
        <w:t>autoscales</w:t>
      </w:r>
      <w:proofErr w:type="spellEnd"/>
      <w:r>
        <w:t>.</w:t>
      </w:r>
    </w:p>
    <w:p w14:paraId="0D9A4945" w14:textId="4ADBF577" w:rsidR="00CE7570" w:rsidRDefault="00CE7570" w:rsidP="00DC5834">
      <w:pPr>
        <w:pStyle w:val="ListParagraph"/>
        <w:numPr>
          <w:ilvl w:val="0"/>
          <w:numId w:val="60"/>
        </w:numPr>
      </w:pPr>
      <w:r>
        <w:t>Compute resources can scale up to 32vCPU’s and 244GB</w:t>
      </w:r>
    </w:p>
    <w:p w14:paraId="3520EAC9" w14:textId="7717277A" w:rsidR="00CE7570" w:rsidRDefault="00CE7570" w:rsidP="00DC5834">
      <w:pPr>
        <w:pStyle w:val="ListParagraph"/>
        <w:numPr>
          <w:ilvl w:val="0"/>
          <w:numId w:val="60"/>
        </w:numPr>
      </w:pPr>
      <w:r>
        <w:t xml:space="preserve">2 copies of your data in each AZ with a minimum of 3 AZ with 6 copies of data. </w:t>
      </w:r>
    </w:p>
    <w:p w14:paraId="7364A4E7" w14:textId="77EA2A8F" w:rsidR="00CE7570" w:rsidRDefault="00CE7570" w:rsidP="00DC5834">
      <w:pPr>
        <w:pStyle w:val="ListParagraph"/>
        <w:numPr>
          <w:ilvl w:val="0"/>
          <w:numId w:val="60"/>
        </w:numPr>
      </w:pPr>
      <w:r>
        <w:t>Self-healing. Disks are scanned for errors.</w:t>
      </w:r>
    </w:p>
    <w:p w14:paraId="2F29F6B4" w14:textId="74EAFB15" w:rsidR="00CE7570" w:rsidRDefault="00CE7570" w:rsidP="00DC5834">
      <w:pPr>
        <w:pStyle w:val="ListParagraph"/>
        <w:numPr>
          <w:ilvl w:val="0"/>
          <w:numId w:val="60"/>
        </w:numPr>
      </w:pPr>
      <w:r>
        <w:t>Aurora replicas – 15 – failover is the main difference between the two.</w:t>
      </w:r>
    </w:p>
    <w:p w14:paraId="2D93A6DD" w14:textId="5AA8B225" w:rsidR="00CE7570" w:rsidRDefault="00CE7570" w:rsidP="00DC5834">
      <w:pPr>
        <w:pStyle w:val="ListParagraph"/>
        <w:numPr>
          <w:ilvl w:val="0"/>
          <w:numId w:val="60"/>
        </w:numPr>
      </w:pPr>
      <w:r>
        <w:t xml:space="preserve">MySQL read replicas – 5 </w:t>
      </w:r>
    </w:p>
    <w:p w14:paraId="05ADE3CD" w14:textId="77777777" w:rsidR="00376A16" w:rsidRDefault="00376A16" w:rsidP="00376A16"/>
    <w:p w14:paraId="2B417BBE" w14:textId="139AD64D" w:rsidR="00376A16" w:rsidRDefault="00376A16" w:rsidP="00376A16">
      <w:r>
        <w:t>Summar</w:t>
      </w:r>
      <w:r w:rsidR="00E55E95">
        <w:t>y</w:t>
      </w:r>
    </w:p>
    <w:p w14:paraId="00C4A92D" w14:textId="77777777" w:rsidR="00E55E95" w:rsidRDefault="00E55E95" w:rsidP="00376A16"/>
    <w:p w14:paraId="361C0F3B" w14:textId="77777777" w:rsidR="00E55E95" w:rsidRDefault="00E55E95" w:rsidP="00376A16"/>
    <w:p w14:paraId="5325748F" w14:textId="77777777" w:rsidR="00A3648F" w:rsidRDefault="00A3648F" w:rsidP="00376A16"/>
    <w:p w14:paraId="5EF56D83" w14:textId="08771315" w:rsidR="00A3648F" w:rsidRDefault="00A3648F" w:rsidP="00376A16">
      <w:pPr>
        <w:rPr>
          <w:b/>
        </w:rPr>
      </w:pPr>
      <w:r w:rsidRPr="00A3648F">
        <w:rPr>
          <w:b/>
        </w:rPr>
        <w:t>VPC Overview</w:t>
      </w:r>
    </w:p>
    <w:p w14:paraId="4BC2EE19" w14:textId="77777777" w:rsidR="00230887" w:rsidRDefault="00230887" w:rsidP="00376A16">
      <w:pPr>
        <w:rPr>
          <w:b/>
        </w:rPr>
      </w:pPr>
    </w:p>
    <w:p w14:paraId="103519DD" w14:textId="45DED9EC" w:rsidR="00230887" w:rsidRDefault="00E76FE0" w:rsidP="00376A16">
      <w:r>
        <w:rPr>
          <w:b/>
        </w:rPr>
        <w:t xml:space="preserve">VPC – </w:t>
      </w:r>
      <w:r>
        <w:t xml:space="preserve">logical DC. VPC don’t span regions but span AZ. </w:t>
      </w:r>
      <w:proofErr w:type="spellStart"/>
      <w:r>
        <w:t>Lets</w:t>
      </w:r>
      <w:proofErr w:type="spellEnd"/>
      <w:r>
        <w:t xml:space="preserve"> you provision a logically isolated section of AWS where you can launch AWS resources in a virtual network that you define. You have complete control over your virtual networking environment, including own IP address range, creation of subnets, and configuration of route tables and network gateways.</w:t>
      </w:r>
    </w:p>
    <w:p w14:paraId="1F9DC7FA" w14:textId="58720CB6" w:rsidR="00BD1A00" w:rsidRDefault="00BD1A00" w:rsidP="00BD1A00">
      <w:pPr>
        <w:pStyle w:val="ListParagraph"/>
        <w:numPr>
          <w:ilvl w:val="0"/>
          <w:numId w:val="61"/>
        </w:numPr>
      </w:pPr>
      <w:r>
        <w:t xml:space="preserve">Can create public facing subnet and </w:t>
      </w:r>
      <w:r w:rsidR="005E654B">
        <w:t>private facing subnet.</w:t>
      </w:r>
    </w:p>
    <w:p w14:paraId="046C62A4" w14:textId="297146B0" w:rsidR="00814921" w:rsidRDefault="00814921" w:rsidP="00814921">
      <w:pPr>
        <w:pStyle w:val="ListParagraph"/>
        <w:numPr>
          <w:ilvl w:val="1"/>
          <w:numId w:val="61"/>
        </w:numPr>
      </w:pPr>
      <w:r>
        <w:t>Private:</w:t>
      </w:r>
      <w:r>
        <w:tab/>
      </w:r>
    </w:p>
    <w:p w14:paraId="5EE244AB" w14:textId="2DEEC0F1" w:rsidR="00814921" w:rsidRDefault="00814921" w:rsidP="00814921">
      <w:pPr>
        <w:pStyle w:val="ListParagraph"/>
        <w:numPr>
          <w:ilvl w:val="2"/>
          <w:numId w:val="61"/>
        </w:numPr>
      </w:pPr>
      <w:r>
        <w:t>10.0.0.0 -10.255.255.255</w:t>
      </w:r>
    </w:p>
    <w:p w14:paraId="79B19D5C" w14:textId="573D9C94" w:rsidR="00814921" w:rsidRDefault="00814921" w:rsidP="00814921">
      <w:pPr>
        <w:pStyle w:val="ListParagraph"/>
        <w:numPr>
          <w:ilvl w:val="2"/>
          <w:numId w:val="61"/>
        </w:numPr>
      </w:pPr>
      <w:r>
        <w:t>172.16.0.0 – 172.31.255.255</w:t>
      </w:r>
    </w:p>
    <w:p w14:paraId="42126871" w14:textId="4351B761" w:rsidR="00814921" w:rsidRDefault="00814921" w:rsidP="00814921">
      <w:pPr>
        <w:pStyle w:val="ListParagraph"/>
        <w:numPr>
          <w:ilvl w:val="2"/>
          <w:numId w:val="61"/>
        </w:numPr>
      </w:pPr>
      <w:r>
        <w:t>192.168.0.0 – 192.168.255.255</w:t>
      </w:r>
    </w:p>
    <w:p w14:paraId="44A6A589" w14:textId="74B25920" w:rsidR="00DD6E7F" w:rsidRDefault="00DD6E7F" w:rsidP="00BD1A00">
      <w:pPr>
        <w:pStyle w:val="ListParagraph"/>
        <w:numPr>
          <w:ilvl w:val="0"/>
          <w:numId w:val="61"/>
        </w:numPr>
      </w:pPr>
      <w:r>
        <w:t>Can create VPN (hardware) between your corporate DC with your VPC.</w:t>
      </w:r>
    </w:p>
    <w:p w14:paraId="37F6717C" w14:textId="19FCE399" w:rsidR="00814921" w:rsidRDefault="00814921" w:rsidP="00814921">
      <w:pPr>
        <w:pStyle w:val="ListParagraph"/>
        <w:numPr>
          <w:ilvl w:val="0"/>
          <w:numId w:val="61"/>
        </w:numPr>
      </w:pPr>
      <w:r>
        <w:t xml:space="preserve">Only allowed /16 size networks as max. </w:t>
      </w:r>
    </w:p>
    <w:p w14:paraId="2D4AA372" w14:textId="236D1878" w:rsidR="002B711D" w:rsidRDefault="002B711D" w:rsidP="00814921">
      <w:pPr>
        <w:pStyle w:val="ListParagraph"/>
        <w:numPr>
          <w:ilvl w:val="0"/>
          <w:numId w:val="61"/>
        </w:numPr>
      </w:pPr>
      <w:r>
        <w:t>S2S goes through Virtual Private gateway</w:t>
      </w:r>
    </w:p>
    <w:p w14:paraId="492E0466" w14:textId="056B8F2E" w:rsidR="00EB33D9" w:rsidRDefault="00EB33D9" w:rsidP="00814921">
      <w:pPr>
        <w:pStyle w:val="ListParagraph"/>
        <w:numPr>
          <w:ilvl w:val="0"/>
          <w:numId w:val="61"/>
        </w:numPr>
      </w:pPr>
      <w:r>
        <w:t xml:space="preserve">Network ACL and Security groups can span subnets. </w:t>
      </w:r>
    </w:p>
    <w:p w14:paraId="7847E7A4" w14:textId="195C9763" w:rsidR="00347349" w:rsidRDefault="00347349" w:rsidP="00814921">
      <w:pPr>
        <w:pStyle w:val="ListParagraph"/>
        <w:numPr>
          <w:ilvl w:val="0"/>
          <w:numId w:val="61"/>
        </w:numPr>
      </w:pPr>
      <w:r w:rsidRPr="001A11F8">
        <w:rPr>
          <w:b/>
        </w:rPr>
        <w:t>Each subnet is mapped to an AZ.</w:t>
      </w:r>
      <w:r>
        <w:t xml:space="preserve"> </w:t>
      </w:r>
      <w:r w:rsidR="00FB3384">
        <w:t xml:space="preserve">Can’t span subnets across multiple AZ. </w:t>
      </w:r>
    </w:p>
    <w:p w14:paraId="4638BF3D" w14:textId="2EAD8506" w:rsidR="009E3144" w:rsidRPr="001A11F8" w:rsidRDefault="009E3144" w:rsidP="00814921">
      <w:pPr>
        <w:pStyle w:val="ListParagraph"/>
        <w:numPr>
          <w:ilvl w:val="0"/>
          <w:numId w:val="61"/>
        </w:numPr>
        <w:rPr>
          <w:b/>
        </w:rPr>
      </w:pPr>
      <w:r w:rsidRPr="001A11F8">
        <w:rPr>
          <w:b/>
        </w:rPr>
        <w:t xml:space="preserve">Only 1 internet gateway per 1 VPC. </w:t>
      </w:r>
    </w:p>
    <w:p w14:paraId="51F590CA" w14:textId="058A9D1D" w:rsidR="00EB6DA3" w:rsidRDefault="00EB6DA3" w:rsidP="00814921">
      <w:pPr>
        <w:pStyle w:val="ListParagraph"/>
        <w:numPr>
          <w:ilvl w:val="0"/>
          <w:numId w:val="61"/>
        </w:numPr>
        <w:rPr>
          <w:b/>
        </w:rPr>
      </w:pPr>
      <w:r w:rsidRPr="001A11F8">
        <w:rPr>
          <w:b/>
        </w:rPr>
        <w:t xml:space="preserve">Security groups are </w:t>
      </w:r>
      <w:proofErr w:type="spellStart"/>
      <w:r w:rsidRPr="001A11F8">
        <w:rPr>
          <w:b/>
        </w:rPr>
        <w:t>stateful</w:t>
      </w:r>
      <w:proofErr w:type="spellEnd"/>
      <w:r w:rsidRPr="001A11F8">
        <w:rPr>
          <w:b/>
        </w:rPr>
        <w:t xml:space="preserve">. ACL’s are stateless. </w:t>
      </w:r>
    </w:p>
    <w:p w14:paraId="5ABDDE94" w14:textId="4110C0F0" w:rsidR="00187C93" w:rsidRPr="001A11F8" w:rsidRDefault="00187C93" w:rsidP="00814921">
      <w:pPr>
        <w:pStyle w:val="ListParagraph"/>
        <w:numPr>
          <w:ilvl w:val="0"/>
          <w:numId w:val="61"/>
        </w:numPr>
        <w:rPr>
          <w:b/>
        </w:rPr>
      </w:pPr>
      <w:r>
        <w:t>Creates NACL, Security Group and Route Tables by default</w:t>
      </w:r>
    </w:p>
    <w:p w14:paraId="3B9C04E2" w14:textId="77777777" w:rsidR="00564055" w:rsidRDefault="00564055" w:rsidP="00564055"/>
    <w:p w14:paraId="313BF8CD" w14:textId="579646C6" w:rsidR="00564055" w:rsidRDefault="00564055" w:rsidP="00564055">
      <w:r w:rsidRPr="005D32CB">
        <w:rPr>
          <w:b/>
        </w:rPr>
        <w:t>Default VPC</w:t>
      </w:r>
      <w:r>
        <w:t xml:space="preserve"> – all subnets have a route out to the internet. All public. </w:t>
      </w:r>
    </w:p>
    <w:p w14:paraId="3B260F91" w14:textId="0FE5F688" w:rsidR="00564055" w:rsidRDefault="00564055" w:rsidP="00564055">
      <w:pPr>
        <w:pStyle w:val="ListParagraph"/>
        <w:numPr>
          <w:ilvl w:val="0"/>
          <w:numId w:val="62"/>
        </w:numPr>
      </w:pPr>
      <w:r>
        <w:t xml:space="preserve">EC2 has private/public </w:t>
      </w:r>
      <w:proofErr w:type="spellStart"/>
      <w:r>
        <w:t>ip</w:t>
      </w:r>
      <w:proofErr w:type="spellEnd"/>
      <w:r>
        <w:t xml:space="preserve"> address</w:t>
      </w:r>
    </w:p>
    <w:p w14:paraId="04FA42EB" w14:textId="15FDFDF2" w:rsidR="00564055" w:rsidRDefault="00564055" w:rsidP="00564055">
      <w:pPr>
        <w:pStyle w:val="ListParagraph"/>
        <w:numPr>
          <w:ilvl w:val="0"/>
          <w:numId w:val="62"/>
        </w:numPr>
      </w:pPr>
      <w:r>
        <w:t xml:space="preserve">If you delete it, you have to contact AWS. </w:t>
      </w:r>
    </w:p>
    <w:p w14:paraId="64C48E70" w14:textId="0011028C" w:rsidR="00564055" w:rsidRDefault="00564055" w:rsidP="00564055">
      <w:r>
        <w:t>Custom VPC</w:t>
      </w:r>
    </w:p>
    <w:p w14:paraId="48F36AE8" w14:textId="77777777" w:rsidR="005D32CB" w:rsidRDefault="005D32CB" w:rsidP="00564055"/>
    <w:p w14:paraId="1F108D81" w14:textId="0F777A60" w:rsidR="005D32CB" w:rsidRDefault="005D32CB" w:rsidP="00564055">
      <w:r w:rsidRPr="005D32CB">
        <w:rPr>
          <w:b/>
        </w:rPr>
        <w:t>VPC Peering</w:t>
      </w:r>
      <w:r>
        <w:t xml:space="preserve"> – allow you to have one VPC with another via direct network with private IP addresses.</w:t>
      </w:r>
    </w:p>
    <w:p w14:paraId="6D6F76ED" w14:textId="7F11D693" w:rsidR="00693D63" w:rsidRDefault="00693D63" w:rsidP="00693D63">
      <w:pPr>
        <w:pStyle w:val="ListParagraph"/>
        <w:numPr>
          <w:ilvl w:val="0"/>
          <w:numId w:val="63"/>
        </w:numPr>
      </w:pPr>
      <w:r>
        <w:t xml:space="preserve">Can peer to other AWS accounts. </w:t>
      </w:r>
    </w:p>
    <w:p w14:paraId="74D98CE8" w14:textId="0880C28B" w:rsidR="00B231F0" w:rsidRDefault="00B231F0" w:rsidP="00693D63">
      <w:pPr>
        <w:pStyle w:val="ListParagraph"/>
        <w:numPr>
          <w:ilvl w:val="0"/>
          <w:numId w:val="63"/>
        </w:numPr>
      </w:pPr>
      <w:r>
        <w:t xml:space="preserve">Star configuration. </w:t>
      </w:r>
      <w:r w:rsidRPr="0060673D">
        <w:rPr>
          <w:b/>
        </w:rPr>
        <w:t>No transitive peering</w:t>
      </w:r>
      <w:r w:rsidR="00847714">
        <w:t xml:space="preserve"> (no middle men)</w:t>
      </w:r>
    </w:p>
    <w:p w14:paraId="013D70F1" w14:textId="77777777" w:rsidR="0080258E" w:rsidRDefault="0080258E" w:rsidP="0080258E"/>
    <w:p w14:paraId="712762A4" w14:textId="77777777" w:rsidR="0080258E" w:rsidRDefault="0080258E" w:rsidP="0080258E"/>
    <w:p w14:paraId="0F00276A" w14:textId="22164506" w:rsidR="0080258E" w:rsidRDefault="0080258E" w:rsidP="0080258E">
      <w:r>
        <w:t>Lab 1 Build your own custom VPC:</w:t>
      </w:r>
    </w:p>
    <w:p w14:paraId="13F4CE79" w14:textId="77777777" w:rsidR="0080258E" w:rsidRDefault="0080258E" w:rsidP="0080258E"/>
    <w:p w14:paraId="2500930E" w14:textId="76053F65" w:rsidR="0080258E" w:rsidRDefault="00EF231F" w:rsidP="0080258E">
      <w:r>
        <w:t xml:space="preserve">Doesn’t automatically create subnet. Automatically creates security groups, route, ACL. </w:t>
      </w:r>
    </w:p>
    <w:p w14:paraId="109BC6F4" w14:textId="432C3304" w:rsidR="00937CE7" w:rsidRDefault="00937CE7" w:rsidP="0080258E">
      <w:r>
        <w:t xml:space="preserve">AWS reserve 3 IP addresses per subnet. </w:t>
      </w:r>
    </w:p>
    <w:p w14:paraId="154385A9" w14:textId="08526771" w:rsidR="007F31DC" w:rsidRDefault="007F31DC" w:rsidP="007F31DC">
      <w:pPr>
        <w:pStyle w:val="ListParagraph"/>
        <w:numPr>
          <w:ilvl w:val="0"/>
          <w:numId w:val="64"/>
        </w:numPr>
      </w:pPr>
      <w:r>
        <w:t>10.0.0.1</w:t>
      </w:r>
      <w:r w:rsidR="00AF6A4E">
        <w:t xml:space="preserve"> - router</w:t>
      </w:r>
    </w:p>
    <w:p w14:paraId="5E39648A" w14:textId="5C570642" w:rsidR="007F31DC" w:rsidRDefault="007F31DC" w:rsidP="007F31DC">
      <w:pPr>
        <w:pStyle w:val="ListParagraph"/>
        <w:numPr>
          <w:ilvl w:val="0"/>
          <w:numId w:val="64"/>
        </w:numPr>
      </w:pPr>
      <w:r>
        <w:t>10.0.0.2</w:t>
      </w:r>
      <w:r w:rsidR="00AF6A4E">
        <w:t xml:space="preserve">  - </w:t>
      </w:r>
      <w:proofErr w:type="spellStart"/>
      <w:r w:rsidR="00AF6A4E">
        <w:t>dns</w:t>
      </w:r>
      <w:proofErr w:type="spellEnd"/>
    </w:p>
    <w:p w14:paraId="66399208" w14:textId="1E8877EF" w:rsidR="007F31DC" w:rsidRDefault="007F31DC" w:rsidP="00AF6A4E">
      <w:pPr>
        <w:pStyle w:val="ListParagraph"/>
        <w:numPr>
          <w:ilvl w:val="0"/>
          <w:numId w:val="64"/>
        </w:numPr>
      </w:pPr>
      <w:r>
        <w:t>10.0.0.0</w:t>
      </w:r>
      <w:r w:rsidR="00AF6A4E">
        <w:t xml:space="preserve"> – network</w:t>
      </w:r>
    </w:p>
    <w:p w14:paraId="746DC07F" w14:textId="649FC13F" w:rsidR="00AF6A4E" w:rsidRDefault="00AF6A4E" w:rsidP="00AF6A4E">
      <w:pPr>
        <w:pStyle w:val="ListParagraph"/>
        <w:numPr>
          <w:ilvl w:val="0"/>
          <w:numId w:val="64"/>
        </w:numPr>
      </w:pPr>
      <w:r>
        <w:t>10.0.0.3 – future addresses</w:t>
      </w:r>
    </w:p>
    <w:p w14:paraId="22C626B0" w14:textId="6DDF9ACC" w:rsidR="00B9307F" w:rsidRDefault="00B9307F" w:rsidP="00AF6A4E">
      <w:pPr>
        <w:pStyle w:val="ListParagraph"/>
        <w:numPr>
          <w:ilvl w:val="0"/>
          <w:numId w:val="64"/>
        </w:numPr>
      </w:pPr>
      <w:r>
        <w:t>10.0.0.255 – network broadcast address. Broadcast isn’t supported in a VPC but reserved.</w:t>
      </w:r>
    </w:p>
    <w:p w14:paraId="5C3596BA" w14:textId="77777777" w:rsidR="00401135" w:rsidRDefault="00401135" w:rsidP="00401135"/>
    <w:p w14:paraId="72C1199A" w14:textId="1C88ABDA" w:rsidR="00401135" w:rsidRDefault="00401135" w:rsidP="00401135">
      <w:r>
        <w:t xml:space="preserve">New </w:t>
      </w:r>
      <w:proofErr w:type="gramStart"/>
      <w:r>
        <w:t>subnet’s</w:t>
      </w:r>
      <w:proofErr w:type="gramEnd"/>
      <w:r>
        <w:t xml:space="preserve"> are associated to your main route table. </w:t>
      </w:r>
    </w:p>
    <w:p w14:paraId="2F4BA84D" w14:textId="77777777" w:rsidR="00DE1BFB" w:rsidRDefault="00DE1BFB" w:rsidP="00401135"/>
    <w:p w14:paraId="309A94E4" w14:textId="77777777" w:rsidR="00DD14C1" w:rsidRDefault="00DD14C1" w:rsidP="00DD14C1">
      <w:pPr>
        <w:pStyle w:val="HTMLPreformatted"/>
        <w:rPr>
          <w:color w:val="000000"/>
        </w:rPr>
      </w:pPr>
      <w:proofErr w:type="gramStart"/>
      <w:r>
        <w:rPr>
          <w:color w:val="000000"/>
        </w:rPr>
        <w:t>#!/</w:t>
      </w:r>
      <w:proofErr w:type="gramEnd"/>
      <w:r>
        <w:rPr>
          <w:color w:val="000000"/>
        </w:rPr>
        <w:t>bin/bash</w:t>
      </w:r>
    </w:p>
    <w:p w14:paraId="354EAEBE" w14:textId="77777777" w:rsidR="00DD14C1" w:rsidRDefault="00DD14C1" w:rsidP="00DD14C1">
      <w:pPr>
        <w:pStyle w:val="HTMLPreformatted"/>
        <w:rPr>
          <w:color w:val="000000"/>
        </w:rPr>
      </w:pPr>
      <w:r>
        <w:rPr>
          <w:color w:val="000000"/>
        </w:rPr>
        <w:t xml:space="preserve">yum install </w:t>
      </w:r>
      <w:proofErr w:type="spellStart"/>
      <w:r>
        <w:rPr>
          <w:color w:val="000000"/>
        </w:rPr>
        <w:t>httpd</w:t>
      </w:r>
      <w:proofErr w:type="spellEnd"/>
      <w:r>
        <w:rPr>
          <w:color w:val="000000"/>
        </w:rPr>
        <w:t xml:space="preserve"> -y</w:t>
      </w:r>
    </w:p>
    <w:p w14:paraId="2692868B" w14:textId="77777777" w:rsidR="00DD14C1" w:rsidRDefault="00DD14C1" w:rsidP="00DD14C1">
      <w:pPr>
        <w:pStyle w:val="HTMLPreformatted"/>
        <w:rPr>
          <w:color w:val="000000"/>
        </w:rPr>
      </w:pPr>
      <w:r>
        <w:rPr>
          <w:color w:val="000000"/>
        </w:rPr>
        <w:t>yum update -y</w:t>
      </w:r>
    </w:p>
    <w:p w14:paraId="5E403BF7" w14:textId="77777777" w:rsidR="00DD14C1" w:rsidRDefault="00DD14C1" w:rsidP="00DD14C1">
      <w:pPr>
        <w:pStyle w:val="HTMLPreformatted"/>
        <w:rPr>
          <w:color w:val="000000"/>
        </w:rPr>
      </w:pPr>
      <w:r>
        <w:rPr>
          <w:color w:val="000000"/>
        </w:rPr>
        <w:t xml:space="preserve">service </w:t>
      </w:r>
      <w:proofErr w:type="spellStart"/>
      <w:r>
        <w:rPr>
          <w:color w:val="000000"/>
        </w:rPr>
        <w:t>httpd</w:t>
      </w:r>
      <w:proofErr w:type="spellEnd"/>
      <w:r>
        <w:rPr>
          <w:color w:val="000000"/>
        </w:rPr>
        <w:t xml:space="preserve"> start</w:t>
      </w:r>
    </w:p>
    <w:p w14:paraId="614958C8" w14:textId="77777777" w:rsidR="00DD14C1" w:rsidRDefault="00DD14C1" w:rsidP="00DD14C1">
      <w:pPr>
        <w:pStyle w:val="HTMLPreformatted"/>
        <w:rPr>
          <w:color w:val="000000"/>
        </w:rPr>
      </w:pPr>
      <w:proofErr w:type="spellStart"/>
      <w:r>
        <w:rPr>
          <w:color w:val="000000"/>
        </w:rPr>
        <w:t>chkconfig</w:t>
      </w:r>
      <w:proofErr w:type="spellEnd"/>
      <w:r>
        <w:rPr>
          <w:color w:val="000000"/>
        </w:rPr>
        <w:t xml:space="preserve"> </w:t>
      </w:r>
      <w:proofErr w:type="spellStart"/>
      <w:r>
        <w:rPr>
          <w:color w:val="000000"/>
        </w:rPr>
        <w:t>httpd</w:t>
      </w:r>
      <w:proofErr w:type="spellEnd"/>
      <w:r>
        <w:rPr>
          <w:color w:val="000000"/>
        </w:rPr>
        <w:t xml:space="preserve"> on</w:t>
      </w:r>
    </w:p>
    <w:p w14:paraId="55DFD9A1" w14:textId="77777777" w:rsidR="00DD14C1" w:rsidRDefault="00DD14C1" w:rsidP="00DD14C1">
      <w:pPr>
        <w:pStyle w:val="HTMLPreformatted"/>
        <w:rPr>
          <w:color w:val="000000"/>
        </w:rPr>
      </w:pPr>
      <w:proofErr w:type="gramStart"/>
      <w:r>
        <w:rPr>
          <w:color w:val="000000"/>
        </w:rPr>
        <w:t>echo</w:t>
      </w:r>
      <w:proofErr w:type="gramEnd"/>
      <w:r>
        <w:rPr>
          <w:color w:val="000000"/>
        </w:rPr>
        <w:t xml:space="preserve"> "&lt;html&gt;&lt;h1&gt;Hello Cloud Gurus!&lt;/h1&gt;&lt;/html&gt;" &gt; /</w:t>
      </w:r>
      <w:proofErr w:type="spellStart"/>
      <w:r>
        <w:rPr>
          <w:color w:val="000000"/>
        </w:rPr>
        <w:t>var</w:t>
      </w:r>
      <w:proofErr w:type="spellEnd"/>
      <w:r>
        <w:rPr>
          <w:color w:val="000000"/>
        </w:rPr>
        <w:t>/www/html/index.html</w:t>
      </w:r>
    </w:p>
    <w:p w14:paraId="04846572" w14:textId="77777777" w:rsidR="00DE1BFB" w:rsidRDefault="00DE1BFB" w:rsidP="00401135"/>
    <w:p w14:paraId="07ACE1B0" w14:textId="77777777" w:rsidR="00DD14C1" w:rsidRDefault="00DD14C1" w:rsidP="00401135"/>
    <w:p w14:paraId="6634873A" w14:textId="6517356D" w:rsidR="00DE1BFB" w:rsidRDefault="00DE1BFB" w:rsidP="00401135">
      <w:r>
        <w:t>Lab 2 Build your own custom VPC:</w:t>
      </w:r>
    </w:p>
    <w:p w14:paraId="46698125" w14:textId="77777777" w:rsidR="00DE1BFB" w:rsidRDefault="00DE1BFB" w:rsidP="00401135"/>
    <w:p w14:paraId="3B4ADE0B" w14:textId="6F620720" w:rsidR="007F31DC" w:rsidRDefault="00CA3842" w:rsidP="002F6C47">
      <w:r>
        <w:t xml:space="preserve">Internal server with </w:t>
      </w:r>
      <w:r w:rsidR="00C86397">
        <w:t xml:space="preserve">different security group. </w:t>
      </w:r>
    </w:p>
    <w:p w14:paraId="1EB85495" w14:textId="77777777" w:rsidR="00C86397" w:rsidRDefault="00C86397" w:rsidP="002F6C47"/>
    <w:p w14:paraId="209198A5" w14:textId="77777777" w:rsidR="00C86397" w:rsidRDefault="00C86397" w:rsidP="002F6C47"/>
    <w:p w14:paraId="5A8140F6" w14:textId="6CCD7882" w:rsidR="00B51084" w:rsidRDefault="00B51084" w:rsidP="002F6C47">
      <w:r>
        <w:t>Lab 3 Nat Gateway</w:t>
      </w:r>
      <w:r w:rsidR="00A45FB6">
        <w:t xml:space="preserve"> &amp; Nat instance</w:t>
      </w:r>
      <w:r>
        <w:t>:</w:t>
      </w:r>
    </w:p>
    <w:p w14:paraId="2BA6090A" w14:textId="77777777" w:rsidR="00B51084" w:rsidRDefault="00B51084" w:rsidP="002F6C47"/>
    <w:p w14:paraId="4E8D0F4D" w14:textId="77777777" w:rsidR="00901A15" w:rsidRDefault="00A45FB6" w:rsidP="002F6C47">
      <w:r>
        <w:t>Nat instances must be behind a security group.</w:t>
      </w:r>
      <w:r w:rsidR="00D7022E">
        <w:t xml:space="preserve"> EC2 instances must be a source/destination.</w:t>
      </w:r>
    </w:p>
    <w:p w14:paraId="2DB22703" w14:textId="69FC9D1E" w:rsidR="004754D8" w:rsidRDefault="00901A15" w:rsidP="002F6C47">
      <w:r>
        <w:t xml:space="preserve">NAT gateway </w:t>
      </w:r>
      <w:r w:rsidR="00BC3296">
        <w:t>is</w:t>
      </w:r>
      <w:r>
        <w:t xml:space="preserve"> always deployed on public security groups. </w:t>
      </w:r>
    </w:p>
    <w:p w14:paraId="1D2A21C1" w14:textId="77777777" w:rsidR="00C66306" w:rsidRDefault="004754D8" w:rsidP="002F6C47">
      <w:r>
        <w:t xml:space="preserve">Disable source destination check on the NAT instance. </w:t>
      </w:r>
      <w:r w:rsidR="00D06827">
        <w:t>NAT Gateways are managed by AWS.</w:t>
      </w:r>
    </w:p>
    <w:p w14:paraId="2E777E51" w14:textId="77777777" w:rsidR="00BB6C65" w:rsidRDefault="00C66306" w:rsidP="002F6C47">
      <w:r>
        <w:t xml:space="preserve">NAT Gateways used in production. </w:t>
      </w:r>
    </w:p>
    <w:p w14:paraId="5E2F1DC5" w14:textId="77777777" w:rsidR="00BB6C65" w:rsidRDefault="00BB6C65" w:rsidP="002F6C47"/>
    <w:p w14:paraId="509600FB" w14:textId="77777777" w:rsidR="00BB6C65" w:rsidRDefault="00BB6C65" w:rsidP="002F6C47">
      <w:r>
        <w:t>NAT Instances</w:t>
      </w:r>
    </w:p>
    <w:p w14:paraId="21A73878" w14:textId="08282A38" w:rsidR="00B51084" w:rsidRDefault="00BB6C65" w:rsidP="00BB6C65">
      <w:pPr>
        <w:pStyle w:val="ListParagraph"/>
        <w:numPr>
          <w:ilvl w:val="0"/>
          <w:numId w:val="65"/>
        </w:numPr>
      </w:pPr>
      <w:r>
        <w:t>disable source/destination check on instance.</w:t>
      </w:r>
    </w:p>
    <w:p w14:paraId="7F691F6A" w14:textId="04428D02" w:rsidR="00BB6C65" w:rsidRDefault="00BB6C65" w:rsidP="00BB6C65">
      <w:pPr>
        <w:pStyle w:val="ListParagraph"/>
        <w:numPr>
          <w:ilvl w:val="0"/>
          <w:numId w:val="65"/>
        </w:numPr>
      </w:pPr>
      <w:r>
        <w:t xml:space="preserve">must be in a public subnet. </w:t>
      </w:r>
    </w:p>
    <w:p w14:paraId="07E86B6E" w14:textId="260B9F61" w:rsidR="00BB6C65" w:rsidRDefault="00BB6C65" w:rsidP="00BB6C65">
      <w:pPr>
        <w:pStyle w:val="ListParagraph"/>
        <w:numPr>
          <w:ilvl w:val="0"/>
          <w:numId w:val="65"/>
        </w:numPr>
      </w:pPr>
      <w:r>
        <w:t>Must be a route out of the private subnet to the NAT instance.</w:t>
      </w:r>
    </w:p>
    <w:p w14:paraId="7A0ED4EE" w14:textId="66E59B81" w:rsidR="00BB6C65" w:rsidRDefault="00BB6C65" w:rsidP="00BB6C65">
      <w:pPr>
        <w:pStyle w:val="ListParagraph"/>
        <w:numPr>
          <w:ilvl w:val="0"/>
          <w:numId w:val="65"/>
        </w:numPr>
      </w:pPr>
      <w:r>
        <w:t>Amount of traffic supported depends on the size of the instance</w:t>
      </w:r>
    </w:p>
    <w:p w14:paraId="4D62EB31" w14:textId="068B5D19" w:rsidR="00BB6C65" w:rsidRDefault="00BB6C65" w:rsidP="00BB6C65">
      <w:pPr>
        <w:pStyle w:val="ListParagraph"/>
        <w:numPr>
          <w:ilvl w:val="0"/>
          <w:numId w:val="65"/>
        </w:numPr>
      </w:pPr>
      <w:r>
        <w:t xml:space="preserve">HA using </w:t>
      </w:r>
      <w:proofErr w:type="spellStart"/>
      <w:r>
        <w:t>autoscaling</w:t>
      </w:r>
      <w:proofErr w:type="spellEnd"/>
      <w:r>
        <w:t xml:space="preserve"> groups, multiple subnets in different AZ. </w:t>
      </w:r>
    </w:p>
    <w:p w14:paraId="2B7F3245" w14:textId="3C4898B6" w:rsidR="00BB6C65" w:rsidRDefault="00BB6C65" w:rsidP="00BB6C65">
      <w:pPr>
        <w:pStyle w:val="ListParagraph"/>
        <w:numPr>
          <w:ilvl w:val="0"/>
          <w:numId w:val="65"/>
        </w:numPr>
      </w:pPr>
      <w:r>
        <w:t>Behind a security group</w:t>
      </w:r>
    </w:p>
    <w:p w14:paraId="49B83EA8" w14:textId="2989468D" w:rsidR="00BB6C65" w:rsidRDefault="00BB6C65" w:rsidP="00BB6C65">
      <w:r>
        <w:t>NAT Gateways</w:t>
      </w:r>
    </w:p>
    <w:p w14:paraId="5C07926D" w14:textId="05793052" w:rsidR="00BB6C65" w:rsidRDefault="00BB6C65" w:rsidP="00BB6C65">
      <w:pPr>
        <w:pStyle w:val="ListParagraph"/>
        <w:numPr>
          <w:ilvl w:val="0"/>
          <w:numId w:val="66"/>
        </w:numPr>
      </w:pPr>
      <w:r>
        <w:t xml:space="preserve">Scale automatically up to 10 </w:t>
      </w:r>
      <w:proofErr w:type="spellStart"/>
      <w:r>
        <w:t>Gbps</w:t>
      </w:r>
      <w:proofErr w:type="spellEnd"/>
    </w:p>
    <w:p w14:paraId="39C63F5A" w14:textId="3FDEFDE4" w:rsidR="00BB6C65" w:rsidRDefault="00BB6C65" w:rsidP="00BB6C65">
      <w:pPr>
        <w:pStyle w:val="ListParagraph"/>
        <w:numPr>
          <w:ilvl w:val="0"/>
          <w:numId w:val="66"/>
        </w:numPr>
      </w:pPr>
      <w:r>
        <w:t>No need to patch</w:t>
      </w:r>
    </w:p>
    <w:p w14:paraId="153F7E5A" w14:textId="11FC6134" w:rsidR="00BB6C65" w:rsidRDefault="00BB6C65" w:rsidP="00BB6C65">
      <w:pPr>
        <w:pStyle w:val="ListParagraph"/>
        <w:numPr>
          <w:ilvl w:val="0"/>
          <w:numId w:val="66"/>
        </w:numPr>
      </w:pPr>
      <w:r>
        <w:lastRenderedPageBreak/>
        <w:t xml:space="preserve">Automatically assigned </w:t>
      </w:r>
      <w:r w:rsidR="00107023">
        <w:t>a</w:t>
      </w:r>
      <w:r>
        <w:t xml:space="preserve"> public IP address</w:t>
      </w:r>
    </w:p>
    <w:p w14:paraId="0FD2AF59" w14:textId="764602A3" w:rsidR="00BB6C65" w:rsidRDefault="00BB6C65" w:rsidP="00BB6C65">
      <w:pPr>
        <w:pStyle w:val="ListParagraph"/>
        <w:numPr>
          <w:ilvl w:val="0"/>
          <w:numId w:val="66"/>
        </w:numPr>
      </w:pPr>
      <w:r>
        <w:t xml:space="preserve">Update your route tables. </w:t>
      </w:r>
    </w:p>
    <w:p w14:paraId="3DCCD64C" w14:textId="76E03008" w:rsidR="00BB6C65" w:rsidRDefault="00BB6C65" w:rsidP="00BB6C65">
      <w:pPr>
        <w:pStyle w:val="ListParagraph"/>
        <w:numPr>
          <w:ilvl w:val="0"/>
          <w:numId w:val="66"/>
        </w:numPr>
      </w:pPr>
      <w:r>
        <w:t>Not associated with security groups</w:t>
      </w:r>
    </w:p>
    <w:p w14:paraId="119F96D3" w14:textId="3269D021" w:rsidR="00BB6C65" w:rsidRDefault="00BB6C65" w:rsidP="00BB6C65">
      <w:pPr>
        <w:pStyle w:val="ListParagraph"/>
        <w:numPr>
          <w:ilvl w:val="0"/>
          <w:numId w:val="66"/>
        </w:numPr>
      </w:pPr>
      <w:r>
        <w:t xml:space="preserve">No need to disable source/destination checks. </w:t>
      </w:r>
    </w:p>
    <w:p w14:paraId="2824ACDC" w14:textId="77777777" w:rsidR="00107023" w:rsidRDefault="00107023" w:rsidP="00107023"/>
    <w:p w14:paraId="27BCE13F" w14:textId="77777777" w:rsidR="00107023" w:rsidRDefault="00107023" w:rsidP="00107023"/>
    <w:p w14:paraId="141A016F" w14:textId="77777777" w:rsidR="00107023" w:rsidRDefault="00107023" w:rsidP="00107023"/>
    <w:p w14:paraId="15F3B371" w14:textId="44B5C71B" w:rsidR="00107023" w:rsidRDefault="00107023" w:rsidP="00107023">
      <w:r>
        <w:t>Network ACL’s vs Security Groups:</w:t>
      </w:r>
    </w:p>
    <w:p w14:paraId="12D9B0B2" w14:textId="77777777" w:rsidR="00107023" w:rsidRDefault="00107023" w:rsidP="00107023"/>
    <w:p w14:paraId="401D2962" w14:textId="77777777" w:rsidR="00770E50" w:rsidRDefault="00770E50" w:rsidP="00107023"/>
    <w:p w14:paraId="39C97290" w14:textId="37F57095" w:rsidR="00770E50" w:rsidRPr="00B72618" w:rsidRDefault="00770E50" w:rsidP="00107023">
      <w:pPr>
        <w:rPr>
          <w:b/>
        </w:rPr>
      </w:pPr>
      <w:r w:rsidRPr="00B72618">
        <w:rPr>
          <w:b/>
        </w:rPr>
        <w:t>Security Group</w:t>
      </w:r>
    </w:p>
    <w:p w14:paraId="003CCF9D" w14:textId="418DAA62" w:rsidR="00770E50" w:rsidRDefault="00770E50" w:rsidP="00770E50">
      <w:pPr>
        <w:pStyle w:val="ListParagraph"/>
        <w:numPr>
          <w:ilvl w:val="0"/>
          <w:numId w:val="67"/>
        </w:numPr>
      </w:pPr>
      <w:r>
        <w:t>First layer of defense on the instance</w:t>
      </w:r>
    </w:p>
    <w:p w14:paraId="255D03B0" w14:textId="73A4A33E" w:rsidR="00770E50" w:rsidRDefault="00770E50" w:rsidP="00770E50">
      <w:pPr>
        <w:pStyle w:val="ListParagraph"/>
        <w:numPr>
          <w:ilvl w:val="0"/>
          <w:numId w:val="67"/>
        </w:numPr>
      </w:pPr>
      <w:r>
        <w:t>Supports allow rules only</w:t>
      </w:r>
    </w:p>
    <w:p w14:paraId="4CFDEED1" w14:textId="60BD8019" w:rsidR="00A640C7" w:rsidRDefault="00A640C7" w:rsidP="00770E50">
      <w:pPr>
        <w:pStyle w:val="ListParagraph"/>
        <w:numPr>
          <w:ilvl w:val="0"/>
          <w:numId w:val="67"/>
        </w:numPr>
      </w:pPr>
      <w:proofErr w:type="spellStart"/>
      <w:r w:rsidRPr="00FD4B9F">
        <w:rPr>
          <w:b/>
        </w:rPr>
        <w:t>Stateful</w:t>
      </w:r>
      <w:proofErr w:type="spellEnd"/>
      <w:r w:rsidRPr="00FD4B9F">
        <w:rPr>
          <w:b/>
        </w:rPr>
        <w:t xml:space="preserve"> </w:t>
      </w:r>
      <w:r>
        <w:t>– return traffic is automatically allowed</w:t>
      </w:r>
    </w:p>
    <w:p w14:paraId="205427B0" w14:textId="2D778178" w:rsidR="00A640C7" w:rsidRDefault="00A640C7" w:rsidP="00770E50">
      <w:pPr>
        <w:pStyle w:val="ListParagraph"/>
        <w:numPr>
          <w:ilvl w:val="0"/>
          <w:numId w:val="67"/>
        </w:numPr>
      </w:pPr>
      <w:r>
        <w:t>All rules are evaluated before deciding on traffic.</w:t>
      </w:r>
    </w:p>
    <w:p w14:paraId="5CAEB5CE" w14:textId="2C647FED" w:rsidR="00A640C7" w:rsidRDefault="00A640C7" w:rsidP="00770E50">
      <w:pPr>
        <w:pStyle w:val="ListParagraph"/>
        <w:numPr>
          <w:ilvl w:val="0"/>
          <w:numId w:val="67"/>
        </w:numPr>
      </w:pPr>
      <w:r>
        <w:t>Instances must be placed within the security group</w:t>
      </w:r>
    </w:p>
    <w:p w14:paraId="509D6738" w14:textId="77777777" w:rsidR="00770E50" w:rsidRDefault="00770E50" w:rsidP="00770E50"/>
    <w:p w14:paraId="28687A67" w14:textId="061129E6" w:rsidR="00770E50" w:rsidRPr="00B72618" w:rsidRDefault="00770E50" w:rsidP="00770E50">
      <w:pPr>
        <w:rPr>
          <w:b/>
        </w:rPr>
      </w:pPr>
      <w:r w:rsidRPr="00B72618">
        <w:rPr>
          <w:b/>
        </w:rPr>
        <w:t>Network ACL</w:t>
      </w:r>
    </w:p>
    <w:p w14:paraId="4B2C85AD" w14:textId="61521784" w:rsidR="00770E50" w:rsidRDefault="00770E50" w:rsidP="00770E50">
      <w:pPr>
        <w:pStyle w:val="ListParagraph"/>
        <w:numPr>
          <w:ilvl w:val="0"/>
          <w:numId w:val="67"/>
        </w:numPr>
      </w:pPr>
      <w:r>
        <w:t>Second layer of defense on subnet layer</w:t>
      </w:r>
    </w:p>
    <w:p w14:paraId="0E17863A" w14:textId="2BF5D7E5" w:rsidR="00770E50" w:rsidRDefault="00770E50" w:rsidP="00770E50">
      <w:pPr>
        <w:pStyle w:val="ListParagraph"/>
        <w:numPr>
          <w:ilvl w:val="0"/>
          <w:numId w:val="67"/>
        </w:numPr>
      </w:pPr>
      <w:r>
        <w:t>Supports allow and deny rules</w:t>
      </w:r>
    </w:p>
    <w:p w14:paraId="60E817B8" w14:textId="0E6CA4B5" w:rsidR="00A640C7" w:rsidRDefault="00A640C7" w:rsidP="00770E50">
      <w:pPr>
        <w:pStyle w:val="ListParagraph"/>
        <w:numPr>
          <w:ilvl w:val="0"/>
          <w:numId w:val="67"/>
        </w:numPr>
      </w:pPr>
      <w:r w:rsidRPr="00FD4B9F">
        <w:rPr>
          <w:b/>
        </w:rPr>
        <w:t>Stateless</w:t>
      </w:r>
      <w:r>
        <w:t xml:space="preserve"> – return traffic must be </w:t>
      </w:r>
      <w:r w:rsidR="00390254">
        <w:t>explicitly</w:t>
      </w:r>
      <w:r>
        <w:t xml:space="preserve"> allowed</w:t>
      </w:r>
      <w:r w:rsidR="00371C9B">
        <w:t xml:space="preserve"> (have to make the change on ingress/egress).</w:t>
      </w:r>
    </w:p>
    <w:p w14:paraId="6BF6A7E2" w14:textId="4DA3DF62" w:rsidR="00A640C7" w:rsidRDefault="00A640C7" w:rsidP="00770E50">
      <w:pPr>
        <w:pStyle w:val="ListParagraph"/>
        <w:numPr>
          <w:ilvl w:val="0"/>
          <w:numId w:val="67"/>
        </w:numPr>
      </w:pPr>
      <w:r>
        <w:t>Rules are processed in order</w:t>
      </w:r>
      <w:r w:rsidR="004F4E01">
        <w:t xml:space="preserve"> starts with lowest numbered rule.</w:t>
      </w:r>
    </w:p>
    <w:p w14:paraId="268C6C8F" w14:textId="2C082E24" w:rsidR="00A640C7" w:rsidRDefault="00A640C7" w:rsidP="00770E50">
      <w:pPr>
        <w:pStyle w:val="ListParagraph"/>
        <w:numPr>
          <w:ilvl w:val="0"/>
          <w:numId w:val="67"/>
        </w:numPr>
      </w:pPr>
      <w:r>
        <w:t xml:space="preserve">Applies to all instances within the subnet. </w:t>
      </w:r>
    </w:p>
    <w:p w14:paraId="1AC85CB1" w14:textId="1398BFC8" w:rsidR="00271CD7" w:rsidRDefault="00271CD7" w:rsidP="00770E50">
      <w:pPr>
        <w:pStyle w:val="ListParagraph"/>
        <w:numPr>
          <w:ilvl w:val="0"/>
          <w:numId w:val="67"/>
        </w:numPr>
      </w:pPr>
      <w:r>
        <w:t xml:space="preserve">1 subnet can only apply to 1 ACL. </w:t>
      </w:r>
    </w:p>
    <w:p w14:paraId="70471908" w14:textId="77777777" w:rsidR="005C1FBA" w:rsidRDefault="00533922" w:rsidP="00B72618">
      <w:pPr>
        <w:pStyle w:val="ListParagraph"/>
        <w:numPr>
          <w:ilvl w:val="0"/>
          <w:numId w:val="67"/>
        </w:numPr>
      </w:pPr>
      <w:r w:rsidRPr="00533922">
        <w:rPr>
          <w:b/>
        </w:rPr>
        <w:t xml:space="preserve">Default </w:t>
      </w:r>
      <w:r>
        <w:t>– allows inbound/outbound.</w:t>
      </w:r>
    </w:p>
    <w:p w14:paraId="063A4AB8" w14:textId="7298488E" w:rsidR="00B72618" w:rsidRDefault="00B72618" w:rsidP="00B72618">
      <w:pPr>
        <w:pStyle w:val="ListParagraph"/>
        <w:numPr>
          <w:ilvl w:val="0"/>
          <w:numId w:val="67"/>
        </w:numPr>
      </w:pPr>
      <w:r w:rsidRPr="005C1FBA">
        <w:rPr>
          <w:b/>
        </w:rPr>
        <w:t>Custom ACL</w:t>
      </w:r>
      <w:r>
        <w:t xml:space="preserve"> doesn’t allow inbound/outbound automatically</w:t>
      </w:r>
    </w:p>
    <w:p w14:paraId="264710CD" w14:textId="5C123CEE" w:rsidR="00DF6951" w:rsidRDefault="00DF6951" w:rsidP="00B72618">
      <w:pPr>
        <w:pStyle w:val="ListParagraph"/>
        <w:numPr>
          <w:ilvl w:val="0"/>
          <w:numId w:val="67"/>
        </w:numPr>
      </w:pPr>
      <w:r>
        <w:t xml:space="preserve">Separate inbound and outbound rules. </w:t>
      </w:r>
    </w:p>
    <w:p w14:paraId="1CEC8BB4" w14:textId="165A7D70" w:rsidR="0076271C" w:rsidRDefault="0076271C" w:rsidP="00B72618">
      <w:pPr>
        <w:pStyle w:val="ListParagraph"/>
        <w:numPr>
          <w:ilvl w:val="0"/>
          <w:numId w:val="67"/>
        </w:numPr>
      </w:pPr>
      <w:r>
        <w:t xml:space="preserve">Block IP’s using network ACL not SG’s. </w:t>
      </w:r>
    </w:p>
    <w:p w14:paraId="57246B24" w14:textId="77777777" w:rsidR="005C1FBA" w:rsidRDefault="005C1FBA" w:rsidP="005C1FBA"/>
    <w:p w14:paraId="79B2A098" w14:textId="6BFB669D" w:rsidR="00971C0D" w:rsidRDefault="00971C0D" w:rsidP="005C1FBA">
      <w:r>
        <w:t xml:space="preserve">Each subnet must be associated with ACL. If it is not, it will be associated with your default network ACL with that subnet. Previous associations are removed if you repurpose the ACL. </w:t>
      </w:r>
    </w:p>
    <w:p w14:paraId="004B8F98" w14:textId="1190683B" w:rsidR="00C83593" w:rsidRDefault="00204B0A" w:rsidP="00B72618">
      <w:r>
        <w:t xml:space="preserve">Do rule numbers in increments of 100’s. </w:t>
      </w:r>
    </w:p>
    <w:p w14:paraId="6DD06A8C" w14:textId="7907C348" w:rsidR="00C83593" w:rsidRDefault="00C83593" w:rsidP="00B72618">
      <w:r>
        <w:t>1024-65</w:t>
      </w:r>
      <w:r w:rsidR="00B70A4B">
        <w:t>535 – ephemeral ports</w:t>
      </w:r>
    </w:p>
    <w:p w14:paraId="1452CD37" w14:textId="77777777" w:rsidR="000508B6" w:rsidRDefault="000508B6" w:rsidP="00B72618"/>
    <w:p w14:paraId="47977326" w14:textId="18294D2D" w:rsidR="000508B6" w:rsidRDefault="000508B6" w:rsidP="00B72618">
      <w:pPr>
        <w:rPr>
          <w:b/>
        </w:rPr>
      </w:pPr>
      <w:r w:rsidRPr="00FF7A38">
        <w:rPr>
          <w:b/>
        </w:rPr>
        <w:t xml:space="preserve">Achieved 77% on Diagnostic test on </w:t>
      </w:r>
      <w:proofErr w:type="spellStart"/>
      <w:r w:rsidRPr="00FF7A38">
        <w:rPr>
          <w:b/>
        </w:rPr>
        <w:t>WhizLabs</w:t>
      </w:r>
      <w:proofErr w:type="spellEnd"/>
    </w:p>
    <w:p w14:paraId="2E16CECD" w14:textId="77777777" w:rsidR="00325BBB" w:rsidRDefault="00325BBB" w:rsidP="00B72618">
      <w:pPr>
        <w:rPr>
          <w:b/>
        </w:rPr>
      </w:pPr>
    </w:p>
    <w:p w14:paraId="3C085F8C" w14:textId="77777777" w:rsidR="00325BBB" w:rsidRDefault="00325BBB" w:rsidP="00B72618">
      <w:pPr>
        <w:rPr>
          <w:b/>
        </w:rPr>
      </w:pPr>
    </w:p>
    <w:p w14:paraId="284645DE" w14:textId="77777777" w:rsidR="00325BBB" w:rsidRDefault="00325BBB" w:rsidP="00B72618">
      <w:pPr>
        <w:rPr>
          <w:b/>
        </w:rPr>
      </w:pPr>
    </w:p>
    <w:p w14:paraId="2AF31E7B" w14:textId="08A763F8" w:rsidR="00325BBB" w:rsidRDefault="00325BBB" w:rsidP="00B72618">
      <w:r>
        <w:t>Lab 3 Custom VPC’s &amp; ELB:</w:t>
      </w:r>
    </w:p>
    <w:p w14:paraId="0E7A65FD" w14:textId="2024501E" w:rsidR="00325BBB" w:rsidRDefault="00325BBB" w:rsidP="00B72618">
      <w:r>
        <w:t>Always want 2 public subnets for HA. Possibly 2 private subnets.</w:t>
      </w:r>
    </w:p>
    <w:p w14:paraId="49216BEF" w14:textId="77777777" w:rsidR="00FC2F53" w:rsidRDefault="00FC2F53" w:rsidP="00B72618"/>
    <w:p w14:paraId="22368C37" w14:textId="77777777" w:rsidR="00FC2F53" w:rsidRDefault="00FC2F53" w:rsidP="00B72618"/>
    <w:p w14:paraId="21ADCC09" w14:textId="7C0B62D0" w:rsidR="00FC2F53" w:rsidRDefault="00FC2F53" w:rsidP="00B72618">
      <w:r>
        <w:lastRenderedPageBreak/>
        <w:t>NAT vs Bastion</w:t>
      </w:r>
    </w:p>
    <w:p w14:paraId="237935A3" w14:textId="77777777" w:rsidR="00FC2F53" w:rsidRDefault="00FC2F53" w:rsidP="00B72618"/>
    <w:p w14:paraId="5BDAB308" w14:textId="69DBF46B" w:rsidR="00FC2F53" w:rsidRDefault="00122916" w:rsidP="00B72618">
      <w:r w:rsidRPr="00350C52">
        <w:rPr>
          <w:b/>
        </w:rPr>
        <w:t>Bastion (Jump Box)</w:t>
      </w:r>
      <w:r>
        <w:t xml:space="preserve"> – initiate a private connection over to the private instance in the private Subnet. </w:t>
      </w:r>
    </w:p>
    <w:p w14:paraId="5DAFA4AD" w14:textId="082B10ED" w:rsidR="00C227FA" w:rsidRDefault="00C227FA" w:rsidP="00B72618">
      <w:r>
        <w:t xml:space="preserve">NAT gateway is not behind a SG. Bastion is behind a SG. </w:t>
      </w:r>
      <w:r w:rsidR="00B935F4">
        <w:t xml:space="preserve">NAT would require a script to handle the failover. </w:t>
      </w:r>
    </w:p>
    <w:p w14:paraId="3F6A2F87" w14:textId="4D7A8B65" w:rsidR="00205D5B" w:rsidRDefault="00205D5B" w:rsidP="00B72618">
      <w:r w:rsidRPr="005F1DE6">
        <w:rPr>
          <w:b/>
        </w:rPr>
        <w:t>NAT instance</w:t>
      </w:r>
      <w:r>
        <w:t xml:space="preserve"> – used to provide internet traffic to EC2 instances to private subnets</w:t>
      </w:r>
    </w:p>
    <w:p w14:paraId="0E82DD90" w14:textId="42AC16EA" w:rsidR="00205D5B" w:rsidRDefault="00205D5B" w:rsidP="00B72618">
      <w:r w:rsidRPr="005F1DE6">
        <w:rPr>
          <w:b/>
        </w:rPr>
        <w:t>Bastion</w:t>
      </w:r>
      <w:r>
        <w:t xml:space="preserve"> – used to security administer EC2 instances in private subnets. </w:t>
      </w:r>
    </w:p>
    <w:p w14:paraId="5F3DABEC" w14:textId="77777777" w:rsidR="004C48BB" w:rsidRDefault="004C48BB" w:rsidP="00B72618"/>
    <w:p w14:paraId="5BF9755E" w14:textId="77777777" w:rsidR="004C48BB" w:rsidRDefault="004C48BB" w:rsidP="00B72618"/>
    <w:p w14:paraId="2E8EDCC9" w14:textId="2966687D" w:rsidR="00F10C86" w:rsidRDefault="004C48BB" w:rsidP="00B72618">
      <w:r w:rsidRPr="00507D94">
        <w:rPr>
          <w:b/>
        </w:rPr>
        <w:t>VPC Flow Logs</w:t>
      </w:r>
      <w:r w:rsidR="00DC7638">
        <w:t xml:space="preserve"> – enable to capture IP traffic flow for the network interfaces. Reports it to </w:t>
      </w:r>
      <w:proofErr w:type="spellStart"/>
      <w:r w:rsidR="00DC7638">
        <w:t>cloudwatch</w:t>
      </w:r>
      <w:proofErr w:type="spellEnd"/>
      <w:r w:rsidR="00DC7638">
        <w:t xml:space="preserve">. </w:t>
      </w:r>
    </w:p>
    <w:p w14:paraId="39B8E04A" w14:textId="77777777" w:rsidR="00F10C86" w:rsidRDefault="00F10C86" w:rsidP="00B72618"/>
    <w:p w14:paraId="0481457D" w14:textId="6E536E46" w:rsidR="00F10C86" w:rsidRDefault="00F10C86" w:rsidP="00B72618">
      <w:r>
        <w:t>VPC Clean Up</w:t>
      </w:r>
    </w:p>
    <w:p w14:paraId="11BA7788" w14:textId="77777777" w:rsidR="00F10C86" w:rsidRDefault="00F10C86" w:rsidP="00B72618"/>
    <w:p w14:paraId="398858E0" w14:textId="3EC65341" w:rsidR="00F10C86" w:rsidRPr="00E35FBA" w:rsidRDefault="00F10C86" w:rsidP="00B72618">
      <w:pPr>
        <w:rPr>
          <w:b/>
        </w:rPr>
      </w:pPr>
      <w:r w:rsidRPr="00E35FBA">
        <w:rPr>
          <w:b/>
        </w:rPr>
        <w:t>Summary</w:t>
      </w:r>
    </w:p>
    <w:p w14:paraId="5974C233" w14:textId="77777777" w:rsidR="00F10C86" w:rsidRPr="00E35FBA" w:rsidRDefault="00F10C86" w:rsidP="00B72618">
      <w:pPr>
        <w:rPr>
          <w:b/>
        </w:rPr>
      </w:pPr>
    </w:p>
    <w:p w14:paraId="27967008" w14:textId="29BF1638" w:rsidR="00E35FBA" w:rsidRPr="00E35FBA" w:rsidRDefault="00E35FBA" w:rsidP="00E35FBA">
      <w:pPr>
        <w:pStyle w:val="ListParagraph"/>
        <w:numPr>
          <w:ilvl w:val="0"/>
          <w:numId w:val="68"/>
        </w:numPr>
        <w:rPr>
          <w:b/>
        </w:rPr>
      </w:pPr>
      <w:r w:rsidRPr="00E35FBA">
        <w:rPr>
          <w:b/>
        </w:rPr>
        <w:t xml:space="preserve">VPC Transitive Peering means VPC can only talk 1 -1 not through a middle man. </w:t>
      </w:r>
    </w:p>
    <w:p w14:paraId="22C4233C" w14:textId="598873CF" w:rsidR="00E35FBA" w:rsidRPr="00E35FBA" w:rsidRDefault="00E35FBA" w:rsidP="007A0850">
      <w:pPr>
        <w:pStyle w:val="ListParagraph"/>
        <w:numPr>
          <w:ilvl w:val="0"/>
          <w:numId w:val="68"/>
        </w:numPr>
        <w:rPr>
          <w:b/>
        </w:rPr>
      </w:pPr>
      <w:r w:rsidRPr="00E35FBA">
        <w:rPr>
          <w:b/>
        </w:rPr>
        <w:t>NAT instances must have an elastic IP to work</w:t>
      </w:r>
    </w:p>
    <w:p w14:paraId="62CFC32F" w14:textId="20502567" w:rsidR="00E35FBA" w:rsidRDefault="00E35FBA" w:rsidP="00E35FBA">
      <w:pPr>
        <w:pStyle w:val="ListParagraph"/>
        <w:numPr>
          <w:ilvl w:val="1"/>
          <w:numId w:val="68"/>
        </w:numPr>
        <w:rPr>
          <w:b/>
        </w:rPr>
      </w:pPr>
      <w:r w:rsidRPr="00E35FBA">
        <w:rPr>
          <w:b/>
        </w:rPr>
        <w:t>Must be a route out of the private subnet to the NAT instance to work</w:t>
      </w:r>
    </w:p>
    <w:p w14:paraId="18AA8BA8" w14:textId="7AC97C9F" w:rsidR="00E35FBA" w:rsidRPr="00E35FBA" w:rsidRDefault="00E35FBA" w:rsidP="00E35FBA">
      <w:pPr>
        <w:pStyle w:val="ListParagraph"/>
        <w:numPr>
          <w:ilvl w:val="1"/>
          <w:numId w:val="68"/>
        </w:numPr>
        <w:rPr>
          <w:b/>
        </w:rPr>
      </w:pPr>
      <w:r>
        <w:rPr>
          <w:b/>
        </w:rPr>
        <w:t>Behind a SG</w:t>
      </w:r>
    </w:p>
    <w:p w14:paraId="3DB7AEDE" w14:textId="3707A550" w:rsidR="00E35FBA" w:rsidRPr="00E35FBA" w:rsidRDefault="00E35FBA" w:rsidP="00E35FBA">
      <w:pPr>
        <w:pStyle w:val="ListParagraph"/>
        <w:numPr>
          <w:ilvl w:val="0"/>
          <w:numId w:val="68"/>
        </w:numPr>
        <w:rPr>
          <w:b/>
        </w:rPr>
      </w:pPr>
      <w:r w:rsidRPr="00E35FBA">
        <w:rPr>
          <w:b/>
        </w:rPr>
        <w:t>HA can be achieved by</w:t>
      </w:r>
    </w:p>
    <w:p w14:paraId="4ABC5B4E" w14:textId="4211C137" w:rsidR="00E35FBA" w:rsidRPr="00E35FBA" w:rsidRDefault="00E35FBA" w:rsidP="00E35FBA">
      <w:pPr>
        <w:pStyle w:val="ListParagraph"/>
        <w:numPr>
          <w:ilvl w:val="1"/>
          <w:numId w:val="68"/>
        </w:numPr>
        <w:rPr>
          <w:b/>
        </w:rPr>
      </w:pPr>
      <w:proofErr w:type="spellStart"/>
      <w:r w:rsidRPr="00E35FBA">
        <w:rPr>
          <w:b/>
        </w:rPr>
        <w:t>Autoscaling</w:t>
      </w:r>
      <w:proofErr w:type="spellEnd"/>
    </w:p>
    <w:p w14:paraId="3B5DD012" w14:textId="3C8D3CAB" w:rsidR="00E35FBA" w:rsidRPr="00E35FBA" w:rsidRDefault="00E35FBA" w:rsidP="00E35FBA">
      <w:pPr>
        <w:pStyle w:val="ListParagraph"/>
        <w:numPr>
          <w:ilvl w:val="1"/>
          <w:numId w:val="68"/>
        </w:numPr>
        <w:rPr>
          <w:b/>
        </w:rPr>
      </w:pPr>
      <w:r w:rsidRPr="00E35FBA">
        <w:rPr>
          <w:b/>
        </w:rPr>
        <w:t>Multiple subnets in different AZ</w:t>
      </w:r>
    </w:p>
    <w:p w14:paraId="6F4AF358" w14:textId="7AD9DDEA" w:rsidR="00F10C86" w:rsidRDefault="00E35FBA" w:rsidP="00B72618">
      <w:pPr>
        <w:pStyle w:val="ListParagraph"/>
        <w:numPr>
          <w:ilvl w:val="1"/>
          <w:numId w:val="68"/>
        </w:numPr>
        <w:rPr>
          <w:b/>
        </w:rPr>
      </w:pPr>
      <w:r w:rsidRPr="00E35FBA">
        <w:rPr>
          <w:b/>
        </w:rPr>
        <w:t>Script to automate failover</w:t>
      </w:r>
    </w:p>
    <w:p w14:paraId="1323490E" w14:textId="2D83460E" w:rsidR="00E35FBA" w:rsidRDefault="00E35FBA" w:rsidP="00E35FBA">
      <w:pPr>
        <w:pStyle w:val="ListParagraph"/>
        <w:numPr>
          <w:ilvl w:val="0"/>
          <w:numId w:val="68"/>
        </w:numPr>
        <w:rPr>
          <w:b/>
        </w:rPr>
      </w:pPr>
      <w:r>
        <w:rPr>
          <w:b/>
        </w:rPr>
        <w:t>NAT Gateways</w:t>
      </w:r>
    </w:p>
    <w:p w14:paraId="4BB6590E" w14:textId="66D10EC0" w:rsidR="00E35FBA" w:rsidRDefault="00E35FBA" w:rsidP="00E35FBA">
      <w:pPr>
        <w:pStyle w:val="ListParagraph"/>
        <w:numPr>
          <w:ilvl w:val="1"/>
          <w:numId w:val="68"/>
        </w:numPr>
        <w:rPr>
          <w:b/>
        </w:rPr>
      </w:pPr>
      <w:r>
        <w:rPr>
          <w:b/>
        </w:rPr>
        <w:t>No need to patch</w:t>
      </w:r>
    </w:p>
    <w:p w14:paraId="20DD59F7" w14:textId="5EBC7AC7" w:rsidR="00E35FBA" w:rsidRDefault="00E35FBA" w:rsidP="00E35FBA">
      <w:pPr>
        <w:pStyle w:val="ListParagraph"/>
        <w:numPr>
          <w:ilvl w:val="1"/>
          <w:numId w:val="68"/>
        </w:numPr>
        <w:rPr>
          <w:b/>
        </w:rPr>
      </w:pPr>
      <w:r>
        <w:rPr>
          <w:b/>
        </w:rPr>
        <w:t xml:space="preserve">Scale up to 10Gbps </w:t>
      </w:r>
    </w:p>
    <w:p w14:paraId="27681363" w14:textId="62105782" w:rsidR="00E35FBA" w:rsidRDefault="00E35FBA" w:rsidP="00E35FBA">
      <w:pPr>
        <w:pStyle w:val="ListParagraph"/>
        <w:numPr>
          <w:ilvl w:val="1"/>
          <w:numId w:val="68"/>
        </w:numPr>
        <w:rPr>
          <w:b/>
        </w:rPr>
      </w:pPr>
      <w:r>
        <w:rPr>
          <w:b/>
        </w:rPr>
        <w:t>Not associated to SG</w:t>
      </w:r>
    </w:p>
    <w:p w14:paraId="7FBF1EDF" w14:textId="3AC08ABF" w:rsidR="00E35FBA" w:rsidRDefault="00E35FBA" w:rsidP="00E35FBA">
      <w:pPr>
        <w:pStyle w:val="ListParagraph"/>
        <w:numPr>
          <w:ilvl w:val="1"/>
          <w:numId w:val="68"/>
        </w:numPr>
        <w:rPr>
          <w:b/>
        </w:rPr>
      </w:pPr>
      <w:r>
        <w:rPr>
          <w:b/>
        </w:rPr>
        <w:t>Update your route tables</w:t>
      </w:r>
    </w:p>
    <w:p w14:paraId="27F9F1DE" w14:textId="75104D9C" w:rsidR="00E35FBA" w:rsidRDefault="00E35FBA" w:rsidP="00E35FBA">
      <w:pPr>
        <w:pStyle w:val="ListParagraph"/>
        <w:numPr>
          <w:ilvl w:val="1"/>
          <w:numId w:val="68"/>
        </w:numPr>
        <w:rPr>
          <w:b/>
        </w:rPr>
      </w:pPr>
      <w:r>
        <w:rPr>
          <w:b/>
        </w:rPr>
        <w:t>Automatically assign a public IP</w:t>
      </w:r>
    </w:p>
    <w:p w14:paraId="322FF680" w14:textId="4267A244" w:rsidR="00E35FBA" w:rsidRDefault="00E35FBA" w:rsidP="00E35FBA">
      <w:pPr>
        <w:pStyle w:val="ListParagraph"/>
        <w:numPr>
          <w:ilvl w:val="0"/>
          <w:numId w:val="68"/>
        </w:numPr>
        <w:rPr>
          <w:b/>
        </w:rPr>
      </w:pPr>
      <w:r>
        <w:rPr>
          <w:b/>
        </w:rPr>
        <w:t>Network ACL</w:t>
      </w:r>
    </w:p>
    <w:p w14:paraId="0D7E53F5" w14:textId="5C2882EB" w:rsidR="00E35FBA" w:rsidRDefault="00E35FBA" w:rsidP="00E35FBA">
      <w:pPr>
        <w:pStyle w:val="ListParagraph"/>
        <w:numPr>
          <w:ilvl w:val="1"/>
          <w:numId w:val="68"/>
        </w:numPr>
        <w:rPr>
          <w:b/>
        </w:rPr>
      </w:pPr>
      <w:r>
        <w:rPr>
          <w:b/>
        </w:rPr>
        <w:t>You can associate a network ACL with multiple subnets however subnet can be associated with only 1 ACL</w:t>
      </w:r>
    </w:p>
    <w:p w14:paraId="440703C5" w14:textId="38ED503A" w:rsidR="00E35FBA" w:rsidRDefault="00E35FBA" w:rsidP="00E35FBA">
      <w:pPr>
        <w:pStyle w:val="ListParagraph"/>
        <w:numPr>
          <w:ilvl w:val="1"/>
          <w:numId w:val="68"/>
        </w:numPr>
        <w:rPr>
          <w:b/>
        </w:rPr>
      </w:pPr>
      <w:r>
        <w:rPr>
          <w:b/>
        </w:rPr>
        <w:t>Rules start by lowest numbered rule</w:t>
      </w:r>
    </w:p>
    <w:p w14:paraId="1815229E" w14:textId="590B7E71" w:rsidR="007A0850" w:rsidRDefault="007A0850" w:rsidP="00E35FBA">
      <w:pPr>
        <w:pStyle w:val="ListParagraph"/>
        <w:numPr>
          <w:ilvl w:val="1"/>
          <w:numId w:val="68"/>
        </w:numPr>
        <w:rPr>
          <w:b/>
        </w:rPr>
      </w:pPr>
      <w:r>
        <w:rPr>
          <w:b/>
        </w:rPr>
        <w:t>Block IP via ACL</w:t>
      </w:r>
    </w:p>
    <w:p w14:paraId="02B0F09E" w14:textId="77777777" w:rsidR="007A0850" w:rsidRDefault="007A0850" w:rsidP="007A0850">
      <w:pPr>
        <w:rPr>
          <w:b/>
        </w:rPr>
      </w:pPr>
    </w:p>
    <w:p w14:paraId="5F0B7E73" w14:textId="420837AC" w:rsidR="007A0850" w:rsidRDefault="007A0850" w:rsidP="007A0850">
      <w:pPr>
        <w:rPr>
          <w:b/>
        </w:rPr>
      </w:pPr>
      <w:r>
        <w:rPr>
          <w:b/>
        </w:rPr>
        <w:t xml:space="preserve">Resiliency can be achieved by 2 public subnets and 2 private subnets. EBLS should be in 2 public subnets in 2 AZ. Bastion hosts, put them behind an </w:t>
      </w:r>
      <w:proofErr w:type="spellStart"/>
      <w:r>
        <w:rPr>
          <w:b/>
        </w:rPr>
        <w:t>autoscale</w:t>
      </w:r>
      <w:proofErr w:type="spellEnd"/>
      <w:r>
        <w:rPr>
          <w:b/>
        </w:rPr>
        <w:t xml:space="preserve"> group with a minimum of 2. Route 53 to automatically fail over. NAT instances need to be in each public subnet with a script to failover.</w:t>
      </w:r>
    </w:p>
    <w:p w14:paraId="56F38910" w14:textId="77777777" w:rsidR="000E503F" w:rsidRDefault="000E503F" w:rsidP="007A0850">
      <w:pPr>
        <w:rPr>
          <w:b/>
        </w:rPr>
      </w:pPr>
    </w:p>
    <w:p w14:paraId="57DE13DC" w14:textId="6A0476CC" w:rsidR="000E503F" w:rsidRDefault="000E503F" w:rsidP="007A0850">
      <w:pPr>
        <w:rPr>
          <w:b/>
        </w:rPr>
      </w:pPr>
      <w:r>
        <w:rPr>
          <w:b/>
        </w:rPr>
        <w:t>Application Services</w:t>
      </w:r>
    </w:p>
    <w:p w14:paraId="7DACD215" w14:textId="77777777" w:rsidR="000E503F" w:rsidRDefault="000E503F" w:rsidP="007A0850">
      <w:pPr>
        <w:rPr>
          <w:b/>
        </w:rPr>
      </w:pPr>
    </w:p>
    <w:p w14:paraId="484E6406" w14:textId="77777777" w:rsidR="000E503F" w:rsidRDefault="000E503F" w:rsidP="007A0850"/>
    <w:p w14:paraId="30C44AB6" w14:textId="77777777" w:rsidR="00802A83" w:rsidRDefault="00802A83" w:rsidP="007A0850"/>
    <w:p w14:paraId="7572E328" w14:textId="0C2288C2" w:rsidR="00802A83" w:rsidRDefault="00802A83" w:rsidP="007A0850">
      <w:r w:rsidRPr="00802A83">
        <w:rPr>
          <w:b/>
        </w:rPr>
        <w:t>Simple Queue Service</w:t>
      </w:r>
      <w:r>
        <w:t xml:space="preserve"> – first AWS service available. Web service that gives you access to a message queue that can be used to store messages while waiting for a computer to process them.</w:t>
      </w:r>
    </w:p>
    <w:p w14:paraId="04B2FAA9" w14:textId="77777777" w:rsidR="00802A83" w:rsidRDefault="00802A83" w:rsidP="00802A83">
      <w:pPr>
        <w:pStyle w:val="ListParagraph"/>
        <w:numPr>
          <w:ilvl w:val="0"/>
          <w:numId w:val="69"/>
        </w:numPr>
      </w:pPr>
      <w:r>
        <w:t>Distributed queue system that enables web service applications to quickly and reliably queue messages that one component in the application generates to be consumed by another component. Queue is a temporary repository for messages that are awaiting processing.</w:t>
      </w:r>
    </w:p>
    <w:p w14:paraId="708942B3" w14:textId="77777777" w:rsidR="00C91A45" w:rsidRDefault="00802A83" w:rsidP="00802A83">
      <w:pPr>
        <w:pStyle w:val="ListParagraph"/>
        <w:numPr>
          <w:ilvl w:val="0"/>
          <w:numId w:val="69"/>
        </w:numPr>
      </w:pPr>
      <w:r>
        <w:t>A way of assigning jobs</w:t>
      </w:r>
    </w:p>
    <w:p w14:paraId="60584890" w14:textId="77777777" w:rsidR="00C91A45" w:rsidRDefault="00C91A45" w:rsidP="00802A83">
      <w:pPr>
        <w:pStyle w:val="ListParagraph"/>
        <w:numPr>
          <w:ilvl w:val="0"/>
          <w:numId w:val="69"/>
        </w:numPr>
      </w:pPr>
      <w:r>
        <w:t>Pull based system</w:t>
      </w:r>
    </w:p>
    <w:p w14:paraId="309BA3FC" w14:textId="77777777" w:rsidR="00313C9A" w:rsidRDefault="00C91A45" w:rsidP="00802A83">
      <w:pPr>
        <w:pStyle w:val="ListParagraph"/>
        <w:numPr>
          <w:ilvl w:val="0"/>
          <w:numId w:val="69"/>
        </w:numPr>
      </w:pPr>
      <w:r>
        <w:t>SNS is a push based system.</w:t>
      </w:r>
    </w:p>
    <w:p w14:paraId="16333236" w14:textId="77777777" w:rsidR="00313C9A" w:rsidRDefault="00313C9A" w:rsidP="00802A83">
      <w:pPr>
        <w:pStyle w:val="ListParagraph"/>
        <w:numPr>
          <w:ilvl w:val="0"/>
          <w:numId w:val="69"/>
        </w:numPr>
      </w:pPr>
      <w:r>
        <w:t>Removes dependencies and decouple the components of an application. Any component of distributed application can store messages in a fail-safe. Messages can save up to 256 kb in any text format.</w:t>
      </w:r>
    </w:p>
    <w:p w14:paraId="23E526E9" w14:textId="0102810F" w:rsidR="00802A83" w:rsidRDefault="00313C9A" w:rsidP="00802A83">
      <w:pPr>
        <w:pStyle w:val="ListParagraph"/>
        <w:numPr>
          <w:ilvl w:val="0"/>
          <w:numId w:val="69"/>
        </w:numPr>
      </w:pPr>
      <w:r w:rsidRPr="00313C9A">
        <w:rPr>
          <w:b/>
        </w:rPr>
        <w:t>Queue</w:t>
      </w:r>
      <w:r>
        <w:t xml:space="preserve"> acts as a buffer between the component producing and saving data, and the component receiving the data for processing. Queue resolves issues that arise if the producer is producing work faster than the consumer can process it.</w:t>
      </w:r>
      <w:r w:rsidR="00802A83">
        <w:t xml:space="preserve"> </w:t>
      </w:r>
    </w:p>
    <w:p w14:paraId="0E484ED6" w14:textId="4F840E9D" w:rsidR="00FB4A92" w:rsidRDefault="00FB4A92" w:rsidP="00FB4A92">
      <w:pPr>
        <w:pStyle w:val="ListParagraph"/>
        <w:numPr>
          <w:ilvl w:val="0"/>
          <w:numId w:val="69"/>
        </w:numPr>
      </w:pPr>
      <w:r>
        <w:t>Default is 4 days kept in the queue. Can be kept in the queue from 1 minute to 14 days.</w:t>
      </w:r>
    </w:p>
    <w:p w14:paraId="54049990" w14:textId="547C7554" w:rsidR="00FB4A92" w:rsidRDefault="00FB4A92" w:rsidP="00FB4A92">
      <w:pPr>
        <w:pStyle w:val="ListParagraph"/>
        <w:numPr>
          <w:ilvl w:val="0"/>
          <w:numId w:val="69"/>
        </w:numPr>
      </w:pPr>
      <w:r w:rsidRPr="002757AE">
        <w:rPr>
          <w:b/>
        </w:rPr>
        <w:t>Visibility Time Out</w:t>
      </w:r>
      <w:r>
        <w:t xml:space="preserve"> – amount of time that the message is invisible in the SQS queue after a reader picks up that message. Provided the job is processed before the visibility time out expires, the message will then be deleted from the queue. If not processed, it will be visible again. Message could be delivered math.</w:t>
      </w:r>
      <w:r w:rsidR="00FE72CC">
        <w:t xml:space="preserve"> Maximum timeout is 12 hours.</w:t>
      </w:r>
    </w:p>
    <w:p w14:paraId="185A7F04" w14:textId="71DB398D" w:rsidR="001566B9" w:rsidRDefault="001566B9" w:rsidP="00FB4A92">
      <w:pPr>
        <w:pStyle w:val="ListParagraph"/>
        <w:numPr>
          <w:ilvl w:val="0"/>
          <w:numId w:val="69"/>
        </w:numPr>
      </w:pPr>
      <w:r>
        <w:rPr>
          <w:b/>
        </w:rPr>
        <w:t xml:space="preserve">Long polling </w:t>
      </w:r>
      <w:r>
        <w:t xml:space="preserve">– a way to retrieve messages from SQS queues. Doesn’t return a response until a message arrives in the message queue. </w:t>
      </w:r>
      <w:r w:rsidR="003E6B57">
        <w:t>Short polling returns immediately.</w:t>
      </w:r>
    </w:p>
    <w:p w14:paraId="0029DB33" w14:textId="60CAD997" w:rsidR="00156786" w:rsidRDefault="00156786" w:rsidP="00FB4A92">
      <w:pPr>
        <w:pStyle w:val="ListParagraph"/>
        <w:numPr>
          <w:ilvl w:val="0"/>
          <w:numId w:val="69"/>
        </w:numPr>
      </w:pPr>
      <w:r>
        <w:t>Message oriented API</w:t>
      </w:r>
    </w:p>
    <w:p w14:paraId="581DBBEB" w14:textId="77777777" w:rsidR="00313C9A" w:rsidRDefault="00313C9A" w:rsidP="00313C9A"/>
    <w:p w14:paraId="2FE2ED0A" w14:textId="795B101C" w:rsidR="00313C9A" w:rsidRPr="00313C9A" w:rsidRDefault="00313C9A" w:rsidP="00313C9A">
      <w:pPr>
        <w:rPr>
          <w:b/>
        </w:rPr>
      </w:pPr>
      <w:r w:rsidRPr="00313C9A">
        <w:rPr>
          <w:b/>
        </w:rPr>
        <w:t>Standard Queues (default)</w:t>
      </w:r>
    </w:p>
    <w:p w14:paraId="3585FE67" w14:textId="615E72C7" w:rsidR="00313C9A" w:rsidRDefault="00313C9A" w:rsidP="00313C9A">
      <w:pPr>
        <w:pStyle w:val="ListParagraph"/>
        <w:numPr>
          <w:ilvl w:val="0"/>
          <w:numId w:val="70"/>
        </w:numPr>
      </w:pPr>
      <w:r>
        <w:t>Nearly-unlimited transactions per second. Delivered at least once. One copy of a message might be delivered out of order. Doesn’t guarantee every message.</w:t>
      </w:r>
    </w:p>
    <w:p w14:paraId="2ED10111" w14:textId="77777777" w:rsidR="00313C9A" w:rsidRDefault="00313C9A" w:rsidP="00313C9A"/>
    <w:p w14:paraId="04366972" w14:textId="4C53CEA9" w:rsidR="00313C9A" w:rsidRPr="006C76B8" w:rsidRDefault="00126025" w:rsidP="00313C9A">
      <w:pPr>
        <w:rPr>
          <w:b/>
        </w:rPr>
      </w:pPr>
      <w:r w:rsidRPr="006C76B8">
        <w:rPr>
          <w:b/>
        </w:rPr>
        <w:t>FIFO</w:t>
      </w:r>
      <w:r w:rsidR="00313C9A" w:rsidRPr="006C76B8">
        <w:rPr>
          <w:b/>
        </w:rPr>
        <w:t xml:space="preserve"> Queues</w:t>
      </w:r>
    </w:p>
    <w:p w14:paraId="462C057B" w14:textId="1A936A50" w:rsidR="00126025" w:rsidRDefault="00126025" w:rsidP="00126025">
      <w:pPr>
        <w:pStyle w:val="ListParagraph"/>
        <w:numPr>
          <w:ilvl w:val="0"/>
          <w:numId w:val="70"/>
        </w:numPr>
      </w:pPr>
      <w:r>
        <w:t>Delivered in order in which they are received. Duplicates aren’t introduced. Supports message groups</w:t>
      </w:r>
    </w:p>
    <w:p w14:paraId="42C4378B" w14:textId="65571C15" w:rsidR="00126025" w:rsidRDefault="00126025" w:rsidP="00126025">
      <w:pPr>
        <w:pStyle w:val="ListParagraph"/>
        <w:numPr>
          <w:ilvl w:val="0"/>
          <w:numId w:val="70"/>
        </w:numPr>
      </w:pPr>
      <w:r>
        <w:t xml:space="preserve">Limit to 300 transactions per second. </w:t>
      </w:r>
    </w:p>
    <w:p w14:paraId="6C9687EB" w14:textId="77777777" w:rsidR="003A2B5E" w:rsidRDefault="003A2B5E" w:rsidP="003A2B5E"/>
    <w:p w14:paraId="085D533A" w14:textId="10DD89FF" w:rsidR="00097C91" w:rsidRDefault="006F3492" w:rsidP="003A2B5E">
      <w:hyperlink r:id="rId25" w:history="1">
        <w:r w:rsidR="00097C91" w:rsidRPr="00F46E9E">
          <w:rPr>
            <w:rStyle w:val="Hyperlink"/>
          </w:rPr>
          <w:t>http://docs.aws.amazon.com/AWSSimpleQueueService/latest/SQSDeveloperGuide/sqs-how-it-works.html</w:t>
        </w:r>
      </w:hyperlink>
    </w:p>
    <w:p w14:paraId="76A59291" w14:textId="77777777" w:rsidR="00097C91" w:rsidRDefault="00097C91" w:rsidP="003A2B5E"/>
    <w:p w14:paraId="385614EC" w14:textId="77777777" w:rsidR="003A2B5E" w:rsidRDefault="003A2B5E" w:rsidP="003A2B5E"/>
    <w:p w14:paraId="596D7880" w14:textId="77777777" w:rsidR="003A2B5E" w:rsidRDefault="003A2B5E" w:rsidP="003A2B5E"/>
    <w:p w14:paraId="57B4AD60" w14:textId="12DAF36A" w:rsidR="003A2B5E" w:rsidRDefault="003A2B5E" w:rsidP="003A2B5E">
      <w:r w:rsidRPr="003A2B5E">
        <w:rPr>
          <w:b/>
        </w:rPr>
        <w:t>Simple Workflow Service</w:t>
      </w:r>
      <w:r w:rsidR="00625452">
        <w:rPr>
          <w:b/>
        </w:rPr>
        <w:t xml:space="preserve"> – </w:t>
      </w:r>
      <w:r w:rsidR="00625452">
        <w:t>web service makes it easy to coordinate work across distributed application components.</w:t>
      </w:r>
    </w:p>
    <w:p w14:paraId="7CA9B6B6" w14:textId="19F80EAB" w:rsidR="00D5125C" w:rsidRDefault="00D5125C" w:rsidP="00D5125C">
      <w:pPr>
        <w:pStyle w:val="ListParagraph"/>
        <w:numPr>
          <w:ilvl w:val="0"/>
          <w:numId w:val="71"/>
        </w:numPr>
      </w:pPr>
      <w:r>
        <w:lastRenderedPageBreak/>
        <w:t>Tasks represent invocations of various processing steps in an application which can be performed by executable code, web service calls, human actions, and scripts</w:t>
      </w:r>
    </w:p>
    <w:p w14:paraId="1F24102C" w14:textId="138153BF" w:rsidR="005623A5" w:rsidRDefault="005623A5" w:rsidP="00D5125C">
      <w:pPr>
        <w:pStyle w:val="ListParagraph"/>
        <w:numPr>
          <w:ilvl w:val="0"/>
          <w:numId w:val="71"/>
        </w:numPr>
      </w:pPr>
      <w:r>
        <w:t xml:space="preserve">Enables applications to be designed as a coordination of tasks. </w:t>
      </w:r>
    </w:p>
    <w:p w14:paraId="4C9C1532" w14:textId="6370F9BE" w:rsidR="00156786" w:rsidRDefault="00156786" w:rsidP="00D5125C">
      <w:pPr>
        <w:pStyle w:val="ListParagraph"/>
        <w:numPr>
          <w:ilvl w:val="0"/>
          <w:numId w:val="71"/>
        </w:numPr>
      </w:pPr>
      <w:r>
        <w:t>Presents a task-oriented API</w:t>
      </w:r>
    </w:p>
    <w:p w14:paraId="568FD2A6" w14:textId="77777777" w:rsidR="00156786" w:rsidRDefault="00156786" w:rsidP="0037796D">
      <w:pPr>
        <w:pStyle w:val="ListParagraph"/>
        <w:numPr>
          <w:ilvl w:val="0"/>
          <w:numId w:val="71"/>
        </w:numPr>
      </w:pPr>
      <w:r>
        <w:t>Task is assigned only once and isn’t duplicated</w:t>
      </w:r>
    </w:p>
    <w:p w14:paraId="54AF0951" w14:textId="1CCBD012" w:rsidR="00156786" w:rsidRDefault="00156786" w:rsidP="00156786">
      <w:pPr>
        <w:pStyle w:val="ListParagraph"/>
        <w:numPr>
          <w:ilvl w:val="0"/>
          <w:numId w:val="71"/>
        </w:numPr>
      </w:pPr>
      <w:r>
        <w:t>SWF sit</w:t>
      </w:r>
      <w:r w:rsidR="0037796D">
        <w:t xml:space="preserve">s up to 1 year for workflow executions. </w:t>
      </w:r>
    </w:p>
    <w:p w14:paraId="51FA0034" w14:textId="47570E18" w:rsidR="00156786" w:rsidRDefault="00156786" w:rsidP="00156786">
      <w:pPr>
        <w:pStyle w:val="ListParagraph"/>
        <w:numPr>
          <w:ilvl w:val="0"/>
          <w:numId w:val="71"/>
        </w:numPr>
      </w:pPr>
      <w:r w:rsidRPr="00156786">
        <w:rPr>
          <w:b/>
        </w:rPr>
        <w:t>Workflow starters</w:t>
      </w:r>
      <w:r>
        <w:t xml:space="preserve"> – an application that can initiate a workflow</w:t>
      </w:r>
    </w:p>
    <w:p w14:paraId="71C47BD1" w14:textId="18A2DB4A" w:rsidR="00156786" w:rsidRDefault="00156786" w:rsidP="00156786">
      <w:pPr>
        <w:pStyle w:val="ListParagraph"/>
        <w:numPr>
          <w:ilvl w:val="0"/>
          <w:numId w:val="71"/>
        </w:numPr>
      </w:pPr>
      <w:r>
        <w:rPr>
          <w:b/>
        </w:rPr>
        <w:t xml:space="preserve">Deciders </w:t>
      </w:r>
      <w:r>
        <w:t xml:space="preserve">– control the flow of activity tasks in a workflow execution. If finished, decider decides what to do next. </w:t>
      </w:r>
    </w:p>
    <w:p w14:paraId="6AE3B4BA" w14:textId="09BC5202" w:rsidR="00156786" w:rsidRPr="00625452" w:rsidRDefault="00156786" w:rsidP="00156786">
      <w:pPr>
        <w:pStyle w:val="ListParagraph"/>
        <w:numPr>
          <w:ilvl w:val="0"/>
          <w:numId w:val="71"/>
        </w:numPr>
      </w:pPr>
      <w:r>
        <w:rPr>
          <w:b/>
        </w:rPr>
        <w:t xml:space="preserve">Activity workers </w:t>
      </w:r>
      <w:r>
        <w:t>– carry out the activity tasks</w:t>
      </w:r>
    </w:p>
    <w:p w14:paraId="496C24C6" w14:textId="77777777" w:rsidR="003A2B5E" w:rsidRPr="000E503F" w:rsidRDefault="003A2B5E" w:rsidP="003A2B5E"/>
    <w:p w14:paraId="56ECF901" w14:textId="77777777" w:rsidR="007A0850" w:rsidRDefault="007A0850" w:rsidP="007A0850">
      <w:pPr>
        <w:rPr>
          <w:b/>
        </w:rPr>
      </w:pPr>
    </w:p>
    <w:p w14:paraId="56FAEDD0" w14:textId="507F4643" w:rsidR="00276455" w:rsidRDefault="00276455" w:rsidP="007A0850">
      <w:r>
        <w:rPr>
          <w:b/>
        </w:rPr>
        <w:t xml:space="preserve">Simple Notification Service </w:t>
      </w:r>
      <w:r w:rsidR="00A721F2">
        <w:rPr>
          <w:b/>
        </w:rPr>
        <w:t>–</w:t>
      </w:r>
      <w:r>
        <w:rPr>
          <w:b/>
        </w:rPr>
        <w:t xml:space="preserve"> </w:t>
      </w:r>
      <w:r w:rsidR="00A721F2">
        <w:t xml:space="preserve">web service that </w:t>
      </w:r>
      <w:r w:rsidR="00655973">
        <w:t>can send notifications from the cloud. Can public messages from an application and deliver them to subscribers or other applications.</w:t>
      </w:r>
    </w:p>
    <w:p w14:paraId="2FAA7395" w14:textId="68165222" w:rsidR="00FF0101" w:rsidRDefault="00FF0101" w:rsidP="00FF0101">
      <w:pPr>
        <w:pStyle w:val="ListParagraph"/>
        <w:numPr>
          <w:ilvl w:val="0"/>
          <w:numId w:val="72"/>
        </w:numPr>
      </w:pPr>
      <w:r>
        <w:t>Apple, google, windows, Fire OS</w:t>
      </w:r>
    </w:p>
    <w:p w14:paraId="6BAD07EF" w14:textId="7AE4DDA8" w:rsidR="00FF0101" w:rsidRDefault="00FF0101" w:rsidP="00FF0101">
      <w:pPr>
        <w:pStyle w:val="ListParagraph"/>
        <w:numPr>
          <w:ilvl w:val="0"/>
          <w:numId w:val="72"/>
        </w:numPr>
      </w:pPr>
      <w:r>
        <w:t>Can send SMS text message or email, SQS or HTTP</w:t>
      </w:r>
      <w:r w:rsidR="00A73358">
        <w:t>/HTTPS</w:t>
      </w:r>
      <w:r>
        <w:t xml:space="preserve"> endpoint. </w:t>
      </w:r>
    </w:p>
    <w:p w14:paraId="3B59DB5D" w14:textId="3918678C" w:rsidR="00FF0101" w:rsidRDefault="00FF0101" w:rsidP="00FF0101">
      <w:pPr>
        <w:pStyle w:val="ListParagraph"/>
        <w:numPr>
          <w:ilvl w:val="0"/>
          <w:numId w:val="72"/>
        </w:numPr>
      </w:pPr>
      <w:r>
        <w:t>Can trigger lambda functions</w:t>
      </w:r>
      <w:r w:rsidR="00A73358">
        <w:t>, application, email-JSON</w:t>
      </w:r>
    </w:p>
    <w:p w14:paraId="3F348EDD" w14:textId="4CF4AB76" w:rsidR="00FF0101" w:rsidRDefault="00FF0101" w:rsidP="00FF0101">
      <w:pPr>
        <w:pStyle w:val="ListParagraph"/>
        <w:numPr>
          <w:ilvl w:val="0"/>
          <w:numId w:val="72"/>
        </w:numPr>
      </w:pPr>
      <w:r>
        <w:t xml:space="preserve">Push messaging system. </w:t>
      </w:r>
    </w:p>
    <w:p w14:paraId="1485D2E5" w14:textId="71B0BCA3" w:rsidR="00024523" w:rsidRDefault="00024523" w:rsidP="00FF0101">
      <w:pPr>
        <w:pStyle w:val="ListParagraph"/>
        <w:numPr>
          <w:ilvl w:val="0"/>
          <w:numId w:val="72"/>
        </w:numPr>
      </w:pPr>
      <w:r>
        <w:t>Can group recipients using topics</w:t>
      </w:r>
    </w:p>
    <w:p w14:paraId="7C089E60" w14:textId="65BD84A3" w:rsidR="00024523" w:rsidRDefault="00024523" w:rsidP="00FF0101">
      <w:pPr>
        <w:pStyle w:val="ListParagraph"/>
        <w:numPr>
          <w:ilvl w:val="0"/>
          <w:numId w:val="72"/>
        </w:numPr>
      </w:pPr>
      <w:r w:rsidRPr="00024523">
        <w:rPr>
          <w:b/>
        </w:rPr>
        <w:t>Topics</w:t>
      </w:r>
      <w:r>
        <w:t xml:space="preserve"> – an access point for allowing recipients to dynamically subscribe for identical copies. Can support multiple endpoints.</w:t>
      </w:r>
    </w:p>
    <w:p w14:paraId="18F37E5B" w14:textId="11351C7E" w:rsidR="00AD3EC4" w:rsidRDefault="00AD3EC4" w:rsidP="00FF0101">
      <w:pPr>
        <w:pStyle w:val="ListParagraph"/>
        <w:numPr>
          <w:ilvl w:val="0"/>
          <w:numId w:val="72"/>
        </w:numPr>
      </w:pPr>
      <w:r>
        <w:t xml:space="preserve">stored redundantly across multiple AZ. </w:t>
      </w:r>
    </w:p>
    <w:p w14:paraId="7E6BAECF" w14:textId="041E3ABB" w:rsidR="00DE1DD7" w:rsidRDefault="00DE1DD7" w:rsidP="00FF0101">
      <w:pPr>
        <w:pStyle w:val="ListParagraph"/>
        <w:numPr>
          <w:ilvl w:val="0"/>
          <w:numId w:val="72"/>
        </w:numPr>
      </w:pPr>
      <w:r>
        <w:t xml:space="preserve">Used the most around </w:t>
      </w:r>
      <w:proofErr w:type="spellStart"/>
      <w:r>
        <w:t>autoscale</w:t>
      </w:r>
      <w:proofErr w:type="spellEnd"/>
      <w:r>
        <w:t xml:space="preserve">. </w:t>
      </w:r>
    </w:p>
    <w:p w14:paraId="69A3EBF0" w14:textId="09DC41DC" w:rsidR="00EF3A39" w:rsidRDefault="00EF3A39" w:rsidP="00FF0101">
      <w:pPr>
        <w:pStyle w:val="ListParagraph"/>
        <w:numPr>
          <w:ilvl w:val="0"/>
          <w:numId w:val="72"/>
        </w:numPr>
      </w:pPr>
      <w:r>
        <w:t>$.50 per 1 million SNS requests</w:t>
      </w:r>
    </w:p>
    <w:p w14:paraId="509F49BA" w14:textId="1BD3194A" w:rsidR="00EF3A39" w:rsidRDefault="00EF3A39" w:rsidP="00EF3A39">
      <w:pPr>
        <w:pStyle w:val="ListParagraph"/>
        <w:numPr>
          <w:ilvl w:val="1"/>
          <w:numId w:val="72"/>
        </w:numPr>
      </w:pPr>
      <w:r>
        <w:t>$.06 per 100,000 over HTTP</w:t>
      </w:r>
    </w:p>
    <w:p w14:paraId="61D74DDE" w14:textId="54C63465" w:rsidR="00EF3A39" w:rsidRDefault="00EF3A39" w:rsidP="00EF3A39">
      <w:pPr>
        <w:pStyle w:val="ListParagraph"/>
        <w:numPr>
          <w:ilvl w:val="1"/>
          <w:numId w:val="72"/>
        </w:numPr>
      </w:pPr>
      <w:r>
        <w:t>$.75 per 100 over SMS</w:t>
      </w:r>
    </w:p>
    <w:p w14:paraId="0C7DE4FB" w14:textId="52D4DDE8" w:rsidR="00EF3A39" w:rsidRDefault="00EF3A39" w:rsidP="00EF3A39">
      <w:pPr>
        <w:pStyle w:val="ListParagraph"/>
        <w:numPr>
          <w:ilvl w:val="1"/>
          <w:numId w:val="72"/>
        </w:numPr>
      </w:pPr>
      <w:r>
        <w:t>$2.00 per 100,000 over Email</w:t>
      </w:r>
    </w:p>
    <w:p w14:paraId="1FC88D30" w14:textId="77777777" w:rsidR="00681378" w:rsidRDefault="00681378" w:rsidP="00681378"/>
    <w:p w14:paraId="1672512F" w14:textId="77777777" w:rsidR="00681378" w:rsidRDefault="00681378" w:rsidP="00681378"/>
    <w:p w14:paraId="3AA130DF" w14:textId="46BE1B02" w:rsidR="00681378" w:rsidRDefault="00681378" w:rsidP="00681378">
      <w:r w:rsidRPr="0012053C">
        <w:rPr>
          <w:b/>
        </w:rPr>
        <w:t>Elastic Transcoder</w:t>
      </w:r>
      <w:r>
        <w:t xml:space="preserve"> – media transcoder in the cloud. Convert medial files that will play on smartphones, tablets, PC. </w:t>
      </w:r>
    </w:p>
    <w:p w14:paraId="2C54A802" w14:textId="693B4580" w:rsidR="00681378" w:rsidRDefault="00681378" w:rsidP="00681378">
      <w:pPr>
        <w:pStyle w:val="ListParagraph"/>
        <w:numPr>
          <w:ilvl w:val="0"/>
          <w:numId w:val="73"/>
        </w:numPr>
      </w:pPr>
      <w:r>
        <w:t xml:space="preserve">Pay based on minutes used. </w:t>
      </w:r>
    </w:p>
    <w:p w14:paraId="2DF8E428" w14:textId="77777777" w:rsidR="00826F07" w:rsidRDefault="00826F07" w:rsidP="00826F07"/>
    <w:p w14:paraId="1BB864AD" w14:textId="77777777" w:rsidR="00826F07" w:rsidRDefault="00826F07" w:rsidP="00826F07"/>
    <w:p w14:paraId="0BFAF394" w14:textId="1C1A3C5D" w:rsidR="00826F07" w:rsidRDefault="00826F07" w:rsidP="00826F07">
      <w:r w:rsidRPr="001A0F88">
        <w:rPr>
          <w:b/>
        </w:rPr>
        <w:t>API Gateway</w:t>
      </w:r>
      <w:r>
        <w:t xml:space="preserve"> </w:t>
      </w:r>
      <w:r w:rsidR="003D5AF3">
        <w:t>–</w:t>
      </w:r>
      <w:r>
        <w:t xml:space="preserve"> </w:t>
      </w:r>
      <w:r w:rsidR="003D5AF3">
        <w:t xml:space="preserve">fully managed service that makes it easier to publish, maintain, monitor, and secure API’s at any scale for developers. </w:t>
      </w:r>
    </w:p>
    <w:p w14:paraId="358A7F26" w14:textId="603492B3" w:rsidR="003D5AF3" w:rsidRDefault="003D5AF3" w:rsidP="003D5AF3">
      <w:pPr>
        <w:pStyle w:val="ListParagraph"/>
        <w:numPr>
          <w:ilvl w:val="0"/>
          <w:numId w:val="73"/>
        </w:numPr>
      </w:pPr>
      <w:r>
        <w:t>Can create a front door for applications to access x running on EC2 for example.</w:t>
      </w:r>
    </w:p>
    <w:p w14:paraId="7D8A72C9" w14:textId="602B5E3D" w:rsidR="00222AE0" w:rsidRDefault="00222AE0" w:rsidP="003D5AF3">
      <w:pPr>
        <w:pStyle w:val="ListParagraph"/>
        <w:numPr>
          <w:ilvl w:val="0"/>
          <w:numId w:val="73"/>
        </w:numPr>
      </w:pPr>
      <w:r>
        <w:t>Can be enabled by API caching – reduce number of calls made to the endpoint and improve latency.</w:t>
      </w:r>
    </w:p>
    <w:p w14:paraId="2A6E9BA9" w14:textId="3E033CD6" w:rsidR="006A71DE" w:rsidRDefault="006A71DE" w:rsidP="003D5AF3">
      <w:pPr>
        <w:pStyle w:val="ListParagraph"/>
        <w:numPr>
          <w:ilvl w:val="0"/>
          <w:numId w:val="73"/>
        </w:numPr>
      </w:pPr>
      <w:r>
        <w:t xml:space="preserve">Can throttle requests to prevent attacks. Can connect to </w:t>
      </w:r>
      <w:proofErr w:type="spellStart"/>
      <w:r>
        <w:t>CloudWatch</w:t>
      </w:r>
      <w:proofErr w:type="spellEnd"/>
    </w:p>
    <w:p w14:paraId="705668E6" w14:textId="43D9060F" w:rsidR="006A71DE" w:rsidRDefault="006A71DE" w:rsidP="003D5AF3">
      <w:pPr>
        <w:pStyle w:val="ListParagraph"/>
        <w:numPr>
          <w:ilvl w:val="0"/>
          <w:numId w:val="73"/>
        </w:numPr>
      </w:pPr>
      <w:r w:rsidRPr="006A71DE">
        <w:rPr>
          <w:b/>
        </w:rPr>
        <w:t>Same origin policy</w:t>
      </w:r>
      <w:r>
        <w:t xml:space="preserve"> – web browser permits scripts contained in a first web page to access data in a second web page but only if there in the same origin.</w:t>
      </w:r>
    </w:p>
    <w:p w14:paraId="77CA3E85" w14:textId="010A816D" w:rsidR="006A71DE" w:rsidRDefault="006A71DE" w:rsidP="003D5AF3">
      <w:pPr>
        <w:pStyle w:val="ListParagraph"/>
        <w:numPr>
          <w:ilvl w:val="0"/>
          <w:numId w:val="73"/>
        </w:numPr>
      </w:pPr>
      <w:r w:rsidRPr="006A71DE">
        <w:rPr>
          <w:b/>
        </w:rPr>
        <w:lastRenderedPageBreak/>
        <w:t>CORS (Cross-Origin Resourcing Sharing)</w:t>
      </w:r>
      <w:r>
        <w:t xml:space="preserve"> mechanism that allows restricted resources on a web page to be requested from another domain outside the domain from which the first resource was served.</w:t>
      </w:r>
      <w:r w:rsidR="00D5001A">
        <w:t xml:space="preserve"> Make sure it is enabled if your using multiple domains.</w:t>
      </w:r>
    </w:p>
    <w:p w14:paraId="0B13D3B9" w14:textId="77777777" w:rsidR="00D5001A" w:rsidRDefault="00D5001A" w:rsidP="00D5001A"/>
    <w:p w14:paraId="64DD216E" w14:textId="77777777" w:rsidR="00D5001A" w:rsidRDefault="00D5001A" w:rsidP="00D5001A"/>
    <w:p w14:paraId="12585F64" w14:textId="42FBD4EB" w:rsidR="00D5001A" w:rsidRPr="00086A53" w:rsidRDefault="00D5001A" w:rsidP="00D5001A">
      <w:r w:rsidRPr="00D5001A">
        <w:rPr>
          <w:b/>
        </w:rPr>
        <w:t>Kinesis 101</w:t>
      </w:r>
      <w:r w:rsidR="00086A53">
        <w:rPr>
          <w:b/>
        </w:rPr>
        <w:t xml:space="preserve"> – </w:t>
      </w:r>
      <w:r w:rsidR="00086A53" w:rsidRPr="00086A53">
        <w:t>send your streaming data too</w:t>
      </w:r>
      <w:r w:rsidR="00086A53">
        <w:rPr>
          <w:b/>
        </w:rPr>
        <w:t xml:space="preserve">. </w:t>
      </w:r>
      <w:r w:rsidR="00086A53">
        <w:t>Makes it easy to load and analyze streaming data and provide the ability for custom applications.</w:t>
      </w:r>
    </w:p>
    <w:p w14:paraId="63503E6A" w14:textId="77777777" w:rsidR="00D5001A" w:rsidRDefault="00D5001A" w:rsidP="00D5001A"/>
    <w:p w14:paraId="37A2A3AB" w14:textId="733C712A" w:rsidR="00D5001A" w:rsidRDefault="00D5001A" w:rsidP="00D5001A">
      <w:r w:rsidRPr="00D5001A">
        <w:rPr>
          <w:b/>
        </w:rPr>
        <w:t>Streaming data</w:t>
      </w:r>
      <w:r>
        <w:t xml:space="preserve"> – is data that is generated continuously by thousands of data sources which typically send in data records.</w:t>
      </w:r>
    </w:p>
    <w:p w14:paraId="46AC81CE" w14:textId="4B7EC7EA" w:rsidR="00086A53" w:rsidRDefault="007163A1" w:rsidP="00086A53">
      <w:pPr>
        <w:pStyle w:val="ListParagraph"/>
        <w:numPr>
          <w:ilvl w:val="0"/>
          <w:numId w:val="74"/>
        </w:numPr>
      </w:pPr>
      <w:r>
        <w:t xml:space="preserve">Example: game data, stock prices, purchases online, social network data. Geospatial </w:t>
      </w:r>
      <w:r w:rsidR="00086A53">
        <w:t xml:space="preserve">data, </w:t>
      </w:r>
      <w:proofErr w:type="spellStart"/>
      <w:r w:rsidR="00086A53">
        <w:t>iOT</w:t>
      </w:r>
      <w:proofErr w:type="spellEnd"/>
      <w:r w:rsidR="00086A53">
        <w:t xml:space="preserve"> sensor data.</w:t>
      </w:r>
    </w:p>
    <w:p w14:paraId="1AEB2F35" w14:textId="77777777" w:rsidR="00086A53" w:rsidRDefault="00086A53" w:rsidP="00086A53"/>
    <w:p w14:paraId="01EB2EEA" w14:textId="47F2ED3E" w:rsidR="00086A53" w:rsidRDefault="00086A53" w:rsidP="00086A53">
      <w:r w:rsidRPr="001646BC">
        <w:rPr>
          <w:b/>
        </w:rPr>
        <w:t>Kinesis Streams</w:t>
      </w:r>
      <w:r>
        <w:t xml:space="preserve"> – stores data 24 hours and can increase the retention 7 days. Stored in shards. EC2 instance takes the shards and does something nice with them. </w:t>
      </w:r>
    </w:p>
    <w:p w14:paraId="1B7AAABC" w14:textId="67EE4356" w:rsidR="009B0BFD" w:rsidRDefault="009B0BFD" w:rsidP="009B0BFD">
      <w:pPr>
        <w:pStyle w:val="ListParagraph"/>
        <w:numPr>
          <w:ilvl w:val="0"/>
          <w:numId w:val="74"/>
        </w:numPr>
      </w:pPr>
      <w:r>
        <w:t>Shards gives 5 transactions per second with up to 2 MB per second with 1000 records per second and 1 MB per second writes</w:t>
      </w:r>
    </w:p>
    <w:p w14:paraId="68783DF8" w14:textId="63FF09C4" w:rsidR="009B0BFD" w:rsidRDefault="009B0BFD" w:rsidP="009B0BFD">
      <w:pPr>
        <w:pStyle w:val="ListParagraph"/>
        <w:numPr>
          <w:ilvl w:val="0"/>
          <w:numId w:val="74"/>
        </w:numPr>
      </w:pPr>
      <w:r>
        <w:t xml:space="preserve">Can have multiple </w:t>
      </w:r>
      <w:r w:rsidR="001646BC">
        <w:t>shards in a stream.</w:t>
      </w:r>
    </w:p>
    <w:p w14:paraId="45561449" w14:textId="77777777" w:rsidR="001646BC" w:rsidRDefault="001646BC" w:rsidP="001646BC">
      <w:pPr>
        <w:pStyle w:val="ListParagraph"/>
      </w:pPr>
    </w:p>
    <w:p w14:paraId="36736534" w14:textId="4E00ACEE" w:rsidR="00086A53" w:rsidRDefault="00086A53" w:rsidP="00086A53">
      <w:r w:rsidRPr="009F7245">
        <w:rPr>
          <w:b/>
        </w:rPr>
        <w:t>Kinesis Firehose</w:t>
      </w:r>
      <w:r w:rsidR="001646BC">
        <w:t xml:space="preserve"> </w:t>
      </w:r>
      <w:r w:rsidR="00643DDB">
        <w:t>–</w:t>
      </w:r>
      <w:r w:rsidR="001646BC">
        <w:t xml:space="preserve"> </w:t>
      </w:r>
      <w:r w:rsidR="00643DDB">
        <w:t>automated. Don’t have to worry about shards, etc. No data retention periods.</w:t>
      </w:r>
      <w:r w:rsidR="006902F6">
        <w:t xml:space="preserve"> </w:t>
      </w:r>
      <w:r w:rsidR="00390A69">
        <w:t>No management required.</w:t>
      </w:r>
      <w:r w:rsidR="00643DDB">
        <w:t xml:space="preserve"> </w:t>
      </w:r>
      <w:r w:rsidR="00CD6D68">
        <w:t xml:space="preserve">Doesn’t have shards. </w:t>
      </w:r>
    </w:p>
    <w:p w14:paraId="509960B0" w14:textId="77777777" w:rsidR="006902F6" w:rsidRDefault="006902F6" w:rsidP="00086A53"/>
    <w:p w14:paraId="5053E24A" w14:textId="619F9C69" w:rsidR="00086A53" w:rsidRDefault="00086A53" w:rsidP="00086A53">
      <w:r w:rsidRPr="009F7245">
        <w:rPr>
          <w:b/>
        </w:rPr>
        <w:t xml:space="preserve">Kinesis </w:t>
      </w:r>
      <w:r w:rsidR="00390A69" w:rsidRPr="009F7245">
        <w:rPr>
          <w:b/>
        </w:rPr>
        <w:t>Analytics</w:t>
      </w:r>
      <w:r w:rsidR="00390A69">
        <w:t xml:space="preserve"> – can run </w:t>
      </w:r>
      <w:proofErr w:type="spellStart"/>
      <w:r w:rsidR="00390A69">
        <w:t>sql</w:t>
      </w:r>
      <w:proofErr w:type="spellEnd"/>
      <w:r w:rsidR="00390A69">
        <w:t xml:space="preserve"> queries on streams/firehose, etc. </w:t>
      </w:r>
    </w:p>
    <w:p w14:paraId="094391C7" w14:textId="77777777" w:rsidR="009F7245" w:rsidRDefault="009F7245" w:rsidP="00086A53"/>
    <w:p w14:paraId="003C2D61" w14:textId="77777777" w:rsidR="009F7245" w:rsidRDefault="009F7245" w:rsidP="00086A53"/>
    <w:p w14:paraId="1FA58A8D" w14:textId="05ECA13D" w:rsidR="009F7245" w:rsidRDefault="009F7245" w:rsidP="00086A53">
      <w:r>
        <w:t>Lab 1 Kinesis:</w:t>
      </w:r>
    </w:p>
    <w:p w14:paraId="2CC1126D" w14:textId="77777777" w:rsidR="009F7245" w:rsidRDefault="009F7245" w:rsidP="00086A53"/>
    <w:p w14:paraId="61F25921" w14:textId="5E4C62CE" w:rsidR="009F7245" w:rsidRDefault="004352CA" w:rsidP="00086A53">
      <w:r>
        <w:t xml:space="preserve">Shard level metrics are produced every 1 minute instead of 5 minutes. </w:t>
      </w:r>
    </w:p>
    <w:p w14:paraId="15196C12" w14:textId="77777777" w:rsidR="000177C8" w:rsidRDefault="000177C8" w:rsidP="00086A53"/>
    <w:p w14:paraId="0B53B174" w14:textId="77777777" w:rsidR="000177C8" w:rsidRDefault="000177C8" w:rsidP="00086A53"/>
    <w:p w14:paraId="24CB6A7C" w14:textId="46170F73" w:rsidR="000177C8" w:rsidRDefault="000177C8" w:rsidP="00086A53">
      <w:r>
        <w:t>Summary:</w:t>
      </w:r>
    </w:p>
    <w:p w14:paraId="2AC0EB7E" w14:textId="77777777" w:rsidR="000177C8" w:rsidRDefault="000177C8" w:rsidP="00086A53"/>
    <w:p w14:paraId="7DB87DF9" w14:textId="29C5B970" w:rsidR="000177C8" w:rsidRDefault="000177C8" w:rsidP="000177C8">
      <w:pPr>
        <w:pStyle w:val="ListParagraph"/>
        <w:numPr>
          <w:ilvl w:val="0"/>
          <w:numId w:val="75"/>
        </w:numPr>
      </w:pPr>
      <w:r>
        <w:t>SQS is the most important.</w:t>
      </w:r>
    </w:p>
    <w:p w14:paraId="4A4E718A" w14:textId="1C0FE338" w:rsidR="000177C8" w:rsidRDefault="000177C8" w:rsidP="000177C8">
      <w:pPr>
        <w:pStyle w:val="ListParagraph"/>
        <w:numPr>
          <w:ilvl w:val="0"/>
          <w:numId w:val="75"/>
        </w:numPr>
      </w:pPr>
      <w:r>
        <w:t>Short polling returns immediately</w:t>
      </w:r>
    </w:p>
    <w:p w14:paraId="4DF3C66B" w14:textId="288CA7D9" w:rsidR="000177C8" w:rsidRDefault="000177C8" w:rsidP="000177C8">
      <w:pPr>
        <w:pStyle w:val="ListParagraph"/>
        <w:numPr>
          <w:ilvl w:val="0"/>
          <w:numId w:val="75"/>
        </w:numPr>
      </w:pPr>
      <w:r>
        <w:t>Long polling retrieves messages or until long polling times out.</w:t>
      </w:r>
    </w:p>
    <w:p w14:paraId="0D96EF6F" w14:textId="186E563D" w:rsidR="008A5250" w:rsidRDefault="008A5250" w:rsidP="000177C8">
      <w:pPr>
        <w:pStyle w:val="ListParagraph"/>
        <w:numPr>
          <w:ilvl w:val="0"/>
          <w:numId w:val="75"/>
        </w:numPr>
      </w:pPr>
      <w:r>
        <w:t>SWF keeps track of all the events in an application. SQS needs application level tracking implemented.</w:t>
      </w:r>
    </w:p>
    <w:p w14:paraId="5FC46E4A" w14:textId="6C33A378" w:rsidR="007F6F8E" w:rsidRDefault="007F6F8E" w:rsidP="000177C8">
      <w:pPr>
        <w:pStyle w:val="ListParagraph"/>
        <w:numPr>
          <w:ilvl w:val="0"/>
          <w:numId w:val="75"/>
        </w:numPr>
      </w:pPr>
      <w:r>
        <w:t xml:space="preserve">Charged on Elastic </w:t>
      </w:r>
      <w:proofErr w:type="spellStart"/>
      <w:r>
        <w:t>transcorder</w:t>
      </w:r>
      <w:proofErr w:type="spellEnd"/>
      <w:r>
        <w:t xml:space="preserve"> based on the resolution as well. </w:t>
      </w:r>
    </w:p>
    <w:p w14:paraId="5871CDCB" w14:textId="6D6418BF" w:rsidR="00A50119" w:rsidRDefault="00A50119" w:rsidP="000177C8">
      <w:pPr>
        <w:pStyle w:val="ListParagraph"/>
        <w:numPr>
          <w:ilvl w:val="0"/>
          <w:numId w:val="75"/>
        </w:numPr>
      </w:pPr>
      <w:r>
        <w:t>Kinesis – consumers (EC2) – producers (</w:t>
      </w:r>
      <w:proofErr w:type="spellStart"/>
      <w:r>
        <w:t>users</w:t>
      </w:r>
      <w:proofErr w:type="gramStart"/>
      <w:r>
        <w:t>,laptops</w:t>
      </w:r>
      <w:proofErr w:type="spellEnd"/>
      <w:proofErr w:type="gramEnd"/>
      <w:r>
        <w:t>).</w:t>
      </w:r>
    </w:p>
    <w:p w14:paraId="199F6020" w14:textId="3D729E4B" w:rsidR="009D3B2B" w:rsidRDefault="009D3B2B" w:rsidP="009D3B2B">
      <w:pPr>
        <w:pStyle w:val="ListParagraph"/>
        <w:numPr>
          <w:ilvl w:val="1"/>
          <w:numId w:val="75"/>
        </w:numPr>
      </w:pPr>
      <w:r>
        <w:t>Firehose=lambda</w:t>
      </w:r>
    </w:p>
    <w:p w14:paraId="6C444902" w14:textId="77777777" w:rsidR="00DC3D57" w:rsidRDefault="00DC3D57" w:rsidP="00DC3D57"/>
    <w:p w14:paraId="1E8DB19C" w14:textId="7DD5B526" w:rsidR="00DC3D57" w:rsidRDefault="00DC3D57" w:rsidP="00DC3D57">
      <w:pPr>
        <w:rPr>
          <w:b/>
        </w:rPr>
      </w:pPr>
      <w:r w:rsidRPr="00DC3D57">
        <w:rPr>
          <w:b/>
        </w:rPr>
        <w:t>Creating a fault tolerant Word Press Site</w:t>
      </w:r>
    </w:p>
    <w:p w14:paraId="0A937316" w14:textId="77777777" w:rsidR="00DC3D57" w:rsidRDefault="00DC3D57" w:rsidP="00DC3D57">
      <w:pPr>
        <w:rPr>
          <w:b/>
        </w:rPr>
      </w:pPr>
    </w:p>
    <w:p w14:paraId="55B2C545" w14:textId="2DDBD8B3" w:rsidR="00DC3D57" w:rsidRDefault="00DC3D57" w:rsidP="00DC3D57">
      <w:r>
        <w:lastRenderedPageBreak/>
        <w:t>Lab 1 Getting Setup:</w:t>
      </w:r>
    </w:p>
    <w:p w14:paraId="22DA5AD8" w14:textId="77777777" w:rsidR="00DC3D57" w:rsidRDefault="00DC3D57" w:rsidP="00DC3D57"/>
    <w:p w14:paraId="661528C3" w14:textId="6D0D9C42" w:rsidR="00DC3D57" w:rsidRDefault="00DC3D57" w:rsidP="00DC3D57">
      <w:proofErr w:type="gramStart"/>
      <w:r>
        <w:t xml:space="preserve">Draw.io </w:t>
      </w:r>
      <w:r w:rsidR="00AB6164">
        <w:t>.</w:t>
      </w:r>
      <w:proofErr w:type="gramEnd"/>
      <w:r w:rsidR="00AB6164">
        <w:t xml:space="preserve"> 2 SG, 2 RDS, 2 S3, </w:t>
      </w:r>
      <w:proofErr w:type="spellStart"/>
      <w:r w:rsidR="00AB6164">
        <w:t>Cloudfront</w:t>
      </w:r>
      <w:proofErr w:type="spellEnd"/>
      <w:r w:rsidR="00AB6164">
        <w:t>, 1 ELB</w:t>
      </w:r>
      <w:r w:rsidR="00B43A04">
        <w:t>, Route 53</w:t>
      </w:r>
    </w:p>
    <w:p w14:paraId="15D93F57" w14:textId="77777777" w:rsidR="00C63D4B" w:rsidRDefault="00C63D4B" w:rsidP="00DC3D57"/>
    <w:p w14:paraId="4A5F997D" w14:textId="77777777" w:rsidR="00C63D4B" w:rsidRDefault="00C63D4B" w:rsidP="00DC3D57"/>
    <w:p w14:paraId="448F57FC" w14:textId="3901ACB4" w:rsidR="00C63D4B" w:rsidRDefault="00C63D4B" w:rsidP="00DC3D57">
      <w:r>
        <w:t>Lab 2 Setting Up EC2:</w:t>
      </w:r>
    </w:p>
    <w:p w14:paraId="319194AE" w14:textId="77777777" w:rsidR="00C63D4B" w:rsidRDefault="00C63D4B" w:rsidP="00DC3D57"/>
    <w:p w14:paraId="71C64C2F" w14:textId="77777777" w:rsidR="0010220C" w:rsidRDefault="0010220C" w:rsidP="0010220C">
      <w:proofErr w:type="gramStart"/>
      <w:r>
        <w:t>#!/</w:t>
      </w:r>
      <w:proofErr w:type="gramEnd"/>
      <w:r>
        <w:t>bin/bash</w:t>
      </w:r>
    </w:p>
    <w:p w14:paraId="5F65AD1F" w14:textId="77777777" w:rsidR="0010220C" w:rsidRDefault="0010220C" w:rsidP="0010220C">
      <w:r>
        <w:t>yum update -y</w:t>
      </w:r>
    </w:p>
    <w:p w14:paraId="5AAF5673" w14:textId="77777777" w:rsidR="0010220C" w:rsidRDefault="0010220C" w:rsidP="0010220C">
      <w:r>
        <w:t xml:space="preserve">yum install </w:t>
      </w:r>
      <w:proofErr w:type="spellStart"/>
      <w:r>
        <w:t>httpd</w:t>
      </w:r>
      <w:proofErr w:type="spellEnd"/>
      <w:r>
        <w:t xml:space="preserve"> </w:t>
      </w:r>
      <w:proofErr w:type="spellStart"/>
      <w:r>
        <w:t>php</w:t>
      </w:r>
      <w:proofErr w:type="spellEnd"/>
      <w:r>
        <w:t xml:space="preserve"> </w:t>
      </w:r>
      <w:proofErr w:type="spellStart"/>
      <w:r>
        <w:t>php-mysql</w:t>
      </w:r>
      <w:proofErr w:type="spellEnd"/>
      <w:r>
        <w:t xml:space="preserve"> stress -y</w:t>
      </w:r>
    </w:p>
    <w:p w14:paraId="139471F7" w14:textId="77777777" w:rsidR="0010220C" w:rsidRDefault="0010220C" w:rsidP="0010220C">
      <w:r>
        <w:t>cd /</w:t>
      </w:r>
      <w:proofErr w:type="spellStart"/>
      <w:r>
        <w:t>etc</w:t>
      </w:r>
      <w:proofErr w:type="spellEnd"/>
      <w:r>
        <w:t>/</w:t>
      </w:r>
      <w:proofErr w:type="spellStart"/>
      <w:r>
        <w:t>httpd</w:t>
      </w:r>
      <w:proofErr w:type="spellEnd"/>
      <w:r>
        <w:t>/</w:t>
      </w:r>
      <w:proofErr w:type="spellStart"/>
      <w:r>
        <w:t>conf</w:t>
      </w:r>
      <w:proofErr w:type="spellEnd"/>
    </w:p>
    <w:p w14:paraId="40E4D1B2" w14:textId="77777777" w:rsidR="0010220C" w:rsidRDefault="0010220C" w:rsidP="0010220C">
      <w:proofErr w:type="spellStart"/>
      <w:proofErr w:type="gramStart"/>
      <w:r>
        <w:t>cp</w:t>
      </w:r>
      <w:proofErr w:type="spellEnd"/>
      <w:proofErr w:type="gramEnd"/>
      <w:r>
        <w:t xml:space="preserve"> </w:t>
      </w:r>
      <w:proofErr w:type="spellStart"/>
      <w:r>
        <w:t>httpd.conf</w:t>
      </w:r>
      <w:proofErr w:type="spellEnd"/>
      <w:r>
        <w:t xml:space="preserve"> </w:t>
      </w:r>
      <w:proofErr w:type="spellStart"/>
      <w:r>
        <w:t>httpdconfbackup.conf</w:t>
      </w:r>
      <w:proofErr w:type="spellEnd"/>
    </w:p>
    <w:p w14:paraId="49E78D47" w14:textId="1D6A30B2" w:rsidR="0010220C" w:rsidRDefault="0010220C" w:rsidP="0010220C">
      <w:proofErr w:type="spellStart"/>
      <w:proofErr w:type="gramStart"/>
      <w:r>
        <w:t>nano</w:t>
      </w:r>
      <w:proofErr w:type="spellEnd"/>
      <w:proofErr w:type="gramEnd"/>
      <w:r>
        <w:t xml:space="preserve"> </w:t>
      </w:r>
      <w:proofErr w:type="spellStart"/>
      <w:r>
        <w:t>httpd.conf</w:t>
      </w:r>
      <w:proofErr w:type="spellEnd"/>
      <w:r w:rsidR="00AF2B4B">
        <w:t xml:space="preserve"> – </w:t>
      </w:r>
      <w:proofErr w:type="spellStart"/>
      <w:r w:rsidR="00AF2B4B">
        <w:t>Allowoverride</w:t>
      </w:r>
      <w:proofErr w:type="spellEnd"/>
      <w:r w:rsidR="00AF2B4B">
        <w:t xml:space="preserve"> control ALL</w:t>
      </w:r>
    </w:p>
    <w:p w14:paraId="254D5FA6" w14:textId="77777777" w:rsidR="0010220C" w:rsidRDefault="0010220C" w:rsidP="0010220C">
      <w:proofErr w:type="spellStart"/>
      <w:proofErr w:type="gramStart"/>
      <w:r>
        <w:t>rm</w:t>
      </w:r>
      <w:proofErr w:type="spellEnd"/>
      <w:proofErr w:type="gramEnd"/>
      <w:r>
        <w:t xml:space="preserve"> -</w:t>
      </w:r>
      <w:proofErr w:type="spellStart"/>
      <w:r>
        <w:t>rf</w:t>
      </w:r>
      <w:proofErr w:type="spellEnd"/>
      <w:r>
        <w:t xml:space="preserve"> </w:t>
      </w:r>
      <w:proofErr w:type="spellStart"/>
      <w:r>
        <w:t>httpd.conf</w:t>
      </w:r>
      <w:proofErr w:type="spellEnd"/>
    </w:p>
    <w:p w14:paraId="245B2FCF" w14:textId="77777777" w:rsidR="0010220C" w:rsidRDefault="0010220C" w:rsidP="0010220C">
      <w:proofErr w:type="spellStart"/>
      <w:r>
        <w:t>wget</w:t>
      </w:r>
      <w:proofErr w:type="spellEnd"/>
      <w:r>
        <w:t xml:space="preserve"> https://s3-eu-west-1.amazonaws.com/acloudguru-wp/httpd.conf</w:t>
      </w:r>
    </w:p>
    <w:p w14:paraId="5945DD22" w14:textId="77777777" w:rsidR="0010220C" w:rsidRDefault="0010220C" w:rsidP="0010220C">
      <w:r>
        <w:t>cd /</w:t>
      </w:r>
      <w:proofErr w:type="spellStart"/>
      <w:r>
        <w:t>var</w:t>
      </w:r>
      <w:proofErr w:type="spellEnd"/>
      <w:r>
        <w:t>/www/html</w:t>
      </w:r>
    </w:p>
    <w:p w14:paraId="68413F62" w14:textId="77777777" w:rsidR="0010220C" w:rsidRDefault="0010220C" w:rsidP="0010220C">
      <w:r>
        <w:t>echo "healthy" &gt; healthy.html</w:t>
      </w:r>
    </w:p>
    <w:p w14:paraId="2A29913B" w14:textId="77777777" w:rsidR="0010220C" w:rsidRDefault="0010220C" w:rsidP="0010220C">
      <w:proofErr w:type="spellStart"/>
      <w:r>
        <w:t>wget</w:t>
      </w:r>
      <w:proofErr w:type="spellEnd"/>
      <w:r>
        <w:t xml:space="preserve"> https://wordpress.org/latest.tar.gz</w:t>
      </w:r>
    </w:p>
    <w:p w14:paraId="17B55D3A" w14:textId="77777777" w:rsidR="0010220C" w:rsidRDefault="0010220C" w:rsidP="0010220C">
      <w:r>
        <w:t>tar -</w:t>
      </w:r>
      <w:proofErr w:type="spellStart"/>
      <w:r>
        <w:t>xzf</w:t>
      </w:r>
      <w:proofErr w:type="spellEnd"/>
      <w:r>
        <w:t xml:space="preserve"> latest.tar.gz</w:t>
      </w:r>
    </w:p>
    <w:p w14:paraId="23C636EA" w14:textId="77777777" w:rsidR="0010220C" w:rsidRDefault="0010220C" w:rsidP="0010220C">
      <w:proofErr w:type="spellStart"/>
      <w:r>
        <w:t>cp</w:t>
      </w:r>
      <w:proofErr w:type="spellEnd"/>
      <w:r>
        <w:t xml:space="preserve"> -r </w:t>
      </w:r>
      <w:proofErr w:type="spellStart"/>
      <w:r>
        <w:t>wordpress</w:t>
      </w:r>
      <w:proofErr w:type="spellEnd"/>
      <w:r>
        <w:t>/* /</w:t>
      </w:r>
      <w:proofErr w:type="spellStart"/>
      <w:r>
        <w:t>var</w:t>
      </w:r>
      <w:proofErr w:type="spellEnd"/>
      <w:r>
        <w:t>/www/html/</w:t>
      </w:r>
    </w:p>
    <w:p w14:paraId="0635755F" w14:textId="77777777" w:rsidR="0010220C" w:rsidRDefault="0010220C" w:rsidP="0010220C">
      <w:proofErr w:type="spellStart"/>
      <w:r>
        <w:t>rm</w:t>
      </w:r>
      <w:proofErr w:type="spellEnd"/>
      <w:r>
        <w:t xml:space="preserve"> -</w:t>
      </w:r>
      <w:proofErr w:type="spellStart"/>
      <w:r>
        <w:t>rf</w:t>
      </w:r>
      <w:proofErr w:type="spellEnd"/>
      <w:r>
        <w:t xml:space="preserve"> </w:t>
      </w:r>
      <w:proofErr w:type="spellStart"/>
      <w:r>
        <w:t>wordpress</w:t>
      </w:r>
      <w:proofErr w:type="spellEnd"/>
    </w:p>
    <w:p w14:paraId="4BE46021" w14:textId="77777777" w:rsidR="0010220C" w:rsidRDefault="0010220C" w:rsidP="0010220C">
      <w:proofErr w:type="spellStart"/>
      <w:r>
        <w:t>rm</w:t>
      </w:r>
      <w:proofErr w:type="spellEnd"/>
      <w:r>
        <w:t xml:space="preserve"> -</w:t>
      </w:r>
      <w:proofErr w:type="spellStart"/>
      <w:r>
        <w:t>rf</w:t>
      </w:r>
      <w:proofErr w:type="spellEnd"/>
      <w:r>
        <w:t xml:space="preserve"> latest.tar.gz</w:t>
      </w:r>
    </w:p>
    <w:p w14:paraId="1348A8AF" w14:textId="77777777" w:rsidR="0010220C" w:rsidRDefault="0010220C" w:rsidP="0010220C">
      <w:proofErr w:type="spellStart"/>
      <w:r>
        <w:t>chmod</w:t>
      </w:r>
      <w:proofErr w:type="spellEnd"/>
      <w:r>
        <w:t xml:space="preserve"> -R 755 </w:t>
      </w:r>
      <w:proofErr w:type="spellStart"/>
      <w:r>
        <w:t>wp</w:t>
      </w:r>
      <w:proofErr w:type="spellEnd"/>
      <w:r>
        <w:t>-content</w:t>
      </w:r>
    </w:p>
    <w:p w14:paraId="657BFB1E" w14:textId="77777777" w:rsidR="0010220C" w:rsidRDefault="0010220C" w:rsidP="0010220C">
      <w:proofErr w:type="spellStart"/>
      <w:proofErr w:type="gramStart"/>
      <w:r>
        <w:t>chown</w:t>
      </w:r>
      <w:proofErr w:type="spellEnd"/>
      <w:proofErr w:type="gramEnd"/>
      <w:r>
        <w:t xml:space="preserve"> -R </w:t>
      </w:r>
      <w:proofErr w:type="spellStart"/>
      <w:r>
        <w:t>apache.apache</w:t>
      </w:r>
      <w:proofErr w:type="spellEnd"/>
      <w:r>
        <w:t xml:space="preserve"> </w:t>
      </w:r>
      <w:proofErr w:type="spellStart"/>
      <w:r>
        <w:t>wp</w:t>
      </w:r>
      <w:proofErr w:type="spellEnd"/>
      <w:r>
        <w:t>-content</w:t>
      </w:r>
    </w:p>
    <w:p w14:paraId="605D9AEB" w14:textId="77777777" w:rsidR="0010220C" w:rsidRDefault="0010220C" w:rsidP="0010220C">
      <w:r>
        <w:t xml:space="preserve">service </w:t>
      </w:r>
      <w:proofErr w:type="spellStart"/>
      <w:r>
        <w:t>httpd</w:t>
      </w:r>
      <w:proofErr w:type="spellEnd"/>
      <w:r>
        <w:t xml:space="preserve"> start</w:t>
      </w:r>
    </w:p>
    <w:p w14:paraId="104B58E6" w14:textId="020D0E3B" w:rsidR="00C63D4B" w:rsidRPr="00DC3D57" w:rsidRDefault="0010220C" w:rsidP="0010220C">
      <w:proofErr w:type="spellStart"/>
      <w:r>
        <w:t>chkconfig</w:t>
      </w:r>
      <w:proofErr w:type="spellEnd"/>
      <w:r>
        <w:t xml:space="preserve"> </w:t>
      </w:r>
      <w:proofErr w:type="spellStart"/>
      <w:r>
        <w:t>httpd</w:t>
      </w:r>
      <w:proofErr w:type="spellEnd"/>
      <w:r>
        <w:t xml:space="preserve"> on</w:t>
      </w:r>
    </w:p>
    <w:p w14:paraId="3CE37A40" w14:textId="70A1BED4" w:rsidR="00DC3D57" w:rsidRDefault="007917A5" w:rsidP="00DC3D57">
      <w:proofErr w:type="spellStart"/>
      <w:r>
        <w:t>aws</w:t>
      </w:r>
      <w:proofErr w:type="spellEnd"/>
      <w:r>
        <w:t xml:space="preserve"> s3 ls</w:t>
      </w:r>
    </w:p>
    <w:p w14:paraId="4122D713" w14:textId="4465081A" w:rsidR="007917A5" w:rsidRDefault="007917A5" w:rsidP="00DC3D57">
      <w:proofErr w:type="spellStart"/>
      <w:r>
        <w:t>aws</w:t>
      </w:r>
      <w:proofErr w:type="spellEnd"/>
      <w:r>
        <w:t xml:space="preserve"> s3 </w:t>
      </w:r>
      <w:proofErr w:type="spellStart"/>
      <w:r>
        <w:t>cp</w:t>
      </w:r>
      <w:proofErr w:type="spellEnd"/>
      <w:r>
        <w:t xml:space="preserve"> –recursive /</w:t>
      </w:r>
      <w:proofErr w:type="spellStart"/>
      <w:r>
        <w:t>var</w:t>
      </w:r>
      <w:proofErr w:type="spellEnd"/>
      <w:r>
        <w:t>/www/html s3://wordpresscode16acloudguru</w:t>
      </w:r>
    </w:p>
    <w:p w14:paraId="473143B9" w14:textId="41EA8733" w:rsidR="007917A5" w:rsidRDefault="007917A5" w:rsidP="00DC3D57">
      <w:proofErr w:type="spellStart"/>
      <w:r>
        <w:t>aws</w:t>
      </w:r>
      <w:proofErr w:type="spellEnd"/>
      <w:r>
        <w:t xml:space="preserve"> s3 ls wordpresscode16acloudguru</w:t>
      </w:r>
    </w:p>
    <w:p w14:paraId="3B4F6F28" w14:textId="72F49A8B" w:rsidR="00C678E8" w:rsidRDefault="00C678E8" w:rsidP="00DC3D57">
      <w:proofErr w:type="spellStart"/>
      <w:r>
        <w:t>aws</w:t>
      </w:r>
      <w:proofErr w:type="spellEnd"/>
      <w:r>
        <w:t xml:space="preserve"> s3 </w:t>
      </w:r>
      <w:proofErr w:type="spellStart"/>
      <w:r>
        <w:t>cp</w:t>
      </w:r>
      <w:proofErr w:type="spellEnd"/>
      <w:r>
        <w:t xml:space="preserve"> –recursive s3://wordpresscode16acloudguru /</w:t>
      </w:r>
      <w:proofErr w:type="spellStart"/>
      <w:r>
        <w:t>var</w:t>
      </w:r>
      <w:proofErr w:type="spellEnd"/>
      <w:r>
        <w:t>/www/html</w:t>
      </w:r>
    </w:p>
    <w:p w14:paraId="44B89877" w14:textId="366C5BF7" w:rsidR="006906C8" w:rsidRDefault="006906C8" w:rsidP="00DC3D57">
      <w:proofErr w:type="spellStart"/>
      <w:r>
        <w:t>chmod</w:t>
      </w:r>
      <w:proofErr w:type="spellEnd"/>
      <w:r>
        <w:t xml:space="preserve"> –R 755 </w:t>
      </w:r>
      <w:proofErr w:type="spellStart"/>
      <w:r>
        <w:t>wp</w:t>
      </w:r>
      <w:proofErr w:type="spellEnd"/>
      <w:r>
        <w:t>-content</w:t>
      </w:r>
    </w:p>
    <w:p w14:paraId="34145695" w14:textId="16E61B85" w:rsidR="004139EB" w:rsidRDefault="004139EB" w:rsidP="00DC3D57">
      <w:proofErr w:type="spellStart"/>
      <w:proofErr w:type="gramStart"/>
      <w:r>
        <w:t>chown</w:t>
      </w:r>
      <w:proofErr w:type="spellEnd"/>
      <w:proofErr w:type="gramEnd"/>
      <w:r>
        <w:t xml:space="preserve"> –R </w:t>
      </w:r>
      <w:proofErr w:type="spellStart"/>
      <w:r>
        <w:t>apache.apache</w:t>
      </w:r>
      <w:proofErr w:type="spellEnd"/>
      <w:r>
        <w:t xml:space="preserve"> </w:t>
      </w:r>
      <w:proofErr w:type="spellStart"/>
      <w:r>
        <w:t>wp</w:t>
      </w:r>
      <w:proofErr w:type="spellEnd"/>
      <w:r>
        <w:t>-content</w:t>
      </w:r>
    </w:p>
    <w:p w14:paraId="2EC726E8" w14:textId="77777777" w:rsidR="00161538" w:rsidRDefault="00161538" w:rsidP="00DC3D57"/>
    <w:p w14:paraId="292C5C63" w14:textId="77777777" w:rsidR="00161538" w:rsidRDefault="00161538" w:rsidP="00DC3D57"/>
    <w:p w14:paraId="25E10E18" w14:textId="1311EF5B" w:rsidR="00161538" w:rsidRDefault="00161538" w:rsidP="00DC3D57">
      <w:r>
        <w:t>Lab 3 – Automation &amp; Setting Up Our AMI</w:t>
      </w:r>
    </w:p>
    <w:p w14:paraId="23306111" w14:textId="77777777" w:rsidR="00C551F6" w:rsidRDefault="00C551F6" w:rsidP="00DC3D57"/>
    <w:p w14:paraId="12088B6A" w14:textId="7E82501B" w:rsidR="00C551F6" w:rsidRDefault="00C551F6" w:rsidP="00DC3D57">
      <w:r>
        <w:t xml:space="preserve">Cd </w:t>
      </w:r>
      <w:proofErr w:type="spellStart"/>
      <w:r>
        <w:t>wp</w:t>
      </w:r>
      <w:proofErr w:type="spellEnd"/>
      <w:r>
        <w:t>-content/uploads</w:t>
      </w:r>
    </w:p>
    <w:p w14:paraId="6D94BF78" w14:textId="0FF575C7" w:rsidR="00C551F6" w:rsidRDefault="00C551F6" w:rsidP="00DC3D57">
      <w:r>
        <w:t>Aws s3 ls</w:t>
      </w:r>
    </w:p>
    <w:p w14:paraId="1AD59D04" w14:textId="1BCE1F2F" w:rsidR="00C551F6" w:rsidRDefault="00C551F6" w:rsidP="00DC3D57">
      <w:r>
        <w:t xml:space="preserve">Aws s3 </w:t>
      </w:r>
      <w:proofErr w:type="spellStart"/>
      <w:r>
        <w:t>cp</w:t>
      </w:r>
      <w:proofErr w:type="spellEnd"/>
      <w:r>
        <w:t xml:space="preserve"> –recursive /</w:t>
      </w:r>
      <w:proofErr w:type="spellStart"/>
      <w:r>
        <w:t>var</w:t>
      </w:r>
      <w:proofErr w:type="spellEnd"/>
      <w:r>
        <w:t>/www/html/</w:t>
      </w:r>
      <w:proofErr w:type="spellStart"/>
      <w:r>
        <w:t>wp</w:t>
      </w:r>
      <w:proofErr w:type="spellEnd"/>
      <w:r>
        <w:t>-content/uploads/ s3://wordpressmedia16acloudguru</w:t>
      </w:r>
    </w:p>
    <w:p w14:paraId="109AC040" w14:textId="7270D6CE" w:rsidR="00C551F6" w:rsidRDefault="00C551F6" w:rsidP="00DC3D57">
      <w:r>
        <w:t>Aws s3 sync /</w:t>
      </w:r>
      <w:proofErr w:type="spellStart"/>
      <w:r>
        <w:t>var</w:t>
      </w:r>
      <w:proofErr w:type="spellEnd"/>
      <w:r>
        <w:t>/www/html/</w:t>
      </w:r>
      <w:proofErr w:type="spellStart"/>
      <w:r>
        <w:t>wp</w:t>
      </w:r>
      <w:proofErr w:type="spellEnd"/>
      <w:r>
        <w:t>-content/uploads/ s3://wordpressmedia16acloudguru</w:t>
      </w:r>
      <w:r w:rsidR="00460126">
        <w:t xml:space="preserve"> –</w:t>
      </w:r>
      <w:proofErr w:type="gramStart"/>
      <w:r w:rsidR="00460126">
        <w:t>delete(</w:t>
      </w:r>
      <w:proofErr w:type="gramEnd"/>
      <w:r w:rsidR="00460126">
        <w:t>perfect sync)</w:t>
      </w:r>
      <w:r w:rsidR="009B50E8">
        <w:t xml:space="preserve"> –</w:t>
      </w:r>
      <w:proofErr w:type="spellStart"/>
      <w:r w:rsidR="009B50E8">
        <w:t>dryrun</w:t>
      </w:r>
      <w:proofErr w:type="spellEnd"/>
    </w:p>
    <w:p w14:paraId="1942D8DC" w14:textId="0698EFF1" w:rsidR="009B50E8" w:rsidRDefault="009B50E8" w:rsidP="00DC3D57">
      <w:proofErr w:type="spellStart"/>
      <w:r>
        <w:t>Wget</w:t>
      </w:r>
      <w:proofErr w:type="spellEnd"/>
      <w:r>
        <w:t xml:space="preserve"> </w:t>
      </w:r>
      <w:hyperlink r:id="rId26" w:history="1">
        <w:r w:rsidRPr="004C2184">
          <w:rPr>
            <w:rStyle w:val="Hyperlink"/>
          </w:rPr>
          <w:t>https://s3-eu-west-1.amazonaws.com/acloudguru/config/htaccess</w:t>
        </w:r>
      </w:hyperlink>
    </w:p>
    <w:p w14:paraId="5C81A09D" w14:textId="4093DC0D" w:rsidR="009B50E8" w:rsidRDefault="009B50E8" w:rsidP="00DC3D57">
      <w:proofErr w:type="spellStart"/>
      <w:r>
        <w:t>Cp</w:t>
      </w:r>
      <w:proofErr w:type="spellEnd"/>
      <w:r>
        <w:t xml:space="preserve"> </w:t>
      </w:r>
      <w:proofErr w:type="spellStart"/>
      <w:r>
        <w:t>htaccess</w:t>
      </w:r>
      <w:proofErr w:type="spellEnd"/>
      <w:r>
        <w:t xml:space="preserve"> .</w:t>
      </w:r>
      <w:proofErr w:type="spellStart"/>
      <w:r>
        <w:t>htaccess</w:t>
      </w:r>
      <w:proofErr w:type="spellEnd"/>
    </w:p>
    <w:p w14:paraId="3BD6F578" w14:textId="4328D1B7" w:rsidR="009B50E8" w:rsidRDefault="009B50E8" w:rsidP="00DC3D57">
      <w:r>
        <w:t>Rm –</w:t>
      </w:r>
      <w:proofErr w:type="spellStart"/>
      <w:r>
        <w:t>rf</w:t>
      </w:r>
      <w:proofErr w:type="spellEnd"/>
      <w:r>
        <w:t xml:space="preserve"> </w:t>
      </w:r>
      <w:proofErr w:type="spellStart"/>
      <w:r>
        <w:t>htaccess</w:t>
      </w:r>
      <w:proofErr w:type="spellEnd"/>
    </w:p>
    <w:p w14:paraId="7DEF01BD" w14:textId="2E21A343" w:rsidR="00576DC5" w:rsidRDefault="00576DC5" w:rsidP="00DC3D57">
      <w:r>
        <w:lastRenderedPageBreak/>
        <w:t>Cd /</w:t>
      </w:r>
      <w:proofErr w:type="spellStart"/>
      <w:r>
        <w:t>etc</w:t>
      </w:r>
      <w:proofErr w:type="spellEnd"/>
    </w:p>
    <w:p w14:paraId="10C9F0A5" w14:textId="7AF7BEC4" w:rsidR="00576DC5" w:rsidRDefault="00576DC5" w:rsidP="00DC3D57">
      <w:r>
        <w:t xml:space="preserve">Nano </w:t>
      </w:r>
      <w:proofErr w:type="spellStart"/>
      <w:r>
        <w:t>crontab</w:t>
      </w:r>
      <w:proofErr w:type="spellEnd"/>
      <w:r>
        <w:t xml:space="preserve"> (scheduled task)</w:t>
      </w:r>
    </w:p>
    <w:p w14:paraId="3FFD7ED6" w14:textId="704727A0" w:rsidR="00576DC5" w:rsidRDefault="00576DC5" w:rsidP="00DC3D57">
      <w:r>
        <w:t xml:space="preserve">*/2****root </w:t>
      </w:r>
      <w:proofErr w:type="spellStart"/>
      <w:r>
        <w:t>aws</w:t>
      </w:r>
      <w:proofErr w:type="spellEnd"/>
      <w:r>
        <w:t xml:space="preserve"> s3 sync –delete /</w:t>
      </w:r>
      <w:proofErr w:type="spellStart"/>
      <w:r>
        <w:t>var</w:t>
      </w:r>
      <w:proofErr w:type="spellEnd"/>
      <w:r>
        <w:t>/www/html/ s3://wordpressmedia16acloudguru/</w:t>
      </w:r>
    </w:p>
    <w:p w14:paraId="0D402138" w14:textId="6906C707" w:rsidR="00576DC5" w:rsidRDefault="00576DC5" w:rsidP="00DC3D57">
      <w:r>
        <w:t xml:space="preserve">*/2****root </w:t>
      </w:r>
      <w:proofErr w:type="spellStart"/>
      <w:r>
        <w:t>aws</w:t>
      </w:r>
      <w:proofErr w:type="spellEnd"/>
      <w:r>
        <w:t xml:space="preserve"> s3 sync –delete /</w:t>
      </w:r>
      <w:proofErr w:type="spellStart"/>
      <w:r>
        <w:t>var</w:t>
      </w:r>
      <w:proofErr w:type="spellEnd"/>
      <w:r>
        <w:t>/www/html/</w:t>
      </w:r>
      <w:proofErr w:type="spellStart"/>
      <w:r>
        <w:t>wp</w:t>
      </w:r>
      <w:proofErr w:type="spellEnd"/>
      <w:r>
        <w:t>-content/uploads/ s3://wordpressmedia16acloudguru/</w:t>
      </w:r>
    </w:p>
    <w:p w14:paraId="04F93F87" w14:textId="3003023C" w:rsidR="00576DC5" w:rsidRDefault="00576DC5" w:rsidP="00DC3D57">
      <w:r>
        <w:t xml:space="preserve">*/3****root </w:t>
      </w:r>
      <w:proofErr w:type="spellStart"/>
      <w:r>
        <w:t>aws</w:t>
      </w:r>
      <w:proofErr w:type="spellEnd"/>
      <w:r>
        <w:t xml:space="preserve"> s3 sync –delete s3://wordpresscode16acloudguru/ /</w:t>
      </w:r>
      <w:proofErr w:type="spellStart"/>
      <w:r>
        <w:t>var</w:t>
      </w:r>
      <w:proofErr w:type="spellEnd"/>
      <w:r>
        <w:t>/www/html/</w:t>
      </w:r>
    </w:p>
    <w:p w14:paraId="685C179E" w14:textId="77777777" w:rsidR="00576DC5" w:rsidRDefault="00576DC5" w:rsidP="00DC3D57"/>
    <w:p w14:paraId="7E79789B" w14:textId="1514D716" w:rsidR="00576DC5" w:rsidRDefault="00576DC5" w:rsidP="00DC3D57">
      <w:r>
        <w:t xml:space="preserve">Best practice to not select no reboot when creating an image. </w:t>
      </w:r>
    </w:p>
    <w:p w14:paraId="430DEADB" w14:textId="77777777" w:rsidR="009B50E8" w:rsidRDefault="009B50E8" w:rsidP="00DC3D57"/>
    <w:p w14:paraId="3BADEA62" w14:textId="159D8F3F" w:rsidR="009551D8" w:rsidRDefault="009551D8" w:rsidP="00DC3D57">
      <w:r>
        <w:t xml:space="preserve">When you stop an EC2 instance, it removes the public IP. When you start it up, the IP will change unless you do </w:t>
      </w:r>
      <w:r w:rsidR="00232161">
        <w:t>an</w:t>
      </w:r>
      <w:r>
        <w:t xml:space="preserve"> elastic IP. </w:t>
      </w:r>
    </w:p>
    <w:p w14:paraId="3FB4DE04" w14:textId="77777777" w:rsidR="00D65AC4" w:rsidRDefault="00D65AC4" w:rsidP="00DC3D57"/>
    <w:p w14:paraId="18B620CA" w14:textId="77777777" w:rsidR="00D65AC4" w:rsidRDefault="00D65AC4" w:rsidP="00DC3D57"/>
    <w:p w14:paraId="16F124D4" w14:textId="063A802B" w:rsidR="00D65AC4" w:rsidRDefault="00D65AC4" w:rsidP="00DC3D57">
      <w:r>
        <w:t xml:space="preserve">Lab 4 </w:t>
      </w:r>
      <w:proofErr w:type="spellStart"/>
      <w:r>
        <w:t>Autoscaling</w:t>
      </w:r>
      <w:proofErr w:type="spellEnd"/>
      <w:r>
        <w:t xml:space="preserve"> &amp; Load Testing:</w:t>
      </w:r>
    </w:p>
    <w:p w14:paraId="7C709614" w14:textId="77777777" w:rsidR="00D65AC4" w:rsidRDefault="00D65AC4" w:rsidP="00DC3D57"/>
    <w:p w14:paraId="0D53B1B0" w14:textId="40D8D4BE" w:rsidR="00D65AC4" w:rsidRDefault="00D31640" w:rsidP="00DC3D57">
      <w:r>
        <w:t xml:space="preserve">Best practices </w:t>
      </w:r>
      <w:r w:rsidR="00D45B94">
        <w:t>are</w:t>
      </w:r>
      <w:r>
        <w:t xml:space="preserve"> to also select all the subnets. </w:t>
      </w:r>
      <w:r w:rsidR="00BC1188">
        <w:t xml:space="preserve">Stress –y is the stress load testing scenario. </w:t>
      </w:r>
    </w:p>
    <w:p w14:paraId="59039C12" w14:textId="77777777" w:rsidR="004F56F5" w:rsidRDefault="004F56F5" w:rsidP="00DC3D57"/>
    <w:p w14:paraId="7A8740C4" w14:textId="77777777" w:rsidR="004F56F5" w:rsidRDefault="004F56F5" w:rsidP="00DC3D57"/>
    <w:p w14:paraId="7CF30DAF" w14:textId="77777777" w:rsidR="002E5FD7" w:rsidRDefault="002E5FD7" w:rsidP="00DC3D57"/>
    <w:p w14:paraId="31CCA46D" w14:textId="5438F3F2" w:rsidR="004F56F5" w:rsidRDefault="004F56F5" w:rsidP="00DC3D57">
      <w:r>
        <w:t xml:space="preserve">Lab 5 </w:t>
      </w:r>
      <w:proofErr w:type="spellStart"/>
      <w:r>
        <w:t>CloudFormation</w:t>
      </w:r>
      <w:proofErr w:type="spellEnd"/>
      <w:r>
        <w:t>:</w:t>
      </w:r>
    </w:p>
    <w:p w14:paraId="12CCC1F1" w14:textId="77777777" w:rsidR="004F56F5" w:rsidRDefault="004F56F5" w:rsidP="00DC3D57"/>
    <w:p w14:paraId="27F36A00" w14:textId="12CD6132" w:rsidR="004F56F5" w:rsidRDefault="00B93FE6" w:rsidP="00DC3D57">
      <w:r>
        <w:t>Super Handy!</w:t>
      </w:r>
      <w:r w:rsidR="00736021">
        <w:t xml:space="preserve">  </w:t>
      </w:r>
    </w:p>
    <w:p w14:paraId="403648BC" w14:textId="77777777" w:rsidR="004F56F5" w:rsidRDefault="004F56F5" w:rsidP="00DC3D57"/>
    <w:p w14:paraId="3D36F17C" w14:textId="77777777" w:rsidR="008A61CA" w:rsidRDefault="008A61CA" w:rsidP="00DC3D57"/>
    <w:p w14:paraId="7FDB034D" w14:textId="77777777" w:rsidR="008A61CA" w:rsidRDefault="008A61CA" w:rsidP="00DC3D57"/>
    <w:p w14:paraId="101A9856" w14:textId="6752DC5A" w:rsidR="008A61CA" w:rsidRDefault="008A61CA" w:rsidP="00DC3D57">
      <w:pPr>
        <w:rPr>
          <w:b/>
        </w:rPr>
      </w:pPr>
      <w:r w:rsidRPr="008A61CA">
        <w:rPr>
          <w:b/>
        </w:rPr>
        <w:t>Preparing for the EXAM!</w:t>
      </w:r>
    </w:p>
    <w:p w14:paraId="70DC62FA" w14:textId="77777777" w:rsidR="008A61CA" w:rsidRDefault="008A61CA" w:rsidP="00DC3D57">
      <w:pPr>
        <w:rPr>
          <w:b/>
        </w:rPr>
      </w:pPr>
    </w:p>
    <w:p w14:paraId="51CDFB71" w14:textId="77777777" w:rsidR="008A61CA" w:rsidRDefault="008A61CA" w:rsidP="00DC3D57"/>
    <w:p w14:paraId="194E91D2" w14:textId="1B1D5D4B" w:rsidR="00DD1483" w:rsidRDefault="00DD1483" w:rsidP="00DC3D57">
      <w:r>
        <w:t>Overview of AWS architecture review:</w:t>
      </w:r>
    </w:p>
    <w:p w14:paraId="763CF203" w14:textId="38D17749" w:rsidR="00DD1483" w:rsidRDefault="006F3492" w:rsidP="00DC3D57">
      <w:hyperlink r:id="rId27" w:history="1">
        <w:r w:rsidR="00DD1483" w:rsidRPr="00427933">
          <w:rPr>
            <w:rStyle w:val="Hyperlink"/>
          </w:rPr>
          <w:t>https://d0.awsstatic.com/whitepapers/architecture/AWS_Well-Architected_Framework.pdf</w:t>
        </w:r>
      </w:hyperlink>
    </w:p>
    <w:p w14:paraId="25BA0FF5" w14:textId="77777777" w:rsidR="00DD1483" w:rsidRDefault="00DD1483" w:rsidP="00DC3D57"/>
    <w:p w14:paraId="56D9F8EB" w14:textId="46F30442" w:rsidR="00DD1483" w:rsidRDefault="00DD1483" w:rsidP="00DC3D57">
      <w:r>
        <w:t>Cloud Computing definition</w:t>
      </w:r>
    </w:p>
    <w:p w14:paraId="032F4191" w14:textId="77777777" w:rsidR="00DD1483" w:rsidRDefault="00DD1483" w:rsidP="00DC3D57"/>
    <w:p w14:paraId="73F734BD" w14:textId="72CD9100" w:rsidR="00DD1483" w:rsidRDefault="00DD1483" w:rsidP="00DC3D57">
      <w:r>
        <w:t>Advantages of cloud</w:t>
      </w:r>
    </w:p>
    <w:p w14:paraId="6DAF228E" w14:textId="69F4B332" w:rsidR="00DD1483" w:rsidRDefault="00DD1483" w:rsidP="00DD1483">
      <w:pPr>
        <w:pStyle w:val="ListParagraph"/>
        <w:numPr>
          <w:ilvl w:val="0"/>
          <w:numId w:val="76"/>
        </w:numPr>
      </w:pPr>
      <w:r>
        <w:t>Trade capital expense for variable expense</w:t>
      </w:r>
    </w:p>
    <w:p w14:paraId="08922727" w14:textId="20169BF5" w:rsidR="00DD1483" w:rsidRDefault="00DD1483" w:rsidP="00DD1483">
      <w:pPr>
        <w:pStyle w:val="ListParagraph"/>
        <w:numPr>
          <w:ilvl w:val="0"/>
          <w:numId w:val="76"/>
        </w:numPr>
      </w:pPr>
      <w:r>
        <w:t>Benefit from massive economies of scale</w:t>
      </w:r>
    </w:p>
    <w:p w14:paraId="04D5FB4E" w14:textId="402E823A" w:rsidR="00DD1483" w:rsidRDefault="00DD1483" w:rsidP="00DD1483">
      <w:pPr>
        <w:pStyle w:val="ListParagraph"/>
        <w:numPr>
          <w:ilvl w:val="0"/>
          <w:numId w:val="76"/>
        </w:numPr>
      </w:pPr>
      <w:r>
        <w:t>Stop guessing about capacity</w:t>
      </w:r>
    </w:p>
    <w:p w14:paraId="527A7D87" w14:textId="459F9FCF" w:rsidR="00DD1483" w:rsidRDefault="00DD1483" w:rsidP="00DD1483">
      <w:pPr>
        <w:pStyle w:val="ListParagraph"/>
        <w:numPr>
          <w:ilvl w:val="0"/>
          <w:numId w:val="76"/>
        </w:numPr>
      </w:pPr>
      <w:r>
        <w:t>Increase speed and agility</w:t>
      </w:r>
    </w:p>
    <w:p w14:paraId="189FCD9C" w14:textId="71E6E32B" w:rsidR="00DD1483" w:rsidRDefault="00DD1483" w:rsidP="00DD1483">
      <w:pPr>
        <w:pStyle w:val="ListParagraph"/>
        <w:numPr>
          <w:ilvl w:val="0"/>
          <w:numId w:val="76"/>
        </w:numPr>
      </w:pPr>
      <w:r>
        <w:t>Go global in minutes</w:t>
      </w:r>
    </w:p>
    <w:p w14:paraId="58167DD9" w14:textId="7B735A1A" w:rsidR="00DD1483" w:rsidRDefault="00DD1483" w:rsidP="00DD1483">
      <w:pPr>
        <w:pStyle w:val="ListParagraph"/>
        <w:numPr>
          <w:ilvl w:val="0"/>
          <w:numId w:val="76"/>
        </w:numPr>
      </w:pPr>
      <w:r>
        <w:t>Stop spending money running and maintaining data centers.</w:t>
      </w:r>
    </w:p>
    <w:p w14:paraId="526EB06E" w14:textId="77777777" w:rsidR="00DD1483" w:rsidRDefault="00DD1483" w:rsidP="00DD1483"/>
    <w:p w14:paraId="53E78A5D" w14:textId="3ECB351C" w:rsidR="00DD1483" w:rsidRDefault="00DD1483" w:rsidP="00DD1483">
      <w:r>
        <w:t xml:space="preserve">5 Regions with most region having 3 AZ’s. </w:t>
      </w:r>
    </w:p>
    <w:p w14:paraId="4DA1446F" w14:textId="77777777" w:rsidR="00DD1483" w:rsidRDefault="00DD1483" w:rsidP="00DD1483"/>
    <w:p w14:paraId="5569ACA2" w14:textId="4C973298" w:rsidR="00DD1483" w:rsidRDefault="00DD1483" w:rsidP="00DD1483">
      <w:r>
        <w:lastRenderedPageBreak/>
        <w:t>Security:</w:t>
      </w:r>
    </w:p>
    <w:p w14:paraId="644F0D57" w14:textId="67DF6530" w:rsidR="00DD1483" w:rsidRDefault="00DD1483" w:rsidP="00DD1483">
      <w:pPr>
        <w:pStyle w:val="ListParagraph"/>
        <w:numPr>
          <w:ilvl w:val="0"/>
          <w:numId w:val="77"/>
        </w:numPr>
      </w:pPr>
      <w:r>
        <w:t>24x7 security guards</w:t>
      </w:r>
    </w:p>
    <w:p w14:paraId="023FE275" w14:textId="45C46CC1" w:rsidR="00DD1483" w:rsidRDefault="00DD1483" w:rsidP="00DD1483">
      <w:pPr>
        <w:pStyle w:val="ListParagraph"/>
        <w:numPr>
          <w:ilvl w:val="0"/>
          <w:numId w:val="77"/>
        </w:numPr>
      </w:pPr>
      <w:r>
        <w:t>Least privilege basis</w:t>
      </w:r>
    </w:p>
    <w:p w14:paraId="0039D59C" w14:textId="370B6E67" w:rsidR="00DD1483" w:rsidRDefault="00DD1483" w:rsidP="00DD1483">
      <w:pPr>
        <w:pStyle w:val="ListParagraph"/>
        <w:numPr>
          <w:ilvl w:val="0"/>
          <w:numId w:val="77"/>
        </w:numPr>
      </w:pPr>
      <w:r>
        <w:t>State of the art electronic surveillance</w:t>
      </w:r>
    </w:p>
    <w:p w14:paraId="5F7CCE81" w14:textId="77777777" w:rsidR="00DD1483" w:rsidRDefault="00DD1483" w:rsidP="00DD1483"/>
    <w:p w14:paraId="748493D0" w14:textId="10C36BB6" w:rsidR="00DD1483" w:rsidRDefault="00DD1483" w:rsidP="00DD1483">
      <w:r>
        <w:t>Compliance:</w:t>
      </w:r>
    </w:p>
    <w:p w14:paraId="1D27891A" w14:textId="4CB62DF7" w:rsidR="00DD1483" w:rsidRPr="00391713" w:rsidRDefault="00DD1483" w:rsidP="00DD1483">
      <w:pPr>
        <w:pStyle w:val="ListParagraph"/>
        <w:numPr>
          <w:ilvl w:val="0"/>
          <w:numId w:val="78"/>
        </w:numPr>
        <w:rPr>
          <w:b/>
        </w:rPr>
      </w:pPr>
      <w:r w:rsidRPr="00391713">
        <w:rPr>
          <w:b/>
        </w:rPr>
        <w:t>SOC1</w:t>
      </w:r>
      <w:r w:rsidR="00D1063F">
        <w:rPr>
          <w:b/>
        </w:rPr>
        <w:t>/SSAE 16/ISAE3402 (SAS 70 Type II)</w:t>
      </w:r>
    </w:p>
    <w:p w14:paraId="4877FC03" w14:textId="6143D6DF" w:rsidR="00DD1483" w:rsidRPr="00391713" w:rsidRDefault="00DD1483" w:rsidP="00DD1483">
      <w:pPr>
        <w:pStyle w:val="ListParagraph"/>
        <w:numPr>
          <w:ilvl w:val="0"/>
          <w:numId w:val="78"/>
        </w:numPr>
        <w:rPr>
          <w:b/>
        </w:rPr>
      </w:pPr>
      <w:r w:rsidRPr="00391713">
        <w:rPr>
          <w:b/>
        </w:rPr>
        <w:t>SOC2</w:t>
      </w:r>
    </w:p>
    <w:p w14:paraId="6914E28B" w14:textId="767A952F" w:rsidR="00DD1483" w:rsidRPr="00391713" w:rsidRDefault="00DD1483" w:rsidP="00DD1483">
      <w:pPr>
        <w:pStyle w:val="ListParagraph"/>
        <w:numPr>
          <w:ilvl w:val="0"/>
          <w:numId w:val="78"/>
        </w:numPr>
        <w:rPr>
          <w:b/>
        </w:rPr>
      </w:pPr>
      <w:r w:rsidRPr="00391713">
        <w:rPr>
          <w:b/>
        </w:rPr>
        <w:t>SOC3</w:t>
      </w:r>
    </w:p>
    <w:p w14:paraId="029703D4" w14:textId="19E8C393" w:rsidR="00DD1483" w:rsidRDefault="00DD1483" w:rsidP="00DD1483">
      <w:pPr>
        <w:pStyle w:val="ListParagraph"/>
        <w:numPr>
          <w:ilvl w:val="0"/>
          <w:numId w:val="78"/>
        </w:numPr>
      </w:pPr>
      <w:r>
        <w:t xml:space="preserve">FISMA, </w:t>
      </w:r>
      <w:proofErr w:type="spellStart"/>
      <w:r>
        <w:t>FedRAMP</w:t>
      </w:r>
      <w:proofErr w:type="spellEnd"/>
      <w:r>
        <w:t>, DIACAP</w:t>
      </w:r>
    </w:p>
    <w:p w14:paraId="57BA1C9E" w14:textId="040E36E8" w:rsidR="00DD1483" w:rsidRPr="00391713" w:rsidRDefault="00DD1483" w:rsidP="00DD1483">
      <w:pPr>
        <w:pStyle w:val="ListParagraph"/>
        <w:numPr>
          <w:ilvl w:val="0"/>
          <w:numId w:val="78"/>
        </w:numPr>
        <w:rPr>
          <w:b/>
        </w:rPr>
      </w:pPr>
      <w:r w:rsidRPr="00391713">
        <w:rPr>
          <w:b/>
        </w:rPr>
        <w:t>PCI DSS Level 1</w:t>
      </w:r>
      <w:r w:rsidR="00391713" w:rsidRPr="00391713">
        <w:rPr>
          <w:b/>
        </w:rPr>
        <w:t xml:space="preserve"> (QSA required)</w:t>
      </w:r>
      <w:r w:rsidR="00D1063F">
        <w:rPr>
          <w:b/>
        </w:rPr>
        <w:t xml:space="preserve"> IaaS only. </w:t>
      </w:r>
    </w:p>
    <w:p w14:paraId="11A3A0A4" w14:textId="4A8394F0" w:rsidR="00DD1483" w:rsidRPr="00391713" w:rsidRDefault="00DD1483" w:rsidP="00DD1483">
      <w:pPr>
        <w:pStyle w:val="ListParagraph"/>
        <w:numPr>
          <w:ilvl w:val="0"/>
          <w:numId w:val="78"/>
        </w:numPr>
        <w:rPr>
          <w:b/>
        </w:rPr>
      </w:pPr>
      <w:r w:rsidRPr="00391713">
        <w:rPr>
          <w:b/>
        </w:rPr>
        <w:t>ISO 27001</w:t>
      </w:r>
    </w:p>
    <w:p w14:paraId="0A03B000" w14:textId="4F8ABAE0" w:rsidR="00DD1483" w:rsidRPr="00391713" w:rsidRDefault="00DD1483" w:rsidP="00DD1483">
      <w:pPr>
        <w:pStyle w:val="ListParagraph"/>
        <w:numPr>
          <w:ilvl w:val="0"/>
          <w:numId w:val="78"/>
        </w:numPr>
        <w:rPr>
          <w:b/>
        </w:rPr>
      </w:pPr>
      <w:r w:rsidRPr="00391713">
        <w:rPr>
          <w:b/>
        </w:rPr>
        <w:t>ISO 9001</w:t>
      </w:r>
    </w:p>
    <w:p w14:paraId="34F5AA15" w14:textId="02EFA5B8" w:rsidR="00DD1483" w:rsidRDefault="00DD1483" w:rsidP="00DD1483">
      <w:pPr>
        <w:pStyle w:val="ListParagraph"/>
        <w:numPr>
          <w:ilvl w:val="0"/>
          <w:numId w:val="78"/>
        </w:numPr>
      </w:pPr>
      <w:r>
        <w:t>ITAR</w:t>
      </w:r>
    </w:p>
    <w:p w14:paraId="182FF5A6" w14:textId="3EB5311A" w:rsidR="00DD1483" w:rsidRDefault="00DD1483" w:rsidP="00DD1483">
      <w:pPr>
        <w:pStyle w:val="ListParagraph"/>
        <w:numPr>
          <w:ilvl w:val="0"/>
          <w:numId w:val="78"/>
        </w:numPr>
      </w:pPr>
      <w:r>
        <w:t>FIPS 140-2</w:t>
      </w:r>
    </w:p>
    <w:p w14:paraId="1465F35A" w14:textId="7045B552" w:rsidR="00391713" w:rsidRDefault="00391713" w:rsidP="00DD1483">
      <w:pPr>
        <w:pStyle w:val="ListParagraph"/>
        <w:numPr>
          <w:ilvl w:val="0"/>
          <w:numId w:val="78"/>
        </w:numPr>
      </w:pPr>
      <w:r>
        <w:t>HIPAA</w:t>
      </w:r>
    </w:p>
    <w:p w14:paraId="26359299" w14:textId="5AB199BF" w:rsidR="00391713" w:rsidRDefault="00391713" w:rsidP="00DD1483">
      <w:pPr>
        <w:pStyle w:val="ListParagraph"/>
        <w:numPr>
          <w:ilvl w:val="0"/>
          <w:numId w:val="78"/>
        </w:numPr>
      </w:pPr>
      <w:r>
        <w:t>CSA</w:t>
      </w:r>
    </w:p>
    <w:p w14:paraId="3D49FE67" w14:textId="1CC1AA64" w:rsidR="00391713" w:rsidRDefault="00391713" w:rsidP="00DD1483">
      <w:pPr>
        <w:pStyle w:val="ListParagraph"/>
        <w:numPr>
          <w:ilvl w:val="0"/>
          <w:numId w:val="78"/>
        </w:numPr>
      </w:pPr>
      <w:r>
        <w:t>MPAA</w:t>
      </w:r>
    </w:p>
    <w:p w14:paraId="6A64168A" w14:textId="77777777" w:rsidR="00391713" w:rsidRDefault="00391713" w:rsidP="00391713"/>
    <w:p w14:paraId="43E4EC48" w14:textId="77777777" w:rsidR="00391713" w:rsidRDefault="00391713" w:rsidP="00391713"/>
    <w:p w14:paraId="404954C2" w14:textId="77777777" w:rsidR="00391713" w:rsidRDefault="00391713" w:rsidP="00391713"/>
    <w:p w14:paraId="58455EB5" w14:textId="0F11552B" w:rsidR="00391713" w:rsidRDefault="00391713" w:rsidP="00391713">
      <w:r>
        <w:t>Overview of Security Processes (Part 1):</w:t>
      </w:r>
    </w:p>
    <w:p w14:paraId="784F237C" w14:textId="77777777" w:rsidR="00391713" w:rsidRDefault="00391713" w:rsidP="00391713"/>
    <w:p w14:paraId="26FD15AF" w14:textId="10F57E70" w:rsidR="00391713" w:rsidRDefault="006F3492" w:rsidP="00391713">
      <w:hyperlink r:id="rId28" w:history="1">
        <w:r w:rsidR="00391713" w:rsidRPr="00427933">
          <w:rPr>
            <w:rStyle w:val="Hyperlink"/>
          </w:rPr>
          <w:t>https://d0.awsstatic.com/whitepapers/aws-security-whitepaper.pdf</w:t>
        </w:r>
      </w:hyperlink>
    </w:p>
    <w:p w14:paraId="4CA954DC" w14:textId="77777777" w:rsidR="00391713" w:rsidRDefault="00391713" w:rsidP="00391713"/>
    <w:p w14:paraId="35003979" w14:textId="071CEB7C" w:rsidR="00391713" w:rsidRDefault="00877364" w:rsidP="00391713">
      <w:r>
        <w:t>AWS is responsible for securing the underlying infrastructure. We are responsible for anything we put on the cloud or connect anything to the cloud.</w:t>
      </w:r>
      <w:r w:rsidR="00284A8B">
        <w:t xml:space="preserve"> (EC2, VPC, S3)</w:t>
      </w:r>
    </w:p>
    <w:p w14:paraId="58B9DFFC" w14:textId="77777777" w:rsidR="00826783" w:rsidRDefault="00826783" w:rsidP="00391713"/>
    <w:p w14:paraId="6DD2B8BC" w14:textId="329CD11C" w:rsidR="00826783" w:rsidRDefault="00826783" w:rsidP="00391713">
      <w:r>
        <w:t xml:space="preserve">AWS is responsible for services like </w:t>
      </w:r>
      <w:proofErr w:type="spellStart"/>
      <w:r>
        <w:t>DynamoDB</w:t>
      </w:r>
      <w:proofErr w:type="spellEnd"/>
      <w:r>
        <w:t>, RDS, Redshift, EMR, Workspaces which are managed services.</w:t>
      </w:r>
      <w:r w:rsidR="00284A8B">
        <w:t xml:space="preserve"> We are responsible for account management and user access with managed services. MFA should be implemented if API or SSL/TLS is setup. </w:t>
      </w:r>
    </w:p>
    <w:p w14:paraId="4FE4D9E1" w14:textId="77777777" w:rsidR="00577895" w:rsidRDefault="00577895" w:rsidP="00391713"/>
    <w:p w14:paraId="198777AA" w14:textId="7D066FF3" w:rsidR="00577895" w:rsidRDefault="00577895" w:rsidP="00391713">
      <w:r>
        <w:t>Magnetic storage is degaussed and physically destroyed.</w:t>
      </w:r>
    </w:p>
    <w:p w14:paraId="78562A01" w14:textId="77777777" w:rsidR="00E624FF" w:rsidRDefault="00E624FF" w:rsidP="00391713"/>
    <w:p w14:paraId="1C966D97" w14:textId="5208DE91" w:rsidR="00E624FF" w:rsidRDefault="00E624FF" w:rsidP="00391713">
      <w:r w:rsidRPr="00E624FF">
        <w:rPr>
          <w:b/>
        </w:rPr>
        <w:t>Transmission Protection</w:t>
      </w:r>
      <w:r>
        <w:t xml:space="preserve"> – can connect to an AWS access point via HTTP with SSL protects against eavesdropping</w:t>
      </w:r>
    </w:p>
    <w:p w14:paraId="2CF870B7" w14:textId="77777777" w:rsidR="00E624FF" w:rsidRDefault="00E624FF" w:rsidP="00391713"/>
    <w:p w14:paraId="394F4275" w14:textId="7BA75D93" w:rsidR="00E624FF" w:rsidRDefault="00E624FF" w:rsidP="00391713">
      <w:r w:rsidRPr="00E624FF">
        <w:rPr>
          <w:b/>
        </w:rPr>
        <w:t>Amazon Corporate Segregation</w:t>
      </w:r>
      <w:r>
        <w:t xml:space="preserve"> – AWS production network is segregated from the Amazon Corporate network by means of a complex set of network security /segregation devices.</w:t>
      </w:r>
    </w:p>
    <w:p w14:paraId="583AF199" w14:textId="77777777" w:rsidR="00FB3C98" w:rsidRDefault="00FB3C98" w:rsidP="00391713"/>
    <w:p w14:paraId="6853517F" w14:textId="106F6FF0" w:rsidR="00FB3C98" w:rsidRDefault="00FB3C98" w:rsidP="00391713">
      <w:r>
        <w:t>DDoS</w:t>
      </w:r>
    </w:p>
    <w:p w14:paraId="5F6A69F3" w14:textId="3452DF7B" w:rsidR="00FB3C98" w:rsidRDefault="00FB3C98" w:rsidP="00391713">
      <w:r>
        <w:t>MITM</w:t>
      </w:r>
    </w:p>
    <w:p w14:paraId="1E2609CE" w14:textId="1B40DFE5" w:rsidR="00FB3C98" w:rsidRDefault="00FB3C98" w:rsidP="00391713">
      <w:r w:rsidRPr="00FB3C98">
        <w:rPr>
          <w:b/>
        </w:rPr>
        <w:lastRenderedPageBreak/>
        <w:t>IP spoofing</w:t>
      </w:r>
      <w:r>
        <w:t xml:space="preserve"> – AWS controlled, host-based firewall infrastructure will not permit an instance to send traffic other than its own.</w:t>
      </w:r>
    </w:p>
    <w:p w14:paraId="22DA2797" w14:textId="60256583" w:rsidR="00FB3C98" w:rsidRDefault="00FB3C98" w:rsidP="00391713">
      <w:r w:rsidRPr="00565A51">
        <w:rPr>
          <w:b/>
        </w:rPr>
        <w:t>Port scanning</w:t>
      </w:r>
      <w:r w:rsidR="00B61EC6">
        <w:t xml:space="preserve"> – unauthorized </w:t>
      </w:r>
      <w:proofErr w:type="spellStart"/>
      <w:r w:rsidR="00323C63">
        <w:t>vunerability</w:t>
      </w:r>
      <w:proofErr w:type="spellEnd"/>
      <w:r w:rsidR="00323C63">
        <w:t xml:space="preserve"> </w:t>
      </w:r>
      <w:r w:rsidR="00B61EC6">
        <w:t xml:space="preserve">scans by EC2 customers are </w:t>
      </w:r>
      <w:r w:rsidR="00A620E3">
        <w:t xml:space="preserve">violating the AUP. You can ask for permission but have to be </w:t>
      </w:r>
      <w:r w:rsidR="00A620E3" w:rsidRPr="00A620E3">
        <w:rPr>
          <w:b/>
        </w:rPr>
        <w:t>requested in advance</w:t>
      </w:r>
      <w:r w:rsidR="00A620E3">
        <w:t xml:space="preserve"> and limited to your stuff.</w:t>
      </w:r>
    </w:p>
    <w:p w14:paraId="262D85B4" w14:textId="2D5B7052" w:rsidR="00FB3C98" w:rsidRDefault="00FB3C98" w:rsidP="00391713">
      <w:r>
        <w:t>Packet sniffing</w:t>
      </w:r>
    </w:p>
    <w:p w14:paraId="6A543BA3" w14:textId="77777777" w:rsidR="00FB3C98" w:rsidRDefault="00FB3C98" w:rsidP="00391713"/>
    <w:p w14:paraId="293A08B8" w14:textId="77777777" w:rsidR="00391713" w:rsidRDefault="00391713" w:rsidP="00391713"/>
    <w:p w14:paraId="47D89DAB" w14:textId="0B39B6D2" w:rsidR="00037A3D" w:rsidRDefault="00037A3D" w:rsidP="00391713">
      <w:r>
        <w:t>Credentials:</w:t>
      </w:r>
    </w:p>
    <w:p w14:paraId="26D02106" w14:textId="562092B4" w:rsidR="00037A3D" w:rsidRDefault="00037A3D" w:rsidP="003A06B9">
      <w:pPr>
        <w:pStyle w:val="ListParagraph"/>
        <w:numPr>
          <w:ilvl w:val="0"/>
          <w:numId w:val="79"/>
        </w:numPr>
      </w:pPr>
      <w:r>
        <w:t>Passwords, MFA, Access Keys, Key Pairs, X.509 Certificates</w:t>
      </w:r>
      <w:r w:rsidR="00C60FB5">
        <w:t xml:space="preserve"> </w:t>
      </w:r>
      <w:r w:rsidR="003A06B9">
        <w:t>(</w:t>
      </w:r>
      <w:r w:rsidR="003C2DF1">
        <w:t>can only be viewed by the person who the link was sent too)</w:t>
      </w:r>
      <w:r>
        <w:t>.</w:t>
      </w:r>
    </w:p>
    <w:p w14:paraId="3AA8E672" w14:textId="77777777" w:rsidR="00C60FB5" w:rsidRDefault="00C60FB5" w:rsidP="00C60FB5"/>
    <w:p w14:paraId="30AFE615" w14:textId="600E1B5D" w:rsidR="00C60FB5" w:rsidRDefault="00C60FB5" w:rsidP="00C60FB5">
      <w:r w:rsidRPr="008442E0">
        <w:rPr>
          <w:b/>
        </w:rPr>
        <w:t>Trusted Advisor</w:t>
      </w:r>
      <w:r w:rsidR="00393060" w:rsidRPr="008442E0">
        <w:rPr>
          <w:b/>
        </w:rPr>
        <w:t xml:space="preserve"> </w:t>
      </w:r>
      <w:r w:rsidR="00393060">
        <w:t>– inspects your AWS environment and makes recommendations when opportunities may exist to save money, improve system performance, or close security gaps.</w:t>
      </w:r>
    </w:p>
    <w:p w14:paraId="2E443799" w14:textId="77777777" w:rsidR="00907238" w:rsidRDefault="00907238" w:rsidP="00C60FB5"/>
    <w:p w14:paraId="0A15B709" w14:textId="77777777" w:rsidR="00907238" w:rsidRDefault="00907238" w:rsidP="00C60FB5"/>
    <w:p w14:paraId="00F720B7" w14:textId="77777777" w:rsidR="00237883" w:rsidRDefault="00237883" w:rsidP="00C60FB5"/>
    <w:p w14:paraId="313F0A1B" w14:textId="1A7B9BC2" w:rsidR="00325153" w:rsidRDefault="00325153" w:rsidP="00C60FB5">
      <w:r>
        <w:t>Overview of AWS Security (Part 2):</w:t>
      </w:r>
    </w:p>
    <w:p w14:paraId="5A7375D0" w14:textId="77777777" w:rsidR="00325153" w:rsidRDefault="00325153" w:rsidP="00C60FB5"/>
    <w:p w14:paraId="13132A3C" w14:textId="2F6A1745" w:rsidR="00325153" w:rsidRDefault="00AF3345" w:rsidP="00C60FB5">
      <w:r>
        <w:t>AWS is a Xen hypervisor. Firewall resides within the hypervisor layer between physical network interface and instance virtual interface. All packets go through this layer. Neighbors have no more access to an instance. Same for physical ram.</w:t>
      </w:r>
    </w:p>
    <w:p w14:paraId="140B84DD" w14:textId="25B0CC40" w:rsidR="00AF3345" w:rsidRDefault="00B934AC" w:rsidP="00B934AC">
      <w:pPr>
        <w:pStyle w:val="ListParagraph"/>
        <w:numPr>
          <w:ilvl w:val="0"/>
          <w:numId w:val="79"/>
        </w:numPr>
      </w:pPr>
      <w:r w:rsidRPr="00B934AC">
        <w:rPr>
          <w:b/>
        </w:rPr>
        <w:t>Rings</w:t>
      </w:r>
      <w:r>
        <w:t xml:space="preserve"> – CPU provides four separate modes 0-3.</w:t>
      </w:r>
    </w:p>
    <w:p w14:paraId="6851D04B" w14:textId="69B06DF7" w:rsidR="00B934AC" w:rsidRDefault="00B934AC" w:rsidP="00B934AC">
      <w:pPr>
        <w:pStyle w:val="ListParagraph"/>
        <w:numPr>
          <w:ilvl w:val="1"/>
          <w:numId w:val="79"/>
        </w:numPr>
      </w:pPr>
      <w:r>
        <w:t>Ring 0 most privileged Host OS</w:t>
      </w:r>
    </w:p>
    <w:p w14:paraId="4E27D8AE" w14:textId="745CB611" w:rsidR="00B934AC" w:rsidRDefault="00B934AC" w:rsidP="00B934AC">
      <w:pPr>
        <w:pStyle w:val="ListParagraph"/>
        <w:numPr>
          <w:ilvl w:val="1"/>
          <w:numId w:val="79"/>
        </w:numPr>
      </w:pPr>
      <w:r>
        <w:t>Ring 1 guest OS</w:t>
      </w:r>
    </w:p>
    <w:p w14:paraId="30778602" w14:textId="23C1A4FC" w:rsidR="00B934AC" w:rsidRDefault="00B934AC" w:rsidP="00B934AC">
      <w:pPr>
        <w:pStyle w:val="ListParagraph"/>
        <w:numPr>
          <w:ilvl w:val="1"/>
          <w:numId w:val="79"/>
        </w:numPr>
      </w:pPr>
      <w:r>
        <w:t>Application Ring 3</w:t>
      </w:r>
    </w:p>
    <w:p w14:paraId="18F4E11D" w14:textId="41165045" w:rsidR="00AF3345" w:rsidRDefault="00AF3345" w:rsidP="00C60FB5">
      <w:r>
        <w:t xml:space="preserve">Disk virtualization layer is resetting and disk zeroed so customers don’t have access to raw disks. Memory is scrubbed. </w:t>
      </w:r>
    </w:p>
    <w:p w14:paraId="4862DC72" w14:textId="77777777" w:rsidR="00AA7AB8" w:rsidRDefault="00AA7AB8" w:rsidP="00C60FB5"/>
    <w:p w14:paraId="13AFD4F6" w14:textId="3C79C658" w:rsidR="00AA7AB8" w:rsidRDefault="00AA7AB8" w:rsidP="00C60FB5">
      <w:r w:rsidRPr="00764958">
        <w:rPr>
          <w:b/>
        </w:rPr>
        <w:t>Guest OS</w:t>
      </w:r>
      <w:r>
        <w:t xml:space="preserve"> – instances are controlled by the customer. AWS doesn’t have any access to instance or guest OS. </w:t>
      </w:r>
    </w:p>
    <w:p w14:paraId="330CB30A" w14:textId="577E389B" w:rsidR="004320C1" w:rsidRDefault="004320C1" w:rsidP="004320C1">
      <w:pPr>
        <w:pStyle w:val="ListParagraph"/>
        <w:numPr>
          <w:ilvl w:val="0"/>
          <w:numId w:val="79"/>
        </w:numPr>
      </w:pPr>
      <w:r>
        <w:t>Encryption occurs on the host. Encryption is only available on M3, C3, R3, G2 powerful EC2 instances.</w:t>
      </w:r>
      <w:r w:rsidR="00380EED">
        <w:t xml:space="preserve"> AES-256</w:t>
      </w:r>
    </w:p>
    <w:p w14:paraId="6412B36A" w14:textId="77777777" w:rsidR="00AA7AB8" w:rsidRDefault="00AA7AB8" w:rsidP="00C60FB5"/>
    <w:p w14:paraId="26BAF9D5" w14:textId="75039EA7" w:rsidR="00AA7AB8" w:rsidRDefault="00AA7AB8" w:rsidP="00C60FB5">
      <w:r w:rsidRPr="00764958">
        <w:rPr>
          <w:b/>
        </w:rPr>
        <w:t xml:space="preserve">Firewall </w:t>
      </w:r>
      <w:r>
        <w:t>– inbound firewall is default deny-all mode. EC2 customers must open the ports needed.</w:t>
      </w:r>
    </w:p>
    <w:p w14:paraId="5C501BB0" w14:textId="405121E2" w:rsidR="00825EAA" w:rsidRDefault="00825EAA" w:rsidP="00825EAA">
      <w:pPr>
        <w:pStyle w:val="ListParagraph"/>
        <w:numPr>
          <w:ilvl w:val="0"/>
          <w:numId w:val="79"/>
        </w:numPr>
      </w:pPr>
      <w:r>
        <w:t>Firewall requires x.509 certificates to authorize changes.</w:t>
      </w:r>
    </w:p>
    <w:p w14:paraId="7AF106F9" w14:textId="77777777" w:rsidR="00380EED" w:rsidRDefault="00380EED" w:rsidP="00C60FB5"/>
    <w:p w14:paraId="0BA5870E" w14:textId="23B13F34" w:rsidR="00380EED" w:rsidRDefault="00380EED" w:rsidP="00C60FB5">
      <w:r w:rsidRPr="00380EED">
        <w:rPr>
          <w:b/>
        </w:rPr>
        <w:t>ELB</w:t>
      </w:r>
      <w:r>
        <w:t xml:space="preserve"> – SSL termination is supported.</w:t>
      </w:r>
    </w:p>
    <w:p w14:paraId="61D2705A" w14:textId="5F490D34" w:rsidR="00380EED" w:rsidRDefault="00380EED" w:rsidP="00380EED">
      <w:pPr>
        <w:pStyle w:val="ListParagraph"/>
        <w:numPr>
          <w:ilvl w:val="0"/>
          <w:numId w:val="79"/>
        </w:numPr>
      </w:pPr>
      <w:r>
        <w:t xml:space="preserve">Can identify originating IP address of a client connecting to your servers. </w:t>
      </w:r>
    </w:p>
    <w:p w14:paraId="614AFD73" w14:textId="77777777" w:rsidR="00686B0F" w:rsidRDefault="00686B0F" w:rsidP="00686B0F"/>
    <w:p w14:paraId="51A8502A" w14:textId="77777777" w:rsidR="00237883" w:rsidRDefault="00686B0F" w:rsidP="00686B0F">
      <w:r w:rsidRPr="00686B0F">
        <w:rPr>
          <w:b/>
        </w:rPr>
        <w:t>Direct Connect</w:t>
      </w:r>
      <w:r>
        <w:t xml:space="preserve"> – bypasses ISP in your network path. 802.1q VLAN’s. extend </w:t>
      </w:r>
      <w:proofErr w:type="spellStart"/>
      <w:r>
        <w:t>iP</w:t>
      </w:r>
      <w:proofErr w:type="spellEnd"/>
      <w:r>
        <w:t xml:space="preserve"> address office inside your VPC. Can access other resources like S3 or VPC.</w:t>
      </w:r>
    </w:p>
    <w:p w14:paraId="57179488" w14:textId="77777777" w:rsidR="00237883" w:rsidRDefault="00237883" w:rsidP="00686B0F"/>
    <w:p w14:paraId="3EAA137A" w14:textId="77777777" w:rsidR="00237883" w:rsidRDefault="00237883" w:rsidP="00686B0F"/>
    <w:p w14:paraId="25AEFAE5" w14:textId="77777777" w:rsidR="003B3F9D" w:rsidRDefault="003B3F9D" w:rsidP="00686B0F"/>
    <w:p w14:paraId="1DBA02A5" w14:textId="77777777" w:rsidR="00237883" w:rsidRDefault="00237883" w:rsidP="00686B0F"/>
    <w:p w14:paraId="040426D2" w14:textId="77777777" w:rsidR="00237883" w:rsidRDefault="00237883" w:rsidP="00686B0F">
      <w:r>
        <w:t>Overview of Risk &amp; Compliance:</w:t>
      </w:r>
    </w:p>
    <w:p w14:paraId="1BD32FC3" w14:textId="77777777" w:rsidR="00237883" w:rsidRDefault="00237883" w:rsidP="00686B0F"/>
    <w:p w14:paraId="20311C9A" w14:textId="2C2CB1FD" w:rsidR="00867158" w:rsidRDefault="006F3492" w:rsidP="00686B0F">
      <w:hyperlink r:id="rId29" w:history="1">
        <w:r w:rsidR="00867158" w:rsidRPr="00427933">
          <w:rPr>
            <w:rStyle w:val="Hyperlink"/>
          </w:rPr>
          <w:t>https://d0.awsstatic.com/whitepapers/compliance/AWS_Risk_and_Compliance_Whitepaper.pdf</w:t>
        </w:r>
      </w:hyperlink>
    </w:p>
    <w:p w14:paraId="6D5D25B4" w14:textId="77777777" w:rsidR="00867158" w:rsidRDefault="00867158" w:rsidP="00686B0F"/>
    <w:p w14:paraId="6C8FD011" w14:textId="4AD24814" w:rsidR="00686B0F" w:rsidRDefault="00AE5632" w:rsidP="00686B0F">
      <w:r>
        <w:t xml:space="preserve">Customer responsible for patching and guest OS for IaaS. AWS evaluates the business </w:t>
      </w:r>
      <w:r w:rsidR="00E5218D">
        <w:t xml:space="preserve">risk </w:t>
      </w:r>
      <w:r>
        <w:t xml:space="preserve">plan biannually. </w:t>
      </w:r>
      <w:r w:rsidR="00686B0F">
        <w:t xml:space="preserve"> </w:t>
      </w:r>
      <w:r w:rsidR="005F696B">
        <w:t xml:space="preserve">AWS scans all internet facing endpoint IP for vulnerabilities which is done on their stuff. Assessments are done by security firms. </w:t>
      </w:r>
    </w:p>
    <w:p w14:paraId="1B2E9E3E" w14:textId="77777777" w:rsidR="00846994" w:rsidRDefault="00846994" w:rsidP="00686B0F"/>
    <w:p w14:paraId="66796FFC" w14:textId="77777777" w:rsidR="00846994" w:rsidRDefault="00846994" w:rsidP="00686B0F"/>
    <w:p w14:paraId="5BCA10FA" w14:textId="77777777" w:rsidR="00846994" w:rsidRDefault="00846994" w:rsidP="00686B0F"/>
    <w:p w14:paraId="71FA3F61" w14:textId="77777777" w:rsidR="00846994" w:rsidRDefault="00846994" w:rsidP="00686B0F"/>
    <w:p w14:paraId="285E500B" w14:textId="15C11A73" w:rsidR="00846994" w:rsidRDefault="00AC04CF" w:rsidP="00686B0F">
      <w:r>
        <w:t>Overview of Storage Options:</w:t>
      </w:r>
    </w:p>
    <w:p w14:paraId="2F882A07" w14:textId="77777777" w:rsidR="00AC04CF" w:rsidRDefault="00AC04CF" w:rsidP="00686B0F"/>
    <w:p w14:paraId="2C206154" w14:textId="4D14C6CA" w:rsidR="00AC04CF" w:rsidRDefault="006F3492" w:rsidP="00686B0F">
      <w:hyperlink r:id="rId30" w:history="1">
        <w:r w:rsidR="00AC04CF" w:rsidRPr="00427933">
          <w:rPr>
            <w:rStyle w:val="Hyperlink"/>
          </w:rPr>
          <w:t>https://d0.awsstatic.com/whitepapers/AWS%20Storage%20Services%20Whitepaper-v9.pdf</w:t>
        </w:r>
      </w:hyperlink>
    </w:p>
    <w:p w14:paraId="152B72E1" w14:textId="77777777" w:rsidR="00AC04CF" w:rsidRDefault="00AC04CF" w:rsidP="00686B0F"/>
    <w:p w14:paraId="311B0C8D" w14:textId="0F126347" w:rsidR="00AC04CF" w:rsidRDefault="00AD1AF6" w:rsidP="00AD1AF6">
      <w:r>
        <w:t>AWS Import/Export often faster than internet transfer or upgrading connectivity.</w:t>
      </w:r>
    </w:p>
    <w:p w14:paraId="13ED48CD" w14:textId="79AD84EA" w:rsidR="008F315E" w:rsidRDefault="008F315E" w:rsidP="008F315E">
      <w:pPr>
        <w:pStyle w:val="ListParagraph"/>
        <w:numPr>
          <w:ilvl w:val="0"/>
          <w:numId w:val="79"/>
        </w:numPr>
      </w:pPr>
      <w:r>
        <w:t>Per device fee</w:t>
      </w:r>
    </w:p>
    <w:p w14:paraId="490C588A" w14:textId="4B918A59" w:rsidR="008F315E" w:rsidRDefault="008F315E" w:rsidP="008F315E">
      <w:pPr>
        <w:pStyle w:val="ListParagraph"/>
        <w:numPr>
          <w:ilvl w:val="0"/>
          <w:numId w:val="79"/>
        </w:numPr>
      </w:pPr>
      <w:r>
        <w:t>Data load time charge</w:t>
      </w:r>
    </w:p>
    <w:p w14:paraId="4E8E7E56" w14:textId="0B5B1560" w:rsidR="008F315E" w:rsidRDefault="008F315E" w:rsidP="008F315E">
      <w:pPr>
        <w:pStyle w:val="ListParagraph"/>
        <w:numPr>
          <w:ilvl w:val="0"/>
          <w:numId w:val="79"/>
        </w:numPr>
      </w:pPr>
      <w:r>
        <w:t>Shipping charges</w:t>
      </w:r>
    </w:p>
    <w:p w14:paraId="45EF60A3" w14:textId="77777777" w:rsidR="008F315E" w:rsidRDefault="008F315E" w:rsidP="008F315E"/>
    <w:p w14:paraId="529A1429" w14:textId="7C0449B3" w:rsidR="008F315E" w:rsidRDefault="008F315E" w:rsidP="008F315E">
      <w:r>
        <w:t>Storage Gateway</w:t>
      </w:r>
    </w:p>
    <w:p w14:paraId="368A6B8E" w14:textId="37FB9C95" w:rsidR="001542DC" w:rsidRDefault="001542DC" w:rsidP="001542DC">
      <w:pPr>
        <w:pStyle w:val="ListParagraph"/>
        <w:numPr>
          <w:ilvl w:val="0"/>
          <w:numId w:val="80"/>
        </w:numPr>
      </w:pPr>
      <w:r>
        <w:t xml:space="preserve">Gateway-cached volumes use S3. Can create volumes up to 32 TB of storage. </w:t>
      </w:r>
    </w:p>
    <w:p w14:paraId="154B1A20" w14:textId="080EDF05" w:rsidR="004D52B4" w:rsidRDefault="004D52B4" w:rsidP="001542DC">
      <w:pPr>
        <w:pStyle w:val="ListParagraph"/>
        <w:numPr>
          <w:ilvl w:val="0"/>
          <w:numId w:val="80"/>
        </w:numPr>
      </w:pPr>
      <w:r>
        <w:t xml:space="preserve">Gateway stored volume creates storage up to 1 TB. Stored </w:t>
      </w:r>
      <w:proofErr w:type="spellStart"/>
      <w:r>
        <w:t>onpremise</w:t>
      </w:r>
      <w:proofErr w:type="spellEnd"/>
      <w:r>
        <w:t xml:space="preserve"> and then asynchronously backed to S3. </w:t>
      </w:r>
    </w:p>
    <w:p w14:paraId="54FEFD52" w14:textId="60B93D99" w:rsidR="00590D31" w:rsidRDefault="00590D31" w:rsidP="001542DC">
      <w:pPr>
        <w:pStyle w:val="ListParagraph"/>
        <w:numPr>
          <w:ilvl w:val="0"/>
          <w:numId w:val="80"/>
        </w:numPr>
      </w:pPr>
      <w:r>
        <w:t>Gateway usage</w:t>
      </w:r>
    </w:p>
    <w:p w14:paraId="240EA413" w14:textId="4B3E23D2" w:rsidR="00590D31" w:rsidRDefault="00590D31" w:rsidP="001542DC">
      <w:pPr>
        <w:pStyle w:val="ListParagraph"/>
        <w:numPr>
          <w:ilvl w:val="0"/>
          <w:numId w:val="80"/>
        </w:numPr>
      </w:pPr>
      <w:r>
        <w:t>Snapshot storage usage</w:t>
      </w:r>
    </w:p>
    <w:p w14:paraId="0126DECE" w14:textId="2EB27348" w:rsidR="00590D31" w:rsidRDefault="00590D31" w:rsidP="001542DC">
      <w:pPr>
        <w:pStyle w:val="ListParagraph"/>
        <w:numPr>
          <w:ilvl w:val="0"/>
          <w:numId w:val="80"/>
        </w:numPr>
      </w:pPr>
      <w:r>
        <w:t>Volume storage usage</w:t>
      </w:r>
    </w:p>
    <w:p w14:paraId="532ADECE" w14:textId="06F28F6A" w:rsidR="00590D31" w:rsidRDefault="00590D31" w:rsidP="001542DC">
      <w:pPr>
        <w:pStyle w:val="ListParagraph"/>
        <w:numPr>
          <w:ilvl w:val="0"/>
          <w:numId w:val="80"/>
        </w:numPr>
      </w:pPr>
      <w:r>
        <w:t>Data transfer</w:t>
      </w:r>
    </w:p>
    <w:p w14:paraId="5DF7F3CE" w14:textId="77777777" w:rsidR="00BB3FD0" w:rsidRDefault="00BB3FD0" w:rsidP="00BB3FD0"/>
    <w:p w14:paraId="0681DEE4" w14:textId="77777777" w:rsidR="00BB3FD0" w:rsidRDefault="00BB3FD0" w:rsidP="00BB3FD0"/>
    <w:p w14:paraId="3F50856E" w14:textId="300C387A" w:rsidR="00BB3FD0" w:rsidRDefault="00BB3FD0" w:rsidP="00BB3FD0">
      <w:r>
        <w:t>Overview of Architecting for the Cloud Best Practices:</w:t>
      </w:r>
    </w:p>
    <w:p w14:paraId="0F1B9412" w14:textId="77777777" w:rsidR="00BB3FD0" w:rsidRDefault="00BB3FD0" w:rsidP="00BB3FD0"/>
    <w:p w14:paraId="5FDF742A" w14:textId="11E28330" w:rsidR="00BB3FD0" w:rsidRDefault="006F3492" w:rsidP="00BB3FD0">
      <w:hyperlink r:id="rId31" w:history="1">
        <w:r w:rsidR="00BB3FD0" w:rsidRPr="00427933">
          <w:rPr>
            <w:rStyle w:val="Hyperlink"/>
          </w:rPr>
          <w:t>https://d0.awsstatic.com/whitepapers/AWS_Cloud_Best_Practices.pdf</w:t>
        </w:r>
      </w:hyperlink>
    </w:p>
    <w:p w14:paraId="6F4A3BA6" w14:textId="7B744F54" w:rsidR="00BB3FD0" w:rsidRDefault="006F3492" w:rsidP="00BB3FD0">
      <w:hyperlink r:id="rId32" w:history="1">
        <w:r w:rsidR="00BB3FD0" w:rsidRPr="00427933">
          <w:rPr>
            <w:rStyle w:val="Hyperlink"/>
          </w:rPr>
          <w:t>https://d0.awsstatic.com/whitepapers/architecture/AWS_Well-Architected_Framework.pdf</w:t>
        </w:r>
      </w:hyperlink>
    </w:p>
    <w:p w14:paraId="38846076" w14:textId="77777777" w:rsidR="00BB3FD0" w:rsidRDefault="00BB3FD0" w:rsidP="00BB3FD0"/>
    <w:p w14:paraId="3814363D" w14:textId="70F69AA3" w:rsidR="00BB3FD0" w:rsidRDefault="00BB3FD0" w:rsidP="00BB3FD0">
      <w:r>
        <w:t>Benefits:</w:t>
      </w:r>
    </w:p>
    <w:p w14:paraId="7A718B36" w14:textId="439B6CE8" w:rsidR="00BB3FD0" w:rsidRDefault="00BB3FD0" w:rsidP="00BB3FD0">
      <w:pPr>
        <w:pStyle w:val="ListParagraph"/>
        <w:numPr>
          <w:ilvl w:val="0"/>
          <w:numId w:val="81"/>
        </w:numPr>
      </w:pPr>
      <w:r>
        <w:t>JIT infrastructure</w:t>
      </w:r>
    </w:p>
    <w:p w14:paraId="2193F143" w14:textId="7713CC38" w:rsidR="00BB3FD0" w:rsidRDefault="00BB3FD0" w:rsidP="00BB3FD0">
      <w:pPr>
        <w:pStyle w:val="ListParagraph"/>
        <w:numPr>
          <w:ilvl w:val="0"/>
          <w:numId w:val="81"/>
        </w:numPr>
      </w:pPr>
      <w:r>
        <w:t>Usage cost</w:t>
      </w:r>
    </w:p>
    <w:p w14:paraId="3CADEAC1" w14:textId="070AFE40" w:rsidR="00BB3FD0" w:rsidRDefault="00BB3FD0" w:rsidP="00BB3FD0">
      <w:pPr>
        <w:pStyle w:val="ListParagraph"/>
        <w:numPr>
          <w:ilvl w:val="0"/>
          <w:numId w:val="81"/>
        </w:numPr>
      </w:pPr>
      <w:r>
        <w:t>Efficient resource utilization</w:t>
      </w:r>
    </w:p>
    <w:p w14:paraId="4CC0445A" w14:textId="0EEC752F" w:rsidR="00BB3FD0" w:rsidRDefault="00BB3FD0" w:rsidP="00BB3FD0">
      <w:pPr>
        <w:pStyle w:val="ListParagraph"/>
        <w:numPr>
          <w:ilvl w:val="0"/>
          <w:numId w:val="81"/>
        </w:numPr>
      </w:pPr>
      <w:r>
        <w:t>Zero upfront infrastructure investment</w:t>
      </w:r>
    </w:p>
    <w:p w14:paraId="002B0F09" w14:textId="28D65C1B" w:rsidR="00BB3FD0" w:rsidRDefault="00BB3FD0" w:rsidP="00BB3FD0">
      <w:pPr>
        <w:pStyle w:val="ListParagraph"/>
        <w:numPr>
          <w:ilvl w:val="0"/>
          <w:numId w:val="81"/>
        </w:numPr>
      </w:pPr>
      <w:r>
        <w:lastRenderedPageBreak/>
        <w:t xml:space="preserve">Reduced time to market. </w:t>
      </w:r>
    </w:p>
    <w:p w14:paraId="6E9A73F2" w14:textId="77777777" w:rsidR="00E07EB0" w:rsidRDefault="00E07EB0" w:rsidP="00E07EB0"/>
    <w:p w14:paraId="40BEA1C8" w14:textId="06666CAF" w:rsidR="00E07EB0" w:rsidRDefault="00E07EB0" w:rsidP="00E07EB0">
      <w:r>
        <w:t>Technical benefits:</w:t>
      </w:r>
    </w:p>
    <w:p w14:paraId="6C514F91" w14:textId="565543E3" w:rsidR="00E07EB0" w:rsidRDefault="00E07EB0" w:rsidP="00E07EB0">
      <w:pPr>
        <w:pStyle w:val="ListParagraph"/>
        <w:numPr>
          <w:ilvl w:val="0"/>
          <w:numId w:val="82"/>
        </w:numPr>
      </w:pPr>
      <w:r>
        <w:t>Automation – “scriptable infrastructure”</w:t>
      </w:r>
    </w:p>
    <w:p w14:paraId="201A47E3" w14:textId="6DBCD8E3" w:rsidR="00E07EB0" w:rsidRDefault="00E07EB0" w:rsidP="00E07EB0">
      <w:pPr>
        <w:pStyle w:val="ListParagraph"/>
        <w:numPr>
          <w:ilvl w:val="0"/>
          <w:numId w:val="82"/>
        </w:numPr>
      </w:pPr>
      <w:proofErr w:type="spellStart"/>
      <w:r>
        <w:t>Autoscaling</w:t>
      </w:r>
      <w:proofErr w:type="spellEnd"/>
    </w:p>
    <w:p w14:paraId="2B44A2F0" w14:textId="4240944C" w:rsidR="00E07EB0" w:rsidRDefault="00E07EB0" w:rsidP="00E07EB0">
      <w:pPr>
        <w:pStyle w:val="ListParagraph"/>
        <w:numPr>
          <w:ilvl w:val="0"/>
          <w:numId w:val="82"/>
        </w:numPr>
      </w:pPr>
      <w:r>
        <w:t>Proactive scaling</w:t>
      </w:r>
    </w:p>
    <w:p w14:paraId="32675BFC" w14:textId="5557627D" w:rsidR="00E07EB0" w:rsidRDefault="00E07EB0" w:rsidP="00E07EB0">
      <w:pPr>
        <w:pStyle w:val="ListParagraph"/>
        <w:numPr>
          <w:ilvl w:val="0"/>
          <w:numId w:val="82"/>
        </w:numPr>
      </w:pPr>
      <w:r>
        <w:t>Efficient development lifecycle</w:t>
      </w:r>
    </w:p>
    <w:p w14:paraId="26819C56" w14:textId="478128FC" w:rsidR="00E07EB0" w:rsidRDefault="00E07EB0" w:rsidP="00E07EB0">
      <w:pPr>
        <w:pStyle w:val="ListParagraph"/>
        <w:numPr>
          <w:ilvl w:val="0"/>
          <w:numId w:val="82"/>
        </w:numPr>
      </w:pPr>
      <w:r>
        <w:t>Improved Testability</w:t>
      </w:r>
    </w:p>
    <w:p w14:paraId="146A27AF" w14:textId="55CE835F" w:rsidR="00E07EB0" w:rsidRDefault="00E07EB0" w:rsidP="00E07EB0">
      <w:pPr>
        <w:pStyle w:val="ListParagraph"/>
        <w:numPr>
          <w:ilvl w:val="0"/>
          <w:numId w:val="82"/>
        </w:numPr>
      </w:pPr>
      <w:r>
        <w:t>DR &amp; BC</w:t>
      </w:r>
    </w:p>
    <w:p w14:paraId="410E1F2B" w14:textId="6E92A9AD" w:rsidR="00E07EB0" w:rsidRDefault="00E07EB0" w:rsidP="00E07EB0">
      <w:pPr>
        <w:pStyle w:val="ListParagraph"/>
        <w:numPr>
          <w:ilvl w:val="0"/>
          <w:numId w:val="82"/>
        </w:numPr>
      </w:pPr>
      <w:r>
        <w:t>Overflow traffic to the cloud</w:t>
      </w:r>
    </w:p>
    <w:p w14:paraId="475A0B1D" w14:textId="77777777" w:rsidR="000E5B8F" w:rsidRDefault="000E5B8F" w:rsidP="000E5B8F"/>
    <w:p w14:paraId="74BCEB49" w14:textId="3A6BB223" w:rsidR="000E5B8F" w:rsidRDefault="000E5B8F" w:rsidP="000E5B8F">
      <w:r>
        <w:t xml:space="preserve">Rule of thumb: Be pessimist when designing things in the cloud. </w:t>
      </w:r>
      <w:r w:rsidR="00F94514">
        <w:t xml:space="preserve">Assume hardware will fail. This helps designing an overall system better. </w:t>
      </w:r>
      <w:r w:rsidR="005F2F3C">
        <w:t xml:space="preserve">Best to have loose coupling. </w:t>
      </w:r>
    </w:p>
    <w:p w14:paraId="7719213E" w14:textId="77777777" w:rsidR="00560196" w:rsidRDefault="00560196" w:rsidP="000E5B8F"/>
    <w:p w14:paraId="1A1D40D6" w14:textId="7AFBADEC" w:rsidR="00560196" w:rsidRDefault="00560196" w:rsidP="000E5B8F">
      <w:r>
        <w:t>Elasticity:</w:t>
      </w:r>
    </w:p>
    <w:p w14:paraId="6F4D13C0" w14:textId="2B2A3BD7" w:rsidR="00560196" w:rsidRDefault="00560196" w:rsidP="00560196">
      <w:pPr>
        <w:pStyle w:val="ListParagraph"/>
        <w:numPr>
          <w:ilvl w:val="0"/>
          <w:numId w:val="83"/>
        </w:numPr>
      </w:pPr>
      <w:r>
        <w:t>Proactive cyclic scaling – periodic scaling that occurs at fixed interval</w:t>
      </w:r>
    </w:p>
    <w:p w14:paraId="6054AAD3" w14:textId="2D3D57F8" w:rsidR="00560196" w:rsidRDefault="00560196" w:rsidP="00560196">
      <w:pPr>
        <w:pStyle w:val="ListParagraph"/>
        <w:numPr>
          <w:ilvl w:val="0"/>
          <w:numId w:val="83"/>
        </w:numPr>
      </w:pPr>
      <w:r>
        <w:t>Proactive event-based scaling – scale when you expect a big surge</w:t>
      </w:r>
    </w:p>
    <w:p w14:paraId="3165E635" w14:textId="49D614C2" w:rsidR="00560196" w:rsidRDefault="00560196" w:rsidP="00560196">
      <w:pPr>
        <w:pStyle w:val="ListParagraph"/>
        <w:numPr>
          <w:ilvl w:val="0"/>
          <w:numId w:val="83"/>
        </w:numPr>
      </w:pPr>
      <w:r>
        <w:t xml:space="preserve">Auto-scaling based on demand – monitoring service to go up/down. </w:t>
      </w:r>
    </w:p>
    <w:p w14:paraId="0AA44897" w14:textId="77777777" w:rsidR="00FD5722" w:rsidRDefault="00FD5722" w:rsidP="00FD5722"/>
    <w:p w14:paraId="31CBB835" w14:textId="77777777" w:rsidR="00FD5722" w:rsidRDefault="00FD5722" w:rsidP="00FD5722"/>
    <w:p w14:paraId="6F669E5F" w14:textId="176743AF" w:rsidR="00FD5722" w:rsidRDefault="00FD5722" w:rsidP="00FD5722">
      <w:r>
        <w:t>Exam Practicalities:</w:t>
      </w:r>
    </w:p>
    <w:p w14:paraId="4ED6898A" w14:textId="77777777" w:rsidR="00FD5722" w:rsidRDefault="00FD5722" w:rsidP="00FD5722"/>
    <w:p w14:paraId="6F9C4E2A" w14:textId="2BA3F0B8" w:rsidR="00FD5722" w:rsidRDefault="00FD5722" w:rsidP="00FD5722">
      <w:r>
        <w:t xml:space="preserve">55 questions, $150, 80 minutes in length. </w:t>
      </w:r>
      <w:hyperlink r:id="rId33" w:history="1">
        <w:r w:rsidRPr="00427933">
          <w:rPr>
            <w:rStyle w:val="Hyperlink"/>
          </w:rPr>
          <w:t>www.webassessor.com</w:t>
        </w:r>
      </w:hyperlink>
    </w:p>
    <w:p w14:paraId="095CE31A" w14:textId="77777777" w:rsidR="00FD5722" w:rsidRDefault="00FD5722" w:rsidP="00FD5722"/>
    <w:p w14:paraId="4B568754" w14:textId="20E64860" w:rsidR="00FD5722" w:rsidRDefault="006F3492" w:rsidP="00FD5722">
      <w:hyperlink r:id="rId34" w:history="1">
        <w:r w:rsidR="00FD5722" w:rsidRPr="00427933">
          <w:rPr>
            <w:rStyle w:val="Hyperlink"/>
          </w:rPr>
          <w:t>http://media.amazonwebservices.com/AWS_Cloud_Best_Practices.pdf</w:t>
        </w:r>
      </w:hyperlink>
    </w:p>
    <w:p w14:paraId="6F64DE7A" w14:textId="77777777" w:rsidR="00FD5722" w:rsidRDefault="00FD5722" w:rsidP="00FD5722"/>
    <w:p w14:paraId="3D73611E" w14:textId="6601641A" w:rsidR="00FD5722" w:rsidRDefault="00FD5722" w:rsidP="00FD5722">
      <w:r>
        <w:t xml:space="preserve">2 forms of ID. </w:t>
      </w:r>
      <w:r w:rsidR="005B011B">
        <w:t xml:space="preserve">Reschedule by emailing </w:t>
      </w:r>
      <w:hyperlink r:id="rId35" w:history="1">
        <w:r w:rsidR="005B011B" w:rsidRPr="00427933">
          <w:rPr>
            <w:rStyle w:val="Hyperlink"/>
          </w:rPr>
          <w:t>awscertification@amazon.com</w:t>
        </w:r>
      </w:hyperlink>
      <w:r w:rsidR="005B011B">
        <w:t xml:space="preserve">. Reschedule more than 72 hours. </w:t>
      </w:r>
    </w:p>
    <w:p w14:paraId="176F3442" w14:textId="77777777" w:rsidR="00E40C7A" w:rsidRDefault="00E40C7A" w:rsidP="00FD5722"/>
    <w:p w14:paraId="20347EAD" w14:textId="77777777" w:rsidR="00E40C7A" w:rsidRDefault="00E40C7A" w:rsidP="00FD5722"/>
    <w:p w14:paraId="18EC7D41" w14:textId="0624E1B0" w:rsidR="00E40C7A" w:rsidRDefault="00E40C7A" w:rsidP="00FD5722">
      <w:pPr>
        <w:rPr>
          <w:b/>
        </w:rPr>
      </w:pPr>
      <w:r w:rsidRPr="00611766">
        <w:rPr>
          <w:b/>
        </w:rPr>
        <w:t xml:space="preserve">Practice Test 1 </w:t>
      </w:r>
      <w:r w:rsidR="00132E5C" w:rsidRPr="00611766">
        <w:rPr>
          <w:b/>
        </w:rPr>
        <w:t>–</w:t>
      </w:r>
      <w:r w:rsidRPr="00611766">
        <w:rPr>
          <w:b/>
        </w:rPr>
        <w:t xml:space="preserve"> </w:t>
      </w:r>
      <w:r w:rsidR="00132E5C" w:rsidRPr="00611766">
        <w:rPr>
          <w:b/>
        </w:rPr>
        <w:t xml:space="preserve">58%. </w:t>
      </w:r>
    </w:p>
    <w:p w14:paraId="72C10619" w14:textId="77777777" w:rsidR="00310E51" w:rsidRDefault="00310E51" w:rsidP="00FD5722">
      <w:pPr>
        <w:rPr>
          <w:b/>
        </w:rPr>
      </w:pPr>
    </w:p>
    <w:p w14:paraId="7213E1D1" w14:textId="77777777" w:rsidR="00310E51" w:rsidRDefault="00310E51" w:rsidP="00FD5722">
      <w:pPr>
        <w:rPr>
          <w:b/>
        </w:rPr>
      </w:pPr>
    </w:p>
    <w:p w14:paraId="7FCB0F20" w14:textId="77777777" w:rsidR="00310E51" w:rsidRDefault="00310E51" w:rsidP="00FD5722">
      <w:pPr>
        <w:rPr>
          <w:b/>
        </w:rPr>
      </w:pPr>
    </w:p>
    <w:p w14:paraId="2C1036BD" w14:textId="7ED05A33" w:rsidR="00310E51" w:rsidRDefault="00310E51" w:rsidP="00FD5722">
      <w:pPr>
        <w:rPr>
          <w:b/>
        </w:rPr>
      </w:pPr>
      <w:r>
        <w:rPr>
          <w:b/>
        </w:rPr>
        <w:t>Well Architected Framework</w:t>
      </w:r>
    </w:p>
    <w:p w14:paraId="2664A9BC" w14:textId="77777777" w:rsidR="00310E51" w:rsidRDefault="00310E51" w:rsidP="00FD5722">
      <w:pPr>
        <w:rPr>
          <w:b/>
        </w:rPr>
      </w:pPr>
    </w:p>
    <w:p w14:paraId="1A214C9E" w14:textId="77777777" w:rsidR="00310E51" w:rsidRDefault="00310E51" w:rsidP="00FD5722">
      <w:pPr>
        <w:rPr>
          <w:b/>
        </w:rPr>
      </w:pPr>
    </w:p>
    <w:p w14:paraId="0A850711" w14:textId="40C0F61A" w:rsidR="00310E51" w:rsidRDefault="006F3492" w:rsidP="00FD5722">
      <w:hyperlink r:id="rId36" w:history="1">
        <w:r w:rsidR="00CB03C0" w:rsidRPr="00427933">
          <w:rPr>
            <w:rStyle w:val="Hyperlink"/>
          </w:rPr>
          <w:t>https://d0.awsstatic.com/whitepapers/architecture/AWS_Well-Architected_Framework.pdf</w:t>
        </w:r>
      </w:hyperlink>
    </w:p>
    <w:p w14:paraId="7955D006" w14:textId="77777777" w:rsidR="00CB03C0" w:rsidRDefault="00CB03C0" w:rsidP="00FD5722"/>
    <w:p w14:paraId="45AE22AE" w14:textId="447541E1" w:rsidR="00CB03C0" w:rsidRDefault="00CB03C0" w:rsidP="00FD5722">
      <w:r>
        <w:t xml:space="preserve">Set of questions you can use to evaluate the architecture framework. </w:t>
      </w:r>
    </w:p>
    <w:p w14:paraId="3E2ABDDC" w14:textId="77777777" w:rsidR="006F7261" w:rsidRDefault="006F7261" w:rsidP="00FD5722"/>
    <w:p w14:paraId="08C268C8" w14:textId="4FA2A138" w:rsidR="006F7261" w:rsidRDefault="006F7261" w:rsidP="00FD5722">
      <w:r>
        <w:t>Pillars:</w:t>
      </w:r>
    </w:p>
    <w:p w14:paraId="253A7B8D" w14:textId="41933CA2" w:rsidR="006F7261" w:rsidRPr="00F01E13" w:rsidRDefault="006F7261" w:rsidP="006F7261">
      <w:pPr>
        <w:pStyle w:val="ListParagraph"/>
        <w:numPr>
          <w:ilvl w:val="0"/>
          <w:numId w:val="84"/>
        </w:numPr>
        <w:rPr>
          <w:b/>
        </w:rPr>
      </w:pPr>
      <w:r w:rsidRPr="00F01E13">
        <w:rPr>
          <w:b/>
        </w:rPr>
        <w:t>Security</w:t>
      </w:r>
    </w:p>
    <w:p w14:paraId="7C9F7647" w14:textId="1E03FB97" w:rsidR="00961D44" w:rsidRDefault="001136F6" w:rsidP="00961D44">
      <w:pPr>
        <w:pStyle w:val="ListParagraph"/>
        <w:numPr>
          <w:ilvl w:val="1"/>
          <w:numId w:val="84"/>
        </w:numPr>
      </w:pPr>
      <w:r>
        <w:lastRenderedPageBreak/>
        <w:t>Design Principles</w:t>
      </w:r>
    </w:p>
    <w:p w14:paraId="2C784BE3" w14:textId="4380097B" w:rsidR="001136F6" w:rsidRDefault="001136F6" w:rsidP="001136F6">
      <w:pPr>
        <w:pStyle w:val="ListParagraph"/>
        <w:numPr>
          <w:ilvl w:val="2"/>
          <w:numId w:val="84"/>
        </w:numPr>
      </w:pPr>
      <w:r>
        <w:t>Apply security at all layers</w:t>
      </w:r>
    </w:p>
    <w:p w14:paraId="65364328" w14:textId="4270F189" w:rsidR="00B3246B" w:rsidRDefault="00B3246B" w:rsidP="001136F6">
      <w:pPr>
        <w:pStyle w:val="ListParagraph"/>
        <w:numPr>
          <w:ilvl w:val="2"/>
          <w:numId w:val="84"/>
        </w:numPr>
      </w:pPr>
      <w:r>
        <w:t>Enable traceability</w:t>
      </w:r>
    </w:p>
    <w:p w14:paraId="6DBB386F" w14:textId="463928DC" w:rsidR="00B3246B" w:rsidRDefault="00B3246B" w:rsidP="001136F6">
      <w:pPr>
        <w:pStyle w:val="ListParagraph"/>
        <w:numPr>
          <w:ilvl w:val="2"/>
          <w:numId w:val="84"/>
        </w:numPr>
      </w:pPr>
      <w:r>
        <w:t>Automate responses to security events</w:t>
      </w:r>
    </w:p>
    <w:p w14:paraId="01EEEE50" w14:textId="77A49AD6" w:rsidR="00B3246B" w:rsidRDefault="00B3246B" w:rsidP="001136F6">
      <w:pPr>
        <w:pStyle w:val="ListParagraph"/>
        <w:numPr>
          <w:ilvl w:val="2"/>
          <w:numId w:val="84"/>
        </w:numPr>
      </w:pPr>
      <w:r>
        <w:t>Focus on securing your system</w:t>
      </w:r>
    </w:p>
    <w:p w14:paraId="19E169CD" w14:textId="00D4FAE2" w:rsidR="00B3246B" w:rsidRDefault="00B3246B" w:rsidP="001136F6">
      <w:pPr>
        <w:pStyle w:val="ListParagraph"/>
        <w:numPr>
          <w:ilvl w:val="2"/>
          <w:numId w:val="84"/>
        </w:numPr>
      </w:pPr>
      <w:r>
        <w:t>Automate security best practices (Center for internet security website)</w:t>
      </w:r>
    </w:p>
    <w:p w14:paraId="1F3360AA" w14:textId="488ED750" w:rsidR="005B105E" w:rsidRDefault="005B105E" w:rsidP="001136F6">
      <w:pPr>
        <w:pStyle w:val="ListParagraph"/>
        <w:numPr>
          <w:ilvl w:val="2"/>
          <w:numId w:val="84"/>
        </w:numPr>
      </w:pPr>
      <w:r>
        <w:t xml:space="preserve">Shared responsibility model </w:t>
      </w:r>
    </w:p>
    <w:p w14:paraId="1D14F885" w14:textId="240621F7" w:rsidR="005B105E" w:rsidRDefault="005B105E" w:rsidP="005B105E">
      <w:pPr>
        <w:pStyle w:val="ListParagraph"/>
        <w:numPr>
          <w:ilvl w:val="1"/>
          <w:numId w:val="84"/>
        </w:numPr>
      </w:pPr>
      <w:r>
        <w:t>Definition</w:t>
      </w:r>
    </w:p>
    <w:p w14:paraId="2AE6FF77" w14:textId="3C7A3E0F" w:rsidR="005B105E" w:rsidRDefault="005B105E" w:rsidP="005B105E">
      <w:pPr>
        <w:pStyle w:val="ListParagraph"/>
        <w:numPr>
          <w:ilvl w:val="2"/>
          <w:numId w:val="84"/>
        </w:numPr>
      </w:pPr>
      <w:r>
        <w:t>Data protection</w:t>
      </w:r>
    </w:p>
    <w:p w14:paraId="4DAE8D94" w14:textId="28CEA54B" w:rsidR="005B105E" w:rsidRDefault="005B105E" w:rsidP="005B105E">
      <w:pPr>
        <w:pStyle w:val="ListParagraph"/>
        <w:numPr>
          <w:ilvl w:val="2"/>
          <w:numId w:val="84"/>
        </w:numPr>
      </w:pPr>
      <w:r>
        <w:t>Privilege management</w:t>
      </w:r>
    </w:p>
    <w:p w14:paraId="38AB9061" w14:textId="37A4CFB2" w:rsidR="005B105E" w:rsidRDefault="005B105E" w:rsidP="005B105E">
      <w:pPr>
        <w:pStyle w:val="ListParagraph"/>
        <w:numPr>
          <w:ilvl w:val="2"/>
          <w:numId w:val="84"/>
        </w:numPr>
      </w:pPr>
      <w:r>
        <w:t>Infrastructure protection</w:t>
      </w:r>
    </w:p>
    <w:p w14:paraId="1AA7EFBC" w14:textId="2406C222" w:rsidR="005B105E" w:rsidRDefault="005B105E" w:rsidP="005B105E">
      <w:pPr>
        <w:pStyle w:val="ListParagraph"/>
        <w:numPr>
          <w:ilvl w:val="2"/>
          <w:numId w:val="84"/>
        </w:numPr>
      </w:pPr>
      <w:r>
        <w:t>Detective controls</w:t>
      </w:r>
    </w:p>
    <w:p w14:paraId="48C0B5AE" w14:textId="1BFCA8C8" w:rsidR="005B105E" w:rsidRDefault="005B105E" w:rsidP="005B105E">
      <w:pPr>
        <w:pStyle w:val="ListParagraph"/>
        <w:numPr>
          <w:ilvl w:val="1"/>
          <w:numId w:val="84"/>
        </w:numPr>
      </w:pPr>
      <w:r>
        <w:t>Best Practices</w:t>
      </w:r>
    </w:p>
    <w:p w14:paraId="325257BC" w14:textId="2A511934" w:rsidR="005B105E" w:rsidRDefault="005B105E" w:rsidP="005B105E">
      <w:pPr>
        <w:pStyle w:val="ListParagraph"/>
        <w:numPr>
          <w:ilvl w:val="2"/>
          <w:numId w:val="84"/>
        </w:numPr>
      </w:pPr>
      <w:r>
        <w:t>Data protection</w:t>
      </w:r>
    </w:p>
    <w:p w14:paraId="46E3C032" w14:textId="4FDEC46B" w:rsidR="005B105E" w:rsidRDefault="005B105E" w:rsidP="005B105E">
      <w:pPr>
        <w:pStyle w:val="ListParagraph"/>
        <w:numPr>
          <w:ilvl w:val="3"/>
          <w:numId w:val="84"/>
        </w:numPr>
      </w:pPr>
      <w:r>
        <w:t xml:space="preserve">Organize and classify your data in segments, Classify the data. Least privilege access system. Encrypt where possible. </w:t>
      </w:r>
    </w:p>
    <w:p w14:paraId="7D7F6CC4" w14:textId="05D76D77" w:rsidR="00797472" w:rsidRDefault="00797472" w:rsidP="005B105E">
      <w:pPr>
        <w:pStyle w:val="ListParagraph"/>
        <w:numPr>
          <w:ilvl w:val="3"/>
          <w:numId w:val="84"/>
        </w:numPr>
      </w:pPr>
      <w:r>
        <w:t xml:space="preserve">Customers maintain full control over their data. </w:t>
      </w:r>
    </w:p>
    <w:p w14:paraId="3DE4993C" w14:textId="70D0BCA6" w:rsidR="00797472" w:rsidRDefault="00797472" w:rsidP="005B105E">
      <w:pPr>
        <w:pStyle w:val="ListParagraph"/>
        <w:numPr>
          <w:ilvl w:val="3"/>
          <w:numId w:val="84"/>
        </w:numPr>
      </w:pPr>
      <w:r>
        <w:t>AWS makes it easy for encrypting data with key rotation.</w:t>
      </w:r>
    </w:p>
    <w:p w14:paraId="348F1977" w14:textId="08B2D5E9" w:rsidR="00797472" w:rsidRDefault="00797472" w:rsidP="005B105E">
      <w:pPr>
        <w:pStyle w:val="ListParagraph"/>
        <w:numPr>
          <w:ilvl w:val="3"/>
          <w:numId w:val="84"/>
        </w:numPr>
      </w:pPr>
      <w:r>
        <w:t>Detailed logging is available</w:t>
      </w:r>
    </w:p>
    <w:p w14:paraId="12E22504" w14:textId="6497C84B" w:rsidR="00797472" w:rsidRDefault="00797472" w:rsidP="005B105E">
      <w:pPr>
        <w:pStyle w:val="ListParagraph"/>
        <w:numPr>
          <w:ilvl w:val="3"/>
          <w:numId w:val="84"/>
        </w:numPr>
      </w:pPr>
      <w:r>
        <w:t>Designed storage systems for exceptional resiliency</w:t>
      </w:r>
    </w:p>
    <w:p w14:paraId="4FC4FBBF" w14:textId="1017A516" w:rsidR="00797472" w:rsidRDefault="00797472" w:rsidP="005B105E">
      <w:pPr>
        <w:pStyle w:val="ListParagraph"/>
        <w:numPr>
          <w:ilvl w:val="3"/>
          <w:numId w:val="84"/>
        </w:numPr>
      </w:pPr>
      <w:r>
        <w:t>Versioning can protect from accidental overwrites, deletes, similar harm</w:t>
      </w:r>
    </w:p>
    <w:p w14:paraId="6E3205DB" w14:textId="1C15197C" w:rsidR="00797472" w:rsidRDefault="00797472" w:rsidP="005B105E">
      <w:pPr>
        <w:pStyle w:val="ListParagraph"/>
        <w:numPr>
          <w:ilvl w:val="3"/>
          <w:numId w:val="84"/>
        </w:numPr>
      </w:pPr>
      <w:r>
        <w:t xml:space="preserve">AWS never initiates the movement of data between regions. Data will remain in that region. </w:t>
      </w:r>
    </w:p>
    <w:p w14:paraId="3558B8FB" w14:textId="203ABCA5" w:rsidR="006E0BAA" w:rsidRDefault="006E0BAA" w:rsidP="005B105E">
      <w:pPr>
        <w:pStyle w:val="ListParagraph"/>
        <w:numPr>
          <w:ilvl w:val="3"/>
          <w:numId w:val="84"/>
        </w:numPr>
      </w:pPr>
      <w:r>
        <w:t>How are you encrypting and protecting your data at rest?</w:t>
      </w:r>
    </w:p>
    <w:p w14:paraId="27BD322D" w14:textId="76C9D8A6" w:rsidR="006E0BAA" w:rsidRDefault="006E0BAA" w:rsidP="005B105E">
      <w:pPr>
        <w:pStyle w:val="ListParagraph"/>
        <w:numPr>
          <w:ilvl w:val="3"/>
          <w:numId w:val="84"/>
        </w:numPr>
      </w:pPr>
      <w:r>
        <w:t>How are you encrypting and protecting your data in transit (SSL)?</w:t>
      </w:r>
    </w:p>
    <w:p w14:paraId="0863C6AF" w14:textId="07EFE6BC" w:rsidR="006E0BAA" w:rsidRDefault="006E0BAA" w:rsidP="006E0BAA">
      <w:pPr>
        <w:pStyle w:val="ListParagraph"/>
        <w:numPr>
          <w:ilvl w:val="2"/>
          <w:numId w:val="84"/>
        </w:numPr>
      </w:pPr>
      <w:r>
        <w:t>Privilege management</w:t>
      </w:r>
    </w:p>
    <w:p w14:paraId="38895789" w14:textId="7AD44748" w:rsidR="006E0BAA" w:rsidRDefault="006E0BAA" w:rsidP="006E0BAA">
      <w:pPr>
        <w:pStyle w:val="ListParagraph"/>
        <w:numPr>
          <w:ilvl w:val="3"/>
          <w:numId w:val="84"/>
        </w:numPr>
      </w:pPr>
      <w:r>
        <w:t>ACL, RBAC, Password management</w:t>
      </w:r>
    </w:p>
    <w:p w14:paraId="1973641C" w14:textId="1BEEA650" w:rsidR="006E0BAA" w:rsidRDefault="006E0BAA" w:rsidP="006E0BAA">
      <w:pPr>
        <w:pStyle w:val="ListParagraph"/>
        <w:numPr>
          <w:ilvl w:val="3"/>
          <w:numId w:val="84"/>
        </w:numPr>
      </w:pPr>
      <w:r>
        <w:t>How are you protecting access to and use of the AWS root account credentials?</w:t>
      </w:r>
    </w:p>
    <w:p w14:paraId="3CBF8F71" w14:textId="7378C90A" w:rsidR="006E0BAA" w:rsidRDefault="006E0BAA" w:rsidP="006E0BAA">
      <w:pPr>
        <w:pStyle w:val="ListParagraph"/>
        <w:numPr>
          <w:ilvl w:val="3"/>
          <w:numId w:val="84"/>
        </w:numPr>
      </w:pPr>
      <w:r>
        <w:t>How are you defining roles and responsibilities of system users to control human access to the AWS management console and API’s?</w:t>
      </w:r>
    </w:p>
    <w:p w14:paraId="54DE6941" w14:textId="7BC56A15" w:rsidR="006E0BAA" w:rsidRDefault="006E0BAA" w:rsidP="006E0BAA">
      <w:pPr>
        <w:pStyle w:val="ListParagraph"/>
        <w:numPr>
          <w:ilvl w:val="3"/>
          <w:numId w:val="84"/>
        </w:numPr>
      </w:pPr>
      <w:r>
        <w:t>How are you limiting automated access to AWS resources?</w:t>
      </w:r>
    </w:p>
    <w:p w14:paraId="3A2BC877" w14:textId="3CB6472F" w:rsidR="00557159" w:rsidRDefault="00557159" w:rsidP="006E0BAA">
      <w:pPr>
        <w:pStyle w:val="ListParagraph"/>
        <w:numPr>
          <w:ilvl w:val="3"/>
          <w:numId w:val="84"/>
        </w:numPr>
      </w:pPr>
      <w:r>
        <w:t>How are you managing keys and credentials?</w:t>
      </w:r>
    </w:p>
    <w:p w14:paraId="45A86081" w14:textId="7EE80A7C" w:rsidR="00652C46" w:rsidRDefault="00652C46" w:rsidP="00652C46">
      <w:pPr>
        <w:pStyle w:val="ListParagraph"/>
        <w:numPr>
          <w:ilvl w:val="2"/>
          <w:numId w:val="84"/>
        </w:numPr>
      </w:pPr>
      <w:r>
        <w:t>Infrastructure protection</w:t>
      </w:r>
    </w:p>
    <w:p w14:paraId="678B0842" w14:textId="5BFBFEB2" w:rsidR="00652C46" w:rsidRDefault="00652C46" w:rsidP="00652C46">
      <w:pPr>
        <w:pStyle w:val="ListParagraph"/>
        <w:numPr>
          <w:ilvl w:val="3"/>
          <w:numId w:val="84"/>
        </w:numPr>
      </w:pPr>
      <w:r>
        <w:t>RFID controls, lockable cabinets, security guards, VPC</w:t>
      </w:r>
    </w:p>
    <w:p w14:paraId="6D66C9F4" w14:textId="146B4AE1" w:rsidR="00652C46" w:rsidRDefault="00652C46" w:rsidP="00652C46">
      <w:pPr>
        <w:pStyle w:val="ListParagraph"/>
        <w:numPr>
          <w:ilvl w:val="3"/>
          <w:numId w:val="84"/>
        </w:numPr>
      </w:pPr>
      <w:r>
        <w:t>How are you enforcing network and host-level boundary protection?</w:t>
      </w:r>
    </w:p>
    <w:p w14:paraId="1B5E86EF" w14:textId="770D04A0" w:rsidR="00652C46" w:rsidRDefault="00CE134C" w:rsidP="00652C46">
      <w:pPr>
        <w:pStyle w:val="ListParagraph"/>
        <w:numPr>
          <w:ilvl w:val="3"/>
          <w:numId w:val="84"/>
        </w:numPr>
      </w:pPr>
      <w:r>
        <w:t>How are you enforcing AWS service level protection?</w:t>
      </w:r>
    </w:p>
    <w:p w14:paraId="6C2C357E" w14:textId="071DCF44" w:rsidR="00CE134C" w:rsidRDefault="00CE134C" w:rsidP="00652C46">
      <w:pPr>
        <w:pStyle w:val="ListParagraph"/>
        <w:numPr>
          <w:ilvl w:val="3"/>
          <w:numId w:val="84"/>
        </w:numPr>
      </w:pPr>
      <w:r>
        <w:t>How are you protecting the integrity of the operating systems on your AWS EC2 instances?</w:t>
      </w:r>
    </w:p>
    <w:p w14:paraId="49777705" w14:textId="5FCAC4A7" w:rsidR="00CE134C" w:rsidRDefault="00CE134C" w:rsidP="00CE134C">
      <w:pPr>
        <w:pStyle w:val="ListParagraph"/>
        <w:numPr>
          <w:ilvl w:val="2"/>
          <w:numId w:val="84"/>
        </w:numPr>
      </w:pPr>
      <w:r>
        <w:t>Detective controls</w:t>
      </w:r>
    </w:p>
    <w:p w14:paraId="1DA50C04" w14:textId="3C01F149" w:rsidR="00CE134C" w:rsidRDefault="00CE134C" w:rsidP="00CE134C">
      <w:pPr>
        <w:pStyle w:val="ListParagraph"/>
        <w:numPr>
          <w:ilvl w:val="3"/>
          <w:numId w:val="84"/>
        </w:numPr>
      </w:pPr>
      <w:proofErr w:type="spellStart"/>
      <w:r>
        <w:lastRenderedPageBreak/>
        <w:t>CloudTrail</w:t>
      </w:r>
      <w:proofErr w:type="spellEnd"/>
      <w:r>
        <w:t xml:space="preserve">, </w:t>
      </w:r>
      <w:proofErr w:type="spellStart"/>
      <w:r>
        <w:t>CloudWatch</w:t>
      </w:r>
      <w:proofErr w:type="spellEnd"/>
      <w:r>
        <w:t xml:space="preserve">, </w:t>
      </w:r>
      <w:proofErr w:type="spellStart"/>
      <w:r>
        <w:t>Config</w:t>
      </w:r>
      <w:proofErr w:type="spellEnd"/>
      <w:r>
        <w:t>, S3, Glacier</w:t>
      </w:r>
    </w:p>
    <w:p w14:paraId="00E71449" w14:textId="57F74CFE" w:rsidR="00CE134C" w:rsidRDefault="00CE134C" w:rsidP="00CE134C">
      <w:pPr>
        <w:pStyle w:val="ListParagraph"/>
        <w:numPr>
          <w:ilvl w:val="3"/>
          <w:numId w:val="84"/>
        </w:numPr>
      </w:pPr>
      <w:r>
        <w:t>How are you capturing and analyzing AWS logs?</w:t>
      </w:r>
    </w:p>
    <w:p w14:paraId="31926346" w14:textId="6797E9E8" w:rsidR="00CE134C" w:rsidRDefault="00CE134C" w:rsidP="00CE134C">
      <w:pPr>
        <w:pStyle w:val="ListParagraph"/>
        <w:numPr>
          <w:ilvl w:val="1"/>
          <w:numId w:val="84"/>
        </w:numPr>
      </w:pPr>
      <w:r>
        <w:t>Key Services</w:t>
      </w:r>
    </w:p>
    <w:p w14:paraId="4551A0F0" w14:textId="642AAAC1" w:rsidR="00CE134C" w:rsidRDefault="00CE134C" w:rsidP="00CE134C">
      <w:pPr>
        <w:pStyle w:val="ListParagraph"/>
        <w:numPr>
          <w:ilvl w:val="2"/>
          <w:numId w:val="84"/>
        </w:numPr>
      </w:pPr>
      <w:r>
        <w:t>Data protection</w:t>
      </w:r>
    </w:p>
    <w:p w14:paraId="49F55780" w14:textId="2C09FA5C" w:rsidR="00CE134C" w:rsidRDefault="00CE134C" w:rsidP="00CE134C">
      <w:pPr>
        <w:pStyle w:val="ListParagraph"/>
        <w:numPr>
          <w:ilvl w:val="3"/>
          <w:numId w:val="84"/>
        </w:numPr>
      </w:pPr>
      <w:r>
        <w:t>ELB, EBS, S3 &amp; RDS</w:t>
      </w:r>
    </w:p>
    <w:p w14:paraId="53E5A579" w14:textId="5D6EF341" w:rsidR="00CE134C" w:rsidRDefault="00CE134C" w:rsidP="00CE134C">
      <w:pPr>
        <w:pStyle w:val="ListParagraph"/>
        <w:numPr>
          <w:ilvl w:val="2"/>
          <w:numId w:val="84"/>
        </w:numPr>
      </w:pPr>
      <w:r>
        <w:t>Privilege management</w:t>
      </w:r>
    </w:p>
    <w:p w14:paraId="15D66860" w14:textId="61ECFB08" w:rsidR="00CE134C" w:rsidRDefault="00CE134C" w:rsidP="00CE134C">
      <w:pPr>
        <w:pStyle w:val="ListParagraph"/>
        <w:numPr>
          <w:ilvl w:val="3"/>
          <w:numId w:val="84"/>
        </w:numPr>
      </w:pPr>
      <w:r>
        <w:t>IAM, MFA</w:t>
      </w:r>
    </w:p>
    <w:p w14:paraId="0476F04A" w14:textId="24D8C420" w:rsidR="00CE134C" w:rsidRDefault="00CE134C" w:rsidP="00CE134C">
      <w:pPr>
        <w:pStyle w:val="ListParagraph"/>
        <w:numPr>
          <w:ilvl w:val="2"/>
          <w:numId w:val="84"/>
        </w:numPr>
      </w:pPr>
      <w:r>
        <w:t>Infrastructure protection</w:t>
      </w:r>
    </w:p>
    <w:p w14:paraId="5B674BEE" w14:textId="40AF4A21" w:rsidR="00CE134C" w:rsidRDefault="00CE134C" w:rsidP="00CE134C">
      <w:pPr>
        <w:pStyle w:val="ListParagraph"/>
        <w:numPr>
          <w:ilvl w:val="3"/>
          <w:numId w:val="84"/>
        </w:numPr>
      </w:pPr>
      <w:r>
        <w:t>VPC</w:t>
      </w:r>
    </w:p>
    <w:p w14:paraId="2AE8D139" w14:textId="7CE8FC9E" w:rsidR="00CE134C" w:rsidRDefault="00CE134C" w:rsidP="00CE134C">
      <w:pPr>
        <w:pStyle w:val="ListParagraph"/>
        <w:numPr>
          <w:ilvl w:val="2"/>
          <w:numId w:val="84"/>
        </w:numPr>
      </w:pPr>
      <w:r>
        <w:t>Detective controls</w:t>
      </w:r>
    </w:p>
    <w:p w14:paraId="1FBBA656" w14:textId="613092ED" w:rsidR="00CE134C" w:rsidRDefault="002B322F" w:rsidP="00CE134C">
      <w:pPr>
        <w:pStyle w:val="ListParagraph"/>
        <w:numPr>
          <w:ilvl w:val="3"/>
          <w:numId w:val="84"/>
        </w:numPr>
      </w:pPr>
      <w:proofErr w:type="spellStart"/>
      <w:r>
        <w:t>CloudTrail</w:t>
      </w:r>
      <w:proofErr w:type="spellEnd"/>
      <w:r>
        <w:t xml:space="preserve">, </w:t>
      </w:r>
      <w:proofErr w:type="spellStart"/>
      <w:r>
        <w:t>CloudWatch</w:t>
      </w:r>
      <w:proofErr w:type="spellEnd"/>
      <w:r>
        <w:t xml:space="preserve">, </w:t>
      </w:r>
      <w:proofErr w:type="spellStart"/>
      <w:r>
        <w:t>Config</w:t>
      </w:r>
      <w:proofErr w:type="spellEnd"/>
      <w:r>
        <w:t>,</w:t>
      </w:r>
    </w:p>
    <w:p w14:paraId="1F818550" w14:textId="340D7D74" w:rsidR="002B322F" w:rsidRDefault="002B322F" w:rsidP="002B322F">
      <w:pPr>
        <w:pStyle w:val="ListParagraph"/>
        <w:numPr>
          <w:ilvl w:val="1"/>
          <w:numId w:val="84"/>
        </w:numPr>
      </w:pPr>
      <w:r>
        <w:t>Exam Tips</w:t>
      </w:r>
    </w:p>
    <w:p w14:paraId="46E4012A" w14:textId="36A18DF4" w:rsidR="002B322F" w:rsidRDefault="002B322F" w:rsidP="002B322F">
      <w:pPr>
        <w:pStyle w:val="ListParagraph"/>
        <w:numPr>
          <w:ilvl w:val="2"/>
          <w:numId w:val="84"/>
        </w:numPr>
      </w:pPr>
      <w:r>
        <w:t xml:space="preserve">4 pillars – look at the questions asked. </w:t>
      </w:r>
    </w:p>
    <w:p w14:paraId="222A0875" w14:textId="6BAF31F9" w:rsidR="006F7261" w:rsidRPr="00F01E13" w:rsidRDefault="006F7261" w:rsidP="006F7261">
      <w:pPr>
        <w:pStyle w:val="ListParagraph"/>
        <w:numPr>
          <w:ilvl w:val="0"/>
          <w:numId w:val="84"/>
        </w:numPr>
        <w:rPr>
          <w:b/>
        </w:rPr>
      </w:pPr>
      <w:r w:rsidRPr="00F01E13">
        <w:rPr>
          <w:b/>
        </w:rPr>
        <w:t>Reliability</w:t>
      </w:r>
    </w:p>
    <w:p w14:paraId="1DB41D00" w14:textId="77777777" w:rsidR="00F01E13" w:rsidRDefault="00F01E13" w:rsidP="00F01E13">
      <w:pPr>
        <w:pStyle w:val="ListParagraph"/>
        <w:numPr>
          <w:ilvl w:val="1"/>
          <w:numId w:val="84"/>
        </w:numPr>
      </w:pPr>
      <w:r>
        <w:t>Design Principles</w:t>
      </w:r>
    </w:p>
    <w:p w14:paraId="511C9803" w14:textId="5A108808" w:rsidR="00F01E13" w:rsidRDefault="00F01E13" w:rsidP="00F01E13">
      <w:pPr>
        <w:pStyle w:val="ListParagraph"/>
        <w:numPr>
          <w:ilvl w:val="2"/>
          <w:numId w:val="84"/>
        </w:numPr>
      </w:pPr>
      <w:r>
        <w:t>Test recovery procedures (</w:t>
      </w:r>
      <w:proofErr w:type="spellStart"/>
      <w:r>
        <w:t>Simion</w:t>
      </w:r>
      <w:proofErr w:type="spellEnd"/>
      <w:r>
        <w:t xml:space="preserve"> army tool)</w:t>
      </w:r>
    </w:p>
    <w:p w14:paraId="44FA86C2" w14:textId="6B1D9626" w:rsidR="00F01E13" w:rsidRDefault="00F01E13" w:rsidP="00F01E13">
      <w:pPr>
        <w:pStyle w:val="ListParagraph"/>
        <w:numPr>
          <w:ilvl w:val="2"/>
          <w:numId w:val="84"/>
        </w:numPr>
      </w:pPr>
      <w:r>
        <w:t>Automatically recover from failure</w:t>
      </w:r>
    </w:p>
    <w:p w14:paraId="473F86A7" w14:textId="0F4B9BCC" w:rsidR="00F01E13" w:rsidRDefault="00F01E13" w:rsidP="00F01E13">
      <w:pPr>
        <w:pStyle w:val="ListParagraph"/>
        <w:numPr>
          <w:ilvl w:val="2"/>
          <w:numId w:val="84"/>
        </w:numPr>
      </w:pPr>
      <w:r>
        <w:t>Scale horizontally to increase aggregate system availability</w:t>
      </w:r>
    </w:p>
    <w:p w14:paraId="691615B4" w14:textId="62A488D2" w:rsidR="00F01E13" w:rsidRDefault="00F01E13" w:rsidP="00F01E13">
      <w:pPr>
        <w:pStyle w:val="ListParagraph"/>
        <w:numPr>
          <w:ilvl w:val="2"/>
          <w:numId w:val="84"/>
        </w:numPr>
      </w:pPr>
      <w:r>
        <w:t>Stop guessing capacity</w:t>
      </w:r>
    </w:p>
    <w:p w14:paraId="63B0526A" w14:textId="77777777" w:rsidR="00F01E13" w:rsidRDefault="00F01E13" w:rsidP="00F01E13">
      <w:pPr>
        <w:pStyle w:val="ListParagraph"/>
        <w:numPr>
          <w:ilvl w:val="1"/>
          <w:numId w:val="84"/>
        </w:numPr>
      </w:pPr>
      <w:r>
        <w:t>Definition</w:t>
      </w:r>
    </w:p>
    <w:p w14:paraId="712C227D" w14:textId="7D2D622F" w:rsidR="00F01E13" w:rsidRDefault="00F01E13" w:rsidP="00F01E13">
      <w:pPr>
        <w:pStyle w:val="ListParagraph"/>
        <w:numPr>
          <w:ilvl w:val="2"/>
          <w:numId w:val="84"/>
        </w:numPr>
      </w:pPr>
      <w:r>
        <w:t>Ability to recover from service disrupt or failure</w:t>
      </w:r>
    </w:p>
    <w:p w14:paraId="5D21C477" w14:textId="514E22B2" w:rsidR="00F01E13" w:rsidRDefault="00F01E13" w:rsidP="00F01E13">
      <w:pPr>
        <w:pStyle w:val="ListParagraph"/>
        <w:numPr>
          <w:ilvl w:val="2"/>
          <w:numId w:val="84"/>
        </w:numPr>
      </w:pPr>
      <w:r>
        <w:t>Foundations</w:t>
      </w:r>
    </w:p>
    <w:p w14:paraId="737B03CF" w14:textId="3A17836F" w:rsidR="00F01E13" w:rsidRDefault="00F01E13" w:rsidP="00F01E13">
      <w:pPr>
        <w:pStyle w:val="ListParagraph"/>
        <w:numPr>
          <w:ilvl w:val="2"/>
          <w:numId w:val="84"/>
        </w:numPr>
      </w:pPr>
      <w:r>
        <w:t>Change management</w:t>
      </w:r>
    </w:p>
    <w:p w14:paraId="3D95E24D" w14:textId="3319FC89" w:rsidR="00F01E13" w:rsidRDefault="00F01E13" w:rsidP="00F01E13">
      <w:pPr>
        <w:pStyle w:val="ListParagraph"/>
        <w:numPr>
          <w:ilvl w:val="2"/>
          <w:numId w:val="84"/>
        </w:numPr>
      </w:pPr>
      <w:r>
        <w:t>Failure management</w:t>
      </w:r>
    </w:p>
    <w:p w14:paraId="279BE27B" w14:textId="77777777" w:rsidR="00F01E13" w:rsidRDefault="00F01E13" w:rsidP="00F01E13">
      <w:pPr>
        <w:pStyle w:val="ListParagraph"/>
        <w:numPr>
          <w:ilvl w:val="1"/>
          <w:numId w:val="84"/>
        </w:numPr>
      </w:pPr>
      <w:r>
        <w:t>Best Practices</w:t>
      </w:r>
    </w:p>
    <w:p w14:paraId="686E9D09" w14:textId="77777777" w:rsidR="00261EE3" w:rsidRDefault="00261EE3" w:rsidP="00261EE3">
      <w:pPr>
        <w:pStyle w:val="ListParagraph"/>
        <w:numPr>
          <w:ilvl w:val="2"/>
          <w:numId w:val="84"/>
        </w:numPr>
      </w:pPr>
      <w:r>
        <w:t>Foundations</w:t>
      </w:r>
    </w:p>
    <w:p w14:paraId="768B5E1F" w14:textId="77777777" w:rsidR="00261EE3" w:rsidRDefault="00261EE3" w:rsidP="00261EE3">
      <w:pPr>
        <w:pStyle w:val="ListParagraph"/>
        <w:numPr>
          <w:ilvl w:val="3"/>
          <w:numId w:val="84"/>
        </w:numPr>
      </w:pPr>
      <w:r>
        <w:t xml:space="preserve">Have prerequisite foundation in place. Miss provision can cause disruption of IT estate. </w:t>
      </w:r>
    </w:p>
    <w:p w14:paraId="5BA6D521" w14:textId="77777777" w:rsidR="00261EE3" w:rsidRDefault="00261EE3" w:rsidP="00261EE3">
      <w:pPr>
        <w:pStyle w:val="ListParagraph"/>
        <w:numPr>
          <w:ilvl w:val="3"/>
          <w:numId w:val="84"/>
        </w:numPr>
      </w:pPr>
      <w:r>
        <w:t>AWS handles the foundations for you. Service limits are set to over-provisioning resources. (AWS Service Limits)</w:t>
      </w:r>
    </w:p>
    <w:p w14:paraId="2A4B3539" w14:textId="77777777" w:rsidR="00261EE3" w:rsidRDefault="00261EE3" w:rsidP="00261EE3">
      <w:pPr>
        <w:pStyle w:val="ListParagraph"/>
        <w:numPr>
          <w:ilvl w:val="3"/>
          <w:numId w:val="84"/>
        </w:numPr>
      </w:pPr>
      <w:r>
        <w:t>How are you managing AWS service limits for your account?</w:t>
      </w:r>
    </w:p>
    <w:p w14:paraId="22458435" w14:textId="77777777" w:rsidR="00261EE3" w:rsidRDefault="00261EE3" w:rsidP="00261EE3">
      <w:pPr>
        <w:pStyle w:val="ListParagraph"/>
        <w:numPr>
          <w:ilvl w:val="3"/>
          <w:numId w:val="84"/>
        </w:numPr>
      </w:pPr>
      <w:r>
        <w:t>How are you planning your network topology on AWS?</w:t>
      </w:r>
    </w:p>
    <w:p w14:paraId="5FED9714" w14:textId="77777777" w:rsidR="00261EE3" w:rsidRDefault="00261EE3" w:rsidP="00261EE3">
      <w:pPr>
        <w:pStyle w:val="ListParagraph"/>
        <w:numPr>
          <w:ilvl w:val="3"/>
          <w:numId w:val="84"/>
        </w:numPr>
      </w:pPr>
      <w:r>
        <w:t>Do you have an escalation path to deal with technical issues?</w:t>
      </w:r>
    </w:p>
    <w:p w14:paraId="38C9D274" w14:textId="77777777" w:rsidR="00261EE3" w:rsidRDefault="00261EE3" w:rsidP="00261EE3">
      <w:pPr>
        <w:pStyle w:val="ListParagraph"/>
        <w:numPr>
          <w:ilvl w:val="2"/>
          <w:numId w:val="84"/>
        </w:numPr>
      </w:pPr>
      <w:r>
        <w:t>Change management</w:t>
      </w:r>
    </w:p>
    <w:p w14:paraId="319B6D1B" w14:textId="77777777" w:rsidR="00261EE3" w:rsidRDefault="00261EE3" w:rsidP="00261EE3">
      <w:pPr>
        <w:pStyle w:val="ListParagraph"/>
        <w:numPr>
          <w:ilvl w:val="3"/>
          <w:numId w:val="84"/>
        </w:numPr>
      </w:pPr>
      <w:r>
        <w:t>Change control is done manually and carefully coordinate with auditing</w:t>
      </w:r>
    </w:p>
    <w:p w14:paraId="32B56ACB" w14:textId="77777777" w:rsidR="00261EE3" w:rsidRDefault="00261EE3" w:rsidP="00261EE3">
      <w:pPr>
        <w:pStyle w:val="ListParagraph"/>
        <w:numPr>
          <w:ilvl w:val="3"/>
          <w:numId w:val="84"/>
        </w:numPr>
      </w:pPr>
      <w:proofErr w:type="spellStart"/>
      <w:r>
        <w:t>Cloudwatch</w:t>
      </w:r>
      <w:proofErr w:type="spellEnd"/>
      <w:r>
        <w:t xml:space="preserve"> can help monitor environments for changes. </w:t>
      </w:r>
    </w:p>
    <w:p w14:paraId="74CEBA3F" w14:textId="77777777" w:rsidR="00261EE3" w:rsidRDefault="00261EE3" w:rsidP="00261EE3">
      <w:pPr>
        <w:pStyle w:val="ListParagraph"/>
        <w:numPr>
          <w:ilvl w:val="3"/>
          <w:numId w:val="84"/>
        </w:numPr>
      </w:pPr>
      <w:r>
        <w:t>How does your system adapt to changes in demand?</w:t>
      </w:r>
    </w:p>
    <w:p w14:paraId="39CBEE2F" w14:textId="77777777" w:rsidR="00261EE3" w:rsidRDefault="00261EE3" w:rsidP="00261EE3">
      <w:pPr>
        <w:pStyle w:val="ListParagraph"/>
        <w:numPr>
          <w:ilvl w:val="3"/>
          <w:numId w:val="84"/>
        </w:numPr>
      </w:pPr>
      <w:r>
        <w:t>How are you monitoring AWS resources?</w:t>
      </w:r>
    </w:p>
    <w:p w14:paraId="5F7D5F1C" w14:textId="77777777" w:rsidR="00261EE3" w:rsidRDefault="00261EE3" w:rsidP="00261EE3">
      <w:pPr>
        <w:pStyle w:val="ListParagraph"/>
        <w:numPr>
          <w:ilvl w:val="3"/>
          <w:numId w:val="84"/>
        </w:numPr>
      </w:pPr>
      <w:r>
        <w:t>How are you executing change management?</w:t>
      </w:r>
    </w:p>
    <w:p w14:paraId="67B68D6F" w14:textId="77777777" w:rsidR="00261EE3" w:rsidRDefault="00261EE3" w:rsidP="00261EE3">
      <w:pPr>
        <w:pStyle w:val="ListParagraph"/>
        <w:numPr>
          <w:ilvl w:val="2"/>
          <w:numId w:val="84"/>
        </w:numPr>
      </w:pPr>
      <w:r>
        <w:t>Failure management</w:t>
      </w:r>
    </w:p>
    <w:p w14:paraId="615CDA7A" w14:textId="77777777" w:rsidR="00261EE3" w:rsidRDefault="00261EE3" w:rsidP="00261EE3">
      <w:pPr>
        <w:pStyle w:val="ListParagraph"/>
        <w:numPr>
          <w:ilvl w:val="3"/>
          <w:numId w:val="84"/>
        </w:numPr>
      </w:pPr>
      <w:r>
        <w:t xml:space="preserve">Plan how to responds and prevent failures. </w:t>
      </w:r>
    </w:p>
    <w:p w14:paraId="42365D87" w14:textId="77777777" w:rsidR="00261EE3" w:rsidRDefault="00261EE3" w:rsidP="00261EE3">
      <w:pPr>
        <w:pStyle w:val="ListParagraph"/>
        <w:numPr>
          <w:ilvl w:val="3"/>
          <w:numId w:val="84"/>
        </w:numPr>
      </w:pPr>
      <w:r>
        <w:t>How are you backing up your data?</w:t>
      </w:r>
    </w:p>
    <w:p w14:paraId="3AAECA67" w14:textId="77777777" w:rsidR="00261EE3" w:rsidRDefault="00261EE3" w:rsidP="00261EE3">
      <w:pPr>
        <w:pStyle w:val="ListParagraph"/>
        <w:numPr>
          <w:ilvl w:val="3"/>
          <w:numId w:val="84"/>
        </w:numPr>
      </w:pPr>
      <w:r>
        <w:lastRenderedPageBreak/>
        <w:t>How does your system withstand component failures?</w:t>
      </w:r>
    </w:p>
    <w:p w14:paraId="0E40D66C" w14:textId="338FB882" w:rsidR="00261EE3" w:rsidRDefault="00261EE3" w:rsidP="00261EE3">
      <w:pPr>
        <w:pStyle w:val="ListParagraph"/>
        <w:numPr>
          <w:ilvl w:val="3"/>
          <w:numId w:val="84"/>
        </w:numPr>
      </w:pPr>
      <w:r>
        <w:t>How are you planning for recovery?</w:t>
      </w:r>
    </w:p>
    <w:p w14:paraId="14F9CF75" w14:textId="77777777" w:rsidR="00F01E13" w:rsidRDefault="00F01E13" w:rsidP="00F01E13">
      <w:pPr>
        <w:pStyle w:val="ListParagraph"/>
        <w:numPr>
          <w:ilvl w:val="1"/>
          <w:numId w:val="84"/>
        </w:numPr>
      </w:pPr>
      <w:r>
        <w:t>Key Services</w:t>
      </w:r>
    </w:p>
    <w:p w14:paraId="6F124F07" w14:textId="2FC1B3EE" w:rsidR="00261EE3" w:rsidRDefault="00261EE3" w:rsidP="00261EE3">
      <w:pPr>
        <w:pStyle w:val="ListParagraph"/>
        <w:numPr>
          <w:ilvl w:val="2"/>
          <w:numId w:val="84"/>
        </w:numPr>
      </w:pPr>
      <w:r>
        <w:t>Foundations</w:t>
      </w:r>
    </w:p>
    <w:p w14:paraId="2C6EBFD2" w14:textId="3BDD8289" w:rsidR="00261EE3" w:rsidRDefault="00261EE3" w:rsidP="00261EE3">
      <w:pPr>
        <w:pStyle w:val="ListParagraph"/>
        <w:numPr>
          <w:ilvl w:val="3"/>
          <w:numId w:val="84"/>
        </w:numPr>
      </w:pPr>
      <w:r>
        <w:t>IAM, VPC</w:t>
      </w:r>
    </w:p>
    <w:p w14:paraId="352086BB" w14:textId="6FEBFFBC" w:rsidR="00261EE3" w:rsidRDefault="00261EE3" w:rsidP="00261EE3">
      <w:pPr>
        <w:pStyle w:val="ListParagraph"/>
        <w:numPr>
          <w:ilvl w:val="2"/>
          <w:numId w:val="84"/>
        </w:numPr>
      </w:pPr>
      <w:r>
        <w:t>Change Management</w:t>
      </w:r>
    </w:p>
    <w:p w14:paraId="3BE58A00" w14:textId="6DC18625" w:rsidR="00261EE3" w:rsidRDefault="00261EE3" w:rsidP="00261EE3">
      <w:pPr>
        <w:pStyle w:val="ListParagraph"/>
        <w:numPr>
          <w:ilvl w:val="3"/>
          <w:numId w:val="84"/>
        </w:numPr>
      </w:pPr>
      <w:proofErr w:type="spellStart"/>
      <w:r>
        <w:t>CloudTrail</w:t>
      </w:r>
      <w:proofErr w:type="spellEnd"/>
    </w:p>
    <w:p w14:paraId="4BBEB20D" w14:textId="35E8FD58" w:rsidR="00261EE3" w:rsidRDefault="00261EE3" w:rsidP="00261EE3">
      <w:pPr>
        <w:pStyle w:val="ListParagraph"/>
        <w:numPr>
          <w:ilvl w:val="2"/>
          <w:numId w:val="84"/>
        </w:numPr>
      </w:pPr>
      <w:r>
        <w:t>Failure Management</w:t>
      </w:r>
    </w:p>
    <w:p w14:paraId="34442916" w14:textId="464BF654" w:rsidR="00261EE3" w:rsidRDefault="00261EE3" w:rsidP="00261EE3">
      <w:pPr>
        <w:pStyle w:val="ListParagraph"/>
        <w:numPr>
          <w:ilvl w:val="3"/>
          <w:numId w:val="84"/>
        </w:numPr>
      </w:pPr>
      <w:proofErr w:type="spellStart"/>
      <w:r>
        <w:t>CloudFormation</w:t>
      </w:r>
      <w:proofErr w:type="spellEnd"/>
    </w:p>
    <w:p w14:paraId="3A3DFE1B" w14:textId="77777777" w:rsidR="00F01E13" w:rsidRDefault="00F01E13" w:rsidP="00F01E13">
      <w:pPr>
        <w:pStyle w:val="ListParagraph"/>
        <w:numPr>
          <w:ilvl w:val="1"/>
          <w:numId w:val="84"/>
        </w:numPr>
      </w:pPr>
      <w:r>
        <w:t>Exam Tips</w:t>
      </w:r>
    </w:p>
    <w:p w14:paraId="2BA6286C" w14:textId="20697EDE" w:rsidR="00261EE3" w:rsidRDefault="00261EE3" w:rsidP="00261EE3">
      <w:pPr>
        <w:pStyle w:val="ListParagraph"/>
        <w:numPr>
          <w:ilvl w:val="2"/>
          <w:numId w:val="84"/>
        </w:numPr>
      </w:pPr>
      <w:r>
        <w:t xml:space="preserve">3 areas and look at the questions. </w:t>
      </w:r>
    </w:p>
    <w:p w14:paraId="302F3294" w14:textId="77777777" w:rsidR="00F01E13" w:rsidRDefault="00F01E13" w:rsidP="00F01E13">
      <w:pPr>
        <w:pStyle w:val="ListParagraph"/>
      </w:pPr>
    </w:p>
    <w:p w14:paraId="4889DB4F" w14:textId="66837417" w:rsidR="006F7261" w:rsidRDefault="006F7261" w:rsidP="006F7261">
      <w:pPr>
        <w:pStyle w:val="ListParagraph"/>
        <w:numPr>
          <w:ilvl w:val="0"/>
          <w:numId w:val="84"/>
        </w:numPr>
      </w:pPr>
      <w:r>
        <w:t>Cost Optimization</w:t>
      </w:r>
    </w:p>
    <w:p w14:paraId="064160E2" w14:textId="77777777" w:rsidR="00CC3915" w:rsidRDefault="00CC3915" w:rsidP="00CC3915">
      <w:pPr>
        <w:pStyle w:val="ListParagraph"/>
        <w:numPr>
          <w:ilvl w:val="1"/>
          <w:numId w:val="84"/>
        </w:numPr>
      </w:pPr>
      <w:r>
        <w:t>Design Principles</w:t>
      </w:r>
    </w:p>
    <w:p w14:paraId="1D3BB12D" w14:textId="68AD14E6" w:rsidR="007B5315" w:rsidRDefault="007B5315" w:rsidP="007B5315">
      <w:pPr>
        <w:pStyle w:val="ListParagraph"/>
        <w:numPr>
          <w:ilvl w:val="2"/>
          <w:numId w:val="84"/>
        </w:numPr>
      </w:pPr>
      <w:r>
        <w:t>Transparently attribute expenditure</w:t>
      </w:r>
    </w:p>
    <w:p w14:paraId="1608BFA7" w14:textId="49BA3FBD" w:rsidR="007B5315" w:rsidRDefault="00071266" w:rsidP="007B5315">
      <w:pPr>
        <w:pStyle w:val="ListParagraph"/>
        <w:numPr>
          <w:ilvl w:val="2"/>
          <w:numId w:val="84"/>
        </w:numPr>
      </w:pPr>
      <w:r>
        <w:t>Use managed services to reduce cost of ownership</w:t>
      </w:r>
    </w:p>
    <w:p w14:paraId="7F3C5C9F" w14:textId="3D74A7D3" w:rsidR="00071266" w:rsidRDefault="00071266" w:rsidP="007B5315">
      <w:pPr>
        <w:pStyle w:val="ListParagraph"/>
        <w:numPr>
          <w:ilvl w:val="2"/>
          <w:numId w:val="84"/>
        </w:numPr>
      </w:pPr>
      <w:r>
        <w:t>Trade capital expense for operating expense</w:t>
      </w:r>
    </w:p>
    <w:p w14:paraId="4F9C6251" w14:textId="0C91EF1B" w:rsidR="00071266" w:rsidRDefault="00071266" w:rsidP="007B5315">
      <w:pPr>
        <w:pStyle w:val="ListParagraph"/>
        <w:numPr>
          <w:ilvl w:val="2"/>
          <w:numId w:val="84"/>
        </w:numPr>
      </w:pPr>
      <w:r>
        <w:t>Benefit from economies of scale</w:t>
      </w:r>
    </w:p>
    <w:p w14:paraId="3F5720CB" w14:textId="6E5AF005" w:rsidR="00071266" w:rsidRDefault="00071266" w:rsidP="007B5315">
      <w:pPr>
        <w:pStyle w:val="ListParagraph"/>
        <w:numPr>
          <w:ilvl w:val="2"/>
          <w:numId w:val="84"/>
        </w:numPr>
      </w:pPr>
      <w:r>
        <w:t>Stop spending money on DC operations</w:t>
      </w:r>
    </w:p>
    <w:p w14:paraId="7B919C80" w14:textId="77777777" w:rsidR="00CC3915" w:rsidRDefault="00CC3915" w:rsidP="00CC3915">
      <w:pPr>
        <w:pStyle w:val="ListParagraph"/>
        <w:numPr>
          <w:ilvl w:val="1"/>
          <w:numId w:val="84"/>
        </w:numPr>
      </w:pPr>
      <w:r>
        <w:t>Definition</w:t>
      </w:r>
    </w:p>
    <w:p w14:paraId="488F36E4" w14:textId="740B2151" w:rsidR="00071266" w:rsidRDefault="00071266" w:rsidP="00071266">
      <w:pPr>
        <w:pStyle w:val="ListParagraph"/>
        <w:numPr>
          <w:ilvl w:val="2"/>
          <w:numId w:val="84"/>
        </w:numPr>
      </w:pPr>
      <w:r>
        <w:t>Matched supply and demand</w:t>
      </w:r>
    </w:p>
    <w:p w14:paraId="3939A8BD" w14:textId="5A94AFF1" w:rsidR="00071266" w:rsidRDefault="00071266" w:rsidP="00071266">
      <w:pPr>
        <w:pStyle w:val="ListParagraph"/>
        <w:numPr>
          <w:ilvl w:val="2"/>
          <w:numId w:val="84"/>
        </w:numPr>
      </w:pPr>
      <w:r>
        <w:t>Cost-effective resources</w:t>
      </w:r>
    </w:p>
    <w:p w14:paraId="559F47DC" w14:textId="51DD3194" w:rsidR="00071266" w:rsidRDefault="00071266" w:rsidP="00071266">
      <w:pPr>
        <w:pStyle w:val="ListParagraph"/>
        <w:numPr>
          <w:ilvl w:val="2"/>
          <w:numId w:val="84"/>
        </w:numPr>
      </w:pPr>
      <w:r>
        <w:t>Expenditure awareness</w:t>
      </w:r>
    </w:p>
    <w:p w14:paraId="41721D5C" w14:textId="3B302199" w:rsidR="00071266" w:rsidRDefault="00071266" w:rsidP="00071266">
      <w:pPr>
        <w:pStyle w:val="ListParagraph"/>
        <w:numPr>
          <w:ilvl w:val="2"/>
          <w:numId w:val="84"/>
        </w:numPr>
      </w:pPr>
      <w:r>
        <w:t>Optimizing over time</w:t>
      </w:r>
    </w:p>
    <w:p w14:paraId="4AF74FE0" w14:textId="77777777" w:rsidR="00CC3915" w:rsidRDefault="00CC3915" w:rsidP="00CC3915">
      <w:pPr>
        <w:pStyle w:val="ListParagraph"/>
        <w:numPr>
          <w:ilvl w:val="1"/>
          <w:numId w:val="84"/>
        </w:numPr>
      </w:pPr>
      <w:r>
        <w:t>Best Practices</w:t>
      </w:r>
    </w:p>
    <w:p w14:paraId="6F7B6F4B" w14:textId="77777777" w:rsidR="00071266" w:rsidRDefault="00071266" w:rsidP="00071266">
      <w:pPr>
        <w:pStyle w:val="ListParagraph"/>
        <w:numPr>
          <w:ilvl w:val="2"/>
          <w:numId w:val="84"/>
        </w:numPr>
      </w:pPr>
      <w:r>
        <w:t>Matched supply and demand</w:t>
      </w:r>
    </w:p>
    <w:p w14:paraId="2675CD87" w14:textId="77777777" w:rsidR="00C44A48" w:rsidRDefault="00C44A48" w:rsidP="00C44A48">
      <w:pPr>
        <w:pStyle w:val="ListParagraph"/>
        <w:numPr>
          <w:ilvl w:val="3"/>
          <w:numId w:val="84"/>
        </w:numPr>
      </w:pPr>
      <w:r>
        <w:t xml:space="preserve">Try to match supply with demand. </w:t>
      </w:r>
      <w:proofErr w:type="spellStart"/>
      <w:r>
        <w:t>Autoscale</w:t>
      </w:r>
      <w:proofErr w:type="spellEnd"/>
      <w:r>
        <w:t xml:space="preserve"> can scale with demand or use lambda. </w:t>
      </w:r>
      <w:proofErr w:type="spellStart"/>
      <w:r>
        <w:t>Cloudwatch</w:t>
      </w:r>
      <w:proofErr w:type="spellEnd"/>
      <w:r>
        <w:t xml:space="preserve"> can keep track on demand. </w:t>
      </w:r>
    </w:p>
    <w:p w14:paraId="105A6C9E" w14:textId="77777777" w:rsidR="00C44A48" w:rsidRDefault="00C44A48" w:rsidP="00C44A48">
      <w:pPr>
        <w:pStyle w:val="ListParagraph"/>
        <w:numPr>
          <w:ilvl w:val="3"/>
          <w:numId w:val="84"/>
        </w:numPr>
      </w:pPr>
      <w:r>
        <w:t xml:space="preserve">How do you make sure your capacity matches but does not substantially exceed what you need? </w:t>
      </w:r>
    </w:p>
    <w:p w14:paraId="3F9DDEB6" w14:textId="223039BB" w:rsidR="00C44A48" w:rsidRDefault="00C44A48" w:rsidP="00C44A48">
      <w:pPr>
        <w:pStyle w:val="ListParagraph"/>
        <w:numPr>
          <w:ilvl w:val="3"/>
          <w:numId w:val="84"/>
        </w:numPr>
      </w:pPr>
      <w:r>
        <w:t>How are you optimizing your use of AWS services?</w:t>
      </w:r>
    </w:p>
    <w:p w14:paraId="6D697A7E" w14:textId="77777777" w:rsidR="00071266" w:rsidRDefault="00071266" w:rsidP="00071266">
      <w:pPr>
        <w:pStyle w:val="ListParagraph"/>
        <w:numPr>
          <w:ilvl w:val="2"/>
          <w:numId w:val="84"/>
        </w:numPr>
      </w:pPr>
      <w:r>
        <w:t>Cost-effective resources</w:t>
      </w:r>
    </w:p>
    <w:p w14:paraId="4B790279" w14:textId="77777777" w:rsidR="00C44A48" w:rsidRDefault="00C44A48" w:rsidP="00C44A48">
      <w:pPr>
        <w:pStyle w:val="ListParagraph"/>
        <w:numPr>
          <w:ilvl w:val="3"/>
          <w:numId w:val="84"/>
        </w:numPr>
      </w:pPr>
      <w:r>
        <w:t>Best to use the correct instance type</w:t>
      </w:r>
    </w:p>
    <w:p w14:paraId="7C60B5CB" w14:textId="77777777" w:rsidR="00C44A48" w:rsidRDefault="00C44A48" w:rsidP="00C44A48">
      <w:pPr>
        <w:pStyle w:val="ListParagraph"/>
        <w:numPr>
          <w:ilvl w:val="3"/>
          <w:numId w:val="84"/>
        </w:numPr>
      </w:pPr>
      <w:r>
        <w:t>Have you selected the appropriate resource type to meet your cost targets?</w:t>
      </w:r>
    </w:p>
    <w:p w14:paraId="252B24C8" w14:textId="77777777" w:rsidR="00C44A48" w:rsidRDefault="00C44A48" w:rsidP="00C44A48">
      <w:pPr>
        <w:pStyle w:val="ListParagraph"/>
        <w:numPr>
          <w:ilvl w:val="3"/>
          <w:numId w:val="84"/>
        </w:numPr>
      </w:pPr>
      <w:r>
        <w:t>Have you selected the appropriate pricing model to meet your cost targets?</w:t>
      </w:r>
    </w:p>
    <w:p w14:paraId="6BD452CA" w14:textId="4718965C" w:rsidR="00C44A48" w:rsidRDefault="00C44A48" w:rsidP="00C44A48">
      <w:pPr>
        <w:pStyle w:val="ListParagraph"/>
        <w:numPr>
          <w:ilvl w:val="3"/>
          <w:numId w:val="84"/>
        </w:numPr>
      </w:pPr>
      <w:r>
        <w:t>Are there managed services that you can use to improve your ROI?</w:t>
      </w:r>
    </w:p>
    <w:p w14:paraId="028D237F" w14:textId="77777777" w:rsidR="00071266" w:rsidRDefault="00071266" w:rsidP="00071266">
      <w:pPr>
        <w:pStyle w:val="ListParagraph"/>
        <w:numPr>
          <w:ilvl w:val="2"/>
          <w:numId w:val="84"/>
        </w:numPr>
      </w:pPr>
      <w:r>
        <w:t>Expenditure awareness</w:t>
      </w:r>
    </w:p>
    <w:p w14:paraId="76F8B839" w14:textId="77777777" w:rsidR="00C44A48" w:rsidRDefault="00C44A48" w:rsidP="00C44A48">
      <w:pPr>
        <w:pStyle w:val="ListParagraph"/>
        <w:numPr>
          <w:ilvl w:val="3"/>
          <w:numId w:val="84"/>
        </w:numPr>
      </w:pPr>
      <w:r>
        <w:t>Provision things in seconds. Don’t have to get quotes on hardware, etc.</w:t>
      </w:r>
    </w:p>
    <w:p w14:paraId="3EC05353" w14:textId="77777777" w:rsidR="00C44A48" w:rsidRDefault="00C44A48" w:rsidP="00C44A48">
      <w:pPr>
        <w:pStyle w:val="ListParagraph"/>
        <w:numPr>
          <w:ilvl w:val="3"/>
          <w:numId w:val="84"/>
        </w:numPr>
      </w:pPr>
      <w:r>
        <w:lastRenderedPageBreak/>
        <w:t>What access controls and procedures do you have in place to govern AWS costs?</w:t>
      </w:r>
    </w:p>
    <w:p w14:paraId="7349714A" w14:textId="77777777" w:rsidR="00C44A48" w:rsidRDefault="00C44A48" w:rsidP="00C44A48">
      <w:pPr>
        <w:pStyle w:val="ListParagraph"/>
        <w:numPr>
          <w:ilvl w:val="3"/>
          <w:numId w:val="84"/>
        </w:numPr>
      </w:pPr>
      <w:r>
        <w:t>How are you monitoring usage and spending?</w:t>
      </w:r>
    </w:p>
    <w:p w14:paraId="638C116D" w14:textId="77777777" w:rsidR="00C44A48" w:rsidRDefault="00C44A48" w:rsidP="00C44A48">
      <w:pPr>
        <w:pStyle w:val="ListParagraph"/>
        <w:numPr>
          <w:ilvl w:val="3"/>
          <w:numId w:val="84"/>
        </w:numPr>
      </w:pPr>
      <w:r>
        <w:t>How do you decommission resources that you no longer need, or stop resources that are temporarily not needed?</w:t>
      </w:r>
    </w:p>
    <w:p w14:paraId="0C821F55" w14:textId="280EBB11" w:rsidR="00C44A48" w:rsidRDefault="00C44A48" w:rsidP="00C44A48">
      <w:pPr>
        <w:pStyle w:val="ListParagraph"/>
        <w:numPr>
          <w:ilvl w:val="3"/>
          <w:numId w:val="84"/>
        </w:numPr>
      </w:pPr>
      <w:r>
        <w:t>How do you consider data-transfer charges when designing your architecture?</w:t>
      </w:r>
    </w:p>
    <w:p w14:paraId="7B976C04" w14:textId="77777777" w:rsidR="00071266" w:rsidRDefault="00071266" w:rsidP="00071266">
      <w:pPr>
        <w:pStyle w:val="ListParagraph"/>
        <w:numPr>
          <w:ilvl w:val="2"/>
          <w:numId w:val="84"/>
        </w:numPr>
      </w:pPr>
      <w:r>
        <w:t>Optimizing over time</w:t>
      </w:r>
    </w:p>
    <w:p w14:paraId="3B962BD0" w14:textId="77777777" w:rsidR="00C44A48" w:rsidRDefault="00C44A48" w:rsidP="00C44A48">
      <w:pPr>
        <w:pStyle w:val="ListParagraph"/>
        <w:numPr>
          <w:ilvl w:val="3"/>
          <w:numId w:val="84"/>
        </w:numPr>
      </w:pPr>
      <w:r>
        <w:t xml:space="preserve">AWS moves FAST. Subscribe to a blog and use Trusted Advisor. </w:t>
      </w:r>
    </w:p>
    <w:p w14:paraId="1EB5B2B9" w14:textId="1758A1D4" w:rsidR="00C44A48" w:rsidRDefault="00C44A48" w:rsidP="00C44A48">
      <w:pPr>
        <w:pStyle w:val="ListParagraph"/>
        <w:numPr>
          <w:ilvl w:val="3"/>
          <w:numId w:val="84"/>
        </w:numPr>
      </w:pPr>
      <w:r>
        <w:t>How do you manage and consider the adoption of new services?</w:t>
      </w:r>
    </w:p>
    <w:p w14:paraId="4F95BB82" w14:textId="77777777" w:rsidR="00CC3915" w:rsidRDefault="00CC3915" w:rsidP="00CC3915">
      <w:pPr>
        <w:pStyle w:val="ListParagraph"/>
        <w:numPr>
          <w:ilvl w:val="1"/>
          <w:numId w:val="84"/>
        </w:numPr>
      </w:pPr>
      <w:r>
        <w:t>Key Services</w:t>
      </w:r>
    </w:p>
    <w:p w14:paraId="2F108156" w14:textId="77777777" w:rsidR="00C44A48" w:rsidRDefault="00C44A48" w:rsidP="00C44A48">
      <w:pPr>
        <w:pStyle w:val="ListParagraph"/>
        <w:numPr>
          <w:ilvl w:val="2"/>
          <w:numId w:val="84"/>
        </w:numPr>
      </w:pPr>
      <w:r>
        <w:t>Matched supply and demand</w:t>
      </w:r>
    </w:p>
    <w:p w14:paraId="15F74801" w14:textId="4A920A3B" w:rsidR="00C44A48" w:rsidRDefault="00C44A48" w:rsidP="00C44A48">
      <w:pPr>
        <w:pStyle w:val="ListParagraph"/>
        <w:numPr>
          <w:ilvl w:val="3"/>
          <w:numId w:val="84"/>
        </w:numPr>
      </w:pPr>
      <w:proofErr w:type="spellStart"/>
      <w:r>
        <w:t>autoscaling</w:t>
      </w:r>
      <w:proofErr w:type="spellEnd"/>
    </w:p>
    <w:p w14:paraId="273E8EFE" w14:textId="77777777" w:rsidR="00C44A48" w:rsidRDefault="00C44A48" w:rsidP="00C44A48">
      <w:pPr>
        <w:pStyle w:val="ListParagraph"/>
        <w:numPr>
          <w:ilvl w:val="2"/>
          <w:numId w:val="84"/>
        </w:numPr>
      </w:pPr>
      <w:r>
        <w:t>Cost-effective resources</w:t>
      </w:r>
    </w:p>
    <w:p w14:paraId="5F9F584B" w14:textId="7F0B0D6F" w:rsidR="00C44A48" w:rsidRDefault="00C44A48" w:rsidP="00C44A48">
      <w:pPr>
        <w:pStyle w:val="ListParagraph"/>
        <w:numPr>
          <w:ilvl w:val="3"/>
          <w:numId w:val="84"/>
        </w:numPr>
      </w:pPr>
      <w:r>
        <w:t>EC2 (reserved instances), Trusted Advisor</w:t>
      </w:r>
    </w:p>
    <w:p w14:paraId="26007C71" w14:textId="77777777" w:rsidR="00C44A48" w:rsidRDefault="00C44A48" w:rsidP="00C44A48">
      <w:pPr>
        <w:pStyle w:val="ListParagraph"/>
        <w:numPr>
          <w:ilvl w:val="2"/>
          <w:numId w:val="84"/>
        </w:numPr>
      </w:pPr>
      <w:r>
        <w:t>Expenditure awareness</w:t>
      </w:r>
    </w:p>
    <w:p w14:paraId="660F5382" w14:textId="7503898D" w:rsidR="00C44A48" w:rsidRDefault="00C44A48" w:rsidP="00C44A48">
      <w:pPr>
        <w:pStyle w:val="ListParagraph"/>
        <w:numPr>
          <w:ilvl w:val="3"/>
          <w:numId w:val="84"/>
        </w:numPr>
      </w:pPr>
      <w:proofErr w:type="spellStart"/>
      <w:r>
        <w:t>CloudWatch</w:t>
      </w:r>
      <w:proofErr w:type="spellEnd"/>
      <w:r>
        <w:t xml:space="preserve"> alarms, SNS</w:t>
      </w:r>
    </w:p>
    <w:p w14:paraId="7BB2D08A" w14:textId="77777777" w:rsidR="00C44A48" w:rsidRDefault="00C44A48" w:rsidP="00C44A48">
      <w:pPr>
        <w:pStyle w:val="ListParagraph"/>
        <w:numPr>
          <w:ilvl w:val="2"/>
          <w:numId w:val="84"/>
        </w:numPr>
      </w:pPr>
      <w:r>
        <w:t>Optimizing over time</w:t>
      </w:r>
    </w:p>
    <w:p w14:paraId="23C0D292" w14:textId="375AF7B1" w:rsidR="00C44A48" w:rsidRDefault="00C44A48" w:rsidP="00C44A48">
      <w:pPr>
        <w:pStyle w:val="ListParagraph"/>
        <w:numPr>
          <w:ilvl w:val="3"/>
          <w:numId w:val="84"/>
        </w:numPr>
      </w:pPr>
      <w:r>
        <w:t>AWS blog, Trusted Advisor</w:t>
      </w:r>
    </w:p>
    <w:p w14:paraId="147FC468" w14:textId="77777777" w:rsidR="00CC3915" w:rsidRDefault="00CC3915" w:rsidP="00CC3915">
      <w:pPr>
        <w:pStyle w:val="ListParagraph"/>
        <w:numPr>
          <w:ilvl w:val="1"/>
          <w:numId w:val="84"/>
        </w:numPr>
      </w:pPr>
      <w:r>
        <w:t>Exam Tips</w:t>
      </w:r>
    </w:p>
    <w:p w14:paraId="0611CD48" w14:textId="67C72D37" w:rsidR="00CC3915" w:rsidRDefault="00BF06A5" w:rsidP="00CC3915">
      <w:pPr>
        <w:pStyle w:val="ListParagraph"/>
        <w:numPr>
          <w:ilvl w:val="2"/>
          <w:numId w:val="84"/>
        </w:numPr>
      </w:pPr>
      <w:r>
        <w:t>4</w:t>
      </w:r>
      <w:r w:rsidR="00CC3915">
        <w:t xml:space="preserve"> areas and look at the questions. </w:t>
      </w:r>
    </w:p>
    <w:p w14:paraId="3B1D1A37" w14:textId="4E0E21E6" w:rsidR="006F7261" w:rsidRDefault="006F7261" w:rsidP="006F7261">
      <w:pPr>
        <w:pStyle w:val="ListParagraph"/>
        <w:numPr>
          <w:ilvl w:val="0"/>
          <w:numId w:val="84"/>
        </w:numPr>
      </w:pPr>
      <w:r>
        <w:t>Performance Efficiency</w:t>
      </w:r>
    </w:p>
    <w:p w14:paraId="7B7F6B04" w14:textId="77777777" w:rsidR="00D3075A" w:rsidRDefault="00D3075A" w:rsidP="00D3075A">
      <w:pPr>
        <w:pStyle w:val="ListParagraph"/>
        <w:numPr>
          <w:ilvl w:val="1"/>
          <w:numId w:val="84"/>
        </w:numPr>
      </w:pPr>
      <w:r>
        <w:t>Design Principles</w:t>
      </w:r>
    </w:p>
    <w:p w14:paraId="7AC51606" w14:textId="5549433C" w:rsidR="00D3075A" w:rsidRDefault="00D3075A" w:rsidP="00D3075A">
      <w:pPr>
        <w:pStyle w:val="ListParagraph"/>
        <w:numPr>
          <w:ilvl w:val="2"/>
          <w:numId w:val="84"/>
        </w:numPr>
      </w:pPr>
      <w:r>
        <w:t>Democratize advanced technologies</w:t>
      </w:r>
    </w:p>
    <w:p w14:paraId="3099F03B" w14:textId="05F65284" w:rsidR="00E93371" w:rsidRDefault="00E93371" w:rsidP="00D3075A">
      <w:pPr>
        <w:pStyle w:val="ListParagraph"/>
        <w:numPr>
          <w:ilvl w:val="2"/>
          <w:numId w:val="84"/>
        </w:numPr>
      </w:pPr>
      <w:r>
        <w:t>Go global in minutes</w:t>
      </w:r>
    </w:p>
    <w:p w14:paraId="1CA1CB05" w14:textId="55C8414F" w:rsidR="00E93371" w:rsidRDefault="00E93371" w:rsidP="00D3075A">
      <w:pPr>
        <w:pStyle w:val="ListParagraph"/>
        <w:numPr>
          <w:ilvl w:val="2"/>
          <w:numId w:val="84"/>
        </w:numPr>
      </w:pPr>
      <w:r>
        <w:t>Use server-less architectures</w:t>
      </w:r>
    </w:p>
    <w:p w14:paraId="481977C4" w14:textId="484C1DB3" w:rsidR="009904FB" w:rsidRDefault="009904FB" w:rsidP="00D3075A">
      <w:pPr>
        <w:pStyle w:val="ListParagraph"/>
        <w:numPr>
          <w:ilvl w:val="2"/>
          <w:numId w:val="84"/>
        </w:numPr>
      </w:pPr>
      <w:r>
        <w:t>Experiment more often</w:t>
      </w:r>
    </w:p>
    <w:p w14:paraId="75EAD9BD" w14:textId="77777777" w:rsidR="00D3075A" w:rsidRDefault="00D3075A" w:rsidP="00D3075A">
      <w:pPr>
        <w:pStyle w:val="ListParagraph"/>
        <w:numPr>
          <w:ilvl w:val="1"/>
          <w:numId w:val="84"/>
        </w:numPr>
      </w:pPr>
      <w:r>
        <w:t>Definition</w:t>
      </w:r>
    </w:p>
    <w:p w14:paraId="4DB027B6" w14:textId="72658D2C" w:rsidR="00D3075A" w:rsidRDefault="009904FB" w:rsidP="00D3075A">
      <w:pPr>
        <w:pStyle w:val="ListParagraph"/>
        <w:numPr>
          <w:ilvl w:val="2"/>
          <w:numId w:val="84"/>
        </w:numPr>
      </w:pPr>
      <w:r>
        <w:t>Compute</w:t>
      </w:r>
    </w:p>
    <w:p w14:paraId="79F05B4A" w14:textId="5868C6AB" w:rsidR="00D3075A" w:rsidRDefault="009904FB" w:rsidP="00D3075A">
      <w:pPr>
        <w:pStyle w:val="ListParagraph"/>
        <w:numPr>
          <w:ilvl w:val="2"/>
          <w:numId w:val="84"/>
        </w:numPr>
      </w:pPr>
      <w:r>
        <w:t>Storage</w:t>
      </w:r>
    </w:p>
    <w:p w14:paraId="14EB0E7C" w14:textId="2D6AB057" w:rsidR="00D3075A" w:rsidRDefault="009904FB" w:rsidP="00D3075A">
      <w:pPr>
        <w:pStyle w:val="ListParagraph"/>
        <w:numPr>
          <w:ilvl w:val="2"/>
          <w:numId w:val="84"/>
        </w:numPr>
      </w:pPr>
      <w:r>
        <w:t>Database</w:t>
      </w:r>
    </w:p>
    <w:p w14:paraId="18977468" w14:textId="0786F29E" w:rsidR="00D3075A" w:rsidRDefault="009904FB" w:rsidP="00D3075A">
      <w:pPr>
        <w:pStyle w:val="ListParagraph"/>
        <w:numPr>
          <w:ilvl w:val="2"/>
          <w:numId w:val="84"/>
        </w:numPr>
      </w:pPr>
      <w:proofErr w:type="spellStart"/>
      <w:r>
        <w:t>Spacetime</w:t>
      </w:r>
      <w:proofErr w:type="spellEnd"/>
      <w:r>
        <w:t xml:space="preserve"> trade-off</w:t>
      </w:r>
    </w:p>
    <w:p w14:paraId="05596698" w14:textId="77777777" w:rsidR="00D3075A" w:rsidRDefault="00D3075A" w:rsidP="00D3075A">
      <w:pPr>
        <w:pStyle w:val="ListParagraph"/>
        <w:numPr>
          <w:ilvl w:val="1"/>
          <w:numId w:val="84"/>
        </w:numPr>
      </w:pPr>
      <w:r>
        <w:t>Best Practices</w:t>
      </w:r>
    </w:p>
    <w:p w14:paraId="73D35599" w14:textId="4DCE5753" w:rsidR="009904FB" w:rsidRDefault="009904FB" w:rsidP="009904FB">
      <w:pPr>
        <w:pStyle w:val="ListParagraph"/>
        <w:numPr>
          <w:ilvl w:val="2"/>
          <w:numId w:val="84"/>
        </w:numPr>
      </w:pPr>
      <w:r>
        <w:t>Compute</w:t>
      </w:r>
    </w:p>
    <w:p w14:paraId="012D9C35" w14:textId="6F9C5835" w:rsidR="009904FB" w:rsidRDefault="009904FB" w:rsidP="009904FB">
      <w:pPr>
        <w:pStyle w:val="ListParagraph"/>
        <w:numPr>
          <w:ilvl w:val="3"/>
          <w:numId w:val="84"/>
        </w:numPr>
      </w:pPr>
      <w:r>
        <w:t xml:space="preserve">Can change a server by the click of a button. Applications require heavy CPU utilization. </w:t>
      </w:r>
      <w:r w:rsidR="00962DAC">
        <w:t>Jobs start to move to programming or server-less architecture</w:t>
      </w:r>
    </w:p>
    <w:p w14:paraId="62F86DE2" w14:textId="235D8A3F" w:rsidR="00962DAC" w:rsidRDefault="00962DAC" w:rsidP="009904FB">
      <w:pPr>
        <w:pStyle w:val="ListParagraph"/>
        <w:numPr>
          <w:ilvl w:val="3"/>
          <w:numId w:val="84"/>
        </w:numPr>
      </w:pPr>
      <w:r>
        <w:t>How do you select the appropriate instance type for your system?</w:t>
      </w:r>
    </w:p>
    <w:p w14:paraId="435B5F23" w14:textId="4D7EE014" w:rsidR="00962DAC" w:rsidRDefault="00962DAC" w:rsidP="009904FB">
      <w:pPr>
        <w:pStyle w:val="ListParagraph"/>
        <w:numPr>
          <w:ilvl w:val="3"/>
          <w:numId w:val="84"/>
        </w:numPr>
      </w:pPr>
      <w:r>
        <w:t>How do you ensure that you continue to have the most appropriate instance type as new instance types and features are introduced?</w:t>
      </w:r>
    </w:p>
    <w:p w14:paraId="36F41964" w14:textId="6D79B8D1" w:rsidR="00962DAC" w:rsidRDefault="00962DAC" w:rsidP="009904FB">
      <w:pPr>
        <w:pStyle w:val="ListParagraph"/>
        <w:numPr>
          <w:ilvl w:val="3"/>
          <w:numId w:val="84"/>
        </w:numPr>
      </w:pPr>
      <w:r>
        <w:t>How do you monitor your instances post launch to ensure they are performing as expected?</w:t>
      </w:r>
    </w:p>
    <w:p w14:paraId="71B40D6E" w14:textId="23741732" w:rsidR="00962DAC" w:rsidRDefault="00962DAC" w:rsidP="009904FB">
      <w:pPr>
        <w:pStyle w:val="ListParagraph"/>
        <w:numPr>
          <w:ilvl w:val="3"/>
          <w:numId w:val="84"/>
        </w:numPr>
      </w:pPr>
      <w:r>
        <w:lastRenderedPageBreak/>
        <w:t>How do you ensure that the quantity of your instances matches demand?</w:t>
      </w:r>
    </w:p>
    <w:p w14:paraId="56B1506F" w14:textId="25A5B875" w:rsidR="00D3075A" w:rsidRDefault="00962DAC" w:rsidP="00D3075A">
      <w:pPr>
        <w:pStyle w:val="ListParagraph"/>
        <w:numPr>
          <w:ilvl w:val="2"/>
          <w:numId w:val="84"/>
        </w:numPr>
      </w:pPr>
      <w:r>
        <w:t>Storage</w:t>
      </w:r>
    </w:p>
    <w:p w14:paraId="46F23AC5" w14:textId="4DC58875" w:rsidR="00D3075A" w:rsidRDefault="00962DAC" w:rsidP="00962DAC">
      <w:pPr>
        <w:pStyle w:val="ListParagraph"/>
        <w:numPr>
          <w:ilvl w:val="3"/>
          <w:numId w:val="84"/>
        </w:numPr>
      </w:pPr>
      <w:r>
        <w:t xml:space="preserve">Depends on a number of factors – constrains, frequency, throughput, patterns of access, etc. </w:t>
      </w:r>
    </w:p>
    <w:p w14:paraId="56C58A92" w14:textId="32C273EC" w:rsidR="00962DAC" w:rsidRDefault="00962DAC" w:rsidP="00962DAC">
      <w:pPr>
        <w:pStyle w:val="ListParagraph"/>
        <w:numPr>
          <w:ilvl w:val="3"/>
          <w:numId w:val="84"/>
        </w:numPr>
      </w:pPr>
      <w:r>
        <w:t xml:space="preserve">S3 11 x9’s durability. Choose between different storage mediums. </w:t>
      </w:r>
    </w:p>
    <w:p w14:paraId="5916AE13" w14:textId="4A22B4F3" w:rsidR="00962DAC" w:rsidRDefault="00962DAC" w:rsidP="00962DAC">
      <w:pPr>
        <w:pStyle w:val="ListParagraph"/>
        <w:numPr>
          <w:ilvl w:val="3"/>
          <w:numId w:val="84"/>
        </w:numPr>
      </w:pPr>
      <w:r>
        <w:t>How do you select the appropriate storage solution for your system?</w:t>
      </w:r>
    </w:p>
    <w:p w14:paraId="5620F9F9" w14:textId="6A1842AF" w:rsidR="00962DAC" w:rsidRDefault="00962DAC" w:rsidP="00962DAC">
      <w:pPr>
        <w:pStyle w:val="ListParagraph"/>
        <w:numPr>
          <w:ilvl w:val="3"/>
          <w:numId w:val="84"/>
        </w:numPr>
      </w:pPr>
      <w:r>
        <w:t>How do you ensure that you continue to have the most appropriate storage solution as new storage solutions and features are launched?</w:t>
      </w:r>
    </w:p>
    <w:p w14:paraId="6DD045F2" w14:textId="3981A632" w:rsidR="00962DAC" w:rsidRDefault="00962DAC" w:rsidP="00962DAC">
      <w:pPr>
        <w:pStyle w:val="ListParagraph"/>
        <w:numPr>
          <w:ilvl w:val="3"/>
          <w:numId w:val="84"/>
        </w:numPr>
      </w:pPr>
      <w:r>
        <w:t>How do you monitor your storage solution to ensure it is performing as expected?</w:t>
      </w:r>
    </w:p>
    <w:p w14:paraId="3FC31176" w14:textId="3DD1AD32" w:rsidR="00962DAC" w:rsidRDefault="00962DAC" w:rsidP="00962DAC">
      <w:pPr>
        <w:pStyle w:val="ListParagraph"/>
        <w:numPr>
          <w:ilvl w:val="3"/>
          <w:numId w:val="84"/>
        </w:numPr>
      </w:pPr>
      <w:r>
        <w:t>How do you ensure that the capacity and throughput of your storage solutions matches demand?</w:t>
      </w:r>
    </w:p>
    <w:p w14:paraId="2E10C09B" w14:textId="164C9E2F" w:rsidR="00962DAC" w:rsidRDefault="00962DAC" w:rsidP="00962DAC">
      <w:pPr>
        <w:pStyle w:val="ListParagraph"/>
        <w:numPr>
          <w:ilvl w:val="2"/>
          <w:numId w:val="84"/>
        </w:numPr>
      </w:pPr>
      <w:r>
        <w:t>Database</w:t>
      </w:r>
    </w:p>
    <w:p w14:paraId="2FEE399F" w14:textId="45D16C9C" w:rsidR="00962DAC" w:rsidRDefault="00962DAC" w:rsidP="00962DAC">
      <w:pPr>
        <w:pStyle w:val="ListParagraph"/>
        <w:numPr>
          <w:ilvl w:val="3"/>
          <w:numId w:val="84"/>
        </w:numPr>
      </w:pPr>
      <w:r>
        <w:t>Availability, consistency, what do you need. Lots of options</w:t>
      </w:r>
    </w:p>
    <w:p w14:paraId="4E08772F" w14:textId="2A8DC2D5" w:rsidR="00BA2C79" w:rsidRDefault="00BA2C79" w:rsidP="00962DAC">
      <w:pPr>
        <w:pStyle w:val="ListParagraph"/>
        <w:numPr>
          <w:ilvl w:val="3"/>
          <w:numId w:val="84"/>
        </w:numPr>
      </w:pPr>
      <w:r>
        <w:t>How do you select the appropriate database solution for your system?</w:t>
      </w:r>
    </w:p>
    <w:p w14:paraId="328EC7A5" w14:textId="6F51D6AF" w:rsidR="00BA2C79" w:rsidRDefault="00BA2C79" w:rsidP="00962DAC">
      <w:pPr>
        <w:pStyle w:val="ListParagraph"/>
        <w:numPr>
          <w:ilvl w:val="3"/>
          <w:numId w:val="84"/>
        </w:numPr>
      </w:pPr>
      <w:r>
        <w:t>How do you ensure that you continue to have the most appropriate database solution and features as new database solution and features are launched?</w:t>
      </w:r>
    </w:p>
    <w:p w14:paraId="1B784092" w14:textId="294177EE" w:rsidR="00BA2C79" w:rsidRDefault="00BA2C79" w:rsidP="00962DAC">
      <w:pPr>
        <w:pStyle w:val="ListParagraph"/>
        <w:numPr>
          <w:ilvl w:val="3"/>
          <w:numId w:val="84"/>
        </w:numPr>
      </w:pPr>
      <w:r>
        <w:t>How do you monitor your databases to ensure performance is as expected?</w:t>
      </w:r>
    </w:p>
    <w:p w14:paraId="476FDB6B" w14:textId="4FA2BA0E" w:rsidR="00BA2C79" w:rsidRDefault="00BA2C79" w:rsidP="00962DAC">
      <w:pPr>
        <w:pStyle w:val="ListParagraph"/>
        <w:numPr>
          <w:ilvl w:val="3"/>
          <w:numId w:val="84"/>
        </w:numPr>
      </w:pPr>
      <w:r>
        <w:t>How do you ensure the capacity and throughput of your databases matches demand?</w:t>
      </w:r>
    </w:p>
    <w:p w14:paraId="53B9B474" w14:textId="68E5F5E1" w:rsidR="00962DAC" w:rsidRDefault="00962DAC" w:rsidP="00962DAC">
      <w:pPr>
        <w:pStyle w:val="ListParagraph"/>
        <w:numPr>
          <w:ilvl w:val="2"/>
          <w:numId w:val="84"/>
        </w:numPr>
      </w:pPr>
      <w:proofErr w:type="spellStart"/>
      <w:r>
        <w:t>Spacetime</w:t>
      </w:r>
      <w:proofErr w:type="spellEnd"/>
      <w:r>
        <w:t xml:space="preserve"> trade-off</w:t>
      </w:r>
    </w:p>
    <w:p w14:paraId="30C887B3" w14:textId="6B6831E8" w:rsidR="00BA2C79" w:rsidRDefault="00BA2C79" w:rsidP="00BA2C79">
      <w:pPr>
        <w:pStyle w:val="ListParagraph"/>
        <w:numPr>
          <w:ilvl w:val="3"/>
          <w:numId w:val="84"/>
        </w:numPr>
      </w:pPr>
      <w:r>
        <w:t xml:space="preserve">RDS read replicas, Direct connect, </w:t>
      </w:r>
      <w:proofErr w:type="spellStart"/>
      <w:r>
        <w:t>elasticcache</w:t>
      </w:r>
      <w:proofErr w:type="spellEnd"/>
      <w:r>
        <w:t xml:space="preserve"> or </w:t>
      </w:r>
      <w:proofErr w:type="spellStart"/>
      <w:r>
        <w:t>cloudfront</w:t>
      </w:r>
      <w:proofErr w:type="spellEnd"/>
    </w:p>
    <w:p w14:paraId="180AA4FD" w14:textId="62E34FE9" w:rsidR="00BA2C79" w:rsidRDefault="00BA2C79" w:rsidP="00BA2C79">
      <w:pPr>
        <w:pStyle w:val="ListParagraph"/>
        <w:numPr>
          <w:ilvl w:val="3"/>
          <w:numId w:val="84"/>
        </w:numPr>
      </w:pPr>
      <w:r>
        <w:t>How do you select the appropriate proximity and caching solutions for your system?</w:t>
      </w:r>
    </w:p>
    <w:p w14:paraId="174F93BC" w14:textId="0ED43836" w:rsidR="00BA2C79" w:rsidRDefault="00BA2C79" w:rsidP="00BA2C79">
      <w:pPr>
        <w:pStyle w:val="ListParagraph"/>
        <w:numPr>
          <w:ilvl w:val="3"/>
          <w:numId w:val="84"/>
        </w:numPr>
      </w:pPr>
      <w:r>
        <w:t>How do you ensure that you continue to have the most appropriate proximity and caching solutions as new solutions are launched?</w:t>
      </w:r>
    </w:p>
    <w:p w14:paraId="331384A3" w14:textId="210E8906" w:rsidR="00BA2C79" w:rsidRDefault="00BA2C79" w:rsidP="00BA2C79">
      <w:pPr>
        <w:pStyle w:val="ListParagraph"/>
        <w:numPr>
          <w:ilvl w:val="3"/>
          <w:numId w:val="84"/>
        </w:numPr>
      </w:pPr>
      <w:r>
        <w:t>How do you monitor your proximity and caching solutions to ensure performance is as expected?</w:t>
      </w:r>
    </w:p>
    <w:p w14:paraId="7E7D1EAB" w14:textId="45AB6B3E" w:rsidR="00BA2C79" w:rsidRDefault="00BA2C79" w:rsidP="00BA2C79">
      <w:pPr>
        <w:pStyle w:val="ListParagraph"/>
        <w:numPr>
          <w:ilvl w:val="3"/>
          <w:numId w:val="84"/>
        </w:numPr>
      </w:pPr>
      <w:r>
        <w:t>How do you ensure that the proximity and caching solutions you have matches demand?</w:t>
      </w:r>
    </w:p>
    <w:p w14:paraId="55C5803D" w14:textId="77777777" w:rsidR="00D3075A" w:rsidRDefault="00D3075A" w:rsidP="00D3075A">
      <w:pPr>
        <w:pStyle w:val="ListParagraph"/>
        <w:numPr>
          <w:ilvl w:val="1"/>
          <w:numId w:val="84"/>
        </w:numPr>
      </w:pPr>
      <w:r>
        <w:t>Key Services</w:t>
      </w:r>
    </w:p>
    <w:p w14:paraId="53E892F3" w14:textId="4737FFF0" w:rsidR="00D3075A" w:rsidRDefault="00962DAC" w:rsidP="00D3075A">
      <w:pPr>
        <w:pStyle w:val="ListParagraph"/>
        <w:numPr>
          <w:ilvl w:val="3"/>
          <w:numId w:val="84"/>
        </w:numPr>
      </w:pPr>
      <w:r>
        <w:t>Compute</w:t>
      </w:r>
    </w:p>
    <w:p w14:paraId="5C3E0EFA" w14:textId="53D16469" w:rsidR="00BA2C79" w:rsidRDefault="00BA2C79" w:rsidP="00BA2C79">
      <w:pPr>
        <w:pStyle w:val="ListParagraph"/>
        <w:numPr>
          <w:ilvl w:val="4"/>
          <w:numId w:val="84"/>
        </w:numPr>
      </w:pPr>
      <w:proofErr w:type="spellStart"/>
      <w:r>
        <w:t>Autoscaling</w:t>
      </w:r>
      <w:proofErr w:type="spellEnd"/>
    </w:p>
    <w:p w14:paraId="70675515" w14:textId="3E7CFD0B" w:rsidR="00962DAC" w:rsidRDefault="00962DAC" w:rsidP="00D3075A">
      <w:pPr>
        <w:pStyle w:val="ListParagraph"/>
        <w:numPr>
          <w:ilvl w:val="3"/>
          <w:numId w:val="84"/>
        </w:numPr>
      </w:pPr>
      <w:r>
        <w:t>Storage</w:t>
      </w:r>
    </w:p>
    <w:p w14:paraId="2305F6F3" w14:textId="36DF83D9" w:rsidR="00BA2C79" w:rsidRDefault="00BA2C79" w:rsidP="00BA2C79">
      <w:pPr>
        <w:pStyle w:val="ListParagraph"/>
        <w:numPr>
          <w:ilvl w:val="4"/>
          <w:numId w:val="84"/>
        </w:numPr>
      </w:pPr>
      <w:r>
        <w:t>EBS, S3, Glacier</w:t>
      </w:r>
    </w:p>
    <w:p w14:paraId="4A627706" w14:textId="2E707FD9" w:rsidR="00962DAC" w:rsidRDefault="00962DAC" w:rsidP="00D3075A">
      <w:pPr>
        <w:pStyle w:val="ListParagraph"/>
        <w:numPr>
          <w:ilvl w:val="3"/>
          <w:numId w:val="84"/>
        </w:numPr>
      </w:pPr>
      <w:r>
        <w:t>Database</w:t>
      </w:r>
    </w:p>
    <w:p w14:paraId="37D1DED2" w14:textId="095DE09B" w:rsidR="00BA2C79" w:rsidRDefault="00BA2C79" w:rsidP="00BA2C79">
      <w:pPr>
        <w:pStyle w:val="ListParagraph"/>
        <w:numPr>
          <w:ilvl w:val="4"/>
          <w:numId w:val="84"/>
        </w:numPr>
      </w:pPr>
      <w:r>
        <w:lastRenderedPageBreak/>
        <w:t xml:space="preserve">RDS, </w:t>
      </w:r>
      <w:proofErr w:type="spellStart"/>
      <w:r>
        <w:t>DynamoDB</w:t>
      </w:r>
      <w:proofErr w:type="spellEnd"/>
      <w:r>
        <w:t>, Redshift</w:t>
      </w:r>
    </w:p>
    <w:p w14:paraId="5C045CFF" w14:textId="0E408101" w:rsidR="00962DAC" w:rsidRDefault="00962DAC" w:rsidP="00D3075A">
      <w:pPr>
        <w:pStyle w:val="ListParagraph"/>
        <w:numPr>
          <w:ilvl w:val="3"/>
          <w:numId w:val="84"/>
        </w:numPr>
      </w:pPr>
      <w:proofErr w:type="spellStart"/>
      <w:r>
        <w:t>Spacetime</w:t>
      </w:r>
      <w:proofErr w:type="spellEnd"/>
      <w:r>
        <w:t xml:space="preserve"> trade-off</w:t>
      </w:r>
    </w:p>
    <w:p w14:paraId="717E4444" w14:textId="72757CA6" w:rsidR="00BA2C79" w:rsidRDefault="00BA2C79" w:rsidP="00BA2C79">
      <w:pPr>
        <w:pStyle w:val="ListParagraph"/>
        <w:numPr>
          <w:ilvl w:val="4"/>
          <w:numId w:val="84"/>
        </w:numPr>
      </w:pPr>
      <w:proofErr w:type="spellStart"/>
      <w:r>
        <w:t>Cloudfront</w:t>
      </w:r>
      <w:proofErr w:type="spellEnd"/>
      <w:r>
        <w:t xml:space="preserve">, Direct Connect, RDS read replicas, </w:t>
      </w:r>
      <w:proofErr w:type="spellStart"/>
      <w:r>
        <w:t>Elasticcache</w:t>
      </w:r>
      <w:proofErr w:type="spellEnd"/>
      <w:r>
        <w:t>.</w:t>
      </w:r>
    </w:p>
    <w:p w14:paraId="1C5A5A55" w14:textId="77777777" w:rsidR="00D3075A" w:rsidRDefault="00D3075A" w:rsidP="00D3075A">
      <w:pPr>
        <w:pStyle w:val="ListParagraph"/>
        <w:numPr>
          <w:ilvl w:val="1"/>
          <w:numId w:val="84"/>
        </w:numPr>
      </w:pPr>
      <w:r>
        <w:t>Exam Tips</w:t>
      </w:r>
    </w:p>
    <w:p w14:paraId="5148317D" w14:textId="77777777" w:rsidR="00D3075A" w:rsidRDefault="00D3075A" w:rsidP="00D3075A">
      <w:pPr>
        <w:pStyle w:val="ListParagraph"/>
        <w:numPr>
          <w:ilvl w:val="2"/>
          <w:numId w:val="84"/>
        </w:numPr>
      </w:pPr>
      <w:r>
        <w:t xml:space="preserve">4 areas and look at the questions. </w:t>
      </w:r>
    </w:p>
    <w:p w14:paraId="0C8F9623" w14:textId="77777777" w:rsidR="00D3075A" w:rsidRDefault="00D3075A" w:rsidP="00BA2C79"/>
    <w:p w14:paraId="71C5D876" w14:textId="0F37584A" w:rsidR="006F7261" w:rsidRDefault="006F7261" w:rsidP="006F7261">
      <w:pPr>
        <w:pStyle w:val="ListParagraph"/>
        <w:numPr>
          <w:ilvl w:val="0"/>
          <w:numId w:val="84"/>
        </w:numPr>
      </w:pPr>
      <w:r>
        <w:t>Operational Excellence</w:t>
      </w:r>
    </w:p>
    <w:p w14:paraId="5C5D62D7" w14:textId="77777777" w:rsidR="00AB3577" w:rsidRDefault="00AB3577" w:rsidP="00AB3577">
      <w:pPr>
        <w:pStyle w:val="ListParagraph"/>
        <w:numPr>
          <w:ilvl w:val="1"/>
          <w:numId w:val="84"/>
        </w:numPr>
      </w:pPr>
      <w:r>
        <w:t>Design Principles</w:t>
      </w:r>
    </w:p>
    <w:p w14:paraId="12B31B92" w14:textId="7C357AD0" w:rsidR="00AB3577" w:rsidRDefault="00AB3577" w:rsidP="00AB3577">
      <w:pPr>
        <w:pStyle w:val="ListParagraph"/>
        <w:numPr>
          <w:ilvl w:val="2"/>
          <w:numId w:val="84"/>
        </w:numPr>
      </w:pPr>
      <w:r>
        <w:t>Perform operations with code</w:t>
      </w:r>
    </w:p>
    <w:p w14:paraId="1E4F478B" w14:textId="4069A5B8" w:rsidR="00AB3577" w:rsidRDefault="00AB3577" w:rsidP="00AB3577">
      <w:pPr>
        <w:pStyle w:val="ListParagraph"/>
        <w:numPr>
          <w:ilvl w:val="2"/>
          <w:numId w:val="84"/>
        </w:numPr>
      </w:pPr>
      <w:r>
        <w:t>Align operations processes to business objectives</w:t>
      </w:r>
    </w:p>
    <w:p w14:paraId="62786939" w14:textId="261D6EB0" w:rsidR="00AB3577" w:rsidRDefault="00AB3577" w:rsidP="00AB3577">
      <w:pPr>
        <w:pStyle w:val="ListParagraph"/>
        <w:numPr>
          <w:ilvl w:val="2"/>
          <w:numId w:val="84"/>
        </w:numPr>
      </w:pPr>
      <w:r>
        <w:t>Make regular, small, incremental changes</w:t>
      </w:r>
    </w:p>
    <w:p w14:paraId="300760E8" w14:textId="522C1793" w:rsidR="00AB3577" w:rsidRDefault="00AB3577" w:rsidP="00AB3577">
      <w:pPr>
        <w:pStyle w:val="ListParagraph"/>
        <w:numPr>
          <w:ilvl w:val="2"/>
          <w:numId w:val="84"/>
        </w:numPr>
      </w:pPr>
      <w:r>
        <w:t>Test for responses to unexpected events</w:t>
      </w:r>
    </w:p>
    <w:p w14:paraId="009140BE" w14:textId="02197100" w:rsidR="00AB3577" w:rsidRDefault="00AB3577" w:rsidP="00AB3577">
      <w:pPr>
        <w:pStyle w:val="ListParagraph"/>
        <w:numPr>
          <w:ilvl w:val="2"/>
          <w:numId w:val="84"/>
        </w:numPr>
      </w:pPr>
      <w:r>
        <w:t>Learn from operational events and failures</w:t>
      </w:r>
    </w:p>
    <w:p w14:paraId="5F6D606F" w14:textId="2510B071" w:rsidR="00AB3577" w:rsidRDefault="00AB3577" w:rsidP="00AB3577">
      <w:pPr>
        <w:pStyle w:val="ListParagraph"/>
        <w:numPr>
          <w:ilvl w:val="2"/>
          <w:numId w:val="84"/>
        </w:numPr>
      </w:pPr>
      <w:r>
        <w:t>Keep operations procedures current</w:t>
      </w:r>
    </w:p>
    <w:p w14:paraId="6CA30607" w14:textId="77777777" w:rsidR="00AB3577" w:rsidRDefault="00AB3577" w:rsidP="00AB3577">
      <w:pPr>
        <w:pStyle w:val="ListParagraph"/>
        <w:numPr>
          <w:ilvl w:val="1"/>
          <w:numId w:val="84"/>
        </w:numPr>
      </w:pPr>
      <w:r>
        <w:t>Definition</w:t>
      </w:r>
    </w:p>
    <w:p w14:paraId="372BFE39" w14:textId="6A3D4C25" w:rsidR="001510AF" w:rsidRDefault="001510AF" w:rsidP="001510AF">
      <w:pPr>
        <w:pStyle w:val="ListParagraph"/>
        <w:numPr>
          <w:ilvl w:val="2"/>
          <w:numId w:val="84"/>
        </w:numPr>
      </w:pPr>
      <w:r>
        <w:t>Preparation</w:t>
      </w:r>
    </w:p>
    <w:p w14:paraId="2DC49964" w14:textId="0E6231E8" w:rsidR="001510AF" w:rsidRDefault="001510AF" w:rsidP="001510AF">
      <w:pPr>
        <w:pStyle w:val="ListParagraph"/>
        <w:numPr>
          <w:ilvl w:val="2"/>
          <w:numId w:val="84"/>
        </w:numPr>
      </w:pPr>
      <w:r>
        <w:t>Operation</w:t>
      </w:r>
    </w:p>
    <w:p w14:paraId="4C9F17D5" w14:textId="6821377E" w:rsidR="001510AF" w:rsidRDefault="001510AF" w:rsidP="001510AF">
      <w:pPr>
        <w:pStyle w:val="ListParagraph"/>
        <w:numPr>
          <w:ilvl w:val="2"/>
          <w:numId w:val="84"/>
        </w:numPr>
      </w:pPr>
      <w:r>
        <w:t>Response</w:t>
      </w:r>
    </w:p>
    <w:p w14:paraId="583399F6" w14:textId="77777777" w:rsidR="00AB3577" w:rsidRDefault="00AB3577" w:rsidP="00AB3577">
      <w:pPr>
        <w:pStyle w:val="ListParagraph"/>
        <w:numPr>
          <w:ilvl w:val="1"/>
          <w:numId w:val="84"/>
        </w:numPr>
      </w:pPr>
      <w:r>
        <w:t>Best Practices</w:t>
      </w:r>
    </w:p>
    <w:p w14:paraId="1A3296D9" w14:textId="77777777" w:rsidR="001510AF" w:rsidRDefault="001510AF" w:rsidP="001510AF">
      <w:pPr>
        <w:pStyle w:val="ListParagraph"/>
        <w:numPr>
          <w:ilvl w:val="2"/>
          <w:numId w:val="84"/>
        </w:numPr>
      </w:pPr>
      <w:r>
        <w:t>Preparation</w:t>
      </w:r>
    </w:p>
    <w:p w14:paraId="400CAAFE" w14:textId="3F886CB9" w:rsidR="001510AF" w:rsidRDefault="001510AF" w:rsidP="001510AF">
      <w:pPr>
        <w:pStyle w:val="ListParagraph"/>
        <w:numPr>
          <w:ilvl w:val="3"/>
          <w:numId w:val="84"/>
        </w:numPr>
      </w:pPr>
      <w:r>
        <w:t>Workloads ready for production</w:t>
      </w:r>
      <w:r w:rsidR="00F00D81">
        <w:t xml:space="preserve">. Make sure documentation is always up to date. </w:t>
      </w:r>
    </w:p>
    <w:p w14:paraId="2FB73A70" w14:textId="76E505C1" w:rsidR="001510AF" w:rsidRDefault="001510AF" w:rsidP="001510AF">
      <w:pPr>
        <w:pStyle w:val="ListParagraph"/>
        <w:numPr>
          <w:ilvl w:val="3"/>
          <w:numId w:val="84"/>
        </w:numPr>
      </w:pPr>
      <w:r w:rsidRPr="001510AF">
        <w:rPr>
          <w:b/>
        </w:rPr>
        <w:t>Runbooks</w:t>
      </w:r>
      <w:r>
        <w:t xml:space="preserve"> – operations guidance that operations teams can refer to so they can perform normal daily tasks</w:t>
      </w:r>
    </w:p>
    <w:p w14:paraId="22F39D44" w14:textId="34083811" w:rsidR="001510AF" w:rsidRDefault="001510AF" w:rsidP="001510AF">
      <w:pPr>
        <w:pStyle w:val="ListParagraph"/>
        <w:numPr>
          <w:ilvl w:val="3"/>
          <w:numId w:val="84"/>
        </w:numPr>
      </w:pPr>
      <w:r w:rsidRPr="001510AF">
        <w:rPr>
          <w:b/>
        </w:rPr>
        <w:t xml:space="preserve">Playbooks </w:t>
      </w:r>
      <w:r>
        <w:t>– guidance for responding to unexpected operational events.</w:t>
      </w:r>
    </w:p>
    <w:p w14:paraId="66F0AAEF" w14:textId="1A07ABE9" w:rsidR="00F00D81" w:rsidRDefault="00F00D81" w:rsidP="001510AF">
      <w:pPr>
        <w:pStyle w:val="ListParagraph"/>
        <w:numPr>
          <w:ilvl w:val="3"/>
          <w:numId w:val="84"/>
        </w:numPr>
      </w:pPr>
      <w:r>
        <w:t>What best practices for cloud operations are you using?</w:t>
      </w:r>
    </w:p>
    <w:p w14:paraId="0F10FEB2" w14:textId="335ADACB" w:rsidR="00F00D81" w:rsidRDefault="00F00D81" w:rsidP="001510AF">
      <w:pPr>
        <w:pStyle w:val="ListParagraph"/>
        <w:numPr>
          <w:ilvl w:val="3"/>
          <w:numId w:val="84"/>
        </w:numPr>
      </w:pPr>
      <w:r>
        <w:t>How are you doing configuration management for your workloads?</w:t>
      </w:r>
    </w:p>
    <w:p w14:paraId="21D1B20A" w14:textId="77777777" w:rsidR="001510AF" w:rsidRDefault="001510AF" w:rsidP="001510AF">
      <w:pPr>
        <w:pStyle w:val="ListParagraph"/>
        <w:numPr>
          <w:ilvl w:val="2"/>
          <w:numId w:val="84"/>
        </w:numPr>
      </w:pPr>
      <w:r>
        <w:t>Operation</w:t>
      </w:r>
    </w:p>
    <w:p w14:paraId="428CED97" w14:textId="3963579B" w:rsidR="00AC7380" w:rsidRDefault="00AC7380" w:rsidP="00AC7380">
      <w:pPr>
        <w:pStyle w:val="ListParagraph"/>
        <w:numPr>
          <w:ilvl w:val="3"/>
          <w:numId w:val="84"/>
        </w:numPr>
      </w:pPr>
      <w:r>
        <w:t xml:space="preserve">Standardized and manageable. Small frequent changes. Shouldn’t be large changes. Logs should be available. </w:t>
      </w:r>
      <w:r w:rsidR="00AB2BED">
        <w:t xml:space="preserve">Setup continuous integration, etc. </w:t>
      </w:r>
    </w:p>
    <w:p w14:paraId="611E6CE7" w14:textId="6B2B1762" w:rsidR="006C17AC" w:rsidRDefault="006C17AC" w:rsidP="00AC7380">
      <w:pPr>
        <w:pStyle w:val="ListParagraph"/>
        <w:numPr>
          <w:ilvl w:val="3"/>
          <w:numId w:val="84"/>
        </w:numPr>
      </w:pPr>
      <w:r>
        <w:t xml:space="preserve">Routine operations should be automated. Rollbacks avoided. </w:t>
      </w:r>
    </w:p>
    <w:p w14:paraId="6E93DBC7" w14:textId="3324A7F5" w:rsidR="00AB2BED" w:rsidRDefault="00AB2BED" w:rsidP="00AC7380">
      <w:pPr>
        <w:pStyle w:val="ListParagraph"/>
        <w:numPr>
          <w:ilvl w:val="3"/>
          <w:numId w:val="84"/>
        </w:numPr>
      </w:pPr>
      <w:r>
        <w:t>How are you evolving your workload while minimizing the impact of change?</w:t>
      </w:r>
    </w:p>
    <w:p w14:paraId="204C22E5" w14:textId="23E36A35" w:rsidR="00AB2BED" w:rsidRDefault="00AB2BED" w:rsidP="00AC7380">
      <w:pPr>
        <w:pStyle w:val="ListParagraph"/>
        <w:numPr>
          <w:ilvl w:val="3"/>
          <w:numId w:val="84"/>
        </w:numPr>
      </w:pPr>
      <w:r>
        <w:t>How do you monitor your workload to ensure it is operating as expected?</w:t>
      </w:r>
    </w:p>
    <w:p w14:paraId="04A7EDBF" w14:textId="77777777" w:rsidR="001510AF" w:rsidRDefault="001510AF" w:rsidP="001510AF">
      <w:pPr>
        <w:pStyle w:val="ListParagraph"/>
        <w:numPr>
          <w:ilvl w:val="2"/>
          <w:numId w:val="84"/>
        </w:numPr>
      </w:pPr>
      <w:r>
        <w:t>Response</w:t>
      </w:r>
    </w:p>
    <w:p w14:paraId="089362BF" w14:textId="0E015B81" w:rsidR="0091755F" w:rsidRDefault="0091755F" w:rsidP="0091755F">
      <w:pPr>
        <w:pStyle w:val="ListParagraph"/>
        <w:numPr>
          <w:ilvl w:val="3"/>
          <w:numId w:val="84"/>
        </w:numPr>
      </w:pPr>
      <w:r>
        <w:t xml:space="preserve">Should be automated for mitigation, remediation, rollback. QA should be in place. Escalation paths identified. </w:t>
      </w:r>
    </w:p>
    <w:p w14:paraId="40773CD3" w14:textId="7F03F04B" w:rsidR="00A868EE" w:rsidRDefault="00A868EE" w:rsidP="0091755F">
      <w:pPr>
        <w:pStyle w:val="ListParagraph"/>
        <w:numPr>
          <w:ilvl w:val="3"/>
          <w:numId w:val="84"/>
        </w:numPr>
      </w:pPr>
      <w:r>
        <w:t>How do you respond to unplanned operational events?</w:t>
      </w:r>
    </w:p>
    <w:p w14:paraId="396551E7" w14:textId="7BC6829D" w:rsidR="00A868EE" w:rsidRDefault="00A868EE" w:rsidP="0091755F">
      <w:pPr>
        <w:pStyle w:val="ListParagraph"/>
        <w:numPr>
          <w:ilvl w:val="3"/>
          <w:numId w:val="84"/>
        </w:numPr>
      </w:pPr>
      <w:r>
        <w:lastRenderedPageBreak/>
        <w:t>How is escalation managed when responding to unplanned operational events?</w:t>
      </w:r>
    </w:p>
    <w:p w14:paraId="4CCDB302" w14:textId="77777777" w:rsidR="00AB3577" w:rsidRDefault="00AB3577" w:rsidP="00AB3577">
      <w:pPr>
        <w:pStyle w:val="ListParagraph"/>
        <w:numPr>
          <w:ilvl w:val="1"/>
          <w:numId w:val="84"/>
        </w:numPr>
      </w:pPr>
      <w:r>
        <w:t>Key Services</w:t>
      </w:r>
    </w:p>
    <w:p w14:paraId="10D2A797" w14:textId="77777777" w:rsidR="001510AF" w:rsidRDefault="001510AF" w:rsidP="001510AF">
      <w:pPr>
        <w:pStyle w:val="ListParagraph"/>
        <w:numPr>
          <w:ilvl w:val="2"/>
          <w:numId w:val="84"/>
        </w:numPr>
      </w:pPr>
      <w:r>
        <w:t>Preparation</w:t>
      </w:r>
    </w:p>
    <w:p w14:paraId="4D34D7E8" w14:textId="385A76D9" w:rsidR="00F00D81" w:rsidRDefault="00A868EE" w:rsidP="00F00D81">
      <w:pPr>
        <w:pStyle w:val="ListParagraph"/>
        <w:numPr>
          <w:ilvl w:val="3"/>
          <w:numId w:val="84"/>
        </w:numPr>
      </w:pPr>
      <w:proofErr w:type="spellStart"/>
      <w:r>
        <w:t>Autoscaling</w:t>
      </w:r>
      <w:proofErr w:type="spellEnd"/>
      <w:r>
        <w:t xml:space="preserve">, SQS, </w:t>
      </w:r>
      <w:r w:rsidR="00F00D81">
        <w:t xml:space="preserve"> AWS </w:t>
      </w:r>
      <w:proofErr w:type="spellStart"/>
      <w:r w:rsidR="00F00D81">
        <w:t>Config</w:t>
      </w:r>
      <w:proofErr w:type="spellEnd"/>
      <w:r>
        <w:t>, AWS Service Catalog</w:t>
      </w:r>
    </w:p>
    <w:p w14:paraId="7C73FA28" w14:textId="77777777" w:rsidR="001510AF" w:rsidRDefault="001510AF" w:rsidP="001510AF">
      <w:pPr>
        <w:pStyle w:val="ListParagraph"/>
        <w:numPr>
          <w:ilvl w:val="2"/>
          <w:numId w:val="84"/>
        </w:numPr>
      </w:pPr>
      <w:r>
        <w:t>Operation</w:t>
      </w:r>
    </w:p>
    <w:p w14:paraId="018E3F5F" w14:textId="1BB3209F" w:rsidR="00A868EE" w:rsidRDefault="00A868EE" w:rsidP="00A868EE">
      <w:pPr>
        <w:pStyle w:val="ListParagraph"/>
        <w:numPr>
          <w:ilvl w:val="3"/>
          <w:numId w:val="84"/>
        </w:numPr>
      </w:pPr>
      <w:r>
        <w:t xml:space="preserve">Code Commit, </w:t>
      </w:r>
      <w:proofErr w:type="spellStart"/>
      <w:r>
        <w:t>CodeDeploy</w:t>
      </w:r>
      <w:proofErr w:type="spellEnd"/>
      <w:r>
        <w:t xml:space="preserve">, </w:t>
      </w:r>
      <w:proofErr w:type="spellStart"/>
      <w:r>
        <w:t>CodePipeline</w:t>
      </w:r>
      <w:proofErr w:type="spellEnd"/>
      <w:r>
        <w:t xml:space="preserve">, SDK’s, </w:t>
      </w:r>
      <w:proofErr w:type="spellStart"/>
      <w:r>
        <w:t>CloudTrail</w:t>
      </w:r>
      <w:proofErr w:type="spellEnd"/>
    </w:p>
    <w:p w14:paraId="39587022" w14:textId="4B1A03B2" w:rsidR="001510AF" w:rsidRDefault="001510AF" w:rsidP="001510AF">
      <w:pPr>
        <w:pStyle w:val="ListParagraph"/>
        <w:numPr>
          <w:ilvl w:val="2"/>
          <w:numId w:val="84"/>
        </w:numPr>
      </w:pPr>
      <w:r>
        <w:t>Response</w:t>
      </w:r>
    </w:p>
    <w:p w14:paraId="41F72224" w14:textId="40E5A9A0" w:rsidR="00A868EE" w:rsidRDefault="00A868EE" w:rsidP="00A868EE">
      <w:pPr>
        <w:pStyle w:val="ListParagraph"/>
        <w:numPr>
          <w:ilvl w:val="3"/>
          <w:numId w:val="84"/>
        </w:numPr>
      </w:pPr>
      <w:proofErr w:type="spellStart"/>
      <w:r>
        <w:t>CloudWatch</w:t>
      </w:r>
      <w:proofErr w:type="spellEnd"/>
    </w:p>
    <w:p w14:paraId="0F8E8E19" w14:textId="77777777" w:rsidR="00AB3577" w:rsidRDefault="00AB3577" w:rsidP="00AB3577">
      <w:pPr>
        <w:pStyle w:val="ListParagraph"/>
        <w:numPr>
          <w:ilvl w:val="1"/>
          <w:numId w:val="84"/>
        </w:numPr>
      </w:pPr>
      <w:r>
        <w:t>Exam Tips</w:t>
      </w:r>
    </w:p>
    <w:p w14:paraId="21F88210" w14:textId="477F1D7D" w:rsidR="001136F6" w:rsidRDefault="00AB3577" w:rsidP="001136F6">
      <w:pPr>
        <w:pStyle w:val="ListParagraph"/>
        <w:numPr>
          <w:ilvl w:val="2"/>
          <w:numId w:val="84"/>
        </w:numPr>
      </w:pPr>
      <w:r>
        <w:t xml:space="preserve">4 areas and look at the questions. </w:t>
      </w:r>
    </w:p>
    <w:p w14:paraId="2F4CE2C7" w14:textId="77777777" w:rsidR="001136F6" w:rsidRDefault="001136F6" w:rsidP="001136F6"/>
    <w:p w14:paraId="7ADD44D3" w14:textId="283B7384" w:rsidR="00182F14" w:rsidRDefault="00182F14" w:rsidP="00182F14">
      <w:r>
        <w:t>Design Principles</w:t>
      </w:r>
    </w:p>
    <w:p w14:paraId="33E3345F" w14:textId="1C2D803A" w:rsidR="00182F14" w:rsidRDefault="00182F14" w:rsidP="00182F14">
      <w:pPr>
        <w:pStyle w:val="ListParagraph"/>
        <w:numPr>
          <w:ilvl w:val="0"/>
          <w:numId w:val="85"/>
        </w:numPr>
      </w:pPr>
      <w:r>
        <w:t>Stop guessing your capacity needs</w:t>
      </w:r>
    </w:p>
    <w:p w14:paraId="556198BD" w14:textId="189CE453" w:rsidR="00182F14" w:rsidRDefault="00182F14" w:rsidP="00182F14">
      <w:pPr>
        <w:pStyle w:val="ListParagraph"/>
        <w:numPr>
          <w:ilvl w:val="0"/>
          <w:numId w:val="85"/>
        </w:numPr>
      </w:pPr>
      <w:r>
        <w:t>Test systems at production scale</w:t>
      </w:r>
    </w:p>
    <w:p w14:paraId="686A71C3" w14:textId="569B4358" w:rsidR="00493BFC" w:rsidRDefault="00493BFC" w:rsidP="00182F14">
      <w:pPr>
        <w:pStyle w:val="ListParagraph"/>
        <w:numPr>
          <w:ilvl w:val="0"/>
          <w:numId w:val="85"/>
        </w:numPr>
      </w:pPr>
      <w:r>
        <w:t>Automate to make architectural experimentation easier</w:t>
      </w:r>
    </w:p>
    <w:p w14:paraId="1D736A53" w14:textId="6FC2C672" w:rsidR="00493BFC" w:rsidRDefault="00493BFC" w:rsidP="00182F14">
      <w:pPr>
        <w:pStyle w:val="ListParagraph"/>
        <w:numPr>
          <w:ilvl w:val="0"/>
          <w:numId w:val="85"/>
        </w:numPr>
      </w:pPr>
      <w:r>
        <w:t>Allow for evolutionary architectures</w:t>
      </w:r>
    </w:p>
    <w:p w14:paraId="19960014" w14:textId="2A8DC89F" w:rsidR="00A322B1" w:rsidRDefault="00A322B1" w:rsidP="00182F14">
      <w:pPr>
        <w:pStyle w:val="ListParagraph"/>
        <w:numPr>
          <w:ilvl w:val="0"/>
          <w:numId w:val="85"/>
        </w:numPr>
      </w:pPr>
      <w:r>
        <w:t>Data-Drive architectures</w:t>
      </w:r>
    </w:p>
    <w:p w14:paraId="1C564EEF" w14:textId="361EF221" w:rsidR="00A322B1" w:rsidRDefault="00A322B1" w:rsidP="00182F14">
      <w:pPr>
        <w:pStyle w:val="ListParagraph"/>
        <w:numPr>
          <w:ilvl w:val="0"/>
          <w:numId w:val="85"/>
        </w:numPr>
      </w:pPr>
      <w:r>
        <w:t>Improve through game days</w:t>
      </w:r>
    </w:p>
    <w:p w14:paraId="15A64F43" w14:textId="11A0520A" w:rsidR="00182F14" w:rsidRDefault="00182F14" w:rsidP="00182F14">
      <w:r>
        <w:t>Definition</w:t>
      </w:r>
    </w:p>
    <w:p w14:paraId="0BCB4EF2" w14:textId="6C7DC99C" w:rsidR="00182F14" w:rsidRDefault="00182F14" w:rsidP="00182F14">
      <w:r>
        <w:t>Best Practices</w:t>
      </w:r>
    </w:p>
    <w:p w14:paraId="4E77FEFB" w14:textId="5CCAE25D" w:rsidR="00182F14" w:rsidRDefault="00182F14" w:rsidP="00182F14">
      <w:r>
        <w:t>Key AWS Services</w:t>
      </w:r>
    </w:p>
    <w:p w14:paraId="30AC4B20" w14:textId="6E5AFE85" w:rsidR="00182F14" w:rsidRDefault="00182F14" w:rsidP="00182F14">
      <w:r>
        <w:t>Resources</w:t>
      </w:r>
    </w:p>
    <w:p w14:paraId="48A7CE02" w14:textId="77777777" w:rsidR="004A5D47" w:rsidRDefault="004A5D47" w:rsidP="00182F14"/>
    <w:p w14:paraId="026163FE" w14:textId="77777777" w:rsidR="004A5D47" w:rsidRDefault="004A5D47" w:rsidP="00182F14"/>
    <w:p w14:paraId="335639DE" w14:textId="77777777" w:rsidR="00DC2836" w:rsidRDefault="00DC2836" w:rsidP="00182F14"/>
    <w:p w14:paraId="0DF6B5F8" w14:textId="4CAFA709" w:rsidR="00DC2836" w:rsidRDefault="00DC2836" w:rsidP="00182F14">
      <w:pPr>
        <w:rPr>
          <w:b/>
        </w:rPr>
      </w:pPr>
      <w:r w:rsidRPr="00DC2836">
        <w:rPr>
          <w:b/>
        </w:rPr>
        <w:t>Additional Exam Tips</w:t>
      </w:r>
    </w:p>
    <w:p w14:paraId="09A7EA1A" w14:textId="77777777" w:rsidR="00DC2836" w:rsidRDefault="00DC2836" w:rsidP="00182F14">
      <w:pPr>
        <w:rPr>
          <w:b/>
        </w:rPr>
      </w:pPr>
    </w:p>
    <w:p w14:paraId="09CC9528" w14:textId="233291B2" w:rsidR="00DC2836" w:rsidRDefault="00DC2836" w:rsidP="00182F14">
      <w:r>
        <w:t>Kinesis – fully managed service for real-time processing of streaming data at massive scale. You can configure hundreds of thousands of data producers to continuously put data into an Amazon Kinesis Stream.</w:t>
      </w:r>
    </w:p>
    <w:p w14:paraId="660C1D66" w14:textId="406E64BF" w:rsidR="00DC2836" w:rsidRDefault="00DC2836" w:rsidP="00DC2836">
      <w:pPr>
        <w:pStyle w:val="ListParagraph"/>
        <w:numPr>
          <w:ilvl w:val="0"/>
          <w:numId w:val="86"/>
        </w:numPr>
      </w:pPr>
      <w:r>
        <w:t>Website clickstreams, logs, media feeds</w:t>
      </w:r>
    </w:p>
    <w:p w14:paraId="2E52FADB" w14:textId="53C539EE" w:rsidR="00DC2836" w:rsidRDefault="00DC2836" w:rsidP="00DC2836">
      <w:pPr>
        <w:pStyle w:val="ListParagraph"/>
        <w:numPr>
          <w:ilvl w:val="0"/>
          <w:numId w:val="86"/>
        </w:numPr>
      </w:pPr>
      <w:r>
        <w:t>A way to consume big data.</w:t>
      </w:r>
    </w:p>
    <w:p w14:paraId="661BCE46" w14:textId="1A07F093" w:rsidR="00DC2836" w:rsidRDefault="00DC2836" w:rsidP="00DC2836">
      <w:pPr>
        <w:pStyle w:val="ListParagraph"/>
        <w:numPr>
          <w:ilvl w:val="0"/>
          <w:numId w:val="86"/>
        </w:numPr>
      </w:pPr>
      <w:r>
        <w:t>Processing large amounts of data</w:t>
      </w:r>
    </w:p>
    <w:p w14:paraId="504C4BE2" w14:textId="4EF136F1" w:rsidR="00DC2836" w:rsidRDefault="00DC2836" w:rsidP="00DC2836">
      <w:pPr>
        <w:pStyle w:val="ListParagraph"/>
        <w:numPr>
          <w:ilvl w:val="1"/>
          <w:numId w:val="86"/>
        </w:numPr>
      </w:pPr>
      <w:r>
        <w:t>Redshift for Business intelligence</w:t>
      </w:r>
    </w:p>
    <w:p w14:paraId="50685E29" w14:textId="16D5928C" w:rsidR="00DC2836" w:rsidRDefault="00DC2836" w:rsidP="00DC2836">
      <w:pPr>
        <w:pStyle w:val="ListParagraph"/>
        <w:numPr>
          <w:ilvl w:val="1"/>
          <w:numId w:val="86"/>
        </w:numPr>
      </w:pPr>
      <w:r>
        <w:t>EMR for Big Data processing</w:t>
      </w:r>
    </w:p>
    <w:p w14:paraId="291D89B3" w14:textId="77777777" w:rsidR="009C547E" w:rsidRDefault="009C547E" w:rsidP="009C547E"/>
    <w:p w14:paraId="7B9EEDCE" w14:textId="69158A06" w:rsidR="009C547E" w:rsidRDefault="009C547E" w:rsidP="009C547E">
      <w:r>
        <w:t>EBS Backed Storage</w:t>
      </w:r>
    </w:p>
    <w:p w14:paraId="0A9148D6" w14:textId="12DD6AA1" w:rsidR="005B5B1F" w:rsidRDefault="005B5B1F" w:rsidP="005B5B1F">
      <w:pPr>
        <w:pStyle w:val="ListParagraph"/>
        <w:numPr>
          <w:ilvl w:val="0"/>
          <w:numId w:val="87"/>
        </w:numPr>
      </w:pPr>
      <w:r>
        <w:t>Persistent well past the life of the VM</w:t>
      </w:r>
    </w:p>
    <w:p w14:paraId="4AA5C5EC" w14:textId="54A6C3ED" w:rsidR="005B5B1F" w:rsidRDefault="005B5B1F" w:rsidP="005B5B1F">
      <w:pPr>
        <w:pStyle w:val="ListParagraph"/>
        <w:numPr>
          <w:ilvl w:val="0"/>
          <w:numId w:val="87"/>
        </w:numPr>
      </w:pPr>
      <w:r>
        <w:t>Can be detached and reattached to other EC2 instances.</w:t>
      </w:r>
    </w:p>
    <w:p w14:paraId="5C87AB1F" w14:textId="5BBCA0B9" w:rsidR="00347C6B" w:rsidRDefault="00347C6B" w:rsidP="005B5B1F">
      <w:pPr>
        <w:pStyle w:val="ListParagraph"/>
        <w:numPr>
          <w:ilvl w:val="0"/>
          <w:numId w:val="87"/>
        </w:numPr>
      </w:pPr>
      <w:r>
        <w:t>Can be stopped and data persist</w:t>
      </w:r>
    </w:p>
    <w:p w14:paraId="11119DEF" w14:textId="6BE4A3A0" w:rsidR="00347C6B" w:rsidRDefault="00347C6B" w:rsidP="005B5B1F">
      <w:pPr>
        <w:pStyle w:val="ListParagraph"/>
        <w:numPr>
          <w:ilvl w:val="0"/>
          <w:numId w:val="87"/>
        </w:numPr>
      </w:pPr>
      <w:r>
        <w:t>Long term data store</w:t>
      </w:r>
    </w:p>
    <w:p w14:paraId="1B15EC0D" w14:textId="77777777" w:rsidR="009C547E" w:rsidRDefault="009C547E" w:rsidP="009C547E"/>
    <w:p w14:paraId="27AA6017" w14:textId="4E352D3E" w:rsidR="009C547E" w:rsidRDefault="009C547E" w:rsidP="009C547E">
      <w:r>
        <w:lastRenderedPageBreak/>
        <w:t>EBS Instance Store</w:t>
      </w:r>
    </w:p>
    <w:p w14:paraId="161DD7A8" w14:textId="53504CF9" w:rsidR="005B5B1F" w:rsidRDefault="005B5B1F" w:rsidP="005B5B1F">
      <w:pPr>
        <w:pStyle w:val="ListParagraph"/>
        <w:numPr>
          <w:ilvl w:val="0"/>
          <w:numId w:val="87"/>
        </w:numPr>
      </w:pPr>
      <w:r>
        <w:t>Not persistent. Life to the end of the VM</w:t>
      </w:r>
    </w:p>
    <w:p w14:paraId="6A381D3B" w14:textId="4114F855" w:rsidR="00347C6B" w:rsidRDefault="00347C6B" w:rsidP="005B5B1F">
      <w:pPr>
        <w:pStyle w:val="ListParagraph"/>
        <w:numPr>
          <w:ilvl w:val="0"/>
          <w:numId w:val="87"/>
        </w:numPr>
      </w:pPr>
      <w:r>
        <w:t>Can’t be detached or reattached</w:t>
      </w:r>
    </w:p>
    <w:p w14:paraId="6E6EB897" w14:textId="44BC90F3" w:rsidR="00347C6B" w:rsidRDefault="00347C6B" w:rsidP="005B5B1F">
      <w:pPr>
        <w:pStyle w:val="ListParagraph"/>
        <w:numPr>
          <w:ilvl w:val="0"/>
          <w:numId w:val="87"/>
        </w:numPr>
      </w:pPr>
      <w:r>
        <w:t>Can’t be stopped. If you stop, the EBS root data will be lost</w:t>
      </w:r>
    </w:p>
    <w:p w14:paraId="3D662E1B" w14:textId="731C12CA" w:rsidR="00347C6B" w:rsidRDefault="00347C6B" w:rsidP="005B5B1F">
      <w:pPr>
        <w:pStyle w:val="ListParagraph"/>
        <w:numPr>
          <w:ilvl w:val="0"/>
          <w:numId w:val="87"/>
        </w:numPr>
      </w:pPr>
      <w:r>
        <w:t>Short term data store</w:t>
      </w:r>
    </w:p>
    <w:p w14:paraId="76173368" w14:textId="2A3681E5" w:rsidR="00347C6B" w:rsidRDefault="00347C6B" w:rsidP="00347C6B">
      <w:proofErr w:type="spellStart"/>
      <w:r>
        <w:t>OpsWorks</w:t>
      </w:r>
      <w:proofErr w:type="spellEnd"/>
    </w:p>
    <w:p w14:paraId="689B55C6" w14:textId="54582BAF" w:rsidR="00347C6B" w:rsidRDefault="00347C6B" w:rsidP="00347C6B">
      <w:pPr>
        <w:pStyle w:val="ListParagraph"/>
        <w:numPr>
          <w:ilvl w:val="0"/>
          <w:numId w:val="88"/>
        </w:numPr>
      </w:pPr>
      <w:r>
        <w:t>Orchestration service that uses Chef</w:t>
      </w:r>
      <w:r w:rsidR="00D5776F">
        <w:t>. Receipts</w:t>
      </w:r>
    </w:p>
    <w:p w14:paraId="5D0097D0" w14:textId="77777777" w:rsidR="00D5776F" w:rsidRDefault="00D5776F" w:rsidP="00D5776F"/>
    <w:p w14:paraId="259FA3FA" w14:textId="764EB7D3" w:rsidR="00D5776F" w:rsidRDefault="00D5776F" w:rsidP="00D5776F">
      <w:r>
        <w:t>Elastic Transcoder</w:t>
      </w:r>
    </w:p>
    <w:p w14:paraId="78628329" w14:textId="718BCDAB" w:rsidR="00D5776F" w:rsidRDefault="00D5776F" w:rsidP="00D5776F">
      <w:pPr>
        <w:pStyle w:val="ListParagraph"/>
        <w:numPr>
          <w:ilvl w:val="0"/>
          <w:numId w:val="88"/>
        </w:numPr>
      </w:pPr>
      <w:r>
        <w:t>Media transcoder</w:t>
      </w:r>
    </w:p>
    <w:p w14:paraId="57C667DF" w14:textId="2D6E6A89" w:rsidR="00D5776F" w:rsidRDefault="00D5776F" w:rsidP="00D5776F">
      <w:pPr>
        <w:pStyle w:val="ListParagraph"/>
        <w:numPr>
          <w:ilvl w:val="0"/>
          <w:numId w:val="88"/>
        </w:numPr>
      </w:pPr>
      <w:r>
        <w:t>Convert media files into different formats. Pay based on minutes and resolution</w:t>
      </w:r>
    </w:p>
    <w:p w14:paraId="7FF9DEA9" w14:textId="77777777" w:rsidR="00D5776F" w:rsidRDefault="00D5776F" w:rsidP="00D5776F"/>
    <w:p w14:paraId="08DB784A" w14:textId="7F875660" w:rsidR="00D5776F" w:rsidRDefault="00D5776F" w:rsidP="00D5776F">
      <w:r>
        <w:t>SWF Actors need to know</w:t>
      </w:r>
    </w:p>
    <w:p w14:paraId="66A26847" w14:textId="39CBB592" w:rsidR="00D5776F" w:rsidRDefault="00D5776F" w:rsidP="00D5776F">
      <w:pPr>
        <w:pStyle w:val="ListParagraph"/>
        <w:numPr>
          <w:ilvl w:val="0"/>
          <w:numId w:val="89"/>
        </w:numPr>
      </w:pPr>
      <w:r>
        <w:t>Workflow Starter</w:t>
      </w:r>
    </w:p>
    <w:p w14:paraId="06099CA9" w14:textId="6B1A8506" w:rsidR="00D5776F" w:rsidRDefault="00D5776F" w:rsidP="00D5776F">
      <w:pPr>
        <w:pStyle w:val="ListParagraph"/>
        <w:numPr>
          <w:ilvl w:val="0"/>
          <w:numId w:val="89"/>
        </w:numPr>
      </w:pPr>
      <w:r>
        <w:t>Deciders</w:t>
      </w:r>
    </w:p>
    <w:p w14:paraId="57016207" w14:textId="736E3941" w:rsidR="00D5776F" w:rsidRDefault="00D5776F" w:rsidP="00D5776F">
      <w:pPr>
        <w:pStyle w:val="ListParagraph"/>
        <w:numPr>
          <w:ilvl w:val="0"/>
          <w:numId w:val="89"/>
        </w:numPr>
      </w:pPr>
      <w:r>
        <w:t>Activity Workers</w:t>
      </w:r>
    </w:p>
    <w:p w14:paraId="43A2FEB7" w14:textId="77777777" w:rsidR="005B5B1F" w:rsidRDefault="005B5B1F" w:rsidP="009C547E"/>
    <w:p w14:paraId="0E430F66" w14:textId="000BF5FD" w:rsidR="00D5776F" w:rsidRDefault="00D5776F" w:rsidP="009C547E">
      <w:r>
        <w:t>Get Public IP address:</w:t>
      </w:r>
    </w:p>
    <w:p w14:paraId="3DB26651" w14:textId="47D8431F" w:rsidR="00D5776F" w:rsidRDefault="00D5776F" w:rsidP="00D5776F">
      <w:pPr>
        <w:pStyle w:val="ListParagraph"/>
        <w:numPr>
          <w:ilvl w:val="0"/>
          <w:numId w:val="90"/>
        </w:numPr>
      </w:pPr>
      <w:r>
        <w:t xml:space="preserve">Curl </w:t>
      </w:r>
      <w:hyperlink r:id="rId37" w:history="1">
        <w:r w:rsidRPr="00A7036F">
          <w:rPr>
            <w:rStyle w:val="Hyperlink"/>
          </w:rPr>
          <w:t>http://169.254.169.254/latest/meta-data/</w:t>
        </w:r>
      </w:hyperlink>
    </w:p>
    <w:p w14:paraId="1684045C" w14:textId="307E4B1D" w:rsidR="00D5776F" w:rsidRDefault="00D5776F" w:rsidP="002D03B9">
      <w:pPr>
        <w:pStyle w:val="ListParagraph"/>
        <w:numPr>
          <w:ilvl w:val="0"/>
          <w:numId w:val="90"/>
        </w:numPr>
      </w:pPr>
      <w:r>
        <w:t xml:space="preserve">get </w:t>
      </w:r>
      <w:hyperlink r:id="rId38" w:history="1">
        <w:r w:rsidR="00F36D15" w:rsidRPr="00A7036F">
          <w:rPr>
            <w:rStyle w:val="Hyperlink"/>
          </w:rPr>
          <w:t>http://169.254.169.254/latest/meta-data/</w:t>
        </w:r>
      </w:hyperlink>
    </w:p>
    <w:p w14:paraId="0FF7E15E" w14:textId="77777777" w:rsidR="00F36D15" w:rsidRDefault="00F36D15" w:rsidP="00F36D15"/>
    <w:p w14:paraId="25A86B73" w14:textId="77777777" w:rsidR="00F36D15" w:rsidRDefault="00F36D15" w:rsidP="00F36D15"/>
    <w:p w14:paraId="492ED8BE" w14:textId="4FDB639A" w:rsidR="00F36D15" w:rsidRPr="00F36D15" w:rsidRDefault="00F36D15" w:rsidP="00F36D15">
      <w:pPr>
        <w:rPr>
          <w:b/>
        </w:rPr>
      </w:pPr>
      <w:r w:rsidRPr="00F36D15">
        <w:rPr>
          <w:b/>
        </w:rPr>
        <w:t>AWS Organizations and Billing</w:t>
      </w:r>
    </w:p>
    <w:p w14:paraId="253DD32E" w14:textId="77777777" w:rsidR="00F36D15" w:rsidRDefault="00F36D15" w:rsidP="00F36D15"/>
    <w:p w14:paraId="2E88E742" w14:textId="58E7FEFF" w:rsidR="00F36D15" w:rsidRDefault="00F36D15" w:rsidP="00F36D15">
      <w:r w:rsidRPr="00F36D15">
        <w:rPr>
          <w:b/>
        </w:rPr>
        <w:t>Organizations</w:t>
      </w:r>
      <w:r>
        <w:t xml:space="preserve"> – account management service that enables you to consolidate multiple AWS accounts into an organization that you create and centrally manage</w:t>
      </w:r>
    </w:p>
    <w:p w14:paraId="627FB8F8" w14:textId="1686BFC3" w:rsidR="00F36D15" w:rsidRDefault="00F36D15" w:rsidP="00F36D15">
      <w:pPr>
        <w:pStyle w:val="ListParagraph"/>
        <w:numPr>
          <w:ilvl w:val="0"/>
          <w:numId w:val="91"/>
        </w:numPr>
      </w:pPr>
      <w:r>
        <w:t>all features</w:t>
      </w:r>
    </w:p>
    <w:p w14:paraId="6138906C" w14:textId="24BFA21B" w:rsidR="00F36D15" w:rsidRDefault="00F36D15" w:rsidP="00F36D15">
      <w:pPr>
        <w:pStyle w:val="ListParagraph"/>
        <w:numPr>
          <w:ilvl w:val="0"/>
          <w:numId w:val="91"/>
        </w:numPr>
      </w:pPr>
      <w:r>
        <w:t>consolidated billing</w:t>
      </w:r>
    </w:p>
    <w:p w14:paraId="66BAAD10" w14:textId="62C078E3" w:rsidR="00F36D15" w:rsidRDefault="00F36D15" w:rsidP="00F36D15">
      <w:pPr>
        <w:pStyle w:val="ListParagraph"/>
        <w:numPr>
          <w:ilvl w:val="0"/>
          <w:numId w:val="91"/>
        </w:numPr>
      </w:pPr>
      <w:r>
        <w:t>Paying account is independent and can’t access resources of the other accounts</w:t>
      </w:r>
    </w:p>
    <w:p w14:paraId="0DD5EBB7" w14:textId="6ACC62D4" w:rsidR="00F36D15" w:rsidRDefault="00F36D15" w:rsidP="00F36D15">
      <w:pPr>
        <w:pStyle w:val="ListParagraph"/>
        <w:numPr>
          <w:ilvl w:val="1"/>
          <w:numId w:val="91"/>
        </w:numPr>
      </w:pPr>
      <w:r>
        <w:t>Can only have 20 linked accounts</w:t>
      </w:r>
    </w:p>
    <w:p w14:paraId="45AE9F66" w14:textId="70E349A0" w:rsidR="002D5EBA" w:rsidRDefault="002D5EBA" w:rsidP="002D5EBA">
      <w:pPr>
        <w:pStyle w:val="ListParagraph"/>
        <w:numPr>
          <w:ilvl w:val="2"/>
          <w:numId w:val="91"/>
        </w:numPr>
      </w:pPr>
      <w:r>
        <w:t>Can add more and request more.</w:t>
      </w:r>
    </w:p>
    <w:p w14:paraId="3DF83E66" w14:textId="39F39A59" w:rsidR="00F36D15" w:rsidRDefault="00F36D15" w:rsidP="00F36D15">
      <w:pPr>
        <w:pStyle w:val="ListParagraph"/>
        <w:numPr>
          <w:ilvl w:val="1"/>
          <w:numId w:val="91"/>
        </w:numPr>
      </w:pPr>
      <w:r>
        <w:t>Linked accounts are independent</w:t>
      </w:r>
    </w:p>
    <w:p w14:paraId="15856801" w14:textId="2DE4CF54" w:rsidR="00F36D15" w:rsidRDefault="00F36D15" w:rsidP="00F36D15">
      <w:pPr>
        <w:pStyle w:val="ListParagraph"/>
        <w:numPr>
          <w:ilvl w:val="1"/>
          <w:numId w:val="91"/>
        </w:numPr>
      </w:pPr>
      <w:r>
        <w:t>Volume discount pricing</w:t>
      </w:r>
    </w:p>
    <w:p w14:paraId="5A8C6374" w14:textId="401B7862" w:rsidR="002D5EBA" w:rsidRDefault="002D5EBA" w:rsidP="00F36D15">
      <w:pPr>
        <w:pStyle w:val="ListParagraph"/>
        <w:numPr>
          <w:ilvl w:val="1"/>
          <w:numId w:val="91"/>
        </w:numPr>
      </w:pPr>
      <w:r>
        <w:t>Billing alerts enabled on root account can include all linked accounts.</w:t>
      </w:r>
    </w:p>
    <w:p w14:paraId="290F040F" w14:textId="78E625A2" w:rsidR="002D5EBA" w:rsidRDefault="002D5EBA" w:rsidP="00F36D15">
      <w:pPr>
        <w:pStyle w:val="ListParagraph"/>
        <w:numPr>
          <w:ilvl w:val="1"/>
          <w:numId w:val="91"/>
        </w:numPr>
      </w:pPr>
      <w:r>
        <w:t>Billing alerts can be created an each individual account.</w:t>
      </w:r>
    </w:p>
    <w:p w14:paraId="209CB8DB" w14:textId="5095D9D0" w:rsidR="006D252E" w:rsidRDefault="002D5EBA" w:rsidP="00F36D15">
      <w:pPr>
        <w:pStyle w:val="ListParagraph"/>
        <w:numPr>
          <w:ilvl w:val="1"/>
          <w:numId w:val="91"/>
        </w:numPr>
      </w:pPr>
      <w:r>
        <w:t xml:space="preserve">Unused </w:t>
      </w:r>
      <w:r w:rsidR="006D252E">
        <w:t xml:space="preserve">Reserved EC2 instances </w:t>
      </w:r>
      <w:r>
        <w:t>are applied across the group.</w:t>
      </w:r>
    </w:p>
    <w:p w14:paraId="44CF744C" w14:textId="65AD554F" w:rsidR="002D5EBA" w:rsidRDefault="002D5EBA" w:rsidP="002D5EBA">
      <w:pPr>
        <w:pStyle w:val="ListParagraph"/>
        <w:numPr>
          <w:ilvl w:val="0"/>
          <w:numId w:val="91"/>
        </w:numPr>
      </w:pPr>
      <w:r>
        <w:t>Use strong/complex passwords, MFA, and pay account should only be used for billing.</w:t>
      </w:r>
    </w:p>
    <w:p w14:paraId="303EB67B" w14:textId="11A675E8" w:rsidR="002D5EBA" w:rsidRDefault="002D5EBA" w:rsidP="002D5EBA">
      <w:pPr>
        <w:pStyle w:val="ListParagraph"/>
        <w:numPr>
          <w:ilvl w:val="0"/>
          <w:numId w:val="91"/>
        </w:numPr>
      </w:pPr>
      <w:proofErr w:type="spellStart"/>
      <w:r>
        <w:t>CloudTrail</w:t>
      </w:r>
      <w:proofErr w:type="spellEnd"/>
      <w:r>
        <w:t xml:space="preserve"> is per account and enabled per region</w:t>
      </w:r>
    </w:p>
    <w:p w14:paraId="70EB659F" w14:textId="13C2E987" w:rsidR="002D5EBA" w:rsidRDefault="002D5EBA" w:rsidP="002D5EBA">
      <w:pPr>
        <w:pStyle w:val="ListParagraph"/>
        <w:numPr>
          <w:ilvl w:val="1"/>
          <w:numId w:val="91"/>
        </w:numPr>
      </w:pPr>
      <w:r>
        <w:t>Can consolidate logs using S3 bucket</w:t>
      </w:r>
    </w:p>
    <w:p w14:paraId="3A06038C" w14:textId="3785A773" w:rsidR="002D5EBA" w:rsidRDefault="002D5EBA" w:rsidP="002D5EBA">
      <w:pPr>
        <w:pStyle w:val="ListParagraph"/>
        <w:numPr>
          <w:ilvl w:val="2"/>
          <w:numId w:val="91"/>
        </w:numPr>
      </w:pPr>
      <w:r>
        <w:t xml:space="preserve">Turn on </w:t>
      </w:r>
      <w:proofErr w:type="spellStart"/>
      <w:r>
        <w:t>CloudTrail</w:t>
      </w:r>
      <w:proofErr w:type="spellEnd"/>
      <w:r>
        <w:t xml:space="preserve"> in paying account.</w:t>
      </w:r>
    </w:p>
    <w:p w14:paraId="1D75C497" w14:textId="23632952" w:rsidR="002D5EBA" w:rsidRDefault="002D5EBA" w:rsidP="002D5EBA">
      <w:pPr>
        <w:pStyle w:val="ListParagraph"/>
        <w:numPr>
          <w:ilvl w:val="2"/>
          <w:numId w:val="91"/>
        </w:numPr>
      </w:pPr>
      <w:r>
        <w:t>Create bucket policy that allow cross account access</w:t>
      </w:r>
    </w:p>
    <w:p w14:paraId="2002B840" w14:textId="2536B30B" w:rsidR="002D5EBA" w:rsidRDefault="002D5EBA" w:rsidP="002D5EBA">
      <w:pPr>
        <w:pStyle w:val="ListParagraph"/>
        <w:numPr>
          <w:ilvl w:val="2"/>
          <w:numId w:val="91"/>
        </w:numPr>
      </w:pPr>
      <w:r>
        <w:t xml:space="preserve">Turn on </w:t>
      </w:r>
      <w:proofErr w:type="spellStart"/>
      <w:r>
        <w:t>cloudtrail</w:t>
      </w:r>
      <w:proofErr w:type="spellEnd"/>
      <w:r>
        <w:t xml:space="preserve"> in other accounts and use bucket in paying account.</w:t>
      </w:r>
    </w:p>
    <w:p w14:paraId="186F3910" w14:textId="4004420D" w:rsidR="00A9668A" w:rsidRDefault="00A9668A" w:rsidP="002D5EBA">
      <w:pPr>
        <w:pStyle w:val="ListParagraph"/>
        <w:numPr>
          <w:ilvl w:val="2"/>
          <w:numId w:val="91"/>
        </w:numPr>
      </w:pPr>
      <w:r>
        <w:t>Captures information about every API call to every AWS resource.</w:t>
      </w:r>
    </w:p>
    <w:p w14:paraId="7E66CBE1" w14:textId="0B027F5B" w:rsidR="00A9668A" w:rsidRDefault="00A9668A" w:rsidP="002D5EBA">
      <w:pPr>
        <w:pStyle w:val="ListParagraph"/>
        <w:numPr>
          <w:ilvl w:val="2"/>
          <w:numId w:val="91"/>
        </w:numPr>
      </w:pPr>
      <w:r>
        <w:lastRenderedPageBreak/>
        <w:t xml:space="preserve">Can store in S3 and then in Glacier. </w:t>
      </w:r>
    </w:p>
    <w:p w14:paraId="409B0CEC" w14:textId="77777777" w:rsidR="006929A1" w:rsidRDefault="006929A1" w:rsidP="006929A1"/>
    <w:p w14:paraId="378A1E9D" w14:textId="23D5A942" w:rsidR="006929A1" w:rsidRDefault="006929A1" w:rsidP="006929A1">
      <w:r>
        <w:t>Lab AWS Organizations Lab 1:</w:t>
      </w:r>
    </w:p>
    <w:p w14:paraId="0BF3D240" w14:textId="77777777" w:rsidR="006929A1" w:rsidRDefault="006929A1" w:rsidP="006929A1"/>
    <w:p w14:paraId="56CB11CE" w14:textId="77777777" w:rsidR="006929A1" w:rsidRDefault="006929A1" w:rsidP="006929A1"/>
    <w:p w14:paraId="7AF23227" w14:textId="63D79CC5" w:rsidR="005C3121" w:rsidRDefault="005C3121" w:rsidP="006929A1">
      <w:r w:rsidRPr="00382D4C">
        <w:rPr>
          <w:b/>
        </w:rPr>
        <w:t>Cross Account Access</w:t>
      </w:r>
      <w:r>
        <w:t xml:space="preserve"> – allows you to separate resources cleanly. Can make it easier to work productively. </w:t>
      </w:r>
    </w:p>
    <w:p w14:paraId="75D768AD" w14:textId="739FADB7" w:rsidR="005C3121" w:rsidRDefault="005C3121" w:rsidP="005C3121">
      <w:pPr>
        <w:pStyle w:val="ListParagraph"/>
        <w:numPr>
          <w:ilvl w:val="0"/>
          <w:numId w:val="92"/>
        </w:numPr>
      </w:pPr>
      <w:r>
        <w:t>Identify account numbers</w:t>
      </w:r>
    </w:p>
    <w:p w14:paraId="6C7C3239" w14:textId="2662B698" w:rsidR="005C3121" w:rsidRDefault="005C3121" w:rsidP="005C3121">
      <w:pPr>
        <w:pStyle w:val="ListParagraph"/>
        <w:numPr>
          <w:ilvl w:val="0"/>
          <w:numId w:val="92"/>
        </w:numPr>
      </w:pPr>
      <w:r>
        <w:t>Create Group in IAM – Dev</w:t>
      </w:r>
    </w:p>
    <w:p w14:paraId="4FD82CCE" w14:textId="256F6373" w:rsidR="005C3121" w:rsidRDefault="005C3121" w:rsidP="005C3121">
      <w:pPr>
        <w:pStyle w:val="ListParagraph"/>
        <w:numPr>
          <w:ilvl w:val="0"/>
          <w:numId w:val="92"/>
        </w:numPr>
      </w:pPr>
      <w:r>
        <w:t>Create a user in IAM – Dev</w:t>
      </w:r>
    </w:p>
    <w:p w14:paraId="34039D44" w14:textId="642D1216" w:rsidR="005C3121" w:rsidRDefault="005C3121" w:rsidP="005C3121">
      <w:pPr>
        <w:pStyle w:val="ListParagraph"/>
        <w:numPr>
          <w:ilvl w:val="0"/>
          <w:numId w:val="92"/>
        </w:numPr>
      </w:pPr>
      <w:r>
        <w:t>Log in to Production</w:t>
      </w:r>
    </w:p>
    <w:p w14:paraId="3D46E788" w14:textId="3687D2C0" w:rsidR="005C3121" w:rsidRDefault="005C3121" w:rsidP="005C3121">
      <w:pPr>
        <w:pStyle w:val="ListParagraph"/>
        <w:numPr>
          <w:ilvl w:val="0"/>
          <w:numId w:val="92"/>
        </w:numPr>
      </w:pPr>
      <w:r>
        <w:t>Create the read-write-app-bucket policy</w:t>
      </w:r>
    </w:p>
    <w:p w14:paraId="301BD359" w14:textId="6BF192DF" w:rsidR="005C3121" w:rsidRDefault="005C3121" w:rsidP="005C3121">
      <w:pPr>
        <w:pStyle w:val="ListParagraph"/>
        <w:numPr>
          <w:ilvl w:val="0"/>
          <w:numId w:val="92"/>
        </w:numPr>
      </w:pPr>
      <w:r>
        <w:t xml:space="preserve">Create the </w:t>
      </w:r>
      <w:proofErr w:type="spellStart"/>
      <w:r>
        <w:t>updateApp</w:t>
      </w:r>
      <w:proofErr w:type="spellEnd"/>
      <w:r>
        <w:t xml:space="preserve"> cross account role</w:t>
      </w:r>
    </w:p>
    <w:p w14:paraId="13ACEC4A" w14:textId="172ADDC2" w:rsidR="005C3121" w:rsidRDefault="005C3121" w:rsidP="005C3121">
      <w:pPr>
        <w:pStyle w:val="ListParagraph"/>
        <w:numPr>
          <w:ilvl w:val="0"/>
          <w:numId w:val="92"/>
        </w:numPr>
      </w:pPr>
      <w:r>
        <w:t>Apply the newly created policy to the role</w:t>
      </w:r>
    </w:p>
    <w:p w14:paraId="4844EC52" w14:textId="66D6A804" w:rsidR="005C3121" w:rsidRDefault="005C3121" w:rsidP="005C3121">
      <w:pPr>
        <w:pStyle w:val="ListParagraph"/>
        <w:numPr>
          <w:ilvl w:val="0"/>
          <w:numId w:val="92"/>
        </w:numPr>
      </w:pPr>
      <w:r>
        <w:t>Login to developer</w:t>
      </w:r>
    </w:p>
    <w:p w14:paraId="628A1864" w14:textId="01399FEB" w:rsidR="005C3121" w:rsidRDefault="005C3121" w:rsidP="005C3121">
      <w:pPr>
        <w:pStyle w:val="ListParagraph"/>
        <w:numPr>
          <w:ilvl w:val="0"/>
          <w:numId w:val="92"/>
        </w:numPr>
      </w:pPr>
      <w:r>
        <w:t>Create a new inline policy</w:t>
      </w:r>
    </w:p>
    <w:p w14:paraId="53F88CAD" w14:textId="3A53EB1C" w:rsidR="005C3121" w:rsidRDefault="005C3121" w:rsidP="005C3121">
      <w:pPr>
        <w:pStyle w:val="ListParagraph"/>
        <w:numPr>
          <w:ilvl w:val="0"/>
          <w:numId w:val="92"/>
        </w:numPr>
      </w:pPr>
      <w:r>
        <w:t>Apply it to developer</w:t>
      </w:r>
    </w:p>
    <w:p w14:paraId="1AB8B066" w14:textId="0B510BEC" w:rsidR="005C3121" w:rsidRDefault="005C3121" w:rsidP="005C3121">
      <w:pPr>
        <w:pStyle w:val="ListParagraph"/>
        <w:numPr>
          <w:ilvl w:val="0"/>
          <w:numId w:val="92"/>
        </w:numPr>
      </w:pPr>
      <w:r>
        <w:t>Login as John</w:t>
      </w:r>
    </w:p>
    <w:p w14:paraId="406F5D09" w14:textId="3F43148E" w:rsidR="005C3121" w:rsidRDefault="005C3121" w:rsidP="005C3121">
      <w:pPr>
        <w:pStyle w:val="ListParagraph"/>
        <w:numPr>
          <w:ilvl w:val="0"/>
          <w:numId w:val="92"/>
        </w:numPr>
      </w:pPr>
      <w:r>
        <w:t>Switch accounts</w:t>
      </w:r>
    </w:p>
    <w:p w14:paraId="31FCA6D2" w14:textId="77777777" w:rsidR="0064513C" w:rsidRDefault="0064513C" w:rsidP="0064513C"/>
    <w:p w14:paraId="6E24A44B" w14:textId="4D25501C" w:rsidR="0064513C" w:rsidRDefault="0064513C" w:rsidP="0064513C">
      <w:r>
        <w:t>Accountnumber.signin.aws.amazon.com/login</w:t>
      </w:r>
    </w:p>
    <w:p w14:paraId="20DA7950" w14:textId="77777777" w:rsidR="00DD266F" w:rsidRDefault="00DD266F" w:rsidP="0064513C"/>
    <w:p w14:paraId="51B53306"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w:t>
      </w:r>
    </w:p>
    <w:p w14:paraId="2F7345BF"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Version": "2012-10-17",</w:t>
      </w:r>
    </w:p>
    <w:p w14:paraId="74477EAF"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Statement": [</w:t>
      </w:r>
    </w:p>
    <w:p w14:paraId="75D3F8A8"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w:t>
      </w:r>
    </w:p>
    <w:p w14:paraId="5FF73340"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Effect": "Allow",</w:t>
      </w:r>
    </w:p>
    <w:p w14:paraId="2975FF95"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Action": "s3</w:t>
      </w:r>
      <w:proofErr w:type="gramStart"/>
      <w:r w:rsidRPr="00DD266F">
        <w:rPr>
          <w:rFonts w:ascii="Courier New" w:eastAsia="Times New Roman" w:hAnsi="Courier New" w:cs="Courier New"/>
          <w:color w:val="000000"/>
          <w:sz w:val="20"/>
          <w:szCs w:val="20"/>
        </w:rPr>
        <w:t>:ListAllMyBuckets</w:t>
      </w:r>
      <w:proofErr w:type="gramEnd"/>
      <w:r w:rsidRPr="00DD266F">
        <w:rPr>
          <w:rFonts w:ascii="Courier New" w:eastAsia="Times New Roman" w:hAnsi="Courier New" w:cs="Courier New"/>
          <w:color w:val="000000"/>
          <w:sz w:val="20"/>
          <w:szCs w:val="20"/>
        </w:rPr>
        <w:t>",</w:t>
      </w:r>
    </w:p>
    <w:p w14:paraId="2EDACF19"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Resource": "arn</w:t>
      </w:r>
      <w:proofErr w:type="gramStart"/>
      <w:r w:rsidRPr="00DD266F">
        <w:rPr>
          <w:rFonts w:ascii="Courier New" w:eastAsia="Times New Roman" w:hAnsi="Courier New" w:cs="Courier New"/>
          <w:color w:val="000000"/>
          <w:sz w:val="20"/>
          <w:szCs w:val="20"/>
        </w:rPr>
        <w:t>:aws:s3</w:t>
      </w:r>
      <w:proofErr w:type="gramEnd"/>
      <w:r w:rsidRPr="00DD266F">
        <w:rPr>
          <w:rFonts w:ascii="Courier New" w:eastAsia="Times New Roman" w:hAnsi="Courier New" w:cs="Courier New"/>
          <w:color w:val="000000"/>
          <w:sz w:val="20"/>
          <w:szCs w:val="20"/>
        </w:rPr>
        <w:t>:::*"</w:t>
      </w:r>
    </w:p>
    <w:p w14:paraId="1B47AF00"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w:t>
      </w:r>
    </w:p>
    <w:p w14:paraId="28116054"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w:t>
      </w:r>
    </w:p>
    <w:p w14:paraId="3DA93B60"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Effect": "Allow",</w:t>
      </w:r>
    </w:p>
    <w:p w14:paraId="2057A8F2"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Action": [</w:t>
      </w:r>
    </w:p>
    <w:p w14:paraId="5DF901F0"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s3</w:t>
      </w:r>
      <w:proofErr w:type="gramStart"/>
      <w:r w:rsidRPr="00DD266F">
        <w:rPr>
          <w:rFonts w:ascii="Courier New" w:eastAsia="Times New Roman" w:hAnsi="Courier New" w:cs="Courier New"/>
          <w:color w:val="000000"/>
          <w:sz w:val="20"/>
          <w:szCs w:val="20"/>
        </w:rPr>
        <w:t>:ListBucket</w:t>
      </w:r>
      <w:proofErr w:type="gramEnd"/>
      <w:r w:rsidRPr="00DD266F">
        <w:rPr>
          <w:rFonts w:ascii="Courier New" w:eastAsia="Times New Roman" w:hAnsi="Courier New" w:cs="Courier New"/>
          <w:color w:val="000000"/>
          <w:sz w:val="20"/>
          <w:szCs w:val="20"/>
        </w:rPr>
        <w:t>",</w:t>
      </w:r>
    </w:p>
    <w:p w14:paraId="34CC2C9B"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s3</w:t>
      </w:r>
      <w:proofErr w:type="gramStart"/>
      <w:r w:rsidRPr="00DD266F">
        <w:rPr>
          <w:rFonts w:ascii="Courier New" w:eastAsia="Times New Roman" w:hAnsi="Courier New" w:cs="Courier New"/>
          <w:color w:val="000000"/>
          <w:sz w:val="20"/>
          <w:szCs w:val="20"/>
        </w:rPr>
        <w:t>:GetBucketLocation</w:t>
      </w:r>
      <w:proofErr w:type="gramEnd"/>
      <w:r w:rsidRPr="00DD266F">
        <w:rPr>
          <w:rFonts w:ascii="Courier New" w:eastAsia="Times New Roman" w:hAnsi="Courier New" w:cs="Courier New"/>
          <w:color w:val="000000"/>
          <w:sz w:val="20"/>
          <w:szCs w:val="20"/>
        </w:rPr>
        <w:t>"</w:t>
      </w:r>
    </w:p>
    <w:p w14:paraId="17D7F6AD"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w:t>
      </w:r>
    </w:p>
    <w:p w14:paraId="531EFF72"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Resource": "arn</w:t>
      </w:r>
      <w:proofErr w:type="gramStart"/>
      <w:r w:rsidRPr="00DD266F">
        <w:rPr>
          <w:rFonts w:ascii="Courier New" w:eastAsia="Times New Roman" w:hAnsi="Courier New" w:cs="Courier New"/>
          <w:color w:val="000000"/>
          <w:sz w:val="20"/>
          <w:szCs w:val="20"/>
        </w:rPr>
        <w:t>:aws:s3</w:t>
      </w:r>
      <w:proofErr w:type="gramEnd"/>
      <w:r w:rsidRPr="00DD266F">
        <w:rPr>
          <w:rFonts w:ascii="Courier New" w:eastAsia="Times New Roman" w:hAnsi="Courier New" w:cs="Courier New"/>
          <w:color w:val="000000"/>
          <w:sz w:val="20"/>
          <w:szCs w:val="20"/>
        </w:rPr>
        <w:t>:::</w:t>
      </w:r>
      <w:proofErr w:type="spellStart"/>
      <w:r w:rsidRPr="00DD266F">
        <w:rPr>
          <w:rFonts w:ascii="Courier New" w:eastAsia="Times New Roman" w:hAnsi="Courier New" w:cs="Courier New"/>
          <w:color w:val="000000"/>
          <w:sz w:val="20"/>
          <w:szCs w:val="20"/>
        </w:rPr>
        <w:t>productionapp</w:t>
      </w:r>
      <w:proofErr w:type="spellEnd"/>
      <w:r w:rsidRPr="00DD266F">
        <w:rPr>
          <w:rFonts w:ascii="Courier New" w:eastAsia="Times New Roman" w:hAnsi="Courier New" w:cs="Courier New"/>
          <w:color w:val="000000"/>
          <w:sz w:val="20"/>
          <w:szCs w:val="20"/>
        </w:rPr>
        <w:t>"</w:t>
      </w:r>
    </w:p>
    <w:p w14:paraId="673AA5E2"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w:t>
      </w:r>
    </w:p>
    <w:p w14:paraId="4FFAB767"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w:t>
      </w:r>
    </w:p>
    <w:p w14:paraId="605ABE43"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Effect": "Allow",</w:t>
      </w:r>
    </w:p>
    <w:p w14:paraId="1441F3FF"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Action": [</w:t>
      </w:r>
    </w:p>
    <w:p w14:paraId="413A4771"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s3</w:t>
      </w:r>
      <w:proofErr w:type="gramStart"/>
      <w:r w:rsidRPr="00DD266F">
        <w:rPr>
          <w:rFonts w:ascii="Courier New" w:eastAsia="Times New Roman" w:hAnsi="Courier New" w:cs="Courier New"/>
          <w:color w:val="000000"/>
          <w:sz w:val="20"/>
          <w:szCs w:val="20"/>
        </w:rPr>
        <w:t>:GetObject</w:t>
      </w:r>
      <w:proofErr w:type="gramEnd"/>
      <w:r w:rsidRPr="00DD266F">
        <w:rPr>
          <w:rFonts w:ascii="Courier New" w:eastAsia="Times New Roman" w:hAnsi="Courier New" w:cs="Courier New"/>
          <w:color w:val="000000"/>
          <w:sz w:val="20"/>
          <w:szCs w:val="20"/>
        </w:rPr>
        <w:t>",</w:t>
      </w:r>
    </w:p>
    <w:p w14:paraId="73D390AA"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s3</w:t>
      </w:r>
      <w:proofErr w:type="gramStart"/>
      <w:r w:rsidRPr="00DD266F">
        <w:rPr>
          <w:rFonts w:ascii="Courier New" w:eastAsia="Times New Roman" w:hAnsi="Courier New" w:cs="Courier New"/>
          <w:color w:val="000000"/>
          <w:sz w:val="20"/>
          <w:szCs w:val="20"/>
        </w:rPr>
        <w:t>:PutObject</w:t>
      </w:r>
      <w:proofErr w:type="gramEnd"/>
      <w:r w:rsidRPr="00DD266F">
        <w:rPr>
          <w:rFonts w:ascii="Courier New" w:eastAsia="Times New Roman" w:hAnsi="Courier New" w:cs="Courier New"/>
          <w:color w:val="000000"/>
          <w:sz w:val="20"/>
          <w:szCs w:val="20"/>
        </w:rPr>
        <w:t>",</w:t>
      </w:r>
    </w:p>
    <w:p w14:paraId="1661C910"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s3</w:t>
      </w:r>
      <w:proofErr w:type="gramStart"/>
      <w:r w:rsidRPr="00DD266F">
        <w:rPr>
          <w:rFonts w:ascii="Courier New" w:eastAsia="Times New Roman" w:hAnsi="Courier New" w:cs="Courier New"/>
          <w:color w:val="000000"/>
          <w:sz w:val="20"/>
          <w:szCs w:val="20"/>
        </w:rPr>
        <w:t>:DeleteObject</w:t>
      </w:r>
      <w:proofErr w:type="gramEnd"/>
      <w:r w:rsidRPr="00DD266F">
        <w:rPr>
          <w:rFonts w:ascii="Courier New" w:eastAsia="Times New Roman" w:hAnsi="Courier New" w:cs="Courier New"/>
          <w:color w:val="000000"/>
          <w:sz w:val="20"/>
          <w:szCs w:val="20"/>
        </w:rPr>
        <w:t>"</w:t>
      </w:r>
    </w:p>
    <w:p w14:paraId="406B35AB"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w:t>
      </w:r>
    </w:p>
    <w:p w14:paraId="6BF6A634"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Resource": "arn</w:t>
      </w:r>
      <w:proofErr w:type="gramStart"/>
      <w:r w:rsidRPr="00DD266F">
        <w:rPr>
          <w:rFonts w:ascii="Courier New" w:eastAsia="Times New Roman" w:hAnsi="Courier New" w:cs="Courier New"/>
          <w:color w:val="000000"/>
          <w:sz w:val="20"/>
          <w:szCs w:val="20"/>
        </w:rPr>
        <w:t>:aws:s3</w:t>
      </w:r>
      <w:proofErr w:type="gramEnd"/>
      <w:r w:rsidRPr="00DD266F">
        <w:rPr>
          <w:rFonts w:ascii="Courier New" w:eastAsia="Times New Roman" w:hAnsi="Courier New" w:cs="Courier New"/>
          <w:color w:val="000000"/>
          <w:sz w:val="20"/>
          <w:szCs w:val="20"/>
        </w:rPr>
        <w:t>:::</w:t>
      </w:r>
      <w:proofErr w:type="spellStart"/>
      <w:r w:rsidRPr="00DD266F">
        <w:rPr>
          <w:rFonts w:ascii="Courier New" w:eastAsia="Times New Roman" w:hAnsi="Courier New" w:cs="Courier New"/>
          <w:color w:val="000000"/>
          <w:sz w:val="20"/>
          <w:szCs w:val="20"/>
        </w:rPr>
        <w:t>productionapp</w:t>
      </w:r>
      <w:proofErr w:type="spellEnd"/>
      <w:r w:rsidRPr="00DD266F">
        <w:rPr>
          <w:rFonts w:ascii="Courier New" w:eastAsia="Times New Roman" w:hAnsi="Courier New" w:cs="Courier New"/>
          <w:color w:val="000000"/>
          <w:sz w:val="20"/>
          <w:szCs w:val="20"/>
        </w:rPr>
        <w:t>/*"</w:t>
      </w:r>
    </w:p>
    <w:p w14:paraId="705304DC"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w:t>
      </w:r>
    </w:p>
    <w:p w14:paraId="3BEE6262"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w:t>
      </w:r>
    </w:p>
    <w:p w14:paraId="43412A2F"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w:t>
      </w:r>
    </w:p>
    <w:p w14:paraId="786CA5D6" w14:textId="77777777" w:rsidR="00DD266F" w:rsidRDefault="00DD266F" w:rsidP="0064513C"/>
    <w:p w14:paraId="35FC2C16" w14:textId="77777777" w:rsidR="00DD266F" w:rsidRDefault="00DD266F" w:rsidP="0064513C"/>
    <w:p w14:paraId="2C8E07E3"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w:t>
      </w:r>
    </w:p>
    <w:p w14:paraId="5FD15E11"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Version": "2012-10-17",</w:t>
      </w:r>
    </w:p>
    <w:p w14:paraId="7E1288CA"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Statement": {</w:t>
      </w:r>
    </w:p>
    <w:p w14:paraId="2816ACB0"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Effect": "Allow",</w:t>
      </w:r>
    </w:p>
    <w:p w14:paraId="08EBA6CB"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Action": "</w:t>
      </w:r>
      <w:proofErr w:type="spellStart"/>
      <w:r w:rsidRPr="00DD266F">
        <w:rPr>
          <w:rFonts w:ascii="Courier New" w:eastAsia="Times New Roman" w:hAnsi="Courier New" w:cs="Courier New"/>
          <w:color w:val="000000"/>
          <w:sz w:val="20"/>
          <w:szCs w:val="20"/>
        </w:rPr>
        <w:t>sts</w:t>
      </w:r>
      <w:proofErr w:type="gramStart"/>
      <w:r w:rsidRPr="00DD266F">
        <w:rPr>
          <w:rFonts w:ascii="Courier New" w:eastAsia="Times New Roman" w:hAnsi="Courier New" w:cs="Courier New"/>
          <w:color w:val="000000"/>
          <w:sz w:val="20"/>
          <w:szCs w:val="20"/>
        </w:rPr>
        <w:t>:AssumeRole</w:t>
      </w:r>
      <w:proofErr w:type="spellEnd"/>
      <w:proofErr w:type="gramEnd"/>
      <w:r w:rsidRPr="00DD266F">
        <w:rPr>
          <w:rFonts w:ascii="Courier New" w:eastAsia="Times New Roman" w:hAnsi="Courier New" w:cs="Courier New"/>
          <w:color w:val="000000"/>
          <w:sz w:val="20"/>
          <w:szCs w:val="20"/>
        </w:rPr>
        <w:t>",</w:t>
      </w:r>
    </w:p>
    <w:p w14:paraId="536A7ED4"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Resource": "</w:t>
      </w:r>
      <w:proofErr w:type="spellStart"/>
      <w:r w:rsidRPr="00DD266F">
        <w:rPr>
          <w:rFonts w:ascii="Courier New" w:eastAsia="Times New Roman" w:hAnsi="Courier New" w:cs="Courier New"/>
          <w:color w:val="000000"/>
          <w:sz w:val="20"/>
          <w:szCs w:val="20"/>
        </w:rPr>
        <w:t>arn</w:t>
      </w:r>
      <w:proofErr w:type="gramStart"/>
      <w:r w:rsidRPr="00DD266F">
        <w:rPr>
          <w:rFonts w:ascii="Courier New" w:eastAsia="Times New Roman" w:hAnsi="Courier New" w:cs="Courier New"/>
          <w:color w:val="000000"/>
          <w:sz w:val="20"/>
          <w:szCs w:val="20"/>
        </w:rPr>
        <w:t>:aws:iam</w:t>
      </w:r>
      <w:proofErr w:type="spellEnd"/>
      <w:proofErr w:type="gramEnd"/>
      <w:r w:rsidRPr="00DD266F">
        <w:rPr>
          <w:rFonts w:ascii="Courier New" w:eastAsia="Times New Roman" w:hAnsi="Courier New" w:cs="Courier New"/>
          <w:color w:val="000000"/>
          <w:sz w:val="20"/>
          <w:szCs w:val="20"/>
        </w:rPr>
        <w:t>::</w:t>
      </w:r>
      <w:proofErr w:type="spellStart"/>
      <w:r w:rsidRPr="00DD266F">
        <w:rPr>
          <w:rFonts w:ascii="Courier New" w:eastAsia="Times New Roman" w:hAnsi="Courier New" w:cs="Courier New"/>
          <w:color w:val="000000"/>
          <w:sz w:val="20"/>
          <w:szCs w:val="20"/>
        </w:rPr>
        <w:t>PRODUCTION-ACCOUNT-ID:role</w:t>
      </w:r>
      <w:proofErr w:type="spellEnd"/>
      <w:r w:rsidRPr="00DD266F">
        <w:rPr>
          <w:rFonts w:ascii="Courier New" w:eastAsia="Times New Roman" w:hAnsi="Courier New" w:cs="Courier New"/>
          <w:color w:val="000000"/>
          <w:sz w:val="20"/>
          <w:szCs w:val="20"/>
        </w:rPr>
        <w:t>/</w:t>
      </w:r>
      <w:proofErr w:type="spellStart"/>
      <w:r w:rsidRPr="00DD266F">
        <w:rPr>
          <w:rFonts w:ascii="Courier New" w:eastAsia="Times New Roman" w:hAnsi="Courier New" w:cs="Courier New"/>
          <w:color w:val="000000"/>
          <w:sz w:val="20"/>
          <w:szCs w:val="20"/>
        </w:rPr>
        <w:t>MyDevelopersAccess</w:t>
      </w:r>
      <w:proofErr w:type="spellEnd"/>
      <w:r w:rsidRPr="00DD266F">
        <w:rPr>
          <w:rFonts w:ascii="Courier New" w:eastAsia="Times New Roman" w:hAnsi="Courier New" w:cs="Courier New"/>
          <w:color w:val="000000"/>
          <w:sz w:val="20"/>
          <w:szCs w:val="20"/>
        </w:rPr>
        <w:t>"</w:t>
      </w:r>
    </w:p>
    <w:p w14:paraId="379076FD"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w:t>
      </w:r>
    </w:p>
    <w:p w14:paraId="3C3197EF"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w:t>
      </w:r>
    </w:p>
    <w:p w14:paraId="263407C2" w14:textId="77777777" w:rsidR="00DD266F" w:rsidRDefault="00DD266F" w:rsidP="0064513C"/>
    <w:p w14:paraId="51EA1519" w14:textId="77777777" w:rsidR="00436D38" w:rsidRDefault="00436D38" w:rsidP="0064513C"/>
    <w:p w14:paraId="1C3850B4" w14:textId="77777777" w:rsidR="00436D38" w:rsidRDefault="00436D38" w:rsidP="0064513C"/>
    <w:p w14:paraId="377CBD18" w14:textId="08A9FADB" w:rsidR="00436D38" w:rsidRDefault="00436D38" w:rsidP="0064513C">
      <w:r>
        <w:t>Tagging &amp; Resource Groups:</w:t>
      </w:r>
    </w:p>
    <w:p w14:paraId="476F01EF" w14:textId="77777777" w:rsidR="00436D38" w:rsidRDefault="00436D38" w:rsidP="0064513C"/>
    <w:p w14:paraId="7C094C8B" w14:textId="6DBBED94" w:rsidR="00436D38" w:rsidRDefault="00436D38" w:rsidP="0064513C">
      <w:r w:rsidRPr="00436D38">
        <w:rPr>
          <w:b/>
        </w:rPr>
        <w:t>Tags</w:t>
      </w:r>
      <w:r>
        <w:t xml:space="preserve"> – key value pairs attached to AWS resources. Metadata</w:t>
      </w:r>
    </w:p>
    <w:p w14:paraId="20300852" w14:textId="3CDBD2DA" w:rsidR="00436D38" w:rsidRDefault="00436D38" w:rsidP="00436D38">
      <w:pPr>
        <w:pStyle w:val="ListParagraph"/>
        <w:numPr>
          <w:ilvl w:val="0"/>
          <w:numId w:val="93"/>
        </w:numPr>
      </w:pPr>
      <w:r>
        <w:t>Can be inherited</w:t>
      </w:r>
    </w:p>
    <w:p w14:paraId="5834CB83" w14:textId="65F0833D" w:rsidR="00436D38" w:rsidRDefault="00436D38" w:rsidP="00436D38">
      <w:r w:rsidRPr="00436D38">
        <w:rPr>
          <w:b/>
        </w:rPr>
        <w:t>Resource groups</w:t>
      </w:r>
      <w:r>
        <w:t xml:space="preserve"> – make it easy to group resources using tags that are assigned to them.</w:t>
      </w:r>
    </w:p>
    <w:p w14:paraId="712CFCF0" w14:textId="2DC8332D" w:rsidR="00436D38" w:rsidRDefault="00436D38" w:rsidP="00436D38">
      <w:pPr>
        <w:pStyle w:val="ListParagraph"/>
        <w:numPr>
          <w:ilvl w:val="0"/>
          <w:numId w:val="93"/>
        </w:numPr>
      </w:pPr>
      <w:r>
        <w:t>Contain region, name, health checks, specific information.</w:t>
      </w:r>
    </w:p>
    <w:p w14:paraId="0E2523E3" w14:textId="4EF530C2" w:rsidR="00D63B99" w:rsidRDefault="00D63B99" w:rsidP="00436D38">
      <w:pPr>
        <w:pStyle w:val="ListParagraph"/>
        <w:numPr>
          <w:ilvl w:val="0"/>
          <w:numId w:val="93"/>
        </w:numPr>
      </w:pPr>
      <w:r>
        <w:t xml:space="preserve">Can have nested tags. </w:t>
      </w:r>
    </w:p>
    <w:p w14:paraId="149AF28D" w14:textId="77777777" w:rsidR="00F8133C" w:rsidRDefault="00F8133C" w:rsidP="00F8133C"/>
    <w:p w14:paraId="6D107773" w14:textId="77777777" w:rsidR="00F8133C" w:rsidRDefault="00F8133C" w:rsidP="00F8133C"/>
    <w:p w14:paraId="2BC36214" w14:textId="3861B004" w:rsidR="00F8133C" w:rsidRDefault="00F8133C" w:rsidP="00F8133C">
      <w:r w:rsidRPr="004D72A3">
        <w:rPr>
          <w:b/>
        </w:rPr>
        <w:t>VPC Peering</w:t>
      </w:r>
      <w:r>
        <w:t xml:space="preserve"> – connection between two VPCs that enables you to route traffic using </w:t>
      </w:r>
      <w:proofErr w:type="spellStart"/>
      <w:r>
        <w:t>priavet</w:t>
      </w:r>
      <w:proofErr w:type="spellEnd"/>
      <w:r>
        <w:t xml:space="preserve"> IP address. </w:t>
      </w:r>
      <w:r w:rsidRPr="00F8133C">
        <w:rPr>
          <w:b/>
        </w:rPr>
        <w:t>Within a single region.</w:t>
      </w:r>
      <w:r>
        <w:rPr>
          <w:b/>
        </w:rPr>
        <w:t xml:space="preserve"> </w:t>
      </w:r>
      <w:r>
        <w:t xml:space="preserve">No single point of failure. Can connect between another AWS account. </w:t>
      </w:r>
    </w:p>
    <w:p w14:paraId="1CF336D4" w14:textId="643718D5" w:rsidR="00C8442C" w:rsidRDefault="00C8442C" w:rsidP="00C8442C">
      <w:pPr>
        <w:pStyle w:val="ListParagraph"/>
        <w:numPr>
          <w:ilvl w:val="0"/>
          <w:numId w:val="94"/>
        </w:numPr>
      </w:pPr>
      <w:r>
        <w:t xml:space="preserve">Overlapping CIDR blocks can cause conflicts. Transitive Peering NOT supported. </w:t>
      </w:r>
    </w:p>
    <w:p w14:paraId="4812DCAA" w14:textId="7D1F3A91" w:rsidR="006832B0" w:rsidRDefault="006832B0" w:rsidP="00C8442C">
      <w:pPr>
        <w:pStyle w:val="ListParagraph"/>
        <w:numPr>
          <w:ilvl w:val="0"/>
          <w:numId w:val="94"/>
        </w:numPr>
      </w:pPr>
      <w:r>
        <w:t>Can’t create VPC peering between VPC’s in different regions.</w:t>
      </w:r>
    </w:p>
    <w:p w14:paraId="09414CC5" w14:textId="77777777" w:rsidR="00F411BF" w:rsidRDefault="00F411BF" w:rsidP="00F411BF"/>
    <w:p w14:paraId="0E3DB338" w14:textId="77777777" w:rsidR="00F411BF" w:rsidRDefault="00F411BF" w:rsidP="00F411BF"/>
    <w:p w14:paraId="70112A35" w14:textId="77E40F9A" w:rsidR="00F411BF" w:rsidRDefault="00F411BF" w:rsidP="00F411BF">
      <w:r w:rsidRPr="00F411BF">
        <w:rPr>
          <w:b/>
        </w:rPr>
        <w:t>Direct Connect</w:t>
      </w:r>
      <w:r>
        <w:t xml:space="preserve"> – easy way to establish a dedicated network connection from premises to AWS. </w:t>
      </w:r>
    </w:p>
    <w:p w14:paraId="033770F9" w14:textId="6E11B082" w:rsidR="00F411BF" w:rsidRDefault="00F411BF" w:rsidP="00F411BF">
      <w:pPr>
        <w:pStyle w:val="ListParagraph"/>
        <w:numPr>
          <w:ilvl w:val="0"/>
          <w:numId w:val="95"/>
        </w:numPr>
      </w:pPr>
      <w:r>
        <w:t>Reduces cost with large volumes of traffic</w:t>
      </w:r>
    </w:p>
    <w:p w14:paraId="0560CFD4" w14:textId="415C1396" w:rsidR="00F411BF" w:rsidRDefault="00F411BF" w:rsidP="00F411BF">
      <w:pPr>
        <w:pStyle w:val="ListParagraph"/>
        <w:numPr>
          <w:ilvl w:val="0"/>
          <w:numId w:val="95"/>
        </w:numPr>
      </w:pPr>
      <w:r>
        <w:t>Increase reliability</w:t>
      </w:r>
    </w:p>
    <w:p w14:paraId="41DFCA2E" w14:textId="07486CBB" w:rsidR="00F411BF" w:rsidRDefault="00F411BF" w:rsidP="00F411BF">
      <w:pPr>
        <w:pStyle w:val="ListParagraph"/>
        <w:numPr>
          <w:ilvl w:val="0"/>
          <w:numId w:val="95"/>
        </w:numPr>
      </w:pPr>
      <w:r>
        <w:t>Increase bandwidth</w:t>
      </w:r>
    </w:p>
    <w:p w14:paraId="231211FA" w14:textId="410F21D2" w:rsidR="00F411BF" w:rsidRDefault="00F411BF" w:rsidP="00F411BF">
      <w:pPr>
        <w:pStyle w:val="ListParagraph"/>
        <w:numPr>
          <w:ilvl w:val="0"/>
          <w:numId w:val="95"/>
        </w:numPr>
      </w:pPr>
      <w:r>
        <w:t>Doesn’t involve the internet</w:t>
      </w:r>
    </w:p>
    <w:p w14:paraId="44B3CEBE" w14:textId="7C91441C" w:rsidR="00F411BF" w:rsidRDefault="00F411BF" w:rsidP="00F411BF">
      <w:pPr>
        <w:pStyle w:val="ListParagraph"/>
        <w:numPr>
          <w:ilvl w:val="0"/>
          <w:numId w:val="95"/>
        </w:numPr>
      </w:pPr>
      <w:r>
        <w:t>Dedicated Line -&gt; Cross Connect -&gt; Direct Connect</w:t>
      </w:r>
    </w:p>
    <w:p w14:paraId="77D088A2" w14:textId="00B94D14" w:rsidR="00452B76" w:rsidRDefault="00452B76" w:rsidP="00F411BF">
      <w:pPr>
        <w:pStyle w:val="ListParagraph"/>
        <w:numPr>
          <w:ilvl w:val="0"/>
          <w:numId w:val="95"/>
        </w:numPr>
      </w:pPr>
      <w:r>
        <w:t xml:space="preserve">10 </w:t>
      </w:r>
      <w:proofErr w:type="spellStart"/>
      <w:r>
        <w:t>Gbps</w:t>
      </w:r>
      <w:proofErr w:type="spellEnd"/>
      <w:r>
        <w:t xml:space="preserve"> or 1Gbps or Sub 1 </w:t>
      </w:r>
      <w:proofErr w:type="spellStart"/>
      <w:r>
        <w:t>Gbps</w:t>
      </w:r>
      <w:proofErr w:type="spellEnd"/>
      <w:r>
        <w:t xml:space="preserve"> (only purchased through Direct Connect Partners)</w:t>
      </w:r>
    </w:p>
    <w:p w14:paraId="1616B8B9" w14:textId="021A26F9" w:rsidR="00452B76" w:rsidRDefault="00452B76" w:rsidP="00F411BF">
      <w:pPr>
        <w:pStyle w:val="ListParagraph"/>
        <w:numPr>
          <w:ilvl w:val="0"/>
          <w:numId w:val="95"/>
        </w:numPr>
      </w:pPr>
      <w:r>
        <w:t xml:space="preserve">Uses VLAN </w:t>
      </w:r>
      <w:proofErr w:type="spellStart"/>
      <w:r>
        <w:t>trunking</w:t>
      </w:r>
      <w:proofErr w:type="spellEnd"/>
      <w:r>
        <w:t xml:space="preserve"> 802.1Q. </w:t>
      </w:r>
      <w:r w:rsidR="003B3F9D">
        <w:t>– partitioned into multiple virtual interfaces.</w:t>
      </w:r>
    </w:p>
    <w:p w14:paraId="4055C6FF" w14:textId="7B233D53" w:rsidR="003B3F9D" w:rsidRDefault="003B3F9D" w:rsidP="00F411BF">
      <w:pPr>
        <w:pStyle w:val="ListParagraph"/>
        <w:numPr>
          <w:ilvl w:val="0"/>
          <w:numId w:val="95"/>
        </w:numPr>
      </w:pPr>
      <w:r>
        <w:t>Requires the use of BGP with ASN (Autonomous System Number)</w:t>
      </w:r>
      <w:bookmarkStart w:id="0" w:name="_GoBack"/>
      <w:bookmarkEnd w:id="0"/>
    </w:p>
    <w:p w14:paraId="22628E6B" w14:textId="77777777" w:rsidR="005340D3" w:rsidRDefault="005340D3" w:rsidP="005340D3"/>
    <w:p w14:paraId="62332F21" w14:textId="77777777" w:rsidR="005340D3" w:rsidRDefault="005340D3" w:rsidP="005340D3"/>
    <w:p w14:paraId="60A3E62B" w14:textId="7060BFF0" w:rsidR="005340D3" w:rsidRPr="005340D3" w:rsidRDefault="005340D3" w:rsidP="005340D3">
      <w:r w:rsidRPr="005340D3">
        <w:rPr>
          <w:b/>
        </w:rPr>
        <w:t>Security Toke Service (STS)</w:t>
      </w:r>
      <w:r>
        <w:rPr>
          <w:b/>
        </w:rPr>
        <w:t xml:space="preserve"> – </w:t>
      </w:r>
      <w:r w:rsidRPr="005340D3">
        <w:t>grants users limited and temporary access to AWS resources</w:t>
      </w:r>
    </w:p>
    <w:p w14:paraId="73251342" w14:textId="5B177AA1" w:rsidR="005340D3" w:rsidRDefault="005340D3" w:rsidP="005340D3">
      <w:pPr>
        <w:pStyle w:val="ListParagraph"/>
        <w:numPr>
          <w:ilvl w:val="0"/>
          <w:numId w:val="96"/>
        </w:numPr>
        <w:rPr>
          <w:b/>
        </w:rPr>
      </w:pPr>
      <w:r>
        <w:rPr>
          <w:b/>
        </w:rPr>
        <w:t>Federation (AD)</w:t>
      </w:r>
    </w:p>
    <w:p w14:paraId="1EA5D635" w14:textId="595813D2" w:rsidR="005340D3" w:rsidRPr="005340D3" w:rsidRDefault="005340D3" w:rsidP="005340D3">
      <w:pPr>
        <w:pStyle w:val="ListParagraph"/>
        <w:numPr>
          <w:ilvl w:val="1"/>
          <w:numId w:val="96"/>
        </w:numPr>
      </w:pPr>
      <w:r w:rsidRPr="005340D3">
        <w:t>Uses SAML</w:t>
      </w:r>
    </w:p>
    <w:p w14:paraId="2EC8685A" w14:textId="635B7637" w:rsidR="005340D3" w:rsidRPr="005340D3" w:rsidRDefault="005340D3" w:rsidP="005340D3">
      <w:pPr>
        <w:pStyle w:val="ListParagraph"/>
        <w:numPr>
          <w:ilvl w:val="1"/>
          <w:numId w:val="96"/>
        </w:numPr>
      </w:pPr>
      <w:r w:rsidRPr="005340D3">
        <w:t>Doesn’t need to be a user in IAM</w:t>
      </w:r>
    </w:p>
    <w:p w14:paraId="3F560DC8" w14:textId="27555DA4" w:rsidR="005340D3" w:rsidRPr="005340D3" w:rsidRDefault="005340D3" w:rsidP="005340D3">
      <w:pPr>
        <w:pStyle w:val="ListParagraph"/>
        <w:numPr>
          <w:ilvl w:val="1"/>
          <w:numId w:val="96"/>
        </w:numPr>
      </w:pPr>
      <w:r w:rsidRPr="005340D3">
        <w:t>SSO without assigning IAM</w:t>
      </w:r>
    </w:p>
    <w:p w14:paraId="46D2FD89" w14:textId="50225D96" w:rsidR="005340D3" w:rsidRDefault="005340D3" w:rsidP="005340D3">
      <w:pPr>
        <w:pStyle w:val="ListParagraph"/>
        <w:numPr>
          <w:ilvl w:val="0"/>
          <w:numId w:val="96"/>
        </w:numPr>
        <w:rPr>
          <w:b/>
        </w:rPr>
      </w:pPr>
      <w:r>
        <w:rPr>
          <w:b/>
        </w:rPr>
        <w:lastRenderedPageBreak/>
        <w:t>Federation with Mobile Apps</w:t>
      </w:r>
    </w:p>
    <w:p w14:paraId="10F63380" w14:textId="6310ABC8" w:rsidR="005340D3" w:rsidRPr="005340D3" w:rsidRDefault="005340D3" w:rsidP="005340D3">
      <w:pPr>
        <w:pStyle w:val="ListParagraph"/>
        <w:numPr>
          <w:ilvl w:val="1"/>
          <w:numId w:val="96"/>
        </w:numPr>
      </w:pPr>
      <w:r w:rsidRPr="005340D3">
        <w:t>FB/Amazon/Google or other OpenID</w:t>
      </w:r>
    </w:p>
    <w:p w14:paraId="516D2426" w14:textId="119AF9AA" w:rsidR="005340D3" w:rsidRPr="005340D3" w:rsidRDefault="005340D3" w:rsidP="005340D3">
      <w:pPr>
        <w:pStyle w:val="ListParagraph"/>
        <w:numPr>
          <w:ilvl w:val="0"/>
          <w:numId w:val="96"/>
        </w:numPr>
        <w:rPr>
          <w:b/>
        </w:rPr>
      </w:pPr>
      <w:r>
        <w:rPr>
          <w:b/>
        </w:rPr>
        <w:t>Cross Account Access</w:t>
      </w:r>
    </w:p>
    <w:p w14:paraId="0AC1F004" w14:textId="77777777" w:rsidR="005340D3" w:rsidRDefault="005340D3" w:rsidP="005340D3"/>
    <w:p w14:paraId="0168B8B7" w14:textId="7A351CB3" w:rsidR="005340D3" w:rsidRDefault="005340D3" w:rsidP="005340D3">
      <w:r w:rsidRPr="005340D3">
        <w:rPr>
          <w:b/>
        </w:rPr>
        <w:t>Federation</w:t>
      </w:r>
      <w:r>
        <w:t xml:space="preserve"> – combining or joining a list of users in one domain with a list of users in another domain</w:t>
      </w:r>
    </w:p>
    <w:p w14:paraId="2BBC8488" w14:textId="77777777" w:rsidR="005340D3" w:rsidRDefault="005340D3" w:rsidP="005340D3"/>
    <w:p w14:paraId="629AF111" w14:textId="65B2AFD3" w:rsidR="005340D3" w:rsidRDefault="005340D3" w:rsidP="005340D3">
      <w:r w:rsidRPr="005340D3">
        <w:rPr>
          <w:b/>
        </w:rPr>
        <w:t>Identity Broker</w:t>
      </w:r>
      <w:r>
        <w:t xml:space="preserve"> – a service that allows you to take an identity from point A and join it to Point B</w:t>
      </w:r>
    </w:p>
    <w:p w14:paraId="2C4ECA46" w14:textId="1D83E786" w:rsidR="005340D3" w:rsidRDefault="005340D3" w:rsidP="005340D3">
      <w:r w:rsidRPr="005340D3">
        <w:rPr>
          <w:b/>
        </w:rPr>
        <w:t>Identity Store</w:t>
      </w:r>
      <w:r>
        <w:t xml:space="preserve"> – Services like AD</w:t>
      </w:r>
      <w:r w:rsidR="00245B87">
        <w:t>, FB, Google</w:t>
      </w:r>
    </w:p>
    <w:p w14:paraId="0FBE52B1" w14:textId="25B8A548" w:rsidR="005340D3" w:rsidRDefault="005340D3" w:rsidP="005340D3">
      <w:r w:rsidRPr="005340D3">
        <w:rPr>
          <w:b/>
        </w:rPr>
        <w:t>Identities</w:t>
      </w:r>
      <w:r>
        <w:t xml:space="preserve"> – user of a service like FB.</w:t>
      </w:r>
    </w:p>
    <w:p w14:paraId="1B68E99D" w14:textId="77777777" w:rsidR="005340D3" w:rsidRDefault="005340D3" w:rsidP="005340D3"/>
    <w:p w14:paraId="0AE2E27F" w14:textId="77777777" w:rsidR="00956027" w:rsidRDefault="00956027" w:rsidP="005340D3"/>
    <w:p w14:paraId="3D17C714" w14:textId="1C94BC8D" w:rsidR="00956027" w:rsidRDefault="00956027" w:rsidP="00956027">
      <w:pPr>
        <w:pStyle w:val="ListParagraph"/>
        <w:numPr>
          <w:ilvl w:val="0"/>
          <w:numId w:val="97"/>
        </w:numPr>
      </w:pPr>
      <w:r>
        <w:t>Employee enters their username and password</w:t>
      </w:r>
    </w:p>
    <w:p w14:paraId="11123335" w14:textId="69B18B69" w:rsidR="00956027" w:rsidRDefault="00956027" w:rsidP="00956027">
      <w:pPr>
        <w:pStyle w:val="ListParagraph"/>
        <w:numPr>
          <w:ilvl w:val="0"/>
          <w:numId w:val="97"/>
        </w:numPr>
      </w:pPr>
      <w:r>
        <w:t>Application calls and Identity Broker. The broker captures the username and password</w:t>
      </w:r>
    </w:p>
    <w:p w14:paraId="024344C3" w14:textId="3DA81F59" w:rsidR="00956027" w:rsidRDefault="00956027" w:rsidP="00956027">
      <w:pPr>
        <w:pStyle w:val="ListParagraph"/>
        <w:numPr>
          <w:ilvl w:val="0"/>
          <w:numId w:val="97"/>
        </w:numPr>
      </w:pPr>
      <w:r>
        <w:t>The Identity Broker uses the organizations LDAP directory to validate the employee’s identity</w:t>
      </w:r>
    </w:p>
    <w:p w14:paraId="319F0C50" w14:textId="67376226" w:rsidR="00956027" w:rsidRDefault="00956027" w:rsidP="00956027">
      <w:pPr>
        <w:pStyle w:val="ListParagraph"/>
        <w:numPr>
          <w:ilvl w:val="0"/>
          <w:numId w:val="97"/>
        </w:numPr>
      </w:pPr>
      <w:r>
        <w:t xml:space="preserve">The identity Broker calls the new </w:t>
      </w:r>
      <w:proofErr w:type="spellStart"/>
      <w:r>
        <w:t>GetFederationToken</w:t>
      </w:r>
      <w:proofErr w:type="spellEnd"/>
      <w:r>
        <w:t xml:space="preserve"> function using IAM credentials. The call must include an IAM policy and a duration (1 – 36 hours), along with a policy that specifies the permissions to be granted to the temporary security credentials</w:t>
      </w:r>
    </w:p>
    <w:p w14:paraId="59853B0E" w14:textId="5B14D16F" w:rsidR="00956027" w:rsidRDefault="00956027" w:rsidP="00956027">
      <w:pPr>
        <w:pStyle w:val="ListParagraph"/>
        <w:numPr>
          <w:ilvl w:val="0"/>
          <w:numId w:val="97"/>
        </w:numPr>
      </w:pPr>
      <w:r>
        <w:t xml:space="preserve">The STS confirms that the policy of the IAM user making the call to </w:t>
      </w:r>
      <w:proofErr w:type="spellStart"/>
      <w:r>
        <w:t>GetFederationToken</w:t>
      </w:r>
      <w:proofErr w:type="spellEnd"/>
      <w:r>
        <w:t xml:space="preserve"> gives permission to create new tokens and then returns four values to the application: an access key, a secret access key, a token, and a </w:t>
      </w:r>
      <w:proofErr w:type="gramStart"/>
      <w:r>
        <w:t>duration</w:t>
      </w:r>
      <w:r w:rsidR="003011EF">
        <w:t>(</w:t>
      </w:r>
      <w:proofErr w:type="gramEnd"/>
      <w:r w:rsidR="003011EF">
        <w:t>tokens lifetime)</w:t>
      </w:r>
      <w:r>
        <w:t xml:space="preserve">. </w:t>
      </w:r>
    </w:p>
    <w:p w14:paraId="2093A45A" w14:textId="257A4612" w:rsidR="003011EF" w:rsidRDefault="003011EF" w:rsidP="00956027">
      <w:pPr>
        <w:pStyle w:val="ListParagraph"/>
        <w:numPr>
          <w:ilvl w:val="0"/>
          <w:numId w:val="97"/>
        </w:numPr>
      </w:pPr>
      <w:r>
        <w:t>The Identity Broker returns the temporary security credentials to the reporting application.</w:t>
      </w:r>
    </w:p>
    <w:p w14:paraId="48B366C4" w14:textId="27EB12EF" w:rsidR="003011EF" w:rsidRDefault="003011EF" w:rsidP="00956027">
      <w:pPr>
        <w:pStyle w:val="ListParagraph"/>
        <w:numPr>
          <w:ilvl w:val="0"/>
          <w:numId w:val="97"/>
        </w:numPr>
      </w:pPr>
      <w:r>
        <w:t>The data storage application uses the temporary security credentials (including the token) to make requests to Amazon S3.</w:t>
      </w:r>
    </w:p>
    <w:p w14:paraId="5EDEE459" w14:textId="0472CBE3" w:rsidR="003011EF" w:rsidRDefault="003011EF" w:rsidP="00956027">
      <w:pPr>
        <w:pStyle w:val="ListParagraph"/>
        <w:numPr>
          <w:ilvl w:val="0"/>
          <w:numId w:val="97"/>
        </w:numPr>
      </w:pPr>
      <w:r>
        <w:t>Amazon S3 uses IAM to verify that the credentials allow the requested operation on the given S3 bucket and key</w:t>
      </w:r>
    </w:p>
    <w:p w14:paraId="0042242F" w14:textId="43046868" w:rsidR="003011EF" w:rsidRDefault="003011EF" w:rsidP="00956027">
      <w:pPr>
        <w:pStyle w:val="ListParagraph"/>
        <w:numPr>
          <w:ilvl w:val="0"/>
          <w:numId w:val="97"/>
        </w:numPr>
      </w:pPr>
      <w:r>
        <w:t>IAM provides S3 with the go-ahead to perform the requested operation</w:t>
      </w:r>
    </w:p>
    <w:p w14:paraId="11CD19DE" w14:textId="77777777" w:rsidR="00FA0B67" w:rsidRDefault="00FA0B67" w:rsidP="00FA0B67"/>
    <w:p w14:paraId="6C8378C8" w14:textId="25242EFE" w:rsidR="00FA0B67" w:rsidRDefault="00FA0B67" w:rsidP="00FA0B67">
      <w:pPr>
        <w:pStyle w:val="ListParagraph"/>
        <w:numPr>
          <w:ilvl w:val="0"/>
          <w:numId w:val="98"/>
        </w:numPr>
      </w:pPr>
      <w:r>
        <w:t>Develop an Identity Broker to communicate with LDAP and AWS STS</w:t>
      </w:r>
    </w:p>
    <w:p w14:paraId="2D4758BE" w14:textId="38299E11" w:rsidR="00FA0B67" w:rsidRDefault="00FA0B67" w:rsidP="00FA0B67">
      <w:pPr>
        <w:pStyle w:val="ListParagraph"/>
        <w:numPr>
          <w:ilvl w:val="0"/>
          <w:numId w:val="98"/>
        </w:numPr>
      </w:pPr>
      <w:r>
        <w:t>Identity Broker always authenticates with LDAP first, THEN with AWS STS</w:t>
      </w:r>
    </w:p>
    <w:p w14:paraId="782B8210" w14:textId="2FA1CE90" w:rsidR="00FA0B67" w:rsidRDefault="00FA0B67" w:rsidP="00FA0B67">
      <w:pPr>
        <w:pStyle w:val="ListParagraph"/>
        <w:numPr>
          <w:ilvl w:val="0"/>
          <w:numId w:val="98"/>
        </w:numPr>
      </w:pPr>
      <w:r>
        <w:t>Application then gets temporary access to AWS resources</w:t>
      </w:r>
    </w:p>
    <w:p w14:paraId="316DC846" w14:textId="77777777" w:rsidR="008C528A" w:rsidRDefault="008C528A" w:rsidP="008C528A"/>
    <w:p w14:paraId="7D3B514B" w14:textId="3221000F" w:rsidR="00653A6E" w:rsidRDefault="00653A6E" w:rsidP="00653A6E">
      <w:pPr>
        <w:pStyle w:val="ListParagraph"/>
        <w:numPr>
          <w:ilvl w:val="0"/>
          <w:numId w:val="99"/>
        </w:numPr>
      </w:pPr>
      <w:r>
        <w:t>Develop an Identity Broker to communicate with LDAP and AWS STS.</w:t>
      </w:r>
    </w:p>
    <w:p w14:paraId="3EA74579" w14:textId="761A2FC4" w:rsidR="00653A6E" w:rsidRDefault="00653A6E" w:rsidP="00653A6E">
      <w:pPr>
        <w:pStyle w:val="ListParagraph"/>
        <w:numPr>
          <w:ilvl w:val="0"/>
          <w:numId w:val="99"/>
        </w:numPr>
      </w:pPr>
      <w:r>
        <w:t>Identity Broker always authenticates with LDAP first, gets an IAM role associate with a user.</w:t>
      </w:r>
    </w:p>
    <w:p w14:paraId="1226D085" w14:textId="63305949" w:rsidR="00653A6E" w:rsidRDefault="00653A6E" w:rsidP="00653A6E">
      <w:pPr>
        <w:pStyle w:val="ListParagraph"/>
        <w:numPr>
          <w:ilvl w:val="0"/>
          <w:numId w:val="99"/>
        </w:numPr>
      </w:pPr>
      <w:r>
        <w:t>Application then authenticates with STS and assumes that IAM Role</w:t>
      </w:r>
    </w:p>
    <w:p w14:paraId="65A76DE8" w14:textId="50DE36F6" w:rsidR="00653A6E" w:rsidRDefault="00653A6E" w:rsidP="00653A6E">
      <w:pPr>
        <w:pStyle w:val="ListParagraph"/>
        <w:numPr>
          <w:ilvl w:val="0"/>
          <w:numId w:val="99"/>
        </w:numPr>
      </w:pPr>
      <w:r>
        <w:t>Application uses that IAM role to interact with S3</w:t>
      </w:r>
    </w:p>
    <w:p w14:paraId="2ABE6845" w14:textId="77777777" w:rsidR="00EE33A9" w:rsidRDefault="00EE33A9" w:rsidP="00EE33A9"/>
    <w:p w14:paraId="069ADE5B" w14:textId="77777777" w:rsidR="00EE33A9" w:rsidRDefault="00EE33A9" w:rsidP="00EE33A9"/>
    <w:p w14:paraId="7E510081" w14:textId="77777777" w:rsidR="00EE33A9" w:rsidRDefault="00EE33A9" w:rsidP="00EE33A9"/>
    <w:p w14:paraId="048D3E97" w14:textId="52C7ACE4" w:rsidR="00EE33A9" w:rsidRDefault="00EE33A9" w:rsidP="00EE33A9">
      <w:r>
        <w:t>How to federate AD with AWS console:</w:t>
      </w:r>
    </w:p>
    <w:p w14:paraId="39A6E5B9" w14:textId="77777777" w:rsidR="00EE33A9" w:rsidRDefault="00EE33A9" w:rsidP="00EE33A9"/>
    <w:p w14:paraId="514099FE" w14:textId="77777777" w:rsidR="00EE33A9" w:rsidRDefault="00EE33A9" w:rsidP="00EE33A9"/>
    <w:p w14:paraId="23BE69DE" w14:textId="45B0A00C" w:rsidR="008C528A" w:rsidRDefault="00A71CFE" w:rsidP="00A71CFE">
      <w:pPr>
        <w:pStyle w:val="ListParagraph"/>
        <w:numPr>
          <w:ilvl w:val="0"/>
          <w:numId w:val="100"/>
        </w:numPr>
      </w:pPr>
      <w:r>
        <w:t>Flow initiated when a user puts in his domain. ADFS is installed on a VM</w:t>
      </w:r>
    </w:p>
    <w:p w14:paraId="1B91DBF9" w14:textId="1765C065" w:rsidR="00A71CFE" w:rsidRDefault="00A71CFE" w:rsidP="00A71CFE">
      <w:pPr>
        <w:pStyle w:val="ListParagraph"/>
        <w:numPr>
          <w:ilvl w:val="0"/>
          <w:numId w:val="100"/>
        </w:numPr>
      </w:pPr>
      <w:r>
        <w:t>SSO against AD</w:t>
      </w:r>
    </w:p>
    <w:p w14:paraId="23F8B5DE" w14:textId="55EDA664" w:rsidR="00A71CFE" w:rsidRDefault="00A71CFE" w:rsidP="00A71CFE">
      <w:pPr>
        <w:pStyle w:val="ListParagraph"/>
        <w:numPr>
          <w:ilvl w:val="0"/>
          <w:numId w:val="100"/>
        </w:numPr>
      </w:pPr>
      <w:r>
        <w:t>Browser receives SAML assertion from authentication response from ADFS</w:t>
      </w:r>
    </w:p>
    <w:p w14:paraId="3592A5C1" w14:textId="4A59C292" w:rsidR="00A71CFE" w:rsidRDefault="00A71CFE" w:rsidP="00A71CFE">
      <w:pPr>
        <w:pStyle w:val="ListParagraph"/>
        <w:numPr>
          <w:ilvl w:val="0"/>
          <w:numId w:val="100"/>
        </w:numPr>
      </w:pPr>
      <w:r>
        <w:t>Bob’s browser posts the SAML assertion to AWS endpoint for SAML. API request temporary security credentials</w:t>
      </w:r>
    </w:p>
    <w:p w14:paraId="6BA8EB5A" w14:textId="3DDA54F4" w:rsidR="00A71CFE" w:rsidRDefault="00A71CFE" w:rsidP="00A71CFE">
      <w:pPr>
        <w:pStyle w:val="ListParagraph"/>
        <w:numPr>
          <w:ilvl w:val="0"/>
          <w:numId w:val="100"/>
        </w:numPr>
      </w:pPr>
      <w:r>
        <w:t xml:space="preserve">Browser receives the sign-in URL. </w:t>
      </w:r>
    </w:p>
    <w:p w14:paraId="2C1A3117" w14:textId="77777777" w:rsidR="008C6F75" w:rsidRDefault="008C6F75" w:rsidP="008C6F75"/>
    <w:p w14:paraId="4D2D2917" w14:textId="5A91E667" w:rsidR="008C6F75" w:rsidRDefault="008C6F75" w:rsidP="008C6F75">
      <w:r>
        <w:t xml:space="preserve">Authenticate against ADFS and then receive security temporary key. </w:t>
      </w:r>
      <w:r w:rsidR="00684BCA">
        <w:t>ADFS authenticates with SAML</w:t>
      </w:r>
    </w:p>
    <w:p w14:paraId="3D35F8AD" w14:textId="77777777" w:rsidR="00684BCA" w:rsidRDefault="00684BCA" w:rsidP="008C6F75"/>
    <w:p w14:paraId="2A40EA4A" w14:textId="77777777" w:rsidR="00684BCA" w:rsidRDefault="00684BCA" w:rsidP="008C6F75"/>
    <w:p w14:paraId="02B5494F" w14:textId="759CC2E0" w:rsidR="00684BCA" w:rsidRDefault="00684BCA" w:rsidP="008C6F75">
      <w:r w:rsidRPr="00684BCA">
        <w:rPr>
          <w:b/>
        </w:rPr>
        <w:t>Workspaces</w:t>
      </w:r>
      <w:r>
        <w:t xml:space="preserve"> – cloud based replacement for traditional desktop. Bundle of compute resources that allow users to perform day –to-day tasks. Can connect to any supported devices if AD is integrate by the existing domain.</w:t>
      </w:r>
    </w:p>
    <w:p w14:paraId="585CCE47" w14:textId="6BC578F8" w:rsidR="00C2665A" w:rsidRDefault="00C2665A" w:rsidP="00C2665A">
      <w:pPr>
        <w:pStyle w:val="ListParagraph"/>
        <w:numPr>
          <w:ilvl w:val="0"/>
          <w:numId w:val="101"/>
        </w:numPr>
      </w:pPr>
      <w:r>
        <w:t>Don’t need access in the console</w:t>
      </w:r>
    </w:p>
    <w:p w14:paraId="6E591D49" w14:textId="5E08712A" w:rsidR="00C2665A" w:rsidRDefault="00C2665A" w:rsidP="00C2665A">
      <w:pPr>
        <w:pStyle w:val="ListParagraph"/>
        <w:numPr>
          <w:ilvl w:val="0"/>
          <w:numId w:val="101"/>
        </w:numPr>
      </w:pPr>
      <w:r>
        <w:t>Windows 7 experience by Windows Server 2008 R2.</w:t>
      </w:r>
    </w:p>
    <w:p w14:paraId="11BEC140" w14:textId="04EA4BF3" w:rsidR="00C2665A" w:rsidRDefault="00C2665A" w:rsidP="00C2665A">
      <w:pPr>
        <w:pStyle w:val="ListParagraph"/>
        <w:numPr>
          <w:ilvl w:val="0"/>
          <w:numId w:val="101"/>
        </w:numPr>
      </w:pPr>
      <w:r>
        <w:t xml:space="preserve">Personalize settings and can lock it down and install your own applications for local administration. </w:t>
      </w:r>
    </w:p>
    <w:p w14:paraId="5EC4DCDF" w14:textId="415A320D" w:rsidR="00567410" w:rsidRDefault="00567410" w:rsidP="00C2665A">
      <w:pPr>
        <w:pStyle w:val="ListParagraph"/>
        <w:numPr>
          <w:ilvl w:val="0"/>
          <w:numId w:val="101"/>
        </w:numPr>
      </w:pPr>
      <w:r>
        <w:t xml:space="preserve">Persistent. </w:t>
      </w:r>
    </w:p>
    <w:p w14:paraId="2E4B7554" w14:textId="1FE0F002" w:rsidR="008C26EB" w:rsidRDefault="008C26EB" w:rsidP="00C2665A">
      <w:pPr>
        <w:pStyle w:val="ListParagraph"/>
        <w:numPr>
          <w:ilvl w:val="0"/>
          <w:numId w:val="101"/>
        </w:numPr>
      </w:pPr>
      <w:r>
        <w:t xml:space="preserve">Data on D:\ is backed up every 12 hours. </w:t>
      </w:r>
    </w:p>
    <w:p w14:paraId="218385F0" w14:textId="77777777" w:rsidR="00C411A5" w:rsidRDefault="00C411A5" w:rsidP="00C411A5"/>
    <w:p w14:paraId="49838EDE" w14:textId="570CB3D0" w:rsidR="00C411A5" w:rsidRDefault="00C411A5" w:rsidP="00C411A5">
      <w:r>
        <w:t xml:space="preserve">Reread summaries and schedule exam. </w:t>
      </w:r>
    </w:p>
    <w:p w14:paraId="68D1D9E0" w14:textId="77777777" w:rsidR="00187C96" w:rsidRDefault="00187C96" w:rsidP="00C411A5"/>
    <w:p w14:paraId="55A04250" w14:textId="77777777" w:rsidR="00187C96" w:rsidRDefault="00187C96" w:rsidP="00C411A5"/>
    <w:p w14:paraId="001CCC09" w14:textId="77777777" w:rsidR="00187C96" w:rsidRDefault="00187C96" w:rsidP="00C411A5"/>
    <w:p w14:paraId="6BCC27FE" w14:textId="77777777" w:rsidR="00187C96" w:rsidRDefault="00187C96" w:rsidP="00C411A5"/>
    <w:p w14:paraId="12273A5B" w14:textId="5B990479" w:rsidR="00187C96" w:rsidRPr="00187C96" w:rsidRDefault="00187C96" w:rsidP="00C411A5">
      <w:pPr>
        <w:rPr>
          <w:b/>
        </w:rPr>
      </w:pPr>
      <w:r w:rsidRPr="00187C96">
        <w:rPr>
          <w:b/>
        </w:rPr>
        <w:t>Security Whitepaper Notes:</w:t>
      </w:r>
    </w:p>
    <w:p w14:paraId="05F67952" w14:textId="77777777" w:rsidR="00187C96" w:rsidRDefault="00187C96" w:rsidP="00C411A5"/>
    <w:p w14:paraId="184D6CF4" w14:textId="002F8387" w:rsidR="00187C96" w:rsidRDefault="00AD1376" w:rsidP="00C411A5">
      <w:r>
        <w:t xml:space="preserve">AWS is responsible for security configuration of </w:t>
      </w:r>
      <w:proofErr w:type="spellStart"/>
      <w:r>
        <w:t>DynamoDB</w:t>
      </w:r>
      <w:proofErr w:type="spellEnd"/>
      <w:r>
        <w:t xml:space="preserve">, RDS, Redshift, EMR, Workspaces, etc. Customers responsible for VPC, EC2 and S3. </w:t>
      </w:r>
    </w:p>
    <w:p w14:paraId="39D58332" w14:textId="77777777" w:rsidR="00AD1376" w:rsidRDefault="00AD1376" w:rsidP="00C411A5"/>
    <w:p w14:paraId="4F16F500" w14:textId="3EC1CF13" w:rsidR="00AD1376" w:rsidRDefault="00AD1376" w:rsidP="00C411A5">
      <w:r>
        <w:t xml:space="preserve">AWS follows DoD 5220.22-M. </w:t>
      </w:r>
      <w:proofErr w:type="spellStart"/>
      <w:r>
        <w:t>Magentic</w:t>
      </w:r>
      <w:proofErr w:type="spellEnd"/>
      <w:r>
        <w:t xml:space="preserve"> storage devices are degaussed and physically destroyed. </w:t>
      </w:r>
    </w:p>
    <w:p w14:paraId="2C31F015" w14:textId="77777777" w:rsidR="00AD1376" w:rsidRDefault="00AD1376" w:rsidP="00C411A5"/>
    <w:p w14:paraId="12D429DA" w14:textId="265F7280" w:rsidR="00AD1376" w:rsidRDefault="00AD1376" w:rsidP="00C411A5">
      <w:r w:rsidRPr="00034838">
        <w:rPr>
          <w:b/>
        </w:rPr>
        <w:t xml:space="preserve">AZ </w:t>
      </w:r>
      <w:r>
        <w:t xml:space="preserve">are independent failure zones. They are redundantly connected to multiple tier-1 transit providers. </w:t>
      </w:r>
      <w:r w:rsidR="00034838">
        <w:t xml:space="preserve">Data is not replicated between regions. Communication between region is over the public internet. 13 regions. AWS networks are </w:t>
      </w:r>
      <w:proofErr w:type="spellStart"/>
      <w:r w:rsidR="00034838">
        <w:t>multihomed</w:t>
      </w:r>
      <w:proofErr w:type="spellEnd"/>
      <w:r w:rsidR="00034838">
        <w:t xml:space="preserve"> across number of providers. </w:t>
      </w:r>
    </w:p>
    <w:p w14:paraId="00CF40E7" w14:textId="77777777" w:rsidR="00F3588E" w:rsidRDefault="00F3588E" w:rsidP="00C411A5"/>
    <w:p w14:paraId="29F97FCA" w14:textId="2B2D9476" w:rsidR="00F3588E" w:rsidRDefault="00F3588E" w:rsidP="00C411A5">
      <w:r w:rsidRPr="00034838">
        <w:rPr>
          <w:b/>
        </w:rPr>
        <w:t>API endpoints</w:t>
      </w:r>
      <w:r>
        <w:t xml:space="preserve"> – customer access points. SSL-load balancers in AWS </w:t>
      </w:r>
      <w:proofErr w:type="spellStart"/>
      <w:r>
        <w:t>GovCloud</w:t>
      </w:r>
      <w:proofErr w:type="spellEnd"/>
      <w:r>
        <w:t xml:space="preserve"> are FIPS 140-2 compliant. </w:t>
      </w:r>
      <w:r w:rsidR="0009281B">
        <w:t xml:space="preserve">New SSH host certificates on the first boot are logged to the instances. </w:t>
      </w:r>
    </w:p>
    <w:p w14:paraId="4EFCBEA2" w14:textId="77777777" w:rsidR="00034838" w:rsidRDefault="00034838" w:rsidP="00C411A5"/>
    <w:p w14:paraId="512A1D79" w14:textId="419E6EE9" w:rsidR="00034838" w:rsidRDefault="00034838" w:rsidP="00C411A5">
      <w:r w:rsidRPr="0009281B">
        <w:rPr>
          <w:b/>
        </w:rPr>
        <w:t>VPC</w:t>
      </w:r>
      <w:r>
        <w:t xml:space="preserve"> – provides a private subnet within AWS cloud.</w:t>
      </w:r>
      <w:r w:rsidR="0009281B">
        <w:t xml:space="preserve"> Passwords must be force changed every 90 days.</w:t>
      </w:r>
      <w:r w:rsidR="00267F91">
        <w:t xml:space="preserve"> UNIX/Linux based framework.</w:t>
      </w:r>
    </w:p>
    <w:p w14:paraId="631B5B0A" w14:textId="77777777" w:rsidR="00735804" w:rsidRDefault="00735804" w:rsidP="00C411A5"/>
    <w:p w14:paraId="2B80895E" w14:textId="1BC0B345" w:rsidR="00735804" w:rsidRDefault="00735804" w:rsidP="00C411A5">
      <w:r w:rsidRPr="00735804">
        <w:rPr>
          <w:b/>
        </w:rPr>
        <w:t>Passwords</w:t>
      </w:r>
      <w:r>
        <w:t xml:space="preserve"> – 6 characters to up to 128 characters. Can be changed at the security credentials page.</w:t>
      </w:r>
    </w:p>
    <w:p w14:paraId="4FA39B79" w14:textId="1D2367E2" w:rsidR="00735804" w:rsidRDefault="00735804" w:rsidP="00C411A5">
      <w:r w:rsidRPr="00735804">
        <w:rPr>
          <w:b/>
        </w:rPr>
        <w:t>MFA</w:t>
      </w:r>
      <w:r>
        <w:t xml:space="preserve"> – is required in addition to password. Can be used for access across AWS accounts. TOTP (time-based one-time password)</w:t>
      </w:r>
      <w:r w:rsidR="00502A01">
        <w:t>. Can attach to policy and IAM roles.</w:t>
      </w:r>
    </w:p>
    <w:p w14:paraId="682B26F9" w14:textId="72551BBF" w:rsidR="00735804" w:rsidRDefault="00735804" w:rsidP="00C411A5">
      <w:r w:rsidRPr="00735804">
        <w:rPr>
          <w:b/>
        </w:rPr>
        <w:t>Access Keys</w:t>
      </w:r>
      <w:r>
        <w:t xml:space="preserve"> – digitally signed requests to AWS API’s. Includes Access key ID and secret access key. If you lose credentials, new ones have to be created.</w:t>
      </w:r>
      <w:r w:rsidR="00502A01">
        <w:t xml:space="preserve"> Requests must reach AWS in 15 minutes otherwise they are denied.</w:t>
      </w:r>
    </w:p>
    <w:p w14:paraId="461655A3" w14:textId="7D81FC91" w:rsidR="00502A01" w:rsidRDefault="00502A01" w:rsidP="00502A01">
      <w:pPr>
        <w:pStyle w:val="ListParagraph"/>
        <w:numPr>
          <w:ilvl w:val="0"/>
          <w:numId w:val="104"/>
        </w:numPr>
      </w:pPr>
      <w:r>
        <w:t>Uses version 4 and SHA256</w:t>
      </w:r>
    </w:p>
    <w:p w14:paraId="7EC33318" w14:textId="218C19A1" w:rsidR="00502A01" w:rsidRDefault="00502A01" w:rsidP="00502A01">
      <w:pPr>
        <w:pStyle w:val="ListParagraph"/>
        <w:numPr>
          <w:ilvl w:val="0"/>
          <w:numId w:val="104"/>
        </w:numPr>
      </w:pPr>
      <w:r>
        <w:t>IAM roles more secure</w:t>
      </w:r>
    </w:p>
    <w:p w14:paraId="182BF874" w14:textId="1ADFA6EB" w:rsidR="00735804" w:rsidRDefault="00735804" w:rsidP="00C411A5">
      <w:r w:rsidRPr="00735804">
        <w:rPr>
          <w:b/>
        </w:rPr>
        <w:t>Key pairs</w:t>
      </w:r>
      <w:r>
        <w:t xml:space="preserve"> – required to connect to an EC2 instance. SSH-2 RSA keys</w:t>
      </w:r>
    </w:p>
    <w:p w14:paraId="16BFFD59" w14:textId="65B2DEF7" w:rsidR="00502A01" w:rsidRDefault="00502A01" w:rsidP="00502A01">
      <w:pPr>
        <w:pStyle w:val="ListParagraph"/>
        <w:numPr>
          <w:ilvl w:val="0"/>
          <w:numId w:val="105"/>
        </w:numPr>
      </w:pPr>
      <w:proofErr w:type="spellStart"/>
      <w:r>
        <w:t>Cloudront</w:t>
      </w:r>
      <w:proofErr w:type="spellEnd"/>
      <w:r>
        <w:t xml:space="preserve"> uses key pairs to create signed URLS</w:t>
      </w:r>
    </w:p>
    <w:p w14:paraId="4466127A" w14:textId="7D2C9D6F" w:rsidR="00735804" w:rsidRDefault="00735804" w:rsidP="00C411A5">
      <w:r w:rsidRPr="00735804">
        <w:rPr>
          <w:b/>
        </w:rPr>
        <w:t>x.509 certificates</w:t>
      </w:r>
      <w:r>
        <w:t xml:space="preserve"> – used to sing in to SOAP based requests. </w:t>
      </w:r>
    </w:p>
    <w:p w14:paraId="1A208A17" w14:textId="447A4280" w:rsidR="00502A01" w:rsidRDefault="00FF5E8B" w:rsidP="00502A01">
      <w:pPr>
        <w:pStyle w:val="ListParagraph"/>
        <w:numPr>
          <w:ilvl w:val="0"/>
          <w:numId w:val="105"/>
        </w:numPr>
      </w:pPr>
      <w:r>
        <w:t>Requires to create an instance-backed AMI</w:t>
      </w:r>
    </w:p>
    <w:p w14:paraId="33A0AB27" w14:textId="644E6648" w:rsidR="00735804" w:rsidRPr="00F8133C" w:rsidRDefault="00735804" w:rsidP="00C411A5">
      <w:r w:rsidRPr="00735804">
        <w:rPr>
          <w:b/>
        </w:rPr>
        <w:t>Credential report</w:t>
      </w:r>
      <w:r>
        <w:t xml:space="preserve"> – lists all account users and status’s</w:t>
      </w:r>
    </w:p>
    <w:sectPr w:rsidR="00735804" w:rsidRPr="00F8133C" w:rsidSect="005E52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6D26"/>
    <w:multiLevelType w:val="hybridMultilevel"/>
    <w:tmpl w:val="2468F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36895"/>
    <w:multiLevelType w:val="hybridMultilevel"/>
    <w:tmpl w:val="23CCC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0D366A"/>
    <w:multiLevelType w:val="hybridMultilevel"/>
    <w:tmpl w:val="80B07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1E6EEC"/>
    <w:multiLevelType w:val="hybridMultilevel"/>
    <w:tmpl w:val="3A786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AE79B7"/>
    <w:multiLevelType w:val="hybridMultilevel"/>
    <w:tmpl w:val="870E83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2119F7"/>
    <w:multiLevelType w:val="hybridMultilevel"/>
    <w:tmpl w:val="89DC4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391204"/>
    <w:multiLevelType w:val="hybridMultilevel"/>
    <w:tmpl w:val="A3EE5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7029A4"/>
    <w:multiLevelType w:val="hybridMultilevel"/>
    <w:tmpl w:val="53EA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51467D"/>
    <w:multiLevelType w:val="hybridMultilevel"/>
    <w:tmpl w:val="FF46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DC6645"/>
    <w:multiLevelType w:val="hybridMultilevel"/>
    <w:tmpl w:val="4D147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242937"/>
    <w:multiLevelType w:val="hybridMultilevel"/>
    <w:tmpl w:val="C0BC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0503A0"/>
    <w:multiLevelType w:val="hybridMultilevel"/>
    <w:tmpl w:val="61A8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643064"/>
    <w:multiLevelType w:val="hybridMultilevel"/>
    <w:tmpl w:val="36944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194BF8"/>
    <w:multiLevelType w:val="hybridMultilevel"/>
    <w:tmpl w:val="92DC8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725C0E"/>
    <w:multiLevelType w:val="hybridMultilevel"/>
    <w:tmpl w:val="B7A00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D368E1"/>
    <w:multiLevelType w:val="hybridMultilevel"/>
    <w:tmpl w:val="804E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B6234F"/>
    <w:multiLevelType w:val="hybridMultilevel"/>
    <w:tmpl w:val="A95CC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1F77C6"/>
    <w:multiLevelType w:val="hybridMultilevel"/>
    <w:tmpl w:val="5810E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8859CF"/>
    <w:multiLevelType w:val="hybridMultilevel"/>
    <w:tmpl w:val="3FBE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F1118D"/>
    <w:multiLevelType w:val="hybridMultilevel"/>
    <w:tmpl w:val="1FF6A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4072A3"/>
    <w:multiLevelType w:val="hybridMultilevel"/>
    <w:tmpl w:val="728C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9E6DA6"/>
    <w:multiLevelType w:val="hybridMultilevel"/>
    <w:tmpl w:val="859AE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887D27"/>
    <w:multiLevelType w:val="hybridMultilevel"/>
    <w:tmpl w:val="8CFA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8323DB"/>
    <w:multiLevelType w:val="hybridMultilevel"/>
    <w:tmpl w:val="6B3A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FB87F8D"/>
    <w:multiLevelType w:val="hybridMultilevel"/>
    <w:tmpl w:val="47D2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FD45077"/>
    <w:multiLevelType w:val="hybridMultilevel"/>
    <w:tmpl w:val="CBE48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1672368"/>
    <w:multiLevelType w:val="hybridMultilevel"/>
    <w:tmpl w:val="10F62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6376DA"/>
    <w:multiLevelType w:val="hybridMultilevel"/>
    <w:tmpl w:val="A3F0D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32A3442"/>
    <w:multiLevelType w:val="hybridMultilevel"/>
    <w:tmpl w:val="10F01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5A5B53"/>
    <w:multiLevelType w:val="hybridMultilevel"/>
    <w:tmpl w:val="7C2E9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39B26F2"/>
    <w:multiLevelType w:val="hybridMultilevel"/>
    <w:tmpl w:val="B95A6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44B1BBE"/>
    <w:multiLevelType w:val="hybridMultilevel"/>
    <w:tmpl w:val="086A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71E65EB"/>
    <w:multiLevelType w:val="hybridMultilevel"/>
    <w:tmpl w:val="82D6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74F3F1D"/>
    <w:multiLevelType w:val="hybridMultilevel"/>
    <w:tmpl w:val="17546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7E9565D"/>
    <w:multiLevelType w:val="hybridMultilevel"/>
    <w:tmpl w:val="ED7A0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91246E3"/>
    <w:multiLevelType w:val="hybridMultilevel"/>
    <w:tmpl w:val="5F4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A7D295B"/>
    <w:multiLevelType w:val="hybridMultilevel"/>
    <w:tmpl w:val="9510F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B703160"/>
    <w:multiLevelType w:val="hybridMultilevel"/>
    <w:tmpl w:val="EE20C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D0F5194"/>
    <w:multiLevelType w:val="hybridMultilevel"/>
    <w:tmpl w:val="85827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DBE7B65"/>
    <w:multiLevelType w:val="hybridMultilevel"/>
    <w:tmpl w:val="4CB4E9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E5C3CAF"/>
    <w:multiLevelType w:val="hybridMultilevel"/>
    <w:tmpl w:val="8FE2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E6A5C70"/>
    <w:multiLevelType w:val="hybridMultilevel"/>
    <w:tmpl w:val="F66C4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22626B9"/>
    <w:multiLevelType w:val="hybridMultilevel"/>
    <w:tmpl w:val="8A60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34C2959"/>
    <w:multiLevelType w:val="hybridMultilevel"/>
    <w:tmpl w:val="2D768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4072D40"/>
    <w:multiLevelType w:val="hybridMultilevel"/>
    <w:tmpl w:val="4776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46F340E"/>
    <w:multiLevelType w:val="hybridMultilevel"/>
    <w:tmpl w:val="7AE8A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6D13D31"/>
    <w:multiLevelType w:val="hybridMultilevel"/>
    <w:tmpl w:val="95E29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92040A1"/>
    <w:multiLevelType w:val="hybridMultilevel"/>
    <w:tmpl w:val="3CBC4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9287901"/>
    <w:multiLevelType w:val="hybridMultilevel"/>
    <w:tmpl w:val="C848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98A2B7C"/>
    <w:multiLevelType w:val="hybridMultilevel"/>
    <w:tmpl w:val="DA38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A1B5232"/>
    <w:multiLevelType w:val="hybridMultilevel"/>
    <w:tmpl w:val="112C0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A1B60D7"/>
    <w:multiLevelType w:val="hybridMultilevel"/>
    <w:tmpl w:val="D11C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AB61BFB"/>
    <w:multiLevelType w:val="hybridMultilevel"/>
    <w:tmpl w:val="E6CC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C0C56F7"/>
    <w:multiLevelType w:val="hybridMultilevel"/>
    <w:tmpl w:val="0BDEB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E2F549F"/>
    <w:multiLevelType w:val="hybridMultilevel"/>
    <w:tmpl w:val="26A6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F962D84"/>
    <w:multiLevelType w:val="hybridMultilevel"/>
    <w:tmpl w:val="B9569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026407E"/>
    <w:multiLevelType w:val="hybridMultilevel"/>
    <w:tmpl w:val="10841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7BF1DF8"/>
    <w:multiLevelType w:val="hybridMultilevel"/>
    <w:tmpl w:val="BB02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AAF67E7"/>
    <w:multiLevelType w:val="hybridMultilevel"/>
    <w:tmpl w:val="8A905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C81339F"/>
    <w:multiLevelType w:val="hybridMultilevel"/>
    <w:tmpl w:val="E5A8F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CEC32CB"/>
    <w:multiLevelType w:val="hybridMultilevel"/>
    <w:tmpl w:val="A13A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0493BE2"/>
    <w:multiLevelType w:val="hybridMultilevel"/>
    <w:tmpl w:val="0C12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1543AF3"/>
    <w:multiLevelType w:val="hybridMultilevel"/>
    <w:tmpl w:val="51FC9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1D51FE3"/>
    <w:multiLevelType w:val="hybridMultilevel"/>
    <w:tmpl w:val="2160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29572BE"/>
    <w:multiLevelType w:val="hybridMultilevel"/>
    <w:tmpl w:val="4DE25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34073D6"/>
    <w:multiLevelType w:val="hybridMultilevel"/>
    <w:tmpl w:val="2F309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470158D"/>
    <w:multiLevelType w:val="hybridMultilevel"/>
    <w:tmpl w:val="C7F6C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4E46D0E"/>
    <w:multiLevelType w:val="hybridMultilevel"/>
    <w:tmpl w:val="E320F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5B12064"/>
    <w:multiLevelType w:val="hybridMultilevel"/>
    <w:tmpl w:val="92C041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72D2C49"/>
    <w:multiLevelType w:val="hybridMultilevel"/>
    <w:tmpl w:val="700CF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7577DFF"/>
    <w:multiLevelType w:val="hybridMultilevel"/>
    <w:tmpl w:val="0026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A094EF6"/>
    <w:multiLevelType w:val="hybridMultilevel"/>
    <w:tmpl w:val="EDFA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A6A61C2"/>
    <w:multiLevelType w:val="hybridMultilevel"/>
    <w:tmpl w:val="53D0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CD760B1"/>
    <w:multiLevelType w:val="hybridMultilevel"/>
    <w:tmpl w:val="58122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D9568E1"/>
    <w:multiLevelType w:val="hybridMultilevel"/>
    <w:tmpl w:val="ADCC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DEC6464"/>
    <w:multiLevelType w:val="hybridMultilevel"/>
    <w:tmpl w:val="B700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E662F99"/>
    <w:multiLevelType w:val="hybridMultilevel"/>
    <w:tmpl w:val="DABAB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F7D7848"/>
    <w:multiLevelType w:val="hybridMultilevel"/>
    <w:tmpl w:val="6D6E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0C23488"/>
    <w:multiLevelType w:val="hybridMultilevel"/>
    <w:tmpl w:val="19DEB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1A53F73"/>
    <w:multiLevelType w:val="hybridMultilevel"/>
    <w:tmpl w:val="CC7A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1DF712C"/>
    <w:multiLevelType w:val="hybridMultilevel"/>
    <w:tmpl w:val="0F801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22A2646"/>
    <w:multiLevelType w:val="hybridMultilevel"/>
    <w:tmpl w:val="EC6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2CA34C9"/>
    <w:multiLevelType w:val="hybridMultilevel"/>
    <w:tmpl w:val="5F5CD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38365E4"/>
    <w:multiLevelType w:val="hybridMultilevel"/>
    <w:tmpl w:val="2E1C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5181B73"/>
    <w:multiLevelType w:val="hybridMultilevel"/>
    <w:tmpl w:val="9E50E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5E72938"/>
    <w:multiLevelType w:val="hybridMultilevel"/>
    <w:tmpl w:val="1F32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696573F"/>
    <w:multiLevelType w:val="hybridMultilevel"/>
    <w:tmpl w:val="85AA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8316D0B"/>
    <w:multiLevelType w:val="hybridMultilevel"/>
    <w:tmpl w:val="1AEAF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8CA55EA"/>
    <w:multiLevelType w:val="hybridMultilevel"/>
    <w:tmpl w:val="565C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C4A164B"/>
    <w:multiLevelType w:val="hybridMultilevel"/>
    <w:tmpl w:val="E840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D6C1C25"/>
    <w:multiLevelType w:val="hybridMultilevel"/>
    <w:tmpl w:val="1D34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D813DEB"/>
    <w:multiLevelType w:val="hybridMultilevel"/>
    <w:tmpl w:val="612AE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E21421A"/>
    <w:multiLevelType w:val="hybridMultilevel"/>
    <w:tmpl w:val="52B69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07C1CDE"/>
    <w:multiLevelType w:val="hybridMultilevel"/>
    <w:tmpl w:val="43B4D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0CD3521"/>
    <w:multiLevelType w:val="hybridMultilevel"/>
    <w:tmpl w:val="97E80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1F768C3"/>
    <w:multiLevelType w:val="hybridMultilevel"/>
    <w:tmpl w:val="14AED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4CA4B18"/>
    <w:multiLevelType w:val="hybridMultilevel"/>
    <w:tmpl w:val="86C2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74C5DF9"/>
    <w:multiLevelType w:val="hybridMultilevel"/>
    <w:tmpl w:val="A26C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8331C8F"/>
    <w:multiLevelType w:val="hybridMultilevel"/>
    <w:tmpl w:val="296EE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97C64C9"/>
    <w:multiLevelType w:val="hybridMultilevel"/>
    <w:tmpl w:val="943EB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9CF5689"/>
    <w:multiLevelType w:val="hybridMultilevel"/>
    <w:tmpl w:val="1E12F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B610812"/>
    <w:multiLevelType w:val="hybridMultilevel"/>
    <w:tmpl w:val="77B2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E566ABA"/>
    <w:multiLevelType w:val="hybridMultilevel"/>
    <w:tmpl w:val="5BC0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EF26D47"/>
    <w:multiLevelType w:val="hybridMultilevel"/>
    <w:tmpl w:val="0DB08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FEB2E2A"/>
    <w:multiLevelType w:val="hybridMultilevel"/>
    <w:tmpl w:val="7498610A"/>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num w:numId="1">
    <w:abstractNumId w:val="9"/>
  </w:num>
  <w:num w:numId="2">
    <w:abstractNumId w:val="32"/>
  </w:num>
  <w:num w:numId="3">
    <w:abstractNumId w:val="21"/>
  </w:num>
  <w:num w:numId="4">
    <w:abstractNumId w:val="30"/>
  </w:num>
  <w:num w:numId="5">
    <w:abstractNumId w:val="60"/>
  </w:num>
  <w:num w:numId="6">
    <w:abstractNumId w:val="36"/>
  </w:num>
  <w:num w:numId="7">
    <w:abstractNumId w:val="29"/>
  </w:num>
  <w:num w:numId="8">
    <w:abstractNumId w:val="33"/>
  </w:num>
  <w:num w:numId="9">
    <w:abstractNumId w:val="37"/>
  </w:num>
  <w:num w:numId="10">
    <w:abstractNumId w:val="48"/>
  </w:num>
  <w:num w:numId="11">
    <w:abstractNumId w:val="24"/>
  </w:num>
  <w:num w:numId="12">
    <w:abstractNumId w:val="18"/>
  </w:num>
  <w:num w:numId="13">
    <w:abstractNumId w:val="11"/>
  </w:num>
  <w:num w:numId="14">
    <w:abstractNumId w:val="96"/>
  </w:num>
  <w:num w:numId="15">
    <w:abstractNumId w:val="8"/>
  </w:num>
  <w:num w:numId="16">
    <w:abstractNumId w:val="20"/>
  </w:num>
  <w:num w:numId="17">
    <w:abstractNumId w:val="45"/>
  </w:num>
  <w:num w:numId="18">
    <w:abstractNumId w:val="23"/>
  </w:num>
  <w:num w:numId="19">
    <w:abstractNumId w:val="64"/>
  </w:num>
  <w:num w:numId="20">
    <w:abstractNumId w:val="81"/>
  </w:num>
  <w:num w:numId="21">
    <w:abstractNumId w:val="90"/>
  </w:num>
  <w:num w:numId="22">
    <w:abstractNumId w:val="71"/>
  </w:num>
  <w:num w:numId="23">
    <w:abstractNumId w:val="43"/>
  </w:num>
  <w:num w:numId="24">
    <w:abstractNumId w:val="61"/>
  </w:num>
  <w:num w:numId="25">
    <w:abstractNumId w:val="53"/>
  </w:num>
  <w:num w:numId="26">
    <w:abstractNumId w:val="50"/>
  </w:num>
  <w:num w:numId="27">
    <w:abstractNumId w:val="46"/>
  </w:num>
  <w:num w:numId="28">
    <w:abstractNumId w:val="70"/>
  </w:num>
  <w:num w:numId="29">
    <w:abstractNumId w:val="98"/>
  </w:num>
  <w:num w:numId="30">
    <w:abstractNumId w:val="17"/>
  </w:num>
  <w:num w:numId="31">
    <w:abstractNumId w:val="92"/>
  </w:num>
  <w:num w:numId="32">
    <w:abstractNumId w:val="66"/>
  </w:num>
  <w:num w:numId="33">
    <w:abstractNumId w:val="42"/>
  </w:num>
  <w:num w:numId="34">
    <w:abstractNumId w:val="51"/>
  </w:num>
  <w:num w:numId="35">
    <w:abstractNumId w:val="28"/>
  </w:num>
  <w:num w:numId="36">
    <w:abstractNumId w:val="82"/>
  </w:num>
  <w:num w:numId="37">
    <w:abstractNumId w:val="7"/>
  </w:num>
  <w:num w:numId="38">
    <w:abstractNumId w:val="52"/>
  </w:num>
  <w:num w:numId="39">
    <w:abstractNumId w:val="83"/>
  </w:num>
  <w:num w:numId="40">
    <w:abstractNumId w:val="103"/>
  </w:num>
  <w:num w:numId="41">
    <w:abstractNumId w:val="99"/>
  </w:num>
  <w:num w:numId="42">
    <w:abstractNumId w:val="78"/>
  </w:num>
  <w:num w:numId="43">
    <w:abstractNumId w:val="10"/>
  </w:num>
  <w:num w:numId="44">
    <w:abstractNumId w:val="59"/>
  </w:num>
  <w:num w:numId="45">
    <w:abstractNumId w:val="84"/>
  </w:num>
  <w:num w:numId="46">
    <w:abstractNumId w:val="34"/>
  </w:num>
  <w:num w:numId="47">
    <w:abstractNumId w:val="77"/>
  </w:num>
  <w:num w:numId="48">
    <w:abstractNumId w:val="89"/>
  </w:num>
  <w:num w:numId="49">
    <w:abstractNumId w:val="102"/>
  </w:num>
  <w:num w:numId="50">
    <w:abstractNumId w:val="73"/>
  </w:num>
  <w:num w:numId="51">
    <w:abstractNumId w:val="25"/>
  </w:num>
  <w:num w:numId="52">
    <w:abstractNumId w:val="91"/>
  </w:num>
  <w:num w:numId="53">
    <w:abstractNumId w:val="19"/>
  </w:num>
  <w:num w:numId="54">
    <w:abstractNumId w:val="22"/>
  </w:num>
  <w:num w:numId="55">
    <w:abstractNumId w:val="63"/>
  </w:num>
  <w:num w:numId="56">
    <w:abstractNumId w:val="88"/>
  </w:num>
  <w:num w:numId="57">
    <w:abstractNumId w:val="16"/>
  </w:num>
  <w:num w:numId="58">
    <w:abstractNumId w:val="39"/>
  </w:num>
  <w:num w:numId="59">
    <w:abstractNumId w:val="4"/>
  </w:num>
  <w:num w:numId="60">
    <w:abstractNumId w:val="68"/>
  </w:num>
  <w:num w:numId="61">
    <w:abstractNumId w:val="2"/>
  </w:num>
  <w:num w:numId="62">
    <w:abstractNumId w:val="54"/>
  </w:num>
  <w:num w:numId="63">
    <w:abstractNumId w:val="87"/>
  </w:num>
  <w:num w:numId="64">
    <w:abstractNumId w:val="72"/>
  </w:num>
  <w:num w:numId="65">
    <w:abstractNumId w:val="104"/>
  </w:num>
  <w:num w:numId="66">
    <w:abstractNumId w:val="12"/>
  </w:num>
  <w:num w:numId="67">
    <w:abstractNumId w:val="75"/>
  </w:num>
  <w:num w:numId="68">
    <w:abstractNumId w:val="62"/>
  </w:num>
  <w:num w:numId="69">
    <w:abstractNumId w:val="35"/>
  </w:num>
  <w:num w:numId="70">
    <w:abstractNumId w:val="93"/>
  </w:num>
  <w:num w:numId="71">
    <w:abstractNumId w:val="15"/>
  </w:num>
  <w:num w:numId="72">
    <w:abstractNumId w:val="47"/>
  </w:num>
  <w:num w:numId="73">
    <w:abstractNumId w:val="3"/>
  </w:num>
  <w:num w:numId="74">
    <w:abstractNumId w:val="94"/>
  </w:num>
  <w:num w:numId="75">
    <w:abstractNumId w:val="26"/>
  </w:num>
  <w:num w:numId="76">
    <w:abstractNumId w:val="65"/>
  </w:num>
  <w:num w:numId="77">
    <w:abstractNumId w:val="57"/>
  </w:num>
  <w:num w:numId="78">
    <w:abstractNumId w:val="44"/>
  </w:num>
  <w:num w:numId="79">
    <w:abstractNumId w:val="56"/>
  </w:num>
  <w:num w:numId="80">
    <w:abstractNumId w:val="97"/>
  </w:num>
  <w:num w:numId="81">
    <w:abstractNumId w:val="55"/>
  </w:num>
  <w:num w:numId="82">
    <w:abstractNumId w:val="27"/>
  </w:num>
  <w:num w:numId="83">
    <w:abstractNumId w:val="31"/>
  </w:num>
  <w:num w:numId="84">
    <w:abstractNumId w:val="38"/>
  </w:num>
  <w:num w:numId="85">
    <w:abstractNumId w:val="40"/>
  </w:num>
  <w:num w:numId="86">
    <w:abstractNumId w:val="100"/>
  </w:num>
  <w:num w:numId="87">
    <w:abstractNumId w:val="1"/>
  </w:num>
  <w:num w:numId="88">
    <w:abstractNumId w:val="5"/>
  </w:num>
  <w:num w:numId="89">
    <w:abstractNumId w:val="86"/>
  </w:num>
  <w:num w:numId="90">
    <w:abstractNumId w:val="85"/>
  </w:num>
  <w:num w:numId="91">
    <w:abstractNumId w:val="69"/>
  </w:num>
  <w:num w:numId="92">
    <w:abstractNumId w:val="79"/>
  </w:num>
  <w:num w:numId="93">
    <w:abstractNumId w:val="74"/>
  </w:num>
  <w:num w:numId="94">
    <w:abstractNumId w:val="49"/>
  </w:num>
  <w:num w:numId="95">
    <w:abstractNumId w:val="0"/>
  </w:num>
  <w:num w:numId="96">
    <w:abstractNumId w:val="58"/>
  </w:num>
  <w:num w:numId="97">
    <w:abstractNumId w:val="13"/>
  </w:num>
  <w:num w:numId="98">
    <w:abstractNumId w:val="41"/>
  </w:num>
  <w:num w:numId="99">
    <w:abstractNumId w:val="6"/>
  </w:num>
  <w:num w:numId="100">
    <w:abstractNumId w:val="95"/>
  </w:num>
  <w:num w:numId="101">
    <w:abstractNumId w:val="101"/>
  </w:num>
  <w:num w:numId="102">
    <w:abstractNumId w:val="67"/>
  </w:num>
  <w:num w:numId="103">
    <w:abstractNumId w:val="14"/>
  </w:num>
  <w:num w:numId="104">
    <w:abstractNumId w:val="80"/>
  </w:num>
  <w:num w:numId="105">
    <w:abstractNumId w:val="76"/>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8F2"/>
    <w:rsid w:val="000140FF"/>
    <w:rsid w:val="00014B2F"/>
    <w:rsid w:val="0001580C"/>
    <w:rsid w:val="000177C8"/>
    <w:rsid w:val="00023429"/>
    <w:rsid w:val="00024523"/>
    <w:rsid w:val="0002593B"/>
    <w:rsid w:val="00025D6C"/>
    <w:rsid w:val="00034097"/>
    <w:rsid w:val="00034838"/>
    <w:rsid w:val="00035E03"/>
    <w:rsid w:val="00037A3D"/>
    <w:rsid w:val="00041B34"/>
    <w:rsid w:val="00041BF1"/>
    <w:rsid w:val="000508B6"/>
    <w:rsid w:val="00051B6B"/>
    <w:rsid w:val="0005478D"/>
    <w:rsid w:val="000549BC"/>
    <w:rsid w:val="00055D33"/>
    <w:rsid w:val="00056DBA"/>
    <w:rsid w:val="000601D2"/>
    <w:rsid w:val="00060672"/>
    <w:rsid w:val="00071266"/>
    <w:rsid w:val="00072A03"/>
    <w:rsid w:val="000731BF"/>
    <w:rsid w:val="00076DDC"/>
    <w:rsid w:val="00086A53"/>
    <w:rsid w:val="00091C48"/>
    <w:rsid w:val="00092597"/>
    <w:rsid w:val="0009281B"/>
    <w:rsid w:val="000956FD"/>
    <w:rsid w:val="0009637B"/>
    <w:rsid w:val="00096584"/>
    <w:rsid w:val="00096D00"/>
    <w:rsid w:val="00097C91"/>
    <w:rsid w:val="000A1652"/>
    <w:rsid w:val="000A5A37"/>
    <w:rsid w:val="000A6883"/>
    <w:rsid w:val="000B2B43"/>
    <w:rsid w:val="000B4915"/>
    <w:rsid w:val="000B4BE3"/>
    <w:rsid w:val="000C14A6"/>
    <w:rsid w:val="000C720A"/>
    <w:rsid w:val="000D28E8"/>
    <w:rsid w:val="000D4737"/>
    <w:rsid w:val="000D6CF7"/>
    <w:rsid w:val="000E4E5D"/>
    <w:rsid w:val="000E503F"/>
    <w:rsid w:val="000E5B8F"/>
    <w:rsid w:val="000E6E84"/>
    <w:rsid w:val="000F1A1D"/>
    <w:rsid w:val="0010220C"/>
    <w:rsid w:val="001035DD"/>
    <w:rsid w:val="00103838"/>
    <w:rsid w:val="00104076"/>
    <w:rsid w:val="00104E15"/>
    <w:rsid w:val="00107023"/>
    <w:rsid w:val="001114C9"/>
    <w:rsid w:val="00112EE3"/>
    <w:rsid w:val="001136F6"/>
    <w:rsid w:val="00114039"/>
    <w:rsid w:val="0012053C"/>
    <w:rsid w:val="00122916"/>
    <w:rsid w:val="00124615"/>
    <w:rsid w:val="00124638"/>
    <w:rsid w:val="00126025"/>
    <w:rsid w:val="00126836"/>
    <w:rsid w:val="00130B59"/>
    <w:rsid w:val="00132E5C"/>
    <w:rsid w:val="00141333"/>
    <w:rsid w:val="00147FEE"/>
    <w:rsid w:val="001510AF"/>
    <w:rsid w:val="00151575"/>
    <w:rsid w:val="00151D4B"/>
    <w:rsid w:val="001542DC"/>
    <w:rsid w:val="0015446C"/>
    <w:rsid w:val="00154597"/>
    <w:rsid w:val="001557A8"/>
    <w:rsid w:val="001566B9"/>
    <w:rsid w:val="00156786"/>
    <w:rsid w:val="001568D8"/>
    <w:rsid w:val="00161208"/>
    <w:rsid w:val="00161538"/>
    <w:rsid w:val="00164382"/>
    <w:rsid w:val="001646BC"/>
    <w:rsid w:val="00164B6B"/>
    <w:rsid w:val="00166DFD"/>
    <w:rsid w:val="0017650C"/>
    <w:rsid w:val="0017684F"/>
    <w:rsid w:val="001768EE"/>
    <w:rsid w:val="00182F14"/>
    <w:rsid w:val="00184C08"/>
    <w:rsid w:val="00187C93"/>
    <w:rsid w:val="00187C96"/>
    <w:rsid w:val="001936C1"/>
    <w:rsid w:val="00193D96"/>
    <w:rsid w:val="00196A8F"/>
    <w:rsid w:val="001A0F88"/>
    <w:rsid w:val="001A11F8"/>
    <w:rsid w:val="001A1D27"/>
    <w:rsid w:val="001B2F18"/>
    <w:rsid w:val="001B7FC1"/>
    <w:rsid w:val="001C1CA1"/>
    <w:rsid w:val="001D00CC"/>
    <w:rsid w:val="001D4A50"/>
    <w:rsid w:val="001E2FA2"/>
    <w:rsid w:val="001E330E"/>
    <w:rsid w:val="001E4451"/>
    <w:rsid w:val="001E70AB"/>
    <w:rsid w:val="001E72F0"/>
    <w:rsid w:val="001F2D4D"/>
    <w:rsid w:val="001F5509"/>
    <w:rsid w:val="001F57BC"/>
    <w:rsid w:val="001F5C30"/>
    <w:rsid w:val="00204B0A"/>
    <w:rsid w:val="002050EC"/>
    <w:rsid w:val="00205D5B"/>
    <w:rsid w:val="002064D0"/>
    <w:rsid w:val="00207DAB"/>
    <w:rsid w:val="00215C43"/>
    <w:rsid w:val="00217641"/>
    <w:rsid w:val="00220723"/>
    <w:rsid w:val="002214E7"/>
    <w:rsid w:val="00222AE0"/>
    <w:rsid w:val="00225AB4"/>
    <w:rsid w:val="002274EB"/>
    <w:rsid w:val="00227F2B"/>
    <w:rsid w:val="00230887"/>
    <w:rsid w:val="00232161"/>
    <w:rsid w:val="0023482E"/>
    <w:rsid w:val="002361A1"/>
    <w:rsid w:val="00237883"/>
    <w:rsid w:val="0024416F"/>
    <w:rsid w:val="002450D6"/>
    <w:rsid w:val="00245B87"/>
    <w:rsid w:val="00246240"/>
    <w:rsid w:val="00247580"/>
    <w:rsid w:val="00252C37"/>
    <w:rsid w:val="0025305B"/>
    <w:rsid w:val="00260ED4"/>
    <w:rsid w:val="00261EE3"/>
    <w:rsid w:val="00263023"/>
    <w:rsid w:val="002631DC"/>
    <w:rsid w:val="00267F91"/>
    <w:rsid w:val="00271CD7"/>
    <w:rsid w:val="00272365"/>
    <w:rsid w:val="002753D0"/>
    <w:rsid w:val="002757AE"/>
    <w:rsid w:val="00276455"/>
    <w:rsid w:val="00276870"/>
    <w:rsid w:val="00281BB3"/>
    <w:rsid w:val="002842F8"/>
    <w:rsid w:val="00284A8B"/>
    <w:rsid w:val="00286EA4"/>
    <w:rsid w:val="00287207"/>
    <w:rsid w:val="00287E76"/>
    <w:rsid w:val="002906C0"/>
    <w:rsid w:val="002925A4"/>
    <w:rsid w:val="00297C56"/>
    <w:rsid w:val="002A04F7"/>
    <w:rsid w:val="002A2DC7"/>
    <w:rsid w:val="002A545B"/>
    <w:rsid w:val="002A5D96"/>
    <w:rsid w:val="002B322F"/>
    <w:rsid w:val="002B5C71"/>
    <w:rsid w:val="002B711D"/>
    <w:rsid w:val="002C3111"/>
    <w:rsid w:val="002C3BFE"/>
    <w:rsid w:val="002C3CA5"/>
    <w:rsid w:val="002C635D"/>
    <w:rsid w:val="002D03B9"/>
    <w:rsid w:val="002D0755"/>
    <w:rsid w:val="002D5EBA"/>
    <w:rsid w:val="002D73D2"/>
    <w:rsid w:val="002E2E3C"/>
    <w:rsid w:val="002E32BE"/>
    <w:rsid w:val="002E4445"/>
    <w:rsid w:val="002E5FD7"/>
    <w:rsid w:val="002E7208"/>
    <w:rsid w:val="002F599C"/>
    <w:rsid w:val="002F6C47"/>
    <w:rsid w:val="003011EF"/>
    <w:rsid w:val="00301262"/>
    <w:rsid w:val="00304EF6"/>
    <w:rsid w:val="0030778D"/>
    <w:rsid w:val="00310E51"/>
    <w:rsid w:val="00313C9A"/>
    <w:rsid w:val="00314EA3"/>
    <w:rsid w:val="003210E4"/>
    <w:rsid w:val="003214AD"/>
    <w:rsid w:val="00321520"/>
    <w:rsid w:val="00323C63"/>
    <w:rsid w:val="00324744"/>
    <w:rsid w:val="00325153"/>
    <w:rsid w:val="00325BBB"/>
    <w:rsid w:val="00330E82"/>
    <w:rsid w:val="00332150"/>
    <w:rsid w:val="00335BC3"/>
    <w:rsid w:val="00336BAB"/>
    <w:rsid w:val="00342C93"/>
    <w:rsid w:val="00347349"/>
    <w:rsid w:val="00347C6B"/>
    <w:rsid w:val="00350C52"/>
    <w:rsid w:val="003522B8"/>
    <w:rsid w:val="0036208B"/>
    <w:rsid w:val="0036633A"/>
    <w:rsid w:val="003671A3"/>
    <w:rsid w:val="00371C9B"/>
    <w:rsid w:val="00376A16"/>
    <w:rsid w:val="00376CAB"/>
    <w:rsid w:val="0037796D"/>
    <w:rsid w:val="00380EED"/>
    <w:rsid w:val="00382D4C"/>
    <w:rsid w:val="00383282"/>
    <w:rsid w:val="00387BA6"/>
    <w:rsid w:val="00390254"/>
    <w:rsid w:val="00390A69"/>
    <w:rsid w:val="00391713"/>
    <w:rsid w:val="00393060"/>
    <w:rsid w:val="003947EA"/>
    <w:rsid w:val="0039613B"/>
    <w:rsid w:val="00397769"/>
    <w:rsid w:val="003A06B9"/>
    <w:rsid w:val="003A08B8"/>
    <w:rsid w:val="003A161E"/>
    <w:rsid w:val="003A2B5E"/>
    <w:rsid w:val="003A53E1"/>
    <w:rsid w:val="003A63B7"/>
    <w:rsid w:val="003B3F9D"/>
    <w:rsid w:val="003C0914"/>
    <w:rsid w:val="003C2DF1"/>
    <w:rsid w:val="003C419D"/>
    <w:rsid w:val="003D4DDF"/>
    <w:rsid w:val="003D5AF3"/>
    <w:rsid w:val="003E0FC0"/>
    <w:rsid w:val="003E455D"/>
    <w:rsid w:val="003E4C66"/>
    <w:rsid w:val="003E6669"/>
    <w:rsid w:val="003E6B57"/>
    <w:rsid w:val="00400424"/>
    <w:rsid w:val="004005A0"/>
    <w:rsid w:val="00401135"/>
    <w:rsid w:val="0040231D"/>
    <w:rsid w:val="004139EB"/>
    <w:rsid w:val="00414270"/>
    <w:rsid w:val="004155A0"/>
    <w:rsid w:val="0041560C"/>
    <w:rsid w:val="004179DA"/>
    <w:rsid w:val="00417ADD"/>
    <w:rsid w:val="004218AF"/>
    <w:rsid w:val="00421E96"/>
    <w:rsid w:val="004222E7"/>
    <w:rsid w:val="00422776"/>
    <w:rsid w:val="00423C9E"/>
    <w:rsid w:val="004268BD"/>
    <w:rsid w:val="00427BF0"/>
    <w:rsid w:val="004320C1"/>
    <w:rsid w:val="004329EF"/>
    <w:rsid w:val="004352CA"/>
    <w:rsid w:val="00436D38"/>
    <w:rsid w:val="004443DD"/>
    <w:rsid w:val="00444558"/>
    <w:rsid w:val="004458CA"/>
    <w:rsid w:val="004505BD"/>
    <w:rsid w:val="00450B9A"/>
    <w:rsid w:val="00452B76"/>
    <w:rsid w:val="004533C1"/>
    <w:rsid w:val="004544BE"/>
    <w:rsid w:val="00455F54"/>
    <w:rsid w:val="00457AF2"/>
    <w:rsid w:val="00460126"/>
    <w:rsid w:val="00461FFC"/>
    <w:rsid w:val="00473536"/>
    <w:rsid w:val="00473BA9"/>
    <w:rsid w:val="004754D8"/>
    <w:rsid w:val="00476FAB"/>
    <w:rsid w:val="00486531"/>
    <w:rsid w:val="004903E5"/>
    <w:rsid w:val="00493BFC"/>
    <w:rsid w:val="00496670"/>
    <w:rsid w:val="004A5D47"/>
    <w:rsid w:val="004B1E84"/>
    <w:rsid w:val="004B5238"/>
    <w:rsid w:val="004B600C"/>
    <w:rsid w:val="004C298A"/>
    <w:rsid w:val="004C2A4B"/>
    <w:rsid w:val="004C48BB"/>
    <w:rsid w:val="004D52B4"/>
    <w:rsid w:val="004D72A3"/>
    <w:rsid w:val="004E0B39"/>
    <w:rsid w:val="004E1507"/>
    <w:rsid w:val="004E34C5"/>
    <w:rsid w:val="004E6024"/>
    <w:rsid w:val="004F15A6"/>
    <w:rsid w:val="004F4C76"/>
    <w:rsid w:val="004F4E01"/>
    <w:rsid w:val="004F56F5"/>
    <w:rsid w:val="004F66BD"/>
    <w:rsid w:val="004F7EC5"/>
    <w:rsid w:val="005019AF"/>
    <w:rsid w:val="00502A01"/>
    <w:rsid w:val="00506F89"/>
    <w:rsid w:val="00507D94"/>
    <w:rsid w:val="00510D54"/>
    <w:rsid w:val="005137AF"/>
    <w:rsid w:val="00523273"/>
    <w:rsid w:val="00524334"/>
    <w:rsid w:val="005337EB"/>
    <w:rsid w:val="00533922"/>
    <w:rsid w:val="005340D3"/>
    <w:rsid w:val="00534512"/>
    <w:rsid w:val="00535746"/>
    <w:rsid w:val="005400CD"/>
    <w:rsid w:val="005445EF"/>
    <w:rsid w:val="00554A9C"/>
    <w:rsid w:val="00555B78"/>
    <w:rsid w:val="005562FB"/>
    <w:rsid w:val="00557159"/>
    <w:rsid w:val="00560196"/>
    <w:rsid w:val="00560BF9"/>
    <w:rsid w:val="005623A5"/>
    <w:rsid w:val="00562D04"/>
    <w:rsid w:val="00564055"/>
    <w:rsid w:val="00565A51"/>
    <w:rsid w:val="00567410"/>
    <w:rsid w:val="005703B8"/>
    <w:rsid w:val="00572406"/>
    <w:rsid w:val="00574581"/>
    <w:rsid w:val="005757B2"/>
    <w:rsid w:val="00575F28"/>
    <w:rsid w:val="00576DC5"/>
    <w:rsid w:val="00577895"/>
    <w:rsid w:val="00586384"/>
    <w:rsid w:val="00587262"/>
    <w:rsid w:val="005875C8"/>
    <w:rsid w:val="00587A0A"/>
    <w:rsid w:val="00590D31"/>
    <w:rsid w:val="005915AD"/>
    <w:rsid w:val="00596214"/>
    <w:rsid w:val="005A1010"/>
    <w:rsid w:val="005A11AF"/>
    <w:rsid w:val="005A28B5"/>
    <w:rsid w:val="005A30E8"/>
    <w:rsid w:val="005B011B"/>
    <w:rsid w:val="005B097A"/>
    <w:rsid w:val="005B105E"/>
    <w:rsid w:val="005B20BE"/>
    <w:rsid w:val="005B484B"/>
    <w:rsid w:val="005B4BAB"/>
    <w:rsid w:val="005B5B1F"/>
    <w:rsid w:val="005C1FBA"/>
    <w:rsid w:val="005C3121"/>
    <w:rsid w:val="005C57B7"/>
    <w:rsid w:val="005D32CB"/>
    <w:rsid w:val="005D6A8A"/>
    <w:rsid w:val="005E47B8"/>
    <w:rsid w:val="005E52F0"/>
    <w:rsid w:val="005E654B"/>
    <w:rsid w:val="005F0F5E"/>
    <w:rsid w:val="005F1DE6"/>
    <w:rsid w:val="005F2F3C"/>
    <w:rsid w:val="005F38BE"/>
    <w:rsid w:val="005F696B"/>
    <w:rsid w:val="00602A26"/>
    <w:rsid w:val="00602E39"/>
    <w:rsid w:val="006034A3"/>
    <w:rsid w:val="0060673D"/>
    <w:rsid w:val="00611766"/>
    <w:rsid w:val="006130A4"/>
    <w:rsid w:val="006153B5"/>
    <w:rsid w:val="006159C0"/>
    <w:rsid w:val="00617092"/>
    <w:rsid w:val="0062210D"/>
    <w:rsid w:val="00625452"/>
    <w:rsid w:val="00626802"/>
    <w:rsid w:val="00626849"/>
    <w:rsid w:val="006319DA"/>
    <w:rsid w:val="006345B9"/>
    <w:rsid w:val="0063539A"/>
    <w:rsid w:val="00643295"/>
    <w:rsid w:val="00643DDB"/>
    <w:rsid w:val="00644F26"/>
    <w:rsid w:val="0064513C"/>
    <w:rsid w:val="00645328"/>
    <w:rsid w:val="006473DA"/>
    <w:rsid w:val="006507F3"/>
    <w:rsid w:val="00652C46"/>
    <w:rsid w:val="006530B4"/>
    <w:rsid w:val="006538D2"/>
    <w:rsid w:val="00653A6E"/>
    <w:rsid w:val="00655689"/>
    <w:rsid w:val="00655973"/>
    <w:rsid w:val="00655A46"/>
    <w:rsid w:val="00655E3B"/>
    <w:rsid w:val="00656DBB"/>
    <w:rsid w:val="00666570"/>
    <w:rsid w:val="00674CA4"/>
    <w:rsid w:val="006752C5"/>
    <w:rsid w:val="00681378"/>
    <w:rsid w:val="00682105"/>
    <w:rsid w:val="0068281A"/>
    <w:rsid w:val="006832B0"/>
    <w:rsid w:val="00683C7D"/>
    <w:rsid w:val="006842D9"/>
    <w:rsid w:val="00684BCA"/>
    <w:rsid w:val="00685A49"/>
    <w:rsid w:val="00686B0F"/>
    <w:rsid w:val="00686CEA"/>
    <w:rsid w:val="00686DC2"/>
    <w:rsid w:val="00687804"/>
    <w:rsid w:val="006902F6"/>
    <w:rsid w:val="006906C8"/>
    <w:rsid w:val="00691C27"/>
    <w:rsid w:val="006929A1"/>
    <w:rsid w:val="00693D63"/>
    <w:rsid w:val="006944E3"/>
    <w:rsid w:val="00695FC1"/>
    <w:rsid w:val="006A364B"/>
    <w:rsid w:val="006A4CF7"/>
    <w:rsid w:val="006A54F3"/>
    <w:rsid w:val="006A71DE"/>
    <w:rsid w:val="006B03D4"/>
    <w:rsid w:val="006B0995"/>
    <w:rsid w:val="006B65E3"/>
    <w:rsid w:val="006B70A0"/>
    <w:rsid w:val="006C0B98"/>
    <w:rsid w:val="006C0CB0"/>
    <w:rsid w:val="006C17AC"/>
    <w:rsid w:val="006C2CE9"/>
    <w:rsid w:val="006C6B44"/>
    <w:rsid w:val="006C76B8"/>
    <w:rsid w:val="006D037D"/>
    <w:rsid w:val="006D252E"/>
    <w:rsid w:val="006D321B"/>
    <w:rsid w:val="006D4E22"/>
    <w:rsid w:val="006E0BAA"/>
    <w:rsid w:val="006E549C"/>
    <w:rsid w:val="006F3492"/>
    <w:rsid w:val="006F45C1"/>
    <w:rsid w:val="006F60A6"/>
    <w:rsid w:val="006F7261"/>
    <w:rsid w:val="00702F3B"/>
    <w:rsid w:val="00702FAB"/>
    <w:rsid w:val="00703285"/>
    <w:rsid w:val="00703D95"/>
    <w:rsid w:val="007112DF"/>
    <w:rsid w:val="007163A1"/>
    <w:rsid w:val="00721F1C"/>
    <w:rsid w:val="00725259"/>
    <w:rsid w:val="007311C3"/>
    <w:rsid w:val="007340D0"/>
    <w:rsid w:val="007342FB"/>
    <w:rsid w:val="00735804"/>
    <w:rsid w:val="00736021"/>
    <w:rsid w:val="007425D0"/>
    <w:rsid w:val="0074410F"/>
    <w:rsid w:val="00744868"/>
    <w:rsid w:val="007465B1"/>
    <w:rsid w:val="00756EE9"/>
    <w:rsid w:val="00760188"/>
    <w:rsid w:val="00760688"/>
    <w:rsid w:val="00761933"/>
    <w:rsid w:val="00761984"/>
    <w:rsid w:val="0076271C"/>
    <w:rsid w:val="00764958"/>
    <w:rsid w:val="00765ECD"/>
    <w:rsid w:val="00766F73"/>
    <w:rsid w:val="00770A1E"/>
    <w:rsid w:val="00770E50"/>
    <w:rsid w:val="00776047"/>
    <w:rsid w:val="0078046A"/>
    <w:rsid w:val="00783DBE"/>
    <w:rsid w:val="0078516C"/>
    <w:rsid w:val="0078775A"/>
    <w:rsid w:val="007917A5"/>
    <w:rsid w:val="00793D94"/>
    <w:rsid w:val="007951CE"/>
    <w:rsid w:val="00797472"/>
    <w:rsid w:val="007A0850"/>
    <w:rsid w:val="007A21B5"/>
    <w:rsid w:val="007A30EA"/>
    <w:rsid w:val="007A37E4"/>
    <w:rsid w:val="007A4236"/>
    <w:rsid w:val="007A7AA8"/>
    <w:rsid w:val="007A7D3D"/>
    <w:rsid w:val="007B11E1"/>
    <w:rsid w:val="007B25A0"/>
    <w:rsid w:val="007B4950"/>
    <w:rsid w:val="007B5315"/>
    <w:rsid w:val="007C0AA2"/>
    <w:rsid w:val="007C1E1A"/>
    <w:rsid w:val="007C3B04"/>
    <w:rsid w:val="007C68F9"/>
    <w:rsid w:val="007C6E5C"/>
    <w:rsid w:val="007D019E"/>
    <w:rsid w:val="007D1B9F"/>
    <w:rsid w:val="007E7943"/>
    <w:rsid w:val="007F2530"/>
    <w:rsid w:val="007F31DC"/>
    <w:rsid w:val="007F6F8E"/>
    <w:rsid w:val="00801757"/>
    <w:rsid w:val="0080258E"/>
    <w:rsid w:val="00802A83"/>
    <w:rsid w:val="00814921"/>
    <w:rsid w:val="008173EB"/>
    <w:rsid w:val="008178C5"/>
    <w:rsid w:val="00825AAF"/>
    <w:rsid w:val="00825EAA"/>
    <w:rsid w:val="00826783"/>
    <w:rsid w:val="00826F07"/>
    <w:rsid w:val="0083404A"/>
    <w:rsid w:val="00835B36"/>
    <w:rsid w:val="008442E0"/>
    <w:rsid w:val="00845002"/>
    <w:rsid w:val="00846994"/>
    <w:rsid w:val="00847714"/>
    <w:rsid w:val="00853FF8"/>
    <w:rsid w:val="008540B9"/>
    <w:rsid w:val="008555E9"/>
    <w:rsid w:val="00857A23"/>
    <w:rsid w:val="00863E5C"/>
    <w:rsid w:val="00864F52"/>
    <w:rsid w:val="008657DC"/>
    <w:rsid w:val="00866050"/>
    <w:rsid w:val="00867158"/>
    <w:rsid w:val="00867823"/>
    <w:rsid w:val="00872380"/>
    <w:rsid w:val="00877364"/>
    <w:rsid w:val="00882F7F"/>
    <w:rsid w:val="00883399"/>
    <w:rsid w:val="00890D89"/>
    <w:rsid w:val="0089441C"/>
    <w:rsid w:val="008A3341"/>
    <w:rsid w:val="008A4475"/>
    <w:rsid w:val="008A4BB5"/>
    <w:rsid w:val="008A4BF9"/>
    <w:rsid w:val="008A5250"/>
    <w:rsid w:val="008A61CA"/>
    <w:rsid w:val="008B0070"/>
    <w:rsid w:val="008C26EB"/>
    <w:rsid w:val="008C528A"/>
    <w:rsid w:val="008C6F75"/>
    <w:rsid w:val="008D3896"/>
    <w:rsid w:val="008D7283"/>
    <w:rsid w:val="008E2087"/>
    <w:rsid w:val="008E295E"/>
    <w:rsid w:val="008E535E"/>
    <w:rsid w:val="008F298F"/>
    <w:rsid w:val="008F315E"/>
    <w:rsid w:val="00901A15"/>
    <w:rsid w:val="009039F4"/>
    <w:rsid w:val="00905518"/>
    <w:rsid w:val="00907238"/>
    <w:rsid w:val="0090767F"/>
    <w:rsid w:val="00914477"/>
    <w:rsid w:val="00914DC0"/>
    <w:rsid w:val="0091755F"/>
    <w:rsid w:val="00920229"/>
    <w:rsid w:val="009217A2"/>
    <w:rsid w:val="00923223"/>
    <w:rsid w:val="0092450A"/>
    <w:rsid w:val="00926B48"/>
    <w:rsid w:val="0092761A"/>
    <w:rsid w:val="0093538A"/>
    <w:rsid w:val="009373DE"/>
    <w:rsid w:val="00937CE7"/>
    <w:rsid w:val="0094050F"/>
    <w:rsid w:val="00940C95"/>
    <w:rsid w:val="009537F7"/>
    <w:rsid w:val="009551D8"/>
    <w:rsid w:val="0095565A"/>
    <w:rsid w:val="00955E59"/>
    <w:rsid w:val="00956027"/>
    <w:rsid w:val="00956A55"/>
    <w:rsid w:val="0095789A"/>
    <w:rsid w:val="00960CC3"/>
    <w:rsid w:val="00961D44"/>
    <w:rsid w:val="00962DAC"/>
    <w:rsid w:val="00963D44"/>
    <w:rsid w:val="00970B2A"/>
    <w:rsid w:val="00971C0D"/>
    <w:rsid w:val="009904FB"/>
    <w:rsid w:val="00990BD6"/>
    <w:rsid w:val="0099437D"/>
    <w:rsid w:val="00995C4D"/>
    <w:rsid w:val="009A079F"/>
    <w:rsid w:val="009B0BFD"/>
    <w:rsid w:val="009B351D"/>
    <w:rsid w:val="009B50E8"/>
    <w:rsid w:val="009C07F9"/>
    <w:rsid w:val="009C547E"/>
    <w:rsid w:val="009D3B2B"/>
    <w:rsid w:val="009E0133"/>
    <w:rsid w:val="009E1430"/>
    <w:rsid w:val="009E3144"/>
    <w:rsid w:val="009E5842"/>
    <w:rsid w:val="009E7A00"/>
    <w:rsid w:val="009F2DAC"/>
    <w:rsid w:val="009F30F0"/>
    <w:rsid w:val="009F474D"/>
    <w:rsid w:val="009F7245"/>
    <w:rsid w:val="00A00DE0"/>
    <w:rsid w:val="00A031E8"/>
    <w:rsid w:val="00A07353"/>
    <w:rsid w:val="00A15B53"/>
    <w:rsid w:val="00A1748B"/>
    <w:rsid w:val="00A20029"/>
    <w:rsid w:val="00A2076A"/>
    <w:rsid w:val="00A20F5E"/>
    <w:rsid w:val="00A227A7"/>
    <w:rsid w:val="00A25D69"/>
    <w:rsid w:val="00A260FC"/>
    <w:rsid w:val="00A303CF"/>
    <w:rsid w:val="00A322B1"/>
    <w:rsid w:val="00A328E3"/>
    <w:rsid w:val="00A3648F"/>
    <w:rsid w:val="00A44B27"/>
    <w:rsid w:val="00A45FB6"/>
    <w:rsid w:val="00A50119"/>
    <w:rsid w:val="00A50792"/>
    <w:rsid w:val="00A51B60"/>
    <w:rsid w:val="00A54100"/>
    <w:rsid w:val="00A620E3"/>
    <w:rsid w:val="00A62393"/>
    <w:rsid w:val="00A633FE"/>
    <w:rsid w:val="00A640C7"/>
    <w:rsid w:val="00A65278"/>
    <w:rsid w:val="00A65C92"/>
    <w:rsid w:val="00A66594"/>
    <w:rsid w:val="00A71CFE"/>
    <w:rsid w:val="00A71EF5"/>
    <w:rsid w:val="00A721F2"/>
    <w:rsid w:val="00A7225C"/>
    <w:rsid w:val="00A73358"/>
    <w:rsid w:val="00A856B4"/>
    <w:rsid w:val="00A868EE"/>
    <w:rsid w:val="00A94FEE"/>
    <w:rsid w:val="00A962B9"/>
    <w:rsid w:val="00A9668A"/>
    <w:rsid w:val="00AA0434"/>
    <w:rsid w:val="00AA169E"/>
    <w:rsid w:val="00AA7431"/>
    <w:rsid w:val="00AA7AB8"/>
    <w:rsid w:val="00AB2853"/>
    <w:rsid w:val="00AB2BED"/>
    <w:rsid w:val="00AB3577"/>
    <w:rsid w:val="00AB3C02"/>
    <w:rsid w:val="00AB5779"/>
    <w:rsid w:val="00AB6164"/>
    <w:rsid w:val="00AB6CD3"/>
    <w:rsid w:val="00AC04CF"/>
    <w:rsid w:val="00AC3280"/>
    <w:rsid w:val="00AC5028"/>
    <w:rsid w:val="00AC6041"/>
    <w:rsid w:val="00AC6927"/>
    <w:rsid w:val="00AC7380"/>
    <w:rsid w:val="00AD1376"/>
    <w:rsid w:val="00AD1AF6"/>
    <w:rsid w:val="00AD3EC4"/>
    <w:rsid w:val="00AE0A2F"/>
    <w:rsid w:val="00AE5151"/>
    <w:rsid w:val="00AE5309"/>
    <w:rsid w:val="00AE5632"/>
    <w:rsid w:val="00AF2B4B"/>
    <w:rsid w:val="00AF3345"/>
    <w:rsid w:val="00AF40F6"/>
    <w:rsid w:val="00AF6A4E"/>
    <w:rsid w:val="00AF6C0E"/>
    <w:rsid w:val="00AF7407"/>
    <w:rsid w:val="00AF77BD"/>
    <w:rsid w:val="00B01DE7"/>
    <w:rsid w:val="00B04165"/>
    <w:rsid w:val="00B0516C"/>
    <w:rsid w:val="00B07F67"/>
    <w:rsid w:val="00B126A5"/>
    <w:rsid w:val="00B12708"/>
    <w:rsid w:val="00B14479"/>
    <w:rsid w:val="00B22977"/>
    <w:rsid w:val="00B231F0"/>
    <w:rsid w:val="00B235E0"/>
    <w:rsid w:val="00B23F21"/>
    <w:rsid w:val="00B240D7"/>
    <w:rsid w:val="00B2512C"/>
    <w:rsid w:val="00B26229"/>
    <w:rsid w:val="00B318AB"/>
    <w:rsid w:val="00B3246B"/>
    <w:rsid w:val="00B33358"/>
    <w:rsid w:val="00B341B0"/>
    <w:rsid w:val="00B36F48"/>
    <w:rsid w:val="00B4283B"/>
    <w:rsid w:val="00B43A04"/>
    <w:rsid w:val="00B50C67"/>
    <w:rsid w:val="00B51084"/>
    <w:rsid w:val="00B55C78"/>
    <w:rsid w:val="00B55FDD"/>
    <w:rsid w:val="00B5753B"/>
    <w:rsid w:val="00B61EC6"/>
    <w:rsid w:val="00B65D90"/>
    <w:rsid w:val="00B663A1"/>
    <w:rsid w:val="00B70A4B"/>
    <w:rsid w:val="00B72618"/>
    <w:rsid w:val="00B76399"/>
    <w:rsid w:val="00B774F1"/>
    <w:rsid w:val="00B801C6"/>
    <w:rsid w:val="00B808A7"/>
    <w:rsid w:val="00B846FA"/>
    <w:rsid w:val="00B85718"/>
    <w:rsid w:val="00B8752F"/>
    <w:rsid w:val="00B8783B"/>
    <w:rsid w:val="00B879CE"/>
    <w:rsid w:val="00B879EF"/>
    <w:rsid w:val="00B91153"/>
    <w:rsid w:val="00B9307F"/>
    <w:rsid w:val="00B9321A"/>
    <w:rsid w:val="00B934AC"/>
    <w:rsid w:val="00B935F4"/>
    <w:rsid w:val="00B93FE6"/>
    <w:rsid w:val="00B96202"/>
    <w:rsid w:val="00BA2C79"/>
    <w:rsid w:val="00BA54AD"/>
    <w:rsid w:val="00BB2D0E"/>
    <w:rsid w:val="00BB34E6"/>
    <w:rsid w:val="00BB35C7"/>
    <w:rsid w:val="00BB39FF"/>
    <w:rsid w:val="00BB3FD0"/>
    <w:rsid w:val="00BB6C65"/>
    <w:rsid w:val="00BB77FE"/>
    <w:rsid w:val="00BC1188"/>
    <w:rsid w:val="00BC3296"/>
    <w:rsid w:val="00BC6699"/>
    <w:rsid w:val="00BC7175"/>
    <w:rsid w:val="00BD1A00"/>
    <w:rsid w:val="00BD2056"/>
    <w:rsid w:val="00BD2E9A"/>
    <w:rsid w:val="00BD58CE"/>
    <w:rsid w:val="00BD5BD0"/>
    <w:rsid w:val="00BD7B12"/>
    <w:rsid w:val="00BE0331"/>
    <w:rsid w:val="00BE426C"/>
    <w:rsid w:val="00BF0400"/>
    <w:rsid w:val="00BF06A5"/>
    <w:rsid w:val="00BF4E64"/>
    <w:rsid w:val="00BF5696"/>
    <w:rsid w:val="00BF75FF"/>
    <w:rsid w:val="00C06A64"/>
    <w:rsid w:val="00C103AB"/>
    <w:rsid w:val="00C217D9"/>
    <w:rsid w:val="00C227FA"/>
    <w:rsid w:val="00C2665A"/>
    <w:rsid w:val="00C32270"/>
    <w:rsid w:val="00C33FE4"/>
    <w:rsid w:val="00C37827"/>
    <w:rsid w:val="00C40F9D"/>
    <w:rsid w:val="00C411A5"/>
    <w:rsid w:val="00C44A48"/>
    <w:rsid w:val="00C501E3"/>
    <w:rsid w:val="00C52992"/>
    <w:rsid w:val="00C551F6"/>
    <w:rsid w:val="00C5555B"/>
    <w:rsid w:val="00C60FB5"/>
    <w:rsid w:val="00C6351A"/>
    <w:rsid w:val="00C63D4B"/>
    <w:rsid w:val="00C66306"/>
    <w:rsid w:val="00C670D6"/>
    <w:rsid w:val="00C674C2"/>
    <w:rsid w:val="00C678E8"/>
    <w:rsid w:val="00C71049"/>
    <w:rsid w:val="00C71647"/>
    <w:rsid w:val="00C72ED1"/>
    <w:rsid w:val="00C83593"/>
    <w:rsid w:val="00C8442C"/>
    <w:rsid w:val="00C86397"/>
    <w:rsid w:val="00C91A45"/>
    <w:rsid w:val="00C942A2"/>
    <w:rsid w:val="00C94900"/>
    <w:rsid w:val="00CA1050"/>
    <w:rsid w:val="00CA3842"/>
    <w:rsid w:val="00CA7C2A"/>
    <w:rsid w:val="00CB03C0"/>
    <w:rsid w:val="00CB0E47"/>
    <w:rsid w:val="00CB4FB6"/>
    <w:rsid w:val="00CC2B04"/>
    <w:rsid w:val="00CC3739"/>
    <w:rsid w:val="00CC3915"/>
    <w:rsid w:val="00CC5809"/>
    <w:rsid w:val="00CD0011"/>
    <w:rsid w:val="00CD151C"/>
    <w:rsid w:val="00CD1527"/>
    <w:rsid w:val="00CD6D68"/>
    <w:rsid w:val="00CE134C"/>
    <w:rsid w:val="00CE3264"/>
    <w:rsid w:val="00CE4866"/>
    <w:rsid w:val="00CE7570"/>
    <w:rsid w:val="00CF159F"/>
    <w:rsid w:val="00CF4AA8"/>
    <w:rsid w:val="00CF4D50"/>
    <w:rsid w:val="00D01CD7"/>
    <w:rsid w:val="00D06827"/>
    <w:rsid w:val="00D07E21"/>
    <w:rsid w:val="00D1063F"/>
    <w:rsid w:val="00D15AD3"/>
    <w:rsid w:val="00D25C0E"/>
    <w:rsid w:val="00D3075A"/>
    <w:rsid w:val="00D31640"/>
    <w:rsid w:val="00D354AC"/>
    <w:rsid w:val="00D377AC"/>
    <w:rsid w:val="00D40D94"/>
    <w:rsid w:val="00D4335A"/>
    <w:rsid w:val="00D45B94"/>
    <w:rsid w:val="00D5001A"/>
    <w:rsid w:val="00D505CF"/>
    <w:rsid w:val="00D5125C"/>
    <w:rsid w:val="00D541CE"/>
    <w:rsid w:val="00D55E9E"/>
    <w:rsid w:val="00D57608"/>
    <w:rsid w:val="00D5776F"/>
    <w:rsid w:val="00D63B99"/>
    <w:rsid w:val="00D65686"/>
    <w:rsid w:val="00D65AC4"/>
    <w:rsid w:val="00D7022E"/>
    <w:rsid w:val="00D723B5"/>
    <w:rsid w:val="00D72D05"/>
    <w:rsid w:val="00D73B21"/>
    <w:rsid w:val="00D76776"/>
    <w:rsid w:val="00D77D01"/>
    <w:rsid w:val="00D84847"/>
    <w:rsid w:val="00D86F4D"/>
    <w:rsid w:val="00D90B3A"/>
    <w:rsid w:val="00DA2B8F"/>
    <w:rsid w:val="00DA4CDC"/>
    <w:rsid w:val="00DA5087"/>
    <w:rsid w:val="00DB32E7"/>
    <w:rsid w:val="00DB4C33"/>
    <w:rsid w:val="00DB6A75"/>
    <w:rsid w:val="00DC0652"/>
    <w:rsid w:val="00DC149A"/>
    <w:rsid w:val="00DC2836"/>
    <w:rsid w:val="00DC3D57"/>
    <w:rsid w:val="00DC5834"/>
    <w:rsid w:val="00DC5938"/>
    <w:rsid w:val="00DC63D9"/>
    <w:rsid w:val="00DC6BC1"/>
    <w:rsid w:val="00DC7638"/>
    <w:rsid w:val="00DD0B7C"/>
    <w:rsid w:val="00DD1483"/>
    <w:rsid w:val="00DD14C1"/>
    <w:rsid w:val="00DD2447"/>
    <w:rsid w:val="00DD266F"/>
    <w:rsid w:val="00DD2F2D"/>
    <w:rsid w:val="00DD38D5"/>
    <w:rsid w:val="00DD3CF7"/>
    <w:rsid w:val="00DD4A29"/>
    <w:rsid w:val="00DD6E7F"/>
    <w:rsid w:val="00DE0EFB"/>
    <w:rsid w:val="00DE1BFB"/>
    <w:rsid w:val="00DE1DD7"/>
    <w:rsid w:val="00DE2030"/>
    <w:rsid w:val="00DE3608"/>
    <w:rsid w:val="00DF6951"/>
    <w:rsid w:val="00DF72E3"/>
    <w:rsid w:val="00E04B32"/>
    <w:rsid w:val="00E050B9"/>
    <w:rsid w:val="00E07448"/>
    <w:rsid w:val="00E0778B"/>
    <w:rsid w:val="00E07EB0"/>
    <w:rsid w:val="00E10D75"/>
    <w:rsid w:val="00E1750C"/>
    <w:rsid w:val="00E17E4F"/>
    <w:rsid w:val="00E25E7B"/>
    <w:rsid w:val="00E31FE4"/>
    <w:rsid w:val="00E32CF9"/>
    <w:rsid w:val="00E35FBA"/>
    <w:rsid w:val="00E37BCB"/>
    <w:rsid w:val="00E37D9C"/>
    <w:rsid w:val="00E40A45"/>
    <w:rsid w:val="00E40C7A"/>
    <w:rsid w:val="00E40E3B"/>
    <w:rsid w:val="00E42349"/>
    <w:rsid w:val="00E42C1F"/>
    <w:rsid w:val="00E4383E"/>
    <w:rsid w:val="00E43BC8"/>
    <w:rsid w:val="00E5218D"/>
    <w:rsid w:val="00E55E95"/>
    <w:rsid w:val="00E61550"/>
    <w:rsid w:val="00E624FF"/>
    <w:rsid w:val="00E63558"/>
    <w:rsid w:val="00E700C1"/>
    <w:rsid w:val="00E7416C"/>
    <w:rsid w:val="00E741CF"/>
    <w:rsid w:val="00E76944"/>
    <w:rsid w:val="00E76FE0"/>
    <w:rsid w:val="00E82639"/>
    <w:rsid w:val="00E93371"/>
    <w:rsid w:val="00EA5A2E"/>
    <w:rsid w:val="00EA6185"/>
    <w:rsid w:val="00EA7779"/>
    <w:rsid w:val="00EB065C"/>
    <w:rsid w:val="00EB3133"/>
    <w:rsid w:val="00EB33D9"/>
    <w:rsid w:val="00EB5FD0"/>
    <w:rsid w:val="00EB6DA3"/>
    <w:rsid w:val="00EC04C2"/>
    <w:rsid w:val="00ED5CD3"/>
    <w:rsid w:val="00ED7448"/>
    <w:rsid w:val="00EE0AE2"/>
    <w:rsid w:val="00EE33A9"/>
    <w:rsid w:val="00EE3FED"/>
    <w:rsid w:val="00EF0CF9"/>
    <w:rsid w:val="00EF231F"/>
    <w:rsid w:val="00EF3A39"/>
    <w:rsid w:val="00EF46DB"/>
    <w:rsid w:val="00F00D81"/>
    <w:rsid w:val="00F01E13"/>
    <w:rsid w:val="00F0488C"/>
    <w:rsid w:val="00F0633C"/>
    <w:rsid w:val="00F071A7"/>
    <w:rsid w:val="00F0737D"/>
    <w:rsid w:val="00F10C86"/>
    <w:rsid w:val="00F11B5A"/>
    <w:rsid w:val="00F15660"/>
    <w:rsid w:val="00F2778B"/>
    <w:rsid w:val="00F31B0E"/>
    <w:rsid w:val="00F33ED7"/>
    <w:rsid w:val="00F33F6E"/>
    <w:rsid w:val="00F35030"/>
    <w:rsid w:val="00F3588E"/>
    <w:rsid w:val="00F36D15"/>
    <w:rsid w:val="00F411BF"/>
    <w:rsid w:val="00F50CBD"/>
    <w:rsid w:val="00F55ED4"/>
    <w:rsid w:val="00F55FFB"/>
    <w:rsid w:val="00F639F4"/>
    <w:rsid w:val="00F63A72"/>
    <w:rsid w:val="00F64C50"/>
    <w:rsid w:val="00F6526B"/>
    <w:rsid w:val="00F65E4D"/>
    <w:rsid w:val="00F67B17"/>
    <w:rsid w:val="00F72698"/>
    <w:rsid w:val="00F800E2"/>
    <w:rsid w:val="00F8046A"/>
    <w:rsid w:val="00F808F2"/>
    <w:rsid w:val="00F8133C"/>
    <w:rsid w:val="00F838CF"/>
    <w:rsid w:val="00F84191"/>
    <w:rsid w:val="00F852F3"/>
    <w:rsid w:val="00F920FC"/>
    <w:rsid w:val="00F94514"/>
    <w:rsid w:val="00F9643C"/>
    <w:rsid w:val="00F97085"/>
    <w:rsid w:val="00F97CB4"/>
    <w:rsid w:val="00FA05C7"/>
    <w:rsid w:val="00FA0818"/>
    <w:rsid w:val="00FA0B67"/>
    <w:rsid w:val="00FA4341"/>
    <w:rsid w:val="00FB2C20"/>
    <w:rsid w:val="00FB31B8"/>
    <w:rsid w:val="00FB3384"/>
    <w:rsid w:val="00FB3C98"/>
    <w:rsid w:val="00FB4A92"/>
    <w:rsid w:val="00FB6A31"/>
    <w:rsid w:val="00FB7DB4"/>
    <w:rsid w:val="00FC1437"/>
    <w:rsid w:val="00FC2F53"/>
    <w:rsid w:val="00FC7C93"/>
    <w:rsid w:val="00FD045C"/>
    <w:rsid w:val="00FD0749"/>
    <w:rsid w:val="00FD3A32"/>
    <w:rsid w:val="00FD4B9F"/>
    <w:rsid w:val="00FD5722"/>
    <w:rsid w:val="00FE72CC"/>
    <w:rsid w:val="00FF0101"/>
    <w:rsid w:val="00FF19EA"/>
    <w:rsid w:val="00FF410D"/>
    <w:rsid w:val="00FF5E8B"/>
    <w:rsid w:val="00FF6694"/>
    <w:rsid w:val="00FF7696"/>
    <w:rsid w:val="00FF7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07B9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D04"/>
    <w:pPr>
      <w:ind w:left="720"/>
      <w:contextualSpacing/>
    </w:pPr>
  </w:style>
  <w:style w:type="character" w:styleId="Hyperlink">
    <w:name w:val="Hyperlink"/>
    <w:basedOn w:val="DefaultParagraphFont"/>
    <w:uiPriority w:val="99"/>
    <w:unhideWhenUsed/>
    <w:rsid w:val="00AC3280"/>
    <w:rPr>
      <w:color w:val="0563C1" w:themeColor="hyperlink"/>
      <w:u w:val="single"/>
    </w:rPr>
  </w:style>
  <w:style w:type="paragraph" w:styleId="HTMLPreformatted">
    <w:name w:val="HTML Preformatted"/>
    <w:basedOn w:val="Normal"/>
    <w:link w:val="HTMLPreformattedChar"/>
    <w:uiPriority w:val="99"/>
    <w:semiHidden/>
    <w:unhideWhenUsed/>
    <w:rsid w:val="0070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03285"/>
    <w:rPr>
      <w:rFonts w:ascii="Courier New" w:hAnsi="Courier New" w:cs="Courier New"/>
      <w:sz w:val="20"/>
      <w:szCs w:val="20"/>
    </w:rPr>
  </w:style>
  <w:style w:type="character" w:styleId="FollowedHyperlink">
    <w:name w:val="FollowedHyperlink"/>
    <w:basedOn w:val="DefaultParagraphFont"/>
    <w:uiPriority w:val="99"/>
    <w:semiHidden/>
    <w:unhideWhenUsed/>
    <w:rsid w:val="00187C9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D04"/>
    <w:pPr>
      <w:ind w:left="720"/>
      <w:contextualSpacing/>
    </w:pPr>
  </w:style>
  <w:style w:type="character" w:styleId="Hyperlink">
    <w:name w:val="Hyperlink"/>
    <w:basedOn w:val="DefaultParagraphFont"/>
    <w:uiPriority w:val="99"/>
    <w:unhideWhenUsed/>
    <w:rsid w:val="00AC3280"/>
    <w:rPr>
      <w:color w:val="0563C1" w:themeColor="hyperlink"/>
      <w:u w:val="single"/>
    </w:rPr>
  </w:style>
  <w:style w:type="paragraph" w:styleId="HTMLPreformatted">
    <w:name w:val="HTML Preformatted"/>
    <w:basedOn w:val="Normal"/>
    <w:link w:val="HTMLPreformattedChar"/>
    <w:uiPriority w:val="99"/>
    <w:semiHidden/>
    <w:unhideWhenUsed/>
    <w:rsid w:val="0070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03285"/>
    <w:rPr>
      <w:rFonts w:ascii="Courier New" w:hAnsi="Courier New" w:cs="Courier New"/>
      <w:sz w:val="20"/>
      <w:szCs w:val="20"/>
    </w:rPr>
  </w:style>
  <w:style w:type="character" w:styleId="FollowedHyperlink">
    <w:name w:val="FollowedHyperlink"/>
    <w:basedOn w:val="DefaultParagraphFont"/>
    <w:uiPriority w:val="99"/>
    <w:semiHidden/>
    <w:unhideWhenUsed/>
    <w:rsid w:val="00187C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06646">
      <w:bodyDiv w:val="1"/>
      <w:marLeft w:val="0"/>
      <w:marRight w:val="0"/>
      <w:marTop w:val="0"/>
      <w:marBottom w:val="0"/>
      <w:divBdr>
        <w:top w:val="none" w:sz="0" w:space="0" w:color="auto"/>
        <w:left w:val="none" w:sz="0" w:space="0" w:color="auto"/>
        <w:bottom w:val="none" w:sz="0" w:space="0" w:color="auto"/>
        <w:right w:val="none" w:sz="0" w:space="0" w:color="auto"/>
      </w:divBdr>
    </w:div>
    <w:div w:id="846292220">
      <w:bodyDiv w:val="1"/>
      <w:marLeft w:val="0"/>
      <w:marRight w:val="0"/>
      <w:marTop w:val="0"/>
      <w:marBottom w:val="0"/>
      <w:divBdr>
        <w:top w:val="none" w:sz="0" w:space="0" w:color="auto"/>
        <w:left w:val="none" w:sz="0" w:space="0" w:color="auto"/>
        <w:bottom w:val="none" w:sz="0" w:space="0" w:color="auto"/>
        <w:right w:val="none" w:sz="0" w:space="0" w:color="auto"/>
      </w:divBdr>
    </w:div>
    <w:div w:id="888147222">
      <w:bodyDiv w:val="1"/>
      <w:marLeft w:val="0"/>
      <w:marRight w:val="0"/>
      <w:marTop w:val="0"/>
      <w:marBottom w:val="0"/>
      <w:divBdr>
        <w:top w:val="none" w:sz="0" w:space="0" w:color="auto"/>
        <w:left w:val="none" w:sz="0" w:space="0" w:color="auto"/>
        <w:bottom w:val="none" w:sz="0" w:space="0" w:color="auto"/>
        <w:right w:val="none" w:sz="0" w:space="0" w:color="auto"/>
      </w:divBdr>
    </w:div>
    <w:div w:id="2080863697">
      <w:bodyDiv w:val="1"/>
      <w:marLeft w:val="0"/>
      <w:marRight w:val="0"/>
      <w:marTop w:val="0"/>
      <w:marBottom w:val="0"/>
      <w:divBdr>
        <w:top w:val="none" w:sz="0" w:space="0" w:color="auto"/>
        <w:left w:val="none" w:sz="0" w:space="0" w:color="auto"/>
        <w:bottom w:val="none" w:sz="0" w:space="0" w:color="auto"/>
        <w:right w:val="none" w:sz="0" w:space="0" w:color="auto"/>
      </w:divBdr>
    </w:div>
    <w:div w:id="21385227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aws.amazon.com/AmazonS3/latest/dev/crr-what-is-isnot-replicated.html" TargetMode="External"/><Relationship Id="rId13" Type="http://schemas.openxmlformats.org/officeDocument/2006/relationships/hyperlink" Target="http://docs.aws.amazon.com/AWSEC2/latest/UserGuide/building-shared-amis.html" TargetMode="External"/><Relationship Id="rId18" Type="http://schemas.openxmlformats.org/officeDocument/2006/relationships/hyperlink" Target="http://169.254.169.254/latest/meta-data/" TargetMode="External"/><Relationship Id="rId26" Type="http://schemas.openxmlformats.org/officeDocument/2006/relationships/hyperlink" Target="https://s3-eu-west-1.amazonaws.com/acloudguru/config/htacces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169.254.169.254/latest/meta-data/" TargetMode="External"/><Relationship Id="rId34" Type="http://schemas.openxmlformats.org/officeDocument/2006/relationships/hyperlink" Target="http://media.amazonwebservices.com/AWS_Cloud_Best_Practices.pdf" TargetMode="External"/><Relationship Id="rId7" Type="http://schemas.openxmlformats.org/officeDocument/2006/relationships/hyperlink" Target="https://s3-eu-west-1.amazonaws.com/acloudguru" TargetMode="External"/><Relationship Id="rId12" Type="http://schemas.openxmlformats.org/officeDocument/2006/relationships/hyperlink" Target="https://aws.amazon.com/articles/9001172542712674" TargetMode="External"/><Relationship Id="rId17" Type="http://schemas.openxmlformats.org/officeDocument/2006/relationships/hyperlink" Target="https://aws.amazon.com/blogs/security/easily-replace-or-attach-an-iam-role-to-an-existing-ec2-instance-by-using-the-ec2-console/" TargetMode="External"/><Relationship Id="rId25" Type="http://schemas.openxmlformats.org/officeDocument/2006/relationships/hyperlink" Target="http://docs.aws.amazon.com/AWSSimpleQueueService/latest/SQSDeveloperGuide/sqs-how-it-works.html" TargetMode="External"/><Relationship Id="rId33" Type="http://schemas.openxmlformats.org/officeDocument/2006/relationships/hyperlink" Target="http://www.webassessor.com" TargetMode="External"/><Relationship Id="rId38" Type="http://schemas.openxmlformats.org/officeDocument/2006/relationships/hyperlink" Target="http://169.254.169.254/latest/meta-data/" TargetMode="External"/><Relationship Id="rId2" Type="http://schemas.openxmlformats.org/officeDocument/2006/relationships/numbering" Target="numbering.xml"/><Relationship Id="rId16" Type="http://schemas.openxmlformats.org/officeDocument/2006/relationships/hyperlink" Target="https://aws.amazon.com/blogs/security/new-attach-an-aws-iam-role-to-an-existing-amazon-ec2-instance-by-using-the-aws-cli/" TargetMode="External"/><Relationship Id="rId20" Type="http://schemas.openxmlformats.org/officeDocument/2006/relationships/hyperlink" Target="http://docs.aws.amazon.com/cli/latest/reference/s3/" TargetMode="External"/><Relationship Id="rId29" Type="http://schemas.openxmlformats.org/officeDocument/2006/relationships/hyperlink" Target="https://d0.awsstatic.com/whitepapers/compliance/AWS_Risk_and_Compliance_Whitepaper.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ws.amazon.com/blogs/aws/new-encrypted-ebs-boot-volumes/" TargetMode="External"/><Relationship Id="rId24" Type="http://schemas.openxmlformats.org/officeDocument/2006/relationships/hyperlink" Target="https://aws.amazon.com/elasticache/" TargetMode="External"/><Relationship Id="rId32" Type="http://schemas.openxmlformats.org/officeDocument/2006/relationships/hyperlink" Target="https://d0.awsstatic.com/whitepapers/architecture/AWS_Well-Architected_Framework.pdf" TargetMode="External"/><Relationship Id="rId37" Type="http://schemas.openxmlformats.org/officeDocument/2006/relationships/hyperlink" Target="http://169.254.169.254/latest/meta-data/"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ocs.aws.amazon.com/elasticloadbalancing/latest/classic/elb-backend-instances.html" TargetMode="External"/><Relationship Id="rId23" Type="http://schemas.openxmlformats.org/officeDocument/2006/relationships/hyperlink" Target="https://s3.eu-west-2.amazonaws.com/acloudguru-example/connect.php" TargetMode="External"/><Relationship Id="rId28" Type="http://schemas.openxmlformats.org/officeDocument/2006/relationships/hyperlink" Target="https://d0.awsstatic.com/whitepapers/aws-security-whitepaper.pdf" TargetMode="External"/><Relationship Id="rId36" Type="http://schemas.openxmlformats.org/officeDocument/2006/relationships/hyperlink" Target="https://d0.awsstatic.com/whitepapers/architecture/AWS_Well-Architected_Framework.pdf" TargetMode="External"/><Relationship Id="rId10" Type="http://schemas.openxmlformats.org/officeDocument/2006/relationships/hyperlink" Target="http://docs.aws.amazon.com/AWSEC2/latest/UserGuide/EBSVolumeTypes.html" TargetMode="External"/><Relationship Id="rId19" Type="http://schemas.openxmlformats.org/officeDocument/2006/relationships/hyperlink" Target="http://docs.aws.amazon.com/AWSEC2/latest/UserGuide/ec2-instance-metadata.html" TargetMode="External"/><Relationship Id="rId31" Type="http://schemas.openxmlformats.org/officeDocument/2006/relationships/hyperlink" Target="https://d0.awsstatic.com/whitepapers/AWS_Cloud_Best_Practices.pdf" TargetMode="External"/><Relationship Id="rId4" Type="http://schemas.microsoft.com/office/2007/relationships/stylesWithEffects" Target="stylesWithEffects.xml"/><Relationship Id="rId9" Type="http://schemas.openxmlformats.org/officeDocument/2006/relationships/hyperlink" Target="https://aws.amazon.com/cloudfront/details/" TargetMode="External"/><Relationship Id="rId14" Type="http://schemas.openxmlformats.org/officeDocument/2006/relationships/hyperlink" Target="http://docs.aws.amazon.com/elasticloadbalancing/latest/userguide/what-is-load-balancing.html" TargetMode="External"/><Relationship Id="rId22" Type="http://schemas.openxmlformats.org/officeDocument/2006/relationships/hyperlink" Target="https://aws.amazon.com/blogs/aws/new-encrypted-ebs-boot-volumes/" TargetMode="External"/><Relationship Id="rId27" Type="http://schemas.openxmlformats.org/officeDocument/2006/relationships/hyperlink" Target="https://d0.awsstatic.com/whitepapers/architecture/AWS_Well-Architected_Framework.pdf" TargetMode="External"/><Relationship Id="rId30" Type="http://schemas.openxmlformats.org/officeDocument/2006/relationships/hyperlink" Target="https://d0.awsstatic.com/whitepapers/AWS%20Storage%20Services%20Whitepaper-v9.pdf" TargetMode="External"/><Relationship Id="rId35" Type="http://schemas.openxmlformats.org/officeDocument/2006/relationships/hyperlink" Target="mailto:awscertification@amaz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3C6AD-C033-4C31-B35B-172363E77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8</TotalTime>
  <Pages>57</Pages>
  <Words>14515</Words>
  <Characters>82739</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7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Nielsen</dc:creator>
  <cp:keywords/>
  <dc:description/>
  <cp:lastModifiedBy> </cp:lastModifiedBy>
  <cp:revision>774</cp:revision>
  <dcterms:created xsi:type="dcterms:W3CDTF">2017-05-19T03:00:00Z</dcterms:created>
  <dcterms:modified xsi:type="dcterms:W3CDTF">2017-06-20T17:11:00Z</dcterms:modified>
</cp:coreProperties>
</file>